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B8CE7" w14:textId="77777777" w:rsidR="00DF57AD" w:rsidRDefault="00DF57AD" w:rsidP="00B30331">
      <w:pPr>
        <w:pStyle w:val="Titre"/>
      </w:pPr>
    </w:p>
    <w:p w14:paraId="05C7F74C" w14:textId="77777777" w:rsidR="007C4F8D" w:rsidRPr="009A62E8" w:rsidRDefault="007C4F8D" w:rsidP="009A62E8"/>
    <w:p w14:paraId="3492EE41" w14:textId="4D91D9E9" w:rsidR="00DF57AD" w:rsidRDefault="004549B2" w:rsidP="00DF57AD">
      <w:r>
        <w:t>app nextjs version 15 +</w:t>
      </w:r>
    </w:p>
    <w:p w14:paraId="11A5750E" w14:textId="6E7D856A" w:rsidR="004549B2" w:rsidRDefault="004549B2" w:rsidP="00DF57AD">
      <w:r>
        <w:t>better auth</w:t>
      </w:r>
    </w:p>
    <w:p w14:paraId="63303309" w14:textId="60851A64" w:rsidR="004549B2" w:rsidRDefault="004549B2" w:rsidP="00DF57AD">
      <w:r>
        <w:t>zustand</w:t>
      </w:r>
    </w:p>
    <w:p w14:paraId="0BA12906" w14:textId="692FE17A" w:rsidR="004549B2" w:rsidRDefault="004549B2" w:rsidP="00DF57AD">
      <w:r>
        <w:t>zod</w:t>
      </w:r>
    </w:p>
    <w:p w14:paraId="2190182D" w14:textId="4254B963" w:rsidR="00A6479A" w:rsidRDefault="00A6479A" w:rsidP="00DF57AD">
      <w:r>
        <w:t>prisma</w:t>
      </w:r>
    </w:p>
    <w:p w14:paraId="64F1C4BE" w14:textId="23CB81F8" w:rsidR="004549B2" w:rsidRPr="00DF57AD" w:rsidRDefault="005032D8" w:rsidP="00DF57AD">
      <w:r>
        <w:t>…</w:t>
      </w:r>
    </w:p>
    <w:p w14:paraId="269FE5EF" w14:textId="4544952C" w:rsidR="00B30331" w:rsidRDefault="00B30331" w:rsidP="00B30331">
      <w:pPr>
        <w:pStyle w:val="Titre"/>
      </w:pPr>
      <w:r>
        <w:t>Liste des fichiers de app-builder</w:t>
      </w:r>
    </w:p>
    <w:p w14:paraId="37ACAB6E" w14:textId="77777777" w:rsidR="00B30331" w:rsidRDefault="00B30331" w:rsidP="00B30331"/>
    <w:p w14:paraId="14C713B5" w14:textId="0949C522" w:rsidR="00B30331" w:rsidRDefault="00B30331" w:rsidP="00B30331">
      <w:pPr>
        <w:pStyle w:val="Titre1"/>
      </w:pPr>
      <w:r>
        <w:t>Les routes</w:t>
      </w:r>
    </w:p>
    <w:p w14:paraId="4639E5C4" w14:textId="7AFE2887" w:rsidR="00A12E5A" w:rsidRDefault="00A12E5A" w:rsidP="00A12E5A">
      <w:pPr>
        <w:pStyle w:val="Titre2"/>
      </w:pPr>
      <w:r>
        <w:t>auth</w:t>
      </w:r>
    </w:p>
    <w:p w14:paraId="5F44D0B9" w14:textId="598B64FF" w:rsidR="00B30331" w:rsidRDefault="00B30331" w:rsidP="00921E44">
      <w:pPr>
        <w:pStyle w:val="Titre3"/>
      </w:pPr>
      <w:r>
        <w:t>app/api/auth/[...all]/route.ts</w:t>
      </w:r>
      <w:r w:rsidR="003F5D08">
        <w:t xml:space="preserve"> (</w:t>
      </w:r>
      <w:r w:rsidR="003F5D08" w:rsidRPr="003F5D08">
        <w:t>DONE</w:t>
      </w:r>
      <w:r w:rsidR="003F5D08">
        <w:t>)</w:t>
      </w:r>
    </w:p>
    <w:p w14:paraId="2EB148EC" w14:textId="77777777" w:rsidR="004423AD" w:rsidRDefault="00F22691" w:rsidP="009E4E71">
      <w:pPr>
        <w:pStyle w:val="Titre4"/>
      </w:pPr>
      <w:r>
        <w:t xml:space="preserve">Description : </w:t>
      </w:r>
    </w:p>
    <w:p w14:paraId="3FB35299" w14:textId="2B066083" w:rsidR="00F22691" w:rsidRDefault="00F22691" w:rsidP="00F22691">
      <w:r>
        <w:t>Route catch-all pour l'authentification</w:t>
      </w:r>
    </w:p>
    <w:p w14:paraId="66B7613F" w14:textId="77777777" w:rsidR="004423AD" w:rsidRDefault="00F22691" w:rsidP="00F22691">
      <w:r w:rsidRPr="009E4E71">
        <w:rPr>
          <w:rStyle w:val="Titre4Car"/>
        </w:rPr>
        <w:t>Fonctionnalités</w:t>
      </w:r>
      <w:r>
        <w:t xml:space="preserve"> : </w:t>
      </w:r>
    </w:p>
    <w:p w14:paraId="5D747D0A" w14:textId="62475C93" w:rsidR="00F22691" w:rsidRDefault="00F22691" w:rsidP="00F22691">
      <w:r>
        <w:t>Login, logout, register, reset password, verify email</w:t>
      </w:r>
    </w:p>
    <w:p w14:paraId="58EDD115" w14:textId="77777777" w:rsidR="00F22691" w:rsidRDefault="00F22691" w:rsidP="00F22691">
      <w:r>
        <w:t>Utilise : lib/auth/auth-server.ts, lib/prisma.ts</w:t>
      </w:r>
    </w:p>
    <w:p w14:paraId="476C5E67" w14:textId="77777777" w:rsidR="004423AD" w:rsidRDefault="00F22691" w:rsidP="009E4E71">
      <w:pPr>
        <w:pStyle w:val="Titre4"/>
      </w:pPr>
      <w:r>
        <w:t xml:space="preserve">Utilisé par : </w:t>
      </w:r>
    </w:p>
    <w:p w14:paraId="367AF469" w14:textId="7EDEE10B" w:rsidR="00F22691" w:rsidRDefault="00F22691" w:rsidP="00F22691">
      <w:r>
        <w:t>Toutes les pages d'authentification</w:t>
      </w:r>
    </w:p>
    <w:p w14:paraId="5FA07DC9" w14:textId="77777777" w:rsidR="004423AD" w:rsidRDefault="00F22691" w:rsidP="009E4E71">
      <w:pPr>
        <w:pStyle w:val="Titre4"/>
      </w:pPr>
      <w:r>
        <w:t>Export :</w:t>
      </w:r>
    </w:p>
    <w:p w14:paraId="778894FC" w14:textId="236E758E" w:rsidR="00F22691" w:rsidRDefault="00F22691" w:rsidP="00F22691">
      <w:r>
        <w:t xml:space="preserve"> { GET, POST}</w:t>
      </w:r>
    </w:p>
    <w:p w14:paraId="3E15E98C" w14:textId="77777777" w:rsidR="00A36DA3" w:rsidRDefault="00A36DA3" w:rsidP="00F22691"/>
    <w:p w14:paraId="2179DD96" w14:textId="574C2C1C" w:rsidR="00F22691" w:rsidRDefault="00A12E5A" w:rsidP="00A12E5A">
      <w:pPr>
        <w:pStyle w:val="Titre2"/>
      </w:pPr>
      <w:r>
        <w:t>Project</w:t>
      </w:r>
    </w:p>
    <w:p w14:paraId="46979D83" w14:textId="721B0619" w:rsidR="008A4F70" w:rsidRDefault="008A4F70" w:rsidP="00921E44">
      <w:pPr>
        <w:pStyle w:val="Titre3"/>
      </w:pPr>
      <w:r>
        <w:t>app/api/projects/route.ts</w:t>
      </w:r>
      <w:r w:rsidR="00C2244B">
        <w:t xml:space="preserve"> (</w:t>
      </w:r>
      <w:r w:rsidR="00C2244B" w:rsidRPr="003F5D08">
        <w:t>DONE</w:t>
      </w:r>
      <w:r w:rsidR="00C2244B">
        <w:t>)</w:t>
      </w:r>
    </w:p>
    <w:p w14:paraId="135D2BFD" w14:textId="77777777" w:rsidR="004423AD" w:rsidRDefault="00F22691" w:rsidP="00F22691">
      <w:r>
        <w:t xml:space="preserve">Description : </w:t>
      </w:r>
    </w:p>
    <w:p w14:paraId="0FEEA25A" w14:textId="39C69C0B" w:rsidR="00F22691" w:rsidRDefault="00F22691" w:rsidP="00F22691">
      <w:r>
        <w:lastRenderedPageBreak/>
        <w:t>CRUD des projets utilisateur</w:t>
      </w:r>
    </w:p>
    <w:p w14:paraId="086BD070" w14:textId="77777777" w:rsidR="00DB22CB" w:rsidRDefault="00F22691" w:rsidP="00F22691">
      <w:r>
        <w:t xml:space="preserve">Fonctionnalités : </w:t>
      </w:r>
    </w:p>
    <w:p w14:paraId="1FDD0D5A" w14:textId="77777777" w:rsidR="000F554B" w:rsidRDefault="000F554B" w:rsidP="00F22691">
      <w:r w:rsidRPr="000F554B">
        <w:t xml:space="preserve">Liste tous les projets de l’utilisateur (GET) </w:t>
      </w:r>
    </w:p>
    <w:p w14:paraId="121D5BEB" w14:textId="635EA210" w:rsidR="001E22F4" w:rsidRDefault="001E22F4" w:rsidP="00F22691">
      <w:r w:rsidRPr="000F554B">
        <w:t>Permet</w:t>
      </w:r>
      <w:r w:rsidR="000F554B" w:rsidRPr="000F554B">
        <w:t xml:space="preserve"> la création de projet (POST).</w:t>
      </w:r>
    </w:p>
    <w:p w14:paraId="128FC9AF" w14:textId="77777777" w:rsidR="004423AD" w:rsidRDefault="00F22691" w:rsidP="00F22691">
      <w:r>
        <w:t>Utilise :</w:t>
      </w:r>
    </w:p>
    <w:p w14:paraId="324D1FEF" w14:textId="77777777" w:rsidR="003E1DF4" w:rsidRDefault="00F22691" w:rsidP="006C1149">
      <w:pPr>
        <w:pStyle w:val="Paragraphedeliste"/>
        <w:numPr>
          <w:ilvl w:val="0"/>
          <w:numId w:val="30"/>
        </w:numPr>
      </w:pPr>
      <w:r>
        <w:t xml:space="preserve">lib/prisma.ts, </w:t>
      </w:r>
    </w:p>
    <w:p w14:paraId="43D9B894" w14:textId="495FBD7D" w:rsidR="003E1DF4" w:rsidRDefault="003E1DF4" w:rsidP="006C1149">
      <w:pPr>
        <w:pStyle w:val="Paragraphedeliste"/>
        <w:numPr>
          <w:ilvl w:val="0"/>
          <w:numId w:val="30"/>
        </w:numPr>
      </w:pPr>
      <w:r w:rsidRPr="003E1DF4">
        <w:rPr>
          <w:rFonts w:ascii="Segoe UI Emoji" w:hAnsi="Segoe UI Emoji" w:cs="Segoe UI Emoji"/>
        </w:rPr>
        <w:t>🔐</w:t>
      </w:r>
      <w:r>
        <w:t xml:space="preserve"> </w:t>
      </w:r>
      <w:r w:rsidR="00F22691">
        <w:t xml:space="preserve">lib/auth/auth-server.ts, </w:t>
      </w:r>
    </w:p>
    <w:p w14:paraId="632CDCFC" w14:textId="3DAD7E79" w:rsidR="00F22691" w:rsidRDefault="00F22691" w:rsidP="006C1149">
      <w:pPr>
        <w:pStyle w:val="Paragraphedeliste"/>
        <w:numPr>
          <w:ilvl w:val="0"/>
          <w:numId w:val="30"/>
        </w:numPr>
      </w:pPr>
      <w:r>
        <w:t>validators/projectSchemas.ts</w:t>
      </w:r>
    </w:p>
    <w:p w14:paraId="6F0CC104" w14:textId="77777777" w:rsidR="004423AD" w:rsidRDefault="00F22691" w:rsidP="00F22691">
      <w:r>
        <w:t>Utilisé par :</w:t>
      </w:r>
    </w:p>
    <w:p w14:paraId="7740717E" w14:textId="77777777" w:rsidR="003E1DF4" w:rsidRDefault="00F22691" w:rsidP="00F22691">
      <w:r>
        <w:t xml:space="preserve"> app/projects/page.tsx, </w:t>
      </w:r>
    </w:p>
    <w:p w14:paraId="4B269812" w14:textId="128AF0B1" w:rsidR="00F22691" w:rsidRDefault="00F22691" w:rsidP="00F22691">
      <w:r>
        <w:t xml:space="preserve">components/models/ProjectList.tsx, </w:t>
      </w:r>
    </w:p>
    <w:p w14:paraId="0B2E00BC" w14:textId="77777777" w:rsidR="004423AD" w:rsidRDefault="00F22691" w:rsidP="00F22691">
      <w:r>
        <w:t>Export :</w:t>
      </w:r>
    </w:p>
    <w:p w14:paraId="7B3B8556" w14:textId="5755A1D3" w:rsidR="00E74A23" w:rsidRDefault="00F22691" w:rsidP="00F22691">
      <w:r>
        <w:t xml:space="preserve"> { GET, POST }</w:t>
      </w:r>
    </w:p>
    <w:p w14:paraId="2F831352" w14:textId="77777777" w:rsidR="00F22691" w:rsidRDefault="00F22691" w:rsidP="00F22691"/>
    <w:p w14:paraId="22B01EF3" w14:textId="0022389F" w:rsidR="00E96C7B" w:rsidRDefault="008A4F70" w:rsidP="00921E44">
      <w:pPr>
        <w:pStyle w:val="Titre3"/>
      </w:pPr>
      <w:r>
        <w:t>app/api/projects/[projectId]/route.ts</w:t>
      </w:r>
      <w:r w:rsidR="00C2244B">
        <w:t xml:space="preserve"> </w:t>
      </w:r>
      <w:bookmarkStart w:id="0" w:name="_Hlk199258031"/>
      <w:r w:rsidR="00C2244B">
        <w:t>(</w:t>
      </w:r>
      <w:r w:rsidR="00C2244B" w:rsidRPr="003F5D08">
        <w:t>DONE</w:t>
      </w:r>
      <w:r w:rsidR="00C2244B">
        <w:t>)</w:t>
      </w:r>
      <w:bookmarkEnd w:id="0"/>
    </w:p>
    <w:p w14:paraId="0F513763" w14:textId="77777777" w:rsidR="004423AD" w:rsidRDefault="00A12E5A" w:rsidP="00A12E5A">
      <w:r w:rsidRPr="00A12E5A">
        <w:t xml:space="preserve">Description : </w:t>
      </w:r>
    </w:p>
    <w:p w14:paraId="6C75BB7D" w14:textId="4FD090D6" w:rsidR="00A12E5A" w:rsidRPr="00A12E5A" w:rsidRDefault="00A12E5A" w:rsidP="00A12E5A">
      <w:r w:rsidRPr="00A12E5A">
        <w:t>Gestion d'un projet spécifique</w:t>
      </w:r>
    </w:p>
    <w:p w14:paraId="78C244A6" w14:textId="77777777" w:rsidR="004423AD" w:rsidRDefault="00A12E5A" w:rsidP="00A12E5A">
      <w:r w:rsidRPr="00A12E5A">
        <w:t>Fonctionnalités :</w:t>
      </w:r>
    </w:p>
    <w:p w14:paraId="7BA6946E" w14:textId="5A794112" w:rsidR="00A12E5A" w:rsidRPr="00A12E5A" w:rsidRDefault="00A12E5A" w:rsidP="00A12E5A">
      <w:r w:rsidRPr="00A12E5A">
        <w:t xml:space="preserve"> GET (détails), PUT (mise à jour), DELETE (suppression)</w:t>
      </w:r>
    </w:p>
    <w:p w14:paraId="790BF314" w14:textId="77777777" w:rsidR="004423AD" w:rsidRDefault="00A12E5A" w:rsidP="00A12E5A">
      <w:r w:rsidRPr="00A12E5A">
        <w:t xml:space="preserve">Utilise : </w:t>
      </w:r>
    </w:p>
    <w:p w14:paraId="40994110" w14:textId="0C7B80E1" w:rsidR="00A12E5A" w:rsidRPr="00A12E5A" w:rsidRDefault="00A12E5A" w:rsidP="00A12E5A">
      <w:r w:rsidRPr="00A12E5A">
        <w:t>lib/prisma.ts, lib/auth/auth-server.ts, validators/projectSchemas.ts</w:t>
      </w:r>
    </w:p>
    <w:p w14:paraId="34110863" w14:textId="77777777" w:rsidR="004423AD" w:rsidRDefault="00A12E5A" w:rsidP="00A12E5A">
      <w:r w:rsidRPr="00A12E5A">
        <w:t>Utilisé par :</w:t>
      </w:r>
    </w:p>
    <w:p w14:paraId="5261DB74" w14:textId="4AF50015" w:rsidR="00A12E5A" w:rsidRPr="00A12E5A" w:rsidRDefault="00A12E5A" w:rsidP="00A12E5A">
      <w:r w:rsidRPr="00A12E5A">
        <w:t xml:space="preserve"> app/projects/[projectId]/page.tsx, components/models/ProjectCard.tsx, stores/useProjectStore.ts</w:t>
      </w:r>
    </w:p>
    <w:p w14:paraId="4A08B42D" w14:textId="77777777" w:rsidR="004423AD" w:rsidRDefault="00A12E5A" w:rsidP="00A12E5A">
      <w:r w:rsidRPr="00A12E5A">
        <w:t>Export :</w:t>
      </w:r>
    </w:p>
    <w:p w14:paraId="1B52E2F2" w14:textId="477AB89A" w:rsidR="00713E34" w:rsidRDefault="00A12E5A" w:rsidP="00A12E5A">
      <w:r w:rsidRPr="00A12E5A">
        <w:t xml:space="preserve"> { GET, PUT, DELETE }</w:t>
      </w:r>
    </w:p>
    <w:p w14:paraId="1232F201" w14:textId="77777777" w:rsidR="004423AD" w:rsidRDefault="004423AD" w:rsidP="00A12E5A"/>
    <w:p w14:paraId="6358FF9E" w14:textId="12C299C5" w:rsidR="00A12E5A" w:rsidRPr="00A12E5A" w:rsidRDefault="00A12E5A" w:rsidP="00A12E5A">
      <w:pPr>
        <w:pStyle w:val="Titre2"/>
      </w:pPr>
      <w:r>
        <w:lastRenderedPageBreak/>
        <w:t>roadmap</w:t>
      </w:r>
    </w:p>
    <w:p w14:paraId="152B7A02" w14:textId="3FF4544D" w:rsidR="00713E34" w:rsidRDefault="00713E34" w:rsidP="00921E44">
      <w:pPr>
        <w:pStyle w:val="Titre3"/>
      </w:pPr>
      <w:r>
        <w:t>app/api/roadmap/route.ts</w:t>
      </w:r>
    </w:p>
    <w:p w14:paraId="0290C96D" w14:textId="77777777" w:rsidR="004423AD" w:rsidRDefault="00DE0375" w:rsidP="00173A05">
      <w:pPr>
        <w:pStyle w:val="Titre4"/>
      </w:pPr>
      <w:r w:rsidRPr="00DE0375">
        <w:t>Description :</w:t>
      </w:r>
    </w:p>
    <w:p w14:paraId="60D67B6B" w14:textId="11794AD1" w:rsidR="00DE0375" w:rsidRPr="00DE0375" w:rsidRDefault="00DE0375" w:rsidP="00DE0375">
      <w:r w:rsidRPr="00DE0375">
        <w:t xml:space="preserve"> </w:t>
      </w:r>
      <w:r w:rsidR="00B771F2" w:rsidRPr="00B771F2">
        <w:t>Gestion des timelines projet avec phases et dépendances</w:t>
      </w:r>
    </w:p>
    <w:p w14:paraId="218671C7" w14:textId="77777777" w:rsidR="004423AD" w:rsidRDefault="00DE0375" w:rsidP="00645D61">
      <w:pPr>
        <w:pStyle w:val="Titre4"/>
      </w:pPr>
      <w:r w:rsidRPr="00DE0375">
        <w:t>Fonctionnalités :</w:t>
      </w:r>
    </w:p>
    <w:p w14:paraId="1F49B381" w14:textId="078C041D" w:rsidR="00DE0375" w:rsidRPr="00DE0375" w:rsidRDefault="00DE0375" w:rsidP="00DE0375">
      <w:r w:rsidRPr="00DE0375">
        <w:t xml:space="preserve"> GET (par projet avec phases), POST (création)</w:t>
      </w:r>
    </w:p>
    <w:p w14:paraId="315DCB54" w14:textId="77777777" w:rsidR="004423AD" w:rsidRDefault="00DE0375" w:rsidP="00DE0375">
      <w:r w:rsidRPr="00DE0375">
        <w:t xml:space="preserve">Utilise : </w:t>
      </w:r>
    </w:p>
    <w:p w14:paraId="5E6D8BD5" w14:textId="77777777" w:rsidR="00645D61" w:rsidRDefault="00DE0375" w:rsidP="006C1149">
      <w:pPr>
        <w:pStyle w:val="Paragraphedeliste"/>
        <w:numPr>
          <w:ilvl w:val="0"/>
          <w:numId w:val="32"/>
        </w:numPr>
      </w:pPr>
      <w:r w:rsidRPr="00DE0375">
        <w:t xml:space="preserve">lib/prisma.ts, validators/roadmapSchemas.ts, </w:t>
      </w:r>
    </w:p>
    <w:p w14:paraId="69782A76" w14:textId="39BE8E80" w:rsidR="00DE0375" w:rsidRPr="00DE0375" w:rsidRDefault="00DE0375" w:rsidP="006C1149">
      <w:pPr>
        <w:pStyle w:val="Paragraphedeliste"/>
        <w:numPr>
          <w:ilvl w:val="0"/>
          <w:numId w:val="32"/>
        </w:numPr>
      </w:pPr>
      <w:r w:rsidRPr="00DE0375">
        <w:t>lib/auth/auth-server.ts</w:t>
      </w:r>
    </w:p>
    <w:p w14:paraId="2D090F6F" w14:textId="77777777" w:rsidR="004423AD" w:rsidRDefault="00DE0375" w:rsidP="00645D61">
      <w:pPr>
        <w:pStyle w:val="Titre4"/>
      </w:pPr>
      <w:r w:rsidRPr="00DE0375">
        <w:t xml:space="preserve">Utilisé par : </w:t>
      </w:r>
    </w:p>
    <w:p w14:paraId="57C4EF30" w14:textId="77777777" w:rsidR="00645D61" w:rsidRDefault="00DE0375" w:rsidP="006C1149">
      <w:pPr>
        <w:pStyle w:val="Paragraphedeliste"/>
        <w:numPr>
          <w:ilvl w:val="0"/>
          <w:numId w:val="31"/>
        </w:numPr>
      </w:pPr>
      <w:r w:rsidRPr="00DE0375">
        <w:t xml:space="preserve">app/roadmap/page.tsx, </w:t>
      </w:r>
    </w:p>
    <w:p w14:paraId="0BB7C896" w14:textId="77777777" w:rsidR="00645D61" w:rsidRDefault="00DE0375" w:rsidP="006C1149">
      <w:pPr>
        <w:pStyle w:val="Paragraphedeliste"/>
        <w:numPr>
          <w:ilvl w:val="0"/>
          <w:numId w:val="31"/>
        </w:numPr>
      </w:pPr>
      <w:r w:rsidRPr="00DE0375">
        <w:t xml:space="preserve">components/models/RoadmapList.tsx, </w:t>
      </w:r>
    </w:p>
    <w:p w14:paraId="4201DF76" w14:textId="3918E938" w:rsidR="00DE0375" w:rsidRPr="00DE0375" w:rsidRDefault="00DE0375" w:rsidP="006C1149">
      <w:pPr>
        <w:pStyle w:val="Paragraphedeliste"/>
        <w:numPr>
          <w:ilvl w:val="0"/>
          <w:numId w:val="31"/>
        </w:numPr>
      </w:pPr>
      <w:r w:rsidRPr="00DE0375">
        <w:t>stores/useRoadmapStore.ts</w:t>
      </w:r>
    </w:p>
    <w:p w14:paraId="2755614E" w14:textId="77777777" w:rsidR="00DE0375" w:rsidRDefault="00DE0375" w:rsidP="00DE0375">
      <w:r w:rsidRPr="00DE0375">
        <w:t>Export : { GET, POST }</w:t>
      </w:r>
    </w:p>
    <w:p w14:paraId="5C8DEFA7" w14:textId="77777777" w:rsidR="00DE0375" w:rsidRDefault="00DE0375" w:rsidP="00DE0375"/>
    <w:p w14:paraId="0E0A4C9C" w14:textId="73209CEF" w:rsidR="00DE0375" w:rsidRDefault="00DE0375" w:rsidP="00921E44">
      <w:pPr>
        <w:pStyle w:val="Titre3"/>
      </w:pPr>
      <w:r>
        <w:t>app/api/roadmap/[roadmapId]/route.ts</w:t>
      </w:r>
    </w:p>
    <w:p w14:paraId="6E12858D" w14:textId="77777777" w:rsidR="001625FC" w:rsidRDefault="00DE0375" w:rsidP="00EC5CF3">
      <w:pPr>
        <w:pStyle w:val="Titre4"/>
      </w:pPr>
      <w:r>
        <w:t xml:space="preserve">Description : </w:t>
      </w:r>
    </w:p>
    <w:p w14:paraId="3C29ADFA" w14:textId="24A1CBC2" w:rsidR="00DE0375" w:rsidRDefault="00DE0375" w:rsidP="00DE0375">
      <w:r>
        <w:t>Gestion d'une roadmap spécifique</w:t>
      </w:r>
    </w:p>
    <w:p w14:paraId="56C663BA" w14:textId="77777777" w:rsidR="001625FC" w:rsidRDefault="00DE0375" w:rsidP="00EC5CF3">
      <w:pPr>
        <w:pStyle w:val="Titre4"/>
      </w:pPr>
      <w:r>
        <w:t>Fonctionnalités :</w:t>
      </w:r>
    </w:p>
    <w:p w14:paraId="2604173B" w14:textId="4D406D0A" w:rsidR="00DE0375" w:rsidRDefault="00DE0375" w:rsidP="006C1149">
      <w:pPr>
        <w:pStyle w:val="Paragraphedeliste"/>
        <w:numPr>
          <w:ilvl w:val="0"/>
          <w:numId w:val="34"/>
        </w:numPr>
      </w:pPr>
      <w:r>
        <w:t>GET (détails), PUT (mise à jour), DELETE (suppression)</w:t>
      </w:r>
    </w:p>
    <w:p w14:paraId="7B0494A2" w14:textId="77777777" w:rsidR="001625FC" w:rsidRDefault="00DE0375" w:rsidP="00EC5CF3">
      <w:pPr>
        <w:pStyle w:val="Titre4"/>
      </w:pPr>
      <w:r>
        <w:t>Utilise :</w:t>
      </w:r>
    </w:p>
    <w:p w14:paraId="05FBE9E2" w14:textId="5E004C03" w:rsidR="00DE0375" w:rsidRDefault="00DE0375" w:rsidP="006C1149">
      <w:pPr>
        <w:pStyle w:val="Paragraphedeliste"/>
        <w:numPr>
          <w:ilvl w:val="0"/>
          <w:numId w:val="33"/>
        </w:numPr>
      </w:pPr>
      <w:r>
        <w:t>lib/prisma.ts, validators/roadmapSchemas.ts, lib/auth/auth-server.ts</w:t>
      </w:r>
    </w:p>
    <w:p w14:paraId="6053F40C" w14:textId="77777777" w:rsidR="001625FC" w:rsidRDefault="00DE0375" w:rsidP="00EC5CF3">
      <w:pPr>
        <w:pStyle w:val="Titre4"/>
      </w:pPr>
      <w:r>
        <w:t>Utilisé par :</w:t>
      </w:r>
    </w:p>
    <w:p w14:paraId="2C484677" w14:textId="72C79853" w:rsidR="00DE0375" w:rsidRDefault="00DE0375" w:rsidP="006C1149">
      <w:pPr>
        <w:pStyle w:val="Paragraphedeliste"/>
        <w:numPr>
          <w:ilvl w:val="0"/>
          <w:numId w:val="33"/>
        </w:numPr>
      </w:pPr>
      <w:r>
        <w:t>app/roadmap/[roadmapId]/page.tsx, components/models/RoadmapForm.tsx</w:t>
      </w:r>
    </w:p>
    <w:p w14:paraId="3F8FD655" w14:textId="77777777" w:rsidR="004423AD" w:rsidRDefault="00DE0375" w:rsidP="00EC5CF3">
      <w:pPr>
        <w:pStyle w:val="Titre4"/>
      </w:pPr>
      <w:r>
        <w:t>Export :</w:t>
      </w:r>
    </w:p>
    <w:p w14:paraId="0703428F" w14:textId="4CC869CE" w:rsidR="00DE0375" w:rsidRDefault="00DE0375" w:rsidP="00DE0375">
      <w:r>
        <w:t xml:space="preserve"> { GET, PUT, DELETE }</w:t>
      </w:r>
    </w:p>
    <w:p w14:paraId="2DFC7F67" w14:textId="77777777" w:rsidR="00DE0375" w:rsidRDefault="00DE0375" w:rsidP="00DE0375"/>
    <w:p w14:paraId="037C8416" w14:textId="1182A8AF" w:rsidR="00B76671" w:rsidRPr="00B76671" w:rsidRDefault="00A12E5A" w:rsidP="00DE0375">
      <w:pPr>
        <w:pStyle w:val="Titre2"/>
      </w:pPr>
      <w:r>
        <w:lastRenderedPageBreak/>
        <w:t>features</w:t>
      </w:r>
    </w:p>
    <w:p w14:paraId="4994C54F" w14:textId="4D961DFB" w:rsidR="008A4F70" w:rsidRDefault="008A4F70" w:rsidP="00921E44">
      <w:pPr>
        <w:pStyle w:val="Titre3"/>
      </w:pPr>
      <w:r>
        <w:t>app/api</w:t>
      </w:r>
      <w:r w:rsidR="001A1C4D">
        <w:t>/</w:t>
      </w:r>
      <w:r>
        <w:t>features/route.ts</w:t>
      </w:r>
    </w:p>
    <w:p w14:paraId="022BC0B3" w14:textId="77777777" w:rsidR="004C576B" w:rsidRPr="00EC5CF3" w:rsidRDefault="00A12E5A" w:rsidP="00EC5CF3">
      <w:pPr>
        <w:pStyle w:val="Titre4"/>
      </w:pPr>
      <w:r w:rsidRPr="00EC5CF3">
        <w:t xml:space="preserve">Description : </w:t>
      </w:r>
    </w:p>
    <w:p w14:paraId="180F0DD1" w14:textId="77777777" w:rsidR="004C576B" w:rsidRDefault="004C576B" w:rsidP="00A12E5A">
      <w:r w:rsidRPr="004C576B">
        <w:t>Gère la liste hiérarchique des features d’un projet (GET</w:t>
      </w:r>
      <w:r w:rsidRPr="004C576B">
        <w:rPr>
          <w:rFonts w:ascii="Arial" w:hAnsi="Arial" w:cs="Arial"/>
        </w:rPr>
        <w:t> </w:t>
      </w:r>
      <w:r w:rsidRPr="004C576B">
        <w:t>: par projectId), et la cr</w:t>
      </w:r>
      <w:r w:rsidRPr="004C576B">
        <w:rPr>
          <w:rFonts w:ascii="Aptos" w:hAnsi="Aptos" w:cs="Aptos"/>
        </w:rPr>
        <w:t>é</w:t>
      </w:r>
      <w:r w:rsidRPr="004C576B">
        <w:t>ation de nouvelles features (POST).</w:t>
      </w:r>
    </w:p>
    <w:p w14:paraId="028A8DB4" w14:textId="77777777" w:rsidR="001625FC" w:rsidRDefault="00A12E5A" w:rsidP="001625FC">
      <w:pPr>
        <w:pStyle w:val="Titre4"/>
      </w:pPr>
      <w:r w:rsidRPr="00A12E5A">
        <w:t xml:space="preserve">Fonctionnalités : </w:t>
      </w:r>
    </w:p>
    <w:p w14:paraId="3D183CE4" w14:textId="77777777" w:rsidR="00636A71" w:rsidRDefault="00A12E5A" w:rsidP="006C1149">
      <w:pPr>
        <w:pStyle w:val="Paragraphedeliste"/>
        <w:numPr>
          <w:ilvl w:val="0"/>
          <w:numId w:val="33"/>
        </w:numPr>
      </w:pPr>
      <w:r w:rsidRPr="00A12E5A">
        <w:t xml:space="preserve">GET (hiérarchie par projet), </w:t>
      </w:r>
    </w:p>
    <w:p w14:paraId="26AF32BA" w14:textId="2511F607" w:rsidR="00A12E5A" w:rsidRPr="00A12E5A" w:rsidRDefault="00A12E5A" w:rsidP="006C1149">
      <w:pPr>
        <w:pStyle w:val="Paragraphedeliste"/>
        <w:numPr>
          <w:ilvl w:val="0"/>
          <w:numId w:val="33"/>
        </w:numPr>
      </w:pPr>
      <w:r w:rsidRPr="00A12E5A">
        <w:t>POST (création)</w:t>
      </w:r>
    </w:p>
    <w:p w14:paraId="593207FC" w14:textId="77777777" w:rsidR="001625FC" w:rsidRDefault="00A12E5A" w:rsidP="001625FC">
      <w:pPr>
        <w:pStyle w:val="Titre4"/>
      </w:pPr>
      <w:r w:rsidRPr="00A12E5A">
        <w:t xml:space="preserve">Utilise : </w:t>
      </w:r>
    </w:p>
    <w:p w14:paraId="3D3383A0" w14:textId="77777777" w:rsidR="00636A71" w:rsidRDefault="00A12E5A" w:rsidP="006C1149">
      <w:pPr>
        <w:pStyle w:val="Paragraphedeliste"/>
        <w:numPr>
          <w:ilvl w:val="0"/>
          <w:numId w:val="33"/>
        </w:numPr>
      </w:pPr>
      <w:r w:rsidRPr="00A12E5A">
        <w:t xml:space="preserve">lib/prisma.ts, validators/featureSchemas.ts, </w:t>
      </w:r>
    </w:p>
    <w:p w14:paraId="2A39C7EA" w14:textId="606FD461" w:rsidR="00A12E5A" w:rsidRPr="00A12E5A" w:rsidRDefault="00A12E5A" w:rsidP="006C1149">
      <w:pPr>
        <w:pStyle w:val="Paragraphedeliste"/>
        <w:numPr>
          <w:ilvl w:val="0"/>
          <w:numId w:val="33"/>
        </w:numPr>
      </w:pPr>
      <w:r w:rsidRPr="00A12E5A">
        <w:t>lib/auth/auth-server.ts</w:t>
      </w:r>
    </w:p>
    <w:p w14:paraId="3300DFED" w14:textId="77777777" w:rsidR="001625FC" w:rsidRDefault="00A12E5A" w:rsidP="001625FC">
      <w:pPr>
        <w:pStyle w:val="Titre4"/>
      </w:pPr>
      <w:r w:rsidRPr="00A12E5A">
        <w:t xml:space="preserve">Utilisé par : </w:t>
      </w:r>
    </w:p>
    <w:p w14:paraId="4101D7EB" w14:textId="77777777" w:rsidR="00636A71" w:rsidRDefault="00A12E5A" w:rsidP="006C1149">
      <w:pPr>
        <w:pStyle w:val="Paragraphedeliste"/>
        <w:numPr>
          <w:ilvl w:val="0"/>
          <w:numId w:val="33"/>
        </w:numPr>
      </w:pPr>
      <w:r w:rsidRPr="00A12E5A">
        <w:t xml:space="preserve">app/features/page.tsx, </w:t>
      </w:r>
    </w:p>
    <w:p w14:paraId="05B71448" w14:textId="7C4D6AA9" w:rsidR="00A12E5A" w:rsidRPr="00A12E5A" w:rsidRDefault="00A12E5A" w:rsidP="006C1149">
      <w:pPr>
        <w:pStyle w:val="Paragraphedeliste"/>
        <w:numPr>
          <w:ilvl w:val="0"/>
          <w:numId w:val="33"/>
        </w:numPr>
      </w:pPr>
      <w:r w:rsidRPr="00A12E5A">
        <w:t xml:space="preserve">components/models/FeaturesList.tsx, </w:t>
      </w:r>
    </w:p>
    <w:p w14:paraId="39393C00" w14:textId="77777777" w:rsidR="001625FC" w:rsidRDefault="00A12E5A" w:rsidP="001625FC">
      <w:pPr>
        <w:pStyle w:val="Titre4"/>
      </w:pPr>
      <w:r w:rsidRPr="00A12E5A">
        <w:t>Export :</w:t>
      </w:r>
    </w:p>
    <w:p w14:paraId="0AD389F7" w14:textId="439B55D9" w:rsidR="008C33F1" w:rsidRDefault="00A12E5A" w:rsidP="00A12E5A">
      <w:r w:rsidRPr="00A12E5A">
        <w:t xml:space="preserve"> { GET, POST }</w:t>
      </w:r>
    </w:p>
    <w:p w14:paraId="5D2175FF" w14:textId="77777777" w:rsidR="00A12E5A" w:rsidRPr="00A12E5A" w:rsidRDefault="00A12E5A" w:rsidP="00A12E5A"/>
    <w:p w14:paraId="7B894A78" w14:textId="2BDE50EE" w:rsidR="008A4F70" w:rsidRDefault="008A4F70" w:rsidP="00921E44">
      <w:pPr>
        <w:pStyle w:val="Titre3"/>
      </w:pPr>
      <w:r>
        <w:t>app/api/</w:t>
      </w:r>
      <w:r w:rsidR="001A1C4D">
        <w:t>features</w:t>
      </w:r>
      <w:r>
        <w:t>/</w:t>
      </w:r>
      <w:r w:rsidRPr="008A4F70">
        <w:t xml:space="preserve"> </w:t>
      </w:r>
      <w:r>
        <w:t>[featuresId]/route.ts</w:t>
      </w:r>
    </w:p>
    <w:p w14:paraId="3F5E9605" w14:textId="77777777" w:rsidR="00A34BE6" w:rsidRDefault="00A12E5A" w:rsidP="00A12E5A">
      <w:r>
        <w:t xml:space="preserve">Description : </w:t>
      </w:r>
    </w:p>
    <w:p w14:paraId="134B608B" w14:textId="00EA80DF" w:rsidR="00A12E5A" w:rsidRDefault="00A12E5A" w:rsidP="00A12E5A">
      <w:r>
        <w:t>Gestion d'une feature spécifique</w:t>
      </w:r>
    </w:p>
    <w:p w14:paraId="754F93D6" w14:textId="77777777" w:rsidR="00A34BE6" w:rsidRDefault="00A12E5A" w:rsidP="00A12E5A">
      <w:r>
        <w:t>Fonctionnalités :</w:t>
      </w:r>
    </w:p>
    <w:p w14:paraId="4DC36CC4" w14:textId="2AAE21B3" w:rsidR="00A12E5A" w:rsidRDefault="00A12E5A" w:rsidP="00A12E5A">
      <w:r>
        <w:t xml:space="preserve"> </w:t>
      </w:r>
      <w:r w:rsidR="008172D3" w:rsidRPr="008172D3">
        <w:t>Gère une feature spécifique (GET</w:t>
      </w:r>
      <w:r w:rsidR="008172D3" w:rsidRPr="008172D3">
        <w:rPr>
          <w:rFonts w:ascii="Arial" w:hAnsi="Arial" w:cs="Arial"/>
        </w:rPr>
        <w:t> </w:t>
      </w:r>
      <w:r w:rsidR="008172D3" w:rsidRPr="008172D3">
        <w:t>: d</w:t>
      </w:r>
      <w:r w:rsidR="008172D3" w:rsidRPr="008172D3">
        <w:rPr>
          <w:rFonts w:ascii="Aptos" w:hAnsi="Aptos" w:cs="Aptos"/>
        </w:rPr>
        <w:t>é</w:t>
      </w:r>
      <w:r w:rsidR="008172D3" w:rsidRPr="008172D3">
        <w:t>tail, PUT</w:t>
      </w:r>
      <w:r w:rsidR="008172D3" w:rsidRPr="008172D3">
        <w:rPr>
          <w:rFonts w:ascii="Arial" w:hAnsi="Arial" w:cs="Arial"/>
        </w:rPr>
        <w:t> </w:t>
      </w:r>
      <w:r w:rsidR="008172D3" w:rsidRPr="008172D3">
        <w:t>: modification, DELETE</w:t>
      </w:r>
      <w:r w:rsidR="008172D3" w:rsidRPr="008172D3">
        <w:rPr>
          <w:rFonts w:ascii="Arial" w:hAnsi="Arial" w:cs="Arial"/>
        </w:rPr>
        <w:t> </w:t>
      </w:r>
      <w:r w:rsidR="008172D3" w:rsidRPr="008172D3">
        <w:t>: suppression). G</w:t>
      </w:r>
      <w:r w:rsidR="008172D3" w:rsidRPr="008172D3">
        <w:rPr>
          <w:rFonts w:ascii="Aptos" w:hAnsi="Aptos" w:cs="Aptos"/>
        </w:rPr>
        <w:t>è</w:t>
      </w:r>
      <w:r w:rsidR="008172D3" w:rsidRPr="008172D3">
        <w:t>re aussi les relations parent/enfant.</w:t>
      </w:r>
    </w:p>
    <w:p w14:paraId="546A1208" w14:textId="77777777" w:rsidR="001625FC" w:rsidRDefault="00A12E5A" w:rsidP="00A12E5A">
      <w:r>
        <w:t xml:space="preserve">Utilise : </w:t>
      </w:r>
    </w:p>
    <w:p w14:paraId="5D3084DA" w14:textId="5F5ED6FA" w:rsidR="00A12E5A" w:rsidRDefault="00A12E5A" w:rsidP="00A12E5A">
      <w:r>
        <w:t>lib/prisma.ts, validators/featureSchemas.ts, lib/auth/auth-server.ts</w:t>
      </w:r>
    </w:p>
    <w:p w14:paraId="096471A6" w14:textId="77777777" w:rsidR="001625FC" w:rsidRDefault="00A12E5A" w:rsidP="00A12E5A">
      <w:r>
        <w:t xml:space="preserve">Utilisé par : </w:t>
      </w:r>
    </w:p>
    <w:p w14:paraId="29657D62" w14:textId="04429540" w:rsidR="00A12E5A" w:rsidRDefault="00A12E5A" w:rsidP="00A12E5A">
      <w:r>
        <w:t>app/features/[featureId]/page.tsx, components/models/FeaturesForm.tsx</w:t>
      </w:r>
    </w:p>
    <w:p w14:paraId="62B62146" w14:textId="77777777" w:rsidR="001625FC" w:rsidRDefault="00A12E5A" w:rsidP="00A12E5A">
      <w:r>
        <w:t>Export :</w:t>
      </w:r>
    </w:p>
    <w:p w14:paraId="1F580A11" w14:textId="6D68A606" w:rsidR="008A4F70" w:rsidRDefault="00A12E5A" w:rsidP="00A12E5A">
      <w:r>
        <w:t xml:space="preserve"> { GET, PUT, DELETE }</w:t>
      </w:r>
    </w:p>
    <w:p w14:paraId="5FEF3550" w14:textId="77777777" w:rsidR="00364C85" w:rsidRDefault="00364C85" w:rsidP="00A12E5A"/>
    <w:p w14:paraId="526096A4" w14:textId="78D415BE" w:rsidR="00A12E5A" w:rsidRDefault="00A12E5A" w:rsidP="00A12E5A">
      <w:pPr>
        <w:pStyle w:val="Titre2"/>
      </w:pPr>
      <w:r>
        <w:lastRenderedPageBreak/>
        <w:t>tasks</w:t>
      </w:r>
    </w:p>
    <w:p w14:paraId="6B62534B" w14:textId="45409C5F" w:rsidR="008A4F70" w:rsidRDefault="008A4F70" w:rsidP="00921E44">
      <w:pPr>
        <w:pStyle w:val="Titre3"/>
      </w:pPr>
      <w:r>
        <w:t>app/api/tasks/route.ts</w:t>
      </w:r>
    </w:p>
    <w:p w14:paraId="0DA029C9" w14:textId="77777777" w:rsidR="00A34BE6" w:rsidRDefault="00A12E5A" w:rsidP="00A12E5A">
      <w:r w:rsidRPr="00A12E5A">
        <w:t>Description :</w:t>
      </w:r>
    </w:p>
    <w:p w14:paraId="52CB8F1F" w14:textId="4844ACA6" w:rsidR="00A12E5A" w:rsidRPr="00A12E5A" w:rsidRDefault="00A12E5A" w:rsidP="00A12E5A">
      <w:r w:rsidRPr="00A12E5A">
        <w:t xml:space="preserve"> CRUD des tâches</w:t>
      </w:r>
    </w:p>
    <w:p w14:paraId="5BD120F7" w14:textId="77777777" w:rsidR="00A34BE6" w:rsidRDefault="00A12E5A" w:rsidP="00A12E5A">
      <w:r w:rsidRPr="00A12E5A">
        <w:t xml:space="preserve">Fonctionnalités : </w:t>
      </w:r>
    </w:p>
    <w:p w14:paraId="663E6822" w14:textId="546FB073" w:rsidR="00A12E5A" w:rsidRPr="00A12E5A" w:rsidRDefault="00A12E5A" w:rsidP="00A12E5A">
      <w:r w:rsidRPr="00A12E5A">
        <w:t>GET (avec filtres), POST (création avec assignation)</w:t>
      </w:r>
    </w:p>
    <w:p w14:paraId="2B2BBED5" w14:textId="77777777" w:rsidR="00A34BE6" w:rsidRDefault="00A12E5A" w:rsidP="00A12E5A">
      <w:r w:rsidRPr="00A12E5A">
        <w:t>Utilise :</w:t>
      </w:r>
    </w:p>
    <w:p w14:paraId="032DD252" w14:textId="248205F8" w:rsidR="00A12E5A" w:rsidRPr="00A12E5A" w:rsidRDefault="00A12E5A" w:rsidP="00A12E5A">
      <w:r w:rsidRPr="00A12E5A">
        <w:t xml:space="preserve"> lib/prisma.ts, validators/taskSchemas.ts, lib/auth/auth-server.ts</w:t>
      </w:r>
    </w:p>
    <w:p w14:paraId="2C2C46A5" w14:textId="77777777" w:rsidR="00A34BE6" w:rsidRDefault="00A12E5A" w:rsidP="00A12E5A">
      <w:r w:rsidRPr="00A12E5A">
        <w:t xml:space="preserve">Utilisé par : </w:t>
      </w:r>
    </w:p>
    <w:p w14:paraId="0FEA51D5" w14:textId="0F5432C4" w:rsidR="00A12E5A" w:rsidRPr="00A12E5A" w:rsidRDefault="00A12E5A" w:rsidP="00A12E5A">
      <w:r w:rsidRPr="00A12E5A">
        <w:t>app/tasks/page.tsx, components/models/TaskList.tsx, stores/useTasksStore.ts</w:t>
      </w:r>
    </w:p>
    <w:p w14:paraId="23C3AAF4" w14:textId="77777777" w:rsidR="00A34BE6" w:rsidRDefault="00A12E5A" w:rsidP="00A12E5A">
      <w:r w:rsidRPr="00A12E5A">
        <w:t>Export :</w:t>
      </w:r>
    </w:p>
    <w:p w14:paraId="2874FEEA" w14:textId="399EFFAF" w:rsidR="008C33F1" w:rsidRDefault="00A12E5A" w:rsidP="00A12E5A">
      <w:r w:rsidRPr="00A12E5A">
        <w:t xml:space="preserve"> { GET, POST }</w:t>
      </w:r>
    </w:p>
    <w:p w14:paraId="6EF464D0" w14:textId="77777777" w:rsidR="00A12E5A" w:rsidRPr="00A12E5A" w:rsidRDefault="00A12E5A" w:rsidP="00A12E5A"/>
    <w:p w14:paraId="3CB37339" w14:textId="243BE2B5" w:rsidR="008A4F70" w:rsidRDefault="008A4F70" w:rsidP="00921E44">
      <w:pPr>
        <w:pStyle w:val="Titre3"/>
      </w:pPr>
      <w:r>
        <w:t>app/api/</w:t>
      </w:r>
      <w:r w:rsidR="00065C9A">
        <w:t>tasks</w:t>
      </w:r>
      <w:r>
        <w:t>/[</w:t>
      </w:r>
      <w:r w:rsidR="00065C9A">
        <w:t>task</w:t>
      </w:r>
      <w:r>
        <w:t>Id]/route.ts</w:t>
      </w:r>
    </w:p>
    <w:p w14:paraId="491D97C5" w14:textId="77777777" w:rsidR="00A34BE6" w:rsidRDefault="00A12E5A" w:rsidP="00A12E5A">
      <w:r>
        <w:t xml:space="preserve">Description : </w:t>
      </w:r>
    </w:p>
    <w:p w14:paraId="7066D13D" w14:textId="7525E05F" w:rsidR="00A12E5A" w:rsidRDefault="00A12E5A" w:rsidP="00A12E5A">
      <w:r>
        <w:t>Gestion d'une tâche spécifique</w:t>
      </w:r>
    </w:p>
    <w:p w14:paraId="493E97C2" w14:textId="77777777" w:rsidR="00364C85" w:rsidRDefault="00A12E5A" w:rsidP="00A12E5A">
      <w:r>
        <w:t xml:space="preserve">Fonctionnalités : </w:t>
      </w:r>
    </w:p>
    <w:p w14:paraId="3375FEC8" w14:textId="106336EB" w:rsidR="00A12E5A" w:rsidRDefault="00A12E5A" w:rsidP="00A12E5A">
      <w:r>
        <w:t>GET (détails), PUT (mise à jour), DELETE (suppression)</w:t>
      </w:r>
    </w:p>
    <w:p w14:paraId="660BFE41" w14:textId="77777777" w:rsidR="00A34BE6" w:rsidRDefault="00A12E5A" w:rsidP="00A12E5A">
      <w:r>
        <w:t>Utilise :</w:t>
      </w:r>
    </w:p>
    <w:p w14:paraId="50BC0E9B" w14:textId="3C06A59B" w:rsidR="00A12E5A" w:rsidRDefault="00A12E5A" w:rsidP="00A12E5A">
      <w:r>
        <w:t xml:space="preserve"> lib/prisma.ts, validators/taskSchemas.ts, lib/auth/auth-server.ts</w:t>
      </w:r>
    </w:p>
    <w:p w14:paraId="78464D0B" w14:textId="77777777" w:rsidR="00A34BE6" w:rsidRDefault="00A12E5A" w:rsidP="00A12E5A">
      <w:r>
        <w:t xml:space="preserve">Utilisé par : </w:t>
      </w:r>
    </w:p>
    <w:p w14:paraId="598922E1" w14:textId="13FD522D" w:rsidR="00A12E5A" w:rsidRDefault="00A12E5A" w:rsidP="00A12E5A">
      <w:r>
        <w:t>app/tasks/[taskId]/page.tsx, components/models/TaskForm.tsx</w:t>
      </w:r>
    </w:p>
    <w:p w14:paraId="0CF7A839" w14:textId="77777777" w:rsidR="00A34BE6" w:rsidRDefault="00A12E5A" w:rsidP="00A12E5A">
      <w:r>
        <w:t xml:space="preserve">Export : </w:t>
      </w:r>
    </w:p>
    <w:p w14:paraId="3BB5FD65" w14:textId="03346AF3" w:rsidR="008C33F1" w:rsidRDefault="00A12E5A" w:rsidP="00A12E5A">
      <w:r>
        <w:t>{ GET, PUT, DELETE }</w:t>
      </w:r>
    </w:p>
    <w:p w14:paraId="04305AAE" w14:textId="09FF3770" w:rsidR="00A12E5A" w:rsidRDefault="00DE0375" w:rsidP="00DE0375">
      <w:pPr>
        <w:pStyle w:val="Titre2"/>
      </w:pPr>
      <w:r>
        <w:lastRenderedPageBreak/>
        <w:t>files</w:t>
      </w:r>
    </w:p>
    <w:p w14:paraId="353D24ED" w14:textId="74B5E669" w:rsidR="00B76671" w:rsidRDefault="00B76671" w:rsidP="00921E44">
      <w:pPr>
        <w:pStyle w:val="Titre3"/>
      </w:pPr>
      <w:r>
        <w:t>app/api/files/route.ts</w:t>
      </w:r>
    </w:p>
    <w:p w14:paraId="480A50D7" w14:textId="77777777" w:rsidR="00A34BE6" w:rsidRDefault="003C5FEE" w:rsidP="00A34BE6">
      <w:pPr>
        <w:pStyle w:val="Titre4"/>
      </w:pPr>
      <w:r>
        <w:t xml:space="preserve">Description : </w:t>
      </w:r>
    </w:p>
    <w:p w14:paraId="3FE85A6F" w14:textId="6A011EDF" w:rsidR="003C5FEE" w:rsidRDefault="003C5FEE" w:rsidP="003C5FEE">
      <w:r>
        <w:t>Gestion des fichiers</w:t>
      </w:r>
    </w:p>
    <w:p w14:paraId="1F2959B5" w14:textId="77777777" w:rsidR="00364C85" w:rsidRDefault="003C5FEE" w:rsidP="00A34BE6">
      <w:pPr>
        <w:pStyle w:val="Titre4"/>
      </w:pPr>
      <w:r>
        <w:t xml:space="preserve">Fonctionnalités : </w:t>
      </w:r>
    </w:p>
    <w:p w14:paraId="2208E19E" w14:textId="77777777" w:rsidR="00E804A5" w:rsidRDefault="00E804A5" w:rsidP="003C5FEE">
      <w:r w:rsidRPr="00E804A5">
        <w:t>Liste les fichiers d’un projet (GET</w:t>
      </w:r>
      <w:r w:rsidRPr="00E804A5">
        <w:rPr>
          <w:rFonts w:ascii="Arial" w:hAnsi="Arial" w:cs="Arial"/>
        </w:rPr>
        <w:t> </w:t>
      </w:r>
      <w:r w:rsidRPr="00E804A5">
        <w:t xml:space="preserve">: par projectId), </w:t>
      </w:r>
    </w:p>
    <w:p w14:paraId="2C603B3A" w14:textId="77777777" w:rsidR="002C2647" w:rsidRDefault="00E804A5" w:rsidP="003C5FEE">
      <w:r w:rsidRPr="00E804A5">
        <w:t>g</w:t>
      </w:r>
      <w:r w:rsidRPr="00E804A5">
        <w:rPr>
          <w:rFonts w:ascii="Aptos" w:hAnsi="Aptos" w:cs="Aptos"/>
        </w:rPr>
        <w:t>è</w:t>
      </w:r>
      <w:r w:rsidRPr="00E804A5">
        <w:t>re l</w:t>
      </w:r>
      <w:r w:rsidRPr="00E804A5">
        <w:rPr>
          <w:rFonts w:ascii="Aptos" w:hAnsi="Aptos" w:cs="Aptos"/>
        </w:rPr>
        <w:t>’</w:t>
      </w:r>
      <w:r w:rsidRPr="00E804A5">
        <w:t>upload (POST). Valide le type de fichier et rattache au projet.</w:t>
      </w:r>
    </w:p>
    <w:p w14:paraId="3567B808" w14:textId="3CD0ABEB" w:rsidR="003C5FEE" w:rsidRDefault="003C5FEE" w:rsidP="003C5FEE">
      <w:r>
        <w:t>Utilise : lib/prisma.ts, lib/upload.ts, lib/auth/auth-server.ts</w:t>
      </w:r>
    </w:p>
    <w:p w14:paraId="42CC89F4" w14:textId="77777777" w:rsidR="00921E44" w:rsidRDefault="003C5FEE" w:rsidP="00921E44">
      <w:pPr>
        <w:pStyle w:val="Titre4"/>
      </w:pPr>
      <w:r>
        <w:t xml:space="preserve">Utilisé par : </w:t>
      </w:r>
    </w:p>
    <w:p w14:paraId="7EB8FA43" w14:textId="77777777" w:rsidR="00921E44" w:rsidRDefault="003C5FEE" w:rsidP="006C1149">
      <w:pPr>
        <w:pStyle w:val="Paragraphedeliste"/>
        <w:numPr>
          <w:ilvl w:val="0"/>
          <w:numId w:val="1"/>
        </w:numPr>
      </w:pPr>
      <w:r>
        <w:t xml:space="preserve">app/files/page.tsx, </w:t>
      </w:r>
    </w:p>
    <w:p w14:paraId="74A50869" w14:textId="77777777" w:rsidR="00921E44" w:rsidRDefault="003C5FEE" w:rsidP="006C1149">
      <w:pPr>
        <w:pStyle w:val="Paragraphedeliste"/>
        <w:numPr>
          <w:ilvl w:val="0"/>
          <w:numId w:val="1"/>
        </w:numPr>
      </w:pPr>
      <w:r>
        <w:t xml:space="preserve">components/models/FilesList.tsx, </w:t>
      </w:r>
    </w:p>
    <w:p w14:paraId="670BD71B" w14:textId="1965E23D" w:rsidR="003C5FEE" w:rsidRDefault="003C5FEE" w:rsidP="006C1149">
      <w:pPr>
        <w:pStyle w:val="Paragraphedeliste"/>
        <w:numPr>
          <w:ilvl w:val="0"/>
          <w:numId w:val="1"/>
        </w:numPr>
      </w:pPr>
      <w:r>
        <w:t>utils/uploadFile.tsx</w:t>
      </w:r>
    </w:p>
    <w:p w14:paraId="0DA6C9CC" w14:textId="77777777" w:rsidR="00921E44" w:rsidRDefault="003C5FEE" w:rsidP="00921E44">
      <w:pPr>
        <w:pStyle w:val="Titre4"/>
      </w:pPr>
      <w:r>
        <w:t>Export :</w:t>
      </w:r>
    </w:p>
    <w:p w14:paraId="1C6343F4" w14:textId="240C79BB" w:rsidR="008C33F1" w:rsidRDefault="003C5FEE" w:rsidP="00921E44">
      <w:r>
        <w:t xml:space="preserve"> { GET, POST }</w:t>
      </w:r>
    </w:p>
    <w:p w14:paraId="4949E66D" w14:textId="77777777" w:rsidR="003C5FEE" w:rsidRDefault="003C5FEE" w:rsidP="003C5FEE"/>
    <w:p w14:paraId="09968781" w14:textId="2DDDBAD5" w:rsidR="00B76671" w:rsidRDefault="00B76671" w:rsidP="00921E44">
      <w:pPr>
        <w:pStyle w:val="Titre3"/>
      </w:pPr>
      <w:r>
        <w:t>app/api/files/[fileId]/route.ts</w:t>
      </w:r>
      <w:r w:rsidR="002F30C5">
        <w:t xml:space="preserve"> (</w:t>
      </w:r>
      <w:r w:rsidR="002F30C5" w:rsidRPr="003F5D08">
        <w:t>DONE</w:t>
      </w:r>
      <w:r w:rsidR="002F30C5">
        <w:t>)</w:t>
      </w:r>
    </w:p>
    <w:p w14:paraId="08F0C888" w14:textId="77777777" w:rsidR="00921E44" w:rsidRDefault="003C5FEE" w:rsidP="00921E44">
      <w:pPr>
        <w:pStyle w:val="Titre4"/>
      </w:pPr>
      <w:r w:rsidRPr="003C5FEE">
        <w:t xml:space="preserve">Description : </w:t>
      </w:r>
    </w:p>
    <w:p w14:paraId="26801A4C" w14:textId="6BDC9944" w:rsidR="003C5FEE" w:rsidRPr="003C5FEE" w:rsidRDefault="003C5FEE" w:rsidP="003C5FEE">
      <w:r w:rsidRPr="003C5FEE">
        <w:t>Gestion d'un fichier spécifique</w:t>
      </w:r>
    </w:p>
    <w:p w14:paraId="5AABDB55" w14:textId="77777777" w:rsidR="00921E44" w:rsidRDefault="003C5FEE" w:rsidP="00921E44">
      <w:pPr>
        <w:pStyle w:val="Titre4"/>
      </w:pPr>
      <w:r w:rsidRPr="003C5FEE">
        <w:t xml:space="preserve">Fonctionnalités : </w:t>
      </w:r>
    </w:p>
    <w:p w14:paraId="1B7D92C1" w14:textId="7007148A" w:rsidR="003C5FEE" w:rsidRPr="003C5FEE" w:rsidRDefault="003C5FEE" w:rsidP="003C5FEE">
      <w:r w:rsidRPr="003C5FEE">
        <w:t>GET (détails), PUT (mise à jour), DELETE (suppression)</w:t>
      </w:r>
    </w:p>
    <w:p w14:paraId="7E7D858D" w14:textId="77777777" w:rsidR="00921E44" w:rsidRDefault="003C5FEE" w:rsidP="00807324">
      <w:pPr>
        <w:pStyle w:val="Titre4"/>
      </w:pPr>
      <w:r w:rsidRPr="003C5FEE">
        <w:t>Utilise :</w:t>
      </w:r>
    </w:p>
    <w:p w14:paraId="682E4586" w14:textId="77777777" w:rsidR="009D70DC" w:rsidRDefault="003C5FEE" w:rsidP="006C1149">
      <w:pPr>
        <w:pStyle w:val="Paragraphedeliste"/>
        <w:numPr>
          <w:ilvl w:val="0"/>
          <w:numId w:val="2"/>
        </w:numPr>
      </w:pPr>
      <w:r w:rsidRPr="003C5FEE">
        <w:t xml:space="preserve">lib/prisma.ts, </w:t>
      </w:r>
    </w:p>
    <w:p w14:paraId="4F7BF929" w14:textId="77777777" w:rsidR="0029088F" w:rsidRDefault="003C5FEE" w:rsidP="006C1149">
      <w:pPr>
        <w:pStyle w:val="Paragraphedeliste"/>
        <w:numPr>
          <w:ilvl w:val="0"/>
          <w:numId w:val="2"/>
        </w:numPr>
      </w:pPr>
      <w:r w:rsidRPr="003C5FEE">
        <w:t xml:space="preserve">lib/upload.ts, </w:t>
      </w:r>
    </w:p>
    <w:p w14:paraId="3B73B1FB" w14:textId="7E6A4F95" w:rsidR="003C5FEE" w:rsidRPr="003C5FEE" w:rsidRDefault="003C5FEE" w:rsidP="006C1149">
      <w:pPr>
        <w:pStyle w:val="Paragraphedeliste"/>
        <w:numPr>
          <w:ilvl w:val="0"/>
          <w:numId w:val="2"/>
        </w:numPr>
      </w:pPr>
      <w:r w:rsidRPr="003C5FEE">
        <w:t>lib/auth/auth-server.ts</w:t>
      </w:r>
    </w:p>
    <w:p w14:paraId="35359624" w14:textId="77777777" w:rsidR="009D70DC" w:rsidRDefault="003C5FEE" w:rsidP="0029088F">
      <w:pPr>
        <w:pStyle w:val="Titre4"/>
      </w:pPr>
      <w:r w:rsidRPr="003C5FEE">
        <w:t xml:space="preserve">Utilisé par : </w:t>
      </w:r>
    </w:p>
    <w:p w14:paraId="7BBD631D" w14:textId="77777777" w:rsidR="0029088F" w:rsidRDefault="003C5FEE" w:rsidP="006C1149">
      <w:pPr>
        <w:pStyle w:val="Paragraphedeliste"/>
        <w:numPr>
          <w:ilvl w:val="0"/>
          <w:numId w:val="3"/>
        </w:numPr>
      </w:pPr>
      <w:r w:rsidRPr="003C5FEE">
        <w:t xml:space="preserve">app/files/[fileId]/page.tsx, </w:t>
      </w:r>
    </w:p>
    <w:p w14:paraId="607FC90B" w14:textId="7ED8E1A7" w:rsidR="003C5FEE" w:rsidRPr="003C5FEE" w:rsidRDefault="003C5FEE" w:rsidP="006C1149">
      <w:pPr>
        <w:pStyle w:val="Paragraphedeliste"/>
        <w:numPr>
          <w:ilvl w:val="0"/>
          <w:numId w:val="3"/>
        </w:numPr>
      </w:pPr>
      <w:r w:rsidRPr="003C5FEE">
        <w:t>components/models/</w:t>
      </w:r>
      <w:r w:rsidR="00807324">
        <w:t>files/</w:t>
      </w:r>
      <w:r w:rsidRPr="003C5FEE">
        <w:t>FilesForm.tsx</w:t>
      </w:r>
    </w:p>
    <w:p w14:paraId="3416DEDD" w14:textId="77777777" w:rsidR="00807324" w:rsidRDefault="003C5FEE" w:rsidP="00807324">
      <w:pPr>
        <w:pStyle w:val="Titre4"/>
      </w:pPr>
      <w:r w:rsidRPr="003C5FEE">
        <w:t xml:space="preserve">Export : </w:t>
      </w:r>
    </w:p>
    <w:p w14:paraId="601F4692" w14:textId="6155CFEF" w:rsidR="003C5FEE" w:rsidRDefault="003C5FEE" w:rsidP="003C5FEE">
      <w:r w:rsidRPr="003C5FEE">
        <w:t>{ GET, PUT, DELETE }</w:t>
      </w:r>
    </w:p>
    <w:p w14:paraId="3C70594B" w14:textId="77777777" w:rsidR="003C5FEE" w:rsidRPr="003C5FEE" w:rsidRDefault="003C5FEE" w:rsidP="003C5FEE"/>
    <w:p w14:paraId="5AC64775" w14:textId="60B02243" w:rsidR="008C33F1" w:rsidRDefault="00DE0375" w:rsidP="003C5FEE">
      <w:pPr>
        <w:pStyle w:val="Titre2"/>
      </w:pPr>
      <w:r>
        <w:lastRenderedPageBreak/>
        <w:t>User stories</w:t>
      </w:r>
    </w:p>
    <w:p w14:paraId="09CEDC1E" w14:textId="77777777" w:rsidR="00B76671" w:rsidRDefault="00B76671" w:rsidP="00921E44">
      <w:pPr>
        <w:pStyle w:val="Titre3"/>
      </w:pPr>
      <w:r>
        <w:t>app/api/user-stories/route.ts</w:t>
      </w:r>
    </w:p>
    <w:p w14:paraId="742FD892" w14:textId="77777777" w:rsidR="00C44857" w:rsidRDefault="00A12E5A" w:rsidP="00A12E5A">
      <w:r>
        <w:t>Description :</w:t>
      </w:r>
    </w:p>
    <w:p w14:paraId="736CFA08" w14:textId="7790418E" w:rsidR="00A12E5A" w:rsidRDefault="00A12E5A" w:rsidP="00A12E5A">
      <w:r>
        <w:t xml:space="preserve"> CRUD des user stories</w:t>
      </w:r>
    </w:p>
    <w:p w14:paraId="5051B7B3" w14:textId="77777777" w:rsidR="00A34BE6" w:rsidRDefault="00A12E5A" w:rsidP="00A12E5A">
      <w:r>
        <w:t xml:space="preserve">Fonctionnalités : </w:t>
      </w:r>
    </w:p>
    <w:p w14:paraId="36C0F78C" w14:textId="77AA0368" w:rsidR="00A12E5A" w:rsidRDefault="00A12E5A" w:rsidP="00A12E5A">
      <w:r>
        <w:t>GET (par projet avec hiérarchie), POST (création)</w:t>
      </w:r>
    </w:p>
    <w:p w14:paraId="23E58C67" w14:textId="77777777" w:rsidR="00A12E5A" w:rsidRDefault="00A12E5A" w:rsidP="00A12E5A">
      <w:r>
        <w:t>Utilise : lib/prisma.ts, validators/userStorySchemas.ts, lib/auth/auth-server.ts</w:t>
      </w:r>
    </w:p>
    <w:p w14:paraId="68518F4C" w14:textId="77777777" w:rsidR="00C44857" w:rsidRDefault="00A12E5A" w:rsidP="00A12E5A">
      <w:r>
        <w:t>Utilisé par :</w:t>
      </w:r>
    </w:p>
    <w:p w14:paraId="38481D64" w14:textId="6B9C5ABA" w:rsidR="00A12E5A" w:rsidRDefault="00A12E5A" w:rsidP="00A12E5A">
      <w:r>
        <w:t xml:space="preserve"> app/user-stories/page.tsx, components/models/UserStoryList.tsx, stores/useUserStoriesStore.ts</w:t>
      </w:r>
    </w:p>
    <w:p w14:paraId="602B48AF" w14:textId="77777777" w:rsidR="00C44857" w:rsidRDefault="00A12E5A" w:rsidP="00A12E5A">
      <w:r>
        <w:t xml:space="preserve">Export : </w:t>
      </w:r>
    </w:p>
    <w:p w14:paraId="1BE496D2" w14:textId="1BF34F06" w:rsidR="008C33F1" w:rsidRDefault="00A12E5A" w:rsidP="00A12E5A">
      <w:r>
        <w:t>{ GET, POST }</w:t>
      </w:r>
    </w:p>
    <w:p w14:paraId="3FCAA099" w14:textId="77777777" w:rsidR="00A12E5A" w:rsidRDefault="00A12E5A" w:rsidP="00A12E5A"/>
    <w:p w14:paraId="1D60FF4B" w14:textId="3483020E" w:rsidR="00B76671" w:rsidRDefault="00B76671" w:rsidP="00921E44">
      <w:pPr>
        <w:pStyle w:val="Titre3"/>
      </w:pPr>
      <w:r w:rsidRPr="00B76671">
        <w:t>app/api/user-stories/[storyId]/route.ts</w:t>
      </w:r>
    </w:p>
    <w:p w14:paraId="2072B527" w14:textId="77777777" w:rsidR="00C44857" w:rsidRDefault="00A12E5A" w:rsidP="00A12E5A">
      <w:r>
        <w:t xml:space="preserve">Description : </w:t>
      </w:r>
    </w:p>
    <w:p w14:paraId="02E5379A" w14:textId="41E59ADC" w:rsidR="00A12E5A" w:rsidRDefault="00A12E5A" w:rsidP="00A12E5A">
      <w:r>
        <w:t>Gestion d'une user story spécifique</w:t>
      </w:r>
    </w:p>
    <w:p w14:paraId="40601A81" w14:textId="77777777" w:rsidR="00C44857" w:rsidRDefault="00A12E5A" w:rsidP="00A12E5A">
      <w:r>
        <w:t xml:space="preserve">Fonctionnalités : </w:t>
      </w:r>
    </w:p>
    <w:p w14:paraId="2E92B8AF" w14:textId="4CFDD1A2" w:rsidR="00A12E5A" w:rsidRDefault="00A12E5A" w:rsidP="00A12E5A">
      <w:r>
        <w:t>GET (détails), PUT (mise à jour), DELETE (suppression)</w:t>
      </w:r>
    </w:p>
    <w:p w14:paraId="68DE61E5" w14:textId="77777777" w:rsidR="00C44857" w:rsidRDefault="00A12E5A" w:rsidP="00A12E5A">
      <w:r>
        <w:t>Utilise :</w:t>
      </w:r>
    </w:p>
    <w:p w14:paraId="4DC3CBB8" w14:textId="0960FD34" w:rsidR="00A12E5A" w:rsidRDefault="00A12E5A" w:rsidP="00A12E5A">
      <w:r>
        <w:t xml:space="preserve"> lib/prisma.ts, validators/userStorySchemas.ts, lib/auth/auth-server.ts</w:t>
      </w:r>
    </w:p>
    <w:p w14:paraId="61D1E9A9" w14:textId="77777777" w:rsidR="00C44857" w:rsidRDefault="00A12E5A" w:rsidP="00A12E5A">
      <w:r>
        <w:t>Utilisé par :</w:t>
      </w:r>
    </w:p>
    <w:p w14:paraId="6B6B40E3" w14:textId="365E7C43" w:rsidR="00A12E5A" w:rsidRDefault="00A12E5A" w:rsidP="00A12E5A">
      <w:r>
        <w:t xml:space="preserve"> app/user-stories/[storyId]/page.tsx, components/models/UserStoryForm.tsx</w:t>
      </w:r>
    </w:p>
    <w:p w14:paraId="12CE24A8" w14:textId="77777777" w:rsidR="00C44857" w:rsidRDefault="00A12E5A" w:rsidP="00A12E5A">
      <w:r>
        <w:t>Export :</w:t>
      </w:r>
    </w:p>
    <w:p w14:paraId="6D02BAD9" w14:textId="6F14FA2B" w:rsidR="00B76671" w:rsidRDefault="00A12E5A" w:rsidP="00A12E5A">
      <w:r>
        <w:t xml:space="preserve"> { GET, PUT, DELETE }</w:t>
      </w:r>
    </w:p>
    <w:p w14:paraId="04025747" w14:textId="5AC03D2A" w:rsidR="00A12E5A" w:rsidRDefault="00DE0375" w:rsidP="00DE0375">
      <w:pPr>
        <w:pStyle w:val="Titre2"/>
      </w:pPr>
      <w:r>
        <w:t>sprints</w:t>
      </w:r>
    </w:p>
    <w:p w14:paraId="2F1AAB97" w14:textId="77777777" w:rsidR="00B30331" w:rsidRDefault="00B30331" w:rsidP="00921E44">
      <w:pPr>
        <w:pStyle w:val="Titre3"/>
      </w:pPr>
      <w:r>
        <w:t>app/api/sprints/route.ts</w:t>
      </w:r>
    </w:p>
    <w:p w14:paraId="0A87F394" w14:textId="77777777" w:rsidR="00C44857" w:rsidRDefault="00DE0375" w:rsidP="00DE0375">
      <w:r w:rsidRPr="00DE0375">
        <w:t xml:space="preserve">Description : </w:t>
      </w:r>
    </w:p>
    <w:p w14:paraId="7F18F12F" w14:textId="1D6A1A84" w:rsidR="00DE0375" w:rsidRPr="00DE0375" w:rsidRDefault="00DE0375" w:rsidP="00DE0375">
      <w:r w:rsidRPr="00DE0375">
        <w:lastRenderedPageBreak/>
        <w:t>Gestion d'un sprint spécifique</w:t>
      </w:r>
    </w:p>
    <w:p w14:paraId="12781947" w14:textId="77777777" w:rsidR="00C44857" w:rsidRDefault="00DE0375" w:rsidP="00DE0375">
      <w:r w:rsidRPr="00DE0375">
        <w:t>Fonctionnalités :</w:t>
      </w:r>
    </w:p>
    <w:p w14:paraId="7AE99FD7" w14:textId="1C981C08" w:rsidR="00DE0375" w:rsidRPr="00DE0375" w:rsidRDefault="00DE0375" w:rsidP="00DE0375">
      <w:r w:rsidRPr="00DE0375">
        <w:t xml:space="preserve"> GET (détails), PUT (mise à jour), DELETE (suppression)</w:t>
      </w:r>
    </w:p>
    <w:p w14:paraId="3E1963C3" w14:textId="77777777" w:rsidR="00C44857" w:rsidRDefault="00DE0375" w:rsidP="00DE0375">
      <w:r w:rsidRPr="00DE0375">
        <w:t xml:space="preserve">Utilise : </w:t>
      </w:r>
    </w:p>
    <w:p w14:paraId="6FA60066" w14:textId="246E7F61" w:rsidR="00DE0375" w:rsidRPr="00DE0375" w:rsidRDefault="00DE0375" w:rsidP="00DE0375">
      <w:r w:rsidRPr="00DE0375">
        <w:t>lib/prisma.ts, validators/sprintSchemas.ts, lib/auth/auth-server.ts</w:t>
      </w:r>
    </w:p>
    <w:p w14:paraId="4ECA727A" w14:textId="77777777" w:rsidR="00C44857" w:rsidRDefault="00DE0375" w:rsidP="00DE0375">
      <w:r w:rsidRPr="00DE0375">
        <w:t xml:space="preserve">Utilisé par : </w:t>
      </w:r>
    </w:p>
    <w:p w14:paraId="4E6A4EA7" w14:textId="479F8BFE" w:rsidR="00DE0375" w:rsidRPr="00DE0375" w:rsidRDefault="00DE0375" w:rsidP="00DE0375">
      <w:r w:rsidRPr="00DE0375">
        <w:t>app/sprints/[sprintId]/page.tsx, components/models/SprintForm.tsx</w:t>
      </w:r>
    </w:p>
    <w:p w14:paraId="786031F9" w14:textId="77777777" w:rsidR="00C44857" w:rsidRDefault="00DE0375" w:rsidP="00DE0375">
      <w:r w:rsidRPr="00DE0375">
        <w:t>Export :</w:t>
      </w:r>
    </w:p>
    <w:p w14:paraId="2938F48F" w14:textId="47969F0B" w:rsidR="008C33F1" w:rsidRDefault="00DE0375" w:rsidP="00DE0375">
      <w:r w:rsidRPr="00DE0375">
        <w:t xml:space="preserve"> { GET, PUT, DELETE }</w:t>
      </w:r>
    </w:p>
    <w:p w14:paraId="3C9F3261" w14:textId="77777777" w:rsidR="00DE0375" w:rsidRPr="00DE0375" w:rsidRDefault="00DE0375" w:rsidP="00DE0375"/>
    <w:p w14:paraId="2D359666" w14:textId="4870C4C1" w:rsidR="00B30331" w:rsidRDefault="00B30331" w:rsidP="00921E44">
      <w:pPr>
        <w:pStyle w:val="Titre3"/>
      </w:pPr>
      <w:r>
        <w:t>app/api/sprints/[sprintId]/route.ts</w:t>
      </w:r>
    </w:p>
    <w:p w14:paraId="29CD64C4" w14:textId="77777777" w:rsidR="00C44857" w:rsidRDefault="00DE0375" w:rsidP="00DE0375">
      <w:r>
        <w:t xml:space="preserve">Description : </w:t>
      </w:r>
    </w:p>
    <w:p w14:paraId="683F8002" w14:textId="5410F680" w:rsidR="00DE0375" w:rsidRDefault="00DE0375" w:rsidP="00DE0375">
      <w:r>
        <w:t>Gestion d'un sprint spécifique</w:t>
      </w:r>
    </w:p>
    <w:p w14:paraId="2FA124E3" w14:textId="77777777" w:rsidR="00C44857" w:rsidRDefault="00DE0375" w:rsidP="00DE0375">
      <w:r>
        <w:t xml:space="preserve">Fonctionnalités : </w:t>
      </w:r>
    </w:p>
    <w:p w14:paraId="671EC5A9" w14:textId="73F596A5" w:rsidR="00DE0375" w:rsidRDefault="00DE0375" w:rsidP="00DE0375">
      <w:r>
        <w:t>GET (détails), PUT (mise à jour), DELETE (suppression)</w:t>
      </w:r>
    </w:p>
    <w:p w14:paraId="3C6B1AF2" w14:textId="77777777" w:rsidR="00C44857" w:rsidRDefault="00DE0375" w:rsidP="00DE0375">
      <w:r>
        <w:t>Utilise :</w:t>
      </w:r>
    </w:p>
    <w:p w14:paraId="2291C4AE" w14:textId="6311C979" w:rsidR="00DE0375" w:rsidRDefault="00DE0375" w:rsidP="00DE0375">
      <w:r>
        <w:t xml:space="preserve"> lib/prisma.ts, validators/sprintSchemas.ts, lib/auth/auth-server.ts</w:t>
      </w:r>
    </w:p>
    <w:p w14:paraId="21C6527C" w14:textId="77777777" w:rsidR="00C44857" w:rsidRDefault="00DE0375" w:rsidP="00DE0375">
      <w:r>
        <w:t>Utilisé par :</w:t>
      </w:r>
    </w:p>
    <w:p w14:paraId="4D330A59" w14:textId="7E29B9B5" w:rsidR="00DE0375" w:rsidRDefault="00DE0375" w:rsidP="00DE0375">
      <w:r>
        <w:t xml:space="preserve"> app/sprints/[sprintId]/page.tsx, components/models/SprintForm.tsx</w:t>
      </w:r>
    </w:p>
    <w:p w14:paraId="3C033B96" w14:textId="77777777" w:rsidR="00C44857" w:rsidRDefault="00DE0375" w:rsidP="00DE0375">
      <w:r>
        <w:t>Export :</w:t>
      </w:r>
    </w:p>
    <w:p w14:paraId="60438519" w14:textId="50573118" w:rsidR="00B76671" w:rsidRDefault="00DE0375" w:rsidP="00DE0375">
      <w:r>
        <w:t xml:space="preserve"> { GET, PUT, DELETE }</w:t>
      </w:r>
    </w:p>
    <w:p w14:paraId="53332431" w14:textId="77777777" w:rsidR="00DE0375" w:rsidRDefault="00DE0375" w:rsidP="00DE0375"/>
    <w:p w14:paraId="3C631B6B" w14:textId="59AC4899" w:rsidR="00DE0375" w:rsidRDefault="00DE0375" w:rsidP="00DE0375">
      <w:pPr>
        <w:pStyle w:val="Titre2"/>
      </w:pPr>
      <w:r>
        <w:t>shema</w:t>
      </w:r>
    </w:p>
    <w:p w14:paraId="73BF3955" w14:textId="7B916271" w:rsidR="001234FF" w:rsidRDefault="00B76671" w:rsidP="00921E44">
      <w:pPr>
        <w:pStyle w:val="Titre3"/>
      </w:pPr>
      <w:r w:rsidRPr="00B76671">
        <w:t>app/api/schema-fields/route.ts</w:t>
      </w:r>
    </w:p>
    <w:p w14:paraId="643E3D6B" w14:textId="77777777" w:rsidR="007D3397" w:rsidRDefault="003C5FEE" w:rsidP="003C5FEE">
      <w:r w:rsidRPr="003C5FEE">
        <w:t xml:space="preserve">Description : </w:t>
      </w:r>
    </w:p>
    <w:p w14:paraId="1CE4950C" w14:textId="4C3D3C47" w:rsidR="003C5FEE" w:rsidRPr="003C5FEE" w:rsidRDefault="003C5FEE" w:rsidP="003C5FEE">
      <w:r w:rsidRPr="003C5FEE">
        <w:t>CRUD des schémas de champs</w:t>
      </w:r>
    </w:p>
    <w:p w14:paraId="41E012C7" w14:textId="77777777" w:rsidR="007D3397" w:rsidRDefault="003C5FEE" w:rsidP="003C5FEE">
      <w:r w:rsidRPr="003C5FEE">
        <w:t xml:space="preserve">Fonctionnalités : </w:t>
      </w:r>
    </w:p>
    <w:p w14:paraId="08369C7E" w14:textId="745D7F0D" w:rsidR="003C5FEE" w:rsidRPr="003C5FEE" w:rsidRDefault="003C5FEE" w:rsidP="003C5FEE">
      <w:r w:rsidRPr="003C5FEE">
        <w:lastRenderedPageBreak/>
        <w:t>GET (par projet), POST (création)</w:t>
      </w:r>
    </w:p>
    <w:p w14:paraId="6A218AE4" w14:textId="77777777" w:rsidR="007D3397" w:rsidRDefault="003C5FEE" w:rsidP="003C5FEE">
      <w:r w:rsidRPr="003C5FEE">
        <w:t>Utilise :</w:t>
      </w:r>
    </w:p>
    <w:p w14:paraId="321E4AEB" w14:textId="42C7129B" w:rsidR="003C5FEE" w:rsidRPr="003C5FEE" w:rsidRDefault="003C5FEE" w:rsidP="003C5FEE">
      <w:r w:rsidRPr="003C5FEE">
        <w:t xml:space="preserve"> lib/prisma.ts, validators/schemaSchemas.ts, lib/auth/auth-server.ts</w:t>
      </w:r>
    </w:p>
    <w:p w14:paraId="03A578D0" w14:textId="77777777" w:rsidR="007D3397" w:rsidRDefault="003C5FEE" w:rsidP="003C5FEE">
      <w:r w:rsidRPr="003C5FEE">
        <w:t>Utilisé par :</w:t>
      </w:r>
    </w:p>
    <w:p w14:paraId="4F2CD53D" w14:textId="23DA2AB7" w:rsidR="003C5FEE" w:rsidRPr="003C5FEE" w:rsidRDefault="003C5FEE" w:rsidP="003C5FEE">
      <w:r w:rsidRPr="003C5FEE">
        <w:t xml:space="preserve"> app/schema/page.tsx, components/models/SchemaList.tsx, stores/useSchemaStore.ts</w:t>
      </w:r>
    </w:p>
    <w:p w14:paraId="0CAF7FE5" w14:textId="77777777" w:rsidR="007D3397" w:rsidRDefault="003C5FEE" w:rsidP="003C5FEE">
      <w:r w:rsidRPr="003C5FEE">
        <w:t xml:space="preserve">Export : </w:t>
      </w:r>
    </w:p>
    <w:p w14:paraId="5654DA8C" w14:textId="7E187E3A" w:rsidR="003C5FEE" w:rsidRDefault="003C5FEE" w:rsidP="003C5FEE">
      <w:r w:rsidRPr="003C5FEE">
        <w:t>{ GET, POST }</w:t>
      </w:r>
    </w:p>
    <w:p w14:paraId="11803B6C" w14:textId="77777777" w:rsidR="003C5FEE" w:rsidRDefault="003C5FEE" w:rsidP="00921E44">
      <w:pPr>
        <w:pStyle w:val="Titre3"/>
        <w:rPr>
          <w:rFonts w:eastAsiaTheme="minorHAnsi"/>
        </w:rPr>
      </w:pPr>
    </w:p>
    <w:p w14:paraId="2E6396DE" w14:textId="10511430" w:rsidR="00B76671" w:rsidRDefault="00B76671" w:rsidP="00921E44">
      <w:pPr>
        <w:pStyle w:val="Titre3"/>
      </w:pPr>
      <w:r w:rsidRPr="00B76671">
        <w:t>app/api/schema-fields/[fieldId]/route.ts</w:t>
      </w:r>
    </w:p>
    <w:p w14:paraId="6B6B9469" w14:textId="77777777" w:rsidR="007D3397" w:rsidRDefault="003C5FEE" w:rsidP="003C5FEE">
      <w:r>
        <w:t xml:space="preserve">Description : </w:t>
      </w:r>
    </w:p>
    <w:p w14:paraId="619E37DD" w14:textId="56613CF0" w:rsidR="003C5FEE" w:rsidRDefault="003C5FEE" w:rsidP="003C5FEE">
      <w:r>
        <w:t>Gestion d'un champ spécifique</w:t>
      </w:r>
    </w:p>
    <w:p w14:paraId="654AE963" w14:textId="77777777" w:rsidR="007D3397" w:rsidRDefault="003C5FEE" w:rsidP="003C5FEE">
      <w:r>
        <w:t xml:space="preserve">Fonctionnalités : </w:t>
      </w:r>
    </w:p>
    <w:p w14:paraId="0DD1F766" w14:textId="19296D18" w:rsidR="003C5FEE" w:rsidRDefault="003C5FEE" w:rsidP="003C5FEE">
      <w:r>
        <w:t>GET (détails), PUT (mise à jour), DELETE (suppression)</w:t>
      </w:r>
    </w:p>
    <w:p w14:paraId="428D9502" w14:textId="77777777" w:rsidR="007D3397" w:rsidRDefault="003C5FEE" w:rsidP="003C5FEE">
      <w:r>
        <w:t>Utilise :</w:t>
      </w:r>
    </w:p>
    <w:p w14:paraId="4B0CBCED" w14:textId="05E87999" w:rsidR="003C5FEE" w:rsidRDefault="003C5FEE" w:rsidP="003C5FEE">
      <w:r>
        <w:t xml:space="preserve"> lib/prisma.ts, validators/schemaSchemas.ts, lib/auth/auth-server.ts</w:t>
      </w:r>
    </w:p>
    <w:p w14:paraId="571FA72E" w14:textId="77777777" w:rsidR="007D3397" w:rsidRDefault="003C5FEE" w:rsidP="003C5FEE">
      <w:r>
        <w:t>Utilisé par :</w:t>
      </w:r>
    </w:p>
    <w:p w14:paraId="42B8A4C4" w14:textId="4C9A50EE" w:rsidR="003C5FEE" w:rsidRDefault="003C5FEE" w:rsidP="003C5FEE">
      <w:r>
        <w:t xml:space="preserve"> app/schema/[fieldId]/page.tsx, components/models/SchemaForm.tsx</w:t>
      </w:r>
    </w:p>
    <w:p w14:paraId="7E986891" w14:textId="77777777" w:rsidR="007D3397" w:rsidRDefault="003C5FEE" w:rsidP="003C5FEE">
      <w:r>
        <w:t>Export :</w:t>
      </w:r>
    </w:p>
    <w:p w14:paraId="01681AE3" w14:textId="1E27F96C" w:rsidR="00DE0375" w:rsidRDefault="003C5FEE" w:rsidP="003C5FEE">
      <w:r>
        <w:t xml:space="preserve"> { GET, PUT, DELETE }</w:t>
      </w:r>
    </w:p>
    <w:p w14:paraId="55CA6F4C" w14:textId="77777777" w:rsidR="003C5FEE" w:rsidRDefault="003C5FEE" w:rsidP="003C5FEE"/>
    <w:p w14:paraId="44AC8675" w14:textId="0FF9160C" w:rsidR="00DE0375" w:rsidRDefault="00DE0375" w:rsidP="00DE0375">
      <w:pPr>
        <w:pStyle w:val="Titre2"/>
      </w:pPr>
      <w:r>
        <w:t>teams</w:t>
      </w:r>
    </w:p>
    <w:p w14:paraId="3A88E0CD" w14:textId="77777777" w:rsidR="00B30331" w:rsidRDefault="00B30331" w:rsidP="00921E44">
      <w:pPr>
        <w:pStyle w:val="Titre3"/>
      </w:pPr>
      <w:r>
        <w:t>app/api/teams/route.ts</w:t>
      </w:r>
    </w:p>
    <w:p w14:paraId="01045470" w14:textId="77777777" w:rsidR="007D3397" w:rsidRDefault="00DE0375" w:rsidP="00DE0375">
      <w:r w:rsidRPr="00DE0375">
        <w:t xml:space="preserve">Description : </w:t>
      </w:r>
    </w:p>
    <w:p w14:paraId="633768A4" w14:textId="5A516E61" w:rsidR="00DE0375" w:rsidRPr="00DE0375" w:rsidRDefault="00DE0375" w:rsidP="00DE0375">
      <w:r w:rsidRPr="00DE0375">
        <w:t>CRUD des équipes</w:t>
      </w:r>
    </w:p>
    <w:p w14:paraId="00DA85F3" w14:textId="77777777" w:rsidR="007D3397" w:rsidRDefault="00DE0375" w:rsidP="00DE0375">
      <w:r w:rsidRPr="00DE0375">
        <w:t xml:space="preserve">Fonctionnalités : </w:t>
      </w:r>
    </w:p>
    <w:p w14:paraId="5FB641C7" w14:textId="492DE5ED" w:rsidR="00DE0375" w:rsidRPr="00DE0375" w:rsidRDefault="00DE0375" w:rsidP="00DE0375">
      <w:r w:rsidRPr="00DE0375">
        <w:t>GET (liste avec membres), POST (création)</w:t>
      </w:r>
    </w:p>
    <w:p w14:paraId="6B9834C9" w14:textId="77777777" w:rsidR="007D3397" w:rsidRDefault="00DE0375" w:rsidP="00DE0375">
      <w:r w:rsidRPr="00DE0375">
        <w:lastRenderedPageBreak/>
        <w:t>Utilise :</w:t>
      </w:r>
    </w:p>
    <w:p w14:paraId="6E066634" w14:textId="5F416A4F" w:rsidR="00DE0375" w:rsidRPr="00DE0375" w:rsidRDefault="00DE0375" w:rsidP="00DE0375">
      <w:r w:rsidRPr="00DE0375">
        <w:t xml:space="preserve"> lib/prisma.ts, validators/teamSchemas.ts, lib/auth/auth-server.ts</w:t>
      </w:r>
    </w:p>
    <w:p w14:paraId="2043AC9B" w14:textId="77777777" w:rsidR="007D3397" w:rsidRDefault="00DE0375" w:rsidP="00DE0375">
      <w:r w:rsidRPr="00DE0375">
        <w:t>Utilisé par :</w:t>
      </w:r>
    </w:p>
    <w:p w14:paraId="068BBCD9" w14:textId="36CE37E9" w:rsidR="00DE0375" w:rsidRPr="00DE0375" w:rsidRDefault="00DE0375" w:rsidP="00DE0375">
      <w:r w:rsidRPr="00DE0375">
        <w:t xml:space="preserve"> app/teams/page.tsx, components/models/TeamList.tsx, stores/useTeamsStore.ts</w:t>
      </w:r>
    </w:p>
    <w:p w14:paraId="5DA8FBBC" w14:textId="77777777" w:rsidR="007D3397" w:rsidRDefault="00DE0375" w:rsidP="00DE0375">
      <w:r w:rsidRPr="00DE0375">
        <w:t>Export :</w:t>
      </w:r>
    </w:p>
    <w:p w14:paraId="4875F068" w14:textId="1FDF8974" w:rsidR="00DE0375" w:rsidRDefault="00DE0375" w:rsidP="00DE0375">
      <w:r w:rsidRPr="00DE0375">
        <w:t xml:space="preserve"> { GET, POST }</w:t>
      </w:r>
    </w:p>
    <w:p w14:paraId="353AB73C" w14:textId="77777777" w:rsidR="00DE0375" w:rsidRDefault="00DE0375" w:rsidP="00921E44">
      <w:pPr>
        <w:pStyle w:val="Titre3"/>
        <w:rPr>
          <w:rFonts w:eastAsiaTheme="minorHAnsi"/>
        </w:rPr>
      </w:pPr>
    </w:p>
    <w:p w14:paraId="3024F409" w14:textId="6F94A995" w:rsidR="00B30331" w:rsidRDefault="00B30331" w:rsidP="00921E44">
      <w:pPr>
        <w:pStyle w:val="Titre3"/>
      </w:pPr>
      <w:r>
        <w:t>app/api/teams/[teamId]/route.ts</w:t>
      </w:r>
    </w:p>
    <w:p w14:paraId="77735DB9" w14:textId="77777777" w:rsidR="007D3397" w:rsidRDefault="003C5FEE" w:rsidP="003C5FEE">
      <w:r>
        <w:t xml:space="preserve">Description : </w:t>
      </w:r>
    </w:p>
    <w:p w14:paraId="6D1C7E76" w14:textId="53BC3CBF" w:rsidR="003C5FEE" w:rsidRDefault="003C5FEE" w:rsidP="003C5FEE">
      <w:r>
        <w:t>Gestion d'une équipe spécifique</w:t>
      </w:r>
    </w:p>
    <w:p w14:paraId="3192470B" w14:textId="77777777" w:rsidR="007D3397" w:rsidRDefault="003C5FEE" w:rsidP="003C5FEE">
      <w:r>
        <w:t xml:space="preserve">Fonctionnalités : </w:t>
      </w:r>
    </w:p>
    <w:p w14:paraId="792C73CB" w14:textId="73662B26" w:rsidR="003C5FEE" w:rsidRDefault="003C5FEE" w:rsidP="003C5FEE">
      <w:r>
        <w:t>GET (détails), PUT (mise à jour), DELETE (suppression)</w:t>
      </w:r>
    </w:p>
    <w:p w14:paraId="0AF5D88E" w14:textId="77777777" w:rsidR="007D3397" w:rsidRDefault="003C5FEE" w:rsidP="003C5FEE">
      <w:r>
        <w:t>Utilise :</w:t>
      </w:r>
    </w:p>
    <w:p w14:paraId="3963278F" w14:textId="20A23C73" w:rsidR="003C5FEE" w:rsidRDefault="003C5FEE" w:rsidP="003C5FEE">
      <w:r>
        <w:t xml:space="preserve"> lib/prisma.ts, validators/teamSchemas.ts, lib/auth/auth-server.ts</w:t>
      </w:r>
    </w:p>
    <w:p w14:paraId="673CC018" w14:textId="77777777" w:rsidR="007D3397" w:rsidRDefault="003C5FEE" w:rsidP="003C5FEE">
      <w:r>
        <w:t xml:space="preserve">Utilisé par : </w:t>
      </w:r>
    </w:p>
    <w:p w14:paraId="2BF179AF" w14:textId="503A4A2F" w:rsidR="003C5FEE" w:rsidRDefault="003C5FEE" w:rsidP="003C5FEE">
      <w:r>
        <w:t>app/teams/[teamId]/page.tsx, components/models/TeamForm.tsx</w:t>
      </w:r>
    </w:p>
    <w:p w14:paraId="440E4B29" w14:textId="77777777" w:rsidR="007D3397" w:rsidRDefault="003C5FEE" w:rsidP="003C5FEE">
      <w:r>
        <w:t>Export :</w:t>
      </w:r>
    </w:p>
    <w:p w14:paraId="297F56A5" w14:textId="14816BB9" w:rsidR="00DE0375" w:rsidRDefault="003C5FEE" w:rsidP="003C5FEE">
      <w:r>
        <w:t xml:space="preserve"> { GET, PUT, DELETE }</w:t>
      </w:r>
    </w:p>
    <w:p w14:paraId="177D1C34" w14:textId="77777777" w:rsidR="003C5FEE" w:rsidRDefault="003C5FEE" w:rsidP="003C5FEE"/>
    <w:p w14:paraId="4B472C68" w14:textId="7E41F68A" w:rsidR="00DE0375" w:rsidRDefault="00DE0375" w:rsidP="00DE0375">
      <w:pPr>
        <w:pStyle w:val="Titre2"/>
      </w:pPr>
      <w:r>
        <w:t>Time log</w:t>
      </w:r>
    </w:p>
    <w:p w14:paraId="3F1646BC" w14:textId="652DCA84" w:rsidR="001234FF" w:rsidRDefault="00B76671" w:rsidP="00921E44">
      <w:pPr>
        <w:pStyle w:val="Titre3"/>
      </w:pPr>
      <w:r w:rsidRPr="00B76671">
        <w:t>app/api/time-logs/route.ts</w:t>
      </w:r>
    </w:p>
    <w:p w14:paraId="5CC36D05" w14:textId="77777777" w:rsidR="007D3397" w:rsidRDefault="003C5FEE" w:rsidP="003C5FEE">
      <w:r>
        <w:t xml:space="preserve">Description : </w:t>
      </w:r>
    </w:p>
    <w:p w14:paraId="667DB246" w14:textId="6084ABE5" w:rsidR="003C5FEE" w:rsidRDefault="003C5FEE" w:rsidP="003C5FEE">
      <w:r>
        <w:t>CRUD des logs de temps</w:t>
      </w:r>
    </w:p>
    <w:p w14:paraId="32AE371A" w14:textId="77777777" w:rsidR="007D3397" w:rsidRDefault="003C5FEE" w:rsidP="003C5FEE">
      <w:r>
        <w:t>Fonctionnalités :</w:t>
      </w:r>
    </w:p>
    <w:p w14:paraId="7F2D25FB" w14:textId="6EE718C5" w:rsidR="003C5FEE" w:rsidRDefault="003C5FEE" w:rsidP="003C5FEE">
      <w:r>
        <w:t xml:space="preserve"> GET (statistiques), POST (enregistrement)</w:t>
      </w:r>
    </w:p>
    <w:p w14:paraId="79B70C9F" w14:textId="77777777" w:rsidR="007D3397" w:rsidRDefault="003C5FEE" w:rsidP="003C5FEE">
      <w:r>
        <w:t>Utilise :</w:t>
      </w:r>
    </w:p>
    <w:p w14:paraId="0217065F" w14:textId="531F7ACE" w:rsidR="003C5FEE" w:rsidRDefault="003C5FEE" w:rsidP="003C5FEE">
      <w:r>
        <w:t xml:space="preserve"> lib/prisma.ts, validators/timeLogSchemas.ts, lib/auth/auth-server.ts</w:t>
      </w:r>
    </w:p>
    <w:p w14:paraId="14A768DE" w14:textId="77777777" w:rsidR="007D3397" w:rsidRDefault="003C5FEE" w:rsidP="003C5FEE">
      <w:r>
        <w:lastRenderedPageBreak/>
        <w:t>Utilisé par :</w:t>
      </w:r>
    </w:p>
    <w:p w14:paraId="485C2B79" w14:textId="7E6C1D27" w:rsidR="003C5FEE" w:rsidRDefault="003C5FEE" w:rsidP="003C5FEE">
      <w:r>
        <w:t xml:space="preserve"> app/roadmap/timelog/page.tsx, components/timelog/TimeLogList.tsx, utils/getTimeLogs.tsx</w:t>
      </w:r>
    </w:p>
    <w:p w14:paraId="34886067" w14:textId="77777777" w:rsidR="007D3397" w:rsidRDefault="003C5FEE" w:rsidP="003C5FEE">
      <w:r>
        <w:t xml:space="preserve">Export : </w:t>
      </w:r>
    </w:p>
    <w:p w14:paraId="171C0003" w14:textId="756EBE53" w:rsidR="002675A0" w:rsidRDefault="003C5FEE" w:rsidP="003C5FEE">
      <w:r>
        <w:t>{ GET, POST }</w:t>
      </w:r>
    </w:p>
    <w:p w14:paraId="20095657" w14:textId="77777777" w:rsidR="003C5FEE" w:rsidRDefault="003C5FEE" w:rsidP="003C5FEE"/>
    <w:p w14:paraId="19BD7F12" w14:textId="6D849C39" w:rsidR="00B76671" w:rsidRDefault="00B76671" w:rsidP="00921E44">
      <w:pPr>
        <w:pStyle w:val="Titre3"/>
      </w:pPr>
      <w:r w:rsidRPr="00B76671">
        <w:t>app/api/time-logs/[logId]/route.ts</w:t>
      </w:r>
    </w:p>
    <w:p w14:paraId="57FE5569" w14:textId="77777777" w:rsidR="007D3397" w:rsidRDefault="003C5FEE" w:rsidP="003C5FEE">
      <w:r w:rsidRPr="003C5FEE">
        <w:t xml:space="preserve">Description : </w:t>
      </w:r>
    </w:p>
    <w:p w14:paraId="2A8EE7CD" w14:textId="3650E217" w:rsidR="003C5FEE" w:rsidRPr="003C5FEE" w:rsidRDefault="003C5FEE" w:rsidP="003C5FEE">
      <w:r w:rsidRPr="003C5FEE">
        <w:t>Gestion d'un log spécifique</w:t>
      </w:r>
    </w:p>
    <w:p w14:paraId="07A3E9E6" w14:textId="77777777" w:rsidR="007D3397" w:rsidRDefault="003C5FEE" w:rsidP="003C5FEE">
      <w:r w:rsidRPr="003C5FEE">
        <w:t>Fonctionnalités :</w:t>
      </w:r>
    </w:p>
    <w:p w14:paraId="475F65A2" w14:textId="0F13DA21" w:rsidR="003C5FEE" w:rsidRPr="003C5FEE" w:rsidRDefault="003C5FEE" w:rsidP="003C5FEE">
      <w:r w:rsidRPr="003C5FEE">
        <w:t xml:space="preserve"> GET (détails), PUT (mise à jour), DELETE (suppression)</w:t>
      </w:r>
    </w:p>
    <w:p w14:paraId="44446642" w14:textId="77777777" w:rsidR="007D3397" w:rsidRDefault="003C5FEE" w:rsidP="003C5FEE">
      <w:r w:rsidRPr="003C5FEE">
        <w:t>Utilise :</w:t>
      </w:r>
    </w:p>
    <w:p w14:paraId="31CAE09A" w14:textId="36931975" w:rsidR="003C5FEE" w:rsidRPr="003C5FEE" w:rsidRDefault="003C5FEE" w:rsidP="003C5FEE">
      <w:r w:rsidRPr="003C5FEE">
        <w:t xml:space="preserve"> lib/prisma.ts, validators/timeLogSchemas.ts, lib/auth/auth-server.ts</w:t>
      </w:r>
    </w:p>
    <w:p w14:paraId="07C54921" w14:textId="77777777" w:rsidR="007D3397" w:rsidRDefault="003C5FEE" w:rsidP="003C5FEE">
      <w:r w:rsidRPr="003C5FEE">
        <w:t xml:space="preserve">Utilisé par : </w:t>
      </w:r>
    </w:p>
    <w:p w14:paraId="4F174B3C" w14:textId="096877B6" w:rsidR="003C5FEE" w:rsidRPr="003C5FEE" w:rsidRDefault="003C5FEE" w:rsidP="003C5FEE">
      <w:r w:rsidRPr="003C5FEE">
        <w:t>components/timelog/TimeLogForm.tsx</w:t>
      </w:r>
    </w:p>
    <w:p w14:paraId="0AD43100" w14:textId="77777777" w:rsidR="007D3397" w:rsidRDefault="003C5FEE" w:rsidP="003C5FEE">
      <w:r w:rsidRPr="003C5FEE">
        <w:t xml:space="preserve">Export : </w:t>
      </w:r>
    </w:p>
    <w:p w14:paraId="2EEF21A2" w14:textId="08DC69D1" w:rsidR="003C5FEE" w:rsidRDefault="003C5FEE" w:rsidP="003C5FEE">
      <w:r w:rsidRPr="003C5FEE">
        <w:t>{ GET, PUT, DELETE }</w:t>
      </w:r>
    </w:p>
    <w:p w14:paraId="7D1D7101" w14:textId="77777777" w:rsidR="003C5FEE" w:rsidRDefault="003C5FEE" w:rsidP="003C5FEE">
      <w:pPr>
        <w:pStyle w:val="Titre2"/>
        <w:rPr>
          <w:rFonts w:asciiTheme="minorHAnsi" w:eastAsiaTheme="minorHAnsi" w:hAnsiTheme="minorHAnsi" w:cstheme="minorBidi"/>
          <w:color w:val="auto"/>
          <w:sz w:val="24"/>
          <w:szCs w:val="24"/>
        </w:rPr>
      </w:pPr>
    </w:p>
    <w:p w14:paraId="2585EC3C" w14:textId="26EA1467" w:rsidR="002675A0" w:rsidRDefault="00DE0375" w:rsidP="003C5FEE">
      <w:pPr>
        <w:pStyle w:val="Titre2"/>
      </w:pPr>
      <w:r>
        <w:t>comments</w:t>
      </w:r>
    </w:p>
    <w:p w14:paraId="2BC5A4DC" w14:textId="61C32EE7" w:rsidR="00B76671" w:rsidRDefault="00B76671" w:rsidP="00921E44">
      <w:pPr>
        <w:pStyle w:val="Titre3"/>
      </w:pPr>
      <w:r w:rsidRPr="00B76671">
        <w:t>app/api/comments/route.ts</w:t>
      </w:r>
    </w:p>
    <w:p w14:paraId="78BA62BC" w14:textId="77777777" w:rsidR="007D3397" w:rsidRDefault="003C5FEE" w:rsidP="003C5FEE">
      <w:r>
        <w:t xml:space="preserve">Description : </w:t>
      </w:r>
    </w:p>
    <w:p w14:paraId="3C1E1210" w14:textId="0459811A" w:rsidR="003C5FEE" w:rsidRDefault="003C5FEE" w:rsidP="003C5FEE">
      <w:r>
        <w:t>CRUD des commentaires</w:t>
      </w:r>
    </w:p>
    <w:p w14:paraId="28ACB2F1" w14:textId="77777777" w:rsidR="007D3397" w:rsidRDefault="003C5FEE" w:rsidP="003C5FEE">
      <w:r>
        <w:t xml:space="preserve">Fonctionnalités : </w:t>
      </w:r>
    </w:p>
    <w:p w14:paraId="68A7D57D" w14:textId="0B7F2B4C" w:rsidR="003C5FEE" w:rsidRDefault="003C5FEE" w:rsidP="006C1149">
      <w:pPr>
        <w:pStyle w:val="Paragraphedeliste"/>
        <w:numPr>
          <w:ilvl w:val="0"/>
          <w:numId w:val="29"/>
        </w:numPr>
      </w:pPr>
      <w:r>
        <w:t>GET (par entité), POST (création)</w:t>
      </w:r>
    </w:p>
    <w:p w14:paraId="34A72690" w14:textId="77777777" w:rsidR="007D3397" w:rsidRDefault="003C5FEE" w:rsidP="003C5FEE">
      <w:r>
        <w:t>Utilise :</w:t>
      </w:r>
    </w:p>
    <w:p w14:paraId="09B608E9" w14:textId="1A902B43" w:rsidR="003C5FEE" w:rsidRDefault="003C5FEE" w:rsidP="006C1149">
      <w:pPr>
        <w:pStyle w:val="Paragraphedeliste"/>
        <w:numPr>
          <w:ilvl w:val="0"/>
          <w:numId w:val="29"/>
        </w:numPr>
      </w:pPr>
      <w:r>
        <w:t>lib/prisma.ts, validators/commentSchemas.ts, lib/auth/auth-server.ts</w:t>
      </w:r>
    </w:p>
    <w:p w14:paraId="19F47B50" w14:textId="77777777" w:rsidR="007D3397" w:rsidRDefault="003C5FEE" w:rsidP="003C5FEE">
      <w:r>
        <w:t xml:space="preserve">Utilisé par : </w:t>
      </w:r>
    </w:p>
    <w:p w14:paraId="278086B9" w14:textId="216AD184" w:rsidR="003C5FEE" w:rsidRDefault="003C5FEE" w:rsidP="006C1149">
      <w:pPr>
        <w:pStyle w:val="Paragraphedeliste"/>
        <w:numPr>
          <w:ilvl w:val="0"/>
          <w:numId w:val="29"/>
        </w:numPr>
      </w:pPr>
      <w:r>
        <w:lastRenderedPageBreak/>
        <w:t>app/comments/page.tsx, components/models/CommentList.tsx, stores/useCommentsStore.ts</w:t>
      </w:r>
    </w:p>
    <w:p w14:paraId="77E43544" w14:textId="77777777" w:rsidR="007D3397" w:rsidRDefault="003C5FEE" w:rsidP="003C5FEE">
      <w:r>
        <w:t>Export :</w:t>
      </w:r>
    </w:p>
    <w:p w14:paraId="6F25A95E" w14:textId="6CE06734" w:rsidR="003C5FEE" w:rsidRDefault="003C5FEE" w:rsidP="003C5FEE">
      <w:r>
        <w:t xml:space="preserve"> { GET, POST }</w:t>
      </w:r>
    </w:p>
    <w:p w14:paraId="1DBDB4CC" w14:textId="77777777" w:rsidR="003C5FEE" w:rsidRDefault="003C5FEE" w:rsidP="00B30331"/>
    <w:p w14:paraId="49025687" w14:textId="76927C96" w:rsidR="00B76671" w:rsidRDefault="00B76671" w:rsidP="00921E44">
      <w:pPr>
        <w:pStyle w:val="Titre3"/>
      </w:pPr>
      <w:r w:rsidRPr="00B76671">
        <w:t>app/api/comments/[commentId]/route.ts</w:t>
      </w:r>
    </w:p>
    <w:p w14:paraId="55EB93CF" w14:textId="77777777" w:rsidR="007D3397" w:rsidRDefault="003C5FEE" w:rsidP="003C5FEE">
      <w:bookmarkStart w:id="1" w:name="_Hlk199243943"/>
      <w:r>
        <w:t xml:space="preserve">Description : </w:t>
      </w:r>
    </w:p>
    <w:p w14:paraId="4B09E890" w14:textId="5D8BC403" w:rsidR="003C5FEE" w:rsidRDefault="003C5FEE" w:rsidP="003C5FEE">
      <w:r>
        <w:t>Gestion d'un commentaire spécifique</w:t>
      </w:r>
    </w:p>
    <w:p w14:paraId="0ECEBA31" w14:textId="77777777" w:rsidR="007D3397" w:rsidRDefault="003C5FEE" w:rsidP="003C5FEE">
      <w:r>
        <w:t xml:space="preserve">Fonctionnalités : </w:t>
      </w:r>
    </w:p>
    <w:p w14:paraId="562BC942" w14:textId="49925B8B" w:rsidR="003C5FEE" w:rsidRDefault="003C5FEE" w:rsidP="003C5FEE">
      <w:r>
        <w:t>GET (détails), PUT (mise à jour), DELETE (suppression)</w:t>
      </w:r>
    </w:p>
    <w:p w14:paraId="5E6ED91B" w14:textId="77777777" w:rsidR="007D3397" w:rsidRDefault="003C5FEE" w:rsidP="003C5FEE">
      <w:r>
        <w:t>Utilise :</w:t>
      </w:r>
    </w:p>
    <w:p w14:paraId="68D4C6DC" w14:textId="21413A86" w:rsidR="003C5FEE" w:rsidRDefault="003C5FEE" w:rsidP="003C5FEE">
      <w:r>
        <w:t xml:space="preserve"> lib/prisma.ts, validators/commentSchemas.ts, lib/auth/auth-server.ts</w:t>
      </w:r>
    </w:p>
    <w:p w14:paraId="73EB3445" w14:textId="77777777" w:rsidR="007D3397" w:rsidRDefault="003C5FEE" w:rsidP="003C5FEE">
      <w:r>
        <w:t xml:space="preserve">Utilisé par : </w:t>
      </w:r>
    </w:p>
    <w:p w14:paraId="45DDD69D" w14:textId="12A58BA7" w:rsidR="003C5FEE" w:rsidRDefault="003C5FEE" w:rsidP="003C5FEE">
      <w:r>
        <w:t>app/comments/[commentId]/page.tsx, components/models/CommentForm.tsx</w:t>
      </w:r>
    </w:p>
    <w:p w14:paraId="718C53FD" w14:textId="77777777" w:rsidR="007D3397" w:rsidRDefault="003C5FEE" w:rsidP="003C5FEE">
      <w:r>
        <w:t>Export :</w:t>
      </w:r>
    </w:p>
    <w:p w14:paraId="1AC74778" w14:textId="2BC9A359" w:rsidR="003C5FEE" w:rsidRDefault="003C5FEE" w:rsidP="003C5FEE">
      <w:r>
        <w:t xml:space="preserve"> { GET, PUT, DELETE }</w:t>
      </w:r>
    </w:p>
    <w:p w14:paraId="10F6E041" w14:textId="77777777" w:rsidR="003C5FEE" w:rsidRDefault="003C5FEE" w:rsidP="003C5FEE"/>
    <w:bookmarkEnd w:id="1"/>
    <w:p w14:paraId="3601B376" w14:textId="7C4D9265" w:rsidR="00B76671" w:rsidRDefault="003C5FEE" w:rsidP="003C5FEE">
      <w:pPr>
        <w:pStyle w:val="Titre2"/>
      </w:pPr>
      <w:r>
        <w:t>user</w:t>
      </w:r>
    </w:p>
    <w:p w14:paraId="2BBF612C" w14:textId="5ABAA8F8" w:rsidR="00B30331" w:rsidRDefault="00B30331" w:rsidP="00921E44">
      <w:pPr>
        <w:pStyle w:val="Titre3"/>
      </w:pPr>
      <w:r>
        <w:t>app/api/user</w:t>
      </w:r>
      <w:r w:rsidR="00E2602A">
        <w:t>s</w:t>
      </w:r>
      <w:r>
        <w:t>/route.ts</w:t>
      </w:r>
    </w:p>
    <w:p w14:paraId="2E171663" w14:textId="77777777" w:rsidR="007D3397" w:rsidRDefault="003C5FEE" w:rsidP="003C5FEE">
      <w:r>
        <w:t xml:space="preserve">Description : </w:t>
      </w:r>
    </w:p>
    <w:p w14:paraId="6B8B4713" w14:textId="78C1639A" w:rsidR="003C5FEE" w:rsidRDefault="003C5FEE" w:rsidP="003C5FEE">
      <w:r>
        <w:t>CRUD des utilisateurs (admin)</w:t>
      </w:r>
    </w:p>
    <w:p w14:paraId="3D68CE5C" w14:textId="77777777" w:rsidR="007D3397" w:rsidRDefault="003C5FEE" w:rsidP="003C5FEE">
      <w:r>
        <w:t xml:space="preserve">Fonctionnalités : </w:t>
      </w:r>
    </w:p>
    <w:p w14:paraId="5932A3F4" w14:textId="127F6C42" w:rsidR="003C5FEE" w:rsidRDefault="003C5FEE" w:rsidP="003C5FEE">
      <w:r>
        <w:t>GET (liste filtrée), POST (création admin)</w:t>
      </w:r>
    </w:p>
    <w:p w14:paraId="67ED37B8" w14:textId="77777777" w:rsidR="007D3397" w:rsidRDefault="003C5FEE" w:rsidP="003C5FEE">
      <w:r>
        <w:t xml:space="preserve">Utilise : </w:t>
      </w:r>
    </w:p>
    <w:p w14:paraId="06C8B1D1" w14:textId="13601408" w:rsidR="003C5FEE" w:rsidRDefault="003C5FEE" w:rsidP="003C5FEE">
      <w:r>
        <w:t>lib/prisma.ts, validators/userSchemas.ts, lib/auth/auth-server.ts</w:t>
      </w:r>
    </w:p>
    <w:p w14:paraId="7DED4AEB" w14:textId="77777777" w:rsidR="007D3397" w:rsidRDefault="003C5FEE" w:rsidP="003C5FEE">
      <w:r>
        <w:t xml:space="preserve">Utilisé par : </w:t>
      </w:r>
    </w:p>
    <w:p w14:paraId="5C5A6129" w14:textId="639C4AC5" w:rsidR="003C5FEE" w:rsidRDefault="003C5FEE" w:rsidP="003C5FEE">
      <w:r>
        <w:t>app/admin/users/page.tsx, components/admin/UserList.tsx</w:t>
      </w:r>
    </w:p>
    <w:p w14:paraId="35C6472E" w14:textId="77777777" w:rsidR="007D3397" w:rsidRDefault="003C5FEE" w:rsidP="003C5FEE">
      <w:r>
        <w:t>Export :</w:t>
      </w:r>
    </w:p>
    <w:p w14:paraId="60452347" w14:textId="46C2AF27" w:rsidR="002675A0" w:rsidRDefault="003C5FEE" w:rsidP="003C5FEE">
      <w:r>
        <w:lastRenderedPageBreak/>
        <w:t xml:space="preserve"> { GET, POST }</w:t>
      </w:r>
    </w:p>
    <w:p w14:paraId="7CF0078E" w14:textId="77777777" w:rsidR="003C5FEE" w:rsidRDefault="003C5FEE" w:rsidP="003C5FEE"/>
    <w:p w14:paraId="5BE8698F" w14:textId="77777777" w:rsidR="000B5501" w:rsidRDefault="000B5501" w:rsidP="00921E44">
      <w:pPr>
        <w:pStyle w:val="Titre3"/>
      </w:pPr>
      <w:r>
        <w:t>app/api/users/[userId]/route.ts</w:t>
      </w:r>
    </w:p>
    <w:p w14:paraId="3EEF4349" w14:textId="77777777" w:rsidR="007D3397" w:rsidRDefault="003C5FEE" w:rsidP="003C5FEE">
      <w:bookmarkStart w:id="2" w:name="_Hlk199244110"/>
      <w:r>
        <w:t>Description :</w:t>
      </w:r>
    </w:p>
    <w:p w14:paraId="450DF176" w14:textId="660DEAA2" w:rsidR="003C5FEE" w:rsidRDefault="003C5FEE" w:rsidP="003C5FEE">
      <w:r>
        <w:t xml:space="preserve"> Gestion d'un utilisateur spécifique</w:t>
      </w:r>
    </w:p>
    <w:p w14:paraId="000F4D1C" w14:textId="77777777" w:rsidR="007D3397" w:rsidRDefault="003C5FEE" w:rsidP="003C5FEE">
      <w:r>
        <w:t xml:space="preserve">Fonctionnalités : </w:t>
      </w:r>
    </w:p>
    <w:p w14:paraId="42F50F1D" w14:textId="16B02F32" w:rsidR="003C5FEE" w:rsidRDefault="003C5FEE" w:rsidP="003C5FEE">
      <w:r>
        <w:t>GET (profil), PUT (mise à jour), DELETE (admin)</w:t>
      </w:r>
    </w:p>
    <w:p w14:paraId="1A67C554" w14:textId="77777777" w:rsidR="007D3397" w:rsidRDefault="003C5FEE" w:rsidP="003C5FEE">
      <w:r>
        <w:t xml:space="preserve">Utilise : </w:t>
      </w:r>
    </w:p>
    <w:p w14:paraId="4E519DCE" w14:textId="52E0F019" w:rsidR="003C5FEE" w:rsidRDefault="003C5FEE" w:rsidP="006C1149">
      <w:pPr>
        <w:pStyle w:val="Paragraphedeliste"/>
        <w:numPr>
          <w:ilvl w:val="0"/>
          <w:numId w:val="28"/>
        </w:numPr>
      </w:pPr>
      <w:r>
        <w:t>lib/prisma.ts, validators/userSchemas.ts, lib/auth/auth-server.ts</w:t>
      </w:r>
    </w:p>
    <w:p w14:paraId="19B0561E" w14:textId="77777777" w:rsidR="007D3397" w:rsidRDefault="003C5FEE" w:rsidP="003C5FEE">
      <w:r>
        <w:t xml:space="preserve">Utilisé par : </w:t>
      </w:r>
    </w:p>
    <w:p w14:paraId="2C1FD29C" w14:textId="7F73D49C" w:rsidR="003C5FEE" w:rsidRDefault="003C5FEE" w:rsidP="003C5FEE">
      <w:r>
        <w:t>app/admin/users/[userId]/page.tsx, app/user/profile/page.tsx</w:t>
      </w:r>
    </w:p>
    <w:p w14:paraId="04785060" w14:textId="77777777" w:rsidR="007D3397" w:rsidRDefault="003C5FEE" w:rsidP="003C5FEE">
      <w:r>
        <w:t>Export : {</w:t>
      </w:r>
    </w:p>
    <w:p w14:paraId="2910F9CE" w14:textId="1CE47C11" w:rsidR="003C5FEE" w:rsidRDefault="003C5FEE" w:rsidP="003C5FEE">
      <w:r>
        <w:t xml:space="preserve"> GET, PUT, DELETE }</w:t>
      </w:r>
    </w:p>
    <w:p w14:paraId="03DA5F06" w14:textId="77777777" w:rsidR="003C5FEE" w:rsidRDefault="003C5FEE" w:rsidP="003C5FEE"/>
    <w:p w14:paraId="77186A20" w14:textId="42381C1E" w:rsidR="003C5FEE" w:rsidRDefault="003C5FEE" w:rsidP="003C5FEE">
      <w:pPr>
        <w:pStyle w:val="Titre2"/>
      </w:pPr>
      <w:r>
        <w:t>Activités</w:t>
      </w:r>
    </w:p>
    <w:bookmarkEnd w:id="2"/>
    <w:p w14:paraId="4F6B5338" w14:textId="77777777" w:rsidR="003D4B84" w:rsidRDefault="003D4B84" w:rsidP="00921E44">
      <w:pPr>
        <w:pStyle w:val="Titre3"/>
      </w:pPr>
      <w:r>
        <w:t>app/api/activity-logs/route.ts</w:t>
      </w:r>
    </w:p>
    <w:p w14:paraId="081E2BF1" w14:textId="77777777" w:rsidR="007D3397" w:rsidRDefault="003C5FEE" w:rsidP="003C5FEE">
      <w:r>
        <w:t xml:space="preserve">Description : </w:t>
      </w:r>
    </w:p>
    <w:p w14:paraId="73F957E3" w14:textId="24E53490" w:rsidR="003C5FEE" w:rsidRDefault="003C5FEE" w:rsidP="003C5FEE">
      <w:r>
        <w:t>Logs d'activité système</w:t>
      </w:r>
    </w:p>
    <w:p w14:paraId="554721B6" w14:textId="77777777" w:rsidR="007D3397" w:rsidRDefault="003C5FEE" w:rsidP="003C5FEE">
      <w:r>
        <w:t xml:space="preserve">Fonctionnalités : </w:t>
      </w:r>
    </w:p>
    <w:p w14:paraId="3FAD8571" w14:textId="3F48573A" w:rsidR="003C5FEE" w:rsidRDefault="003C5FEE" w:rsidP="006C1149">
      <w:pPr>
        <w:pStyle w:val="Paragraphedeliste"/>
        <w:numPr>
          <w:ilvl w:val="0"/>
          <w:numId w:val="27"/>
        </w:numPr>
      </w:pPr>
      <w:r>
        <w:t>GET (historique filtré), POST (création automatique)</w:t>
      </w:r>
    </w:p>
    <w:p w14:paraId="7FEABCF2" w14:textId="77777777" w:rsidR="007D3397" w:rsidRDefault="003C5FEE" w:rsidP="003C5FEE">
      <w:r>
        <w:t xml:space="preserve">Utilise : </w:t>
      </w:r>
    </w:p>
    <w:p w14:paraId="7EE52221" w14:textId="668E65F8" w:rsidR="003C5FEE" w:rsidRDefault="003C5FEE" w:rsidP="003C5FEE">
      <w:r>
        <w:t>lib/prisma.ts, lib/auth/auth-server.ts</w:t>
      </w:r>
    </w:p>
    <w:p w14:paraId="4D7051E7" w14:textId="77777777" w:rsidR="007D3397" w:rsidRDefault="003C5FEE" w:rsidP="003C5FEE">
      <w:r>
        <w:t>Utilisé par :</w:t>
      </w:r>
    </w:p>
    <w:p w14:paraId="3017B339" w14:textId="77777777" w:rsidR="007D3397" w:rsidRDefault="003C5FEE" w:rsidP="006C1149">
      <w:pPr>
        <w:pStyle w:val="Paragraphedeliste"/>
        <w:numPr>
          <w:ilvl w:val="0"/>
          <w:numId w:val="27"/>
        </w:numPr>
      </w:pPr>
      <w:r>
        <w:t xml:space="preserve">app/activitylogs/page.tsx, </w:t>
      </w:r>
    </w:p>
    <w:p w14:paraId="6A4B9084" w14:textId="77777777" w:rsidR="007D3397" w:rsidRDefault="003C5FEE" w:rsidP="006C1149">
      <w:pPr>
        <w:pStyle w:val="Paragraphedeliste"/>
        <w:numPr>
          <w:ilvl w:val="0"/>
          <w:numId w:val="27"/>
        </w:numPr>
      </w:pPr>
      <w:r>
        <w:t xml:space="preserve">app/admin/activity-logs/page.tsx, </w:t>
      </w:r>
    </w:p>
    <w:p w14:paraId="375B4346" w14:textId="1843561F" w:rsidR="003C5FEE" w:rsidRDefault="003C5FEE" w:rsidP="006C1149">
      <w:pPr>
        <w:pStyle w:val="Paragraphedeliste"/>
        <w:numPr>
          <w:ilvl w:val="0"/>
          <w:numId w:val="27"/>
        </w:numPr>
      </w:pPr>
      <w:r>
        <w:t>utils/getActivityLogs.tsx</w:t>
      </w:r>
    </w:p>
    <w:p w14:paraId="00A61B59" w14:textId="77777777" w:rsidR="007D3397" w:rsidRDefault="003C5FEE" w:rsidP="003C5FEE">
      <w:r>
        <w:t xml:space="preserve">Export : </w:t>
      </w:r>
    </w:p>
    <w:p w14:paraId="3A172BEA" w14:textId="6FF40D10" w:rsidR="003D4B84" w:rsidRDefault="003C5FEE" w:rsidP="003C5FEE">
      <w:r>
        <w:t>{ GET, POST }</w:t>
      </w:r>
    </w:p>
    <w:p w14:paraId="4E65B86D" w14:textId="77777777" w:rsidR="003C5FEE" w:rsidRDefault="003C5FEE" w:rsidP="003C5FEE"/>
    <w:p w14:paraId="3B9A6081" w14:textId="77777777" w:rsidR="003C5FEE" w:rsidRDefault="003C5FEE" w:rsidP="003C5FEE"/>
    <w:p w14:paraId="64ED93BE" w14:textId="77777777" w:rsidR="003D4B84" w:rsidRDefault="003D4B84" w:rsidP="003D4B84"/>
    <w:p w14:paraId="6F8B4100" w14:textId="77777777" w:rsidR="003D4B84" w:rsidRDefault="003D4B84" w:rsidP="003D4B84"/>
    <w:p w14:paraId="566FAB7F" w14:textId="000DA8DF" w:rsidR="00B30331" w:rsidRDefault="00E74A23" w:rsidP="00B30331">
      <w:pPr>
        <w:pStyle w:val="Titre1"/>
      </w:pPr>
      <w:r>
        <w:t>Les</w:t>
      </w:r>
      <w:r w:rsidR="00B30331">
        <w:t xml:space="preserve"> pages</w:t>
      </w:r>
    </w:p>
    <w:p w14:paraId="0818CED5" w14:textId="08B7353D" w:rsidR="00B9011E" w:rsidRPr="00B9011E" w:rsidRDefault="00B9011E" w:rsidP="00B9011E">
      <w:pPr>
        <w:pStyle w:val="Titre2"/>
      </w:pPr>
      <w:r w:rsidRPr="00B9011E">
        <w:t>app</w:t>
      </w:r>
    </w:p>
    <w:p w14:paraId="53150C9D" w14:textId="09257110" w:rsidR="00B9011E" w:rsidRDefault="00543CA9" w:rsidP="00921E44">
      <w:pPr>
        <w:pStyle w:val="Titre3"/>
      </w:pPr>
      <w:r>
        <w:t>app/</w:t>
      </w:r>
      <w:r w:rsidR="00B9011E">
        <w:t>layout.tsx</w:t>
      </w:r>
    </w:p>
    <w:p w14:paraId="79B56749" w14:textId="77777777" w:rsidR="007D3397" w:rsidRDefault="002C445F" w:rsidP="002C445F">
      <w:r w:rsidRPr="002C445F">
        <w:t xml:space="preserve">Description : </w:t>
      </w:r>
    </w:p>
    <w:p w14:paraId="66C4FF9D" w14:textId="6F85C3CC" w:rsidR="002C445F" w:rsidRPr="002C445F" w:rsidRDefault="002C445F" w:rsidP="002C445F">
      <w:r w:rsidRPr="002C445F">
        <w:t>Layout racine avec providers</w:t>
      </w:r>
    </w:p>
    <w:p w14:paraId="605672FA" w14:textId="77777777" w:rsidR="007D3397" w:rsidRDefault="002C445F" w:rsidP="002C445F">
      <w:r w:rsidRPr="002C445F">
        <w:t xml:space="preserve">Fonctionnalités : </w:t>
      </w:r>
    </w:p>
    <w:p w14:paraId="2E8F12B6" w14:textId="043E2D24" w:rsidR="002C445F" w:rsidRPr="002C445F" w:rsidRDefault="002C445F" w:rsidP="002C445F">
      <w:r w:rsidRPr="002C445F">
        <w:t>Metadata, fonts, providers Auth/Zustand/Theme, navigation</w:t>
      </w:r>
    </w:p>
    <w:p w14:paraId="41CDAED4" w14:textId="77777777" w:rsidR="002C445F" w:rsidRPr="002C445F" w:rsidRDefault="002C445F" w:rsidP="002C445F">
      <w:r w:rsidRPr="002C445F">
        <w:t>Utilise : components/layout/Header.tsx, components/layout/Footer.tsx, components/providers/Providers.tsx, lib/auth/auth-client.ts</w:t>
      </w:r>
    </w:p>
    <w:p w14:paraId="2FE1CB3A" w14:textId="77777777" w:rsidR="007D3397" w:rsidRDefault="002C445F" w:rsidP="002C445F">
      <w:r w:rsidRPr="002C445F">
        <w:t>Utilisé par : T</w:t>
      </w:r>
    </w:p>
    <w:p w14:paraId="0AB8C546" w14:textId="3F22AA08" w:rsidR="002C445F" w:rsidRPr="002C445F" w:rsidRDefault="002C445F" w:rsidP="002C445F">
      <w:r w:rsidRPr="002C445F">
        <w:t>outes les pages</w:t>
      </w:r>
    </w:p>
    <w:p w14:paraId="65D5F6EE" w14:textId="6D74C221" w:rsidR="008C33F1" w:rsidRDefault="002C445F" w:rsidP="002C445F">
      <w:r w:rsidRPr="002C445F">
        <w:t>Export : default function RootLayout</w:t>
      </w:r>
    </w:p>
    <w:p w14:paraId="789451C6" w14:textId="77777777" w:rsidR="002C445F" w:rsidRPr="002C445F" w:rsidRDefault="002C445F" w:rsidP="002C445F"/>
    <w:p w14:paraId="2C126C02" w14:textId="708713C3" w:rsidR="00B9011E" w:rsidRDefault="00543CA9" w:rsidP="00921E44">
      <w:pPr>
        <w:pStyle w:val="Titre3"/>
      </w:pPr>
      <w:r>
        <w:t>App/</w:t>
      </w:r>
      <w:r w:rsidR="00B9011E">
        <w:t>page.tsx</w:t>
      </w:r>
    </w:p>
    <w:p w14:paraId="46983F27" w14:textId="77777777" w:rsidR="007D3397" w:rsidRDefault="002C445F" w:rsidP="002C445F">
      <w:r>
        <w:t xml:space="preserve">Description : </w:t>
      </w:r>
    </w:p>
    <w:p w14:paraId="026F18EB" w14:textId="72C9E662" w:rsidR="002C445F" w:rsidRDefault="002C445F" w:rsidP="002C445F">
      <w:r>
        <w:t>Dashboard principal/Landing page</w:t>
      </w:r>
    </w:p>
    <w:p w14:paraId="0CA67B86" w14:textId="77777777" w:rsidR="007D3397" w:rsidRDefault="002C445F" w:rsidP="002C445F">
      <w:r>
        <w:t>Fonctionnalités :</w:t>
      </w:r>
    </w:p>
    <w:p w14:paraId="7B1B9116" w14:textId="59BB9741" w:rsidR="002C445F" w:rsidRDefault="002C445F" w:rsidP="002C445F">
      <w:r>
        <w:t xml:space="preserve"> Vue d'ensemble, statistiques, actions rapides</w:t>
      </w:r>
    </w:p>
    <w:p w14:paraId="6ED81AB8" w14:textId="77777777" w:rsidR="007D3397" w:rsidRDefault="002C445F" w:rsidP="002C445F">
      <w:r>
        <w:t xml:space="preserve">Utilise : </w:t>
      </w:r>
    </w:p>
    <w:p w14:paraId="4AC83552" w14:textId="77777777" w:rsidR="007D3397" w:rsidRDefault="002C445F" w:rsidP="006C1149">
      <w:pPr>
        <w:pStyle w:val="Paragraphedeliste"/>
        <w:numPr>
          <w:ilvl w:val="0"/>
          <w:numId w:val="26"/>
        </w:numPr>
      </w:pPr>
      <w:r>
        <w:t xml:space="preserve">components/dashboard/DashboardStats.tsx, </w:t>
      </w:r>
    </w:p>
    <w:p w14:paraId="3FD3E5C6" w14:textId="77777777" w:rsidR="007D3397" w:rsidRDefault="002C445F" w:rsidP="006C1149">
      <w:pPr>
        <w:pStyle w:val="Paragraphedeliste"/>
        <w:numPr>
          <w:ilvl w:val="0"/>
          <w:numId w:val="26"/>
        </w:numPr>
      </w:pPr>
      <w:r>
        <w:t xml:space="preserve">stores/useProjectsStore.ts, </w:t>
      </w:r>
    </w:p>
    <w:p w14:paraId="6B99EF27" w14:textId="7DB264D9" w:rsidR="002C445F" w:rsidRDefault="002C445F" w:rsidP="006C1149">
      <w:pPr>
        <w:pStyle w:val="Paragraphedeliste"/>
        <w:numPr>
          <w:ilvl w:val="0"/>
          <w:numId w:val="26"/>
        </w:numPr>
      </w:pPr>
      <w:r>
        <w:t>utils/getProjects.tsx</w:t>
      </w:r>
    </w:p>
    <w:p w14:paraId="76CA371F" w14:textId="77777777" w:rsidR="007D3397" w:rsidRDefault="002C445F" w:rsidP="002C445F">
      <w:r>
        <w:t>Utilisé par :</w:t>
      </w:r>
    </w:p>
    <w:p w14:paraId="0B78AD2C" w14:textId="73860066" w:rsidR="002C445F" w:rsidRDefault="002C445F" w:rsidP="002C445F">
      <w:r>
        <w:lastRenderedPageBreak/>
        <w:t xml:space="preserve"> Navigation principale</w:t>
      </w:r>
    </w:p>
    <w:p w14:paraId="266E921A" w14:textId="77777777" w:rsidR="007D3397" w:rsidRDefault="002C445F" w:rsidP="002C445F">
      <w:r>
        <w:t xml:space="preserve">Export : </w:t>
      </w:r>
    </w:p>
    <w:p w14:paraId="1E905C10" w14:textId="46B19A05" w:rsidR="00543CA9" w:rsidRDefault="002C445F" w:rsidP="002C445F">
      <w:r>
        <w:t>default function HomePage</w:t>
      </w:r>
    </w:p>
    <w:p w14:paraId="4625BB36" w14:textId="77777777" w:rsidR="002C445F" w:rsidRPr="001234FF" w:rsidRDefault="002C445F" w:rsidP="002C445F"/>
    <w:p w14:paraId="21A53FDF" w14:textId="497F3A79" w:rsidR="00B9011E" w:rsidRDefault="00543CA9" w:rsidP="00921E44">
      <w:pPr>
        <w:pStyle w:val="Titre3"/>
      </w:pPr>
      <w:r>
        <w:t>App/</w:t>
      </w:r>
      <w:r w:rsidR="00B9011E">
        <w:t>loading.tsx</w:t>
      </w:r>
    </w:p>
    <w:p w14:paraId="089C648B" w14:textId="77777777" w:rsidR="007D3397" w:rsidRDefault="002C445F" w:rsidP="002C445F">
      <w:r>
        <w:t xml:space="preserve">Description : </w:t>
      </w:r>
    </w:p>
    <w:p w14:paraId="776A3927" w14:textId="669BF895" w:rsidR="002C445F" w:rsidRDefault="002C445F" w:rsidP="002C445F">
      <w:r>
        <w:t>Composant de chargement global</w:t>
      </w:r>
    </w:p>
    <w:p w14:paraId="00340477" w14:textId="77777777" w:rsidR="007D3397" w:rsidRDefault="002C445F" w:rsidP="002C445F">
      <w:r>
        <w:t xml:space="preserve">Fonctionnalités : </w:t>
      </w:r>
    </w:p>
    <w:p w14:paraId="411F8487" w14:textId="0BDEDF95" w:rsidR="002C445F" w:rsidRDefault="002C445F" w:rsidP="002C445F">
      <w:r>
        <w:t>Skeleton, spinner, état de chargement</w:t>
      </w:r>
    </w:p>
    <w:p w14:paraId="4F7D1015" w14:textId="77777777" w:rsidR="007D3397" w:rsidRDefault="002C445F" w:rsidP="002C445F">
      <w:r>
        <w:t xml:space="preserve">Utilise : </w:t>
      </w:r>
    </w:p>
    <w:p w14:paraId="712C1684" w14:textId="55CA5DCB" w:rsidR="002C445F" w:rsidRDefault="002C445F" w:rsidP="002C445F">
      <w:r>
        <w:t>components/ui/skeleton.tsx</w:t>
      </w:r>
    </w:p>
    <w:p w14:paraId="1CFF7C4E" w14:textId="77777777" w:rsidR="007D3397" w:rsidRDefault="002C445F" w:rsidP="002C445F">
      <w:r>
        <w:t xml:space="preserve">Utilisé par : </w:t>
      </w:r>
    </w:p>
    <w:p w14:paraId="4368C03C" w14:textId="520ECDF1" w:rsidR="002C445F" w:rsidRDefault="002C445F" w:rsidP="002C445F">
      <w:r>
        <w:t>Next.js automatiquement</w:t>
      </w:r>
    </w:p>
    <w:p w14:paraId="7CB56400" w14:textId="77777777" w:rsidR="007D3397" w:rsidRDefault="002C445F" w:rsidP="002C445F">
      <w:r>
        <w:t xml:space="preserve">Export : </w:t>
      </w:r>
    </w:p>
    <w:p w14:paraId="7F82D0C5" w14:textId="10508971" w:rsidR="002675A0" w:rsidRDefault="002C445F" w:rsidP="002C445F">
      <w:r>
        <w:t>default function Loading</w:t>
      </w:r>
    </w:p>
    <w:p w14:paraId="30739A5D" w14:textId="77777777" w:rsidR="002C445F" w:rsidRPr="001234FF" w:rsidRDefault="002C445F" w:rsidP="002C445F"/>
    <w:p w14:paraId="2B9A5FA1" w14:textId="06491D99" w:rsidR="00B9011E" w:rsidRDefault="00B9011E" w:rsidP="00921E44">
      <w:pPr>
        <w:pStyle w:val="Titre3"/>
      </w:pPr>
      <w:r>
        <w:t>not-found.tsx</w:t>
      </w:r>
      <w:r w:rsidR="00E96C7B">
        <w:t xml:space="preserve"> </w:t>
      </w:r>
    </w:p>
    <w:p w14:paraId="1D5B4911" w14:textId="77777777" w:rsidR="007D3397" w:rsidRDefault="002C445F" w:rsidP="002C445F">
      <w:r w:rsidRPr="002C445F">
        <w:t xml:space="preserve">Description : </w:t>
      </w:r>
    </w:p>
    <w:p w14:paraId="6E026FBF" w14:textId="2859F00F" w:rsidR="002C445F" w:rsidRPr="002C445F" w:rsidRDefault="002C445F" w:rsidP="002C445F">
      <w:r w:rsidRPr="002C445F">
        <w:t>Page 404 personnalisée</w:t>
      </w:r>
    </w:p>
    <w:p w14:paraId="058A5E8D" w14:textId="77777777" w:rsidR="007D3397" w:rsidRDefault="002C445F" w:rsidP="002C445F">
      <w:r w:rsidRPr="002C445F">
        <w:t xml:space="preserve">Fonctionnalités : </w:t>
      </w:r>
    </w:p>
    <w:p w14:paraId="6E85EF97" w14:textId="0F5D336C" w:rsidR="002C445F" w:rsidRPr="002C445F" w:rsidRDefault="002C445F" w:rsidP="002C445F">
      <w:r w:rsidRPr="002C445F">
        <w:t>Message d'erreur, navigation retour</w:t>
      </w:r>
    </w:p>
    <w:p w14:paraId="234561C7" w14:textId="77777777" w:rsidR="002C445F" w:rsidRPr="002C445F" w:rsidRDefault="002C445F" w:rsidP="002C445F">
      <w:r w:rsidRPr="002C445F">
        <w:t>Utilise : components/ui/button.tsx</w:t>
      </w:r>
    </w:p>
    <w:p w14:paraId="4B12091A" w14:textId="77777777" w:rsidR="007D3397" w:rsidRDefault="002C445F" w:rsidP="002C445F">
      <w:r w:rsidRPr="002C445F">
        <w:t xml:space="preserve">Utilisé par : </w:t>
      </w:r>
    </w:p>
    <w:p w14:paraId="37C4D4C1" w14:textId="0DF411ED" w:rsidR="002C445F" w:rsidRPr="002C445F" w:rsidRDefault="002C445F" w:rsidP="002C445F">
      <w:r w:rsidRPr="002C445F">
        <w:t>Next.js automatiquement</w:t>
      </w:r>
    </w:p>
    <w:p w14:paraId="66C0D94C" w14:textId="77777777" w:rsidR="007D3397" w:rsidRDefault="002C445F" w:rsidP="002C445F">
      <w:r w:rsidRPr="002C445F">
        <w:t xml:space="preserve">Export : </w:t>
      </w:r>
    </w:p>
    <w:p w14:paraId="130F3BB8" w14:textId="6E3E4A9A" w:rsidR="00E96C7B" w:rsidRDefault="002C445F" w:rsidP="002C445F">
      <w:r w:rsidRPr="002C445F">
        <w:t>default function NotFound</w:t>
      </w:r>
    </w:p>
    <w:p w14:paraId="0119221E" w14:textId="77777777" w:rsidR="002C445F" w:rsidRDefault="002C445F" w:rsidP="002C445F"/>
    <w:p w14:paraId="267EC016" w14:textId="77777777" w:rsidR="0087454E" w:rsidRPr="002C445F" w:rsidRDefault="0087454E" w:rsidP="002C445F"/>
    <w:p w14:paraId="11ED2ADD" w14:textId="1C62BD92" w:rsidR="00B30331" w:rsidRDefault="00B30331" w:rsidP="00B30331">
      <w:pPr>
        <w:pStyle w:val="Titre2"/>
      </w:pPr>
      <w:r>
        <w:lastRenderedPageBreak/>
        <w:t>auth</w:t>
      </w:r>
    </w:p>
    <w:p w14:paraId="49BC499F" w14:textId="77777777" w:rsidR="00B30331" w:rsidRDefault="00B30331" w:rsidP="00B30331"/>
    <w:p w14:paraId="15130BEB" w14:textId="52921855" w:rsidR="00B30331" w:rsidRDefault="00B30331" w:rsidP="00921E44">
      <w:pPr>
        <w:pStyle w:val="Titre3"/>
      </w:pPr>
      <w:r>
        <w:t>app/auth/forgot-password/page.tsx</w:t>
      </w:r>
    </w:p>
    <w:p w14:paraId="062C781B" w14:textId="73084AFE" w:rsidR="001234FF" w:rsidRDefault="001234FF" w:rsidP="007D3397">
      <w:pPr>
        <w:pStyle w:val="Titre4"/>
      </w:pPr>
      <w:r>
        <w:t>Description :</w:t>
      </w:r>
    </w:p>
    <w:p w14:paraId="4A2997C1" w14:textId="77777777" w:rsidR="007D3397" w:rsidRPr="007D3397" w:rsidRDefault="007D3397" w:rsidP="007D3397"/>
    <w:p w14:paraId="77B02C36" w14:textId="77777777" w:rsidR="002675A0" w:rsidRDefault="002675A0" w:rsidP="007D3397">
      <w:pPr>
        <w:pStyle w:val="Titre4"/>
      </w:pPr>
      <w:r>
        <w:t>Fonctionnalités :</w:t>
      </w:r>
    </w:p>
    <w:p w14:paraId="45A1C632" w14:textId="77777777" w:rsidR="007D3397" w:rsidRPr="007D3397" w:rsidRDefault="007D3397" w:rsidP="006C1149">
      <w:pPr>
        <w:pStyle w:val="Paragraphedeliste"/>
        <w:numPr>
          <w:ilvl w:val="0"/>
          <w:numId w:val="25"/>
        </w:numPr>
      </w:pPr>
    </w:p>
    <w:p w14:paraId="3C9D0522" w14:textId="77777777" w:rsidR="002675A0" w:rsidRDefault="002675A0" w:rsidP="007D3397">
      <w:pPr>
        <w:pStyle w:val="Titre4"/>
      </w:pPr>
      <w:r>
        <w:t>Utilise :</w:t>
      </w:r>
    </w:p>
    <w:p w14:paraId="0B2E5EF8" w14:textId="77777777" w:rsidR="007D3397" w:rsidRDefault="007D3397" w:rsidP="006C1149">
      <w:pPr>
        <w:pStyle w:val="Paragraphedeliste"/>
        <w:numPr>
          <w:ilvl w:val="0"/>
          <w:numId w:val="25"/>
        </w:numPr>
      </w:pPr>
    </w:p>
    <w:p w14:paraId="2EE70C38" w14:textId="77777777" w:rsidR="007D3397" w:rsidRPr="007D3397" w:rsidRDefault="007D3397" w:rsidP="007D3397">
      <w:pPr>
        <w:keepNext/>
        <w:keepLines/>
        <w:spacing w:before="80" w:after="40"/>
        <w:outlineLvl w:val="3"/>
        <w:rPr>
          <w:rFonts w:eastAsiaTheme="majorEastAsia" w:cstheme="majorBidi"/>
          <w:i/>
          <w:iCs/>
          <w:color w:val="0F4761" w:themeColor="accent1" w:themeShade="BF"/>
        </w:rPr>
      </w:pPr>
      <w:r w:rsidRPr="007D3397">
        <w:rPr>
          <w:rFonts w:eastAsiaTheme="majorEastAsia" w:cstheme="majorBidi"/>
          <w:i/>
          <w:iCs/>
          <w:color w:val="0F4761" w:themeColor="accent1" w:themeShade="BF"/>
        </w:rPr>
        <w:t>Utilisé par :</w:t>
      </w:r>
    </w:p>
    <w:p w14:paraId="7CCD8E0C" w14:textId="77777777" w:rsidR="007D3397" w:rsidRDefault="007D3397" w:rsidP="006C1149">
      <w:pPr>
        <w:pStyle w:val="Paragraphedeliste"/>
        <w:numPr>
          <w:ilvl w:val="0"/>
          <w:numId w:val="25"/>
        </w:numPr>
      </w:pPr>
    </w:p>
    <w:p w14:paraId="6EDACA62" w14:textId="77777777" w:rsidR="002675A0" w:rsidRDefault="002675A0" w:rsidP="002675A0">
      <w:r>
        <w:t>Export :</w:t>
      </w:r>
    </w:p>
    <w:p w14:paraId="430C75D7" w14:textId="77777777" w:rsidR="007D3397" w:rsidRDefault="007D3397" w:rsidP="006C1149">
      <w:pPr>
        <w:pStyle w:val="Paragraphedeliste"/>
        <w:numPr>
          <w:ilvl w:val="0"/>
          <w:numId w:val="25"/>
        </w:numPr>
      </w:pPr>
    </w:p>
    <w:p w14:paraId="247B490C" w14:textId="77777777" w:rsidR="002C445F" w:rsidRDefault="002C445F" w:rsidP="00921E44">
      <w:pPr>
        <w:pStyle w:val="Titre3"/>
      </w:pPr>
      <w:r>
        <w:t>app/auth/forgot-password/page.tsx</w:t>
      </w:r>
    </w:p>
    <w:p w14:paraId="149CA1DB" w14:textId="77777777" w:rsidR="007B668D" w:rsidRDefault="002C445F" w:rsidP="007B668D">
      <w:pPr>
        <w:pStyle w:val="Titre4"/>
      </w:pPr>
      <w:r>
        <w:t xml:space="preserve">Description : </w:t>
      </w:r>
    </w:p>
    <w:p w14:paraId="38388930" w14:textId="6AE6000B" w:rsidR="002C445F" w:rsidRDefault="002C445F" w:rsidP="002C445F">
      <w:r>
        <w:t>Demande de reset password</w:t>
      </w:r>
    </w:p>
    <w:p w14:paraId="62767FE3" w14:textId="77777777" w:rsidR="007B668D" w:rsidRDefault="002C445F" w:rsidP="007B668D">
      <w:pPr>
        <w:pStyle w:val="Titre4"/>
      </w:pPr>
      <w:r>
        <w:t xml:space="preserve">Fonctionnalités : </w:t>
      </w:r>
    </w:p>
    <w:p w14:paraId="6BF3D6DE" w14:textId="3C3543CA" w:rsidR="002C445F" w:rsidRDefault="002C445F" w:rsidP="002C445F">
      <w:r>
        <w:t>Formulaire email, envoi lien reset</w:t>
      </w:r>
    </w:p>
    <w:p w14:paraId="3BE5C5F6" w14:textId="77777777" w:rsidR="007B668D" w:rsidRDefault="002C445F" w:rsidP="002C445F">
      <w:r w:rsidRPr="007B668D">
        <w:rPr>
          <w:rStyle w:val="Titre4Car"/>
        </w:rPr>
        <w:t>Utilise</w:t>
      </w:r>
      <w:r>
        <w:t xml:space="preserve"> :</w:t>
      </w:r>
    </w:p>
    <w:p w14:paraId="0486FA17" w14:textId="02CE3577" w:rsidR="002C445F" w:rsidRDefault="002C445F" w:rsidP="002C445F">
      <w:r>
        <w:t xml:space="preserve"> lib/auth/auth-client.ts, validators/authSchemas.ts</w:t>
      </w:r>
    </w:p>
    <w:p w14:paraId="41CE2130" w14:textId="77777777" w:rsidR="007D3397" w:rsidRDefault="002C445F" w:rsidP="007D3397">
      <w:pPr>
        <w:pStyle w:val="Titre4"/>
      </w:pPr>
      <w:r>
        <w:t xml:space="preserve">Utilisé par : </w:t>
      </w:r>
    </w:p>
    <w:p w14:paraId="4934E626" w14:textId="616D8682" w:rsidR="002C445F" w:rsidRDefault="002C445F" w:rsidP="002C445F">
      <w:r>
        <w:t>Page sign-in</w:t>
      </w:r>
    </w:p>
    <w:p w14:paraId="5FB2CA61" w14:textId="77777777" w:rsidR="007B668D" w:rsidRDefault="002C445F" w:rsidP="002C445F">
      <w:r w:rsidRPr="007B668D">
        <w:rPr>
          <w:rStyle w:val="Titre4Car"/>
        </w:rPr>
        <w:t>Export</w:t>
      </w:r>
      <w:r>
        <w:t xml:space="preserve"> : </w:t>
      </w:r>
    </w:p>
    <w:p w14:paraId="3989D4A9" w14:textId="2CA56224" w:rsidR="002675A0" w:rsidRDefault="002C445F" w:rsidP="002C445F">
      <w:r>
        <w:t>default function ForgotPasswordPage</w:t>
      </w:r>
    </w:p>
    <w:p w14:paraId="64A3E2F3" w14:textId="77777777" w:rsidR="002C445F" w:rsidRDefault="002C445F" w:rsidP="002C445F"/>
    <w:p w14:paraId="6BB7A6F9" w14:textId="77777777" w:rsidR="000B5501" w:rsidRDefault="000B5501" w:rsidP="00921E44">
      <w:pPr>
        <w:pStyle w:val="Titre3"/>
      </w:pPr>
      <w:r>
        <w:t>app/auth/reset-password/page.tsx</w:t>
      </w:r>
    </w:p>
    <w:p w14:paraId="20B3C345" w14:textId="77777777" w:rsidR="002C445F" w:rsidRDefault="002C445F" w:rsidP="002C445F">
      <w:r>
        <w:t>Description : Reset password avec token</w:t>
      </w:r>
    </w:p>
    <w:p w14:paraId="2B56EDC2" w14:textId="77777777" w:rsidR="002C445F" w:rsidRDefault="002C445F" w:rsidP="002C445F">
      <w:r>
        <w:t>Fonctionnalités : Validation token, nouveau mot de passe</w:t>
      </w:r>
    </w:p>
    <w:p w14:paraId="40EBEE17" w14:textId="77777777" w:rsidR="002C445F" w:rsidRDefault="002C445F" w:rsidP="002C445F">
      <w:r>
        <w:t>Utilise : lib/auth/auth-client.ts, validators/authSchemas.ts</w:t>
      </w:r>
    </w:p>
    <w:p w14:paraId="3619AE31" w14:textId="77777777" w:rsidR="002C445F" w:rsidRDefault="002C445F" w:rsidP="002C445F">
      <w:r>
        <w:lastRenderedPageBreak/>
        <w:t>Utilisé par : Email de reset</w:t>
      </w:r>
    </w:p>
    <w:p w14:paraId="708AFB07" w14:textId="123C4C5E" w:rsidR="00E243A5" w:rsidRDefault="002C445F" w:rsidP="002C445F">
      <w:r>
        <w:t>Export : default function ResetPasswordPage</w:t>
      </w:r>
    </w:p>
    <w:p w14:paraId="7B03706F" w14:textId="77777777" w:rsidR="002C445F" w:rsidRPr="001234FF" w:rsidRDefault="002C445F" w:rsidP="002C445F"/>
    <w:p w14:paraId="16BCF59D" w14:textId="77777777" w:rsidR="00B30331" w:rsidRDefault="00B30331" w:rsidP="00921E44">
      <w:pPr>
        <w:pStyle w:val="Titre3"/>
      </w:pPr>
      <w:r>
        <w:t>app/auth/goodbye/page.tsx</w:t>
      </w:r>
    </w:p>
    <w:p w14:paraId="507E1117" w14:textId="0F627993" w:rsidR="001234FF" w:rsidRDefault="001234FF" w:rsidP="007B668D">
      <w:pPr>
        <w:pStyle w:val="Titre4"/>
      </w:pPr>
      <w:r>
        <w:t>Description :</w:t>
      </w:r>
    </w:p>
    <w:p w14:paraId="346492B4" w14:textId="77777777" w:rsidR="007B668D" w:rsidRPr="007B668D" w:rsidRDefault="007B668D" w:rsidP="007B668D"/>
    <w:p w14:paraId="4DBF3DCC" w14:textId="77777777" w:rsidR="002675A0" w:rsidRDefault="002675A0" w:rsidP="007B668D">
      <w:pPr>
        <w:pStyle w:val="Titre4"/>
      </w:pPr>
      <w:r>
        <w:t>Fonctionnalités :</w:t>
      </w:r>
    </w:p>
    <w:p w14:paraId="30108F98" w14:textId="67CEF750" w:rsidR="007B668D" w:rsidRPr="007B668D" w:rsidRDefault="00C95A4C" w:rsidP="007B668D">
      <w:r w:rsidRPr="00C95A4C">
        <w:t>Nettoie les stores Zustand et supprime les cookies de session</w:t>
      </w:r>
    </w:p>
    <w:p w14:paraId="3CB29805" w14:textId="77777777" w:rsidR="002675A0" w:rsidRDefault="002675A0" w:rsidP="007B668D">
      <w:pPr>
        <w:pStyle w:val="Titre4"/>
      </w:pPr>
      <w:r>
        <w:t>Utilise :</w:t>
      </w:r>
    </w:p>
    <w:p w14:paraId="657D3785" w14:textId="516F12B2" w:rsidR="007B668D" w:rsidRPr="007B668D" w:rsidRDefault="009A37F1" w:rsidP="009A37F1">
      <w:pPr>
        <w:pStyle w:val="Titre4"/>
      </w:pPr>
      <w:r w:rsidRPr="009A37F1">
        <w:t>Utilisé par :</w:t>
      </w:r>
    </w:p>
    <w:p w14:paraId="68EC567F" w14:textId="26D06FCB" w:rsidR="002675A0" w:rsidRDefault="002675A0" w:rsidP="007B668D">
      <w:pPr>
        <w:pStyle w:val="Titre4"/>
      </w:pPr>
      <w:r>
        <w:t>Export :</w:t>
      </w:r>
    </w:p>
    <w:p w14:paraId="0FE21021" w14:textId="77777777" w:rsidR="007B668D" w:rsidRPr="007B668D" w:rsidRDefault="007B668D" w:rsidP="007B668D"/>
    <w:p w14:paraId="6A274733" w14:textId="2031F267" w:rsidR="00B30331" w:rsidRDefault="00B30331" w:rsidP="00921E44">
      <w:pPr>
        <w:pStyle w:val="Titre3"/>
      </w:pPr>
      <w:r>
        <w:t>app/auth/sign-in/page.tsx</w:t>
      </w:r>
    </w:p>
    <w:p w14:paraId="5F3E41DA" w14:textId="77777777" w:rsidR="007B668D" w:rsidRDefault="002C445F" w:rsidP="007B668D">
      <w:pPr>
        <w:pStyle w:val="Titre4"/>
      </w:pPr>
      <w:bookmarkStart w:id="3" w:name="_Hlk199251220"/>
      <w:r>
        <w:t xml:space="preserve">Description : </w:t>
      </w:r>
    </w:p>
    <w:p w14:paraId="331A05F2" w14:textId="6E91823D" w:rsidR="002C445F" w:rsidRDefault="002C445F" w:rsidP="00BF3988">
      <w:r>
        <w:t>Page de connexion</w:t>
      </w:r>
    </w:p>
    <w:p w14:paraId="7A36394C" w14:textId="77777777" w:rsidR="007B668D" w:rsidRDefault="002C445F" w:rsidP="007B668D">
      <w:pPr>
        <w:pStyle w:val="Titre4"/>
      </w:pPr>
      <w:r>
        <w:t xml:space="preserve">Fonctionnalités : </w:t>
      </w:r>
    </w:p>
    <w:p w14:paraId="0862E850" w14:textId="727128C6" w:rsidR="002C445F" w:rsidRDefault="002C445F" w:rsidP="00BF3988">
      <w:r>
        <w:t>Formulaire login, validation, redirection</w:t>
      </w:r>
      <w:r w:rsidR="00BF3988">
        <w:t xml:space="preserve"> vers User/hello/page.tsx</w:t>
      </w:r>
    </w:p>
    <w:p w14:paraId="5576FEE8" w14:textId="77777777" w:rsidR="002C445F" w:rsidRDefault="002C445F" w:rsidP="00BF3988">
      <w:r>
        <w:t>Utilise : lib/auth/auth-client.ts, validators/authSchemas.ts, components/auth/SignInForm.tsx</w:t>
      </w:r>
    </w:p>
    <w:p w14:paraId="1739201A" w14:textId="77777777" w:rsidR="007B668D" w:rsidRDefault="002C445F" w:rsidP="007B668D">
      <w:pPr>
        <w:pStyle w:val="Titre4"/>
      </w:pPr>
      <w:r>
        <w:t xml:space="preserve">Utilisé par : </w:t>
      </w:r>
    </w:p>
    <w:p w14:paraId="511DECD0" w14:textId="0D41251A" w:rsidR="002C445F" w:rsidRDefault="002C445F" w:rsidP="00BF3988">
      <w:r>
        <w:t>Navigation, redirections</w:t>
      </w:r>
    </w:p>
    <w:p w14:paraId="326F02CF" w14:textId="77777777" w:rsidR="007B668D" w:rsidRDefault="002C445F" w:rsidP="007B668D">
      <w:pPr>
        <w:pStyle w:val="Titre4"/>
      </w:pPr>
      <w:r>
        <w:t xml:space="preserve">Export : </w:t>
      </w:r>
    </w:p>
    <w:p w14:paraId="460F131D" w14:textId="05914E21" w:rsidR="002C445F" w:rsidRDefault="002C445F" w:rsidP="002C445F">
      <w:r>
        <w:t>default function SignInPage</w:t>
      </w:r>
    </w:p>
    <w:bookmarkEnd w:id="3"/>
    <w:p w14:paraId="429107C5" w14:textId="77777777" w:rsidR="002C445F" w:rsidRPr="002C445F" w:rsidRDefault="002C445F" w:rsidP="002C445F"/>
    <w:p w14:paraId="7FE34E15" w14:textId="443BD2B4" w:rsidR="00B30331" w:rsidRDefault="00B30331" w:rsidP="00921E44">
      <w:pPr>
        <w:pStyle w:val="Titre3"/>
      </w:pPr>
      <w:r>
        <w:t>app/auth/sign-up/page.tsx</w:t>
      </w:r>
    </w:p>
    <w:p w14:paraId="68B22152" w14:textId="77777777" w:rsidR="002C445F" w:rsidRDefault="002C445F" w:rsidP="002C445F">
      <w:r>
        <w:t>Description : Page d'inscription</w:t>
      </w:r>
    </w:p>
    <w:p w14:paraId="44C1EE9F" w14:textId="77777777" w:rsidR="007B668D" w:rsidRDefault="002C445F" w:rsidP="002275BF">
      <w:pPr>
        <w:pStyle w:val="Titre4"/>
      </w:pPr>
      <w:r>
        <w:t xml:space="preserve">Fonctionnalités : </w:t>
      </w:r>
    </w:p>
    <w:p w14:paraId="14B53576" w14:textId="181DA7FA" w:rsidR="002C445F" w:rsidRDefault="002C445F" w:rsidP="006C1149">
      <w:pPr>
        <w:pStyle w:val="Paragraphedeliste"/>
        <w:numPr>
          <w:ilvl w:val="0"/>
          <w:numId w:val="4"/>
        </w:numPr>
      </w:pPr>
      <w:r>
        <w:t>Formulaire register, validation email</w:t>
      </w:r>
    </w:p>
    <w:p w14:paraId="31A59F5F" w14:textId="77777777" w:rsidR="002275BF" w:rsidRDefault="002C445F" w:rsidP="002275BF">
      <w:pPr>
        <w:pStyle w:val="Titre4"/>
      </w:pPr>
      <w:r>
        <w:t>Utilise :</w:t>
      </w:r>
    </w:p>
    <w:p w14:paraId="06D0AE36" w14:textId="0360BFAA" w:rsidR="002C445F" w:rsidRDefault="002C445F" w:rsidP="002C445F">
      <w:r>
        <w:t xml:space="preserve"> lib/auth/auth-client.ts, validators/authSchemas.ts, components/auth/SignUpForm.tsx</w:t>
      </w:r>
    </w:p>
    <w:p w14:paraId="0F95660E" w14:textId="77777777" w:rsidR="0079436D" w:rsidRDefault="002C445F" w:rsidP="002C445F">
      <w:r>
        <w:lastRenderedPageBreak/>
        <w:t xml:space="preserve">Utilisé par : </w:t>
      </w:r>
    </w:p>
    <w:p w14:paraId="0EB805E4" w14:textId="2A10C018" w:rsidR="002C445F" w:rsidRDefault="002C445F" w:rsidP="006C1149">
      <w:pPr>
        <w:pStyle w:val="Paragraphedeliste"/>
        <w:numPr>
          <w:ilvl w:val="0"/>
          <w:numId w:val="4"/>
        </w:numPr>
      </w:pPr>
      <w:r>
        <w:t xml:space="preserve">Page sign-in, </w:t>
      </w:r>
    </w:p>
    <w:p w14:paraId="7D4182BA" w14:textId="77777777" w:rsidR="0079436D" w:rsidRDefault="002C445F" w:rsidP="0079436D">
      <w:pPr>
        <w:pStyle w:val="Titre4"/>
      </w:pPr>
      <w:r>
        <w:t xml:space="preserve">Export : </w:t>
      </w:r>
    </w:p>
    <w:p w14:paraId="1CF6CAC0" w14:textId="3F38B340" w:rsidR="002675A0" w:rsidRDefault="002C445F" w:rsidP="002C445F">
      <w:r>
        <w:t>default function SignUpPage</w:t>
      </w:r>
    </w:p>
    <w:p w14:paraId="1387CFCA" w14:textId="77777777" w:rsidR="002675A0" w:rsidRPr="001234FF" w:rsidRDefault="002675A0" w:rsidP="001234FF"/>
    <w:p w14:paraId="4E3784AC" w14:textId="46A34ACF" w:rsidR="00B30331" w:rsidRDefault="00B30331" w:rsidP="00921E44">
      <w:pPr>
        <w:pStyle w:val="Titre3"/>
      </w:pPr>
      <w:r>
        <w:t>app/auth/ver</w:t>
      </w:r>
      <w:r w:rsidR="00E2602A">
        <w:t>ify</w:t>
      </w:r>
      <w:r>
        <w:t>-email/page.tsx</w:t>
      </w:r>
    </w:p>
    <w:p w14:paraId="37F1A884" w14:textId="77777777" w:rsidR="008947A1" w:rsidRDefault="002C445F" w:rsidP="002C445F">
      <w:r>
        <w:t xml:space="preserve">Description : </w:t>
      </w:r>
    </w:p>
    <w:p w14:paraId="733C9BF7" w14:textId="06BDBC68" w:rsidR="002C445F" w:rsidRDefault="002C445F" w:rsidP="002C445F">
      <w:r>
        <w:t>Page de déconnexion/suppression</w:t>
      </w:r>
    </w:p>
    <w:p w14:paraId="5A65997A" w14:textId="77777777" w:rsidR="008947A1" w:rsidRDefault="002C445F" w:rsidP="002C445F">
      <w:r>
        <w:t xml:space="preserve">Fonctionnalités : </w:t>
      </w:r>
    </w:p>
    <w:p w14:paraId="773857BA" w14:textId="77CBA428" w:rsidR="002C445F" w:rsidRDefault="002C445F" w:rsidP="002C445F">
      <w:r>
        <w:t>Message de confirmation, nettoyage session</w:t>
      </w:r>
    </w:p>
    <w:p w14:paraId="0C0704C7" w14:textId="77777777" w:rsidR="008947A1" w:rsidRDefault="002C445F" w:rsidP="002C445F">
      <w:r>
        <w:t>Utilise :</w:t>
      </w:r>
    </w:p>
    <w:p w14:paraId="478A644B" w14:textId="253C0E8D" w:rsidR="002C445F" w:rsidRDefault="002C445F" w:rsidP="002C445F">
      <w:r>
        <w:t xml:space="preserve"> lib/auth/auth-client.ts</w:t>
      </w:r>
    </w:p>
    <w:p w14:paraId="64CDEC5E" w14:textId="77777777" w:rsidR="008947A1" w:rsidRDefault="002C445F" w:rsidP="002C445F">
      <w:r>
        <w:t xml:space="preserve">Utilisé par : </w:t>
      </w:r>
    </w:p>
    <w:p w14:paraId="2336767A" w14:textId="044EF9B3" w:rsidR="002C445F" w:rsidRDefault="002C445F" w:rsidP="002C445F">
      <w:r>
        <w:t>Actions de déconnexion</w:t>
      </w:r>
    </w:p>
    <w:p w14:paraId="34ECB43F" w14:textId="77777777" w:rsidR="008947A1" w:rsidRDefault="002C445F" w:rsidP="002C445F">
      <w:r>
        <w:t xml:space="preserve">Export : </w:t>
      </w:r>
    </w:p>
    <w:p w14:paraId="6139C429" w14:textId="4AF1AFA9" w:rsidR="001234FF" w:rsidRDefault="002C445F" w:rsidP="002C445F">
      <w:r>
        <w:t>default function GoodbyePage</w:t>
      </w:r>
    </w:p>
    <w:p w14:paraId="429CFE9C" w14:textId="77777777" w:rsidR="009D4EF4" w:rsidRDefault="009D4EF4" w:rsidP="00B30331"/>
    <w:p w14:paraId="10B45BFC" w14:textId="6E8E7B0D" w:rsidR="009D4EF4" w:rsidRDefault="009D4EF4" w:rsidP="00E74A23">
      <w:pPr>
        <w:pStyle w:val="Titre2"/>
      </w:pPr>
      <w:r>
        <w:t>User</w:t>
      </w:r>
    </w:p>
    <w:p w14:paraId="6716026F" w14:textId="65673198" w:rsidR="009D4EF4" w:rsidRDefault="009D4EF4" w:rsidP="00921E44">
      <w:pPr>
        <w:pStyle w:val="Titre3"/>
      </w:pPr>
      <w:r>
        <w:t>User/hello/page.tsx</w:t>
      </w:r>
    </w:p>
    <w:p w14:paraId="533CA9DD" w14:textId="77777777" w:rsidR="00BF3988" w:rsidRDefault="00BF3988" w:rsidP="00BF3988">
      <w:r>
        <w:t>Description : Page d'accueil utilisateur connecté</w:t>
      </w:r>
    </w:p>
    <w:p w14:paraId="594D5C86" w14:textId="77777777" w:rsidR="00BF3988" w:rsidRDefault="00BF3988" w:rsidP="00BF3988">
      <w:r>
        <w:t>Fonctionnalités : Informations de base, actions rapides</w:t>
      </w:r>
    </w:p>
    <w:p w14:paraId="07E36756" w14:textId="77777777" w:rsidR="00BF3988" w:rsidRDefault="00BF3988" w:rsidP="00BF3988">
      <w:r>
        <w:t>Utilise : lib/auth/auth-client.ts, stores/useAuthStore.ts</w:t>
      </w:r>
    </w:p>
    <w:p w14:paraId="39FFFBE0" w14:textId="77777777" w:rsidR="00BF3988" w:rsidRDefault="00BF3988" w:rsidP="00BF3988">
      <w:r>
        <w:t>Utilisé par : Navigation utilisateur</w:t>
      </w:r>
    </w:p>
    <w:p w14:paraId="4B5E8B13" w14:textId="2C6E8B9B" w:rsidR="002675A0" w:rsidRDefault="00BF3988" w:rsidP="00BF3988">
      <w:r>
        <w:t>Export : default function HelloPage</w:t>
      </w:r>
    </w:p>
    <w:p w14:paraId="7F1C8194" w14:textId="77777777" w:rsidR="00BF3988" w:rsidRDefault="00BF3988" w:rsidP="00BF3988"/>
    <w:p w14:paraId="2328AB25" w14:textId="280757DB" w:rsidR="009D4EF4" w:rsidRDefault="009D4EF4" w:rsidP="00921E44">
      <w:pPr>
        <w:pStyle w:val="Titre3"/>
      </w:pPr>
      <w:r>
        <w:t>User/profile/page.tsx</w:t>
      </w:r>
    </w:p>
    <w:p w14:paraId="23A4C8AA" w14:textId="77777777" w:rsidR="00BF3988" w:rsidRDefault="00BF3988" w:rsidP="00BF3988">
      <w:r>
        <w:t>Description : Profil utilisateur détaillé</w:t>
      </w:r>
    </w:p>
    <w:p w14:paraId="03B2D649" w14:textId="77777777" w:rsidR="00BF3988" w:rsidRDefault="00BF3988" w:rsidP="00BF3988">
      <w:r>
        <w:lastRenderedPageBreak/>
        <w:t>Fonctionnalités : Modification infos, paramètres, historique</w:t>
      </w:r>
    </w:p>
    <w:p w14:paraId="7ED36EA8" w14:textId="77777777" w:rsidR="00BF3988" w:rsidRDefault="00BF3988" w:rsidP="00BF3988">
      <w:r>
        <w:t>Utilise : lib/auth/auth-client.ts, components/user/ProfileForm.tsx, app/api/users/[userId]/route.ts</w:t>
      </w:r>
    </w:p>
    <w:p w14:paraId="10490F75" w14:textId="77777777" w:rsidR="00BF3988" w:rsidRDefault="00BF3988" w:rsidP="00BF3988">
      <w:r>
        <w:t>Utilisé par : Menu utilisateur</w:t>
      </w:r>
    </w:p>
    <w:p w14:paraId="7AD43BBD" w14:textId="5DE2A8AF" w:rsidR="002675A0" w:rsidRDefault="00BF3988" w:rsidP="00BF3988">
      <w:r>
        <w:t>Export : default function ProfilePage</w:t>
      </w:r>
      <w:r w:rsidR="002675A0">
        <w:t>Export :</w:t>
      </w:r>
    </w:p>
    <w:p w14:paraId="7262805B" w14:textId="77777777" w:rsidR="002675A0" w:rsidRPr="001234FF" w:rsidRDefault="002675A0" w:rsidP="009D4EF4"/>
    <w:p w14:paraId="3D47E9C2" w14:textId="0179B3B5" w:rsidR="009D4EF4" w:rsidRDefault="009D4EF4" w:rsidP="00921E44">
      <w:pPr>
        <w:pStyle w:val="Titre3"/>
      </w:pPr>
      <w:r>
        <w:t>User/dashboard</w:t>
      </w:r>
    </w:p>
    <w:p w14:paraId="3AF1C71B" w14:textId="77777777" w:rsidR="00BF3988" w:rsidRDefault="00BF3988" w:rsidP="00BF3988">
      <w:r>
        <w:t>Description : Dashboard personnel utilisateur</w:t>
      </w:r>
    </w:p>
    <w:p w14:paraId="68702601" w14:textId="77777777" w:rsidR="00BF3988" w:rsidRDefault="00BF3988" w:rsidP="00BF3988">
      <w:r>
        <w:t>Fonctionnalités : Mes tâches, mes projets, statistiques</w:t>
      </w:r>
    </w:p>
    <w:p w14:paraId="316EF458" w14:textId="77777777" w:rsidR="00BF3988" w:rsidRDefault="00BF3988" w:rsidP="00BF3988">
      <w:r>
        <w:t>Utilise : stores/useTasksStore.ts, stores/useProjectsStore.ts, components/dashboard/UserStats.tsx</w:t>
      </w:r>
    </w:p>
    <w:p w14:paraId="08A090BD" w14:textId="77777777" w:rsidR="00BF3988" w:rsidRDefault="00BF3988" w:rsidP="00BF3988">
      <w:r>
        <w:t>Utilisé par : Navigation utilisateur</w:t>
      </w:r>
    </w:p>
    <w:p w14:paraId="27977AA9" w14:textId="12DD620D" w:rsidR="009D4EF4" w:rsidRDefault="00BF3988" w:rsidP="00BF3988">
      <w:r>
        <w:t>Export : default function UserDashboardPage</w:t>
      </w:r>
    </w:p>
    <w:p w14:paraId="7F0DC9F7" w14:textId="77777777" w:rsidR="00BF3988" w:rsidRDefault="00BF3988" w:rsidP="00BF3988"/>
    <w:p w14:paraId="2C19D26A" w14:textId="24C78596" w:rsidR="00695940" w:rsidRDefault="005A0814" w:rsidP="005A0814">
      <w:pPr>
        <w:pStyle w:val="Titre3"/>
      </w:pPr>
      <w:r>
        <w:t>App/user/</w:t>
      </w:r>
      <w:r w:rsidRPr="005A0814">
        <w:t>notifications/page.tsx</w:t>
      </w:r>
    </w:p>
    <w:p w14:paraId="1369BC8C" w14:textId="77777777" w:rsidR="00695940" w:rsidRDefault="00695940" w:rsidP="00BF3988"/>
    <w:p w14:paraId="1733B715" w14:textId="5A89247E" w:rsidR="00B30331" w:rsidRDefault="00B30331" w:rsidP="001234FF">
      <w:pPr>
        <w:pStyle w:val="Titre2"/>
      </w:pPr>
      <w:r w:rsidRPr="001234FF">
        <w:t>comments</w:t>
      </w:r>
    </w:p>
    <w:p w14:paraId="36037094" w14:textId="08C8ECD0" w:rsidR="00B30331" w:rsidRDefault="00B30331" w:rsidP="00921E44">
      <w:pPr>
        <w:pStyle w:val="Titre3"/>
      </w:pPr>
      <w:bookmarkStart w:id="4" w:name="_Hlk199210124"/>
      <w:r>
        <w:t>app/comments</w:t>
      </w:r>
      <w:r w:rsidR="000B5501">
        <w:t>/</w:t>
      </w:r>
      <w:r>
        <w:t>page.tsx</w:t>
      </w:r>
    </w:p>
    <w:p w14:paraId="339625AC" w14:textId="77777777" w:rsidR="00C41EEB" w:rsidRDefault="00C41EEB" w:rsidP="00C41EEB">
      <w:r>
        <w:t>Description : Vue globale des commentaires</w:t>
      </w:r>
    </w:p>
    <w:p w14:paraId="223001F7" w14:textId="77777777" w:rsidR="00C41EEB" w:rsidRDefault="00C41EEB" w:rsidP="00C41EEB">
      <w:r>
        <w:t>Fonctionnalités : Commentaires récents, par entité</w:t>
      </w:r>
    </w:p>
    <w:p w14:paraId="26C82956" w14:textId="77777777" w:rsidR="00C41EEB" w:rsidRDefault="00C41EEB" w:rsidP="00C41EEB">
      <w:r>
        <w:t>Utilise : components/models/CommentList.tsx, stores/useCommentsStore.ts, utils/getComments.tsx</w:t>
      </w:r>
    </w:p>
    <w:p w14:paraId="67E6A274" w14:textId="77777777" w:rsidR="00C41EEB" w:rsidRDefault="00C41EEB" w:rsidP="00C41EEB">
      <w:r>
        <w:t>Utilisé par : Navigation, notifications</w:t>
      </w:r>
    </w:p>
    <w:p w14:paraId="4E6B2950" w14:textId="15F330A8" w:rsidR="000B5501" w:rsidRDefault="00C41EEB" w:rsidP="00C41EEB">
      <w:r>
        <w:t>Export : default function CommentsPage</w:t>
      </w:r>
    </w:p>
    <w:p w14:paraId="0D5AAD12" w14:textId="77777777" w:rsidR="00C41EEB" w:rsidRPr="000B5501" w:rsidRDefault="00C41EEB" w:rsidP="00C41EEB"/>
    <w:bookmarkEnd w:id="4"/>
    <w:p w14:paraId="3D02B056" w14:textId="3B3E71D8" w:rsidR="00B30331" w:rsidRDefault="000B5501" w:rsidP="00921E44">
      <w:pPr>
        <w:pStyle w:val="Titre3"/>
      </w:pPr>
      <w:r w:rsidRPr="000B5501">
        <w:t>app/comments/</w:t>
      </w:r>
      <w:r w:rsidR="00F90BAF">
        <w:t>[commentId]</w:t>
      </w:r>
      <w:r w:rsidRPr="000B5501">
        <w:t>page.tsx</w:t>
      </w:r>
    </w:p>
    <w:p w14:paraId="3E3213B3" w14:textId="77777777" w:rsidR="009A37F1" w:rsidRDefault="00C41EEB" w:rsidP="00C41EEB">
      <w:r>
        <w:t>Description :</w:t>
      </w:r>
    </w:p>
    <w:p w14:paraId="362CC3A9" w14:textId="551C6A97" w:rsidR="00C41EEB" w:rsidRDefault="00C41EEB" w:rsidP="00C41EEB">
      <w:r>
        <w:t xml:space="preserve"> Détails d'un commentaire</w:t>
      </w:r>
    </w:p>
    <w:p w14:paraId="53E25B10" w14:textId="77777777" w:rsidR="009A37F1" w:rsidRDefault="00C41EEB" w:rsidP="00C41EEB">
      <w:r>
        <w:lastRenderedPageBreak/>
        <w:t xml:space="preserve">Fonctionnalités : </w:t>
      </w:r>
    </w:p>
    <w:p w14:paraId="6E5AF971" w14:textId="222A82A3" w:rsidR="00C41EEB" w:rsidRDefault="00C41EEB" w:rsidP="00C41EEB">
      <w:r>
        <w:t>Thread de discussion, réponses</w:t>
      </w:r>
    </w:p>
    <w:p w14:paraId="4CEC8C0D" w14:textId="77777777" w:rsidR="009A37F1" w:rsidRDefault="00C41EEB" w:rsidP="009A37F1">
      <w:pPr>
        <w:pStyle w:val="Titre4"/>
      </w:pPr>
      <w:r>
        <w:t xml:space="preserve">Utilise : </w:t>
      </w:r>
    </w:p>
    <w:p w14:paraId="33205618" w14:textId="4CD61B92" w:rsidR="00C41EEB" w:rsidRDefault="00C41EEB" w:rsidP="00C41EEB">
      <w:r>
        <w:t>components/models/CommentForm.tsx, stores/useCommentsStore.ts, app/api/comments/[commentId]/route.ts</w:t>
      </w:r>
    </w:p>
    <w:p w14:paraId="1F30EA5E" w14:textId="77777777" w:rsidR="009A37F1" w:rsidRDefault="00C41EEB" w:rsidP="00C41EEB">
      <w:r>
        <w:t xml:space="preserve">Utilisé par : </w:t>
      </w:r>
    </w:p>
    <w:p w14:paraId="7A939BE0" w14:textId="29C5AAA9" w:rsidR="00C41EEB" w:rsidRDefault="00C41EEB" w:rsidP="00C41EEB">
      <w:r>
        <w:t>Liste commentaires</w:t>
      </w:r>
    </w:p>
    <w:p w14:paraId="1DC2CC18" w14:textId="77777777" w:rsidR="009A37F1" w:rsidRDefault="00C41EEB" w:rsidP="00C41EEB">
      <w:r>
        <w:t xml:space="preserve">Export : </w:t>
      </w:r>
    </w:p>
    <w:p w14:paraId="679E12E4" w14:textId="329BCAE0" w:rsidR="000B5501" w:rsidRDefault="00C41EEB" w:rsidP="00C41EEB">
      <w:r>
        <w:t>default function CommentDetailPage</w:t>
      </w:r>
    </w:p>
    <w:p w14:paraId="489BAE2C" w14:textId="77777777" w:rsidR="00C41EEB" w:rsidRDefault="00C41EEB" w:rsidP="00C41EEB"/>
    <w:p w14:paraId="0FF03688" w14:textId="5B1AA2EC" w:rsidR="00B30331" w:rsidRDefault="001234FF" w:rsidP="00B30331">
      <w:pPr>
        <w:pStyle w:val="Titre2"/>
      </w:pPr>
      <w:r>
        <w:t>D</w:t>
      </w:r>
      <w:r w:rsidR="00B30331">
        <w:t>ev</w:t>
      </w:r>
    </w:p>
    <w:p w14:paraId="2B33B387" w14:textId="77777777" w:rsidR="00B30331" w:rsidRDefault="00B30331" w:rsidP="00921E44">
      <w:pPr>
        <w:pStyle w:val="Titre3"/>
      </w:pPr>
      <w:r>
        <w:t>app/dev/architecture/page.tsx</w:t>
      </w:r>
    </w:p>
    <w:p w14:paraId="3467F9A9" w14:textId="29C6AB6C" w:rsidR="001234FF" w:rsidRDefault="001234FF" w:rsidP="001234FF">
      <w:r>
        <w:t>Description :</w:t>
      </w:r>
      <w:r w:rsidR="00BE7969">
        <w:t xml:space="preserve"> e</w:t>
      </w:r>
      <w:r w:rsidR="00A06881">
        <w:t>xemple</w:t>
      </w:r>
    </w:p>
    <w:p w14:paraId="0BF0D6DF" w14:textId="77777777" w:rsidR="00BA77E7" w:rsidRDefault="00BA77E7" w:rsidP="00BA77E7">
      <w:r>
        <w:t>Fonctionnalités :</w:t>
      </w:r>
    </w:p>
    <w:p w14:paraId="21E210DB" w14:textId="316FE9E7" w:rsidR="00BA77E7" w:rsidRDefault="00BA77E7" w:rsidP="00BA77E7">
      <w:r>
        <w:t>Utilise :</w:t>
      </w:r>
    </w:p>
    <w:p w14:paraId="72750B38" w14:textId="3E5137CA" w:rsidR="009A37F1" w:rsidRDefault="009A37F1" w:rsidP="00BA77E7">
      <w:r w:rsidRPr="009A37F1">
        <w:t>Utilisé par :</w:t>
      </w:r>
    </w:p>
    <w:p w14:paraId="756C4C3D" w14:textId="77777777" w:rsidR="002675A0" w:rsidRDefault="002675A0" w:rsidP="002675A0">
      <w:r>
        <w:t>Export :</w:t>
      </w:r>
    </w:p>
    <w:p w14:paraId="247CFDBD" w14:textId="77777777" w:rsidR="00BA77E7" w:rsidRPr="001234FF" w:rsidRDefault="00BA77E7" w:rsidP="00BA77E7"/>
    <w:p w14:paraId="797B052D" w14:textId="77777777" w:rsidR="00B30331" w:rsidRDefault="00B30331" w:rsidP="00921E44">
      <w:pPr>
        <w:pStyle w:val="Titre3"/>
      </w:pPr>
      <w:r>
        <w:t>app/dev/link/page.tsx</w:t>
      </w:r>
    </w:p>
    <w:p w14:paraId="2063A3E6" w14:textId="78672502" w:rsidR="00BA77E7" w:rsidRDefault="001234FF" w:rsidP="008947A1">
      <w:pPr>
        <w:pStyle w:val="Titre4"/>
      </w:pPr>
      <w:r>
        <w:t>Description :</w:t>
      </w:r>
      <w:r w:rsidR="00BA77E7" w:rsidRPr="00BA77E7">
        <w:t xml:space="preserve"> </w:t>
      </w:r>
      <w:r w:rsidR="00BE7969">
        <w:t>exemples</w:t>
      </w:r>
    </w:p>
    <w:p w14:paraId="3A554B6B" w14:textId="4FA8F8F5" w:rsidR="00BA77E7" w:rsidRDefault="00BA77E7" w:rsidP="008947A1">
      <w:pPr>
        <w:pStyle w:val="Titre4"/>
      </w:pPr>
      <w:r>
        <w:t>Fonctionnalités :</w:t>
      </w:r>
    </w:p>
    <w:p w14:paraId="3BDE9022" w14:textId="753B21A2" w:rsidR="001234FF" w:rsidRDefault="00BA77E7" w:rsidP="008947A1">
      <w:pPr>
        <w:pStyle w:val="Titre4"/>
      </w:pPr>
      <w:r>
        <w:t>Utilise :</w:t>
      </w:r>
    </w:p>
    <w:p w14:paraId="1730BA67" w14:textId="6E8B83B5" w:rsidR="009A37F1" w:rsidRPr="009A37F1" w:rsidRDefault="009A37F1" w:rsidP="009A37F1">
      <w:r w:rsidRPr="009A37F1">
        <w:t>Utilisé par :</w:t>
      </w:r>
    </w:p>
    <w:p w14:paraId="03191CA3" w14:textId="77777777" w:rsidR="002675A0" w:rsidRDefault="002675A0" w:rsidP="008947A1">
      <w:pPr>
        <w:pStyle w:val="Titre4"/>
      </w:pPr>
      <w:r>
        <w:t>Export :</w:t>
      </w:r>
    </w:p>
    <w:p w14:paraId="057EF40B" w14:textId="77777777" w:rsidR="00BA77E7" w:rsidRPr="001234FF" w:rsidRDefault="00BA77E7" w:rsidP="00BA77E7"/>
    <w:p w14:paraId="7F8285F5" w14:textId="77777777" w:rsidR="00B30331" w:rsidRDefault="00B30331" w:rsidP="00921E44">
      <w:pPr>
        <w:pStyle w:val="Titre3"/>
      </w:pPr>
      <w:r>
        <w:lastRenderedPageBreak/>
        <w:t>app/dev/roadmap/pages.tsx</w:t>
      </w:r>
    </w:p>
    <w:p w14:paraId="06DBD416" w14:textId="43B2E5CD" w:rsidR="001234FF" w:rsidRDefault="001234FF" w:rsidP="008947A1">
      <w:pPr>
        <w:pStyle w:val="Titre4"/>
      </w:pPr>
      <w:r>
        <w:t>Description :</w:t>
      </w:r>
      <w:r w:rsidR="00A06881">
        <w:t xml:space="preserve"> exemple</w:t>
      </w:r>
    </w:p>
    <w:p w14:paraId="27EBFA1D" w14:textId="77777777" w:rsidR="00BA77E7" w:rsidRDefault="00BA77E7" w:rsidP="008947A1">
      <w:pPr>
        <w:pStyle w:val="Titre4"/>
      </w:pPr>
      <w:r>
        <w:t>Fonctionnalités :</w:t>
      </w:r>
    </w:p>
    <w:p w14:paraId="1ABC49B0" w14:textId="22E6F398" w:rsidR="00BA77E7" w:rsidRDefault="00BA77E7" w:rsidP="008947A1">
      <w:pPr>
        <w:pStyle w:val="Titre4"/>
      </w:pPr>
      <w:r>
        <w:t>Utilise :</w:t>
      </w:r>
    </w:p>
    <w:p w14:paraId="46275E3F" w14:textId="5487F58F" w:rsidR="009A37F1" w:rsidRPr="009A37F1" w:rsidRDefault="009A37F1" w:rsidP="009A37F1">
      <w:r w:rsidRPr="009A37F1">
        <w:t>Utilisé par :</w:t>
      </w:r>
    </w:p>
    <w:p w14:paraId="54B01B6E" w14:textId="77777777" w:rsidR="002675A0" w:rsidRDefault="002675A0" w:rsidP="008947A1">
      <w:pPr>
        <w:pStyle w:val="Titre4"/>
      </w:pPr>
      <w:r>
        <w:t>Export :</w:t>
      </w:r>
    </w:p>
    <w:p w14:paraId="1FA2AB35" w14:textId="77777777" w:rsidR="00BA77E7" w:rsidRPr="001234FF" w:rsidRDefault="00BA77E7" w:rsidP="00BA77E7"/>
    <w:p w14:paraId="4D59F686" w14:textId="77777777" w:rsidR="00B30331" w:rsidRDefault="00B30331" w:rsidP="00921E44">
      <w:pPr>
        <w:pStyle w:val="Titre3"/>
      </w:pPr>
      <w:r>
        <w:t>app/dev/schema/page.tsx</w:t>
      </w:r>
    </w:p>
    <w:p w14:paraId="2E7369B8" w14:textId="73760AD5" w:rsidR="001234FF" w:rsidRPr="001234FF" w:rsidRDefault="001234FF" w:rsidP="001234FF">
      <w:r>
        <w:t>Description :</w:t>
      </w:r>
      <w:r w:rsidR="00A06881">
        <w:t xml:space="preserve"> exemple</w:t>
      </w:r>
    </w:p>
    <w:p w14:paraId="3EED259D" w14:textId="77777777" w:rsidR="00BA77E7" w:rsidRDefault="00BA77E7" w:rsidP="00BA77E7">
      <w:bookmarkStart w:id="5" w:name="_Hlk199243209"/>
      <w:r>
        <w:t>Fonctionnalités :</w:t>
      </w:r>
    </w:p>
    <w:bookmarkEnd w:id="5"/>
    <w:p w14:paraId="095B2B33" w14:textId="2AC8D7F2" w:rsidR="00B30331" w:rsidRDefault="00BA77E7" w:rsidP="00BA77E7">
      <w:r>
        <w:t>Utilise :</w:t>
      </w:r>
    </w:p>
    <w:p w14:paraId="30ABB54D" w14:textId="0F22FFB1" w:rsidR="009A37F1" w:rsidRDefault="009A37F1" w:rsidP="00BA77E7">
      <w:r w:rsidRPr="009A37F1">
        <w:t>Utilisé par :</w:t>
      </w:r>
    </w:p>
    <w:p w14:paraId="33942083" w14:textId="77777777" w:rsidR="002675A0" w:rsidRDefault="002675A0" w:rsidP="002675A0">
      <w:r>
        <w:t>Export :</w:t>
      </w:r>
    </w:p>
    <w:p w14:paraId="0ADB36E5" w14:textId="77777777" w:rsidR="00BA77E7" w:rsidRDefault="00BA77E7" w:rsidP="00BA77E7"/>
    <w:p w14:paraId="0F534986" w14:textId="0209BF5C" w:rsidR="00B30331" w:rsidRDefault="001234FF" w:rsidP="00B30331">
      <w:pPr>
        <w:pStyle w:val="Titre2"/>
      </w:pPr>
      <w:r>
        <w:t>P</w:t>
      </w:r>
      <w:r w:rsidR="00B30331">
        <w:t>rojects</w:t>
      </w:r>
    </w:p>
    <w:p w14:paraId="213D87F5" w14:textId="723E31F2" w:rsidR="008A4F70" w:rsidRDefault="008A4F70" w:rsidP="00921E44">
      <w:pPr>
        <w:pStyle w:val="Titre3"/>
      </w:pPr>
      <w:r>
        <w:t>app/projects/page.tsx</w:t>
      </w:r>
      <w:r w:rsidR="000E698B">
        <w:t xml:space="preserve"> (Donne)</w:t>
      </w:r>
    </w:p>
    <w:p w14:paraId="3F6748F1" w14:textId="77777777" w:rsidR="008947A1" w:rsidRDefault="00BF3988" w:rsidP="00BF3988">
      <w:r w:rsidRPr="008947A1">
        <w:rPr>
          <w:rStyle w:val="Titre4Car"/>
        </w:rPr>
        <w:t>Description</w:t>
      </w:r>
      <w:r>
        <w:t xml:space="preserve"> : </w:t>
      </w:r>
    </w:p>
    <w:p w14:paraId="2830C542" w14:textId="77777777" w:rsidR="00F309CB" w:rsidRDefault="00F309CB" w:rsidP="00F309CB">
      <w:pPr>
        <w:rPr>
          <w:i/>
          <w:iCs/>
        </w:rPr>
      </w:pPr>
      <w:r w:rsidRPr="00F309CB">
        <w:t>Affiche la liste des projets avec filtres, vue grille/liste, et possibilité d'ajout.</w:t>
      </w:r>
    </w:p>
    <w:p w14:paraId="6BC1D2DE" w14:textId="7629445E" w:rsidR="00142826" w:rsidRDefault="00BF3988" w:rsidP="00F309CB">
      <w:pPr>
        <w:pStyle w:val="Titre4"/>
      </w:pPr>
      <w:r w:rsidRPr="00F309CB">
        <w:lastRenderedPageBreak/>
        <w:t>Fonctionnalités</w:t>
      </w:r>
      <w:r>
        <w:t xml:space="preserve"> : </w:t>
      </w:r>
    </w:p>
    <w:p w14:paraId="5FBE5AEE" w14:textId="77777777" w:rsidR="00BB1146" w:rsidRPr="00BB1146" w:rsidRDefault="00BB1146" w:rsidP="00BB1146">
      <w:pPr>
        <w:pStyle w:val="Titre4"/>
        <w:rPr>
          <w:rFonts w:eastAsiaTheme="minorHAnsi" w:cstheme="minorBidi"/>
          <w:i w:val="0"/>
          <w:iCs w:val="0"/>
          <w:color w:val="auto"/>
        </w:rPr>
      </w:pPr>
      <w:r w:rsidRPr="00BB1146">
        <w:rPr>
          <w:rFonts w:eastAsiaTheme="minorHAnsi" w:cstheme="minorBidi"/>
          <w:i w:val="0"/>
          <w:iCs w:val="0"/>
          <w:color w:val="auto"/>
        </w:rPr>
        <w:t>1. Chargement des données avec SWR :</w:t>
      </w:r>
    </w:p>
    <w:p w14:paraId="24B352A0" w14:textId="77777777" w:rsidR="00BB1146" w:rsidRPr="00BB1146" w:rsidRDefault="00BB1146" w:rsidP="00BB1146">
      <w:pPr>
        <w:pStyle w:val="Titre4"/>
        <w:rPr>
          <w:rFonts w:eastAsiaTheme="minorHAnsi" w:cstheme="minorBidi"/>
          <w:i w:val="0"/>
          <w:iCs w:val="0"/>
          <w:color w:val="auto"/>
        </w:rPr>
      </w:pPr>
    </w:p>
    <w:p w14:paraId="4E0C6300" w14:textId="34D96A24" w:rsidR="00BB1146" w:rsidRPr="00BB1146" w:rsidRDefault="00BB1146" w:rsidP="00BB1146">
      <w:pPr>
        <w:pStyle w:val="Titre4"/>
        <w:rPr>
          <w:rFonts w:eastAsiaTheme="minorHAnsi" w:cstheme="minorBidi"/>
          <w:i w:val="0"/>
          <w:iCs w:val="0"/>
          <w:color w:val="auto"/>
        </w:rPr>
      </w:pPr>
      <w:r w:rsidRPr="00BB1146">
        <w:rPr>
          <w:rFonts w:eastAsiaTheme="minorHAnsi" w:cstheme="minorBidi"/>
          <w:i w:val="0"/>
          <w:iCs w:val="0"/>
          <w:color w:val="auto"/>
        </w:rPr>
        <w:t>Utilise useSWR pour récupérer les projets depuis /api/projects</w:t>
      </w:r>
      <w:r>
        <w:rPr>
          <w:rFonts w:eastAsiaTheme="minorHAnsi" w:cstheme="minorBidi"/>
          <w:i w:val="0"/>
          <w:iCs w:val="0"/>
          <w:color w:val="auto"/>
        </w:rPr>
        <w:t xml:space="preserve"> et met a jour le store useProjectListStore</w:t>
      </w:r>
    </w:p>
    <w:p w14:paraId="231AA00B" w14:textId="238ACD7D" w:rsidR="00BB1146" w:rsidRPr="00BB1146" w:rsidRDefault="00BB1146" w:rsidP="00BB1146">
      <w:pPr>
        <w:pStyle w:val="Titre4"/>
        <w:rPr>
          <w:rFonts w:eastAsiaTheme="minorHAnsi" w:cstheme="minorBidi"/>
          <w:i w:val="0"/>
          <w:iCs w:val="0"/>
          <w:color w:val="auto"/>
        </w:rPr>
      </w:pPr>
      <w:r w:rsidRPr="00BB1146">
        <w:rPr>
          <w:rFonts w:eastAsiaTheme="minorHAnsi" w:cstheme="minorBidi"/>
          <w:i w:val="0"/>
          <w:iCs w:val="0"/>
          <w:color w:val="auto"/>
        </w:rPr>
        <w:t>Gestion automatique du cache, revalidation et états de chargement</w:t>
      </w:r>
    </w:p>
    <w:p w14:paraId="2C16A027" w14:textId="03F33026" w:rsidR="00BB1146" w:rsidRPr="00BB1146" w:rsidRDefault="00BB1146" w:rsidP="00BB1146">
      <w:pPr>
        <w:pStyle w:val="Titre4"/>
        <w:rPr>
          <w:rFonts w:eastAsiaTheme="minorHAnsi" w:cstheme="minorBidi"/>
          <w:i w:val="0"/>
          <w:iCs w:val="0"/>
          <w:color w:val="auto"/>
        </w:rPr>
      </w:pPr>
      <w:r w:rsidRPr="00BB1146">
        <w:rPr>
          <w:rFonts w:eastAsiaTheme="minorHAnsi" w:cstheme="minorBidi"/>
          <w:i w:val="0"/>
          <w:iCs w:val="0"/>
          <w:color w:val="auto"/>
        </w:rPr>
        <w:t>Gestion des erreurs intégrée</w:t>
      </w:r>
    </w:p>
    <w:p w14:paraId="6581326D" w14:textId="6E27B261" w:rsidR="00BB1146" w:rsidRPr="00BB1146" w:rsidRDefault="00BB1146" w:rsidP="00BB1146">
      <w:pPr>
        <w:pStyle w:val="Titre4"/>
        <w:rPr>
          <w:rFonts w:eastAsiaTheme="minorHAnsi" w:cstheme="minorBidi"/>
          <w:i w:val="0"/>
          <w:iCs w:val="0"/>
          <w:color w:val="auto"/>
        </w:rPr>
      </w:pPr>
      <w:r w:rsidRPr="00BB1146">
        <w:rPr>
          <w:rFonts w:eastAsiaTheme="minorHAnsi" w:cstheme="minorBidi"/>
          <w:i w:val="0"/>
          <w:iCs w:val="0"/>
          <w:color w:val="auto"/>
        </w:rPr>
        <w:t>2. Filtrage en temps réel :</w:t>
      </w:r>
    </w:p>
    <w:p w14:paraId="313BF39D" w14:textId="067268B6" w:rsidR="00BB1146" w:rsidRPr="00BB1146" w:rsidRDefault="00BB1146" w:rsidP="00BB1146">
      <w:pPr>
        <w:pStyle w:val="Titre4"/>
        <w:rPr>
          <w:rFonts w:eastAsiaTheme="minorHAnsi" w:cstheme="minorBidi"/>
          <w:i w:val="0"/>
          <w:iCs w:val="0"/>
          <w:color w:val="auto"/>
        </w:rPr>
      </w:pPr>
      <w:r w:rsidRPr="00BB1146">
        <w:rPr>
          <w:rFonts w:eastAsiaTheme="minorHAnsi" w:cstheme="minorBidi"/>
          <w:i w:val="0"/>
          <w:iCs w:val="0"/>
          <w:color w:val="auto"/>
        </w:rPr>
        <w:t>Recherche textuelle : Filtre par nom de projet (insensible à la casse)</w:t>
      </w:r>
    </w:p>
    <w:p w14:paraId="116F3878" w14:textId="163EE8B7" w:rsidR="00BB1146" w:rsidRPr="00BB1146" w:rsidRDefault="00BB1146" w:rsidP="00BB1146">
      <w:pPr>
        <w:pStyle w:val="Titre4"/>
        <w:rPr>
          <w:rFonts w:eastAsiaTheme="minorHAnsi" w:cstheme="minorBidi"/>
          <w:i w:val="0"/>
          <w:iCs w:val="0"/>
          <w:color w:val="auto"/>
        </w:rPr>
      </w:pPr>
      <w:r w:rsidRPr="00BB1146">
        <w:rPr>
          <w:rFonts w:eastAsiaTheme="minorHAnsi" w:cstheme="minorBidi"/>
          <w:i w:val="0"/>
          <w:iCs w:val="0"/>
          <w:color w:val="auto"/>
        </w:rPr>
        <w:t>Filtrage par statut : Filtre selon le statut du projet (TODO, IN_PROGRESS, etc.)</w:t>
      </w:r>
    </w:p>
    <w:p w14:paraId="1921C078" w14:textId="553CBD81" w:rsidR="00BB1146" w:rsidRPr="00BB1146" w:rsidRDefault="00BB1146" w:rsidP="00BB1146">
      <w:pPr>
        <w:pStyle w:val="Titre4"/>
        <w:rPr>
          <w:rFonts w:eastAsiaTheme="minorHAnsi" w:cstheme="minorBidi"/>
          <w:i w:val="0"/>
          <w:iCs w:val="0"/>
          <w:color w:val="auto"/>
        </w:rPr>
      </w:pPr>
      <w:r w:rsidRPr="00BB1146">
        <w:rPr>
          <w:rFonts w:eastAsiaTheme="minorHAnsi" w:cstheme="minorBidi"/>
          <w:i w:val="0"/>
          <w:iCs w:val="0"/>
          <w:color w:val="auto"/>
        </w:rPr>
        <w:t>Filtrage combiné : Les deux filtres fonctionnent ensemble</w:t>
      </w:r>
    </w:p>
    <w:p w14:paraId="6DB32611" w14:textId="64D4DD5A" w:rsidR="00BB1146" w:rsidRPr="00BB1146" w:rsidRDefault="00BB1146" w:rsidP="00BB1146">
      <w:pPr>
        <w:pStyle w:val="Titre4"/>
        <w:rPr>
          <w:rFonts w:eastAsiaTheme="minorHAnsi" w:cstheme="minorBidi"/>
          <w:i w:val="0"/>
          <w:iCs w:val="0"/>
          <w:color w:val="auto"/>
        </w:rPr>
      </w:pPr>
      <w:r w:rsidRPr="00BB1146">
        <w:rPr>
          <w:rFonts w:eastAsiaTheme="minorHAnsi" w:cstheme="minorBidi"/>
          <w:i w:val="0"/>
          <w:iCs w:val="0"/>
          <w:color w:val="auto"/>
        </w:rPr>
        <w:t>3. Gestion des vues :</w:t>
      </w:r>
    </w:p>
    <w:p w14:paraId="699D9675" w14:textId="4A50CD80" w:rsidR="00BB1146" w:rsidRPr="00BB1146" w:rsidRDefault="00BB1146" w:rsidP="00BB1146">
      <w:pPr>
        <w:pStyle w:val="Titre4"/>
        <w:rPr>
          <w:rFonts w:eastAsiaTheme="minorHAnsi" w:cstheme="minorBidi"/>
          <w:i w:val="0"/>
          <w:iCs w:val="0"/>
          <w:color w:val="auto"/>
        </w:rPr>
      </w:pPr>
      <w:r w:rsidRPr="00BB1146">
        <w:rPr>
          <w:rFonts w:eastAsiaTheme="minorHAnsi" w:cstheme="minorBidi"/>
          <w:i w:val="0"/>
          <w:iCs w:val="0"/>
          <w:color w:val="auto"/>
        </w:rPr>
        <w:t>Vue grille : Affichage en cartes (par défaut)</w:t>
      </w:r>
      <w:r>
        <w:rPr>
          <w:rFonts w:eastAsiaTheme="minorHAnsi" w:cstheme="minorBidi"/>
          <w:i w:val="0"/>
          <w:iCs w:val="0"/>
          <w:color w:val="auto"/>
        </w:rPr>
        <w:t xml:space="preserve"> </w:t>
      </w:r>
      <w:r w:rsidRPr="00BB1146">
        <w:rPr>
          <w:rFonts w:eastAsiaTheme="minorHAnsi" w:cstheme="minorBidi"/>
          <w:i w:val="0"/>
          <w:iCs w:val="0"/>
          <w:color w:val="auto"/>
        </w:rPr>
        <w:t>Vue liste : Affichage en tableau</w:t>
      </w:r>
      <w:r>
        <w:rPr>
          <w:rFonts w:eastAsiaTheme="minorHAnsi" w:cstheme="minorBidi"/>
          <w:i w:val="0"/>
          <w:iCs w:val="0"/>
          <w:color w:val="auto"/>
        </w:rPr>
        <w:t xml:space="preserve">, </w:t>
      </w:r>
    </w:p>
    <w:p w14:paraId="2BCD8BBC" w14:textId="77777777" w:rsidR="00BB1146" w:rsidRPr="00BB1146" w:rsidRDefault="00BB1146" w:rsidP="00BB1146">
      <w:pPr>
        <w:pStyle w:val="Titre4"/>
        <w:rPr>
          <w:rFonts w:eastAsiaTheme="minorHAnsi" w:cstheme="minorBidi"/>
          <w:i w:val="0"/>
          <w:iCs w:val="0"/>
          <w:color w:val="auto"/>
        </w:rPr>
      </w:pPr>
      <w:r w:rsidRPr="00BB1146">
        <w:rPr>
          <w:rFonts w:eastAsiaTheme="minorHAnsi" w:cstheme="minorBidi"/>
          <w:i w:val="0"/>
          <w:iCs w:val="0"/>
          <w:color w:val="auto"/>
        </w:rPr>
        <w:t>Boutons de basculement : Interface pour changer de vue</w:t>
      </w:r>
      <w:r>
        <w:rPr>
          <w:rFonts w:eastAsiaTheme="minorHAnsi" w:cstheme="minorBidi"/>
          <w:i w:val="0"/>
          <w:iCs w:val="0"/>
          <w:color w:val="auto"/>
        </w:rPr>
        <w:t xml:space="preserve"> passe en props le type de vue souhaité à </w:t>
      </w:r>
      <w:r w:rsidRPr="00BB1146">
        <w:rPr>
          <w:rFonts w:eastAsiaTheme="minorHAnsi" w:cstheme="minorBidi"/>
          <w:i w:val="0"/>
          <w:iCs w:val="0"/>
          <w:color w:val="auto"/>
        </w:rPr>
        <w:t>// components/models/ProjectList.tsx</w:t>
      </w:r>
    </w:p>
    <w:p w14:paraId="06C28547" w14:textId="0E5B6F3C" w:rsidR="00BB1146" w:rsidRPr="00BB1146" w:rsidRDefault="00BB1146" w:rsidP="00BB1146">
      <w:pPr>
        <w:pStyle w:val="Titre4"/>
        <w:rPr>
          <w:rFonts w:eastAsiaTheme="minorHAnsi" w:cstheme="minorBidi"/>
          <w:i w:val="0"/>
          <w:iCs w:val="0"/>
          <w:color w:val="auto"/>
        </w:rPr>
      </w:pPr>
      <w:r w:rsidRPr="00BB1146">
        <w:rPr>
          <w:rFonts w:eastAsiaTheme="minorHAnsi" w:cstheme="minorBidi"/>
          <w:i w:val="0"/>
          <w:iCs w:val="0"/>
          <w:color w:val="auto"/>
        </w:rPr>
        <w:t>4. Interface utilisateur :</w:t>
      </w:r>
    </w:p>
    <w:p w14:paraId="50C29E2A" w14:textId="7C8367A7" w:rsidR="00BB1146" w:rsidRPr="00BB1146" w:rsidRDefault="00BB1146" w:rsidP="00BB1146">
      <w:pPr>
        <w:pStyle w:val="Titre4"/>
        <w:rPr>
          <w:rFonts w:eastAsiaTheme="minorHAnsi" w:cstheme="minorBidi"/>
          <w:i w:val="0"/>
          <w:iCs w:val="0"/>
          <w:color w:val="auto"/>
        </w:rPr>
      </w:pPr>
      <w:r w:rsidRPr="00BB1146">
        <w:rPr>
          <w:rFonts w:eastAsiaTheme="minorHAnsi" w:cstheme="minorBidi"/>
          <w:i w:val="0"/>
          <w:iCs w:val="0"/>
          <w:color w:val="auto"/>
        </w:rPr>
        <w:t>Composant de filtres : ProjectFilters pour la recherche et filtres</w:t>
      </w:r>
      <w:r>
        <w:rPr>
          <w:rFonts w:eastAsiaTheme="minorHAnsi" w:cstheme="minorBidi"/>
          <w:i w:val="0"/>
          <w:iCs w:val="0"/>
          <w:color w:val="auto"/>
        </w:rPr>
        <w:t xml:space="preserve"> passe en props la liste à afficher</w:t>
      </w:r>
    </w:p>
    <w:p w14:paraId="4213CE76" w14:textId="4CFF56CC" w:rsidR="00BB1146" w:rsidRPr="00BB1146" w:rsidRDefault="00BB1146" w:rsidP="00BB1146">
      <w:pPr>
        <w:pStyle w:val="Titre4"/>
        <w:rPr>
          <w:rFonts w:eastAsiaTheme="minorHAnsi" w:cstheme="minorBidi"/>
          <w:i w:val="0"/>
          <w:iCs w:val="0"/>
          <w:color w:val="auto"/>
        </w:rPr>
      </w:pPr>
      <w:r w:rsidRPr="00BB1146">
        <w:rPr>
          <w:rFonts w:eastAsiaTheme="minorHAnsi" w:cstheme="minorBidi"/>
          <w:i w:val="0"/>
          <w:iCs w:val="0"/>
          <w:color w:val="auto"/>
        </w:rPr>
        <w:t>États de chargement : Affichage "Chargement..." pendant le fetch</w:t>
      </w:r>
    </w:p>
    <w:p w14:paraId="3D73AF1F" w14:textId="77777777" w:rsidR="00BB1146" w:rsidRDefault="00BB1146" w:rsidP="00BB1146">
      <w:pPr>
        <w:pStyle w:val="Titre4"/>
        <w:rPr>
          <w:rFonts w:eastAsiaTheme="minorHAnsi" w:cstheme="minorBidi"/>
          <w:i w:val="0"/>
          <w:iCs w:val="0"/>
          <w:color w:val="auto"/>
        </w:rPr>
      </w:pPr>
      <w:r w:rsidRPr="00BB1146">
        <w:rPr>
          <w:rFonts w:eastAsiaTheme="minorHAnsi" w:cstheme="minorBidi"/>
          <w:i w:val="0"/>
          <w:iCs w:val="0"/>
          <w:color w:val="auto"/>
        </w:rPr>
        <w:t>Gestion d'erreurs : Affichage des erreurs en rouge</w:t>
      </w:r>
    </w:p>
    <w:p w14:paraId="4283DEA9" w14:textId="77777777" w:rsidR="00BB1146" w:rsidRPr="00BB1146" w:rsidRDefault="00BB1146" w:rsidP="00BB1146"/>
    <w:p w14:paraId="6F09F5EA" w14:textId="13C9BD66" w:rsidR="00433B3D" w:rsidRDefault="00B3413A" w:rsidP="00BB1146">
      <w:pPr>
        <w:pStyle w:val="Titre4"/>
      </w:pPr>
      <w:r w:rsidRPr="00B3413A">
        <w:t>Utilise</w:t>
      </w:r>
    </w:p>
    <w:p w14:paraId="7975936E" w14:textId="77777777" w:rsidR="00A55A76" w:rsidRDefault="00A55A76" w:rsidP="006C1149">
      <w:pPr>
        <w:pStyle w:val="Paragraphedeliste"/>
        <w:numPr>
          <w:ilvl w:val="0"/>
          <w:numId w:val="4"/>
        </w:numPr>
      </w:pPr>
      <w:r w:rsidRPr="00A55A76">
        <w:t xml:space="preserve">ProjectList.tsx, </w:t>
      </w:r>
    </w:p>
    <w:p w14:paraId="2E44C5C8" w14:textId="77777777" w:rsidR="00A55A76" w:rsidRDefault="00A55A76" w:rsidP="006C1149">
      <w:pPr>
        <w:pStyle w:val="Paragraphedeliste"/>
        <w:numPr>
          <w:ilvl w:val="0"/>
          <w:numId w:val="4"/>
        </w:numPr>
      </w:pPr>
      <w:r w:rsidRPr="00A55A76">
        <w:t xml:space="preserve">ProjectFilters.tsx, </w:t>
      </w:r>
    </w:p>
    <w:p w14:paraId="65925B9D" w14:textId="77777777" w:rsidR="00A55A76" w:rsidRDefault="00A55A76" w:rsidP="006C1149">
      <w:pPr>
        <w:pStyle w:val="Paragraphedeliste"/>
        <w:numPr>
          <w:ilvl w:val="0"/>
          <w:numId w:val="4"/>
        </w:numPr>
      </w:pPr>
      <w:r w:rsidRPr="00A55A76">
        <w:t xml:space="preserve">ProjectForm.tsx, </w:t>
      </w:r>
    </w:p>
    <w:p w14:paraId="17FEFF89" w14:textId="77777777" w:rsidR="00A55A76" w:rsidRDefault="00A55A76" w:rsidP="006C1149">
      <w:pPr>
        <w:pStyle w:val="Paragraphedeliste"/>
        <w:numPr>
          <w:ilvl w:val="0"/>
          <w:numId w:val="4"/>
        </w:numPr>
      </w:pPr>
      <w:r w:rsidRPr="00A55A76">
        <w:t>useProjectsStore</w:t>
      </w:r>
      <w:r w:rsidR="00BF3988">
        <w:t xml:space="preserve"> </w:t>
      </w:r>
      <w:r w:rsidRPr="00142826">
        <w:t xml:space="preserve">Zustand (useProjectsStore), </w:t>
      </w:r>
    </w:p>
    <w:p w14:paraId="50C31F45" w14:textId="344591E5" w:rsidR="00BF3988" w:rsidRDefault="00142826" w:rsidP="006C1149">
      <w:pPr>
        <w:pStyle w:val="Paragraphedeliste"/>
        <w:numPr>
          <w:ilvl w:val="0"/>
          <w:numId w:val="4"/>
        </w:numPr>
      </w:pPr>
      <w:r w:rsidRPr="00142826">
        <w:t>use-Modal.ts</w:t>
      </w:r>
    </w:p>
    <w:p w14:paraId="679A3CFD" w14:textId="77777777" w:rsidR="00433B3D" w:rsidRDefault="00BF3988" w:rsidP="00BF3988">
      <w:r>
        <w:t xml:space="preserve">Utilisé par : </w:t>
      </w:r>
    </w:p>
    <w:p w14:paraId="68937301" w14:textId="4D739EA7" w:rsidR="00BF3988" w:rsidRDefault="00BF3988" w:rsidP="00BF3988">
      <w:r>
        <w:t>Navigation principale</w:t>
      </w:r>
      <w:r w:rsidR="00142826">
        <w:t xml:space="preserve"> (HeaderNav)</w:t>
      </w:r>
      <w:r>
        <w:t>, dashboard</w:t>
      </w:r>
    </w:p>
    <w:p w14:paraId="04135AD5" w14:textId="77777777" w:rsidR="00433B3D" w:rsidRDefault="00BF3988" w:rsidP="00BF3988">
      <w:r w:rsidRPr="00433B3D">
        <w:rPr>
          <w:rStyle w:val="Titre4Car"/>
        </w:rPr>
        <w:t>Export</w:t>
      </w:r>
      <w:r>
        <w:t xml:space="preserve"> : </w:t>
      </w:r>
    </w:p>
    <w:p w14:paraId="45FFF808" w14:textId="2322AB53" w:rsidR="00E243A5" w:rsidRDefault="00BF3988" w:rsidP="00BF3988">
      <w:r>
        <w:t>default function ProjectsPage</w:t>
      </w:r>
    </w:p>
    <w:p w14:paraId="543FFCC6" w14:textId="77777777" w:rsidR="00BF3988" w:rsidRDefault="00BF3988" w:rsidP="00BF3988"/>
    <w:p w14:paraId="50957D46" w14:textId="29D86F4B" w:rsidR="008A4F70" w:rsidRDefault="008A4F70" w:rsidP="00921E44">
      <w:pPr>
        <w:pStyle w:val="Titre3"/>
      </w:pPr>
      <w:r>
        <w:lastRenderedPageBreak/>
        <w:t>app/projects/[projectId]/page.tsx</w:t>
      </w:r>
    </w:p>
    <w:p w14:paraId="035EE16D" w14:textId="77777777" w:rsidR="00352EB4" w:rsidRDefault="00BF3988" w:rsidP="00352EB4">
      <w:pPr>
        <w:pStyle w:val="Titre4"/>
      </w:pPr>
      <w:r w:rsidRPr="00BF3988">
        <w:t xml:space="preserve">Description : </w:t>
      </w:r>
    </w:p>
    <w:p w14:paraId="13861FB3" w14:textId="7880E1AF" w:rsidR="00BF3988" w:rsidRPr="00BF3988" w:rsidRDefault="00BF3988" w:rsidP="00BF3988">
      <w:r w:rsidRPr="00BF3988">
        <w:t>Vue détaillée d'un projet</w:t>
      </w:r>
    </w:p>
    <w:p w14:paraId="54B01705" w14:textId="77777777" w:rsidR="00352EB4" w:rsidRDefault="00BF3988" w:rsidP="00352EB4">
      <w:pPr>
        <w:pStyle w:val="Titre4"/>
      </w:pPr>
      <w:r w:rsidRPr="00BF3988">
        <w:t xml:space="preserve">Fonctionnalités : </w:t>
      </w:r>
    </w:p>
    <w:p w14:paraId="1B7AD100" w14:textId="3201292C" w:rsidR="00BF3988" w:rsidRPr="00BF3988" w:rsidRDefault="00BF3988" w:rsidP="00BF3988">
      <w:r w:rsidRPr="00BF3988">
        <w:t>Infos projet, équipe, métriques, navigation sous-sections</w:t>
      </w:r>
      <w:r w:rsidR="00A23741" w:rsidRPr="00A23741">
        <w:t xml:space="preserve"> (features/tasks/etc)</w:t>
      </w:r>
    </w:p>
    <w:p w14:paraId="4EAEE1DC" w14:textId="77777777" w:rsidR="001E5976" w:rsidRDefault="00BF3988" w:rsidP="00BF3988">
      <w:r w:rsidRPr="00BF3988">
        <w:t xml:space="preserve">Utilise : </w:t>
      </w:r>
    </w:p>
    <w:p w14:paraId="4712A5A1" w14:textId="77777777" w:rsidR="001E5976" w:rsidRDefault="00BF3988" w:rsidP="006C1149">
      <w:pPr>
        <w:pStyle w:val="Paragraphedeliste"/>
        <w:numPr>
          <w:ilvl w:val="0"/>
          <w:numId w:val="6"/>
        </w:numPr>
      </w:pPr>
      <w:r w:rsidRPr="00BF3988">
        <w:t xml:space="preserve">components/models/ProjectCard.tsx, </w:t>
      </w:r>
    </w:p>
    <w:p w14:paraId="22FBB176" w14:textId="77777777" w:rsidR="001E5976" w:rsidRDefault="00BF3988" w:rsidP="006C1149">
      <w:pPr>
        <w:pStyle w:val="Paragraphedeliste"/>
        <w:numPr>
          <w:ilvl w:val="0"/>
          <w:numId w:val="6"/>
        </w:numPr>
      </w:pPr>
      <w:r w:rsidRPr="00BF3988">
        <w:t xml:space="preserve">utils/getProjects.tsx, </w:t>
      </w:r>
    </w:p>
    <w:p w14:paraId="51B09E9A" w14:textId="3168F7EB" w:rsidR="00BF3988" w:rsidRPr="00BF3988" w:rsidRDefault="00BF3988" w:rsidP="006C1149">
      <w:pPr>
        <w:pStyle w:val="Paragraphedeliste"/>
        <w:numPr>
          <w:ilvl w:val="0"/>
          <w:numId w:val="6"/>
        </w:numPr>
      </w:pPr>
      <w:r w:rsidRPr="00BF3988">
        <w:t>stores/useProjectStore.ts</w:t>
      </w:r>
    </w:p>
    <w:p w14:paraId="1B7686B7" w14:textId="77777777" w:rsidR="00F448D3" w:rsidRDefault="00BF3988" w:rsidP="001E5976">
      <w:pPr>
        <w:pStyle w:val="Titre4"/>
      </w:pPr>
      <w:bookmarkStart w:id="6" w:name="_Hlk199275579"/>
      <w:r w:rsidRPr="00BF3988">
        <w:t xml:space="preserve">Utilisé par : </w:t>
      </w:r>
    </w:p>
    <w:bookmarkEnd w:id="6"/>
    <w:p w14:paraId="60105DE7" w14:textId="77777777" w:rsidR="00F448D3" w:rsidRDefault="00BF3988" w:rsidP="006C1149">
      <w:pPr>
        <w:pStyle w:val="Paragraphedeliste"/>
        <w:numPr>
          <w:ilvl w:val="0"/>
          <w:numId w:val="5"/>
        </w:numPr>
      </w:pPr>
      <w:r w:rsidRPr="00BF3988">
        <w:t xml:space="preserve">Liste projets, </w:t>
      </w:r>
    </w:p>
    <w:p w14:paraId="7FC15D39" w14:textId="40A6F4F6" w:rsidR="00BF3988" w:rsidRPr="00BF3988" w:rsidRDefault="00BF3988" w:rsidP="006C1149">
      <w:pPr>
        <w:pStyle w:val="Paragraphedeliste"/>
        <w:numPr>
          <w:ilvl w:val="0"/>
          <w:numId w:val="5"/>
        </w:numPr>
      </w:pPr>
      <w:r w:rsidRPr="00BF3988">
        <w:t>navigation</w:t>
      </w:r>
    </w:p>
    <w:p w14:paraId="5564164E" w14:textId="77777777" w:rsidR="001E5976" w:rsidRDefault="00BF3988" w:rsidP="00BF3988">
      <w:r w:rsidRPr="001E5976">
        <w:rPr>
          <w:rStyle w:val="Titre4Car"/>
        </w:rPr>
        <w:t>Export</w:t>
      </w:r>
      <w:r w:rsidRPr="00BF3988">
        <w:t xml:space="preserve"> : </w:t>
      </w:r>
    </w:p>
    <w:p w14:paraId="581A388F" w14:textId="2CD3D376" w:rsidR="007E6511" w:rsidRDefault="00BF3988" w:rsidP="00BF3988">
      <w:r w:rsidRPr="00BF3988">
        <w:t>default function ProjectDetailPage</w:t>
      </w:r>
    </w:p>
    <w:p w14:paraId="7DA50E07" w14:textId="77777777" w:rsidR="008073BF" w:rsidRDefault="008073BF" w:rsidP="00BF3988"/>
    <w:p w14:paraId="1BE32CA1" w14:textId="08032EFE" w:rsidR="00543CA9" w:rsidRPr="00543CA9" w:rsidRDefault="008073BF" w:rsidP="008073BF">
      <w:pPr>
        <w:pStyle w:val="Titre2"/>
      </w:pPr>
      <w:r>
        <w:t>features</w:t>
      </w:r>
    </w:p>
    <w:p w14:paraId="1C423418" w14:textId="0200145F" w:rsidR="008A4F70" w:rsidRDefault="008A4F70" w:rsidP="00921E44">
      <w:pPr>
        <w:pStyle w:val="Titre3"/>
      </w:pPr>
      <w:r>
        <w:t>app/</w:t>
      </w:r>
      <w:r w:rsidR="007E6511">
        <w:t xml:space="preserve"> </w:t>
      </w:r>
      <w:r>
        <w:t>features/page.tsx</w:t>
      </w:r>
    </w:p>
    <w:p w14:paraId="0B38D524" w14:textId="77777777" w:rsidR="005C467A" w:rsidRDefault="00BF3988" w:rsidP="00321E2C">
      <w:pPr>
        <w:pStyle w:val="Titre4"/>
      </w:pPr>
      <w:r>
        <w:t xml:space="preserve">Description : </w:t>
      </w:r>
    </w:p>
    <w:p w14:paraId="4A079B13" w14:textId="3C469012" w:rsidR="00321E2C" w:rsidRDefault="00321E2C" w:rsidP="00BF3988">
      <w:r>
        <w:t>Affiche une liste a</w:t>
      </w:r>
      <w:r w:rsidR="005E66FA">
        <w:t xml:space="preserve"> </w:t>
      </w:r>
      <w:r>
        <w:t xml:space="preserve">l’aide du composant feature List. L’affichage est mis </w:t>
      </w:r>
      <w:r w:rsidR="005E66FA">
        <w:t>a</w:t>
      </w:r>
      <w:r>
        <w:t xml:space="preserve"> jour</w:t>
      </w:r>
      <w:r w:rsidR="005E66FA">
        <w:t xml:space="preserve"> via le store</w:t>
      </w:r>
      <w:r>
        <w:t>.</w:t>
      </w:r>
    </w:p>
    <w:p w14:paraId="66266F24" w14:textId="20D4F1EF" w:rsidR="005C467A" w:rsidRDefault="00BF3988" w:rsidP="00321E2C">
      <w:pPr>
        <w:pStyle w:val="Titre4"/>
      </w:pPr>
      <w:r>
        <w:t xml:space="preserve">Fonctionnalités : </w:t>
      </w:r>
    </w:p>
    <w:p w14:paraId="4D537A6D" w14:textId="77777777" w:rsidR="00321E2C" w:rsidRPr="00321E2C" w:rsidRDefault="00321E2C" w:rsidP="00321E2C">
      <w:pPr>
        <w:pStyle w:val="Paragraphedeliste"/>
        <w:numPr>
          <w:ilvl w:val="0"/>
          <w:numId w:val="73"/>
        </w:numPr>
      </w:pPr>
      <w:r w:rsidRPr="00321E2C">
        <w:t>Vue arborescente des features</w:t>
      </w:r>
    </w:p>
    <w:p w14:paraId="2967FF2D" w14:textId="77777777" w:rsidR="00321E2C" w:rsidRPr="00321E2C" w:rsidRDefault="00321E2C" w:rsidP="00321E2C">
      <w:pPr>
        <w:pStyle w:val="Paragraphedeliste"/>
        <w:numPr>
          <w:ilvl w:val="0"/>
          <w:numId w:val="73"/>
        </w:numPr>
      </w:pPr>
      <w:r w:rsidRPr="00321E2C">
        <w:t>Création, modification et suppression de features</w:t>
      </w:r>
    </w:p>
    <w:p w14:paraId="6419D8B4" w14:textId="77777777" w:rsidR="00321E2C" w:rsidRPr="00321E2C" w:rsidRDefault="00321E2C" w:rsidP="00321E2C">
      <w:pPr>
        <w:pStyle w:val="Paragraphedeliste"/>
        <w:numPr>
          <w:ilvl w:val="0"/>
          <w:numId w:val="73"/>
        </w:numPr>
      </w:pPr>
      <w:r w:rsidRPr="00321E2C">
        <w:t>Drag &amp; drop pour réorganisation</w:t>
      </w:r>
    </w:p>
    <w:p w14:paraId="0BDBAC38" w14:textId="77777777" w:rsidR="00321E2C" w:rsidRPr="00321E2C" w:rsidRDefault="00321E2C" w:rsidP="00321E2C">
      <w:pPr>
        <w:pStyle w:val="Paragraphedeliste"/>
        <w:numPr>
          <w:ilvl w:val="0"/>
          <w:numId w:val="73"/>
        </w:numPr>
        <w:rPr>
          <w:i/>
          <w:iCs/>
        </w:rPr>
      </w:pPr>
      <w:r w:rsidRPr="00321E2C">
        <w:t>Interaction avec Zustand pour mise à jour globale</w:t>
      </w:r>
    </w:p>
    <w:p w14:paraId="793226F5" w14:textId="700F0910" w:rsidR="005C467A" w:rsidRDefault="00BF3988" w:rsidP="00321E2C">
      <w:pPr>
        <w:pStyle w:val="Titre4"/>
      </w:pPr>
      <w:r>
        <w:t xml:space="preserve">Utilise : </w:t>
      </w:r>
    </w:p>
    <w:p w14:paraId="7868B96F" w14:textId="77777777" w:rsidR="00321E2C" w:rsidRDefault="00BF3988" w:rsidP="00321E2C">
      <w:pPr>
        <w:pStyle w:val="Paragraphedeliste"/>
        <w:numPr>
          <w:ilvl w:val="0"/>
          <w:numId w:val="74"/>
        </w:numPr>
      </w:pPr>
      <w:r>
        <w:t xml:space="preserve">components/models/FeaturesList.tsx, </w:t>
      </w:r>
    </w:p>
    <w:p w14:paraId="393B7058" w14:textId="77777777" w:rsidR="00321E2C" w:rsidRDefault="00BF3988" w:rsidP="00321E2C">
      <w:pPr>
        <w:pStyle w:val="Paragraphedeliste"/>
        <w:numPr>
          <w:ilvl w:val="0"/>
          <w:numId w:val="74"/>
        </w:numPr>
      </w:pPr>
      <w:r>
        <w:t xml:space="preserve">stores/useFeaturesStore.ts, </w:t>
      </w:r>
    </w:p>
    <w:p w14:paraId="1B635C8A" w14:textId="649EC012" w:rsidR="00BF3988" w:rsidRDefault="00BF3988" w:rsidP="00321E2C">
      <w:pPr>
        <w:pStyle w:val="Paragraphedeliste"/>
        <w:numPr>
          <w:ilvl w:val="0"/>
          <w:numId w:val="74"/>
        </w:numPr>
      </w:pPr>
      <w:r>
        <w:t>utils/getFeatures.tsx</w:t>
      </w:r>
    </w:p>
    <w:p w14:paraId="73F31717" w14:textId="77777777" w:rsidR="005C467A" w:rsidRDefault="00BF3988" w:rsidP="00321E2C">
      <w:pPr>
        <w:pStyle w:val="Titre4"/>
      </w:pPr>
      <w:r>
        <w:t>Utilisé par :</w:t>
      </w:r>
    </w:p>
    <w:p w14:paraId="4DE1D64D" w14:textId="11CCAC1A" w:rsidR="00BF3988" w:rsidRDefault="00BF3988" w:rsidP="00BF3988">
      <w:r>
        <w:t xml:space="preserve"> Navigation projet</w:t>
      </w:r>
    </w:p>
    <w:p w14:paraId="0C303514" w14:textId="77777777" w:rsidR="005C467A" w:rsidRDefault="00BF3988" w:rsidP="00321E2C">
      <w:pPr>
        <w:pStyle w:val="Titre4"/>
      </w:pPr>
      <w:r>
        <w:lastRenderedPageBreak/>
        <w:t xml:space="preserve">Export : </w:t>
      </w:r>
    </w:p>
    <w:p w14:paraId="2564356B" w14:textId="4FC9CFA8" w:rsidR="00E243A5" w:rsidRDefault="00BF3988" w:rsidP="00BF3988">
      <w:r>
        <w:t>default function FeaturesPage</w:t>
      </w:r>
    </w:p>
    <w:p w14:paraId="0A60773F" w14:textId="77777777" w:rsidR="00BF3988" w:rsidRDefault="00BF3988" w:rsidP="00BF3988"/>
    <w:p w14:paraId="32D5337E" w14:textId="06528682" w:rsidR="008A4F70" w:rsidRDefault="008A4F70" w:rsidP="00921E44">
      <w:pPr>
        <w:pStyle w:val="Titre3"/>
      </w:pPr>
      <w:r>
        <w:t>app/features/</w:t>
      </w:r>
      <w:r w:rsidR="007E6511">
        <w:t>[features</w:t>
      </w:r>
      <w:r w:rsidR="00A52D82">
        <w:t>Id</w:t>
      </w:r>
      <w:r w:rsidR="007E6511">
        <w:t>]</w:t>
      </w:r>
      <w:r>
        <w:t>/page.tsx</w:t>
      </w:r>
    </w:p>
    <w:p w14:paraId="64B513FD" w14:textId="77777777" w:rsidR="005C467A" w:rsidRDefault="00BF3988" w:rsidP="00BF3988">
      <w:r w:rsidRPr="00BF3988">
        <w:t xml:space="preserve">Description : </w:t>
      </w:r>
    </w:p>
    <w:p w14:paraId="21B67C6C" w14:textId="1766FAED" w:rsidR="00BF3988" w:rsidRPr="00BF3988" w:rsidRDefault="00BF3988" w:rsidP="00BF3988">
      <w:r w:rsidRPr="00BF3988">
        <w:t>Détails d'une feature spécifique</w:t>
      </w:r>
    </w:p>
    <w:p w14:paraId="43E7319C" w14:textId="77777777" w:rsidR="005C467A" w:rsidRDefault="00BF3988" w:rsidP="00BF3988">
      <w:r w:rsidRPr="00BF3988">
        <w:t>Fonctionnalités :</w:t>
      </w:r>
    </w:p>
    <w:p w14:paraId="70D01046" w14:textId="7F358974" w:rsidR="00BF3988" w:rsidRPr="00BF3988" w:rsidRDefault="00BF3988" w:rsidP="00BF3988">
      <w:r w:rsidRPr="00BF3988">
        <w:t xml:space="preserve"> Infos feature, sous-features, user stories liées</w:t>
      </w:r>
    </w:p>
    <w:p w14:paraId="58B6FDDA" w14:textId="77777777" w:rsidR="005C467A" w:rsidRDefault="00BF3988" w:rsidP="00BF3988">
      <w:r w:rsidRPr="00BF3988">
        <w:t xml:space="preserve">Utilise : </w:t>
      </w:r>
    </w:p>
    <w:p w14:paraId="790D53D9" w14:textId="4360194A" w:rsidR="00BF3988" w:rsidRPr="00BF3988" w:rsidRDefault="00BF3988" w:rsidP="00BF3988">
      <w:r w:rsidRPr="00BF3988">
        <w:t>components/models/FeaturesForm.tsx, stores/useFeaturesStore.ts, app/api/features/[featureId]/route.ts</w:t>
      </w:r>
    </w:p>
    <w:p w14:paraId="0F2CC3CC" w14:textId="77777777" w:rsidR="005C467A" w:rsidRDefault="00BF3988" w:rsidP="00BF3988">
      <w:r w:rsidRPr="00BF3988">
        <w:t xml:space="preserve">Utilisé par : </w:t>
      </w:r>
    </w:p>
    <w:p w14:paraId="0F56A6F1" w14:textId="2D50C89C" w:rsidR="00BF3988" w:rsidRPr="00BF3988" w:rsidRDefault="00BF3988" w:rsidP="00BF3988">
      <w:r w:rsidRPr="00BF3988">
        <w:t>Liste features</w:t>
      </w:r>
    </w:p>
    <w:p w14:paraId="1EB1BBE1" w14:textId="77777777" w:rsidR="00BF3988" w:rsidRDefault="00BF3988" w:rsidP="00BF3988">
      <w:r w:rsidRPr="00BF3988">
        <w:t>Export : default function FeatureDetailPage</w:t>
      </w:r>
    </w:p>
    <w:p w14:paraId="3984E712" w14:textId="77777777" w:rsidR="00BF3988" w:rsidRDefault="00BF3988" w:rsidP="00BF3988"/>
    <w:p w14:paraId="59A9C9C1" w14:textId="23817C29" w:rsidR="008A4F70" w:rsidRDefault="008A4F70" w:rsidP="00921E44">
      <w:pPr>
        <w:pStyle w:val="Titre3"/>
      </w:pPr>
      <w:r>
        <w:t>app/user-stories/page.tsx</w:t>
      </w:r>
    </w:p>
    <w:p w14:paraId="01F84A8E" w14:textId="77777777" w:rsidR="005C467A" w:rsidRDefault="00BF3988" w:rsidP="00BF3988">
      <w:r>
        <w:t xml:space="preserve">Description : </w:t>
      </w:r>
    </w:p>
    <w:p w14:paraId="1A074CB2" w14:textId="4AB7A315" w:rsidR="00BF3988" w:rsidRDefault="00BF3988" w:rsidP="00BF3988">
      <w:r>
        <w:t>Liste des user stories</w:t>
      </w:r>
    </w:p>
    <w:p w14:paraId="506EEE45" w14:textId="77777777" w:rsidR="005C467A" w:rsidRDefault="00BF3988" w:rsidP="00BF3988">
      <w:r>
        <w:t xml:space="preserve">Fonctionnalités : </w:t>
      </w:r>
    </w:p>
    <w:p w14:paraId="25161A43" w14:textId="58AF196A" w:rsidR="00BF3988" w:rsidRDefault="00BF3988" w:rsidP="00BF3988">
      <w:r>
        <w:t>Affichage par epic, priorisation, estimation</w:t>
      </w:r>
    </w:p>
    <w:p w14:paraId="14749CC6" w14:textId="77777777" w:rsidR="005C467A" w:rsidRDefault="00BF3988" w:rsidP="00BF3988">
      <w:r>
        <w:t>Utilise :</w:t>
      </w:r>
    </w:p>
    <w:p w14:paraId="5BFA4EC2" w14:textId="69419817" w:rsidR="00BF3988" w:rsidRDefault="00BF3988" w:rsidP="00BF3988">
      <w:r>
        <w:t xml:space="preserve"> components/models/UserStoryList.tsx, stores/useUserStoriesStore.ts, utils/getUserStories.tsx</w:t>
      </w:r>
    </w:p>
    <w:p w14:paraId="5D8F9B31" w14:textId="77777777" w:rsidR="005C467A" w:rsidRDefault="00BF3988" w:rsidP="00BF3988">
      <w:r>
        <w:t xml:space="preserve">Utilisé par : </w:t>
      </w:r>
    </w:p>
    <w:p w14:paraId="2CAC6130" w14:textId="1D4AE714" w:rsidR="00BF3988" w:rsidRDefault="00BF3988" w:rsidP="00BF3988">
      <w:r>
        <w:t>Navigation projet</w:t>
      </w:r>
    </w:p>
    <w:p w14:paraId="76AB1B80" w14:textId="77777777" w:rsidR="005C467A" w:rsidRDefault="00BF3988" w:rsidP="00BF3988">
      <w:r>
        <w:t>Export :</w:t>
      </w:r>
    </w:p>
    <w:p w14:paraId="3DBAD558" w14:textId="7BC60497" w:rsidR="00BA77E7" w:rsidRDefault="00BF3988" w:rsidP="00BF3988">
      <w:r>
        <w:t xml:space="preserve"> default function UserStoriesPage</w:t>
      </w:r>
    </w:p>
    <w:p w14:paraId="0CEDE2CD" w14:textId="77777777" w:rsidR="00BF3988" w:rsidRDefault="00BF3988" w:rsidP="00BF3988"/>
    <w:p w14:paraId="635863EC" w14:textId="14406EAD" w:rsidR="008A4F70" w:rsidRPr="007E6511" w:rsidRDefault="00A52D82" w:rsidP="00921E44">
      <w:pPr>
        <w:pStyle w:val="Titre3"/>
      </w:pPr>
      <w:r>
        <w:lastRenderedPageBreak/>
        <w:t>ap</w:t>
      </w:r>
      <w:r w:rsidR="008A4F70" w:rsidRPr="007E6511">
        <w:t>p</w:t>
      </w:r>
      <w:r w:rsidR="007E6511" w:rsidRPr="007E6511">
        <w:t>/</w:t>
      </w:r>
      <w:r w:rsidR="008A4F70" w:rsidRPr="007E6511">
        <w:t>user-stories/[storyId]/page.tsx</w:t>
      </w:r>
    </w:p>
    <w:p w14:paraId="5AB20DBD" w14:textId="77777777" w:rsidR="005C467A" w:rsidRDefault="00BF3988" w:rsidP="00BF3988">
      <w:r>
        <w:t xml:space="preserve">Description : </w:t>
      </w:r>
    </w:p>
    <w:p w14:paraId="062F0389" w14:textId="2FE76247" w:rsidR="00BF3988" w:rsidRDefault="00BF3988" w:rsidP="00BF3988">
      <w:r>
        <w:t>Détails d'une user story</w:t>
      </w:r>
    </w:p>
    <w:p w14:paraId="2E989DB8" w14:textId="77777777" w:rsidR="005C467A" w:rsidRDefault="00BF3988" w:rsidP="00BF3988">
      <w:r>
        <w:t xml:space="preserve">Fonctionnalités : </w:t>
      </w:r>
    </w:p>
    <w:p w14:paraId="54A74462" w14:textId="5E09874E" w:rsidR="00BF3988" w:rsidRDefault="00BF3988" w:rsidP="00BF3988">
      <w:r>
        <w:t>Critères d'acceptation, tâches, commentaires</w:t>
      </w:r>
    </w:p>
    <w:p w14:paraId="69B19E0F" w14:textId="77777777" w:rsidR="005C467A" w:rsidRDefault="00BF3988" w:rsidP="00BF3988">
      <w:r>
        <w:t xml:space="preserve">Utilise : </w:t>
      </w:r>
    </w:p>
    <w:p w14:paraId="2FF7447C" w14:textId="49AF6B3B" w:rsidR="00BF3988" w:rsidRDefault="00BF3988" w:rsidP="00BF3988">
      <w:r>
        <w:t>components/models/UserStoryForm.tsx, stores/useUserStoriesStore.ts, app/api/user-stories/[storyId]/route.ts</w:t>
      </w:r>
    </w:p>
    <w:p w14:paraId="7A763FFA" w14:textId="77777777" w:rsidR="005C467A" w:rsidRDefault="00BF3988" w:rsidP="00BF3988">
      <w:r>
        <w:t xml:space="preserve">Utilisé par : </w:t>
      </w:r>
    </w:p>
    <w:p w14:paraId="3C0B1D91" w14:textId="68E6D495" w:rsidR="00BF3988" w:rsidRDefault="00BF3988" w:rsidP="00BF3988">
      <w:r>
        <w:t>Liste user stories</w:t>
      </w:r>
    </w:p>
    <w:p w14:paraId="6CFD3A38" w14:textId="77777777" w:rsidR="005C467A" w:rsidRDefault="00BF3988" w:rsidP="00BF3988">
      <w:r>
        <w:t xml:space="preserve">Export : </w:t>
      </w:r>
    </w:p>
    <w:p w14:paraId="5070ED56" w14:textId="25815095" w:rsidR="00BF3988" w:rsidRDefault="00BF3988" w:rsidP="00BF3988">
      <w:r>
        <w:t>default function UserStoryDetailPage</w:t>
      </w:r>
    </w:p>
    <w:p w14:paraId="21E3C0BD" w14:textId="77777777" w:rsidR="00BF3988" w:rsidRDefault="00BF3988" w:rsidP="00BA77E7"/>
    <w:p w14:paraId="4710EFAD" w14:textId="486E6A45" w:rsidR="008A4F70" w:rsidRDefault="008A4F70" w:rsidP="00921E44">
      <w:pPr>
        <w:pStyle w:val="Titre3"/>
      </w:pPr>
      <w:r>
        <w:t>app/sprints/page.tsx</w:t>
      </w:r>
    </w:p>
    <w:p w14:paraId="528F9227" w14:textId="77777777" w:rsidR="005C467A" w:rsidRDefault="00C41EEB" w:rsidP="00C41EEB">
      <w:r>
        <w:t xml:space="preserve">Description : </w:t>
      </w:r>
    </w:p>
    <w:p w14:paraId="21ACD558" w14:textId="6E1FBC81" w:rsidR="00C41EEB" w:rsidRDefault="00C41EEB" w:rsidP="00C41EEB">
      <w:r>
        <w:t>Gestion des sprints</w:t>
      </w:r>
    </w:p>
    <w:p w14:paraId="1B4CD8A4" w14:textId="77777777" w:rsidR="005C467A" w:rsidRDefault="00C41EEB" w:rsidP="00C41EEB">
      <w:r>
        <w:t>Fonctionnalités :</w:t>
      </w:r>
    </w:p>
    <w:p w14:paraId="7E814291" w14:textId="5ECA8B3F" w:rsidR="00C41EEB" w:rsidRDefault="00C41EEB" w:rsidP="00C41EEB">
      <w:r>
        <w:t xml:space="preserve"> Board Kanban, planification, métriques</w:t>
      </w:r>
    </w:p>
    <w:p w14:paraId="098F700E" w14:textId="77777777" w:rsidR="005C467A" w:rsidRDefault="00C41EEB" w:rsidP="00C41EEB">
      <w:r>
        <w:t xml:space="preserve">Utilise : </w:t>
      </w:r>
    </w:p>
    <w:p w14:paraId="3FE3BE52" w14:textId="6B146C66" w:rsidR="00C41EEB" w:rsidRDefault="00C41EEB" w:rsidP="00C41EEB">
      <w:r>
        <w:t>components/sprints/SprintBoard.tsx, stores/useSprintStore.ts, utils/getSprints.tsx</w:t>
      </w:r>
    </w:p>
    <w:p w14:paraId="3AD3D162" w14:textId="77777777" w:rsidR="005C467A" w:rsidRDefault="00C41EEB" w:rsidP="00C41EEB">
      <w:r>
        <w:t xml:space="preserve">Utilisé par : </w:t>
      </w:r>
    </w:p>
    <w:p w14:paraId="1F091D31" w14:textId="60305FB0" w:rsidR="00C41EEB" w:rsidRDefault="00C41EEB" w:rsidP="00C41EEB">
      <w:r>
        <w:t>Navigation projet</w:t>
      </w:r>
    </w:p>
    <w:p w14:paraId="10F946CA" w14:textId="3BB1ACA1" w:rsidR="00C41EEB" w:rsidRDefault="00C41EEB" w:rsidP="00C41EEB">
      <w:r>
        <w:t>Export : default function SprintsPage</w:t>
      </w:r>
    </w:p>
    <w:p w14:paraId="6F2B4CAC" w14:textId="77777777" w:rsidR="00C41EEB" w:rsidRDefault="00C41EEB" w:rsidP="002675A0"/>
    <w:p w14:paraId="55601DA1" w14:textId="279EC08A" w:rsidR="008A4F70" w:rsidRDefault="00C469C5" w:rsidP="00921E44">
      <w:pPr>
        <w:pStyle w:val="Titre3"/>
      </w:pPr>
      <w:r>
        <w:t>A</w:t>
      </w:r>
      <w:r w:rsidR="008A4F70">
        <w:t>pp</w:t>
      </w:r>
      <w:r>
        <w:t>/</w:t>
      </w:r>
      <w:r w:rsidR="008A4F70">
        <w:t>sprints/[sprintId]/page.tsx</w:t>
      </w:r>
    </w:p>
    <w:p w14:paraId="115145BE" w14:textId="77777777" w:rsidR="00C41EEB" w:rsidRDefault="00C41EEB" w:rsidP="00C41EEB">
      <w:r>
        <w:t>Description : Détails d'un sprint</w:t>
      </w:r>
    </w:p>
    <w:p w14:paraId="132DD426" w14:textId="77777777" w:rsidR="005C467A" w:rsidRDefault="00C41EEB" w:rsidP="00C41EEB">
      <w:r>
        <w:t xml:space="preserve">Fonctionnalités : </w:t>
      </w:r>
    </w:p>
    <w:p w14:paraId="75ED4EF4" w14:textId="78EC0FFA" w:rsidR="00C41EEB" w:rsidRDefault="00C41EEB" w:rsidP="00C41EEB">
      <w:r>
        <w:t>Burndown, rétrospective, clôture sprint</w:t>
      </w:r>
    </w:p>
    <w:p w14:paraId="2704A99F" w14:textId="77777777" w:rsidR="005C467A" w:rsidRDefault="00C41EEB" w:rsidP="00C41EEB">
      <w:r>
        <w:lastRenderedPageBreak/>
        <w:t xml:space="preserve">Utilise : </w:t>
      </w:r>
    </w:p>
    <w:p w14:paraId="2BFAEB0A" w14:textId="0371277D" w:rsidR="00C41EEB" w:rsidRDefault="00C41EEB" w:rsidP="00C41EEB">
      <w:r>
        <w:t>components/models/SprintForm.tsx, stores/useSprintStore.ts, app/api/sprints/[sprintId]/route.ts</w:t>
      </w:r>
    </w:p>
    <w:p w14:paraId="5417B6F9" w14:textId="77777777" w:rsidR="00C41EEB" w:rsidRDefault="00C41EEB" w:rsidP="00C41EEB">
      <w:r>
        <w:t>Utilisé par : Liste sprints</w:t>
      </w:r>
    </w:p>
    <w:p w14:paraId="6D07A010" w14:textId="2CD34E38" w:rsidR="00BA77E7" w:rsidRDefault="00C41EEB" w:rsidP="00C41EEB">
      <w:r>
        <w:t>Export : default function SprintDetailPage</w:t>
      </w:r>
    </w:p>
    <w:p w14:paraId="788719E8" w14:textId="77777777" w:rsidR="00C41EEB" w:rsidRDefault="00C41EEB" w:rsidP="00C41EEB"/>
    <w:p w14:paraId="6CFB1768" w14:textId="77777777" w:rsidR="007E6511" w:rsidRDefault="007E6511" w:rsidP="00921E44">
      <w:pPr>
        <w:pStyle w:val="Titre3"/>
      </w:pPr>
      <w:r>
        <w:t>app /tasks/page.tsx</w:t>
      </w:r>
    </w:p>
    <w:p w14:paraId="0D4DF9B4" w14:textId="77777777" w:rsidR="005C467A" w:rsidRDefault="00BF3988" w:rsidP="00BF3988">
      <w:r w:rsidRPr="00BF3988">
        <w:t xml:space="preserve">Description : </w:t>
      </w:r>
    </w:p>
    <w:p w14:paraId="167F998E" w14:textId="2B559550" w:rsidR="00BF3988" w:rsidRPr="00BF3988" w:rsidRDefault="00BF3988" w:rsidP="00BF3988">
      <w:r w:rsidRPr="00BF3988">
        <w:t>Liste des tâches</w:t>
      </w:r>
    </w:p>
    <w:p w14:paraId="24960BF6" w14:textId="77777777" w:rsidR="005C467A" w:rsidRDefault="00BF3988" w:rsidP="00BF3988">
      <w:r w:rsidRPr="00BF3988">
        <w:t>Fonctionnalités :</w:t>
      </w:r>
    </w:p>
    <w:p w14:paraId="38328FFD" w14:textId="56C0269C" w:rsidR="00BF3988" w:rsidRPr="00BF3988" w:rsidRDefault="00BF3988" w:rsidP="00BF3988">
      <w:r w:rsidRPr="00BF3988">
        <w:t xml:space="preserve"> Filtres avancés, vue Kanban/liste, assignations</w:t>
      </w:r>
    </w:p>
    <w:p w14:paraId="0E686A3C" w14:textId="77777777" w:rsidR="005C467A" w:rsidRDefault="00BF3988" w:rsidP="00BF3988">
      <w:r w:rsidRPr="00BF3988">
        <w:t xml:space="preserve">Utilise : </w:t>
      </w:r>
    </w:p>
    <w:p w14:paraId="06CAA79E" w14:textId="08570BB2" w:rsidR="00BF3988" w:rsidRPr="00BF3988" w:rsidRDefault="00BF3988" w:rsidP="00BF3988">
      <w:r w:rsidRPr="00BF3988">
        <w:t>components/models/TaskList.tsx, stores/useTasksStore.ts, utils/getTasks.tsx</w:t>
      </w:r>
    </w:p>
    <w:p w14:paraId="6E0576A2" w14:textId="77777777" w:rsidR="005C467A" w:rsidRDefault="00BF3988" w:rsidP="00BF3988">
      <w:r w:rsidRPr="00BF3988">
        <w:t>Utilisé par :</w:t>
      </w:r>
    </w:p>
    <w:p w14:paraId="278D0F8C" w14:textId="0611A577" w:rsidR="00BF3988" w:rsidRPr="00BF3988" w:rsidRDefault="00BF3988" w:rsidP="00BF3988">
      <w:r w:rsidRPr="00BF3988">
        <w:t xml:space="preserve"> Navigation projet, sprints</w:t>
      </w:r>
    </w:p>
    <w:p w14:paraId="70BFC78B" w14:textId="77777777" w:rsidR="005C467A" w:rsidRDefault="00BF3988" w:rsidP="00BF3988">
      <w:r w:rsidRPr="00BF3988">
        <w:t xml:space="preserve">Export : </w:t>
      </w:r>
    </w:p>
    <w:p w14:paraId="3870D0E9" w14:textId="62A50BBA" w:rsidR="00BF3988" w:rsidRDefault="00BF3988" w:rsidP="00BF3988">
      <w:r w:rsidRPr="00BF3988">
        <w:t>default function TasksPage</w:t>
      </w:r>
    </w:p>
    <w:p w14:paraId="5D7B41CB" w14:textId="77777777" w:rsidR="00BF3988" w:rsidRDefault="00BF3988" w:rsidP="00C41EEB"/>
    <w:p w14:paraId="48F5F1C8" w14:textId="5B0B59A7" w:rsidR="007E6511" w:rsidRDefault="007E6511" w:rsidP="00921E44">
      <w:pPr>
        <w:pStyle w:val="Titre3"/>
      </w:pPr>
      <w:r>
        <w:t>app /tasks/[taskId]/page.tsx</w:t>
      </w:r>
    </w:p>
    <w:p w14:paraId="01E084A1" w14:textId="77777777" w:rsidR="001E5976" w:rsidRDefault="00C41EEB" w:rsidP="001E5976">
      <w:pPr>
        <w:pStyle w:val="Titre4"/>
      </w:pPr>
      <w:r>
        <w:t xml:space="preserve">Description : </w:t>
      </w:r>
    </w:p>
    <w:p w14:paraId="188D627D" w14:textId="19C05098" w:rsidR="00C41EEB" w:rsidRDefault="00C41EEB" w:rsidP="00C41EEB">
      <w:r>
        <w:t>Détails d'une tâche</w:t>
      </w:r>
    </w:p>
    <w:p w14:paraId="260D5B7E" w14:textId="77777777" w:rsidR="001E5976" w:rsidRDefault="00C41EEB" w:rsidP="00D510FA">
      <w:pPr>
        <w:pStyle w:val="Titre4"/>
      </w:pPr>
      <w:r>
        <w:t>Fonctionnalités :</w:t>
      </w:r>
    </w:p>
    <w:p w14:paraId="03081D45" w14:textId="1D4CCAD0" w:rsidR="00C41EEB" w:rsidRDefault="00C41EEB" w:rsidP="00C41EEB">
      <w:r>
        <w:t xml:space="preserve"> Infos complètes, sous-tâches, temps passé</w:t>
      </w:r>
    </w:p>
    <w:p w14:paraId="269ABFE4" w14:textId="77777777" w:rsidR="001E5976" w:rsidRDefault="00C41EEB" w:rsidP="00D510FA">
      <w:pPr>
        <w:pStyle w:val="Titre4"/>
      </w:pPr>
      <w:r>
        <w:t xml:space="preserve">Utilise : </w:t>
      </w:r>
    </w:p>
    <w:p w14:paraId="1ACBDEA2" w14:textId="77777777" w:rsidR="00D510FA" w:rsidRDefault="00C41EEB" w:rsidP="006C1149">
      <w:pPr>
        <w:pStyle w:val="Paragraphedeliste"/>
        <w:numPr>
          <w:ilvl w:val="0"/>
          <w:numId w:val="8"/>
        </w:numPr>
      </w:pPr>
      <w:r>
        <w:t xml:space="preserve">components/models/TaskForm.tsx, </w:t>
      </w:r>
    </w:p>
    <w:p w14:paraId="22E39077" w14:textId="77777777" w:rsidR="00D510FA" w:rsidRDefault="00C41EEB" w:rsidP="006C1149">
      <w:pPr>
        <w:pStyle w:val="Paragraphedeliste"/>
        <w:numPr>
          <w:ilvl w:val="0"/>
          <w:numId w:val="8"/>
        </w:numPr>
      </w:pPr>
      <w:r>
        <w:t xml:space="preserve">stores/useTasksStore.ts, </w:t>
      </w:r>
    </w:p>
    <w:p w14:paraId="69579AF5" w14:textId="1A289B89" w:rsidR="00C41EEB" w:rsidRDefault="00C41EEB" w:rsidP="006C1149">
      <w:pPr>
        <w:pStyle w:val="Paragraphedeliste"/>
        <w:numPr>
          <w:ilvl w:val="0"/>
          <w:numId w:val="8"/>
        </w:numPr>
      </w:pPr>
      <w:r>
        <w:t>app/api/tasks/[taskId]/route.ts</w:t>
      </w:r>
    </w:p>
    <w:p w14:paraId="1B9E413A" w14:textId="77777777" w:rsidR="001E5976" w:rsidRDefault="00C41EEB" w:rsidP="00D510FA">
      <w:pPr>
        <w:pStyle w:val="Titre4"/>
      </w:pPr>
      <w:r>
        <w:t>Utilisé par :</w:t>
      </w:r>
    </w:p>
    <w:p w14:paraId="602D062E" w14:textId="77777777" w:rsidR="00D510FA" w:rsidRDefault="00C41EEB" w:rsidP="006C1149">
      <w:pPr>
        <w:pStyle w:val="Paragraphedeliste"/>
        <w:numPr>
          <w:ilvl w:val="0"/>
          <w:numId w:val="7"/>
        </w:numPr>
      </w:pPr>
      <w:r>
        <w:t>Liste tâches,</w:t>
      </w:r>
    </w:p>
    <w:p w14:paraId="60E0A05E" w14:textId="1C861DAC" w:rsidR="00C41EEB" w:rsidRDefault="00C41EEB" w:rsidP="006C1149">
      <w:pPr>
        <w:pStyle w:val="Paragraphedeliste"/>
        <w:numPr>
          <w:ilvl w:val="0"/>
          <w:numId w:val="7"/>
        </w:numPr>
      </w:pPr>
      <w:r>
        <w:t xml:space="preserve"> board sprint</w:t>
      </w:r>
    </w:p>
    <w:p w14:paraId="6020DF5F" w14:textId="77777777" w:rsidR="001E5976" w:rsidRDefault="00C41EEB" w:rsidP="00C41EEB">
      <w:r>
        <w:lastRenderedPageBreak/>
        <w:t xml:space="preserve">Export : </w:t>
      </w:r>
    </w:p>
    <w:p w14:paraId="2ACA8108" w14:textId="7269CE6B" w:rsidR="00BF3988" w:rsidRDefault="00C41EEB" w:rsidP="00C41EEB">
      <w:r>
        <w:t>default function TaskDetailPage</w:t>
      </w:r>
    </w:p>
    <w:p w14:paraId="6AB4F624" w14:textId="77777777" w:rsidR="00C41EEB" w:rsidRDefault="00C41EEB" w:rsidP="00C41EEB"/>
    <w:p w14:paraId="1B7C456E" w14:textId="3B05CCB0" w:rsidR="007E6511" w:rsidRDefault="007E6511" w:rsidP="00921E44">
      <w:pPr>
        <w:pStyle w:val="Titre3"/>
      </w:pPr>
      <w:r>
        <w:t>app/</w:t>
      </w:r>
      <w:r w:rsidR="00C469C5" w:rsidRPr="00C469C5">
        <w:t xml:space="preserve"> </w:t>
      </w:r>
      <w:r w:rsidR="00C469C5">
        <w:t>schema</w:t>
      </w:r>
      <w:r w:rsidR="00F36C2D">
        <w:t>s</w:t>
      </w:r>
      <w:r w:rsidR="00C469C5">
        <w:t>/</w:t>
      </w:r>
      <w:r>
        <w:t>page.tsx</w:t>
      </w:r>
    </w:p>
    <w:p w14:paraId="1C940956" w14:textId="77777777" w:rsidR="00AB2348" w:rsidRDefault="00C41EEB" w:rsidP="00AB2348">
      <w:pPr>
        <w:pStyle w:val="Titre4"/>
      </w:pPr>
      <w:r>
        <w:t>Description :</w:t>
      </w:r>
    </w:p>
    <w:p w14:paraId="4B4397D5" w14:textId="4D0D9182" w:rsidR="00C41EEB" w:rsidRDefault="00C41EEB" w:rsidP="00C41EEB">
      <w:r>
        <w:t xml:space="preserve"> Gestion des schémas de données</w:t>
      </w:r>
    </w:p>
    <w:p w14:paraId="33EDD89E" w14:textId="77777777" w:rsidR="00AB2348" w:rsidRDefault="00C41EEB" w:rsidP="00AB2348">
      <w:pPr>
        <w:pStyle w:val="Titre4"/>
      </w:pPr>
      <w:r>
        <w:t xml:space="preserve">Fonctionnalités : </w:t>
      </w:r>
    </w:p>
    <w:p w14:paraId="7B249E44" w14:textId="7636EB4D" w:rsidR="00C41EEB" w:rsidRDefault="00C41EEB" w:rsidP="00C41EEB">
      <w:r>
        <w:t>Création tables, champs, relations</w:t>
      </w:r>
    </w:p>
    <w:p w14:paraId="6796301C" w14:textId="77777777" w:rsidR="00AB2348" w:rsidRDefault="00C41EEB" w:rsidP="00C41EEB">
      <w:r>
        <w:t xml:space="preserve">Utilise : </w:t>
      </w:r>
    </w:p>
    <w:p w14:paraId="21E3FD38" w14:textId="77777777" w:rsidR="00AB2348" w:rsidRDefault="00C41EEB" w:rsidP="006C1149">
      <w:pPr>
        <w:pStyle w:val="Paragraphedeliste"/>
        <w:numPr>
          <w:ilvl w:val="0"/>
          <w:numId w:val="9"/>
        </w:numPr>
      </w:pPr>
      <w:r>
        <w:t xml:space="preserve">components/models/SchemaList.tsx, </w:t>
      </w:r>
    </w:p>
    <w:p w14:paraId="48967595" w14:textId="77777777" w:rsidR="00AB2348" w:rsidRDefault="00C41EEB" w:rsidP="006C1149">
      <w:pPr>
        <w:pStyle w:val="Paragraphedeliste"/>
        <w:numPr>
          <w:ilvl w:val="0"/>
          <w:numId w:val="9"/>
        </w:numPr>
      </w:pPr>
      <w:r>
        <w:t xml:space="preserve">stores/useSchemaStore.ts, </w:t>
      </w:r>
    </w:p>
    <w:p w14:paraId="46D89961" w14:textId="42761F2A" w:rsidR="00C41EEB" w:rsidRDefault="00C41EEB" w:rsidP="006C1149">
      <w:pPr>
        <w:pStyle w:val="Paragraphedeliste"/>
        <w:numPr>
          <w:ilvl w:val="0"/>
          <w:numId w:val="9"/>
        </w:numPr>
      </w:pPr>
      <w:r>
        <w:t>utils/getSchemaFields.tsx</w:t>
      </w:r>
    </w:p>
    <w:p w14:paraId="6480DCF0" w14:textId="77777777" w:rsidR="00AB2348" w:rsidRDefault="00C41EEB" w:rsidP="00AB2348">
      <w:pPr>
        <w:pStyle w:val="Titre4"/>
      </w:pPr>
      <w:r>
        <w:t xml:space="preserve">Utilisé par : </w:t>
      </w:r>
    </w:p>
    <w:p w14:paraId="7E80EFAF" w14:textId="7FCC87C0" w:rsidR="00C41EEB" w:rsidRDefault="00C41EEB" w:rsidP="00C41EEB">
      <w:r>
        <w:t>Navigation projet</w:t>
      </w:r>
    </w:p>
    <w:p w14:paraId="6F4DCED3" w14:textId="77777777" w:rsidR="00AB2348" w:rsidRDefault="00C41EEB" w:rsidP="005C467A">
      <w:pPr>
        <w:pStyle w:val="Titre4"/>
      </w:pPr>
      <w:r>
        <w:t xml:space="preserve">Export : </w:t>
      </w:r>
    </w:p>
    <w:p w14:paraId="591AF1AD" w14:textId="3EA8DDB2" w:rsidR="00BF3988" w:rsidRDefault="00C41EEB" w:rsidP="00C41EEB">
      <w:r>
        <w:t>default function SchemaPage</w:t>
      </w:r>
    </w:p>
    <w:p w14:paraId="07A05D07" w14:textId="77777777" w:rsidR="00C41EEB" w:rsidRDefault="00C41EEB" w:rsidP="00C41EEB"/>
    <w:p w14:paraId="653B2219" w14:textId="1197A491" w:rsidR="007E6511" w:rsidRPr="007E6511" w:rsidRDefault="00C469C5" w:rsidP="00921E44">
      <w:pPr>
        <w:pStyle w:val="Titre3"/>
      </w:pPr>
      <w:r>
        <w:t>app/schema/[schemaId]/page.tsx</w:t>
      </w:r>
    </w:p>
    <w:p w14:paraId="607925F9" w14:textId="77777777" w:rsidR="00AB2348" w:rsidRDefault="00C41EEB" w:rsidP="00AB2348">
      <w:pPr>
        <w:pStyle w:val="Titre4"/>
      </w:pPr>
      <w:r>
        <w:t xml:space="preserve">Description : </w:t>
      </w:r>
    </w:p>
    <w:p w14:paraId="7E401FF2" w14:textId="771AF6C0" w:rsidR="00C41EEB" w:rsidRDefault="00C41EEB" w:rsidP="00C41EEB">
      <w:r>
        <w:t>Détails d'un schéma</w:t>
      </w:r>
    </w:p>
    <w:p w14:paraId="47E6BE62" w14:textId="77777777" w:rsidR="00AB2348" w:rsidRDefault="00C41EEB" w:rsidP="00176FC8">
      <w:pPr>
        <w:pStyle w:val="Titre4"/>
      </w:pPr>
      <w:r>
        <w:t xml:space="preserve">Fonctionnalités : </w:t>
      </w:r>
    </w:p>
    <w:p w14:paraId="7D1681B8" w14:textId="7E91336D" w:rsidR="00C41EEB" w:rsidRDefault="00C41EEB" w:rsidP="006C1149">
      <w:pPr>
        <w:pStyle w:val="Paragraphedeliste"/>
        <w:numPr>
          <w:ilvl w:val="0"/>
          <w:numId w:val="24"/>
        </w:numPr>
      </w:pPr>
      <w:r>
        <w:t xml:space="preserve">Edition champs, </w:t>
      </w:r>
    </w:p>
    <w:p w14:paraId="4C32A7D2" w14:textId="77777777" w:rsidR="00176FC8" w:rsidRDefault="00C41EEB" w:rsidP="00176FC8">
      <w:pPr>
        <w:pStyle w:val="Titre4"/>
      </w:pPr>
      <w:r>
        <w:t xml:space="preserve">Utilise : </w:t>
      </w:r>
    </w:p>
    <w:p w14:paraId="62CC69E5" w14:textId="77777777" w:rsidR="00176FC8" w:rsidRDefault="00C41EEB" w:rsidP="006C1149">
      <w:pPr>
        <w:pStyle w:val="Paragraphedeliste"/>
        <w:numPr>
          <w:ilvl w:val="0"/>
          <w:numId w:val="10"/>
        </w:numPr>
      </w:pPr>
      <w:r>
        <w:t xml:space="preserve">components/models/SchemaForm.tsx, </w:t>
      </w:r>
    </w:p>
    <w:p w14:paraId="637B64F4" w14:textId="5A073D6D" w:rsidR="00C41EEB" w:rsidRDefault="00C41EEB" w:rsidP="006C1149">
      <w:pPr>
        <w:pStyle w:val="Paragraphedeliste"/>
        <w:numPr>
          <w:ilvl w:val="0"/>
          <w:numId w:val="10"/>
        </w:numPr>
      </w:pPr>
      <w:r>
        <w:t>stores/useSchemaStore.ts, app/api/schema-fields/[fieldId]/route.ts</w:t>
      </w:r>
    </w:p>
    <w:p w14:paraId="6CA61204" w14:textId="77777777" w:rsidR="00176FC8" w:rsidRDefault="00C41EEB" w:rsidP="00176FC8">
      <w:pPr>
        <w:pStyle w:val="Titre4"/>
      </w:pPr>
      <w:r>
        <w:t xml:space="preserve">Utilisé par : </w:t>
      </w:r>
    </w:p>
    <w:p w14:paraId="0FDCE140" w14:textId="2D713FB7" w:rsidR="00C41EEB" w:rsidRDefault="00C41EEB" w:rsidP="006C1149">
      <w:pPr>
        <w:pStyle w:val="Paragraphedeliste"/>
        <w:numPr>
          <w:ilvl w:val="0"/>
          <w:numId w:val="23"/>
        </w:numPr>
      </w:pPr>
      <w:r>
        <w:t>Liste schémas</w:t>
      </w:r>
    </w:p>
    <w:p w14:paraId="476FE456" w14:textId="77777777" w:rsidR="00176FC8" w:rsidRDefault="00C41EEB" w:rsidP="00176FC8">
      <w:pPr>
        <w:pStyle w:val="Titre4"/>
      </w:pPr>
      <w:r>
        <w:t xml:space="preserve">Export : </w:t>
      </w:r>
    </w:p>
    <w:p w14:paraId="59ABB1D6" w14:textId="3A0E08AF" w:rsidR="007E6511" w:rsidRDefault="00C41EEB" w:rsidP="00C41EEB">
      <w:r>
        <w:t>default function SchemaDetailPage</w:t>
      </w:r>
    </w:p>
    <w:p w14:paraId="65A396DA" w14:textId="77777777" w:rsidR="00BF3988" w:rsidRPr="007E6511" w:rsidRDefault="00BF3988" w:rsidP="00BA77E7"/>
    <w:p w14:paraId="1624F7F3" w14:textId="76FF056E" w:rsidR="008A4F70" w:rsidRDefault="008A4F70" w:rsidP="00921E44">
      <w:pPr>
        <w:pStyle w:val="Titre3"/>
      </w:pPr>
      <w:r>
        <w:lastRenderedPageBreak/>
        <w:t>app</w:t>
      </w:r>
      <w:r w:rsidR="00C469C5">
        <w:t xml:space="preserve"> </w:t>
      </w:r>
      <w:r>
        <w:t>/files/page.tsx</w:t>
      </w:r>
    </w:p>
    <w:p w14:paraId="6F01921E" w14:textId="77777777" w:rsidR="00176FC8" w:rsidRDefault="00C41EEB" w:rsidP="00C41EEB">
      <w:r>
        <w:t xml:space="preserve">Description : </w:t>
      </w:r>
    </w:p>
    <w:p w14:paraId="31D5601F" w14:textId="44579525" w:rsidR="00C41EEB" w:rsidRDefault="00C41EEB" w:rsidP="00C41EEB">
      <w:r>
        <w:t>Gestionnaire de fichiers</w:t>
      </w:r>
    </w:p>
    <w:p w14:paraId="45577E21" w14:textId="77777777" w:rsidR="00176FC8" w:rsidRDefault="00C41EEB" w:rsidP="00C41EEB">
      <w:r>
        <w:t xml:space="preserve">Fonctionnalités : </w:t>
      </w:r>
    </w:p>
    <w:p w14:paraId="61D55ECD" w14:textId="2A4F7565" w:rsidR="00C41EEB" w:rsidRDefault="00C41EEB" w:rsidP="00C41EEB">
      <w:r>
        <w:t>Upload, organisation, preview</w:t>
      </w:r>
    </w:p>
    <w:p w14:paraId="21DED3C8" w14:textId="77777777" w:rsidR="00176FC8" w:rsidRDefault="00C41EEB" w:rsidP="00C41EEB">
      <w:r>
        <w:t xml:space="preserve">Utilise : </w:t>
      </w:r>
    </w:p>
    <w:p w14:paraId="08046968" w14:textId="77777777" w:rsidR="00176FC8" w:rsidRDefault="00C41EEB" w:rsidP="006C1149">
      <w:pPr>
        <w:pStyle w:val="Paragraphedeliste"/>
        <w:numPr>
          <w:ilvl w:val="0"/>
          <w:numId w:val="11"/>
        </w:numPr>
      </w:pPr>
      <w:r>
        <w:t xml:space="preserve">components/models/FilesList.tsx, </w:t>
      </w:r>
    </w:p>
    <w:p w14:paraId="51A2BAA2" w14:textId="1AFA1BAD" w:rsidR="00C41EEB" w:rsidRDefault="00C41EEB" w:rsidP="006C1149">
      <w:pPr>
        <w:pStyle w:val="Paragraphedeliste"/>
        <w:numPr>
          <w:ilvl w:val="0"/>
          <w:numId w:val="11"/>
        </w:numPr>
      </w:pPr>
      <w:r>
        <w:t>stores/useFilesStore.ts, utils/getFiles.tsx</w:t>
      </w:r>
    </w:p>
    <w:p w14:paraId="5A4A3DAE" w14:textId="77777777" w:rsidR="00176FC8" w:rsidRDefault="00C41EEB" w:rsidP="000D79D2">
      <w:pPr>
        <w:pStyle w:val="Titre4"/>
      </w:pPr>
      <w:r>
        <w:t xml:space="preserve">Utilisé par : </w:t>
      </w:r>
    </w:p>
    <w:p w14:paraId="6ADEC2B9" w14:textId="7C6F70E0" w:rsidR="00C41EEB" w:rsidRDefault="00C41EEB" w:rsidP="00C41EEB">
      <w:r>
        <w:t>Navigation projet</w:t>
      </w:r>
    </w:p>
    <w:p w14:paraId="3EFF02D5" w14:textId="7EE1264B" w:rsidR="00BF3988" w:rsidRDefault="00C41EEB" w:rsidP="00C41EEB">
      <w:r>
        <w:t>Export : default function FilesPage</w:t>
      </w:r>
    </w:p>
    <w:p w14:paraId="3DCF0C86" w14:textId="77777777" w:rsidR="00C41EEB" w:rsidRDefault="00C41EEB" w:rsidP="00C41EEB"/>
    <w:p w14:paraId="2348D7B5" w14:textId="45FA33B3" w:rsidR="008A4F70" w:rsidRDefault="008A4F70" w:rsidP="00921E44">
      <w:pPr>
        <w:pStyle w:val="Titre3"/>
      </w:pPr>
      <w:r>
        <w:t>app/</w:t>
      </w:r>
      <w:r w:rsidR="00C469C5">
        <w:t xml:space="preserve"> </w:t>
      </w:r>
      <w:r>
        <w:t>/files/</w:t>
      </w:r>
      <w:r w:rsidR="00C469C5">
        <w:t>[fileId]</w:t>
      </w:r>
      <w:r>
        <w:t>/page.tsx</w:t>
      </w:r>
    </w:p>
    <w:p w14:paraId="0DB28EAF" w14:textId="719DAB29" w:rsidR="00176FC8" w:rsidRDefault="00C41EEB" w:rsidP="00C41EEB">
      <w:r>
        <w:t xml:space="preserve">Description : </w:t>
      </w:r>
      <w:r w:rsidR="008B6109">
        <w:t>affiche le détail  du fichier présent dans le store</w:t>
      </w:r>
    </w:p>
    <w:p w14:paraId="3080B94A" w14:textId="2C4C7F0B" w:rsidR="00C41EEB" w:rsidRDefault="00C41EEB" w:rsidP="00C41EEB">
      <w:r>
        <w:t>Détails d'un fichier</w:t>
      </w:r>
    </w:p>
    <w:p w14:paraId="44FB204F" w14:textId="77777777" w:rsidR="00176FC8" w:rsidRDefault="00C41EEB" w:rsidP="00C41EEB">
      <w:r>
        <w:t xml:space="preserve">Fonctionnalités : </w:t>
      </w:r>
    </w:p>
    <w:p w14:paraId="555116A9" w14:textId="16188035" w:rsidR="00C41EEB" w:rsidRDefault="00C41EEB" w:rsidP="00C41EEB">
      <w:r>
        <w:t>Metadata, versions, partage</w:t>
      </w:r>
    </w:p>
    <w:p w14:paraId="0D6D0B27" w14:textId="77777777" w:rsidR="00176FC8" w:rsidRDefault="00C41EEB" w:rsidP="00C41EEB">
      <w:r>
        <w:t xml:space="preserve">Utilise : </w:t>
      </w:r>
    </w:p>
    <w:p w14:paraId="13A14425" w14:textId="77777777" w:rsidR="00176FC8" w:rsidRDefault="00C41EEB" w:rsidP="006C1149">
      <w:pPr>
        <w:pStyle w:val="Paragraphedeliste"/>
        <w:numPr>
          <w:ilvl w:val="0"/>
          <w:numId w:val="12"/>
        </w:numPr>
      </w:pPr>
      <w:r>
        <w:t xml:space="preserve">components/models/FilesForm.tsx, </w:t>
      </w:r>
    </w:p>
    <w:p w14:paraId="5A7AF72E" w14:textId="77777777" w:rsidR="00176FC8" w:rsidRDefault="00C41EEB" w:rsidP="006C1149">
      <w:pPr>
        <w:pStyle w:val="Paragraphedeliste"/>
        <w:numPr>
          <w:ilvl w:val="0"/>
          <w:numId w:val="12"/>
        </w:numPr>
      </w:pPr>
      <w:r>
        <w:t xml:space="preserve">stores/useFilesStore.ts, </w:t>
      </w:r>
    </w:p>
    <w:p w14:paraId="22DF35E0" w14:textId="2CBFF085" w:rsidR="00C41EEB" w:rsidRDefault="00C41EEB" w:rsidP="006C1149">
      <w:pPr>
        <w:pStyle w:val="Paragraphedeliste"/>
        <w:numPr>
          <w:ilvl w:val="0"/>
          <w:numId w:val="12"/>
        </w:numPr>
      </w:pPr>
      <w:r>
        <w:t>app/api/files/[fileId]/route.ts</w:t>
      </w:r>
    </w:p>
    <w:p w14:paraId="68229C1A" w14:textId="77777777" w:rsidR="00C41EEB" w:rsidRDefault="00C41EEB" w:rsidP="00C41EEB">
      <w:r>
        <w:t>Utilisé par : Liste fichiers</w:t>
      </w:r>
    </w:p>
    <w:p w14:paraId="71D72418" w14:textId="12CB8776" w:rsidR="008A4F70" w:rsidRDefault="00C41EEB" w:rsidP="00C41EEB">
      <w:r>
        <w:t>Export : default function FileDetailPage</w:t>
      </w:r>
    </w:p>
    <w:p w14:paraId="35A33515" w14:textId="77777777" w:rsidR="00C41EEB" w:rsidRDefault="00C41EEB" w:rsidP="00C41EEB"/>
    <w:p w14:paraId="00481A17" w14:textId="5C86AA29" w:rsidR="00B30331" w:rsidRDefault="008A4F70" w:rsidP="00921E44">
      <w:pPr>
        <w:pStyle w:val="Titre3"/>
      </w:pPr>
      <w:r>
        <w:t>app/reports/activity/page.tsx</w:t>
      </w:r>
    </w:p>
    <w:p w14:paraId="1A16296B" w14:textId="77777777" w:rsidR="0094557E" w:rsidRDefault="0094557E" w:rsidP="0094557E">
      <w:r>
        <w:t>Description :</w:t>
      </w:r>
    </w:p>
    <w:p w14:paraId="31D5D135" w14:textId="55D67E03" w:rsidR="00BA77E7" w:rsidRDefault="00BA77E7" w:rsidP="0094557E">
      <w:r w:rsidRPr="00BA77E7">
        <w:t>Fonctionnalités :</w:t>
      </w:r>
    </w:p>
    <w:p w14:paraId="57FCB179" w14:textId="77777777" w:rsidR="00BA77E7" w:rsidRDefault="00BA77E7" w:rsidP="00BA77E7">
      <w:r>
        <w:t>Utilise :</w:t>
      </w:r>
    </w:p>
    <w:p w14:paraId="7B10CD93" w14:textId="50F12FAC" w:rsidR="000D79D2" w:rsidRDefault="000D79D2" w:rsidP="00BA77E7">
      <w:r w:rsidRPr="000D79D2">
        <w:lastRenderedPageBreak/>
        <w:t>Utilisé par :</w:t>
      </w:r>
    </w:p>
    <w:p w14:paraId="09F35D28" w14:textId="14316220" w:rsidR="00C469C5" w:rsidRDefault="00BA77E7" w:rsidP="00BA77E7">
      <w:r>
        <w:t>Export :</w:t>
      </w:r>
    </w:p>
    <w:p w14:paraId="56667A1E" w14:textId="77777777" w:rsidR="00BF3988" w:rsidRDefault="00BF3988" w:rsidP="00BA77E7"/>
    <w:p w14:paraId="08EB3C61" w14:textId="77777777" w:rsidR="00BF3988" w:rsidRDefault="00BF3988" w:rsidP="00BA77E7"/>
    <w:p w14:paraId="58498486" w14:textId="77777777" w:rsidR="00C469C5" w:rsidRDefault="00C469C5" w:rsidP="00C469C5">
      <w:pPr>
        <w:pStyle w:val="Titre2"/>
      </w:pPr>
      <w:r>
        <w:t>teams</w:t>
      </w:r>
    </w:p>
    <w:p w14:paraId="176DDCFA" w14:textId="77777777" w:rsidR="00C469C5" w:rsidRDefault="00C469C5" w:rsidP="00921E44">
      <w:pPr>
        <w:pStyle w:val="Titre3"/>
      </w:pPr>
      <w:r>
        <w:t>app/teams/page.tsx</w:t>
      </w:r>
    </w:p>
    <w:p w14:paraId="7DDB8BB3" w14:textId="77777777" w:rsidR="00176FC8" w:rsidRDefault="00C41EEB" w:rsidP="00C41EEB">
      <w:r>
        <w:t xml:space="preserve">Description : </w:t>
      </w:r>
    </w:p>
    <w:p w14:paraId="7DD22965" w14:textId="3A6989E3" w:rsidR="00C41EEB" w:rsidRDefault="00C41EEB" w:rsidP="00C41EEB">
      <w:r>
        <w:t>Gestion des équipes</w:t>
      </w:r>
    </w:p>
    <w:p w14:paraId="7B660FA1" w14:textId="77777777" w:rsidR="00176FC8" w:rsidRDefault="00C41EEB" w:rsidP="00C41EEB">
      <w:r>
        <w:t xml:space="preserve">Fonctionnalités : </w:t>
      </w:r>
    </w:p>
    <w:p w14:paraId="028B05BA" w14:textId="6A8B41BE" w:rsidR="00C41EEB" w:rsidRDefault="00C41EEB" w:rsidP="00C41EEB">
      <w:r>
        <w:t>Liste équipes, membres, permissions</w:t>
      </w:r>
    </w:p>
    <w:p w14:paraId="66766C2F" w14:textId="77777777" w:rsidR="00176FC8" w:rsidRDefault="00C41EEB" w:rsidP="00C41EEB">
      <w:r>
        <w:t xml:space="preserve">Utilise : </w:t>
      </w:r>
    </w:p>
    <w:p w14:paraId="60C6D45D" w14:textId="77777777" w:rsidR="00176FC8" w:rsidRDefault="00C41EEB" w:rsidP="006C1149">
      <w:pPr>
        <w:pStyle w:val="Paragraphedeliste"/>
        <w:numPr>
          <w:ilvl w:val="0"/>
          <w:numId w:val="13"/>
        </w:numPr>
      </w:pPr>
      <w:r>
        <w:t xml:space="preserve">components/models/TeamList.tsx, </w:t>
      </w:r>
    </w:p>
    <w:p w14:paraId="65A5E7A0" w14:textId="77777777" w:rsidR="00176FC8" w:rsidRDefault="00C41EEB" w:rsidP="006C1149">
      <w:pPr>
        <w:pStyle w:val="Paragraphedeliste"/>
        <w:numPr>
          <w:ilvl w:val="0"/>
          <w:numId w:val="13"/>
        </w:numPr>
      </w:pPr>
      <w:r>
        <w:t xml:space="preserve">stores/useTeamsStore.ts, </w:t>
      </w:r>
    </w:p>
    <w:p w14:paraId="2A6751C4" w14:textId="46CDF111" w:rsidR="00C41EEB" w:rsidRDefault="00C41EEB" w:rsidP="006C1149">
      <w:pPr>
        <w:pStyle w:val="Paragraphedeliste"/>
        <w:numPr>
          <w:ilvl w:val="0"/>
          <w:numId w:val="13"/>
        </w:numPr>
      </w:pPr>
      <w:r>
        <w:t>utils/getTeams.tsx</w:t>
      </w:r>
    </w:p>
    <w:p w14:paraId="13B76FA3" w14:textId="77777777" w:rsidR="00176FC8" w:rsidRDefault="00C41EEB" w:rsidP="000D79D2">
      <w:pPr>
        <w:pStyle w:val="Titre4"/>
      </w:pPr>
      <w:r>
        <w:t xml:space="preserve">Utilisé par : </w:t>
      </w:r>
    </w:p>
    <w:p w14:paraId="58B89196" w14:textId="28B3C5C9" w:rsidR="00C41EEB" w:rsidRDefault="00C41EEB" w:rsidP="00C41EEB">
      <w:r>
        <w:t>Navigation, admin</w:t>
      </w:r>
    </w:p>
    <w:p w14:paraId="349670E1" w14:textId="77777777" w:rsidR="00176FC8" w:rsidRDefault="00C41EEB" w:rsidP="00C41EEB">
      <w:r>
        <w:t xml:space="preserve">Export : </w:t>
      </w:r>
    </w:p>
    <w:p w14:paraId="55CB35BA" w14:textId="7F427BDB" w:rsidR="00BF3988" w:rsidRDefault="00C41EEB" w:rsidP="00C41EEB">
      <w:r>
        <w:t>default function TeamsPage</w:t>
      </w:r>
    </w:p>
    <w:p w14:paraId="6CA186E4" w14:textId="77777777" w:rsidR="00C41EEB" w:rsidRDefault="00C41EEB" w:rsidP="00C41EEB"/>
    <w:p w14:paraId="1537FC65" w14:textId="77777777" w:rsidR="00C469C5" w:rsidRDefault="00C469C5" w:rsidP="00921E44">
      <w:pPr>
        <w:pStyle w:val="Titre3"/>
      </w:pPr>
      <w:r>
        <w:t>app/teams/[teamId]/page.tsx</w:t>
      </w:r>
    </w:p>
    <w:p w14:paraId="4B3FCC07" w14:textId="77777777" w:rsidR="00176FC8" w:rsidRDefault="00C41EEB" w:rsidP="00C41EEB">
      <w:r>
        <w:t xml:space="preserve">Description : </w:t>
      </w:r>
    </w:p>
    <w:p w14:paraId="36046B72" w14:textId="0A752602" w:rsidR="00C41EEB" w:rsidRDefault="00C41EEB" w:rsidP="00C41EEB">
      <w:r>
        <w:t>Détails d'une équipe</w:t>
      </w:r>
    </w:p>
    <w:p w14:paraId="64FBD8DF" w14:textId="77777777" w:rsidR="00176FC8" w:rsidRDefault="00C41EEB" w:rsidP="00176FC8">
      <w:pPr>
        <w:pStyle w:val="Titre4"/>
      </w:pPr>
      <w:r>
        <w:t xml:space="preserve">Fonctionnalités : </w:t>
      </w:r>
    </w:p>
    <w:p w14:paraId="629AD4C5" w14:textId="69831650" w:rsidR="00C41EEB" w:rsidRDefault="00C41EEB" w:rsidP="00C41EEB">
      <w:r>
        <w:t>Gestion membres, projets assignés</w:t>
      </w:r>
    </w:p>
    <w:p w14:paraId="3BAA2D73" w14:textId="77777777" w:rsidR="00176FC8" w:rsidRDefault="00C41EEB" w:rsidP="00176FC8">
      <w:pPr>
        <w:pStyle w:val="Titre4"/>
      </w:pPr>
      <w:r>
        <w:t>Utilise :</w:t>
      </w:r>
    </w:p>
    <w:p w14:paraId="29B539D6" w14:textId="77777777" w:rsidR="00176FC8" w:rsidRDefault="00C41EEB" w:rsidP="006C1149">
      <w:pPr>
        <w:pStyle w:val="Paragraphedeliste"/>
        <w:numPr>
          <w:ilvl w:val="0"/>
          <w:numId w:val="14"/>
        </w:numPr>
      </w:pPr>
      <w:r>
        <w:t xml:space="preserve">components/models/TeamForm.tsx, </w:t>
      </w:r>
    </w:p>
    <w:p w14:paraId="35569594" w14:textId="77777777" w:rsidR="00176FC8" w:rsidRDefault="00C41EEB" w:rsidP="006C1149">
      <w:pPr>
        <w:pStyle w:val="Paragraphedeliste"/>
        <w:numPr>
          <w:ilvl w:val="0"/>
          <w:numId w:val="14"/>
        </w:numPr>
      </w:pPr>
      <w:r>
        <w:t xml:space="preserve">stores/useTeamsStore.ts, </w:t>
      </w:r>
    </w:p>
    <w:p w14:paraId="68E17A08" w14:textId="28789771" w:rsidR="00C41EEB" w:rsidRDefault="00C41EEB" w:rsidP="006C1149">
      <w:pPr>
        <w:pStyle w:val="Paragraphedeliste"/>
        <w:numPr>
          <w:ilvl w:val="0"/>
          <w:numId w:val="14"/>
        </w:numPr>
      </w:pPr>
      <w:r>
        <w:t>app/api/teams/[teamId]/route.ts</w:t>
      </w:r>
    </w:p>
    <w:p w14:paraId="7C42A6D7" w14:textId="77777777" w:rsidR="00176FC8" w:rsidRDefault="00C41EEB" w:rsidP="00176FC8">
      <w:pPr>
        <w:pStyle w:val="Titre4"/>
      </w:pPr>
      <w:r>
        <w:lastRenderedPageBreak/>
        <w:t xml:space="preserve">Utilisé par : </w:t>
      </w:r>
    </w:p>
    <w:p w14:paraId="2D137766" w14:textId="0A9E76DD" w:rsidR="00C41EEB" w:rsidRDefault="00C41EEB" w:rsidP="00C41EEB">
      <w:r>
        <w:t>Liste équipes</w:t>
      </w:r>
    </w:p>
    <w:p w14:paraId="14659746" w14:textId="77777777" w:rsidR="00176FC8" w:rsidRDefault="00C41EEB" w:rsidP="00176FC8">
      <w:pPr>
        <w:pStyle w:val="Titre4"/>
      </w:pPr>
      <w:r>
        <w:t xml:space="preserve">Export : </w:t>
      </w:r>
    </w:p>
    <w:p w14:paraId="5855561D" w14:textId="41F94F57" w:rsidR="00C41EEB" w:rsidRDefault="00C41EEB" w:rsidP="00C41EEB">
      <w:r>
        <w:t>default function TeamDetailPage</w:t>
      </w:r>
    </w:p>
    <w:p w14:paraId="2213600B" w14:textId="77777777" w:rsidR="00C41EEB" w:rsidRPr="00C469C5" w:rsidRDefault="00C41EEB" w:rsidP="00C41EEB"/>
    <w:p w14:paraId="32D1D32A" w14:textId="420DC90C" w:rsidR="00B30331" w:rsidRDefault="00C469C5" w:rsidP="00B30331">
      <w:pPr>
        <w:pStyle w:val="Titre2"/>
      </w:pPr>
      <w:r>
        <w:t>Suivie d’activité</w:t>
      </w:r>
    </w:p>
    <w:p w14:paraId="691DA385" w14:textId="77777777" w:rsidR="00B30331" w:rsidRDefault="00B30331" w:rsidP="00921E44">
      <w:pPr>
        <w:pStyle w:val="Titre3"/>
      </w:pPr>
      <w:r>
        <w:t>app/roadmap/page.tsx</w:t>
      </w:r>
    </w:p>
    <w:p w14:paraId="4110C822" w14:textId="77777777" w:rsidR="00176FC8" w:rsidRDefault="00C41EEB" w:rsidP="00C41EEB">
      <w:r>
        <w:t xml:space="preserve">Description : </w:t>
      </w:r>
    </w:p>
    <w:p w14:paraId="7AA6E417" w14:textId="39D5259D" w:rsidR="00C41EEB" w:rsidRDefault="00C41EEB" w:rsidP="00C41EEB">
      <w:r>
        <w:t>Roadmap du projet</w:t>
      </w:r>
    </w:p>
    <w:p w14:paraId="47AFAEE3" w14:textId="77777777" w:rsidR="00176FC8" w:rsidRDefault="00C41EEB" w:rsidP="00C41EEB">
      <w:r>
        <w:t xml:space="preserve">Fonctionnalités : </w:t>
      </w:r>
    </w:p>
    <w:p w14:paraId="6F893758" w14:textId="21013DE1" w:rsidR="00C41EEB" w:rsidRDefault="00C41EEB" w:rsidP="00C41EEB">
      <w:r>
        <w:t>Vue timeline, phases, dépendances</w:t>
      </w:r>
    </w:p>
    <w:p w14:paraId="4D59EFF6" w14:textId="77777777" w:rsidR="00176FC8" w:rsidRDefault="00C41EEB" w:rsidP="00C41EEB">
      <w:r>
        <w:t xml:space="preserve">Utilise : </w:t>
      </w:r>
    </w:p>
    <w:p w14:paraId="7E1D27DF" w14:textId="3BDAA0DC" w:rsidR="00C41EEB" w:rsidRDefault="00C41EEB" w:rsidP="006C1149">
      <w:pPr>
        <w:pStyle w:val="Paragraphedeliste"/>
        <w:numPr>
          <w:ilvl w:val="0"/>
          <w:numId w:val="15"/>
        </w:numPr>
      </w:pPr>
      <w:r>
        <w:t>components/roadmap/RoadmapView.tsx, stores/useRoadmapStore.ts, utils/getRoadmaps.tsx</w:t>
      </w:r>
    </w:p>
    <w:p w14:paraId="5DE48FBB" w14:textId="77777777" w:rsidR="00176FC8" w:rsidRDefault="00C41EEB" w:rsidP="000D79D2">
      <w:pPr>
        <w:pStyle w:val="Titre4"/>
      </w:pPr>
      <w:r>
        <w:t xml:space="preserve">Utilisé par : </w:t>
      </w:r>
    </w:p>
    <w:p w14:paraId="3F8F8E6C" w14:textId="45836C75" w:rsidR="00C41EEB" w:rsidRDefault="00C41EEB" w:rsidP="00C41EEB">
      <w:r>
        <w:t>Navigation projet</w:t>
      </w:r>
    </w:p>
    <w:p w14:paraId="33412F4A" w14:textId="77777777" w:rsidR="00176FC8" w:rsidRDefault="00C41EEB" w:rsidP="000D79D2">
      <w:pPr>
        <w:pStyle w:val="Titre4"/>
      </w:pPr>
      <w:r>
        <w:t xml:space="preserve">Export : </w:t>
      </w:r>
    </w:p>
    <w:p w14:paraId="6572D288" w14:textId="246AE0DC" w:rsidR="00C469C5" w:rsidRDefault="00C41EEB" w:rsidP="00C41EEB">
      <w:r>
        <w:t>default function RoadmapPage</w:t>
      </w:r>
    </w:p>
    <w:p w14:paraId="3BF0F77B" w14:textId="77777777" w:rsidR="00C41EEB" w:rsidRDefault="00C41EEB" w:rsidP="00C41EEB"/>
    <w:p w14:paraId="5F9638ED" w14:textId="1C284193" w:rsidR="00C469C5" w:rsidRDefault="00C469C5" w:rsidP="00921E44">
      <w:pPr>
        <w:pStyle w:val="Titre3"/>
      </w:pPr>
      <w:r w:rsidRPr="00C469C5">
        <w:t>app/roadmap/timelog</w:t>
      </w:r>
      <w:r>
        <w:t>/page.tsx</w:t>
      </w:r>
    </w:p>
    <w:p w14:paraId="6E2AEF96" w14:textId="77777777" w:rsidR="00176FC8" w:rsidRDefault="00C41EEB" w:rsidP="00C41EEB">
      <w:r>
        <w:t xml:space="preserve">Description : </w:t>
      </w:r>
    </w:p>
    <w:p w14:paraId="441778E6" w14:textId="66BFFBC7" w:rsidR="00C41EEB" w:rsidRDefault="00C41EEB" w:rsidP="00C41EEB">
      <w:r>
        <w:t>Suivi du temps par roadmap</w:t>
      </w:r>
    </w:p>
    <w:p w14:paraId="3AB7A0CC" w14:textId="77777777" w:rsidR="00176FC8" w:rsidRDefault="00C41EEB" w:rsidP="00C41EEB">
      <w:r>
        <w:t>Fonctionnalités :</w:t>
      </w:r>
    </w:p>
    <w:p w14:paraId="5385DE87" w14:textId="003635B9" w:rsidR="00C41EEB" w:rsidRDefault="00C41EEB" w:rsidP="00C41EEB">
      <w:r>
        <w:t xml:space="preserve"> Rapports temps, comparaison estimations</w:t>
      </w:r>
    </w:p>
    <w:p w14:paraId="74880777" w14:textId="77777777" w:rsidR="00176FC8" w:rsidRDefault="00C41EEB" w:rsidP="00C41EEB">
      <w:r>
        <w:t>Utilise :</w:t>
      </w:r>
    </w:p>
    <w:p w14:paraId="61400AC5" w14:textId="77777777" w:rsidR="00176FC8" w:rsidRDefault="00C41EEB" w:rsidP="006C1149">
      <w:pPr>
        <w:pStyle w:val="Paragraphedeliste"/>
        <w:numPr>
          <w:ilvl w:val="0"/>
          <w:numId w:val="15"/>
        </w:numPr>
      </w:pPr>
      <w:r>
        <w:t xml:space="preserve">components/timelog/TimeLogList.tsx, </w:t>
      </w:r>
    </w:p>
    <w:p w14:paraId="51B6CC1D" w14:textId="408FA1D4" w:rsidR="00C41EEB" w:rsidRDefault="00C41EEB" w:rsidP="006C1149">
      <w:pPr>
        <w:pStyle w:val="Paragraphedeliste"/>
        <w:numPr>
          <w:ilvl w:val="0"/>
          <w:numId w:val="15"/>
        </w:numPr>
      </w:pPr>
      <w:r>
        <w:t>utils/getTimeLogs.tsx</w:t>
      </w:r>
    </w:p>
    <w:p w14:paraId="2D493B1C" w14:textId="77777777" w:rsidR="00176FC8" w:rsidRDefault="00C41EEB" w:rsidP="00C41EEB">
      <w:r>
        <w:t>Utilisé par :</w:t>
      </w:r>
    </w:p>
    <w:p w14:paraId="6CC16407" w14:textId="21935C50" w:rsidR="00C41EEB" w:rsidRDefault="00C41EEB" w:rsidP="00C41EEB">
      <w:r>
        <w:t xml:space="preserve"> Navigation roadmap</w:t>
      </w:r>
    </w:p>
    <w:p w14:paraId="5E69CBC0" w14:textId="77777777" w:rsidR="00176FC8" w:rsidRDefault="00C41EEB" w:rsidP="00C41EEB">
      <w:r>
        <w:lastRenderedPageBreak/>
        <w:t xml:space="preserve">Export : </w:t>
      </w:r>
    </w:p>
    <w:p w14:paraId="0EBCAF4F" w14:textId="70EA0FB7" w:rsidR="002675A0" w:rsidRDefault="00C41EEB" w:rsidP="00C41EEB">
      <w:r>
        <w:t>default function TimeLogPage</w:t>
      </w:r>
    </w:p>
    <w:p w14:paraId="4D782DF2" w14:textId="77777777" w:rsidR="00C41EEB" w:rsidRDefault="00C41EEB" w:rsidP="00C41EEB"/>
    <w:p w14:paraId="311703E1" w14:textId="38382583" w:rsidR="00B30331" w:rsidRDefault="00B30331" w:rsidP="00921E44">
      <w:pPr>
        <w:pStyle w:val="Titre3"/>
      </w:pPr>
      <w:r>
        <w:t>app/</w:t>
      </w:r>
      <w:r w:rsidR="00C41EEB">
        <w:t>roadmap/</w:t>
      </w:r>
      <w:r>
        <w:t>activitylogs/page.tsx</w:t>
      </w:r>
    </w:p>
    <w:p w14:paraId="5A83393B" w14:textId="77777777" w:rsidR="00176FC8" w:rsidRDefault="00C41EEB" w:rsidP="00C41EEB">
      <w:r>
        <w:t xml:space="preserve">Description : </w:t>
      </w:r>
    </w:p>
    <w:p w14:paraId="28EC50B3" w14:textId="1BBA70B9" w:rsidR="00C41EEB" w:rsidRDefault="00C41EEB" w:rsidP="00C41EEB">
      <w:r>
        <w:t>Historique des activités</w:t>
      </w:r>
    </w:p>
    <w:p w14:paraId="234FDD9F" w14:textId="77777777" w:rsidR="00176FC8" w:rsidRDefault="00C41EEB" w:rsidP="00C41EEB">
      <w:r>
        <w:t xml:space="preserve">Fonctionnalités : </w:t>
      </w:r>
    </w:p>
    <w:p w14:paraId="0CE09DD9" w14:textId="773765F8" w:rsidR="00C41EEB" w:rsidRDefault="00C41EEB" w:rsidP="00C41EEB">
      <w:r>
        <w:t>Filtres par utilisateur, type, date</w:t>
      </w:r>
    </w:p>
    <w:p w14:paraId="78AF69E5" w14:textId="77777777" w:rsidR="00176FC8" w:rsidRDefault="00C41EEB" w:rsidP="00C41EEB">
      <w:r>
        <w:t xml:space="preserve">Utilise : </w:t>
      </w:r>
    </w:p>
    <w:p w14:paraId="201457DD" w14:textId="49F5E06C" w:rsidR="00C41EEB" w:rsidRDefault="00C41EEB" w:rsidP="00C41EEB">
      <w:r>
        <w:t>components/activity/ActivityList.tsx, utils/getActivityLogs.tsx</w:t>
      </w:r>
    </w:p>
    <w:p w14:paraId="1954A0AB" w14:textId="77777777" w:rsidR="00176FC8" w:rsidRDefault="00C41EEB" w:rsidP="00C41EEB">
      <w:bookmarkStart w:id="7" w:name="_Hlk199275962"/>
      <w:r>
        <w:t xml:space="preserve">Utilisé par : </w:t>
      </w:r>
    </w:p>
    <w:bookmarkEnd w:id="7"/>
    <w:p w14:paraId="477B7E72" w14:textId="7C7E6E26" w:rsidR="00C41EEB" w:rsidRDefault="00C41EEB" w:rsidP="00C41EEB">
      <w:r>
        <w:t>Navigation, monitoring</w:t>
      </w:r>
    </w:p>
    <w:p w14:paraId="65E24707" w14:textId="77777777" w:rsidR="00176FC8" w:rsidRDefault="00C41EEB" w:rsidP="00C41EEB">
      <w:r>
        <w:t xml:space="preserve">Export : </w:t>
      </w:r>
    </w:p>
    <w:p w14:paraId="4D1A653F" w14:textId="5EA47325" w:rsidR="008A4F70" w:rsidRDefault="00C41EEB" w:rsidP="00C41EEB">
      <w:r>
        <w:t>default function ActivityLogsPage</w:t>
      </w:r>
    </w:p>
    <w:p w14:paraId="252BFAF2" w14:textId="77777777" w:rsidR="00C41EEB" w:rsidRDefault="00C41EEB" w:rsidP="00C41EEB"/>
    <w:p w14:paraId="22DB3C7E" w14:textId="4046A0C6" w:rsidR="008A4F70" w:rsidRDefault="0094557E" w:rsidP="008A4F70">
      <w:pPr>
        <w:pStyle w:val="Titre2"/>
      </w:pPr>
      <w:r>
        <w:t>Admin du projet</w:t>
      </w:r>
    </w:p>
    <w:p w14:paraId="1FD61B95" w14:textId="77777777" w:rsidR="008A4F70" w:rsidRDefault="008A4F70" w:rsidP="00921E44">
      <w:pPr>
        <w:pStyle w:val="Titre3"/>
      </w:pPr>
      <w:r>
        <w:t>app/admin/page.tsx</w:t>
      </w:r>
    </w:p>
    <w:p w14:paraId="79482A00" w14:textId="77777777" w:rsidR="0094557E" w:rsidRDefault="0094557E" w:rsidP="008873BD">
      <w:pPr>
        <w:pStyle w:val="Titre4"/>
      </w:pPr>
      <w:r>
        <w:t>Description :</w:t>
      </w:r>
    </w:p>
    <w:p w14:paraId="454D23F8" w14:textId="20215F8E" w:rsidR="0094557E" w:rsidRDefault="00BA77E7" w:rsidP="008873BD">
      <w:pPr>
        <w:pStyle w:val="Titre4"/>
      </w:pPr>
      <w:r w:rsidRPr="00BA77E7">
        <w:t>Fonctionnalités :</w:t>
      </w:r>
    </w:p>
    <w:p w14:paraId="2302E6B9" w14:textId="77777777" w:rsidR="00BA77E7" w:rsidRDefault="00BA77E7" w:rsidP="008873BD">
      <w:pPr>
        <w:pStyle w:val="Titre4"/>
      </w:pPr>
      <w:r>
        <w:t>Utilise :</w:t>
      </w:r>
    </w:p>
    <w:p w14:paraId="41B564D1" w14:textId="77777777" w:rsidR="008873BD" w:rsidRPr="008873BD" w:rsidRDefault="008873BD" w:rsidP="006C1149">
      <w:pPr>
        <w:pStyle w:val="Paragraphedeliste"/>
        <w:numPr>
          <w:ilvl w:val="0"/>
          <w:numId w:val="16"/>
        </w:numPr>
      </w:pPr>
    </w:p>
    <w:p w14:paraId="4CB5680B" w14:textId="77777777" w:rsidR="008873BD" w:rsidRDefault="008873BD" w:rsidP="008873BD">
      <w:pPr>
        <w:pStyle w:val="Titre4"/>
      </w:pPr>
      <w:r>
        <w:t xml:space="preserve">Utilisé par : </w:t>
      </w:r>
    </w:p>
    <w:p w14:paraId="08047137" w14:textId="415A0E17" w:rsidR="00BA77E7" w:rsidRDefault="00BA77E7" w:rsidP="008873BD">
      <w:pPr>
        <w:pStyle w:val="Titre4"/>
      </w:pPr>
      <w:r>
        <w:t>Export :</w:t>
      </w:r>
    </w:p>
    <w:p w14:paraId="53D835D6" w14:textId="77777777" w:rsidR="00C41EEB" w:rsidRDefault="00C41EEB" w:rsidP="00BA77E7"/>
    <w:p w14:paraId="73ECF1CD" w14:textId="77777777" w:rsidR="008A4F70" w:rsidRDefault="008A4F70" w:rsidP="00921E44">
      <w:pPr>
        <w:pStyle w:val="Titre3"/>
      </w:pPr>
      <w:r>
        <w:t>app/admin/users/page.tsx</w:t>
      </w:r>
    </w:p>
    <w:p w14:paraId="60804C9E" w14:textId="77777777" w:rsidR="0094557E" w:rsidRDefault="0094557E" w:rsidP="008873BD">
      <w:pPr>
        <w:pStyle w:val="Titre4"/>
      </w:pPr>
      <w:r>
        <w:t>Description :</w:t>
      </w:r>
    </w:p>
    <w:p w14:paraId="64C49702" w14:textId="50FC915D" w:rsidR="0094557E" w:rsidRDefault="00BA77E7" w:rsidP="008873BD">
      <w:pPr>
        <w:pStyle w:val="Titre4"/>
      </w:pPr>
      <w:r w:rsidRPr="00BA77E7">
        <w:t>Fonctionnalités :</w:t>
      </w:r>
    </w:p>
    <w:p w14:paraId="1A2B4701" w14:textId="77777777" w:rsidR="00BA77E7" w:rsidRDefault="00BA77E7" w:rsidP="008873BD">
      <w:pPr>
        <w:pStyle w:val="Titre4"/>
      </w:pPr>
      <w:r>
        <w:t>Utilise :</w:t>
      </w:r>
    </w:p>
    <w:p w14:paraId="7C99F8EB" w14:textId="77777777" w:rsidR="008873BD" w:rsidRDefault="008873BD" w:rsidP="006C1149">
      <w:pPr>
        <w:pStyle w:val="Paragraphedeliste"/>
        <w:numPr>
          <w:ilvl w:val="0"/>
          <w:numId w:val="16"/>
        </w:numPr>
      </w:pPr>
    </w:p>
    <w:p w14:paraId="3C09CCE3" w14:textId="6E1F4454" w:rsidR="008873BD" w:rsidRPr="008873BD" w:rsidRDefault="008873BD" w:rsidP="008873BD">
      <w:pPr>
        <w:pStyle w:val="Titre4"/>
      </w:pPr>
      <w:r w:rsidRPr="008873BD">
        <w:lastRenderedPageBreak/>
        <w:t>Utilisé par :</w:t>
      </w:r>
    </w:p>
    <w:p w14:paraId="261EC06B" w14:textId="094F9F00" w:rsidR="00BA77E7" w:rsidRDefault="00BA77E7" w:rsidP="008873BD">
      <w:pPr>
        <w:pStyle w:val="Titre4"/>
      </w:pPr>
      <w:r>
        <w:t>Export :</w:t>
      </w:r>
    </w:p>
    <w:p w14:paraId="4492966F" w14:textId="77777777" w:rsidR="00BF3988" w:rsidRDefault="00BF3988" w:rsidP="00BA77E7"/>
    <w:p w14:paraId="64053B09" w14:textId="77777777" w:rsidR="008A4F70" w:rsidRDefault="008A4F70" w:rsidP="00921E44">
      <w:pPr>
        <w:pStyle w:val="Titre3"/>
      </w:pPr>
      <w:r>
        <w:t>app/admin/users/[userId]/page.tsx</w:t>
      </w:r>
    </w:p>
    <w:p w14:paraId="350824BD" w14:textId="77777777" w:rsidR="0094557E" w:rsidRDefault="0094557E" w:rsidP="008873BD">
      <w:pPr>
        <w:pStyle w:val="Titre4"/>
      </w:pPr>
      <w:r>
        <w:t>Description :</w:t>
      </w:r>
    </w:p>
    <w:p w14:paraId="503D0880" w14:textId="1BCBAD99" w:rsidR="0094557E" w:rsidRDefault="00BA77E7" w:rsidP="008873BD">
      <w:pPr>
        <w:pStyle w:val="Titre4"/>
      </w:pPr>
      <w:r w:rsidRPr="00BA77E7">
        <w:t>Fonctionnalités :</w:t>
      </w:r>
    </w:p>
    <w:p w14:paraId="3DEEDD86" w14:textId="77777777" w:rsidR="00BA77E7" w:rsidRDefault="00BA77E7" w:rsidP="008873BD">
      <w:pPr>
        <w:pStyle w:val="Titre4"/>
      </w:pPr>
      <w:r>
        <w:t>Utilise :</w:t>
      </w:r>
    </w:p>
    <w:p w14:paraId="7C399E97" w14:textId="77777777" w:rsidR="008873BD" w:rsidRDefault="008873BD" w:rsidP="008873BD">
      <w:pPr>
        <w:pStyle w:val="Titre4"/>
      </w:pPr>
      <w:r>
        <w:t xml:space="preserve">Utilisé par : </w:t>
      </w:r>
    </w:p>
    <w:p w14:paraId="06EC89EE" w14:textId="0FB524F1" w:rsidR="00BA77E7" w:rsidRDefault="00BA77E7" w:rsidP="008873BD">
      <w:pPr>
        <w:pStyle w:val="Titre4"/>
      </w:pPr>
      <w:r>
        <w:t>Export :</w:t>
      </w:r>
    </w:p>
    <w:p w14:paraId="50CFFA5E" w14:textId="77777777" w:rsidR="00BF3988" w:rsidRDefault="00BF3988" w:rsidP="00BA77E7"/>
    <w:p w14:paraId="37B6A1F6" w14:textId="77777777" w:rsidR="008A4F70" w:rsidRDefault="008A4F70" w:rsidP="00921E44">
      <w:pPr>
        <w:pStyle w:val="Titre3"/>
      </w:pPr>
      <w:r>
        <w:t>app/admin/teams/page.tsx</w:t>
      </w:r>
    </w:p>
    <w:p w14:paraId="14762A40" w14:textId="77777777" w:rsidR="0094557E" w:rsidRDefault="0094557E" w:rsidP="0094557E">
      <w:r>
        <w:t>Description :</w:t>
      </w:r>
    </w:p>
    <w:p w14:paraId="3C0B1EEF" w14:textId="55AACC35" w:rsidR="0094557E" w:rsidRDefault="00BA77E7" w:rsidP="008A4F70">
      <w:r w:rsidRPr="00BA77E7">
        <w:t>Fonctionnalités :</w:t>
      </w:r>
    </w:p>
    <w:p w14:paraId="73A05882" w14:textId="77777777" w:rsidR="00BA77E7" w:rsidRDefault="00BA77E7" w:rsidP="00BA77E7">
      <w:r>
        <w:t>Utilise :</w:t>
      </w:r>
    </w:p>
    <w:p w14:paraId="38A9EAE7" w14:textId="0D657D68" w:rsidR="008873BD" w:rsidRDefault="008873BD" w:rsidP="00BA77E7">
      <w:r w:rsidRPr="008873BD">
        <w:t>Utilisé par :</w:t>
      </w:r>
    </w:p>
    <w:p w14:paraId="509D9012" w14:textId="697074ED" w:rsidR="00BA77E7" w:rsidRDefault="00BA77E7" w:rsidP="00BA77E7">
      <w:r>
        <w:t>Export :</w:t>
      </w:r>
    </w:p>
    <w:p w14:paraId="77CBBEA8" w14:textId="77777777" w:rsidR="00BF3988" w:rsidRDefault="00BF3988" w:rsidP="00BA77E7"/>
    <w:p w14:paraId="74701E19" w14:textId="77777777" w:rsidR="008A4F70" w:rsidRDefault="008A4F70" w:rsidP="00921E44">
      <w:pPr>
        <w:pStyle w:val="Titre3"/>
      </w:pPr>
      <w:r>
        <w:t>app/admin/projects/page.tsx</w:t>
      </w:r>
    </w:p>
    <w:p w14:paraId="143F8696" w14:textId="77777777" w:rsidR="0094557E" w:rsidRDefault="0094557E" w:rsidP="00475116">
      <w:pPr>
        <w:pStyle w:val="Titre4"/>
      </w:pPr>
      <w:r>
        <w:t>Description :</w:t>
      </w:r>
    </w:p>
    <w:p w14:paraId="3544157C" w14:textId="77777777" w:rsidR="00475116" w:rsidRPr="00475116" w:rsidRDefault="00475116" w:rsidP="00475116"/>
    <w:p w14:paraId="72C2467A" w14:textId="5FD7E207" w:rsidR="0094557E" w:rsidRDefault="00BA77E7" w:rsidP="00475116">
      <w:pPr>
        <w:pStyle w:val="Titre4"/>
      </w:pPr>
      <w:r w:rsidRPr="00BA77E7">
        <w:t>Fonctionnalités :</w:t>
      </w:r>
    </w:p>
    <w:p w14:paraId="55463839" w14:textId="77777777" w:rsidR="00475116" w:rsidRPr="00475116" w:rsidRDefault="00475116" w:rsidP="00475116"/>
    <w:p w14:paraId="7C0D1B4B" w14:textId="77777777" w:rsidR="00BA77E7" w:rsidRDefault="00BA77E7" w:rsidP="00475116">
      <w:pPr>
        <w:pStyle w:val="Titre4"/>
      </w:pPr>
      <w:r>
        <w:t>Utilise :</w:t>
      </w:r>
    </w:p>
    <w:p w14:paraId="6C0F8DF3" w14:textId="77777777" w:rsidR="00475116" w:rsidRPr="00475116" w:rsidRDefault="00475116" w:rsidP="00475116"/>
    <w:p w14:paraId="5FB7B6C8" w14:textId="6F7AEBD8" w:rsidR="008873BD" w:rsidRDefault="008873BD" w:rsidP="00475116">
      <w:pPr>
        <w:pStyle w:val="Titre4"/>
      </w:pPr>
      <w:r w:rsidRPr="008873BD">
        <w:t>Utilisé par :</w:t>
      </w:r>
    </w:p>
    <w:p w14:paraId="7279E952" w14:textId="77777777" w:rsidR="00475116" w:rsidRPr="00475116" w:rsidRDefault="00475116" w:rsidP="00475116"/>
    <w:p w14:paraId="31832BB7" w14:textId="1DDCFBE4" w:rsidR="00BA77E7" w:rsidRDefault="00BA77E7" w:rsidP="00475116">
      <w:pPr>
        <w:pStyle w:val="Titre4"/>
      </w:pPr>
      <w:r>
        <w:t>Export :</w:t>
      </w:r>
    </w:p>
    <w:p w14:paraId="602E4849" w14:textId="77777777" w:rsidR="00475116" w:rsidRPr="00475116" w:rsidRDefault="00475116" w:rsidP="00475116"/>
    <w:p w14:paraId="0C3FAD15" w14:textId="77777777" w:rsidR="008A4F70" w:rsidRDefault="008A4F70" w:rsidP="00921E44">
      <w:pPr>
        <w:pStyle w:val="Titre3"/>
      </w:pPr>
      <w:r>
        <w:lastRenderedPageBreak/>
        <w:t>app/admin/activity-logs/page.tsx</w:t>
      </w:r>
    </w:p>
    <w:p w14:paraId="641AD7D8" w14:textId="77777777" w:rsidR="0094557E" w:rsidRDefault="0094557E" w:rsidP="00475116">
      <w:pPr>
        <w:pStyle w:val="Titre4"/>
      </w:pPr>
      <w:r>
        <w:t>Description :</w:t>
      </w:r>
    </w:p>
    <w:p w14:paraId="43210206" w14:textId="4F8DAEDA" w:rsidR="00A901D4" w:rsidRPr="00A901D4" w:rsidRDefault="00A901D4" w:rsidP="00A901D4">
      <w:r w:rsidRPr="00A901D4">
        <w:t>Page d'administration pour la consultation de tous les logs d'activité du système.</w:t>
      </w:r>
    </w:p>
    <w:p w14:paraId="5A039FD8" w14:textId="7CC18643" w:rsidR="0094557E" w:rsidRDefault="00BA77E7" w:rsidP="00475116">
      <w:pPr>
        <w:pStyle w:val="Titre4"/>
      </w:pPr>
      <w:r w:rsidRPr="00BA77E7">
        <w:t>Fonctionnalités :</w:t>
      </w:r>
    </w:p>
    <w:p w14:paraId="1E035A34" w14:textId="77777777" w:rsidR="00A901D4" w:rsidRPr="00A901D4" w:rsidRDefault="00A901D4" w:rsidP="00A901D4"/>
    <w:p w14:paraId="0C4CE2C6" w14:textId="77777777" w:rsidR="002675A0" w:rsidRDefault="002675A0" w:rsidP="00475116">
      <w:pPr>
        <w:pStyle w:val="Titre4"/>
      </w:pPr>
      <w:r>
        <w:t>Utilise :</w:t>
      </w:r>
    </w:p>
    <w:p w14:paraId="2D7F4A5F" w14:textId="77777777" w:rsidR="00A901D4" w:rsidRPr="00A901D4" w:rsidRDefault="00A901D4" w:rsidP="00A901D4"/>
    <w:p w14:paraId="52832210" w14:textId="1E59EB58" w:rsidR="008873BD" w:rsidRDefault="008873BD" w:rsidP="00475116">
      <w:pPr>
        <w:pStyle w:val="Titre4"/>
      </w:pPr>
      <w:r w:rsidRPr="008873BD">
        <w:t>Utilisé par :</w:t>
      </w:r>
    </w:p>
    <w:p w14:paraId="60BA3E06" w14:textId="77777777" w:rsidR="00A901D4" w:rsidRPr="00A901D4" w:rsidRDefault="00A901D4" w:rsidP="00A901D4"/>
    <w:p w14:paraId="7CA46CE4" w14:textId="77777777" w:rsidR="002675A0" w:rsidRDefault="002675A0" w:rsidP="00475116">
      <w:pPr>
        <w:pStyle w:val="Titre4"/>
      </w:pPr>
      <w:r>
        <w:t>Export :</w:t>
      </w:r>
    </w:p>
    <w:p w14:paraId="35AB6BA1" w14:textId="77777777" w:rsidR="002675A0" w:rsidRDefault="002675A0" w:rsidP="008A4F70"/>
    <w:p w14:paraId="1B958D87" w14:textId="01DFA5D2" w:rsidR="008A4F70" w:rsidRDefault="008A4F70" w:rsidP="00921E44">
      <w:pPr>
        <w:pStyle w:val="Titre3"/>
      </w:pPr>
      <w:r>
        <w:t>app/admin/settings/page.tsx</w:t>
      </w:r>
    </w:p>
    <w:p w14:paraId="74D771E0" w14:textId="77777777" w:rsidR="0094557E" w:rsidRDefault="0094557E" w:rsidP="00B64E89">
      <w:pPr>
        <w:pStyle w:val="Titre4"/>
      </w:pPr>
      <w:r>
        <w:t>Description :</w:t>
      </w:r>
    </w:p>
    <w:p w14:paraId="7BEDD29B" w14:textId="15B39E8C" w:rsidR="00B64E89" w:rsidRPr="00B64E89" w:rsidRDefault="005D73CF" w:rsidP="00B64E89">
      <w:r w:rsidRPr="005D73CF">
        <w:t>Page où les administrateurs peuvent configurer les paramètres globaux de l'application.</w:t>
      </w:r>
    </w:p>
    <w:p w14:paraId="38D5454D" w14:textId="7E36F494" w:rsidR="00B9011E" w:rsidRDefault="00BA77E7" w:rsidP="00B64E89">
      <w:pPr>
        <w:pStyle w:val="Titre4"/>
      </w:pPr>
      <w:r w:rsidRPr="00BA77E7">
        <w:t>Fonctionnalités :</w:t>
      </w:r>
    </w:p>
    <w:p w14:paraId="657600AF" w14:textId="77777777" w:rsidR="00B64E89" w:rsidRPr="00B64E89" w:rsidRDefault="00B64E89" w:rsidP="00B64E89"/>
    <w:p w14:paraId="2CAD0788" w14:textId="77777777" w:rsidR="00BA77E7" w:rsidRDefault="00BA77E7" w:rsidP="00B64E89">
      <w:pPr>
        <w:pStyle w:val="Titre4"/>
      </w:pPr>
      <w:r>
        <w:t>Utilise :</w:t>
      </w:r>
    </w:p>
    <w:p w14:paraId="0E140C2E" w14:textId="77777777" w:rsidR="00B64E89" w:rsidRPr="00B64E89" w:rsidRDefault="00B64E89" w:rsidP="00B64E89"/>
    <w:p w14:paraId="58249784" w14:textId="18B66E16" w:rsidR="008873BD" w:rsidRDefault="008873BD" w:rsidP="00B64E89">
      <w:pPr>
        <w:pStyle w:val="Titre4"/>
      </w:pPr>
      <w:r w:rsidRPr="008873BD">
        <w:t>Utilisé par :</w:t>
      </w:r>
    </w:p>
    <w:p w14:paraId="2B6983EF" w14:textId="29A9F88B" w:rsidR="00B64E89" w:rsidRPr="00B64E89" w:rsidRDefault="0019592A" w:rsidP="00B64E89">
      <w:r w:rsidRPr="0019592A">
        <w:t>app/admin/page.tsx via un lien de navigation.</w:t>
      </w:r>
    </w:p>
    <w:p w14:paraId="1D1BC3E5" w14:textId="0506C341" w:rsidR="00B9011E" w:rsidRDefault="00BA77E7" w:rsidP="00B64E89">
      <w:pPr>
        <w:pStyle w:val="Titre4"/>
      </w:pPr>
      <w:r>
        <w:t>Export :</w:t>
      </w:r>
    </w:p>
    <w:p w14:paraId="064DB2BA" w14:textId="43211F4A" w:rsidR="00B30331" w:rsidRDefault="00B64E89" w:rsidP="00B30331">
      <w:r w:rsidRPr="00B64E89">
        <w:t>default function AdminSettingsPage</w:t>
      </w:r>
    </w:p>
    <w:p w14:paraId="2F528E23" w14:textId="62F7972E" w:rsidR="00B9011E" w:rsidRDefault="00B9011E" w:rsidP="00B9011E">
      <w:pPr>
        <w:pStyle w:val="Titre1"/>
      </w:pPr>
      <w:r>
        <w:t xml:space="preserve">components </w:t>
      </w:r>
    </w:p>
    <w:p w14:paraId="4E750C97" w14:textId="490693A4" w:rsidR="00C85676" w:rsidRDefault="00C85676" w:rsidP="00C85676">
      <w:pPr>
        <w:pStyle w:val="Titre2"/>
      </w:pPr>
      <w:r>
        <w:t>layout</w:t>
      </w:r>
    </w:p>
    <w:p w14:paraId="01B778CD" w14:textId="76066E36" w:rsidR="00B9011E" w:rsidRDefault="00B9011E" w:rsidP="00921E44">
      <w:pPr>
        <w:pStyle w:val="Titre3"/>
      </w:pPr>
      <w:r>
        <w:t>components/layout/</w:t>
      </w:r>
      <w:r w:rsidR="0094557E">
        <w:t>header/H</w:t>
      </w:r>
      <w:r>
        <w:t>eader</w:t>
      </w:r>
      <w:r w:rsidR="00E96C7B">
        <w:t>.tsx</w:t>
      </w:r>
    </w:p>
    <w:p w14:paraId="4D4F4634" w14:textId="77777777" w:rsidR="008873BD" w:rsidRDefault="00543CA9" w:rsidP="00986A75">
      <w:pPr>
        <w:pStyle w:val="Titre4"/>
      </w:pPr>
      <w:r>
        <w:t xml:space="preserve">Description : </w:t>
      </w:r>
    </w:p>
    <w:p w14:paraId="6B26F0C5" w14:textId="1C0029C6" w:rsidR="00543CA9" w:rsidRDefault="00543CA9" w:rsidP="00543CA9">
      <w:r>
        <w:t>En-tête principal</w:t>
      </w:r>
    </w:p>
    <w:p w14:paraId="2D4A1C44" w14:textId="77777777" w:rsidR="00543CA9" w:rsidRDefault="00543CA9" w:rsidP="00986A75">
      <w:pPr>
        <w:pStyle w:val="Titre4"/>
      </w:pPr>
      <w:r>
        <w:t xml:space="preserve">Fonctionnalités : </w:t>
      </w:r>
    </w:p>
    <w:p w14:paraId="4EF4B86F" w14:textId="6844AA67" w:rsidR="00543CA9" w:rsidRDefault="00543CA9" w:rsidP="006C1149">
      <w:pPr>
        <w:pStyle w:val="Paragraphedeliste"/>
        <w:numPr>
          <w:ilvl w:val="0"/>
          <w:numId w:val="16"/>
        </w:numPr>
      </w:pPr>
      <w:r>
        <w:t>Logo et navigation principale</w:t>
      </w:r>
    </w:p>
    <w:p w14:paraId="1D546327" w14:textId="77777777" w:rsidR="00543CA9" w:rsidRDefault="00543CA9" w:rsidP="006C1149">
      <w:pPr>
        <w:pStyle w:val="Paragraphedeliste"/>
        <w:numPr>
          <w:ilvl w:val="0"/>
          <w:numId w:val="16"/>
        </w:numPr>
      </w:pPr>
      <w:r>
        <w:lastRenderedPageBreak/>
        <w:t>Menu utilisateur</w:t>
      </w:r>
    </w:p>
    <w:p w14:paraId="496C8710" w14:textId="77777777" w:rsidR="00543CA9" w:rsidRDefault="00543CA9" w:rsidP="006C1149">
      <w:pPr>
        <w:pStyle w:val="Paragraphedeliste"/>
        <w:numPr>
          <w:ilvl w:val="0"/>
          <w:numId w:val="16"/>
        </w:numPr>
      </w:pPr>
      <w:r>
        <w:t>Notifications</w:t>
      </w:r>
    </w:p>
    <w:p w14:paraId="63865DFB" w14:textId="77777777" w:rsidR="00543CA9" w:rsidRDefault="00543CA9" w:rsidP="006C1149">
      <w:pPr>
        <w:pStyle w:val="Paragraphedeliste"/>
        <w:numPr>
          <w:ilvl w:val="0"/>
          <w:numId w:val="16"/>
        </w:numPr>
      </w:pPr>
      <w:r>
        <w:t>Recherche globale</w:t>
      </w:r>
    </w:p>
    <w:p w14:paraId="7B35EEFC" w14:textId="77777777" w:rsidR="008873BD" w:rsidRDefault="00543CA9" w:rsidP="00543CA9">
      <w:r>
        <w:t xml:space="preserve">Utilise : </w:t>
      </w:r>
    </w:p>
    <w:p w14:paraId="5806098F" w14:textId="77777777" w:rsidR="008A6810" w:rsidRDefault="00543CA9" w:rsidP="006C1149">
      <w:pPr>
        <w:pStyle w:val="Paragraphedeliste"/>
        <w:numPr>
          <w:ilvl w:val="0"/>
          <w:numId w:val="16"/>
        </w:numPr>
      </w:pPr>
      <w:r>
        <w:t xml:space="preserve">components/layout/header/Logo.tsx, </w:t>
      </w:r>
    </w:p>
    <w:p w14:paraId="54FE1964" w14:textId="77777777" w:rsidR="008A6810" w:rsidRDefault="00543CA9" w:rsidP="006C1149">
      <w:pPr>
        <w:pStyle w:val="Paragraphedeliste"/>
        <w:numPr>
          <w:ilvl w:val="0"/>
          <w:numId w:val="16"/>
        </w:numPr>
      </w:pPr>
      <w:r>
        <w:t>components/layout/header/HeaderNav.tsx,</w:t>
      </w:r>
    </w:p>
    <w:p w14:paraId="34D058FA" w14:textId="7AA9891D" w:rsidR="00543CA9" w:rsidRDefault="00543CA9" w:rsidP="006C1149">
      <w:pPr>
        <w:pStyle w:val="Paragraphedeliste"/>
        <w:numPr>
          <w:ilvl w:val="0"/>
          <w:numId w:val="16"/>
        </w:numPr>
      </w:pPr>
      <w:r>
        <w:t xml:space="preserve"> compoents/layout/header/IsConnected</w:t>
      </w:r>
    </w:p>
    <w:p w14:paraId="5D331F38" w14:textId="4A3381D6" w:rsidR="008873BD" w:rsidRDefault="008873BD" w:rsidP="00986A75">
      <w:pPr>
        <w:pStyle w:val="Titre4"/>
      </w:pPr>
      <w:r w:rsidRPr="008873BD">
        <w:t>Utilisé par :</w:t>
      </w:r>
      <w:r w:rsidR="00217607">
        <w:t xml:space="preserve"> </w:t>
      </w:r>
    </w:p>
    <w:p w14:paraId="2EE0F856" w14:textId="7BDDE31A" w:rsidR="00217607" w:rsidRPr="00217607" w:rsidRDefault="00217607" w:rsidP="00217607">
      <w:r w:rsidRPr="00217607">
        <w:t>app/layout.tsx</w:t>
      </w:r>
    </w:p>
    <w:p w14:paraId="23D420EF" w14:textId="77777777" w:rsidR="008873BD" w:rsidRDefault="00543CA9" w:rsidP="00986A75">
      <w:pPr>
        <w:pStyle w:val="Titre4"/>
      </w:pPr>
      <w:r>
        <w:t xml:space="preserve">Export : </w:t>
      </w:r>
    </w:p>
    <w:p w14:paraId="065D6090" w14:textId="5F1E2DE9" w:rsidR="00543CA9" w:rsidRDefault="00543CA9" w:rsidP="00543CA9">
      <w:r>
        <w:t>default function Header</w:t>
      </w:r>
    </w:p>
    <w:p w14:paraId="07D46CA4" w14:textId="3B32A9CC" w:rsidR="0094557E" w:rsidRDefault="0094557E" w:rsidP="00921E44">
      <w:pPr>
        <w:pStyle w:val="Titre3"/>
      </w:pPr>
      <w:r>
        <w:t>components/layout/header/Logo.tsx</w:t>
      </w:r>
    </w:p>
    <w:p w14:paraId="31A9B76F" w14:textId="0D0F2A54" w:rsidR="0094557E" w:rsidRDefault="0094557E" w:rsidP="00B9011E">
      <w:r>
        <w:t>Description :</w:t>
      </w:r>
    </w:p>
    <w:p w14:paraId="088ED69D" w14:textId="2599C10D" w:rsidR="00BA77E7" w:rsidRDefault="00BA77E7" w:rsidP="00B9011E">
      <w:r w:rsidRPr="00BA77E7">
        <w:t>Fonctionnalités :</w:t>
      </w:r>
    </w:p>
    <w:p w14:paraId="65AFC7C9" w14:textId="77777777" w:rsidR="00BA77E7" w:rsidRDefault="00BA77E7" w:rsidP="00BA77E7">
      <w:r>
        <w:t>Utilise :</w:t>
      </w:r>
    </w:p>
    <w:p w14:paraId="76C3F7E7" w14:textId="010C50A1" w:rsidR="008873BD" w:rsidRDefault="008873BD" w:rsidP="00BA77E7">
      <w:r w:rsidRPr="008873BD">
        <w:t>Utilisé par :</w:t>
      </w:r>
    </w:p>
    <w:p w14:paraId="530E21F1" w14:textId="23906461" w:rsidR="00BA77E7" w:rsidRDefault="00BA77E7" w:rsidP="00BA77E7">
      <w:r>
        <w:t>Export :</w:t>
      </w:r>
    </w:p>
    <w:p w14:paraId="5143593C" w14:textId="77777777" w:rsidR="00543CA9" w:rsidRDefault="00543CA9" w:rsidP="00BA77E7"/>
    <w:p w14:paraId="286D395B" w14:textId="26E18E51" w:rsidR="0094557E" w:rsidRDefault="0094557E" w:rsidP="00921E44">
      <w:pPr>
        <w:pStyle w:val="Titre3"/>
      </w:pPr>
      <w:r>
        <w:t>components/layout/header/HeaderNav.tsx</w:t>
      </w:r>
    </w:p>
    <w:p w14:paraId="6034BCED" w14:textId="3DE7589D" w:rsidR="0094557E" w:rsidRDefault="0094557E" w:rsidP="006746FC">
      <w:pPr>
        <w:pStyle w:val="Titre4"/>
      </w:pPr>
      <w:r w:rsidRPr="006746FC">
        <w:t>Description :</w:t>
      </w:r>
    </w:p>
    <w:p w14:paraId="36014E8E" w14:textId="2190F321" w:rsidR="006746FC" w:rsidRPr="006746FC" w:rsidRDefault="00AA1FDA" w:rsidP="006746FC">
      <w:r w:rsidRPr="00AA1FDA">
        <w:t>Contient les liens de navigation principaux de l'application</w:t>
      </w:r>
    </w:p>
    <w:p w14:paraId="2476EABE" w14:textId="1EBC2B54" w:rsidR="00BA77E7" w:rsidRDefault="00BA77E7" w:rsidP="006746FC">
      <w:pPr>
        <w:pStyle w:val="Titre4"/>
      </w:pPr>
      <w:r w:rsidRPr="006746FC">
        <w:t>Fonctionnalités :</w:t>
      </w:r>
    </w:p>
    <w:p w14:paraId="1364EC0B" w14:textId="6067D063" w:rsidR="006746FC" w:rsidRPr="006746FC" w:rsidRDefault="00A40691" w:rsidP="006746FC">
      <w:r>
        <w:t>A</w:t>
      </w:r>
      <w:r w:rsidRPr="00A40691">
        <w:t>ffiche les liens vers les sections clés (ex: Projets, Tâches, Roadmap). Peut mettre en évidence le lien actif en fonction de la route actuelle. S'adapte potentiellement pour les écrans mobiles (menu burger).</w:t>
      </w:r>
    </w:p>
    <w:p w14:paraId="0CC21A33" w14:textId="77777777" w:rsidR="00BA77E7" w:rsidRDefault="00BA77E7" w:rsidP="006746FC">
      <w:pPr>
        <w:pStyle w:val="Titre4"/>
      </w:pPr>
      <w:r w:rsidRPr="006746FC">
        <w:t>Utilise :</w:t>
      </w:r>
    </w:p>
    <w:p w14:paraId="64F8671B" w14:textId="77777777" w:rsidR="006746FC" w:rsidRPr="006746FC" w:rsidRDefault="006746FC" w:rsidP="006746FC"/>
    <w:p w14:paraId="0583103B" w14:textId="70474882" w:rsidR="008873BD" w:rsidRDefault="008873BD" w:rsidP="006746FC">
      <w:pPr>
        <w:pStyle w:val="Titre4"/>
      </w:pPr>
      <w:r w:rsidRPr="006746FC">
        <w:t>Utilisé par :</w:t>
      </w:r>
    </w:p>
    <w:p w14:paraId="775D7656" w14:textId="01426EF2" w:rsidR="006746FC" w:rsidRPr="006746FC" w:rsidRDefault="006746FC" w:rsidP="006746FC">
      <w:r w:rsidRPr="006746FC">
        <w:t>components/layout/header/Header.tsx.</w:t>
      </w:r>
    </w:p>
    <w:p w14:paraId="56FD06B6" w14:textId="0D73C0DE" w:rsidR="00BA77E7" w:rsidRDefault="00BA77E7" w:rsidP="006746FC">
      <w:pPr>
        <w:pStyle w:val="Titre4"/>
      </w:pPr>
      <w:r w:rsidRPr="006746FC">
        <w:t>Export :</w:t>
      </w:r>
    </w:p>
    <w:p w14:paraId="09CEB12B" w14:textId="143D833D" w:rsidR="006746FC" w:rsidRPr="006746FC" w:rsidRDefault="006746FC" w:rsidP="006746FC">
      <w:r w:rsidRPr="006746FC">
        <w:t>default function HeaderNav</w:t>
      </w:r>
    </w:p>
    <w:p w14:paraId="208A577F" w14:textId="521C1AD5" w:rsidR="0094557E" w:rsidRDefault="0094557E" w:rsidP="00921E44">
      <w:pPr>
        <w:pStyle w:val="Titre3"/>
      </w:pPr>
      <w:r>
        <w:lastRenderedPageBreak/>
        <w:t>components/layout/header/Isconected.tsx</w:t>
      </w:r>
    </w:p>
    <w:p w14:paraId="4793852D" w14:textId="735DE27B" w:rsidR="0094557E" w:rsidRDefault="0094557E" w:rsidP="006D73FF">
      <w:pPr>
        <w:pStyle w:val="Titre4"/>
      </w:pPr>
      <w:r>
        <w:t>Description :</w:t>
      </w:r>
    </w:p>
    <w:p w14:paraId="2EA9B865" w14:textId="7D26C45C" w:rsidR="006D73FF" w:rsidRPr="006D73FF" w:rsidRDefault="00F20F0E" w:rsidP="006D73FF">
      <w:r w:rsidRPr="00F20F0E">
        <w:t>Gère l'affichage des options utilisateur (connecté) ou des appels à l'action (déconnecté) dans l'en-tête.</w:t>
      </w:r>
    </w:p>
    <w:p w14:paraId="6C0B4ADC" w14:textId="4D871702" w:rsidR="0094557E" w:rsidRDefault="00BA77E7" w:rsidP="006D73FF">
      <w:pPr>
        <w:pStyle w:val="Titre4"/>
      </w:pPr>
      <w:r w:rsidRPr="00BA77E7">
        <w:t>Fonctionnalités :</w:t>
      </w:r>
    </w:p>
    <w:p w14:paraId="54880EAC" w14:textId="7B2D410A" w:rsidR="006D73FF" w:rsidRPr="006D73FF" w:rsidRDefault="00F20F0E" w:rsidP="006D73FF">
      <w:r w:rsidRPr="00F20F0E">
        <w:t>Si l'utilisateur est connecté: affiche son nom/avatar et un menu déroulant avec des liens vers Profil, Paramètres, Déconnexion. Si déconnecté: affiche les boutons/liens Connexion et Inscription. Interagit avec useAuthStore pour connaître l'état d'authentification.</w:t>
      </w:r>
    </w:p>
    <w:p w14:paraId="322C0BFA" w14:textId="77777777" w:rsidR="00BA77E7" w:rsidRDefault="00BA77E7" w:rsidP="006D73FF">
      <w:pPr>
        <w:pStyle w:val="Titre4"/>
      </w:pPr>
      <w:r>
        <w:t>Utilise :</w:t>
      </w:r>
    </w:p>
    <w:p w14:paraId="7712FF6F" w14:textId="77777777" w:rsidR="006D73FF" w:rsidRPr="006D73FF" w:rsidRDefault="006D73FF" w:rsidP="006D73FF"/>
    <w:p w14:paraId="01BF4F8F" w14:textId="6408998A" w:rsidR="008873BD" w:rsidRDefault="008873BD" w:rsidP="006D73FF">
      <w:pPr>
        <w:pStyle w:val="Titre4"/>
      </w:pPr>
      <w:r w:rsidRPr="008873BD">
        <w:t>Utilisé par :</w:t>
      </w:r>
    </w:p>
    <w:p w14:paraId="1E32AAE9" w14:textId="462C4691" w:rsidR="006D73FF" w:rsidRPr="006D73FF" w:rsidRDefault="00E67BB9" w:rsidP="006D73FF">
      <w:r w:rsidRPr="00E67BB9">
        <w:t>components/layout/header/Header.tsx.</w:t>
      </w:r>
    </w:p>
    <w:p w14:paraId="26A7C8B4" w14:textId="5ED434D5" w:rsidR="00BA77E7" w:rsidRDefault="00BA77E7" w:rsidP="006D73FF">
      <w:pPr>
        <w:pStyle w:val="Titre4"/>
      </w:pPr>
      <w:r>
        <w:t>Export :</w:t>
      </w:r>
    </w:p>
    <w:p w14:paraId="7221B04A" w14:textId="2049657D" w:rsidR="00CE2A96" w:rsidRDefault="006D73FF" w:rsidP="006D73FF">
      <w:r w:rsidRPr="006D73FF">
        <w:t>default function IsConnected</w:t>
      </w:r>
    </w:p>
    <w:p w14:paraId="76A208AA" w14:textId="77542523" w:rsidR="00B9011E" w:rsidRDefault="00B9011E" w:rsidP="00921E44">
      <w:pPr>
        <w:pStyle w:val="Titre3"/>
      </w:pPr>
      <w:r>
        <w:t>components/layout/footer</w:t>
      </w:r>
      <w:r w:rsidR="00E96C7B">
        <w:t>.tsx</w:t>
      </w:r>
    </w:p>
    <w:p w14:paraId="5CC047FC" w14:textId="73C68596" w:rsidR="0094557E" w:rsidRDefault="0094557E" w:rsidP="00B9011E">
      <w:r>
        <w:t>Description :</w:t>
      </w:r>
    </w:p>
    <w:p w14:paraId="2A4B1B08" w14:textId="1028A6B6" w:rsidR="0094557E" w:rsidRDefault="00BA77E7" w:rsidP="00B9011E">
      <w:r w:rsidRPr="00BA77E7">
        <w:t>Fonctionnalités :</w:t>
      </w:r>
    </w:p>
    <w:p w14:paraId="13313CA6" w14:textId="77777777" w:rsidR="00BA77E7" w:rsidRDefault="00BA77E7" w:rsidP="00BA77E7">
      <w:r>
        <w:t>Utilise :</w:t>
      </w:r>
    </w:p>
    <w:p w14:paraId="7C10C343" w14:textId="3F57B4D8" w:rsidR="008873BD" w:rsidRDefault="008A6810" w:rsidP="00BA77E7">
      <w:r w:rsidRPr="008A6810">
        <w:t>Utilisé par :</w:t>
      </w:r>
    </w:p>
    <w:p w14:paraId="76D4C455" w14:textId="62F05729" w:rsidR="00BA77E7" w:rsidRDefault="00BA77E7" w:rsidP="00BA77E7">
      <w:r>
        <w:t>Export :</w:t>
      </w:r>
    </w:p>
    <w:p w14:paraId="4FDD3CEA" w14:textId="77777777" w:rsidR="00CE2A96" w:rsidRDefault="00CE2A96" w:rsidP="00AA1FDA"/>
    <w:p w14:paraId="41336ACE" w14:textId="1174FB66" w:rsidR="00B9011E" w:rsidRDefault="00B9011E" w:rsidP="00921E44">
      <w:pPr>
        <w:pStyle w:val="Titre3"/>
      </w:pPr>
      <w:r>
        <w:t>components/layout/Background.tsx</w:t>
      </w:r>
    </w:p>
    <w:p w14:paraId="5778FC5E" w14:textId="77777777" w:rsidR="0094557E" w:rsidRDefault="0094557E" w:rsidP="00B327A4">
      <w:pPr>
        <w:pStyle w:val="Titre4"/>
      </w:pPr>
      <w:r>
        <w:t>Description :</w:t>
      </w:r>
    </w:p>
    <w:p w14:paraId="6702F8F6" w14:textId="07F90618" w:rsidR="00B327A4" w:rsidRDefault="00B327A4" w:rsidP="0094557E">
      <w:r w:rsidRPr="00B327A4">
        <w:t>Composant optionnel pour gérer un arrière-plan global ou spécifique à certaines sections de l'application.</w:t>
      </w:r>
    </w:p>
    <w:p w14:paraId="4451400B" w14:textId="68C32512" w:rsidR="0094557E" w:rsidRDefault="00BA77E7" w:rsidP="00B327A4">
      <w:pPr>
        <w:pStyle w:val="Titre4"/>
      </w:pPr>
      <w:r w:rsidRPr="00BA77E7">
        <w:t>Fonctionnalités :</w:t>
      </w:r>
    </w:p>
    <w:p w14:paraId="2E19189C" w14:textId="77777777" w:rsidR="00B327A4" w:rsidRPr="00B327A4" w:rsidRDefault="00B327A4" w:rsidP="00B327A4"/>
    <w:p w14:paraId="6BE394B2" w14:textId="77777777" w:rsidR="00BA77E7" w:rsidRDefault="00BA77E7" w:rsidP="00B327A4">
      <w:pPr>
        <w:pStyle w:val="Titre4"/>
      </w:pPr>
      <w:r>
        <w:t>Utilise :</w:t>
      </w:r>
    </w:p>
    <w:p w14:paraId="77180B5B" w14:textId="77777777" w:rsidR="00B327A4" w:rsidRPr="00B327A4" w:rsidRDefault="00B327A4" w:rsidP="00B327A4"/>
    <w:p w14:paraId="23E8A593" w14:textId="7E85D970" w:rsidR="008873BD" w:rsidRDefault="008A6810" w:rsidP="00B327A4">
      <w:pPr>
        <w:pStyle w:val="Titre4"/>
      </w:pPr>
      <w:r w:rsidRPr="008A6810">
        <w:lastRenderedPageBreak/>
        <w:t>Utilisé par :</w:t>
      </w:r>
    </w:p>
    <w:p w14:paraId="5D382A0E" w14:textId="4F87E7CB" w:rsidR="00B327A4" w:rsidRPr="00B327A4" w:rsidRDefault="00302736" w:rsidP="00B327A4">
      <w:r w:rsidRPr="00302736">
        <w:t>app/layout.tsx</w:t>
      </w:r>
    </w:p>
    <w:p w14:paraId="2EE9AEB4" w14:textId="14CC6A33" w:rsidR="00BA77E7" w:rsidRDefault="00BA77E7" w:rsidP="00B327A4">
      <w:pPr>
        <w:pStyle w:val="Titre4"/>
      </w:pPr>
      <w:r>
        <w:t>Export :</w:t>
      </w:r>
    </w:p>
    <w:p w14:paraId="32F05C6B" w14:textId="075977F2" w:rsidR="00B9011E" w:rsidRDefault="00302736" w:rsidP="00B9011E">
      <w:r w:rsidRPr="00302736">
        <w:t>default function Background</w:t>
      </w:r>
    </w:p>
    <w:p w14:paraId="5D3E45C3" w14:textId="77777777" w:rsidR="00302736" w:rsidRDefault="00302736" w:rsidP="00B9011E"/>
    <w:p w14:paraId="4F7A9288" w14:textId="352B0E19" w:rsidR="00C85676" w:rsidRDefault="00C85676" w:rsidP="00C85676">
      <w:pPr>
        <w:pStyle w:val="Titre2"/>
      </w:pPr>
      <w:r>
        <w:t>models</w:t>
      </w:r>
    </w:p>
    <w:p w14:paraId="4A1649EA" w14:textId="5FD8089F" w:rsidR="00B9011E" w:rsidRDefault="00B9011E" w:rsidP="00921E44">
      <w:pPr>
        <w:pStyle w:val="Titre3"/>
      </w:pPr>
      <w:bookmarkStart w:id="8" w:name="_Hlk199242603"/>
      <w:r>
        <w:t>components/</w:t>
      </w:r>
      <w:r w:rsidR="00CA7046">
        <w:t>models/</w:t>
      </w:r>
      <w:r w:rsidR="000E698B">
        <w:t>Projects/</w:t>
      </w:r>
      <w:r w:rsidR="00CA7046">
        <w:t>P</w:t>
      </w:r>
      <w:r w:rsidR="00E2602A">
        <w:t>rojectList.tsx</w:t>
      </w:r>
      <w:r w:rsidR="000E698B">
        <w:t xml:space="preserve"> (DONE)</w:t>
      </w:r>
    </w:p>
    <w:bookmarkEnd w:id="8"/>
    <w:p w14:paraId="38BA1CD9" w14:textId="27AD7A55" w:rsidR="00CE2A96" w:rsidRDefault="00CE2A96" w:rsidP="00CE2A96">
      <w:r>
        <w:t>Description : Liste des projets avec filtres</w:t>
      </w:r>
      <w:r w:rsidR="00F6236B">
        <w:t xml:space="preserve"> et </w:t>
      </w:r>
      <w:r w:rsidR="007047A3">
        <w:t>sélection</w:t>
      </w:r>
      <w:r w:rsidR="00F6236B">
        <w:t xml:space="preserve"> d’un </w:t>
      </w:r>
      <w:r w:rsidR="007047A3">
        <w:t>projet</w:t>
      </w:r>
      <w:r w:rsidR="00F6236B">
        <w:t>.</w:t>
      </w:r>
    </w:p>
    <w:p w14:paraId="0C41F013" w14:textId="5F0E1ED3" w:rsidR="00CE2A96" w:rsidRDefault="00CE2A96" w:rsidP="008A6810">
      <w:pPr>
        <w:pStyle w:val="Titre4"/>
      </w:pPr>
      <w:r>
        <w:t>Fonctionnalités :</w:t>
      </w:r>
    </w:p>
    <w:p w14:paraId="4E8F17AE" w14:textId="20F5DF31" w:rsidR="00BB1146" w:rsidRDefault="00BB1146" w:rsidP="00BB1146">
      <w:pPr>
        <w:pStyle w:val="Paragraphedeliste"/>
        <w:numPr>
          <w:ilvl w:val="0"/>
          <w:numId w:val="35"/>
        </w:numPr>
      </w:pPr>
      <w:r>
        <w:t>Affichage de la liste des projets :</w:t>
      </w:r>
    </w:p>
    <w:p w14:paraId="3D472EC8" w14:textId="13B4D0BF" w:rsidR="00BB1146" w:rsidRPr="007047A3" w:rsidRDefault="00BB1146" w:rsidP="00BB1146">
      <w:pPr>
        <w:pStyle w:val="Paragraphedeliste"/>
        <w:numPr>
          <w:ilvl w:val="0"/>
          <w:numId w:val="35"/>
        </w:numPr>
      </w:pPr>
      <w:r>
        <w:t>Vue grille : Cartes avec image, nom, description, statut et date de création</w:t>
      </w:r>
      <w:r w:rsidR="001A4173">
        <w:t xml:space="preserve"> </w:t>
      </w:r>
      <w:r w:rsidR="001A4173" w:rsidRPr="001A4173">
        <w:rPr>
          <w:color w:val="EE0000"/>
        </w:rPr>
        <w:t>(doit uitiliser projectsCard)</w:t>
      </w:r>
    </w:p>
    <w:p w14:paraId="4D2F8A49" w14:textId="32A5BEBA" w:rsidR="00BB1146" w:rsidRDefault="00BB1146" w:rsidP="00BB1146">
      <w:pPr>
        <w:pStyle w:val="Paragraphedeliste"/>
        <w:numPr>
          <w:ilvl w:val="0"/>
          <w:numId w:val="35"/>
        </w:numPr>
      </w:pPr>
      <w:r>
        <w:t>Vue liste : Tableau avec colonnes (Nom, Statut, Priorité, Date, Actions)</w:t>
      </w:r>
      <w:r w:rsidR="001A4173">
        <w:t xml:space="preserve"> </w:t>
      </w:r>
      <w:r w:rsidR="001A4173" w:rsidRPr="001A4173">
        <w:rPr>
          <w:color w:val="EE0000"/>
        </w:rPr>
        <w:t>(doi</w:t>
      </w:r>
      <w:r w:rsidR="001A4173">
        <w:rPr>
          <w:color w:val="EE0000"/>
        </w:rPr>
        <w:t xml:space="preserve">t </w:t>
      </w:r>
      <w:r w:rsidR="001A4173" w:rsidRPr="001A4173">
        <w:rPr>
          <w:color w:val="EE0000"/>
        </w:rPr>
        <w:t xml:space="preserve">utiliser </w:t>
      </w:r>
      <w:bookmarkStart w:id="9" w:name="_Hlk199337907"/>
      <w:r w:rsidR="001A4173" w:rsidRPr="001A4173">
        <w:rPr>
          <w:color w:val="EE0000"/>
        </w:rPr>
        <w:t xml:space="preserve">projectTab.tsx </w:t>
      </w:r>
      <w:bookmarkEnd w:id="9"/>
      <w:r w:rsidR="001A4173" w:rsidRPr="001A4173">
        <w:rPr>
          <w:color w:val="EE0000"/>
        </w:rPr>
        <w:t>a creer)</w:t>
      </w:r>
    </w:p>
    <w:p w14:paraId="7AB866DF" w14:textId="65FD635D" w:rsidR="00BB1146" w:rsidRDefault="00BB1146" w:rsidP="00BB1146">
      <w:pPr>
        <w:pStyle w:val="Paragraphedeliste"/>
        <w:numPr>
          <w:ilvl w:val="0"/>
          <w:numId w:val="35"/>
        </w:numPr>
      </w:pPr>
      <w:r>
        <w:t>Création : Bouton "Ajouter un projet" qui ouvre une modale avec ProjectForm</w:t>
      </w:r>
    </w:p>
    <w:p w14:paraId="368E0265" w14:textId="5D60D30B" w:rsidR="00BB1146" w:rsidRDefault="00BB1146" w:rsidP="0030159F">
      <w:pPr>
        <w:pStyle w:val="Paragraphedeliste"/>
        <w:numPr>
          <w:ilvl w:val="0"/>
          <w:numId w:val="35"/>
        </w:numPr>
      </w:pPr>
      <w:r>
        <w:t>Modification : Bouton crayon (icône Pencil) qui ouvre la modale en mode édition</w:t>
      </w:r>
      <w:r w:rsidR="001A4173">
        <w:t xml:space="preserve"> et </w:t>
      </w:r>
      <w:r>
        <w:t>Suppression : Bouton corbeille (icône Trash2) avec confirmation avant suppression</w:t>
      </w:r>
      <w:r w:rsidR="001A4173">
        <w:t xml:space="preserve"> </w:t>
      </w:r>
      <w:r w:rsidR="001A4173" w:rsidRPr="001A4173">
        <w:rPr>
          <w:color w:val="EE0000"/>
        </w:rPr>
        <w:t>(responsabilité des composant enfants)</w:t>
      </w:r>
    </w:p>
    <w:p w14:paraId="27211F0A" w14:textId="351B19FE" w:rsidR="00BB1146" w:rsidRPr="001A4173" w:rsidRDefault="00BB1146" w:rsidP="00BB1146">
      <w:pPr>
        <w:pStyle w:val="Paragraphedeliste"/>
        <w:numPr>
          <w:ilvl w:val="0"/>
          <w:numId w:val="35"/>
        </w:numPr>
      </w:pPr>
      <w:r>
        <w:t>Navigation : Boutons précédent/suivant avec affichage "Page X / Y"</w:t>
      </w:r>
      <w:r w:rsidR="001A4173">
        <w:t xml:space="preserve"> </w:t>
      </w:r>
      <w:r w:rsidR="001A4173" w:rsidRPr="001A4173">
        <w:rPr>
          <w:color w:val="EE0000"/>
        </w:rPr>
        <w:t>(doit utiliser un composant)</w:t>
      </w:r>
      <w:r w:rsidR="001A4173" w:rsidRPr="001A4173">
        <w:t xml:space="preserve"> </w:t>
      </w:r>
    </w:p>
    <w:p w14:paraId="5DAC286C" w14:textId="5B128A27" w:rsidR="00BB1146" w:rsidRDefault="00BB1146" w:rsidP="00BB1146">
      <w:pPr>
        <w:pStyle w:val="Paragraphedeliste"/>
        <w:numPr>
          <w:ilvl w:val="0"/>
          <w:numId w:val="35"/>
        </w:numPr>
      </w:pPr>
      <w:r>
        <w:t>Contrôle : Désactivation des boutons aux limites (première/dernière page)</w:t>
      </w:r>
    </w:p>
    <w:p w14:paraId="17D9E764" w14:textId="491F8401" w:rsidR="00BB1146" w:rsidRDefault="00BB1146" w:rsidP="001A4173">
      <w:pPr>
        <w:pStyle w:val="Paragraphedeliste"/>
        <w:numPr>
          <w:ilvl w:val="0"/>
          <w:numId w:val="35"/>
        </w:numPr>
      </w:pPr>
      <w:r>
        <w:t>Modale responsive : Pour création/modification avec fond semi-transparent</w:t>
      </w:r>
    </w:p>
    <w:p w14:paraId="020C6B91" w14:textId="08D0CE17" w:rsidR="00BB1146" w:rsidRDefault="00BB1146" w:rsidP="001A4173">
      <w:pPr>
        <w:pStyle w:val="Paragraphedeliste"/>
        <w:numPr>
          <w:ilvl w:val="0"/>
          <w:numId w:val="35"/>
        </w:numPr>
      </w:pPr>
      <w:r>
        <w:t>États de chargement : Désactivation des boutons pendant les opérations</w:t>
      </w:r>
    </w:p>
    <w:p w14:paraId="09D6B83C" w14:textId="31873A45" w:rsidR="00990221" w:rsidRDefault="00BB1146" w:rsidP="00BB1146">
      <w:pPr>
        <w:pStyle w:val="Paragraphedeliste"/>
        <w:numPr>
          <w:ilvl w:val="0"/>
          <w:numId w:val="35"/>
        </w:numPr>
      </w:pPr>
      <w:r>
        <w:t>Labels traduits : Statuts en français via statusLabel</w:t>
      </w:r>
    </w:p>
    <w:p w14:paraId="4D6BF9BE" w14:textId="77777777" w:rsidR="008873BD" w:rsidRDefault="00CE2A96" w:rsidP="008A6810">
      <w:pPr>
        <w:pStyle w:val="Titre4"/>
      </w:pPr>
      <w:r>
        <w:t xml:space="preserve">Utilise : </w:t>
      </w:r>
    </w:p>
    <w:p w14:paraId="6F472DA9" w14:textId="77777777" w:rsidR="00B50276" w:rsidRDefault="00B50276" w:rsidP="006C1149">
      <w:pPr>
        <w:pStyle w:val="Paragraphedeliste"/>
        <w:numPr>
          <w:ilvl w:val="0"/>
          <w:numId w:val="36"/>
        </w:numPr>
      </w:pPr>
      <w:r w:rsidRPr="00B50276">
        <w:t>ProjectCard.tsx, </w:t>
      </w:r>
    </w:p>
    <w:p w14:paraId="07338CA6" w14:textId="33972975" w:rsidR="00F6236B" w:rsidRDefault="00F6236B" w:rsidP="006C1149">
      <w:pPr>
        <w:pStyle w:val="Paragraphedeliste"/>
        <w:numPr>
          <w:ilvl w:val="0"/>
          <w:numId w:val="36"/>
        </w:numPr>
      </w:pPr>
      <w:r w:rsidRPr="00F6236B">
        <w:t>projectTab.tsx</w:t>
      </w:r>
    </w:p>
    <w:p w14:paraId="21AEF2AF" w14:textId="77777777" w:rsidR="00B50276" w:rsidRDefault="00B50276" w:rsidP="006C1149">
      <w:pPr>
        <w:pStyle w:val="Paragraphedeliste"/>
        <w:numPr>
          <w:ilvl w:val="0"/>
          <w:numId w:val="36"/>
        </w:numPr>
      </w:pPr>
      <w:r w:rsidRPr="00B50276">
        <w:t>ProjectFilters.tsx, </w:t>
      </w:r>
    </w:p>
    <w:p w14:paraId="693E75B1" w14:textId="77777777" w:rsidR="00B50276" w:rsidRDefault="00B50276" w:rsidP="006C1149">
      <w:pPr>
        <w:pStyle w:val="Paragraphedeliste"/>
        <w:numPr>
          <w:ilvl w:val="0"/>
          <w:numId w:val="36"/>
        </w:numPr>
      </w:pPr>
      <w:r w:rsidRPr="00B50276">
        <w:t>stores/useProjectStore.ts, </w:t>
      </w:r>
    </w:p>
    <w:p w14:paraId="2D7B018F" w14:textId="4FA0DCAB" w:rsidR="008873BD" w:rsidRDefault="00B50276" w:rsidP="006C1149">
      <w:pPr>
        <w:pStyle w:val="Paragraphedeliste"/>
        <w:numPr>
          <w:ilvl w:val="0"/>
          <w:numId w:val="36"/>
        </w:numPr>
      </w:pPr>
      <w:r w:rsidRPr="00B50276">
        <w:t>hooks/use-Modal.ts</w:t>
      </w:r>
    </w:p>
    <w:p w14:paraId="1D1BCCBC" w14:textId="19520E2B" w:rsidR="008873BD" w:rsidRDefault="008873BD" w:rsidP="008A6810">
      <w:pPr>
        <w:pStyle w:val="Titre4"/>
      </w:pPr>
      <w:bookmarkStart w:id="10" w:name="_Hlk199276323"/>
      <w:r w:rsidRPr="008873BD">
        <w:t>Utilisé par :</w:t>
      </w:r>
    </w:p>
    <w:p w14:paraId="5F66160F" w14:textId="1641447F" w:rsidR="00B50276" w:rsidRPr="00B50276" w:rsidRDefault="00B04642" w:rsidP="00B50276">
      <w:r w:rsidRPr="00B04642">
        <w:t>app/projects/page.tsx</w:t>
      </w:r>
    </w:p>
    <w:bookmarkEnd w:id="10"/>
    <w:p w14:paraId="60FC3205" w14:textId="77777777" w:rsidR="00B50276" w:rsidRDefault="00CE2A96" w:rsidP="00B50276">
      <w:pPr>
        <w:pStyle w:val="Titre4"/>
      </w:pPr>
      <w:r>
        <w:t xml:space="preserve">Export : </w:t>
      </w:r>
    </w:p>
    <w:p w14:paraId="30FA6478" w14:textId="6A6933FC" w:rsidR="0041578A" w:rsidRDefault="00CE2A96" w:rsidP="00CE2A96">
      <w:r>
        <w:t>default function ProjectList</w:t>
      </w:r>
    </w:p>
    <w:p w14:paraId="4B0B4FA6" w14:textId="77777777" w:rsidR="000E698B" w:rsidRDefault="000E698B" w:rsidP="00CE2A96"/>
    <w:p w14:paraId="731E5EFF" w14:textId="1F63E212" w:rsidR="000E698B" w:rsidRPr="000E698B" w:rsidRDefault="000E698B" w:rsidP="00921E44">
      <w:pPr>
        <w:pStyle w:val="Titre3"/>
      </w:pPr>
      <w:r w:rsidRPr="000E698B">
        <w:t>components/models/</w:t>
      </w:r>
      <w:r>
        <w:t>projects/</w:t>
      </w:r>
      <w:r w:rsidRPr="000E698B">
        <w:t>ProjectFilters.tsx</w:t>
      </w:r>
      <w:r w:rsidR="00897C84">
        <w:t xml:space="preserve"> (DONE)</w:t>
      </w:r>
    </w:p>
    <w:p w14:paraId="7A07FE5C" w14:textId="77777777" w:rsidR="00A8743A" w:rsidRDefault="00A8743A" w:rsidP="00AD1D67">
      <w:pPr>
        <w:pStyle w:val="Titre4"/>
      </w:pPr>
      <w:r>
        <w:t xml:space="preserve">Description : </w:t>
      </w:r>
    </w:p>
    <w:p w14:paraId="0DD17144" w14:textId="3C6B77EC" w:rsidR="00B04642" w:rsidRPr="00B04642" w:rsidRDefault="00B33EF4" w:rsidP="00B04642">
      <w:r w:rsidRPr="00B33EF4">
        <w:t>Filtres dynamiques pour la liste des projets.</w:t>
      </w:r>
    </w:p>
    <w:p w14:paraId="1FB5FC85" w14:textId="77777777" w:rsidR="00A8743A" w:rsidRDefault="00A8743A" w:rsidP="00AD1D67">
      <w:pPr>
        <w:pStyle w:val="Titre4"/>
      </w:pPr>
      <w:r>
        <w:t>Fonctionnalités :</w:t>
      </w:r>
    </w:p>
    <w:p w14:paraId="0FD9EBF8" w14:textId="4A8AD587" w:rsidR="00B04642" w:rsidRPr="00B04642" w:rsidRDefault="008451B8" w:rsidP="006C1149">
      <w:pPr>
        <w:pStyle w:val="Paragraphedeliste"/>
        <w:numPr>
          <w:ilvl w:val="0"/>
          <w:numId w:val="37"/>
        </w:numPr>
      </w:pPr>
      <w:r w:rsidRPr="008451B8">
        <w:t>Filtres dynamiques pour la liste des projets (statut, équipe, recherche).</w:t>
      </w:r>
    </w:p>
    <w:p w14:paraId="4E177602" w14:textId="77777777" w:rsidR="00A8743A" w:rsidRDefault="00A8743A" w:rsidP="00AD1D67">
      <w:pPr>
        <w:pStyle w:val="Titre4"/>
      </w:pPr>
      <w:r>
        <w:t>Utilise :</w:t>
      </w:r>
    </w:p>
    <w:p w14:paraId="32CA518F" w14:textId="38D12A08" w:rsidR="00B33EF4" w:rsidRPr="00B33EF4" w:rsidRDefault="00B33EF4" w:rsidP="00B33EF4">
      <w:r w:rsidRPr="00B33EF4">
        <w:t>useProject</w:t>
      </w:r>
      <w:r>
        <w:t>List</w:t>
      </w:r>
      <w:r w:rsidRPr="00B33EF4">
        <w:t>Store.ts</w:t>
      </w:r>
    </w:p>
    <w:p w14:paraId="1B26A7CA" w14:textId="35C1278F" w:rsidR="008873BD" w:rsidRDefault="000E698B" w:rsidP="00AD1D67">
      <w:pPr>
        <w:pStyle w:val="Titre4"/>
      </w:pPr>
      <w:r>
        <w:t>utilisé par</w:t>
      </w:r>
      <w:r w:rsidR="008873BD">
        <w:t> :</w:t>
      </w:r>
    </w:p>
    <w:p w14:paraId="3B386365" w14:textId="77777777" w:rsidR="00F90418" w:rsidRPr="00F90418" w:rsidRDefault="00F90418" w:rsidP="006C1149">
      <w:pPr>
        <w:pStyle w:val="Paragraphedeliste"/>
        <w:numPr>
          <w:ilvl w:val="0"/>
          <w:numId w:val="37"/>
        </w:numPr>
        <w:rPr>
          <w:rFonts w:eastAsiaTheme="majorEastAsia" w:cstheme="majorBidi"/>
          <w:i/>
          <w:iCs/>
          <w:color w:val="0F4761" w:themeColor="accent1" w:themeShade="BF"/>
        </w:rPr>
      </w:pPr>
      <w:r w:rsidRPr="00F90418">
        <w:t>ProjectList.tsx, </w:t>
      </w:r>
    </w:p>
    <w:p w14:paraId="08B4E82D" w14:textId="34611388" w:rsidR="00F90418" w:rsidRPr="00F90418" w:rsidRDefault="00F90418" w:rsidP="006C1149">
      <w:pPr>
        <w:pStyle w:val="Paragraphedeliste"/>
        <w:numPr>
          <w:ilvl w:val="0"/>
          <w:numId w:val="37"/>
        </w:numPr>
        <w:rPr>
          <w:rFonts w:eastAsiaTheme="majorEastAsia" w:cstheme="majorBidi"/>
          <w:i/>
          <w:iCs/>
          <w:color w:val="0F4761" w:themeColor="accent1" w:themeShade="BF"/>
        </w:rPr>
      </w:pPr>
      <w:r w:rsidRPr="00F90418">
        <w:t>app/projects/page.tsx</w:t>
      </w:r>
    </w:p>
    <w:p w14:paraId="081B8DDE" w14:textId="0A62BB37" w:rsidR="00CE2A96" w:rsidRPr="00F90418" w:rsidRDefault="008873BD" w:rsidP="00F90418">
      <w:pPr>
        <w:pStyle w:val="Titre4"/>
      </w:pPr>
      <w:r w:rsidRPr="00F90418">
        <w:t>Export :</w:t>
      </w:r>
    </w:p>
    <w:p w14:paraId="5E395639" w14:textId="77777777" w:rsidR="00AD1D67" w:rsidRPr="00AD1D67" w:rsidRDefault="00AD1D67" w:rsidP="00AD1D67"/>
    <w:p w14:paraId="27E8F011" w14:textId="08E1290B" w:rsidR="00F90BAF" w:rsidRDefault="0041578A" w:rsidP="00921E44">
      <w:pPr>
        <w:pStyle w:val="Titre3"/>
      </w:pPr>
      <w:r w:rsidRPr="0041578A">
        <w:t>components/models/</w:t>
      </w:r>
      <w:r w:rsidR="00897C84">
        <w:t>projects/</w:t>
      </w:r>
      <w:r w:rsidRPr="0041578A">
        <w:t>Project</w:t>
      </w:r>
      <w:r>
        <w:t>Card</w:t>
      </w:r>
      <w:r w:rsidRPr="0041578A">
        <w:t>.tsx</w:t>
      </w:r>
    </w:p>
    <w:p w14:paraId="120485B9" w14:textId="0A239099" w:rsidR="0041578A" w:rsidRDefault="0041578A" w:rsidP="003E1602">
      <w:pPr>
        <w:pStyle w:val="Titre4"/>
      </w:pPr>
      <w:r>
        <w:t xml:space="preserve">Description : </w:t>
      </w:r>
    </w:p>
    <w:p w14:paraId="4F912434" w14:textId="77EF8545" w:rsidR="003E1602" w:rsidRDefault="005F0403" w:rsidP="00F90BAF">
      <w:r w:rsidRPr="005F0403">
        <w:t>Affiche une carte résumant les informations clés d'un projet individuel.</w:t>
      </w:r>
    </w:p>
    <w:p w14:paraId="6AE89E2D" w14:textId="61ECCA39" w:rsidR="0041578A" w:rsidRDefault="00BA77E7" w:rsidP="003E1602">
      <w:pPr>
        <w:pStyle w:val="Titre4"/>
      </w:pPr>
      <w:r w:rsidRPr="00BA77E7">
        <w:t>Fonctionnalités :</w:t>
      </w:r>
    </w:p>
    <w:p w14:paraId="4D91BB78" w14:textId="77777777" w:rsidR="00B33EF4" w:rsidRDefault="00B33EF4" w:rsidP="00B33EF4">
      <w:pPr>
        <w:pStyle w:val="Paragraphedeliste"/>
        <w:numPr>
          <w:ilvl w:val="0"/>
          <w:numId w:val="72"/>
        </w:numPr>
      </w:pPr>
      <w:r>
        <w:t>Affichage titre, description, statut</w:t>
      </w:r>
    </w:p>
    <w:p w14:paraId="0E8BCF6D" w14:textId="77777777" w:rsidR="00B33EF4" w:rsidRDefault="00B33EF4" w:rsidP="00B33EF4">
      <w:pPr>
        <w:pStyle w:val="Paragraphedeliste"/>
        <w:numPr>
          <w:ilvl w:val="0"/>
          <w:numId w:val="72"/>
        </w:numPr>
      </w:pPr>
      <w:r>
        <w:t>Boutons d'action (voir, modifier, archiver)</w:t>
      </w:r>
    </w:p>
    <w:p w14:paraId="043B1806" w14:textId="5BDD504B" w:rsidR="003E1602" w:rsidRDefault="00B33EF4" w:rsidP="00B33EF4">
      <w:pPr>
        <w:pStyle w:val="Paragraphedeliste"/>
        <w:numPr>
          <w:ilvl w:val="0"/>
          <w:numId w:val="72"/>
        </w:numPr>
      </w:pPr>
      <w:r>
        <w:t>Design adaptatif (mobile/désktop)</w:t>
      </w:r>
    </w:p>
    <w:p w14:paraId="466BFD63" w14:textId="77777777" w:rsidR="00BA77E7" w:rsidRDefault="00BA77E7" w:rsidP="003E1602">
      <w:pPr>
        <w:pStyle w:val="Titre4"/>
      </w:pPr>
      <w:r>
        <w:t>Utilise :</w:t>
      </w:r>
    </w:p>
    <w:p w14:paraId="265493DE" w14:textId="4BD31C6E" w:rsidR="003E1602" w:rsidRDefault="00B33EF4" w:rsidP="00BA77E7">
      <w:r w:rsidRPr="00B33EF4">
        <w:t>shadcn/ui, tailwind</w:t>
      </w:r>
      <w:r w:rsidR="009369B9" w:rsidRPr="009369B9">
        <w:t>.</w:t>
      </w:r>
    </w:p>
    <w:p w14:paraId="1C0A5AF3" w14:textId="1D2AB78A" w:rsidR="00AD1D67" w:rsidRDefault="00AD1D67" w:rsidP="003E1602">
      <w:pPr>
        <w:pStyle w:val="Titre4"/>
      </w:pPr>
      <w:r w:rsidRPr="00AD1D67">
        <w:t>Utilisé par :</w:t>
      </w:r>
    </w:p>
    <w:p w14:paraId="50D08DBA" w14:textId="2B354461" w:rsidR="003E1602" w:rsidRDefault="007C591E" w:rsidP="00BA77E7">
      <w:r w:rsidRPr="007C591E">
        <w:t>components/models/Projects/ProjectList.tsx</w:t>
      </w:r>
    </w:p>
    <w:p w14:paraId="0DDF0014" w14:textId="37E48B3E" w:rsidR="00BA77E7" w:rsidRDefault="00BA77E7" w:rsidP="00BA77E7">
      <w:r w:rsidRPr="003E1602">
        <w:rPr>
          <w:rStyle w:val="Titre4Car"/>
        </w:rPr>
        <w:t>Export</w:t>
      </w:r>
      <w:r>
        <w:t xml:space="preserve"> :</w:t>
      </w:r>
    </w:p>
    <w:p w14:paraId="65E71949" w14:textId="24DAF814" w:rsidR="00CE2A96" w:rsidRDefault="003E1602" w:rsidP="0029439B">
      <w:r w:rsidRPr="003E1602">
        <w:t>default function ProjectCard</w:t>
      </w:r>
    </w:p>
    <w:p w14:paraId="396FA60C" w14:textId="5C3356C0" w:rsidR="00CA7046" w:rsidRDefault="00CA7046" w:rsidP="00921E44">
      <w:pPr>
        <w:pStyle w:val="Titre3"/>
      </w:pPr>
      <w:r>
        <w:t>components/models/</w:t>
      </w:r>
      <w:r w:rsidR="00C70F44">
        <w:t>projects/</w:t>
      </w:r>
      <w:r>
        <w:t>ProjectForm.tsx</w:t>
      </w:r>
      <w:r w:rsidR="00897C84">
        <w:t xml:space="preserve"> (DONE)</w:t>
      </w:r>
    </w:p>
    <w:p w14:paraId="3E9AD521" w14:textId="77777777" w:rsidR="00F91B3C" w:rsidRDefault="00F90BAF" w:rsidP="00F90BAF">
      <w:bookmarkStart w:id="11" w:name="_Hlk199242639"/>
      <w:r w:rsidRPr="00F91B3C">
        <w:rPr>
          <w:rStyle w:val="Titre4Car"/>
        </w:rPr>
        <w:t>Description</w:t>
      </w:r>
      <w:r>
        <w:t> :</w:t>
      </w:r>
      <w:bookmarkEnd w:id="11"/>
      <w:r>
        <w:t xml:space="preserve"> </w:t>
      </w:r>
    </w:p>
    <w:p w14:paraId="4C4CB0DD" w14:textId="34D731B6" w:rsidR="00F90BAF" w:rsidRDefault="00F90BAF" w:rsidP="00F90BAF">
      <w:r>
        <w:t xml:space="preserve">Formulaire projet </w:t>
      </w:r>
    </w:p>
    <w:p w14:paraId="2F42E851" w14:textId="77777777" w:rsidR="00F91B3C" w:rsidRDefault="00F90BAF" w:rsidP="00F91B3C">
      <w:pPr>
        <w:pStyle w:val="Titre4"/>
      </w:pPr>
      <w:r>
        <w:t xml:space="preserve">Fonctionnalités : </w:t>
      </w:r>
    </w:p>
    <w:p w14:paraId="48FEFDF4" w14:textId="4976A3E8" w:rsidR="00F90BAF" w:rsidRDefault="00F90BAF" w:rsidP="00F90BAF">
      <w:r>
        <w:t>Création/édition</w:t>
      </w:r>
    </w:p>
    <w:p w14:paraId="4F405415" w14:textId="77777777" w:rsidR="00AD1D67" w:rsidRDefault="00F90BAF" w:rsidP="00F90BAF">
      <w:r w:rsidRPr="00B348E3">
        <w:rPr>
          <w:rStyle w:val="Titre4Car"/>
        </w:rPr>
        <w:lastRenderedPageBreak/>
        <w:t>Utilise</w:t>
      </w:r>
      <w:r>
        <w:t xml:space="preserve"> :</w:t>
      </w:r>
    </w:p>
    <w:p w14:paraId="29B4A34A" w14:textId="2BDDFF7C" w:rsidR="00DA2ED8" w:rsidRDefault="00DA2ED8" w:rsidP="006C1149">
      <w:pPr>
        <w:pStyle w:val="Paragraphedeliste"/>
        <w:numPr>
          <w:ilvl w:val="0"/>
          <w:numId w:val="38"/>
        </w:numPr>
      </w:pPr>
      <w:r w:rsidRPr="00DA2ED8">
        <w:t>useProjectStore</w:t>
      </w:r>
    </w:p>
    <w:p w14:paraId="00123A8F" w14:textId="44C08B81" w:rsidR="0029439B" w:rsidRDefault="00F90BAF" w:rsidP="006C1149">
      <w:pPr>
        <w:pStyle w:val="Paragraphedeliste"/>
        <w:numPr>
          <w:ilvl w:val="0"/>
          <w:numId w:val="38"/>
        </w:numPr>
      </w:pPr>
      <w:r>
        <w:t xml:space="preserve">lib/validators/projectSchemas, </w:t>
      </w:r>
    </w:p>
    <w:p w14:paraId="33CC541F" w14:textId="5F594E00" w:rsidR="00F90BAF" w:rsidRDefault="00F90BAF" w:rsidP="006C1149">
      <w:pPr>
        <w:pStyle w:val="Paragraphedeliste"/>
        <w:numPr>
          <w:ilvl w:val="0"/>
          <w:numId w:val="38"/>
        </w:numPr>
      </w:pPr>
      <w:r>
        <w:t>app/api/Project</w:t>
      </w:r>
    </w:p>
    <w:p w14:paraId="19685CAB" w14:textId="4C72937B" w:rsidR="00AD1D67" w:rsidRDefault="00AD1D67" w:rsidP="00B348E3">
      <w:pPr>
        <w:pStyle w:val="Titre4"/>
      </w:pPr>
      <w:r w:rsidRPr="00AD1D67">
        <w:t>Utilisé par :</w:t>
      </w:r>
    </w:p>
    <w:p w14:paraId="0278C877" w14:textId="77777777" w:rsidR="006B7F0B" w:rsidRDefault="006B7F0B" w:rsidP="006C1149">
      <w:pPr>
        <w:pStyle w:val="Paragraphedeliste"/>
        <w:numPr>
          <w:ilvl w:val="0"/>
          <w:numId w:val="38"/>
        </w:numPr>
      </w:pPr>
      <w:r w:rsidRPr="006B7F0B">
        <w:t>app/projects/page.tsx, </w:t>
      </w:r>
    </w:p>
    <w:p w14:paraId="3662F051" w14:textId="2EAB7373" w:rsidR="006B7F0B" w:rsidRDefault="006B7F0B" w:rsidP="006C1149">
      <w:pPr>
        <w:pStyle w:val="Paragraphedeliste"/>
        <w:numPr>
          <w:ilvl w:val="0"/>
          <w:numId w:val="38"/>
        </w:numPr>
      </w:pPr>
      <w:r w:rsidRPr="006B7F0B">
        <w:t>ProjectList.tsx</w:t>
      </w:r>
    </w:p>
    <w:p w14:paraId="0E2F68A5" w14:textId="0F2C6D1F" w:rsidR="002675A0" w:rsidRDefault="002675A0" w:rsidP="002675A0">
      <w:r>
        <w:t>Export :</w:t>
      </w:r>
    </w:p>
    <w:p w14:paraId="349417FE" w14:textId="77777777" w:rsidR="00F90BAF" w:rsidRDefault="00F90BAF" w:rsidP="00F90BAF"/>
    <w:p w14:paraId="54548AD0" w14:textId="5EB7F062" w:rsidR="00CA7046" w:rsidRDefault="00CA7046" w:rsidP="00921E44">
      <w:pPr>
        <w:pStyle w:val="Titre3"/>
      </w:pPr>
      <w:r>
        <w:t>components/models/</w:t>
      </w:r>
      <w:r w:rsidR="00561978">
        <w:t>features/</w:t>
      </w:r>
      <w:r>
        <w:t>FeaturesList.tsx</w:t>
      </w:r>
    </w:p>
    <w:p w14:paraId="517F2657" w14:textId="77777777" w:rsidR="006B7F0B" w:rsidRDefault="00CE2A96" w:rsidP="006B7F0B">
      <w:pPr>
        <w:pStyle w:val="Titre4"/>
      </w:pPr>
      <w:r>
        <w:t xml:space="preserve">Description : </w:t>
      </w:r>
    </w:p>
    <w:p w14:paraId="66AB363D" w14:textId="6EAF2DDB" w:rsidR="00CE2A96" w:rsidRDefault="00CE2A96" w:rsidP="00CE2A96">
      <w:r>
        <w:t>Liste hiérarchique des features</w:t>
      </w:r>
    </w:p>
    <w:p w14:paraId="085080E4" w14:textId="2966C568" w:rsidR="00CE2A96" w:rsidRDefault="00CE2A96" w:rsidP="006B7F0B">
      <w:pPr>
        <w:pStyle w:val="Titre4"/>
      </w:pPr>
      <w:r>
        <w:t>Fonctionnalités :</w:t>
      </w:r>
    </w:p>
    <w:p w14:paraId="616229EE" w14:textId="77777777" w:rsidR="005540EB" w:rsidRDefault="005540EB" w:rsidP="006C1149">
      <w:pPr>
        <w:pStyle w:val="Paragraphedeliste"/>
        <w:numPr>
          <w:ilvl w:val="0"/>
          <w:numId w:val="16"/>
        </w:numPr>
      </w:pPr>
      <w:r>
        <w:t>Affichage hiérarchique/arborescent des features (indentation, expand/collapse).</w:t>
      </w:r>
    </w:p>
    <w:p w14:paraId="0DEF7AB0" w14:textId="77777777" w:rsidR="005540EB" w:rsidRDefault="005540EB" w:rsidP="006C1149">
      <w:pPr>
        <w:pStyle w:val="Paragraphedeliste"/>
        <w:numPr>
          <w:ilvl w:val="0"/>
          <w:numId w:val="16"/>
        </w:numPr>
      </w:pPr>
      <w:r>
        <w:t>Drag &amp; drop pour réorganisation.</w:t>
      </w:r>
    </w:p>
    <w:p w14:paraId="57973708" w14:textId="04944920" w:rsidR="00CE2A96" w:rsidRDefault="005540EB" w:rsidP="006C1149">
      <w:pPr>
        <w:pStyle w:val="Paragraphedeliste"/>
        <w:numPr>
          <w:ilvl w:val="0"/>
          <w:numId w:val="16"/>
        </w:numPr>
      </w:pPr>
      <w:r>
        <w:t>Actions contextuelles (ajout, édition, suppression).</w:t>
      </w:r>
    </w:p>
    <w:p w14:paraId="53422CE3" w14:textId="77777777" w:rsidR="00AD1D67" w:rsidRDefault="00CE2A96" w:rsidP="00CE2A96">
      <w:r>
        <w:t xml:space="preserve">Utilise : </w:t>
      </w:r>
    </w:p>
    <w:p w14:paraId="149AB3F9" w14:textId="77777777" w:rsidR="00E33FE2" w:rsidRDefault="00CE2A96" w:rsidP="006C1149">
      <w:pPr>
        <w:pStyle w:val="Paragraphedeliste"/>
        <w:numPr>
          <w:ilvl w:val="0"/>
          <w:numId w:val="17"/>
        </w:numPr>
      </w:pPr>
      <w:r>
        <w:t xml:space="preserve">components/models/FeaturesForm.tsx, </w:t>
      </w:r>
    </w:p>
    <w:p w14:paraId="5809B467" w14:textId="77777777" w:rsidR="00E33FE2" w:rsidRDefault="00CE2A96" w:rsidP="006C1149">
      <w:pPr>
        <w:pStyle w:val="Paragraphedeliste"/>
        <w:numPr>
          <w:ilvl w:val="0"/>
          <w:numId w:val="17"/>
        </w:numPr>
      </w:pPr>
      <w:r>
        <w:t xml:space="preserve">stores/useFeatureStore.ts, </w:t>
      </w:r>
    </w:p>
    <w:p w14:paraId="3DDDA154" w14:textId="1D2D5A59" w:rsidR="00E33FE2" w:rsidRDefault="00E33FE2" w:rsidP="006C1149">
      <w:pPr>
        <w:pStyle w:val="Paragraphedeliste"/>
        <w:numPr>
          <w:ilvl w:val="0"/>
          <w:numId w:val="17"/>
        </w:numPr>
      </w:pPr>
      <w:r>
        <w:t>schadcn accordio</w:t>
      </w:r>
      <w:r w:rsidR="0083601E">
        <w:t>n</w:t>
      </w:r>
    </w:p>
    <w:p w14:paraId="5F270CD7" w14:textId="0DF701B8" w:rsidR="00CE2A96" w:rsidRDefault="00CE2A96" w:rsidP="006C1149">
      <w:pPr>
        <w:pStyle w:val="Paragraphedeliste"/>
        <w:numPr>
          <w:ilvl w:val="0"/>
          <w:numId w:val="17"/>
        </w:numPr>
      </w:pPr>
      <w:r>
        <w:t>hooks/use-Modal.ts</w:t>
      </w:r>
    </w:p>
    <w:p w14:paraId="64EC3157" w14:textId="3944BAA7" w:rsidR="00AD1D67" w:rsidRDefault="00AD1D67" w:rsidP="00CE2A96">
      <w:r w:rsidRPr="00AD1D67">
        <w:t>Utilisé par :</w:t>
      </w:r>
    </w:p>
    <w:p w14:paraId="54B7EB0A" w14:textId="0898B1DD" w:rsidR="00CE070A" w:rsidRDefault="00CE2A96" w:rsidP="00CE2A96">
      <w:r>
        <w:t>Export : default function FeaturesList</w:t>
      </w:r>
    </w:p>
    <w:p w14:paraId="056B8F99" w14:textId="77777777" w:rsidR="00CE2A96" w:rsidRDefault="00CE2A96" w:rsidP="00CE2A96"/>
    <w:p w14:paraId="4A5E3EB4" w14:textId="278D760D" w:rsidR="00CA7046" w:rsidRDefault="00CA7046" w:rsidP="00921E44">
      <w:pPr>
        <w:pStyle w:val="Titre3"/>
      </w:pPr>
      <w:r>
        <w:t>components/models/</w:t>
      </w:r>
      <w:r w:rsidR="00561978">
        <w:t>features/</w:t>
      </w:r>
      <w:r>
        <w:t>FeaturesForm.tsx</w:t>
      </w:r>
    </w:p>
    <w:p w14:paraId="64B7CA09" w14:textId="740250E5" w:rsidR="00F90BAF" w:rsidRDefault="00CE070A" w:rsidP="00D742F4">
      <w:pPr>
        <w:pStyle w:val="Titre4"/>
      </w:pPr>
      <w:r w:rsidRPr="00CE070A">
        <w:t>Description :</w:t>
      </w:r>
    </w:p>
    <w:p w14:paraId="12D5D6B3" w14:textId="5CC849D2" w:rsidR="00C043FC" w:rsidRPr="00C043FC" w:rsidRDefault="00C043FC" w:rsidP="00C043FC">
      <w:r w:rsidRPr="00C043FC">
        <w:t>Formulaire pour la création ou l'édition d'une feature.</w:t>
      </w:r>
    </w:p>
    <w:p w14:paraId="3B48F4CB" w14:textId="263AD088" w:rsidR="00CE070A" w:rsidRDefault="00BA77E7" w:rsidP="00D742F4">
      <w:pPr>
        <w:pStyle w:val="Titre4"/>
      </w:pPr>
      <w:r w:rsidRPr="00BA77E7">
        <w:t>Fonctionnalités :</w:t>
      </w:r>
    </w:p>
    <w:p w14:paraId="384D0AEC" w14:textId="77777777" w:rsidR="00D742F4" w:rsidRDefault="00D742F4" w:rsidP="006C1149">
      <w:pPr>
        <w:pStyle w:val="Paragraphedeliste"/>
        <w:numPr>
          <w:ilvl w:val="0"/>
          <w:numId w:val="39"/>
        </w:numPr>
      </w:pPr>
      <w:r w:rsidRPr="00D742F4">
        <w:t>Formulaire de création/édition de feature.</w:t>
      </w:r>
    </w:p>
    <w:p w14:paraId="72F90A47" w14:textId="4387C301" w:rsidR="00D742F4" w:rsidRDefault="00D742F4" w:rsidP="006C1149">
      <w:pPr>
        <w:pStyle w:val="Paragraphedeliste"/>
        <w:numPr>
          <w:ilvl w:val="0"/>
          <w:numId w:val="39"/>
        </w:numPr>
      </w:pPr>
      <w:r w:rsidRPr="00D742F4">
        <w:t>Gestion parent/enfant et validation Zod.</w:t>
      </w:r>
    </w:p>
    <w:p w14:paraId="2918438E" w14:textId="77777777" w:rsidR="00BA77E7" w:rsidRDefault="00BA77E7" w:rsidP="00D742F4">
      <w:pPr>
        <w:pStyle w:val="Titre4"/>
      </w:pPr>
      <w:r>
        <w:t>Utilise :</w:t>
      </w:r>
    </w:p>
    <w:p w14:paraId="1AF510B6" w14:textId="2F62D640" w:rsidR="00D742F4" w:rsidRDefault="00706A9E" w:rsidP="00961691">
      <w:pPr>
        <w:pStyle w:val="Paragraphedeliste"/>
        <w:numPr>
          <w:ilvl w:val="0"/>
          <w:numId w:val="71"/>
        </w:numPr>
      </w:pPr>
      <w:r w:rsidRPr="00706A9E">
        <w:t>validators/featureSchemas.ts</w:t>
      </w:r>
    </w:p>
    <w:p w14:paraId="28B0DCD3" w14:textId="67B841C8" w:rsidR="00961691" w:rsidRDefault="00961691" w:rsidP="00961691">
      <w:pPr>
        <w:pStyle w:val="Paragraphedeliste"/>
        <w:numPr>
          <w:ilvl w:val="0"/>
          <w:numId w:val="71"/>
        </w:numPr>
      </w:pPr>
      <w:r w:rsidRPr="00961691">
        <w:lastRenderedPageBreak/>
        <w:t>app/features/[featureId]/page.tsx</w:t>
      </w:r>
    </w:p>
    <w:p w14:paraId="7CA23FDC" w14:textId="20B40A8D" w:rsidR="00AD1D67" w:rsidRDefault="00AD1D67" w:rsidP="00BA77E7">
      <w:r w:rsidRPr="00AD1D67">
        <w:t>Utilisé par :</w:t>
      </w:r>
    </w:p>
    <w:p w14:paraId="2D0C287E" w14:textId="77777777" w:rsidR="00961691" w:rsidRDefault="00395211" w:rsidP="006C1149">
      <w:pPr>
        <w:pStyle w:val="Paragraphedeliste"/>
        <w:numPr>
          <w:ilvl w:val="0"/>
          <w:numId w:val="40"/>
        </w:numPr>
      </w:pPr>
      <w:r w:rsidRPr="00395211">
        <w:t xml:space="preserve">components/models/features/FeaturesList.tsx </w:t>
      </w:r>
    </w:p>
    <w:p w14:paraId="0D9E111C" w14:textId="61DB16F2" w:rsidR="00D742F4" w:rsidRDefault="00706A9E" w:rsidP="006C1149">
      <w:pPr>
        <w:pStyle w:val="Paragraphedeliste"/>
        <w:numPr>
          <w:ilvl w:val="0"/>
          <w:numId w:val="40"/>
        </w:numPr>
      </w:pPr>
      <w:r w:rsidRPr="00706A9E">
        <w:t>app/features/[featureId]/page.tsx</w:t>
      </w:r>
    </w:p>
    <w:p w14:paraId="04A3B1C2" w14:textId="22E45596" w:rsidR="00BA77E7" w:rsidRDefault="00BA77E7" w:rsidP="00BA77E7">
      <w:r>
        <w:t>Export :</w:t>
      </w:r>
    </w:p>
    <w:p w14:paraId="472E9E35" w14:textId="4E130DC7" w:rsidR="00CE2A96" w:rsidRDefault="00395211" w:rsidP="00395211">
      <w:r w:rsidRPr="00395211">
        <w:t>default function FeaturesForm</w:t>
      </w:r>
    </w:p>
    <w:p w14:paraId="1C9863DF" w14:textId="1DF118FD" w:rsidR="00CA7046" w:rsidRDefault="00CA7046" w:rsidP="00921E44">
      <w:pPr>
        <w:pStyle w:val="Titre3"/>
      </w:pPr>
      <w:r>
        <w:t>components/models/</w:t>
      </w:r>
      <w:r w:rsidR="00561978">
        <w:t>task</w:t>
      </w:r>
      <w:r w:rsidR="001F406A">
        <w:t>s/</w:t>
      </w:r>
      <w:r>
        <w:t>TaskList.tsx</w:t>
      </w:r>
    </w:p>
    <w:p w14:paraId="0A206C76" w14:textId="0524EC72" w:rsidR="00F90BAF" w:rsidRDefault="00CE070A" w:rsidP="0040780D">
      <w:pPr>
        <w:pStyle w:val="Titre4"/>
      </w:pPr>
      <w:r w:rsidRPr="00CE070A">
        <w:t>Description :</w:t>
      </w:r>
      <w:r w:rsidR="0041578A">
        <w:tab/>
      </w:r>
    </w:p>
    <w:p w14:paraId="13B19000" w14:textId="5E8F9B34" w:rsidR="0040780D" w:rsidRPr="0040780D" w:rsidRDefault="00D40878" w:rsidP="0040780D">
      <w:r w:rsidRPr="00D40878">
        <w:t>Affiche une liste de tâches, potentiellement avec des options de vue (liste, Kanban).</w:t>
      </w:r>
    </w:p>
    <w:p w14:paraId="43AD10B0" w14:textId="6740A1CE" w:rsidR="0041578A" w:rsidRDefault="00BA77E7" w:rsidP="0040780D">
      <w:pPr>
        <w:pStyle w:val="Titre4"/>
      </w:pPr>
      <w:r w:rsidRPr="00BA77E7">
        <w:t>Fonctionnalités :</w:t>
      </w:r>
    </w:p>
    <w:p w14:paraId="32D48F10" w14:textId="77777777" w:rsidR="00B25EB4" w:rsidRDefault="00B25EB4" w:rsidP="006C1149">
      <w:pPr>
        <w:pStyle w:val="Paragraphedeliste"/>
        <w:numPr>
          <w:ilvl w:val="0"/>
          <w:numId w:val="41"/>
        </w:numPr>
      </w:pPr>
      <w:r>
        <w:t>Liste des tâches (vue Kanban/liste).</w:t>
      </w:r>
    </w:p>
    <w:p w14:paraId="3ACE9ED9" w14:textId="77777777" w:rsidR="00B25EB4" w:rsidRDefault="00B25EB4" w:rsidP="006C1149">
      <w:pPr>
        <w:pStyle w:val="Paragraphedeliste"/>
        <w:numPr>
          <w:ilvl w:val="0"/>
          <w:numId w:val="41"/>
        </w:numPr>
      </w:pPr>
      <w:r>
        <w:t xml:space="preserve">Filtres avancés, </w:t>
      </w:r>
    </w:p>
    <w:p w14:paraId="4FE866E7" w14:textId="3786C9E6" w:rsidR="0040780D" w:rsidRPr="0040780D" w:rsidRDefault="00B25EB4" w:rsidP="006C1149">
      <w:pPr>
        <w:pStyle w:val="Paragraphedeliste"/>
        <w:numPr>
          <w:ilvl w:val="0"/>
          <w:numId w:val="41"/>
        </w:numPr>
      </w:pPr>
      <w:r>
        <w:t xml:space="preserve">actions rapides, </w:t>
      </w:r>
      <w:r w:rsidR="00397B16">
        <w:t>gestion de l’ordre affiche les icones trach edit</w:t>
      </w:r>
      <w:r>
        <w:t>.</w:t>
      </w:r>
    </w:p>
    <w:p w14:paraId="5BC03D5C" w14:textId="77777777" w:rsidR="00BA77E7" w:rsidRDefault="00BA77E7" w:rsidP="0040780D">
      <w:pPr>
        <w:pStyle w:val="Titre4"/>
      </w:pPr>
      <w:r>
        <w:t>Utilise :</w:t>
      </w:r>
    </w:p>
    <w:p w14:paraId="7F6028DF" w14:textId="38F5BD6D" w:rsidR="00606DDA" w:rsidRDefault="00327F94" w:rsidP="006C1149">
      <w:pPr>
        <w:pStyle w:val="Paragraphedeliste"/>
        <w:numPr>
          <w:ilvl w:val="0"/>
          <w:numId w:val="42"/>
        </w:numPr>
      </w:pPr>
      <w:r w:rsidRPr="00327F94">
        <w:t>components/models/tasks/TaskCard.tsx</w:t>
      </w:r>
    </w:p>
    <w:p w14:paraId="174861E8" w14:textId="7AB38F55" w:rsidR="00BA2A37" w:rsidRDefault="00327F94" w:rsidP="006C1149">
      <w:pPr>
        <w:pStyle w:val="Paragraphedeliste"/>
        <w:numPr>
          <w:ilvl w:val="0"/>
          <w:numId w:val="42"/>
        </w:numPr>
      </w:pPr>
      <w:r>
        <w:t>components/tasks/</w:t>
      </w:r>
      <w:r w:rsidR="00BA2A37" w:rsidRPr="00BA2A37">
        <w:t xml:space="preserve">TaskForm.tsx, </w:t>
      </w:r>
    </w:p>
    <w:p w14:paraId="75590CCC" w14:textId="5B103183" w:rsidR="0040780D" w:rsidRDefault="00BA2A37" w:rsidP="006C1149">
      <w:pPr>
        <w:pStyle w:val="Paragraphedeliste"/>
        <w:numPr>
          <w:ilvl w:val="0"/>
          <w:numId w:val="42"/>
        </w:numPr>
      </w:pPr>
      <w:r w:rsidRPr="00BA2A37">
        <w:t>stores/useTasksStore.ts</w:t>
      </w:r>
    </w:p>
    <w:p w14:paraId="50D5D50D" w14:textId="7B19A54E" w:rsidR="00BC7060" w:rsidRDefault="00BC7060" w:rsidP="006C1149">
      <w:pPr>
        <w:pStyle w:val="Paragraphedeliste"/>
        <w:numPr>
          <w:ilvl w:val="0"/>
          <w:numId w:val="42"/>
        </w:numPr>
      </w:pPr>
      <w:r w:rsidRPr="00BC7060">
        <w:t>react-beautiful-dnd</w:t>
      </w:r>
    </w:p>
    <w:p w14:paraId="2E194531" w14:textId="77777777" w:rsidR="00723F75" w:rsidRPr="0040780D" w:rsidRDefault="00723F75" w:rsidP="007C1F7E">
      <w:pPr>
        <w:ind w:left="360"/>
      </w:pPr>
    </w:p>
    <w:p w14:paraId="732A8468" w14:textId="7746374B" w:rsidR="00AD1D67" w:rsidRDefault="00AD1D67" w:rsidP="0040780D">
      <w:pPr>
        <w:pStyle w:val="Titre4"/>
      </w:pPr>
      <w:r w:rsidRPr="00AD1D67">
        <w:t>Utilisé par :</w:t>
      </w:r>
    </w:p>
    <w:p w14:paraId="435727BA" w14:textId="5DCD58C7" w:rsidR="0040780D" w:rsidRDefault="00CC2341" w:rsidP="006C1149">
      <w:pPr>
        <w:pStyle w:val="Paragraphedeliste"/>
        <w:numPr>
          <w:ilvl w:val="0"/>
          <w:numId w:val="43"/>
        </w:numPr>
      </w:pPr>
      <w:r w:rsidRPr="00CC2341">
        <w:t>app/tasks/page.tsx</w:t>
      </w:r>
      <w:r w:rsidR="00134BE9">
        <w:t>,</w:t>
      </w:r>
    </w:p>
    <w:p w14:paraId="3A51BB3C" w14:textId="43DF9D47" w:rsidR="00134BE9" w:rsidRPr="0040780D" w:rsidRDefault="00134BE9" w:rsidP="006C1149">
      <w:pPr>
        <w:pStyle w:val="Paragraphedeliste"/>
        <w:numPr>
          <w:ilvl w:val="0"/>
          <w:numId w:val="43"/>
        </w:numPr>
      </w:pPr>
      <w:r w:rsidRPr="00134BE9">
        <w:t>components/sprints/SprintBoard.tsx</w:t>
      </w:r>
    </w:p>
    <w:p w14:paraId="62F91138" w14:textId="78FEEB6E" w:rsidR="00BA77E7" w:rsidRDefault="00BA77E7" w:rsidP="0040780D">
      <w:pPr>
        <w:pStyle w:val="Titre4"/>
      </w:pPr>
      <w:r>
        <w:t>Export :</w:t>
      </w:r>
    </w:p>
    <w:p w14:paraId="200E05F0" w14:textId="73791E8D" w:rsidR="0041578A" w:rsidRDefault="00134BE9" w:rsidP="0041578A">
      <w:pPr>
        <w:tabs>
          <w:tab w:val="left" w:pos="2355"/>
        </w:tabs>
      </w:pPr>
      <w:r w:rsidRPr="00134BE9">
        <w:t>default function TaskList</w:t>
      </w:r>
    </w:p>
    <w:p w14:paraId="1D3C2BBE" w14:textId="00D49DB8" w:rsidR="00CA7046" w:rsidRDefault="00CA7046" w:rsidP="00921E44">
      <w:pPr>
        <w:pStyle w:val="Titre3"/>
      </w:pPr>
      <w:r>
        <w:t>components/models/</w:t>
      </w:r>
      <w:r w:rsidR="001F406A">
        <w:t>task/</w:t>
      </w:r>
      <w:r>
        <w:t>TaskForm.tsx</w:t>
      </w:r>
    </w:p>
    <w:p w14:paraId="6FC65D4B" w14:textId="5AA15A95" w:rsidR="00F90BAF" w:rsidRDefault="00CE070A" w:rsidP="002A74AB">
      <w:pPr>
        <w:pStyle w:val="Titre4"/>
      </w:pPr>
      <w:r w:rsidRPr="00CE070A">
        <w:t>Description :</w:t>
      </w:r>
    </w:p>
    <w:p w14:paraId="35571FFF" w14:textId="2C7825B7" w:rsidR="002A74AB" w:rsidRPr="002A74AB" w:rsidRDefault="00DB7DF7" w:rsidP="002A74AB">
      <w:r w:rsidRPr="00DB7DF7">
        <w:t>Formulaire pour la création ou l'édition d'une tâche.</w:t>
      </w:r>
    </w:p>
    <w:p w14:paraId="750DB710" w14:textId="459EFDFE" w:rsidR="0041578A" w:rsidRDefault="00BA77E7" w:rsidP="002A74AB">
      <w:pPr>
        <w:pStyle w:val="Titre4"/>
      </w:pPr>
      <w:r w:rsidRPr="00BA77E7">
        <w:t>Fonctionnalités :</w:t>
      </w:r>
    </w:p>
    <w:p w14:paraId="03280B75" w14:textId="77777777" w:rsidR="009F617D" w:rsidRDefault="002A74AB" w:rsidP="006C1149">
      <w:pPr>
        <w:pStyle w:val="Paragraphedeliste"/>
        <w:numPr>
          <w:ilvl w:val="0"/>
          <w:numId w:val="43"/>
        </w:numPr>
      </w:pPr>
      <w:r>
        <w:t>Formulaire création/édition de tâche.</w:t>
      </w:r>
    </w:p>
    <w:p w14:paraId="3120A520" w14:textId="77777777" w:rsidR="009F617D" w:rsidRDefault="002A74AB" w:rsidP="006C1149">
      <w:pPr>
        <w:pStyle w:val="Paragraphedeliste"/>
        <w:numPr>
          <w:ilvl w:val="0"/>
          <w:numId w:val="43"/>
        </w:numPr>
      </w:pPr>
      <w:r>
        <w:t xml:space="preserve">Assignation, </w:t>
      </w:r>
    </w:p>
    <w:p w14:paraId="573B9C1B" w14:textId="77777777" w:rsidR="009F617D" w:rsidRDefault="002A74AB" w:rsidP="006C1149">
      <w:pPr>
        <w:pStyle w:val="Paragraphedeliste"/>
        <w:numPr>
          <w:ilvl w:val="0"/>
          <w:numId w:val="43"/>
        </w:numPr>
      </w:pPr>
      <w:r>
        <w:t xml:space="preserve">gestion sous-tâches, </w:t>
      </w:r>
    </w:p>
    <w:p w14:paraId="78729454" w14:textId="4C6B9B8F" w:rsidR="002A74AB" w:rsidRDefault="002A74AB" w:rsidP="006C1149">
      <w:pPr>
        <w:pStyle w:val="Paragraphedeliste"/>
        <w:numPr>
          <w:ilvl w:val="0"/>
          <w:numId w:val="43"/>
        </w:numPr>
      </w:pPr>
      <w:r>
        <w:t>validation Zod.</w:t>
      </w:r>
    </w:p>
    <w:p w14:paraId="15362439" w14:textId="77777777" w:rsidR="00BA77E7" w:rsidRDefault="00BA77E7" w:rsidP="002A74AB">
      <w:pPr>
        <w:pStyle w:val="Titre4"/>
      </w:pPr>
      <w:r>
        <w:lastRenderedPageBreak/>
        <w:t>Utilise :</w:t>
      </w:r>
    </w:p>
    <w:p w14:paraId="7199BF2B" w14:textId="77777777" w:rsidR="00EA6F3B" w:rsidRDefault="00EA6F3B" w:rsidP="00EA6F3B">
      <w:pPr>
        <w:pStyle w:val="Paragraphedeliste"/>
        <w:numPr>
          <w:ilvl w:val="0"/>
          <w:numId w:val="70"/>
        </w:numPr>
      </w:pPr>
      <w:r w:rsidRPr="00EA6F3B">
        <w:t>stores/useTasksStore.ts</w:t>
      </w:r>
      <w:r>
        <w:t>,</w:t>
      </w:r>
    </w:p>
    <w:p w14:paraId="5A2E71B6" w14:textId="0D4D82A5" w:rsidR="009F617D" w:rsidRPr="009F617D" w:rsidRDefault="00EA6F3B" w:rsidP="00EA6F3B">
      <w:pPr>
        <w:pStyle w:val="Paragraphedeliste"/>
        <w:numPr>
          <w:ilvl w:val="0"/>
          <w:numId w:val="70"/>
        </w:numPr>
      </w:pPr>
      <w:r>
        <w:t xml:space="preserve"> </w:t>
      </w:r>
      <w:r w:rsidR="00C81601" w:rsidRPr="00C81601">
        <w:t>validators/taskSchemas.ts</w:t>
      </w:r>
    </w:p>
    <w:p w14:paraId="7B4C7F89" w14:textId="35C8D6AF" w:rsidR="00AD1D67" w:rsidRDefault="00AD1D67" w:rsidP="002A74AB">
      <w:pPr>
        <w:pStyle w:val="Titre4"/>
      </w:pPr>
      <w:r w:rsidRPr="00AD1D67">
        <w:t>Utilisé par :</w:t>
      </w:r>
    </w:p>
    <w:p w14:paraId="07BAAE23" w14:textId="5B927705" w:rsidR="00AF10A2" w:rsidRDefault="0099722F" w:rsidP="006C1149">
      <w:pPr>
        <w:pStyle w:val="Paragraphedeliste"/>
        <w:numPr>
          <w:ilvl w:val="0"/>
          <w:numId w:val="44"/>
        </w:numPr>
      </w:pPr>
      <w:r w:rsidRPr="0099722F">
        <w:t>components/models/tasks/TaskList.tsx</w:t>
      </w:r>
      <w:r w:rsidR="00C81601" w:rsidRPr="00C81601">
        <w:t xml:space="preserve">, </w:t>
      </w:r>
    </w:p>
    <w:p w14:paraId="56816ACF" w14:textId="3A2DBD0F" w:rsidR="009F617D" w:rsidRPr="009F617D" w:rsidRDefault="00C81601" w:rsidP="006C1149">
      <w:pPr>
        <w:pStyle w:val="Paragraphedeliste"/>
        <w:numPr>
          <w:ilvl w:val="0"/>
          <w:numId w:val="44"/>
        </w:numPr>
      </w:pPr>
      <w:r w:rsidRPr="00C81601">
        <w:t>app/tasks/[taskId]/page.tsx</w:t>
      </w:r>
    </w:p>
    <w:p w14:paraId="59096FC9" w14:textId="5918558E" w:rsidR="00BA77E7" w:rsidRDefault="00BA77E7" w:rsidP="002A74AB">
      <w:pPr>
        <w:pStyle w:val="Titre4"/>
      </w:pPr>
      <w:r>
        <w:t>Export :</w:t>
      </w:r>
    </w:p>
    <w:p w14:paraId="16E59129" w14:textId="1AE4F4AF" w:rsidR="0099722F" w:rsidRPr="0099722F" w:rsidRDefault="0099722F" w:rsidP="0099722F">
      <w:r w:rsidRPr="0099722F">
        <w:t>default function TaskForm</w:t>
      </w:r>
    </w:p>
    <w:p w14:paraId="378D3C91" w14:textId="77777777" w:rsidR="00CE2A96" w:rsidRDefault="00CE2A96" w:rsidP="00EA6F3B"/>
    <w:p w14:paraId="2866E7AD" w14:textId="51CAF65C" w:rsidR="00CA7046" w:rsidRDefault="00CA7046" w:rsidP="00921E44">
      <w:pPr>
        <w:pStyle w:val="Titre3"/>
      </w:pPr>
      <w:r>
        <w:t>components/models/</w:t>
      </w:r>
      <w:r w:rsidR="00B75756">
        <w:t>files/</w:t>
      </w:r>
      <w:r>
        <w:t>FilesList.tsx</w:t>
      </w:r>
    </w:p>
    <w:p w14:paraId="20E7239E" w14:textId="71FA66F8" w:rsidR="00F90BAF" w:rsidRDefault="00CE070A" w:rsidP="00AF10A2">
      <w:pPr>
        <w:pStyle w:val="Titre4"/>
      </w:pPr>
      <w:bookmarkStart w:id="12" w:name="_Hlk199242223"/>
      <w:r w:rsidRPr="00CE070A">
        <w:t>Description :</w:t>
      </w:r>
    </w:p>
    <w:p w14:paraId="54C43F9A" w14:textId="6E935EC8" w:rsidR="00AF10A2" w:rsidRPr="00AF10A2" w:rsidRDefault="00105717" w:rsidP="00AF10A2">
      <w:r w:rsidRPr="00105717">
        <w:t>Affiche la liste des fichiers associés à une entité (ex: projet, tâche).</w:t>
      </w:r>
    </w:p>
    <w:p w14:paraId="09DB5545" w14:textId="2AC01ABC" w:rsidR="00BA77E7" w:rsidRDefault="00BA77E7" w:rsidP="00AF10A2">
      <w:pPr>
        <w:pStyle w:val="Titre4"/>
      </w:pPr>
      <w:r w:rsidRPr="00BA77E7">
        <w:t>Fonctionnalités :</w:t>
      </w:r>
    </w:p>
    <w:p w14:paraId="5C5F3FB0" w14:textId="77777777" w:rsidR="003214CD" w:rsidRDefault="003214CD" w:rsidP="006C1149">
      <w:pPr>
        <w:pStyle w:val="Paragraphedeliste"/>
        <w:numPr>
          <w:ilvl w:val="0"/>
          <w:numId w:val="45"/>
        </w:numPr>
      </w:pPr>
      <w:r>
        <w:t>L</w:t>
      </w:r>
      <w:r w:rsidR="00430498" w:rsidRPr="00430498">
        <w:t xml:space="preserve">iste des fichiers d’un projet, </w:t>
      </w:r>
    </w:p>
    <w:p w14:paraId="508F803D" w14:textId="77777777" w:rsidR="00464AFD" w:rsidRDefault="00430498" w:rsidP="006C1149">
      <w:pPr>
        <w:pStyle w:val="Paragraphedeliste"/>
        <w:numPr>
          <w:ilvl w:val="0"/>
          <w:numId w:val="45"/>
        </w:numPr>
      </w:pPr>
      <w:r w:rsidRPr="00430498">
        <w:t xml:space="preserve">filtrage, </w:t>
      </w:r>
    </w:p>
    <w:p w14:paraId="3E7A1B21" w14:textId="0F4120AF" w:rsidR="00AF10A2" w:rsidRPr="00AF10A2" w:rsidRDefault="00430498" w:rsidP="006C1149">
      <w:pPr>
        <w:pStyle w:val="Paragraphedeliste"/>
        <w:numPr>
          <w:ilvl w:val="0"/>
          <w:numId w:val="45"/>
        </w:numPr>
      </w:pPr>
      <w:r w:rsidRPr="00430498">
        <w:t>actions (téléchargement, suppression, preview).</w:t>
      </w:r>
    </w:p>
    <w:p w14:paraId="2B113820" w14:textId="77777777" w:rsidR="00BA77E7" w:rsidRDefault="00BA77E7" w:rsidP="00AF10A2">
      <w:pPr>
        <w:pStyle w:val="Titre4"/>
      </w:pPr>
      <w:r>
        <w:t>Utilise :</w:t>
      </w:r>
    </w:p>
    <w:p w14:paraId="7F43A354" w14:textId="77777777" w:rsidR="0081660F" w:rsidRDefault="0081660F" w:rsidP="006C1149">
      <w:pPr>
        <w:pStyle w:val="Paragraphedeliste"/>
        <w:numPr>
          <w:ilvl w:val="0"/>
          <w:numId w:val="46"/>
        </w:numPr>
      </w:pPr>
      <w:r w:rsidRPr="0081660F">
        <w:t xml:space="preserve">FilesForm.tsx, </w:t>
      </w:r>
    </w:p>
    <w:p w14:paraId="2C1783E0" w14:textId="5D2C158D" w:rsidR="0081660F" w:rsidRPr="0081660F" w:rsidRDefault="0081660F" w:rsidP="006C1149">
      <w:pPr>
        <w:pStyle w:val="Paragraphedeliste"/>
        <w:numPr>
          <w:ilvl w:val="0"/>
          <w:numId w:val="46"/>
        </w:numPr>
      </w:pPr>
      <w:r w:rsidRPr="0081660F">
        <w:t>stores/useFilesStore.ts</w:t>
      </w:r>
    </w:p>
    <w:p w14:paraId="2666F803" w14:textId="77777777" w:rsidR="00AF10A2" w:rsidRPr="00AF10A2" w:rsidRDefault="00AF10A2" w:rsidP="00AF10A2"/>
    <w:p w14:paraId="7ADAFD2A" w14:textId="123EB5E0" w:rsidR="00AD1D67" w:rsidRDefault="00AD1D67" w:rsidP="00AF10A2">
      <w:pPr>
        <w:pStyle w:val="Titre4"/>
      </w:pPr>
      <w:r w:rsidRPr="00AD1D67">
        <w:t>Utilisé par :</w:t>
      </w:r>
    </w:p>
    <w:p w14:paraId="6FB2D03E" w14:textId="14BB7BEE" w:rsidR="00AF10A2" w:rsidRPr="00AF10A2" w:rsidRDefault="00464AFD" w:rsidP="00AF10A2">
      <w:r w:rsidRPr="00464AFD">
        <w:t>app/files/page.tsx</w:t>
      </w:r>
      <w:r w:rsidR="00E064E1">
        <w:t xml:space="preserve"> </w:t>
      </w:r>
      <w:r w:rsidR="00E064E1" w:rsidRPr="00E064E1">
        <w:t>et potentiellement dans les pages de détail d'autres entités (projet, tâche) pour montrer les fichiers attachés.</w:t>
      </w:r>
    </w:p>
    <w:p w14:paraId="709C8176" w14:textId="7E3A2DFE" w:rsidR="00BA77E7" w:rsidRDefault="00BA77E7" w:rsidP="00AF10A2">
      <w:pPr>
        <w:pStyle w:val="Titre4"/>
      </w:pPr>
      <w:r>
        <w:t>Export :</w:t>
      </w:r>
      <w:r w:rsidR="0072374D">
        <w:t xml:space="preserve"> </w:t>
      </w:r>
      <w:r w:rsidR="0072374D" w:rsidRPr="0072374D">
        <w:t>default function FilesList</w:t>
      </w:r>
    </w:p>
    <w:bookmarkEnd w:id="12"/>
    <w:p w14:paraId="3BBC68F5" w14:textId="77777777" w:rsidR="00CE2A96" w:rsidRDefault="00CE2A96" w:rsidP="0034314B"/>
    <w:p w14:paraId="0ED28E8C" w14:textId="7EF69FB3" w:rsidR="00CA7046" w:rsidRDefault="00CA7046" w:rsidP="00921E44">
      <w:pPr>
        <w:pStyle w:val="Titre3"/>
      </w:pPr>
      <w:r>
        <w:t>components/models/</w:t>
      </w:r>
      <w:r w:rsidR="00380C0A">
        <w:t>files/</w:t>
      </w:r>
      <w:r w:rsidR="00B75756">
        <w:t>files/</w:t>
      </w:r>
      <w:r>
        <w:t>FilesForm.tsx</w:t>
      </w:r>
    </w:p>
    <w:p w14:paraId="4B08E82D" w14:textId="16F8FD75" w:rsidR="00B9011E" w:rsidRDefault="00CE070A" w:rsidP="00F808DC">
      <w:pPr>
        <w:pStyle w:val="Titre4"/>
      </w:pPr>
      <w:r w:rsidRPr="00CE070A">
        <w:t>Description :</w:t>
      </w:r>
    </w:p>
    <w:p w14:paraId="147BFD39" w14:textId="7C60E633" w:rsidR="00791941" w:rsidRPr="00791941" w:rsidRDefault="00CA1BD1" w:rsidP="00791941">
      <w:r>
        <w:t>f</w:t>
      </w:r>
      <w:r w:rsidR="002C2EC4" w:rsidRPr="002C2EC4">
        <w:t>ormulaire pour l</w:t>
      </w:r>
      <w:r w:rsidR="00E43E31">
        <w:t>a cretion d’un</w:t>
      </w:r>
      <w:r w:rsidR="005672F1">
        <w:t xml:space="preserve"> </w:t>
      </w:r>
      <w:r w:rsidR="00E43E31">
        <w:t>fichier et</w:t>
      </w:r>
      <w:r w:rsidR="002C2EC4" w:rsidRPr="002C2EC4">
        <w:t xml:space="preserve"> l'édition des métadonnées.</w:t>
      </w:r>
    </w:p>
    <w:p w14:paraId="31975575" w14:textId="3CB20DF4" w:rsidR="00CE070A" w:rsidRDefault="00BA77E7" w:rsidP="00F808DC">
      <w:pPr>
        <w:pStyle w:val="Titre4"/>
      </w:pPr>
      <w:bookmarkStart w:id="13" w:name="_Hlk199243159"/>
      <w:r w:rsidRPr="00BA77E7">
        <w:t>Fonctionnalités :</w:t>
      </w:r>
    </w:p>
    <w:p w14:paraId="2BF75812" w14:textId="6097F5EF" w:rsidR="00FE2B10" w:rsidRDefault="00FE2B10" w:rsidP="006C1149">
      <w:pPr>
        <w:pStyle w:val="Paragraphedeliste"/>
        <w:numPr>
          <w:ilvl w:val="0"/>
          <w:numId w:val="47"/>
        </w:numPr>
      </w:pPr>
      <w:r w:rsidRPr="00FE2B10">
        <w:t xml:space="preserve">Formulaire édition de fichier, </w:t>
      </w:r>
    </w:p>
    <w:p w14:paraId="20CF6FC3" w14:textId="6E38B9BE" w:rsidR="00FE2B10" w:rsidRPr="00FE2B10" w:rsidRDefault="00FE2B10" w:rsidP="00E43E31">
      <w:pPr>
        <w:pStyle w:val="Paragraphedeliste"/>
      </w:pPr>
    </w:p>
    <w:p w14:paraId="7F523781" w14:textId="77777777" w:rsidR="00791941" w:rsidRPr="00791941" w:rsidRDefault="00791941" w:rsidP="00FE2B10">
      <w:pPr>
        <w:ind w:firstLine="708"/>
      </w:pPr>
    </w:p>
    <w:bookmarkEnd w:id="13"/>
    <w:p w14:paraId="6F934B47" w14:textId="77777777" w:rsidR="00BA77E7" w:rsidRDefault="00BA77E7" w:rsidP="00F808DC">
      <w:pPr>
        <w:pStyle w:val="Titre4"/>
      </w:pPr>
      <w:r>
        <w:lastRenderedPageBreak/>
        <w:t>Utilise :</w:t>
      </w:r>
    </w:p>
    <w:p w14:paraId="2AD65AAA" w14:textId="105A2BBF" w:rsidR="005672F1" w:rsidRPr="005672F1" w:rsidRDefault="003A140C" w:rsidP="005672F1">
      <w:r w:rsidRPr="003A140C">
        <w:t>app/api/files/route.ts</w:t>
      </w:r>
    </w:p>
    <w:p w14:paraId="30C9298C" w14:textId="26804479" w:rsidR="00AD1D67" w:rsidRDefault="00AD1D67" w:rsidP="00F808DC">
      <w:pPr>
        <w:pStyle w:val="Titre4"/>
      </w:pPr>
      <w:r w:rsidRPr="00AD1D67">
        <w:t>Utilisé par :</w:t>
      </w:r>
    </w:p>
    <w:p w14:paraId="311711BC" w14:textId="77777777" w:rsidR="00811B09" w:rsidRDefault="00811B09" w:rsidP="00811B09">
      <w:pPr>
        <w:pStyle w:val="Paragraphedeliste"/>
        <w:numPr>
          <w:ilvl w:val="0"/>
          <w:numId w:val="69"/>
        </w:numPr>
      </w:pPr>
      <w:r>
        <w:t>c</w:t>
      </w:r>
      <w:r w:rsidRPr="00811B09">
        <w:t>omponents/models/files/FilesList.tsx</w:t>
      </w:r>
      <w:r w:rsidR="00F109CE" w:rsidRPr="00F109CE">
        <w:t xml:space="preserve">, </w:t>
      </w:r>
    </w:p>
    <w:p w14:paraId="59E0F5DC" w14:textId="27ACF3F0" w:rsidR="00791941" w:rsidRPr="00791941" w:rsidRDefault="00F109CE" w:rsidP="00811B09">
      <w:pPr>
        <w:pStyle w:val="Paragraphedeliste"/>
        <w:numPr>
          <w:ilvl w:val="0"/>
          <w:numId w:val="69"/>
        </w:numPr>
      </w:pPr>
      <w:r w:rsidRPr="00F109CE">
        <w:t>app/files/[fileId]/page.tsx</w:t>
      </w:r>
    </w:p>
    <w:p w14:paraId="1DD589A6" w14:textId="00BBDAD5" w:rsidR="00BA77E7" w:rsidRDefault="00BA77E7" w:rsidP="00F808DC">
      <w:pPr>
        <w:pStyle w:val="Titre4"/>
      </w:pPr>
      <w:r>
        <w:t>Export :</w:t>
      </w:r>
    </w:p>
    <w:p w14:paraId="3D3BC7A3" w14:textId="1686D435" w:rsidR="00791941" w:rsidRDefault="00D470E8" w:rsidP="00791941">
      <w:r w:rsidRPr="00D470E8">
        <w:t>default function FilesForm</w:t>
      </w:r>
    </w:p>
    <w:p w14:paraId="3F937FC6" w14:textId="57ADF942" w:rsidR="00027E93" w:rsidRPr="00791941" w:rsidRDefault="0005255A" w:rsidP="0005255A">
      <w:pPr>
        <w:pStyle w:val="Titre2"/>
      </w:pPr>
      <w:r>
        <w:t>User Stories</w:t>
      </w:r>
    </w:p>
    <w:p w14:paraId="23216A94" w14:textId="77777777" w:rsidR="003D4B84" w:rsidRDefault="003D4B84" w:rsidP="00921E44">
      <w:pPr>
        <w:pStyle w:val="Titre3"/>
      </w:pPr>
      <w:r>
        <w:t>components/models/UserStoryList.tsx</w:t>
      </w:r>
    </w:p>
    <w:p w14:paraId="3A3914C8" w14:textId="77777777" w:rsidR="00460F12" w:rsidRDefault="00CE2A96" w:rsidP="00460F12">
      <w:pPr>
        <w:pStyle w:val="Titre4"/>
      </w:pPr>
      <w:r>
        <w:t xml:space="preserve">Description : </w:t>
      </w:r>
    </w:p>
    <w:p w14:paraId="3296F850" w14:textId="764B1A33" w:rsidR="00CE2A96" w:rsidRDefault="00CE2A96" w:rsidP="00CE2A96">
      <w:r>
        <w:t>Liste des user stories</w:t>
      </w:r>
    </w:p>
    <w:p w14:paraId="551ECDAE" w14:textId="31119876" w:rsidR="00CE2A96" w:rsidRDefault="00CE2A96" w:rsidP="00460F12">
      <w:pPr>
        <w:pStyle w:val="Titre4"/>
      </w:pPr>
      <w:r>
        <w:t>Fonctionnalités :</w:t>
      </w:r>
    </w:p>
    <w:p w14:paraId="19C57124" w14:textId="77777777" w:rsidR="00CE2A96" w:rsidRDefault="00CE2A96" w:rsidP="006C1149">
      <w:pPr>
        <w:pStyle w:val="Paragraphedeliste"/>
        <w:numPr>
          <w:ilvl w:val="0"/>
          <w:numId w:val="17"/>
        </w:numPr>
      </w:pPr>
      <w:r>
        <w:t>Affichage par epic/feature</w:t>
      </w:r>
    </w:p>
    <w:p w14:paraId="46923F41" w14:textId="77777777" w:rsidR="00CE2A96" w:rsidRDefault="00CE2A96" w:rsidP="006C1149">
      <w:pPr>
        <w:pStyle w:val="Paragraphedeliste"/>
        <w:numPr>
          <w:ilvl w:val="0"/>
          <w:numId w:val="17"/>
        </w:numPr>
      </w:pPr>
      <w:r>
        <w:t>Prioritization drag &amp; drop</w:t>
      </w:r>
    </w:p>
    <w:p w14:paraId="73917DE5" w14:textId="77777777" w:rsidR="00CE2A96" w:rsidRDefault="00CE2A96" w:rsidP="006C1149">
      <w:pPr>
        <w:pStyle w:val="Paragraphedeliste"/>
        <w:numPr>
          <w:ilvl w:val="0"/>
          <w:numId w:val="17"/>
        </w:numPr>
      </w:pPr>
      <w:r>
        <w:t>Estimation en story points</w:t>
      </w:r>
    </w:p>
    <w:p w14:paraId="2F97BFDD" w14:textId="77777777" w:rsidR="00CE2A96" w:rsidRDefault="00CE2A96" w:rsidP="006C1149">
      <w:pPr>
        <w:pStyle w:val="Paragraphedeliste"/>
        <w:numPr>
          <w:ilvl w:val="0"/>
          <w:numId w:val="17"/>
        </w:numPr>
      </w:pPr>
      <w:r>
        <w:t>Statuts visuels</w:t>
      </w:r>
    </w:p>
    <w:p w14:paraId="6CF373D5" w14:textId="77777777" w:rsidR="006C1149" w:rsidRDefault="00CE2A96" w:rsidP="00460F12">
      <w:pPr>
        <w:pStyle w:val="Titre4"/>
      </w:pPr>
      <w:r>
        <w:t xml:space="preserve">Utilise : </w:t>
      </w:r>
    </w:p>
    <w:p w14:paraId="0EA40BF7" w14:textId="77777777" w:rsidR="00303128" w:rsidRDefault="00CE2A96" w:rsidP="00303128">
      <w:pPr>
        <w:pStyle w:val="Paragraphedeliste"/>
        <w:numPr>
          <w:ilvl w:val="0"/>
          <w:numId w:val="48"/>
        </w:numPr>
      </w:pPr>
      <w:r>
        <w:t xml:space="preserve">components/models/UserStoryForm.tsx, </w:t>
      </w:r>
    </w:p>
    <w:p w14:paraId="6BA85CEC" w14:textId="79856C98" w:rsidR="00CE2A96" w:rsidRDefault="00CE2A96" w:rsidP="00303128">
      <w:pPr>
        <w:pStyle w:val="Paragraphedeliste"/>
        <w:numPr>
          <w:ilvl w:val="0"/>
          <w:numId w:val="48"/>
        </w:numPr>
      </w:pPr>
      <w:r>
        <w:t>stores/useUserStoryStore.ts</w:t>
      </w:r>
    </w:p>
    <w:p w14:paraId="128372F1" w14:textId="0DF883AB" w:rsidR="00AD1D67" w:rsidRDefault="00AD1D67" w:rsidP="00460F12">
      <w:pPr>
        <w:pStyle w:val="Titre4"/>
      </w:pPr>
      <w:r w:rsidRPr="00AD1D67">
        <w:t>Utilisé par :</w:t>
      </w:r>
    </w:p>
    <w:p w14:paraId="4C07C623" w14:textId="2F79FF7D" w:rsidR="00303128" w:rsidRDefault="00460F12" w:rsidP="00460F12">
      <w:pPr>
        <w:pStyle w:val="Paragraphedeliste"/>
        <w:numPr>
          <w:ilvl w:val="0"/>
          <w:numId w:val="49"/>
        </w:numPr>
      </w:pPr>
      <w:r w:rsidRPr="00460F12">
        <w:t>app/user-stories/page.tsx</w:t>
      </w:r>
    </w:p>
    <w:p w14:paraId="30140014" w14:textId="77777777" w:rsidR="00303128" w:rsidRDefault="00CE2A96" w:rsidP="00460F12">
      <w:pPr>
        <w:pStyle w:val="Titre4"/>
      </w:pPr>
      <w:r>
        <w:t>Export :</w:t>
      </w:r>
    </w:p>
    <w:p w14:paraId="3501A932" w14:textId="466BC93D" w:rsidR="00CE2A96" w:rsidRDefault="00CE2A96" w:rsidP="00CE2A96">
      <w:r>
        <w:t xml:space="preserve"> default function UserStoryList</w:t>
      </w:r>
    </w:p>
    <w:p w14:paraId="275E7CBA" w14:textId="77777777" w:rsidR="00CE2A96" w:rsidRDefault="00CE2A96" w:rsidP="00CE2A96"/>
    <w:p w14:paraId="54027E37" w14:textId="77777777" w:rsidR="003D4B84" w:rsidRDefault="003D4B84" w:rsidP="00921E44">
      <w:pPr>
        <w:pStyle w:val="Titre3"/>
      </w:pPr>
      <w:r>
        <w:t>components/models/UserStoryForm.tsx</w:t>
      </w:r>
    </w:p>
    <w:p w14:paraId="193DCA1C" w14:textId="77777777" w:rsidR="00674EE3" w:rsidRDefault="00674EE3" w:rsidP="00460F12">
      <w:pPr>
        <w:pStyle w:val="Titre4"/>
      </w:pPr>
      <w:r>
        <w:t>Description :</w:t>
      </w:r>
    </w:p>
    <w:p w14:paraId="66F53ACB" w14:textId="366585B2" w:rsidR="00460F12" w:rsidRPr="00460F12" w:rsidRDefault="005A3927" w:rsidP="00460F12">
      <w:r w:rsidRPr="005A3927">
        <w:t>Formulaire pour la création ou l'édition d'une user story.</w:t>
      </w:r>
    </w:p>
    <w:p w14:paraId="727F6564" w14:textId="77777777" w:rsidR="00674EE3" w:rsidRDefault="00674EE3" w:rsidP="00460F12">
      <w:pPr>
        <w:pStyle w:val="Titre4"/>
      </w:pPr>
      <w:r>
        <w:t>Fonctionnalités :</w:t>
      </w:r>
    </w:p>
    <w:p w14:paraId="6AA1559B" w14:textId="77777777" w:rsidR="00FC17C0" w:rsidRDefault="00FC17C0" w:rsidP="00FC17C0">
      <w:pPr>
        <w:pStyle w:val="Paragraphedeliste"/>
        <w:numPr>
          <w:ilvl w:val="0"/>
          <w:numId w:val="49"/>
        </w:numPr>
      </w:pPr>
      <w:r>
        <w:t>F</w:t>
      </w:r>
      <w:r w:rsidRPr="00FC17C0">
        <w:t xml:space="preserve">ormulaire création/édition de user story, </w:t>
      </w:r>
    </w:p>
    <w:p w14:paraId="17BF7D5A" w14:textId="2AEBBE04" w:rsidR="00FC17C0" w:rsidRDefault="00C0074E" w:rsidP="00FC17C0">
      <w:pPr>
        <w:pStyle w:val="Paragraphedeliste"/>
        <w:numPr>
          <w:ilvl w:val="0"/>
          <w:numId w:val="49"/>
        </w:numPr>
      </w:pPr>
      <w:r w:rsidRPr="00FC17C0">
        <w:t>Gestion</w:t>
      </w:r>
      <w:r w:rsidR="00FC17C0" w:rsidRPr="00FC17C0">
        <w:t xml:space="preserve"> hiérarchie, </w:t>
      </w:r>
    </w:p>
    <w:p w14:paraId="1446E42D" w14:textId="6D850E43" w:rsidR="00460F12" w:rsidRPr="00460F12" w:rsidRDefault="00C0074E" w:rsidP="00FC17C0">
      <w:pPr>
        <w:pStyle w:val="Paragraphedeliste"/>
        <w:numPr>
          <w:ilvl w:val="0"/>
          <w:numId w:val="49"/>
        </w:numPr>
      </w:pPr>
      <w:r w:rsidRPr="00FC17C0">
        <w:t>Validation</w:t>
      </w:r>
      <w:r w:rsidR="00FC17C0" w:rsidRPr="00FC17C0">
        <w:t xml:space="preserve"> Zod.</w:t>
      </w:r>
    </w:p>
    <w:p w14:paraId="1C61A9A3" w14:textId="77777777" w:rsidR="00674EE3" w:rsidRDefault="00674EE3" w:rsidP="00460F12">
      <w:pPr>
        <w:pStyle w:val="Titre4"/>
      </w:pPr>
      <w:r>
        <w:lastRenderedPageBreak/>
        <w:t>Utilise :</w:t>
      </w:r>
    </w:p>
    <w:p w14:paraId="33F96A90" w14:textId="541CDD08" w:rsidR="00460F12" w:rsidRDefault="00DA5A8C" w:rsidP="00DA5A8C">
      <w:pPr>
        <w:pStyle w:val="Paragraphedeliste"/>
        <w:numPr>
          <w:ilvl w:val="0"/>
          <w:numId w:val="50"/>
        </w:numPr>
      </w:pPr>
      <w:r w:rsidRPr="00DA5A8C">
        <w:t>validators/userStorySchemas.ts</w:t>
      </w:r>
    </w:p>
    <w:p w14:paraId="4E3C04A6" w14:textId="6E4F889D" w:rsidR="00D87149" w:rsidRPr="00460F12" w:rsidRDefault="00D87149" w:rsidP="00DA5A8C">
      <w:pPr>
        <w:pStyle w:val="Paragraphedeliste"/>
        <w:numPr>
          <w:ilvl w:val="0"/>
          <w:numId w:val="50"/>
        </w:numPr>
      </w:pPr>
      <w:r w:rsidRPr="00D87149">
        <w:t>stores/useUserStoriesStore.ts</w:t>
      </w:r>
    </w:p>
    <w:p w14:paraId="69B592E0" w14:textId="77777777" w:rsidR="00674EE3" w:rsidRDefault="00674EE3" w:rsidP="00460F12">
      <w:pPr>
        <w:pStyle w:val="Titre4"/>
      </w:pPr>
      <w:r>
        <w:t>Utilisé par :</w:t>
      </w:r>
    </w:p>
    <w:p w14:paraId="7D8B2FF6" w14:textId="77777777" w:rsidR="00D87149" w:rsidRDefault="00D87149" w:rsidP="00DA5A8C">
      <w:pPr>
        <w:pStyle w:val="Paragraphedeliste"/>
        <w:numPr>
          <w:ilvl w:val="0"/>
          <w:numId w:val="50"/>
        </w:numPr>
      </w:pPr>
      <w:r w:rsidRPr="00D87149">
        <w:t xml:space="preserve">components/models/UserStoryList.tsx </w:t>
      </w:r>
    </w:p>
    <w:p w14:paraId="1B7D5427" w14:textId="2E8348C3" w:rsidR="00460F12" w:rsidRPr="00460F12" w:rsidRDefault="00DA5A8C" w:rsidP="00DA5A8C">
      <w:pPr>
        <w:pStyle w:val="Paragraphedeliste"/>
        <w:numPr>
          <w:ilvl w:val="0"/>
          <w:numId w:val="50"/>
        </w:numPr>
      </w:pPr>
      <w:r w:rsidRPr="00DA5A8C">
        <w:t>app/user-stories/[storyId]/page.tsx</w:t>
      </w:r>
    </w:p>
    <w:p w14:paraId="5A22365E" w14:textId="75D09235" w:rsidR="00CE2A96" w:rsidRDefault="00674EE3" w:rsidP="00460F12">
      <w:pPr>
        <w:pStyle w:val="Titre4"/>
      </w:pPr>
      <w:r>
        <w:t>Export :</w:t>
      </w:r>
    </w:p>
    <w:p w14:paraId="19986759" w14:textId="3631414A" w:rsidR="00C0074E" w:rsidRDefault="008E3924" w:rsidP="00B20648">
      <w:r w:rsidRPr="008E3924">
        <w:t>default function UserStoryForm</w:t>
      </w:r>
    </w:p>
    <w:p w14:paraId="46F4EF33" w14:textId="77777777" w:rsidR="00D87149" w:rsidRDefault="00D87149" w:rsidP="00B20648"/>
    <w:p w14:paraId="15FEC631" w14:textId="2D35B631" w:rsidR="00B20648" w:rsidRDefault="00027E93" w:rsidP="00027E93">
      <w:pPr>
        <w:pStyle w:val="Titre2"/>
      </w:pPr>
      <w:bookmarkStart w:id="14" w:name="_Hlk199242298"/>
      <w:r>
        <w:t>Sprint</w:t>
      </w:r>
    </w:p>
    <w:p w14:paraId="6A06130D" w14:textId="77777777" w:rsidR="00B20648" w:rsidRDefault="00B20648" w:rsidP="00B20648">
      <w:pPr>
        <w:pStyle w:val="Titre3"/>
      </w:pPr>
      <w:r>
        <w:t>components/sprints/</w:t>
      </w:r>
      <w:bookmarkEnd w:id="14"/>
      <w:r>
        <w:t>SprintBoard.tsx</w:t>
      </w:r>
    </w:p>
    <w:p w14:paraId="1357CF91" w14:textId="739A2497" w:rsidR="00AE722D" w:rsidRDefault="00196F3D" w:rsidP="00196F3D">
      <w:pPr>
        <w:pStyle w:val="Titre4"/>
      </w:pPr>
      <w:r w:rsidRPr="00CE070A">
        <w:t xml:space="preserve">Description </w:t>
      </w:r>
      <w:r>
        <w:t>:</w:t>
      </w:r>
      <w:r w:rsidR="00B20648">
        <w:t xml:space="preserve">  </w:t>
      </w:r>
    </w:p>
    <w:p w14:paraId="0615BDFB" w14:textId="72968421" w:rsidR="00B20648" w:rsidRDefault="00B20648" w:rsidP="00B20648">
      <w:r>
        <w:t>Board Kanban pour sprints</w:t>
      </w:r>
    </w:p>
    <w:p w14:paraId="074B6B3E" w14:textId="77777777" w:rsidR="00AE722D" w:rsidRDefault="00B20648" w:rsidP="00196F3D">
      <w:pPr>
        <w:pStyle w:val="Titre4"/>
      </w:pPr>
      <w:bookmarkStart w:id="15" w:name="_Hlk199243095"/>
      <w:r>
        <w:t>Fonctionnalités :</w:t>
      </w:r>
      <w:bookmarkEnd w:id="15"/>
    </w:p>
    <w:p w14:paraId="331DE78A" w14:textId="77777777" w:rsidR="00196F3D" w:rsidRDefault="00B20648" w:rsidP="00196F3D">
      <w:pPr>
        <w:pStyle w:val="Paragraphedeliste"/>
        <w:numPr>
          <w:ilvl w:val="0"/>
          <w:numId w:val="51"/>
        </w:numPr>
      </w:pPr>
      <w:r>
        <w:t xml:space="preserve">Colonnes par statut, </w:t>
      </w:r>
    </w:p>
    <w:p w14:paraId="7D19A706" w14:textId="77777777" w:rsidR="00196F3D" w:rsidRDefault="00B20648" w:rsidP="00196F3D">
      <w:pPr>
        <w:pStyle w:val="Paragraphedeliste"/>
        <w:numPr>
          <w:ilvl w:val="0"/>
          <w:numId w:val="51"/>
        </w:numPr>
      </w:pPr>
      <w:r>
        <w:t>Drag &amp; drop des tâches</w:t>
      </w:r>
      <w:r w:rsidR="00AE722D">
        <w:t>,</w:t>
      </w:r>
      <w:r w:rsidR="00CF0B60" w:rsidRPr="00CF0B60">
        <w:t xml:space="preserve"> </w:t>
      </w:r>
    </w:p>
    <w:p w14:paraId="4A74F42C" w14:textId="77777777" w:rsidR="00196F3D" w:rsidRDefault="00CF0B60" w:rsidP="00CF0B60">
      <w:pPr>
        <w:pStyle w:val="Paragraphedeliste"/>
        <w:numPr>
          <w:ilvl w:val="0"/>
          <w:numId w:val="51"/>
        </w:numPr>
      </w:pPr>
      <w:r>
        <w:t>Colonnes par statut (TODO, IN_PROGRESS, REVIEW, DONE)</w:t>
      </w:r>
    </w:p>
    <w:p w14:paraId="0B25FB03" w14:textId="7C00EC44" w:rsidR="00B20648" w:rsidRDefault="00CF0B60" w:rsidP="00CF0B60">
      <w:pPr>
        <w:pStyle w:val="Paragraphedeliste"/>
        <w:numPr>
          <w:ilvl w:val="0"/>
          <w:numId w:val="51"/>
        </w:numPr>
      </w:pPr>
      <w:r>
        <w:t>Compteurs par colonne</w:t>
      </w:r>
    </w:p>
    <w:p w14:paraId="4B1B57BD" w14:textId="77777777" w:rsidR="00B20648" w:rsidRDefault="00B20648" w:rsidP="00196F3D">
      <w:pPr>
        <w:pStyle w:val="Titre4"/>
      </w:pPr>
      <w:bookmarkStart w:id="16" w:name="_Hlk199243121"/>
      <w:r>
        <w:t>Utilise :</w:t>
      </w:r>
      <w:bookmarkEnd w:id="16"/>
    </w:p>
    <w:p w14:paraId="50454509" w14:textId="506B1100" w:rsidR="00075F11" w:rsidRDefault="004E4AA8" w:rsidP="006C1149">
      <w:pPr>
        <w:pStyle w:val="Paragraphedeliste"/>
        <w:numPr>
          <w:ilvl w:val="0"/>
          <w:numId w:val="17"/>
        </w:numPr>
      </w:pPr>
      <w:r w:rsidRPr="004E4AA8">
        <w:t>react-beautiful-dnd</w:t>
      </w:r>
    </w:p>
    <w:p w14:paraId="70E33277" w14:textId="607A5615" w:rsidR="00AE722D" w:rsidRDefault="00B20648" w:rsidP="006C1149">
      <w:pPr>
        <w:pStyle w:val="Paragraphedeliste"/>
        <w:numPr>
          <w:ilvl w:val="0"/>
          <w:numId w:val="17"/>
        </w:numPr>
      </w:pPr>
      <w:r>
        <w:t xml:space="preserve">components/sprints/SprintColumn, </w:t>
      </w:r>
    </w:p>
    <w:p w14:paraId="18AFCA49" w14:textId="77777777" w:rsidR="00196F3D" w:rsidRDefault="00B20648" w:rsidP="006C1149">
      <w:pPr>
        <w:pStyle w:val="Paragraphedeliste"/>
        <w:numPr>
          <w:ilvl w:val="0"/>
          <w:numId w:val="17"/>
        </w:numPr>
      </w:pPr>
      <w:r>
        <w:t>stores/useSprintStore</w:t>
      </w:r>
      <w:r w:rsidR="00AE722D" w:rsidRPr="00AE722D">
        <w:t xml:space="preserve"> </w:t>
      </w:r>
    </w:p>
    <w:p w14:paraId="7301C998" w14:textId="2D9B55DA" w:rsidR="00B20648" w:rsidRDefault="00AE722D" w:rsidP="006C1149">
      <w:pPr>
        <w:pStyle w:val="Paragraphedeliste"/>
        <w:numPr>
          <w:ilvl w:val="0"/>
          <w:numId w:val="17"/>
        </w:numPr>
      </w:pPr>
      <w:r w:rsidRPr="00AE722D">
        <w:t>stores/useTask</w:t>
      </w:r>
      <w:r w:rsidR="00027E93">
        <w:t>s</w:t>
      </w:r>
      <w:r w:rsidRPr="00AE722D">
        <w:t>Store.ts</w:t>
      </w:r>
    </w:p>
    <w:p w14:paraId="269FC78D" w14:textId="77777777" w:rsidR="00B20648" w:rsidRPr="00104BDC" w:rsidRDefault="00B20648" w:rsidP="00104BDC">
      <w:pPr>
        <w:pStyle w:val="Titre4"/>
      </w:pPr>
      <w:r w:rsidRPr="00104BDC">
        <w:t>Utilisé par :</w:t>
      </w:r>
    </w:p>
    <w:p w14:paraId="2A09F7C5" w14:textId="162A1530" w:rsidR="00196F3D" w:rsidRPr="00196F3D" w:rsidRDefault="00104BDC" w:rsidP="00196F3D">
      <w:r w:rsidRPr="00104BDC">
        <w:t>app/sprints/page.tsx</w:t>
      </w:r>
    </w:p>
    <w:p w14:paraId="5AB74576" w14:textId="77777777" w:rsidR="00B20648" w:rsidRDefault="00B20648" w:rsidP="00196F3D">
      <w:pPr>
        <w:pStyle w:val="Titre4"/>
      </w:pPr>
      <w:r>
        <w:t>Export :</w:t>
      </w:r>
    </w:p>
    <w:p w14:paraId="7839C955" w14:textId="77777777" w:rsidR="00744FBB" w:rsidRDefault="00744FBB" w:rsidP="00B20648"/>
    <w:p w14:paraId="45C3E4F1" w14:textId="77777777" w:rsidR="00744FBB" w:rsidRDefault="00744FBB" w:rsidP="00744FBB">
      <w:pPr>
        <w:pStyle w:val="Titre3"/>
      </w:pPr>
      <w:r>
        <w:t>components/models/SprintList.tsx</w:t>
      </w:r>
    </w:p>
    <w:p w14:paraId="0732DAC1" w14:textId="77777777" w:rsidR="00744FBB" w:rsidRDefault="00744FBB" w:rsidP="00106B99">
      <w:pPr>
        <w:pStyle w:val="Titre4"/>
      </w:pPr>
      <w:r>
        <w:t>Description :</w:t>
      </w:r>
    </w:p>
    <w:p w14:paraId="7061E4FC" w14:textId="7103B135" w:rsidR="00106B99" w:rsidRPr="00106B99" w:rsidRDefault="009712E3" w:rsidP="00106B99">
      <w:r w:rsidRPr="009712E3">
        <w:t>Affiche une liste des sprints d'un projet.</w:t>
      </w:r>
    </w:p>
    <w:p w14:paraId="44FED27D" w14:textId="77777777" w:rsidR="00744FBB" w:rsidRDefault="00744FBB" w:rsidP="00106B99">
      <w:pPr>
        <w:pStyle w:val="Titre4"/>
      </w:pPr>
      <w:r>
        <w:lastRenderedPageBreak/>
        <w:t>Fonctionnalités :</w:t>
      </w:r>
    </w:p>
    <w:p w14:paraId="2485A972" w14:textId="3F12FE1C" w:rsidR="00106B99" w:rsidRPr="00106B99" w:rsidRDefault="009712E3" w:rsidP="00106B99">
      <w:r w:rsidRPr="009712E3">
        <w:t>Présente les sprints avec leur nom, dates de début et de fin, statut (planifié, actif, terminé). Permet de naviguer vers le SprintBoard ou la page de détail du sprint. Offre une option pour créer un nouveau sprint (ouvrant SprintForm.tsx)</w:t>
      </w:r>
    </w:p>
    <w:p w14:paraId="7EDDDDF9" w14:textId="77777777" w:rsidR="00744FBB" w:rsidRDefault="00744FBB" w:rsidP="00106B99">
      <w:pPr>
        <w:pStyle w:val="Titre4"/>
      </w:pPr>
      <w:r>
        <w:t>Utilise :</w:t>
      </w:r>
    </w:p>
    <w:p w14:paraId="56276A4E" w14:textId="44B4916B" w:rsidR="00106B99" w:rsidRDefault="009712E3" w:rsidP="009712E3">
      <w:pPr>
        <w:pStyle w:val="Paragraphedeliste"/>
        <w:numPr>
          <w:ilvl w:val="0"/>
          <w:numId w:val="67"/>
        </w:numPr>
      </w:pPr>
      <w:r w:rsidRPr="009712E3">
        <w:t>components/models/SprintForm.tsx</w:t>
      </w:r>
    </w:p>
    <w:p w14:paraId="6A4D5508" w14:textId="06A1D72E" w:rsidR="009712E3" w:rsidRPr="00106B99" w:rsidRDefault="001F6B84" w:rsidP="009712E3">
      <w:pPr>
        <w:pStyle w:val="Paragraphedeliste"/>
        <w:numPr>
          <w:ilvl w:val="0"/>
          <w:numId w:val="67"/>
        </w:numPr>
      </w:pPr>
      <w:r w:rsidRPr="001F6B84">
        <w:t>stores/useSprintStore.ts</w:t>
      </w:r>
    </w:p>
    <w:p w14:paraId="20998E1F" w14:textId="77777777" w:rsidR="00744FBB" w:rsidRDefault="00744FBB" w:rsidP="00106B99">
      <w:pPr>
        <w:pStyle w:val="Titre4"/>
      </w:pPr>
      <w:r>
        <w:t>Utilisé par :</w:t>
      </w:r>
    </w:p>
    <w:p w14:paraId="7267809D" w14:textId="115B6990" w:rsidR="001F6B84" w:rsidRPr="00106B99" w:rsidRDefault="001F6B84" w:rsidP="00726124">
      <w:pPr>
        <w:pStyle w:val="Paragraphedeliste"/>
        <w:numPr>
          <w:ilvl w:val="0"/>
          <w:numId w:val="68"/>
        </w:numPr>
      </w:pPr>
      <w:r w:rsidRPr="001F6B84">
        <w:t>app/sprints/page.tsx</w:t>
      </w:r>
    </w:p>
    <w:p w14:paraId="3DEE0E0F" w14:textId="77777777" w:rsidR="00744FBB" w:rsidRDefault="00744FBB" w:rsidP="00106B99">
      <w:pPr>
        <w:pStyle w:val="Titre4"/>
      </w:pPr>
      <w:r>
        <w:t>Export :</w:t>
      </w:r>
    </w:p>
    <w:p w14:paraId="4958871A" w14:textId="32A7999E" w:rsidR="00744FBB" w:rsidRDefault="00726124" w:rsidP="00744FBB">
      <w:r w:rsidRPr="00726124">
        <w:t>default function SprintList</w:t>
      </w:r>
    </w:p>
    <w:p w14:paraId="43F0A685" w14:textId="77777777" w:rsidR="00B20648" w:rsidRDefault="00B20648" w:rsidP="00B20648"/>
    <w:p w14:paraId="02311051" w14:textId="77777777" w:rsidR="00B20648" w:rsidRDefault="00B20648" w:rsidP="00B20648">
      <w:pPr>
        <w:pStyle w:val="Titre3"/>
      </w:pPr>
      <w:r>
        <w:t>components/sprints/SprintColumn.tsx</w:t>
      </w:r>
    </w:p>
    <w:p w14:paraId="485467BB" w14:textId="77777777" w:rsidR="00C0074E" w:rsidRDefault="00B20648" w:rsidP="00C0074E">
      <w:pPr>
        <w:pStyle w:val="Titre4"/>
      </w:pPr>
      <w:r w:rsidRPr="00CE070A">
        <w:t>Description :</w:t>
      </w:r>
      <w:r>
        <w:t xml:space="preserve"> </w:t>
      </w:r>
    </w:p>
    <w:p w14:paraId="2F4B984B" w14:textId="06C17FE7" w:rsidR="00B20648" w:rsidRDefault="00B20648" w:rsidP="00B20648">
      <w:r>
        <w:t>Colonne du board</w:t>
      </w:r>
    </w:p>
    <w:p w14:paraId="7DF199A6" w14:textId="77777777" w:rsidR="00C0074E" w:rsidRDefault="00B20648" w:rsidP="00B20648">
      <w:r w:rsidRPr="00C0074E">
        <w:rPr>
          <w:rStyle w:val="Titre4Car"/>
        </w:rPr>
        <w:t>Fonctionnalités</w:t>
      </w:r>
      <w:r>
        <w:t xml:space="preserve"> : </w:t>
      </w:r>
    </w:p>
    <w:p w14:paraId="63FF5775" w14:textId="77777777" w:rsidR="00953BED" w:rsidRDefault="00953BED" w:rsidP="00953BED">
      <w:pPr>
        <w:pStyle w:val="Paragraphedeliste"/>
        <w:numPr>
          <w:ilvl w:val="0"/>
          <w:numId w:val="52"/>
        </w:numPr>
      </w:pPr>
      <w:r w:rsidRPr="00953BED">
        <w:t xml:space="preserve">Affichage des tâches d’un statut, </w:t>
      </w:r>
    </w:p>
    <w:p w14:paraId="5AE6A267" w14:textId="2FA83B80" w:rsidR="00953BED" w:rsidRPr="00953BED" w:rsidRDefault="00953BED" w:rsidP="00953BED">
      <w:pPr>
        <w:pStyle w:val="Paragraphedeliste"/>
        <w:numPr>
          <w:ilvl w:val="0"/>
          <w:numId w:val="52"/>
        </w:numPr>
      </w:pPr>
      <w:r w:rsidRPr="00953BED">
        <w:t>drop zone pour drag &amp; drop.</w:t>
      </w:r>
    </w:p>
    <w:p w14:paraId="7F0DCADE" w14:textId="77777777" w:rsidR="00C0074E" w:rsidRDefault="00B20648" w:rsidP="00C0074E">
      <w:pPr>
        <w:pStyle w:val="Titre4"/>
      </w:pPr>
      <w:r>
        <w:t>Utilise :</w:t>
      </w:r>
    </w:p>
    <w:p w14:paraId="63A264AA" w14:textId="77777777" w:rsidR="00B71E74" w:rsidRDefault="00B20648" w:rsidP="00B20648">
      <w:r>
        <w:t xml:space="preserve"> components/tasks/TaskCard, </w:t>
      </w:r>
    </w:p>
    <w:p w14:paraId="5C299191" w14:textId="05E60033" w:rsidR="00B20648" w:rsidRDefault="00B20648" w:rsidP="00B20648">
      <w:r>
        <w:t>hooks/useTaskMutations</w:t>
      </w:r>
    </w:p>
    <w:p w14:paraId="41C256DF" w14:textId="77777777" w:rsidR="00B20648" w:rsidRDefault="00B20648" w:rsidP="00C0074E">
      <w:pPr>
        <w:pStyle w:val="Titre4"/>
      </w:pPr>
      <w:r w:rsidRPr="00AD1D67">
        <w:t>Utilisé par :</w:t>
      </w:r>
    </w:p>
    <w:p w14:paraId="44577D7F" w14:textId="2FC1C9BC" w:rsidR="00C0074E" w:rsidRPr="00C0074E" w:rsidRDefault="00753615" w:rsidP="00753615">
      <w:pPr>
        <w:pStyle w:val="Paragraphedeliste"/>
        <w:numPr>
          <w:ilvl w:val="0"/>
          <w:numId w:val="53"/>
        </w:numPr>
      </w:pPr>
      <w:r w:rsidRPr="00753615">
        <w:t>components/sprints/SprintBoard.tsx</w:t>
      </w:r>
    </w:p>
    <w:p w14:paraId="578B88C5" w14:textId="77777777" w:rsidR="00B20648" w:rsidRDefault="00B20648" w:rsidP="00C0074E">
      <w:pPr>
        <w:pStyle w:val="Titre4"/>
      </w:pPr>
      <w:r>
        <w:t>Export :</w:t>
      </w:r>
    </w:p>
    <w:p w14:paraId="1EDEA361" w14:textId="77777777" w:rsidR="00B20648" w:rsidRDefault="00B20648" w:rsidP="003D4B84"/>
    <w:p w14:paraId="546BE0CC" w14:textId="6A95AF69" w:rsidR="00395B44" w:rsidRDefault="00395B44" w:rsidP="00395B44">
      <w:pPr>
        <w:pStyle w:val="Titre3"/>
      </w:pPr>
      <w:r>
        <w:t>components/models/</w:t>
      </w:r>
      <w:r w:rsidR="00CC74F9">
        <w:t>sprint/</w:t>
      </w:r>
      <w:r>
        <w:t>SprintForm.tsx</w:t>
      </w:r>
    </w:p>
    <w:p w14:paraId="499BE280" w14:textId="77777777" w:rsidR="00395B44" w:rsidRDefault="00395B44" w:rsidP="00EA7B54">
      <w:pPr>
        <w:pStyle w:val="Titre4"/>
      </w:pPr>
      <w:r>
        <w:t>Description :</w:t>
      </w:r>
    </w:p>
    <w:p w14:paraId="533FCE74" w14:textId="6ED6CF58" w:rsidR="00EA7B54" w:rsidRPr="00EA7B54" w:rsidRDefault="005773FF" w:rsidP="00EA7B54">
      <w:r w:rsidRPr="005773FF">
        <w:t>Formulaire pour la création ou l'édition d'un sprint.</w:t>
      </w:r>
    </w:p>
    <w:p w14:paraId="7C4D3405" w14:textId="77777777" w:rsidR="00395B44" w:rsidRDefault="00395B44" w:rsidP="00EA7B54">
      <w:pPr>
        <w:pStyle w:val="Titre4"/>
      </w:pPr>
      <w:r>
        <w:t>Fonctionnalités :</w:t>
      </w:r>
    </w:p>
    <w:p w14:paraId="1C525988" w14:textId="05533B9E" w:rsidR="00EA7B54" w:rsidRPr="00EA7B54" w:rsidRDefault="00075710" w:rsidP="00EA7B54">
      <w:pPr>
        <w:pStyle w:val="Paragraphedeliste"/>
        <w:numPr>
          <w:ilvl w:val="0"/>
          <w:numId w:val="53"/>
        </w:numPr>
      </w:pPr>
      <w:r w:rsidRPr="00075710">
        <w:t>Formulaire création/édition de sprint, gestion dates/statut.</w:t>
      </w:r>
    </w:p>
    <w:p w14:paraId="38D196C2" w14:textId="77777777" w:rsidR="00395B44" w:rsidRDefault="00395B44" w:rsidP="00EA7B54">
      <w:pPr>
        <w:pStyle w:val="Titre4"/>
      </w:pPr>
      <w:r>
        <w:t>Utilise :</w:t>
      </w:r>
    </w:p>
    <w:p w14:paraId="4ED85127" w14:textId="2695B520" w:rsidR="00EA7B54" w:rsidRDefault="00483B56" w:rsidP="00483B56">
      <w:pPr>
        <w:pStyle w:val="Paragraphedeliste"/>
        <w:numPr>
          <w:ilvl w:val="0"/>
          <w:numId w:val="53"/>
        </w:numPr>
      </w:pPr>
      <w:r w:rsidRPr="00483B56">
        <w:t>validators/sprintSchemas.ts</w:t>
      </w:r>
    </w:p>
    <w:p w14:paraId="24D69A2E" w14:textId="6C3335FA" w:rsidR="002C377D" w:rsidRPr="00EA7B54" w:rsidRDefault="002C377D" w:rsidP="00483B56">
      <w:pPr>
        <w:pStyle w:val="Paragraphedeliste"/>
        <w:numPr>
          <w:ilvl w:val="0"/>
          <w:numId w:val="53"/>
        </w:numPr>
      </w:pPr>
      <w:r w:rsidRPr="002C377D">
        <w:lastRenderedPageBreak/>
        <w:t>stores/useSprintStore.ts</w:t>
      </w:r>
    </w:p>
    <w:p w14:paraId="5B915C87" w14:textId="77777777" w:rsidR="00395B44" w:rsidRDefault="00395B44" w:rsidP="00EA7B54">
      <w:pPr>
        <w:pStyle w:val="Titre4"/>
      </w:pPr>
      <w:r>
        <w:t>Utilisé par :</w:t>
      </w:r>
    </w:p>
    <w:p w14:paraId="0FFC532D" w14:textId="298C2536" w:rsidR="00A46D76" w:rsidRDefault="00A46D76" w:rsidP="00A46D76">
      <w:pPr>
        <w:pStyle w:val="Paragraphedeliste"/>
        <w:numPr>
          <w:ilvl w:val="0"/>
          <w:numId w:val="53"/>
        </w:numPr>
      </w:pPr>
      <w:r w:rsidRPr="00A46D76">
        <w:t>app/sprints/[sprintId]/page.tsx</w:t>
      </w:r>
    </w:p>
    <w:p w14:paraId="29C23C6B" w14:textId="6CD60049" w:rsidR="009E2311" w:rsidRDefault="009E2311" w:rsidP="00A46D76">
      <w:pPr>
        <w:pStyle w:val="Paragraphedeliste"/>
        <w:numPr>
          <w:ilvl w:val="0"/>
          <w:numId w:val="53"/>
        </w:numPr>
      </w:pPr>
      <w:r w:rsidRPr="009E2311">
        <w:t>components/models/SprintList.tsx</w:t>
      </w:r>
    </w:p>
    <w:p w14:paraId="7BEC6E7B" w14:textId="77777777" w:rsidR="009E2311" w:rsidRPr="00A46D76" w:rsidRDefault="009E2311" w:rsidP="00CD3D30">
      <w:pPr>
        <w:pStyle w:val="Paragraphedeliste"/>
      </w:pPr>
    </w:p>
    <w:p w14:paraId="41CBA2B1" w14:textId="77777777" w:rsidR="00EA7B54" w:rsidRPr="00EA7B54" w:rsidRDefault="00EA7B54" w:rsidP="00EA7B54"/>
    <w:p w14:paraId="72978EE4" w14:textId="77777777" w:rsidR="00395B44" w:rsidRDefault="00395B44" w:rsidP="00EA7B54">
      <w:pPr>
        <w:pStyle w:val="Titre4"/>
      </w:pPr>
      <w:r>
        <w:t>Export :</w:t>
      </w:r>
    </w:p>
    <w:p w14:paraId="600900AD" w14:textId="77777777" w:rsidR="00395B44" w:rsidRDefault="00395B44" w:rsidP="003D4B84"/>
    <w:p w14:paraId="2F2C64E2" w14:textId="77777777" w:rsidR="003D4B84" w:rsidRDefault="003D4B84" w:rsidP="00921E44">
      <w:pPr>
        <w:pStyle w:val="Titre3"/>
      </w:pPr>
      <w:r>
        <w:t>components/models/RoadmapList.tsx</w:t>
      </w:r>
    </w:p>
    <w:p w14:paraId="49C7CCE4" w14:textId="77777777" w:rsidR="00674EE3" w:rsidRDefault="00674EE3" w:rsidP="000E4017">
      <w:pPr>
        <w:pStyle w:val="Titre4"/>
      </w:pPr>
      <w:r>
        <w:t>Description :</w:t>
      </w:r>
    </w:p>
    <w:p w14:paraId="47C70722" w14:textId="5FBAC224" w:rsidR="000E4017" w:rsidRPr="000E4017" w:rsidRDefault="003D4E30" w:rsidP="000E4017">
      <w:r w:rsidRPr="003D4E30">
        <w:t>Affiche une liste des roadmaps ou des éléments majeurs d'une roadmap.</w:t>
      </w:r>
    </w:p>
    <w:p w14:paraId="110C1342" w14:textId="77777777" w:rsidR="00674EE3" w:rsidRDefault="00674EE3" w:rsidP="000E4017">
      <w:pPr>
        <w:pStyle w:val="Titre4"/>
      </w:pPr>
      <w:r>
        <w:t>Fonctionnalités :</w:t>
      </w:r>
    </w:p>
    <w:p w14:paraId="718E6741" w14:textId="77777777" w:rsidR="00042974" w:rsidRDefault="00042974" w:rsidP="00BC5C8C">
      <w:pPr>
        <w:pStyle w:val="Paragraphedeliste"/>
        <w:numPr>
          <w:ilvl w:val="0"/>
          <w:numId w:val="53"/>
        </w:numPr>
      </w:pPr>
      <w:r w:rsidRPr="00042974">
        <w:t xml:space="preserve">Liste les roadmaps avec leur titre, une description sommaire, les dates clés, et un indicateur de progression. </w:t>
      </w:r>
    </w:p>
    <w:p w14:paraId="13C2874F" w14:textId="77777777" w:rsidR="003C62D9" w:rsidRDefault="00042974" w:rsidP="00BC5C8C">
      <w:pPr>
        <w:pStyle w:val="Paragraphedeliste"/>
        <w:numPr>
          <w:ilvl w:val="0"/>
          <w:numId w:val="53"/>
        </w:numPr>
      </w:pPr>
      <w:r w:rsidRPr="00042974">
        <w:t xml:space="preserve">Permet de filtrer ou trier les roadmaps. </w:t>
      </w:r>
    </w:p>
    <w:p w14:paraId="421CCD00" w14:textId="619B0959" w:rsidR="00042974" w:rsidRPr="000A3CB0" w:rsidRDefault="00042974" w:rsidP="00BC5C8C">
      <w:pPr>
        <w:pStyle w:val="Paragraphedeliste"/>
        <w:numPr>
          <w:ilvl w:val="0"/>
          <w:numId w:val="53"/>
        </w:numPr>
      </w:pPr>
      <w:r w:rsidRPr="00042974">
        <w:t>Chaque élément de la liste peut mener à une vue détaillée (RoadmapView.tsx ou app/roadmap/[roadmapId]/page.tsx) ou à un formulaire d'édition (RoadmapForm.tsx).</w:t>
      </w:r>
    </w:p>
    <w:p w14:paraId="174B88F2" w14:textId="77777777" w:rsidR="00674EE3" w:rsidRDefault="00674EE3" w:rsidP="000E4017">
      <w:pPr>
        <w:pStyle w:val="Titre4"/>
      </w:pPr>
      <w:r>
        <w:t>Utilise :</w:t>
      </w:r>
    </w:p>
    <w:p w14:paraId="2A35B255" w14:textId="5CCA4480" w:rsidR="000E4017" w:rsidRDefault="00C34B28" w:rsidP="00C34B28">
      <w:pPr>
        <w:pStyle w:val="Paragraphedeliste"/>
        <w:numPr>
          <w:ilvl w:val="0"/>
          <w:numId w:val="54"/>
        </w:numPr>
      </w:pPr>
      <w:r w:rsidRPr="00C34B28">
        <w:t>stores/useSchemaStore.ts</w:t>
      </w:r>
    </w:p>
    <w:p w14:paraId="706821F5" w14:textId="1A605CB5" w:rsidR="003C62D9" w:rsidRPr="000E4017" w:rsidRDefault="000F0FF0" w:rsidP="00C34B28">
      <w:pPr>
        <w:pStyle w:val="Paragraphedeliste"/>
        <w:numPr>
          <w:ilvl w:val="0"/>
          <w:numId w:val="54"/>
        </w:numPr>
      </w:pPr>
      <w:r w:rsidRPr="000F0FF0">
        <w:t>components/models/RoadmapForm.tsx</w:t>
      </w:r>
    </w:p>
    <w:p w14:paraId="47D167B5" w14:textId="77777777" w:rsidR="00674EE3" w:rsidRDefault="00674EE3" w:rsidP="000E4017">
      <w:pPr>
        <w:pStyle w:val="Titre4"/>
      </w:pPr>
      <w:r>
        <w:t>Utilisé par :</w:t>
      </w:r>
    </w:p>
    <w:p w14:paraId="068BC961" w14:textId="5A2D7C29" w:rsidR="001F0A62" w:rsidRPr="00767A80" w:rsidRDefault="001F0A62" w:rsidP="00767A80">
      <w:r>
        <w:t>app/roadmap/page.tsx</w:t>
      </w:r>
    </w:p>
    <w:p w14:paraId="66415B2E" w14:textId="1E4635D4" w:rsidR="00CE2A96" w:rsidRDefault="00674EE3" w:rsidP="000E4017">
      <w:pPr>
        <w:pStyle w:val="Titre4"/>
      </w:pPr>
      <w:r>
        <w:t>Export :</w:t>
      </w:r>
    </w:p>
    <w:p w14:paraId="07951F96" w14:textId="2FC7AC90" w:rsidR="000E4017" w:rsidRPr="000E4017" w:rsidRDefault="00767A80" w:rsidP="000E4017">
      <w:r w:rsidRPr="00767A80">
        <w:t>default function RoadmapList</w:t>
      </w:r>
    </w:p>
    <w:p w14:paraId="5154459D" w14:textId="77777777" w:rsidR="00CE2A96" w:rsidRDefault="00CE2A96" w:rsidP="003D4B84"/>
    <w:p w14:paraId="55270306" w14:textId="77777777" w:rsidR="003D4B84" w:rsidRDefault="003D4B84" w:rsidP="00921E44">
      <w:pPr>
        <w:pStyle w:val="Titre3"/>
      </w:pPr>
      <w:r>
        <w:t>components/models/RoadmapForm.tsx</w:t>
      </w:r>
    </w:p>
    <w:p w14:paraId="179BEAAD" w14:textId="77777777" w:rsidR="008D1C80" w:rsidRDefault="00674EE3" w:rsidP="008D1C80">
      <w:pPr>
        <w:pStyle w:val="Titre4"/>
      </w:pPr>
      <w:r>
        <w:t>Description :</w:t>
      </w:r>
    </w:p>
    <w:p w14:paraId="61FBA34E" w14:textId="459F9ECD" w:rsidR="009C37F7" w:rsidRPr="009C37F7" w:rsidRDefault="008D1C80" w:rsidP="008D1C80">
      <w:pPr>
        <w:pStyle w:val="Titre4"/>
      </w:pPr>
      <w:r w:rsidRPr="008D1C80">
        <w:t xml:space="preserve"> Formulaire pour la création ou l'édition d'une roadmap et de ses phases/jalons.</w:t>
      </w:r>
    </w:p>
    <w:p w14:paraId="7ED9F0C0" w14:textId="77777777" w:rsidR="00674EE3" w:rsidRDefault="00674EE3" w:rsidP="009C37F7">
      <w:pPr>
        <w:pStyle w:val="Titre4"/>
      </w:pPr>
      <w:r>
        <w:t>Fonctionnalités :</w:t>
      </w:r>
    </w:p>
    <w:p w14:paraId="581BEF56" w14:textId="77777777" w:rsidR="00F21E7E" w:rsidRPr="00F21E7E" w:rsidRDefault="00F21E7E" w:rsidP="00F21E7E">
      <w:r w:rsidRPr="00F21E7E">
        <w:t>Formulaire création/édition de roadmap, gestion phases/dépendances.</w:t>
      </w:r>
    </w:p>
    <w:p w14:paraId="09F5DFA1" w14:textId="77777777" w:rsidR="00674EE3" w:rsidRDefault="00674EE3" w:rsidP="009C37F7">
      <w:pPr>
        <w:pStyle w:val="Titre4"/>
      </w:pPr>
      <w:r>
        <w:t>Utilise :</w:t>
      </w:r>
    </w:p>
    <w:p w14:paraId="273756FB" w14:textId="7639BA96" w:rsidR="00AB3F4B" w:rsidRDefault="00AB3F4B" w:rsidP="00AB3F4B">
      <w:pPr>
        <w:pStyle w:val="Paragraphedeliste"/>
        <w:numPr>
          <w:ilvl w:val="0"/>
          <w:numId w:val="56"/>
        </w:numPr>
      </w:pPr>
      <w:r w:rsidRPr="00AB3F4B">
        <w:t>validators/roadmapSchemas.ts</w:t>
      </w:r>
    </w:p>
    <w:p w14:paraId="49383BCF" w14:textId="6EB575A0" w:rsidR="006F7FA5" w:rsidRPr="00AB3F4B" w:rsidRDefault="006F7FA5" w:rsidP="00AB3F4B">
      <w:pPr>
        <w:pStyle w:val="Paragraphedeliste"/>
        <w:numPr>
          <w:ilvl w:val="0"/>
          <w:numId w:val="56"/>
        </w:numPr>
      </w:pPr>
      <w:r w:rsidRPr="006F7FA5">
        <w:lastRenderedPageBreak/>
        <w:t>stores/useRoadmapStore.ts</w:t>
      </w:r>
    </w:p>
    <w:p w14:paraId="3890C9ED" w14:textId="77777777" w:rsidR="00674EE3" w:rsidRDefault="00674EE3" w:rsidP="009C37F7">
      <w:pPr>
        <w:pStyle w:val="Titre4"/>
      </w:pPr>
      <w:r>
        <w:t>Utilisé par :</w:t>
      </w:r>
    </w:p>
    <w:p w14:paraId="6FD72637" w14:textId="1450B4CA" w:rsidR="00FC5488" w:rsidRPr="006859B4" w:rsidRDefault="00FC5488" w:rsidP="00FC5488">
      <w:pPr>
        <w:pStyle w:val="Paragraphedeliste"/>
        <w:numPr>
          <w:ilvl w:val="0"/>
          <w:numId w:val="56"/>
        </w:numPr>
        <w:rPr>
          <w:rFonts w:eastAsiaTheme="majorEastAsia" w:cstheme="majorBidi"/>
          <w:i/>
          <w:iCs/>
          <w:color w:val="0F4761" w:themeColor="accent1" w:themeShade="BF"/>
        </w:rPr>
      </w:pPr>
      <w:r w:rsidRPr="00FC5488">
        <w:t>RoadmapList.tsx, app/roadmap/[roadmapId]/page.tsx</w:t>
      </w:r>
    </w:p>
    <w:p w14:paraId="27BAB442" w14:textId="78E77CDB" w:rsidR="006859B4" w:rsidRPr="00FC5488" w:rsidRDefault="006859B4" w:rsidP="00FC5488">
      <w:pPr>
        <w:pStyle w:val="Paragraphedeliste"/>
        <w:numPr>
          <w:ilvl w:val="0"/>
          <w:numId w:val="56"/>
        </w:numPr>
        <w:rPr>
          <w:rFonts w:eastAsiaTheme="majorEastAsia" w:cstheme="majorBidi"/>
          <w:i/>
          <w:iCs/>
          <w:color w:val="0F4761" w:themeColor="accent1" w:themeShade="BF"/>
        </w:rPr>
      </w:pPr>
      <w:r w:rsidRPr="006859B4">
        <w:rPr>
          <w:rFonts w:eastAsiaTheme="majorEastAsia" w:cstheme="majorBidi"/>
          <w:i/>
          <w:iCs/>
          <w:color w:val="0F4761" w:themeColor="accent1" w:themeShade="BF"/>
        </w:rPr>
        <w:t>components/models/RoadmapList.tsx</w:t>
      </w:r>
    </w:p>
    <w:p w14:paraId="6BDFE31D" w14:textId="1BF3E507" w:rsidR="00CE2A96" w:rsidRDefault="00674EE3" w:rsidP="00FC5488">
      <w:pPr>
        <w:pStyle w:val="Titre4"/>
      </w:pPr>
      <w:r>
        <w:t>Export :</w:t>
      </w:r>
      <w:r w:rsidR="00010BCC" w:rsidRPr="00010BCC">
        <w:t xml:space="preserve"> default function RoadmapForm</w:t>
      </w:r>
    </w:p>
    <w:p w14:paraId="4ABA159B" w14:textId="45E53495" w:rsidR="009C37F7" w:rsidRDefault="009C37F7" w:rsidP="009C37F7"/>
    <w:p w14:paraId="2028879B" w14:textId="77777777" w:rsidR="00BE4365" w:rsidRDefault="00BE4365" w:rsidP="00BE4365">
      <w:pPr>
        <w:pStyle w:val="Titre3"/>
      </w:pPr>
      <w:r>
        <w:t>components/roadmap/RoadmapView.tsx</w:t>
      </w:r>
    </w:p>
    <w:p w14:paraId="4DE6FABB" w14:textId="6F86F771" w:rsidR="00BE4365" w:rsidRDefault="00BE4365" w:rsidP="00BE4365">
      <w:pPr>
        <w:pStyle w:val="Titre4"/>
      </w:pPr>
      <w:r w:rsidRPr="00BE4365">
        <w:t>Description :</w:t>
      </w:r>
    </w:p>
    <w:p w14:paraId="312DC555" w14:textId="77777777" w:rsidR="00BE4365" w:rsidRDefault="00BE4365" w:rsidP="00BE4365">
      <w:pPr>
        <w:pStyle w:val="Titre4"/>
      </w:pPr>
      <w:r>
        <w:t>Fonctionnalités :</w:t>
      </w:r>
    </w:p>
    <w:p w14:paraId="1D7844CD" w14:textId="77777777" w:rsidR="00BE4365" w:rsidRDefault="00BE4365" w:rsidP="00BE4365">
      <w:pPr>
        <w:pStyle w:val="Paragraphedeliste"/>
        <w:numPr>
          <w:ilvl w:val="0"/>
          <w:numId w:val="56"/>
        </w:numPr>
      </w:pPr>
      <w:r>
        <w:t>Vue timeline graphique des roadmaps, gestion du zoom, navigation temporelle.</w:t>
      </w:r>
    </w:p>
    <w:p w14:paraId="26B8A11F" w14:textId="20454627" w:rsidR="006C237A" w:rsidRDefault="006C237A" w:rsidP="006C237A">
      <w:pPr>
        <w:pStyle w:val="Titre4"/>
      </w:pPr>
      <w:r w:rsidRPr="006C237A">
        <w:t>Utilise :</w:t>
      </w:r>
    </w:p>
    <w:p w14:paraId="5C9A7A44" w14:textId="2864DF3E" w:rsidR="006C237A" w:rsidRDefault="00840016" w:rsidP="00840016">
      <w:pPr>
        <w:pStyle w:val="Paragraphedeliste"/>
        <w:numPr>
          <w:ilvl w:val="0"/>
          <w:numId w:val="56"/>
        </w:numPr>
      </w:pPr>
      <w:r w:rsidRPr="00840016">
        <w:t>useRoadmapStore</w:t>
      </w:r>
    </w:p>
    <w:p w14:paraId="6D712AFD" w14:textId="6A967D9B" w:rsidR="00840016" w:rsidRPr="006C237A" w:rsidRDefault="00F74BD2" w:rsidP="00840016">
      <w:pPr>
        <w:pStyle w:val="Paragraphedeliste"/>
        <w:numPr>
          <w:ilvl w:val="0"/>
          <w:numId w:val="56"/>
        </w:numPr>
      </w:pPr>
      <w:r w:rsidRPr="00F74BD2">
        <w:t>react-big-calendar</w:t>
      </w:r>
    </w:p>
    <w:p w14:paraId="511F6F1B" w14:textId="2A51FF37" w:rsidR="00BE4365" w:rsidRDefault="00BE4365" w:rsidP="00BE4365">
      <w:pPr>
        <w:pStyle w:val="Titre4"/>
      </w:pPr>
      <w:r>
        <w:t xml:space="preserve">Utilisé par : </w:t>
      </w:r>
    </w:p>
    <w:p w14:paraId="0EC0D096" w14:textId="777EA8D2" w:rsidR="00BE4365" w:rsidRDefault="00BE4365" w:rsidP="00BE4365">
      <w:r>
        <w:t>app/roadmap/page.tsx</w:t>
      </w:r>
    </w:p>
    <w:p w14:paraId="4D83D14F" w14:textId="719E5B34" w:rsidR="00BE4365" w:rsidRDefault="006C237A" w:rsidP="006C237A">
      <w:pPr>
        <w:pStyle w:val="Titre4"/>
      </w:pPr>
      <w:r w:rsidRPr="006C237A">
        <w:t>Export :</w:t>
      </w:r>
    </w:p>
    <w:p w14:paraId="3C5E4DC7" w14:textId="77777777" w:rsidR="00BE4365" w:rsidRDefault="00BE4365" w:rsidP="009C37F7"/>
    <w:p w14:paraId="148B2290" w14:textId="3888C7DA" w:rsidR="003364CC" w:rsidRDefault="003364CC" w:rsidP="00BE4365">
      <w:pPr>
        <w:pStyle w:val="Titre2"/>
      </w:pPr>
      <w:r>
        <w:t>Comment</w:t>
      </w:r>
      <w:r w:rsidR="00BE4365">
        <w:t>aires</w:t>
      </w:r>
    </w:p>
    <w:p w14:paraId="54ABDD9D" w14:textId="3F7CD5A2" w:rsidR="003D4B84" w:rsidRDefault="003D4B84" w:rsidP="00921E44">
      <w:pPr>
        <w:pStyle w:val="Titre3"/>
      </w:pPr>
      <w:r>
        <w:t>components/models/</w:t>
      </w:r>
      <w:r w:rsidR="00D133D9">
        <w:t>comments/</w:t>
      </w:r>
      <w:r>
        <w:t>CommentList.tsx</w:t>
      </w:r>
    </w:p>
    <w:p w14:paraId="0A88E83D" w14:textId="77777777" w:rsidR="00674EE3" w:rsidRDefault="00674EE3" w:rsidP="00F208A4">
      <w:pPr>
        <w:pStyle w:val="Titre4"/>
      </w:pPr>
      <w:bookmarkStart w:id="17" w:name="_Hlk199283766"/>
      <w:r>
        <w:t>Description :</w:t>
      </w:r>
    </w:p>
    <w:bookmarkEnd w:id="17"/>
    <w:p w14:paraId="41422BA0" w14:textId="77777777" w:rsidR="00674EE3" w:rsidRDefault="00674EE3" w:rsidP="00F208A4">
      <w:pPr>
        <w:pStyle w:val="Titre4"/>
      </w:pPr>
      <w:r>
        <w:t>Fonctionnalités :</w:t>
      </w:r>
    </w:p>
    <w:p w14:paraId="612206B4" w14:textId="77777777" w:rsidR="00F208A4" w:rsidRDefault="00F208A4" w:rsidP="00F208A4">
      <w:pPr>
        <w:pStyle w:val="Paragraphedeliste"/>
        <w:numPr>
          <w:ilvl w:val="0"/>
          <w:numId w:val="56"/>
        </w:numPr>
      </w:pPr>
      <w:r w:rsidRPr="00F208A4">
        <w:t>Liste des commentaires,</w:t>
      </w:r>
    </w:p>
    <w:p w14:paraId="428A71FD" w14:textId="77777777" w:rsidR="00F208A4" w:rsidRDefault="00F208A4" w:rsidP="00F208A4">
      <w:pPr>
        <w:pStyle w:val="Paragraphedeliste"/>
        <w:numPr>
          <w:ilvl w:val="0"/>
          <w:numId w:val="56"/>
        </w:numPr>
      </w:pPr>
      <w:r w:rsidRPr="00F208A4">
        <w:t xml:space="preserve"> threads, réponses, </w:t>
      </w:r>
    </w:p>
    <w:p w14:paraId="3D9E934D" w14:textId="71681F6C" w:rsidR="00F208A4" w:rsidRDefault="00F208A4" w:rsidP="00F208A4">
      <w:pPr>
        <w:pStyle w:val="Paragraphedeliste"/>
        <w:numPr>
          <w:ilvl w:val="0"/>
          <w:numId w:val="56"/>
        </w:numPr>
      </w:pPr>
      <w:r w:rsidRPr="00F208A4">
        <w:t>filtres par entité.</w:t>
      </w:r>
    </w:p>
    <w:p w14:paraId="78CB2B92" w14:textId="76AE7D71" w:rsidR="008F1899" w:rsidRPr="00F208A4" w:rsidRDefault="008F1899" w:rsidP="00F208A4">
      <w:pPr>
        <w:pStyle w:val="Paragraphedeliste"/>
        <w:numPr>
          <w:ilvl w:val="0"/>
          <w:numId w:val="56"/>
        </w:numPr>
      </w:pPr>
      <w:r>
        <w:t>Boutton add</w:t>
      </w:r>
    </w:p>
    <w:p w14:paraId="22906D32" w14:textId="77777777" w:rsidR="00674EE3" w:rsidRDefault="00674EE3" w:rsidP="00F208A4">
      <w:pPr>
        <w:pStyle w:val="Titre4"/>
      </w:pPr>
      <w:r>
        <w:t>Utilise :</w:t>
      </w:r>
    </w:p>
    <w:p w14:paraId="574BAFB4" w14:textId="27F124CE" w:rsidR="00D63F2A" w:rsidRPr="00D63F2A" w:rsidRDefault="00D63F2A" w:rsidP="00D63F2A">
      <w:pPr>
        <w:pStyle w:val="Paragraphedeliste"/>
        <w:numPr>
          <w:ilvl w:val="0"/>
          <w:numId w:val="60"/>
        </w:numPr>
      </w:pPr>
      <w:r w:rsidRPr="00D63F2A">
        <w:t>CommentForm.tsx, stores/useCommentsStore.ts</w:t>
      </w:r>
    </w:p>
    <w:p w14:paraId="19B9E95D" w14:textId="77777777" w:rsidR="00674EE3" w:rsidRDefault="00674EE3" w:rsidP="00F208A4">
      <w:pPr>
        <w:pStyle w:val="Titre4"/>
      </w:pPr>
      <w:r>
        <w:t>Utilisé par :</w:t>
      </w:r>
    </w:p>
    <w:p w14:paraId="35730F58" w14:textId="59CA8559" w:rsidR="00D63F2A" w:rsidRPr="00D63F2A" w:rsidRDefault="00D63F2A" w:rsidP="00D63F2A">
      <w:pPr>
        <w:pStyle w:val="Paragraphedeliste"/>
        <w:numPr>
          <w:ilvl w:val="0"/>
          <w:numId w:val="59"/>
        </w:numPr>
      </w:pPr>
      <w:r w:rsidRPr="00D63F2A">
        <w:t>app/comments/page.tsx</w:t>
      </w:r>
    </w:p>
    <w:p w14:paraId="65F16DEA" w14:textId="0C3A523B" w:rsidR="00CE2A96" w:rsidRDefault="00674EE3" w:rsidP="00F208A4">
      <w:pPr>
        <w:pStyle w:val="Titre4"/>
      </w:pPr>
      <w:r>
        <w:t>Export :</w:t>
      </w:r>
    </w:p>
    <w:p w14:paraId="33C90876" w14:textId="77777777" w:rsidR="00CE2A96" w:rsidRDefault="00CE2A96" w:rsidP="003D4B84"/>
    <w:p w14:paraId="6061A11B" w14:textId="6BE1ECF5" w:rsidR="003D4B84" w:rsidRDefault="003D4B84" w:rsidP="00921E44">
      <w:pPr>
        <w:pStyle w:val="Titre3"/>
      </w:pPr>
      <w:r>
        <w:lastRenderedPageBreak/>
        <w:t>components/models/</w:t>
      </w:r>
      <w:r w:rsidR="00D133D9">
        <w:t>comments/</w:t>
      </w:r>
      <w:r>
        <w:t>CommentForm.tsx</w:t>
      </w:r>
    </w:p>
    <w:p w14:paraId="08A2AF69" w14:textId="77777777" w:rsidR="00674EE3" w:rsidRDefault="00674EE3" w:rsidP="0017569E">
      <w:pPr>
        <w:pStyle w:val="Titre4"/>
      </w:pPr>
      <w:r>
        <w:t>Description :</w:t>
      </w:r>
    </w:p>
    <w:p w14:paraId="32C68A0D" w14:textId="74E40503" w:rsidR="0017569E" w:rsidRPr="0017569E" w:rsidRDefault="00BD01EA" w:rsidP="0017569E">
      <w:r w:rsidRPr="00BD01EA">
        <w:t>Formulaire pour la création ou l'édition d'un commentaire.</w:t>
      </w:r>
    </w:p>
    <w:p w14:paraId="642FF355" w14:textId="77777777" w:rsidR="00674EE3" w:rsidRDefault="00674EE3" w:rsidP="0017569E">
      <w:pPr>
        <w:pStyle w:val="Titre4"/>
      </w:pPr>
      <w:r>
        <w:t>Fonctionnalités :</w:t>
      </w:r>
    </w:p>
    <w:p w14:paraId="4591896C" w14:textId="66717EEE" w:rsidR="00B1124D" w:rsidRDefault="00B1124D" w:rsidP="008A0069">
      <w:pPr>
        <w:pStyle w:val="Paragraphedeliste"/>
        <w:numPr>
          <w:ilvl w:val="0"/>
          <w:numId w:val="59"/>
        </w:numPr>
      </w:pPr>
      <w:r>
        <w:t>dois recuperrer le « theme »</w:t>
      </w:r>
      <w:r w:rsidR="0037434F">
        <w:t xml:space="preserve"> </w:t>
      </w:r>
      <w:r w:rsidR="0037434F" w:rsidRPr="0037434F">
        <w:t>tâche, feature, etc.</w:t>
      </w:r>
    </w:p>
    <w:p w14:paraId="4B91F52F" w14:textId="35D4F396" w:rsidR="008A0069" w:rsidRDefault="008A0069" w:rsidP="008A0069">
      <w:pPr>
        <w:pStyle w:val="Paragraphedeliste"/>
        <w:numPr>
          <w:ilvl w:val="0"/>
          <w:numId w:val="59"/>
        </w:numPr>
      </w:pPr>
      <w:r w:rsidRPr="008A0069">
        <w:t>Formulaire création/édition de commentaire</w:t>
      </w:r>
      <w:r w:rsidR="00013C79">
        <w:t xml:space="preserve"> (</w:t>
      </w:r>
      <w:r w:rsidR="00D30AE4" w:rsidRPr="00D30AE4">
        <w:t>textarea</w:t>
      </w:r>
      <w:r w:rsidR="00013C79">
        <w:t>) (on utilisera</w:t>
      </w:r>
      <w:r w:rsidR="009238D6">
        <w:t xml:space="preserve"> un</w:t>
      </w:r>
      <w:r w:rsidR="00013C79">
        <w:t xml:space="preserve"> </w:t>
      </w:r>
      <w:r w:rsidR="00013C79" w:rsidRPr="00013C79">
        <w:t xml:space="preserve">éditeur de texte enrichi </w:t>
      </w:r>
      <w:r w:rsidR="009238D6">
        <w:t>ulterieurement</w:t>
      </w:r>
      <w:r w:rsidR="00013C79">
        <w:t>)</w:t>
      </w:r>
    </w:p>
    <w:p w14:paraId="47BEF38D" w14:textId="77777777" w:rsidR="008A0069" w:rsidRDefault="008A0069" w:rsidP="008A0069">
      <w:pPr>
        <w:pStyle w:val="Paragraphedeliste"/>
        <w:numPr>
          <w:ilvl w:val="0"/>
          <w:numId w:val="59"/>
        </w:numPr>
      </w:pPr>
      <w:r w:rsidRPr="008A0069">
        <w:t xml:space="preserve">gestion parent/enfant, </w:t>
      </w:r>
    </w:p>
    <w:p w14:paraId="050E2FD9" w14:textId="1173A394" w:rsidR="0017569E" w:rsidRPr="0017569E" w:rsidRDefault="008A0069" w:rsidP="0017569E">
      <w:pPr>
        <w:pStyle w:val="Paragraphedeliste"/>
        <w:numPr>
          <w:ilvl w:val="0"/>
          <w:numId w:val="59"/>
        </w:numPr>
      </w:pPr>
      <w:r w:rsidRPr="008A0069">
        <w:t>validation</w:t>
      </w:r>
      <w:r w:rsidR="0037434F">
        <w:t xml:space="preserve"> zod</w:t>
      </w:r>
      <w:r w:rsidRPr="008A0069">
        <w:t>.</w:t>
      </w:r>
    </w:p>
    <w:p w14:paraId="1E96F9D2" w14:textId="4445F854" w:rsidR="00674EE3" w:rsidRDefault="00674EE3" w:rsidP="0017569E">
      <w:pPr>
        <w:pStyle w:val="Titre4"/>
      </w:pPr>
      <w:r>
        <w:t>Utilise</w:t>
      </w:r>
      <w:r w:rsidR="008C4DB5">
        <w:t> </w:t>
      </w:r>
      <w:r>
        <w:t>:</w:t>
      </w:r>
    </w:p>
    <w:p w14:paraId="330AC31B" w14:textId="5A4CBAC1" w:rsidR="0017569E" w:rsidRDefault="008C4DB5" w:rsidP="008C4DB5">
      <w:pPr>
        <w:pStyle w:val="Paragraphedeliste"/>
        <w:numPr>
          <w:ilvl w:val="0"/>
          <w:numId w:val="66"/>
        </w:numPr>
      </w:pPr>
      <w:r w:rsidRPr="008C4DB5">
        <w:t>validators/commentSchemas.ts,</w:t>
      </w:r>
    </w:p>
    <w:p w14:paraId="11C721EE" w14:textId="77777777" w:rsidR="008C4DB5" w:rsidRPr="0017569E" w:rsidRDefault="008C4DB5" w:rsidP="008C4DB5">
      <w:pPr>
        <w:pStyle w:val="Paragraphedeliste"/>
        <w:numPr>
          <w:ilvl w:val="0"/>
          <w:numId w:val="66"/>
        </w:numPr>
      </w:pPr>
    </w:p>
    <w:p w14:paraId="7E42D182" w14:textId="77777777" w:rsidR="00E06666" w:rsidRDefault="00674EE3" w:rsidP="00E06666">
      <w:pPr>
        <w:pStyle w:val="Titre4"/>
      </w:pPr>
      <w:r>
        <w:t>Utilisé par :</w:t>
      </w:r>
    </w:p>
    <w:p w14:paraId="39C133F1" w14:textId="3E3C03BE" w:rsidR="00A14CEC" w:rsidRDefault="00D133D9" w:rsidP="00E06666">
      <w:pPr>
        <w:pStyle w:val="Paragraphedeliste"/>
        <w:numPr>
          <w:ilvl w:val="0"/>
          <w:numId w:val="61"/>
        </w:numPr>
      </w:pPr>
      <w:r>
        <w:t>Components/comments/</w:t>
      </w:r>
      <w:r w:rsidR="00E06666" w:rsidRPr="00E06666">
        <w:t xml:space="preserve">CommentList.tsx, </w:t>
      </w:r>
    </w:p>
    <w:p w14:paraId="717DC2D5" w14:textId="2EBFEC37" w:rsidR="0017569E" w:rsidRPr="0017569E" w:rsidRDefault="00E06666" w:rsidP="0017569E">
      <w:pPr>
        <w:pStyle w:val="Paragraphedeliste"/>
        <w:numPr>
          <w:ilvl w:val="0"/>
          <w:numId w:val="61"/>
        </w:numPr>
      </w:pPr>
      <w:r w:rsidRPr="00E06666">
        <w:t>app/comments/[commentId]/page.tsx</w:t>
      </w:r>
    </w:p>
    <w:p w14:paraId="08096E9F" w14:textId="49669757" w:rsidR="00CE2A96" w:rsidRDefault="00674EE3" w:rsidP="0017569E">
      <w:pPr>
        <w:pStyle w:val="Titre4"/>
      </w:pPr>
      <w:r>
        <w:t>Export :</w:t>
      </w:r>
    </w:p>
    <w:p w14:paraId="3AB1E274" w14:textId="1800B207" w:rsidR="00CE2A96" w:rsidRDefault="003400B4" w:rsidP="003D4B84">
      <w:r w:rsidRPr="003400B4">
        <w:t>default function CommentForm</w:t>
      </w:r>
    </w:p>
    <w:p w14:paraId="6A2C5677" w14:textId="09431EBD" w:rsidR="00616ED5" w:rsidRDefault="00616ED5" w:rsidP="00616ED5">
      <w:pPr>
        <w:pStyle w:val="Titre3"/>
      </w:pPr>
      <w:r>
        <w:t>components/timelog/TimeLogList.tsx</w:t>
      </w:r>
    </w:p>
    <w:p w14:paraId="41FDFCCE" w14:textId="52B4E237" w:rsidR="00616ED5" w:rsidRDefault="00616ED5" w:rsidP="00616ED5">
      <w:pPr>
        <w:pStyle w:val="Titre4"/>
      </w:pPr>
      <w:r w:rsidRPr="00616ED5">
        <w:t>Description</w:t>
      </w:r>
      <w:r>
        <w:t> :</w:t>
      </w:r>
    </w:p>
    <w:p w14:paraId="4E6AD70C" w14:textId="51D3B6B0" w:rsidR="00616ED5" w:rsidRDefault="00616ED5" w:rsidP="00616ED5">
      <w:pPr>
        <w:pStyle w:val="Titre4"/>
      </w:pPr>
      <w:r>
        <w:t>Fonctionnalités :</w:t>
      </w:r>
    </w:p>
    <w:p w14:paraId="407FE541" w14:textId="77777777" w:rsidR="00616ED5" w:rsidRDefault="00616ED5" w:rsidP="00616ED5">
      <w:pPr>
        <w:pStyle w:val="Paragraphedeliste"/>
        <w:numPr>
          <w:ilvl w:val="0"/>
          <w:numId w:val="56"/>
        </w:numPr>
      </w:pPr>
      <w:r>
        <w:t xml:space="preserve">Affichage des logs de temps par tâche/utilisateur, </w:t>
      </w:r>
    </w:p>
    <w:p w14:paraId="7635C3E1" w14:textId="2FF63B32" w:rsidR="00616ED5" w:rsidRDefault="00616ED5" w:rsidP="00616ED5">
      <w:pPr>
        <w:pStyle w:val="Paragraphedeliste"/>
        <w:numPr>
          <w:ilvl w:val="0"/>
          <w:numId w:val="56"/>
        </w:numPr>
      </w:pPr>
      <w:r>
        <w:t>Statistiques, graphiques.</w:t>
      </w:r>
    </w:p>
    <w:p w14:paraId="12D6076F" w14:textId="77777777" w:rsidR="00616ED5" w:rsidRDefault="00616ED5" w:rsidP="00616ED5">
      <w:pPr>
        <w:pStyle w:val="Titre4"/>
      </w:pPr>
      <w:r>
        <w:t>Utilise :</w:t>
      </w:r>
    </w:p>
    <w:p w14:paraId="67A04F62" w14:textId="1EE173A8" w:rsidR="00616ED5" w:rsidRDefault="00616ED5" w:rsidP="00616ED5">
      <w:r>
        <w:t xml:space="preserve"> utils/getTimeLogs.tsx</w:t>
      </w:r>
    </w:p>
    <w:p w14:paraId="67A46F10" w14:textId="77777777" w:rsidR="00616ED5" w:rsidRDefault="00616ED5" w:rsidP="00616ED5">
      <w:pPr>
        <w:pStyle w:val="Titre4"/>
      </w:pPr>
      <w:r>
        <w:t xml:space="preserve">Utilisé par : </w:t>
      </w:r>
    </w:p>
    <w:p w14:paraId="60CE9656" w14:textId="58E4DF78" w:rsidR="004219E2" w:rsidRDefault="009367BF" w:rsidP="00616ED5">
      <w:r>
        <w:t>app</w:t>
      </w:r>
      <w:r w:rsidR="00616ED5">
        <w:t>/roadmap/timelog/page.tsx</w:t>
      </w:r>
    </w:p>
    <w:p w14:paraId="793F1D5B" w14:textId="430755B9" w:rsidR="00616ED5" w:rsidRDefault="00436D42" w:rsidP="00616ED5">
      <w:r w:rsidRPr="00436D42">
        <w:t>Export :</w:t>
      </w:r>
    </w:p>
    <w:p w14:paraId="5FC152F7" w14:textId="7D091D7A" w:rsidR="009367BF" w:rsidRDefault="009367BF" w:rsidP="00436D42">
      <w:pPr>
        <w:pStyle w:val="Titre3"/>
      </w:pPr>
      <w:r>
        <w:t>components/timelog/TimeLogForm.tsx</w:t>
      </w:r>
    </w:p>
    <w:p w14:paraId="1698C41F" w14:textId="42BFB64D" w:rsidR="009367BF" w:rsidRDefault="00436D42" w:rsidP="00B04661">
      <w:pPr>
        <w:pStyle w:val="Titre4"/>
      </w:pPr>
      <w:r w:rsidRPr="00436D42">
        <w:t>Description</w:t>
      </w:r>
      <w:r>
        <w:t> :</w:t>
      </w:r>
    </w:p>
    <w:p w14:paraId="7AEBB299" w14:textId="07BD1A2F" w:rsidR="00B04661" w:rsidRPr="00B04661" w:rsidRDefault="00B04661" w:rsidP="00B04661">
      <w:r w:rsidRPr="00B04661">
        <w:t>Formulaire permettant aux utilisateurs d'enregistrer ou de modifier une entrée de temps.</w:t>
      </w:r>
    </w:p>
    <w:p w14:paraId="7DA88C6F" w14:textId="77777777" w:rsidR="009367BF" w:rsidRDefault="009367BF" w:rsidP="00B04661">
      <w:pPr>
        <w:pStyle w:val="Titre4"/>
      </w:pPr>
      <w:r>
        <w:t>Fonctionnalités :</w:t>
      </w:r>
    </w:p>
    <w:p w14:paraId="67FBEEDA" w14:textId="77777777" w:rsidR="009367BF" w:rsidRDefault="009367BF" w:rsidP="009367BF">
      <w:r>
        <w:t>Saisie/édition d’un log de temps, validation.</w:t>
      </w:r>
    </w:p>
    <w:p w14:paraId="1301B511" w14:textId="1F3A8861" w:rsidR="00436D42" w:rsidRPr="00FC52BE" w:rsidRDefault="00436D42" w:rsidP="00FC52BE">
      <w:pPr>
        <w:pStyle w:val="Titre4"/>
      </w:pPr>
      <w:r w:rsidRPr="00FC52BE">
        <w:lastRenderedPageBreak/>
        <w:t>Utilise :</w:t>
      </w:r>
    </w:p>
    <w:p w14:paraId="6A6D90BB" w14:textId="2E4B781E" w:rsidR="00B04661" w:rsidRPr="00B04661" w:rsidRDefault="00DD2928" w:rsidP="00B04661">
      <w:r w:rsidRPr="00DD2928">
        <w:t>validators/timeLogSchemas.ts</w:t>
      </w:r>
    </w:p>
    <w:p w14:paraId="1B0D3BE9" w14:textId="77777777" w:rsidR="00436D42" w:rsidRPr="00FC52BE" w:rsidRDefault="009367BF" w:rsidP="00FC52BE">
      <w:pPr>
        <w:pStyle w:val="Titre4"/>
      </w:pPr>
      <w:r w:rsidRPr="00FC52BE">
        <w:t xml:space="preserve">Utilisé par : </w:t>
      </w:r>
    </w:p>
    <w:p w14:paraId="0DC297E8" w14:textId="77777777" w:rsidR="00F86258" w:rsidRDefault="00F86258" w:rsidP="00436D42">
      <w:pPr>
        <w:pStyle w:val="Paragraphedeliste"/>
        <w:numPr>
          <w:ilvl w:val="0"/>
          <w:numId w:val="57"/>
        </w:numPr>
      </w:pPr>
      <w:r w:rsidRPr="00F86258">
        <w:t xml:space="preserve">components/timelog/TimeLogList.tsx </w:t>
      </w:r>
    </w:p>
    <w:p w14:paraId="2A8308A7" w14:textId="5DC5F130" w:rsidR="009367BF" w:rsidRDefault="009367BF" w:rsidP="00436D42">
      <w:pPr>
        <w:pStyle w:val="Paragraphedeliste"/>
        <w:numPr>
          <w:ilvl w:val="0"/>
          <w:numId w:val="57"/>
        </w:numPr>
      </w:pPr>
      <w:r>
        <w:t>app/roadmap/timelog/page.tsx</w:t>
      </w:r>
    </w:p>
    <w:p w14:paraId="33BD27AB" w14:textId="2CD796C2" w:rsidR="00436D42" w:rsidRDefault="00436D42" w:rsidP="00FC52BE">
      <w:pPr>
        <w:pStyle w:val="Titre4"/>
      </w:pPr>
      <w:r w:rsidRPr="00436D42">
        <w:t>Export :</w:t>
      </w:r>
    </w:p>
    <w:p w14:paraId="3F95F37A" w14:textId="370D8A38" w:rsidR="00FC52BE" w:rsidRDefault="00FC52BE" w:rsidP="009367BF">
      <w:r w:rsidRPr="00FC52BE">
        <w:t>default function TimeLogForm</w:t>
      </w:r>
    </w:p>
    <w:p w14:paraId="76D24B79" w14:textId="46F3BBF3" w:rsidR="00436D42" w:rsidRDefault="000A2D69" w:rsidP="000A2D69">
      <w:pPr>
        <w:pStyle w:val="Titre2"/>
      </w:pPr>
      <w:r>
        <w:t>Actity</w:t>
      </w:r>
    </w:p>
    <w:p w14:paraId="1B3EF31C" w14:textId="3BB79B7C" w:rsidR="00A923C6" w:rsidRDefault="00A923C6" w:rsidP="00A923C6">
      <w:pPr>
        <w:pStyle w:val="Titre3"/>
      </w:pPr>
      <w:r>
        <w:t>components/activity/ActivityList.tsx</w:t>
      </w:r>
    </w:p>
    <w:p w14:paraId="59012AFF" w14:textId="60CB2944" w:rsidR="00A923C6" w:rsidRDefault="001810C2" w:rsidP="00A923C6">
      <w:r w:rsidRPr="00234EA4">
        <w:rPr>
          <w:rStyle w:val="Titre4Car"/>
        </w:rPr>
        <w:t>Description</w:t>
      </w:r>
      <w:r w:rsidRPr="001810C2">
        <w:t xml:space="preserve"> :</w:t>
      </w:r>
    </w:p>
    <w:p w14:paraId="29840F9E" w14:textId="3997501F" w:rsidR="00A923C6" w:rsidRDefault="00A923C6" w:rsidP="00234EA4">
      <w:pPr>
        <w:pStyle w:val="Titre4"/>
      </w:pPr>
      <w:r>
        <w:t>Fonctionnalités :</w:t>
      </w:r>
    </w:p>
    <w:p w14:paraId="292E0A1B" w14:textId="3201B192" w:rsidR="00A923C6" w:rsidRDefault="00A923C6" w:rsidP="00234EA4">
      <w:pPr>
        <w:pStyle w:val="Paragraphedeliste"/>
        <w:numPr>
          <w:ilvl w:val="0"/>
          <w:numId w:val="58"/>
        </w:numPr>
      </w:pPr>
      <w:r>
        <w:t>Liste des logs d’activité, filtres par utilisateur/type/date.</w:t>
      </w:r>
    </w:p>
    <w:p w14:paraId="176BACD9" w14:textId="77777777" w:rsidR="00F56B3A" w:rsidRDefault="00A923C6" w:rsidP="00234EA4">
      <w:pPr>
        <w:pStyle w:val="Titre4"/>
      </w:pPr>
      <w:r>
        <w:t xml:space="preserve">Utilise : </w:t>
      </w:r>
    </w:p>
    <w:p w14:paraId="37ACC10F" w14:textId="46FA9D27" w:rsidR="00A923C6" w:rsidRDefault="00A923C6" w:rsidP="00A923C6">
      <w:r>
        <w:t>utils/getActivityLogs.tsx</w:t>
      </w:r>
    </w:p>
    <w:p w14:paraId="68FCAE1B" w14:textId="77777777" w:rsidR="00F56B3A" w:rsidRDefault="00A923C6" w:rsidP="00234EA4">
      <w:pPr>
        <w:pStyle w:val="Titre4"/>
      </w:pPr>
      <w:r>
        <w:t xml:space="preserve">Utilisé par : </w:t>
      </w:r>
    </w:p>
    <w:p w14:paraId="797734B6" w14:textId="18D2C5D8" w:rsidR="00A923C6" w:rsidRDefault="00A923C6" w:rsidP="00A923C6">
      <w:r>
        <w:t>app/roadmap/activitylogs/page.tsx</w:t>
      </w:r>
    </w:p>
    <w:p w14:paraId="77A415C2" w14:textId="5019446A" w:rsidR="000A2D69" w:rsidRDefault="00F56B3A" w:rsidP="008975E6">
      <w:pPr>
        <w:pStyle w:val="Titre4"/>
      </w:pPr>
      <w:r w:rsidRPr="00F56B3A">
        <w:t>Export :</w:t>
      </w:r>
    </w:p>
    <w:p w14:paraId="5FEDDD6B" w14:textId="77777777" w:rsidR="00CB635D" w:rsidRDefault="00CB635D" w:rsidP="009367BF"/>
    <w:p w14:paraId="13BB21A4" w14:textId="0F492319" w:rsidR="00CB635D" w:rsidRDefault="00A14CEC" w:rsidP="00A14CEC">
      <w:pPr>
        <w:pStyle w:val="Titre2"/>
      </w:pPr>
      <w:r>
        <w:t>Team</w:t>
      </w:r>
    </w:p>
    <w:p w14:paraId="1C6E772E" w14:textId="77777777" w:rsidR="003D4B84" w:rsidRDefault="003D4B84" w:rsidP="00921E44">
      <w:pPr>
        <w:pStyle w:val="Titre3"/>
      </w:pPr>
      <w:r>
        <w:t>components/models/TeamList.tsx</w:t>
      </w:r>
    </w:p>
    <w:p w14:paraId="756BF89E" w14:textId="1B9FF0A8" w:rsidR="00674EE3" w:rsidRDefault="00674EE3" w:rsidP="00A14CEC">
      <w:pPr>
        <w:pStyle w:val="Titre4"/>
      </w:pPr>
      <w:bookmarkStart w:id="18" w:name="_Hlk199284124"/>
      <w:r>
        <w:t xml:space="preserve">Description </w:t>
      </w:r>
      <w:bookmarkEnd w:id="18"/>
      <w:r>
        <w:t>:</w:t>
      </w:r>
      <w:r w:rsidR="00A85635">
        <w:t xml:space="preserve"> </w:t>
      </w:r>
      <w:r w:rsidR="00A85635" w:rsidRPr="00A85635">
        <w:t xml:space="preserve">Affiche </w:t>
      </w:r>
      <w:r w:rsidR="00A85635">
        <w:t>la</w:t>
      </w:r>
      <w:r w:rsidR="00A85635" w:rsidRPr="00A85635">
        <w:t xml:space="preserve"> liste des équipes</w:t>
      </w:r>
      <w:r w:rsidR="00A85635">
        <w:t xml:space="preserve"> </w:t>
      </w:r>
    </w:p>
    <w:p w14:paraId="07403AC8" w14:textId="77777777" w:rsidR="00A14CEC" w:rsidRPr="00A14CEC" w:rsidRDefault="00A14CEC" w:rsidP="00A14CEC"/>
    <w:p w14:paraId="4A2DC334" w14:textId="77777777" w:rsidR="00674EE3" w:rsidRDefault="00674EE3" w:rsidP="00A14CEC">
      <w:pPr>
        <w:pStyle w:val="Titre4"/>
      </w:pPr>
      <w:r>
        <w:t>Fonctionnalités :</w:t>
      </w:r>
    </w:p>
    <w:p w14:paraId="30D5B5F9" w14:textId="7B524587" w:rsidR="00A14CEC" w:rsidRDefault="006C2043" w:rsidP="006C2043">
      <w:pPr>
        <w:pStyle w:val="Paragraphedeliste"/>
        <w:numPr>
          <w:ilvl w:val="0"/>
          <w:numId w:val="58"/>
        </w:numPr>
      </w:pPr>
      <w:r w:rsidRPr="006C2043">
        <w:t>Liste des équipes, membres, actions (ajout, suppression, gestion droits).</w:t>
      </w:r>
    </w:p>
    <w:p w14:paraId="65E5B844" w14:textId="7D007CB9" w:rsidR="00533136" w:rsidRPr="00A14CEC" w:rsidRDefault="004C10EA" w:rsidP="006C2043">
      <w:pPr>
        <w:pStyle w:val="Paragraphedeliste"/>
        <w:numPr>
          <w:ilvl w:val="0"/>
          <w:numId w:val="58"/>
        </w:numPr>
      </w:pPr>
      <w:r>
        <w:t xml:space="preserve">Ouvre </w:t>
      </w:r>
      <w:r w:rsidRPr="004C10EA">
        <w:t>app/teams/[teamId]/page.tsx</w:t>
      </w:r>
      <w:r>
        <w:t xml:space="preserve"> en cli</w:t>
      </w:r>
      <w:r w:rsidR="00A538B6">
        <w:t>quand sur une equipe</w:t>
      </w:r>
    </w:p>
    <w:p w14:paraId="58A67AD4" w14:textId="77777777" w:rsidR="00674EE3" w:rsidRDefault="00674EE3" w:rsidP="00A14CEC">
      <w:pPr>
        <w:pStyle w:val="Titre4"/>
      </w:pPr>
      <w:bookmarkStart w:id="19" w:name="_Hlk199284188"/>
      <w:r>
        <w:t>Utilise :</w:t>
      </w:r>
    </w:p>
    <w:p w14:paraId="32609671" w14:textId="77777777" w:rsidR="00020681" w:rsidRDefault="00020681" w:rsidP="00020681">
      <w:pPr>
        <w:pStyle w:val="Paragraphedeliste"/>
        <w:numPr>
          <w:ilvl w:val="0"/>
          <w:numId w:val="58"/>
        </w:numPr>
      </w:pPr>
      <w:r w:rsidRPr="00020681">
        <w:t xml:space="preserve">TeamForm.tsx, </w:t>
      </w:r>
    </w:p>
    <w:p w14:paraId="179218F1" w14:textId="1BF5739A" w:rsidR="00A14CEC" w:rsidRPr="00A14CEC" w:rsidRDefault="00020681" w:rsidP="00020681">
      <w:pPr>
        <w:pStyle w:val="Paragraphedeliste"/>
        <w:numPr>
          <w:ilvl w:val="0"/>
          <w:numId w:val="58"/>
        </w:numPr>
      </w:pPr>
      <w:r w:rsidRPr="00020681">
        <w:t>stores/useTeamsStore.ts</w:t>
      </w:r>
    </w:p>
    <w:bookmarkEnd w:id="19"/>
    <w:p w14:paraId="05C30829" w14:textId="77777777" w:rsidR="00674EE3" w:rsidRDefault="00674EE3" w:rsidP="00A14CEC">
      <w:pPr>
        <w:pStyle w:val="Titre4"/>
      </w:pPr>
      <w:r>
        <w:t>Utilisé par :</w:t>
      </w:r>
    </w:p>
    <w:p w14:paraId="7F67ECC8" w14:textId="0D417CBE" w:rsidR="00A14CEC" w:rsidRPr="00A14CEC" w:rsidRDefault="00B02E60" w:rsidP="00A14CEC">
      <w:r w:rsidRPr="00B02E60">
        <w:t>app/teams/page.tsx, app/admin/teams/page.tsx</w:t>
      </w:r>
    </w:p>
    <w:p w14:paraId="79744FDA" w14:textId="261CCB03" w:rsidR="00CE2A96" w:rsidRDefault="00674EE3" w:rsidP="00A14CEC">
      <w:pPr>
        <w:pStyle w:val="Titre4"/>
      </w:pPr>
      <w:bookmarkStart w:id="20" w:name="_Hlk199284099"/>
      <w:r>
        <w:lastRenderedPageBreak/>
        <w:t>Export :</w:t>
      </w:r>
    </w:p>
    <w:bookmarkEnd w:id="20"/>
    <w:p w14:paraId="6DA90193" w14:textId="41DC62B6" w:rsidR="00CE2A96" w:rsidRDefault="00B001F9" w:rsidP="003D4B84">
      <w:r w:rsidRPr="00B001F9">
        <w:t>default function TeamList</w:t>
      </w:r>
    </w:p>
    <w:p w14:paraId="54DEE88A" w14:textId="77777777" w:rsidR="003D4B84" w:rsidRDefault="003D4B84" w:rsidP="00921E44">
      <w:pPr>
        <w:pStyle w:val="Titre3"/>
      </w:pPr>
      <w:r>
        <w:t>components/models/TeamForm.tsx</w:t>
      </w:r>
    </w:p>
    <w:p w14:paraId="3880DA39" w14:textId="788FA644" w:rsidR="00EF4F1F" w:rsidRPr="00EF4F1F" w:rsidRDefault="00674EE3" w:rsidP="00A85635">
      <w:pPr>
        <w:pStyle w:val="Titre4"/>
      </w:pPr>
      <w:r>
        <w:t>Description :</w:t>
      </w:r>
      <w:r w:rsidR="00EE0BC2" w:rsidRPr="00EE0BC2">
        <w:t xml:space="preserve"> Formulaire pour la création ou l'édition d'une équipe.</w:t>
      </w:r>
    </w:p>
    <w:p w14:paraId="051BA1F1" w14:textId="77777777" w:rsidR="00674EE3" w:rsidRDefault="00674EE3" w:rsidP="00EF4F1F">
      <w:pPr>
        <w:pStyle w:val="Titre4"/>
      </w:pPr>
      <w:r>
        <w:t>Fonctionnalités :</w:t>
      </w:r>
    </w:p>
    <w:p w14:paraId="34AFF3F4" w14:textId="77777777" w:rsidR="006D1F39" w:rsidRDefault="00F922A2" w:rsidP="00F922A2">
      <w:pPr>
        <w:pStyle w:val="Paragraphedeliste"/>
        <w:numPr>
          <w:ilvl w:val="0"/>
          <w:numId w:val="62"/>
        </w:numPr>
      </w:pPr>
      <w:r w:rsidRPr="00F922A2">
        <w:t xml:space="preserve">Formulaire création/édition d’équipe, gestion membres, </w:t>
      </w:r>
    </w:p>
    <w:p w14:paraId="75515769" w14:textId="3AE3152B" w:rsidR="00F922A2" w:rsidRPr="00F922A2" w:rsidRDefault="00F922A2" w:rsidP="00F922A2">
      <w:pPr>
        <w:pStyle w:val="Paragraphedeliste"/>
        <w:numPr>
          <w:ilvl w:val="0"/>
          <w:numId w:val="62"/>
        </w:numPr>
      </w:pPr>
      <w:r w:rsidRPr="00F922A2">
        <w:t>validation.</w:t>
      </w:r>
    </w:p>
    <w:p w14:paraId="10205453" w14:textId="77777777" w:rsidR="00674EE3" w:rsidRDefault="00674EE3" w:rsidP="00EF4F1F">
      <w:pPr>
        <w:pStyle w:val="Titre4"/>
      </w:pPr>
      <w:r>
        <w:t>Utilise :</w:t>
      </w:r>
    </w:p>
    <w:p w14:paraId="2A8852D8" w14:textId="5F078C83" w:rsidR="00EF4F1F" w:rsidRDefault="00F922A2" w:rsidP="006D1F39">
      <w:pPr>
        <w:pStyle w:val="Paragraphedeliste"/>
        <w:numPr>
          <w:ilvl w:val="0"/>
          <w:numId w:val="62"/>
        </w:numPr>
      </w:pPr>
      <w:r w:rsidRPr="00F922A2">
        <w:t>validators/teamSchemas.ts</w:t>
      </w:r>
    </w:p>
    <w:p w14:paraId="793D95D7" w14:textId="7F4FFE7E" w:rsidR="006D1F39" w:rsidRPr="00EF4F1F" w:rsidRDefault="006D1F39" w:rsidP="006D1F39">
      <w:pPr>
        <w:pStyle w:val="Paragraphedeliste"/>
        <w:numPr>
          <w:ilvl w:val="0"/>
          <w:numId w:val="62"/>
        </w:numPr>
      </w:pPr>
      <w:r w:rsidRPr="006D1F39">
        <w:t>stores/useTeamsStore.ts</w:t>
      </w:r>
    </w:p>
    <w:p w14:paraId="434FA95A" w14:textId="77777777" w:rsidR="00674EE3" w:rsidRDefault="00674EE3" w:rsidP="00EF4F1F">
      <w:pPr>
        <w:pStyle w:val="Titre4"/>
      </w:pPr>
      <w:r>
        <w:t>Utilisé par :</w:t>
      </w:r>
    </w:p>
    <w:p w14:paraId="0C1C00E2" w14:textId="77777777" w:rsidR="003B794C" w:rsidRDefault="003B794C" w:rsidP="003B794C">
      <w:pPr>
        <w:pStyle w:val="Paragraphedeliste"/>
        <w:numPr>
          <w:ilvl w:val="0"/>
          <w:numId w:val="62"/>
        </w:numPr>
      </w:pPr>
      <w:r w:rsidRPr="003B794C">
        <w:t xml:space="preserve">TeamList.tsx, </w:t>
      </w:r>
    </w:p>
    <w:p w14:paraId="441B5C2D" w14:textId="1C0BCF4A" w:rsidR="00EF4F1F" w:rsidRPr="00EF4F1F" w:rsidRDefault="003B794C" w:rsidP="003B794C">
      <w:pPr>
        <w:pStyle w:val="Paragraphedeliste"/>
        <w:numPr>
          <w:ilvl w:val="0"/>
          <w:numId w:val="62"/>
        </w:numPr>
      </w:pPr>
      <w:r w:rsidRPr="003B794C">
        <w:t>app/teams/[teamId]/page.tsx</w:t>
      </w:r>
    </w:p>
    <w:p w14:paraId="47482C36" w14:textId="6220BA2F" w:rsidR="00CE2A96" w:rsidRDefault="00674EE3" w:rsidP="00EF4F1F">
      <w:pPr>
        <w:pStyle w:val="Titre4"/>
      </w:pPr>
      <w:r>
        <w:t>Export :</w:t>
      </w:r>
    </w:p>
    <w:p w14:paraId="23304176" w14:textId="77777777" w:rsidR="00CE2A96" w:rsidRDefault="00CE2A96" w:rsidP="003D4B84"/>
    <w:p w14:paraId="068BE541" w14:textId="77777777" w:rsidR="003D4B84" w:rsidRDefault="003D4B84" w:rsidP="00921E44">
      <w:pPr>
        <w:pStyle w:val="Titre3"/>
      </w:pPr>
      <w:r>
        <w:t>components/dashboard/DashboardStats.tsx</w:t>
      </w:r>
    </w:p>
    <w:p w14:paraId="0AD575E3" w14:textId="599F3DCE" w:rsidR="00674EE3" w:rsidRDefault="00674EE3" w:rsidP="009E6FE0">
      <w:pPr>
        <w:pStyle w:val="Titre4"/>
      </w:pPr>
      <w:r>
        <w:t>Description :</w:t>
      </w:r>
      <w:r w:rsidR="003B1212" w:rsidRPr="003B1212">
        <w:t xml:space="preserve"> Affiche des cartes ou des widgets de statistiques clés sur le tableau de bord principal (app/page.tsx).</w:t>
      </w:r>
    </w:p>
    <w:p w14:paraId="216DD0F4" w14:textId="77777777" w:rsidR="009E6FE0" w:rsidRPr="009E6FE0" w:rsidRDefault="009E6FE0" w:rsidP="009E6FE0"/>
    <w:p w14:paraId="3A182A41" w14:textId="77777777" w:rsidR="00674EE3" w:rsidRDefault="00674EE3" w:rsidP="009E6FE0">
      <w:pPr>
        <w:pStyle w:val="Titre4"/>
      </w:pPr>
      <w:r>
        <w:t>Fonctionnalités :</w:t>
      </w:r>
    </w:p>
    <w:p w14:paraId="52B9BC50" w14:textId="17CF8B67" w:rsidR="009E6FE0" w:rsidRPr="009E6FE0" w:rsidRDefault="003B1212" w:rsidP="009E6FE0">
      <w:pPr>
        <w:pStyle w:val="Paragraphedeliste"/>
        <w:numPr>
          <w:ilvl w:val="0"/>
          <w:numId w:val="63"/>
        </w:numPr>
      </w:pPr>
      <w:r w:rsidRPr="003B1212">
        <w:t>Présente des chiffres agrégés : nombre total de projets, tâches en cours, tâches terminées récemment, progression moyenne des projets, nombre d'utilisateurs actifs, etc. Peut inclure des mini-graphiques ou des indicateurs visuels. Les données sont souvent récupérées via des stores Zustand qui eux-mêmes les ont obtenues des API.</w:t>
      </w:r>
      <w:r w:rsidR="009E6FE0" w:rsidRPr="009E6FE0">
        <w:t>.</w:t>
      </w:r>
    </w:p>
    <w:p w14:paraId="4C19E092" w14:textId="77777777" w:rsidR="00674EE3" w:rsidRDefault="00674EE3" w:rsidP="009E6FE0">
      <w:pPr>
        <w:pStyle w:val="Titre4"/>
      </w:pPr>
      <w:r>
        <w:t>Utilise :</w:t>
      </w:r>
    </w:p>
    <w:p w14:paraId="1370AABB" w14:textId="77777777" w:rsidR="00234AF2" w:rsidRDefault="00234AF2" w:rsidP="00234AF2">
      <w:pPr>
        <w:pStyle w:val="Paragraphedeliste"/>
        <w:numPr>
          <w:ilvl w:val="0"/>
          <w:numId w:val="63"/>
        </w:numPr>
      </w:pPr>
      <w:r w:rsidRPr="00234AF2">
        <w:t xml:space="preserve">stores/useProjectsStore.ts, </w:t>
      </w:r>
    </w:p>
    <w:p w14:paraId="4EAAF668" w14:textId="77777777" w:rsidR="00234AF2" w:rsidRDefault="00234AF2" w:rsidP="00234AF2">
      <w:pPr>
        <w:pStyle w:val="Paragraphedeliste"/>
        <w:numPr>
          <w:ilvl w:val="0"/>
          <w:numId w:val="63"/>
        </w:numPr>
      </w:pPr>
      <w:r w:rsidRPr="00234AF2">
        <w:t xml:space="preserve">stores/useTasksStore.ts, </w:t>
      </w:r>
    </w:p>
    <w:p w14:paraId="7C181863" w14:textId="645291A9" w:rsidR="009E6FE0" w:rsidRPr="009E6FE0" w:rsidRDefault="00234AF2" w:rsidP="00234AF2">
      <w:pPr>
        <w:pStyle w:val="Paragraphedeliste"/>
        <w:numPr>
          <w:ilvl w:val="0"/>
          <w:numId w:val="63"/>
        </w:numPr>
      </w:pPr>
      <w:r w:rsidRPr="00234AF2">
        <w:t>stores/useUsersStore.ts</w:t>
      </w:r>
    </w:p>
    <w:p w14:paraId="17C91C87" w14:textId="77777777" w:rsidR="00674EE3" w:rsidRDefault="00674EE3" w:rsidP="009E6FE0">
      <w:pPr>
        <w:pStyle w:val="Titre4"/>
      </w:pPr>
      <w:r>
        <w:t>Utilisé par :</w:t>
      </w:r>
    </w:p>
    <w:p w14:paraId="34DF0D3B" w14:textId="645FDD3F" w:rsidR="009E6FE0" w:rsidRPr="009E6FE0" w:rsidRDefault="00B46948" w:rsidP="009E6FE0">
      <w:r w:rsidRPr="00B46948">
        <w:t>app/page.tsx (dashboard principal)</w:t>
      </w:r>
    </w:p>
    <w:p w14:paraId="391F32AA" w14:textId="19583891" w:rsidR="00CE2A96" w:rsidRDefault="00674EE3" w:rsidP="009E6FE0">
      <w:pPr>
        <w:pStyle w:val="Titre4"/>
      </w:pPr>
      <w:r>
        <w:t>Export :</w:t>
      </w:r>
    </w:p>
    <w:p w14:paraId="581D8481" w14:textId="74F64046" w:rsidR="00CE2A96" w:rsidRDefault="008C407D" w:rsidP="003D4B84">
      <w:r w:rsidRPr="008C407D">
        <w:t>default function DashboardStats</w:t>
      </w:r>
    </w:p>
    <w:p w14:paraId="4A21BC22" w14:textId="3FE6B067" w:rsidR="00CE070A" w:rsidRDefault="003D4B84" w:rsidP="00921E44">
      <w:pPr>
        <w:pStyle w:val="Titre3"/>
      </w:pPr>
      <w:r>
        <w:lastRenderedPageBreak/>
        <w:t>components/providers/Providers.tsx</w:t>
      </w:r>
    </w:p>
    <w:p w14:paraId="15EF73C3" w14:textId="77777777" w:rsidR="00674EE3" w:rsidRDefault="00674EE3" w:rsidP="00960FA7">
      <w:pPr>
        <w:pStyle w:val="Titre4"/>
      </w:pPr>
      <w:r>
        <w:t>Description :</w:t>
      </w:r>
    </w:p>
    <w:p w14:paraId="343FEC28" w14:textId="6C2FC8AA" w:rsidR="003D1682" w:rsidRPr="003D1682" w:rsidRDefault="005E2A23" w:rsidP="003D1682">
      <w:r w:rsidRPr="005E2A23">
        <w:t>Composant de haut niveau qui encapsule l'application avec tous les fournisseurs de contexte nécessaires.</w:t>
      </w:r>
    </w:p>
    <w:p w14:paraId="1E38B484" w14:textId="77777777" w:rsidR="00674EE3" w:rsidRDefault="00674EE3" w:rsidP="00960FA7">
      <w:pPr>
        <w:pStyle w:val="Titre4"/>
      </w:pPr>
      <w:r>
        <w:t>Fonctionnalités :</w:t>
      </w:r>
    </w:p>
    <w:p w14:paraId="05ACB200" w14:textId="77777777" w:rsidR="003D1682" w:rsidRPr="003D1682" w:rsidRDefault="003D1682" w:rsidP="003D1682"/>
    <w:p w14:paraId="0071FA08" w14:textId="77777777" w:rsidR="00674EE3" w:rsidRDefault="00674EE3" w:rsidP="00960FA7">
      <w:pPr>
        <w:pStyle w:val="Titre4"/>
      </w:pPr>
      <w:r>
        <w:t>Utilise :</w:t>
      </w:r>
    </w:p>
    <w:p w14:paraId="15B14794" w14:textId="48F4BED5" w:rsidR="003D1682" w:rsidRDefault="00617749" w:rsidP="007F0AAC">
      <w:pPr>
        <w:pStyle w:val="Paragraphedeliste"/>
        <w:numPr>
          <w:ilvl w:val="0"/>
          <w:numId w:val="63"/>
        </w:numPr>
      </w:pPr>
      <w:r w:rsidRPr="00617749">
        <w:t>SessionProvider</w:t>
      </w:r>
    </w:p>
    <w:p w14:paraId="797F7CAD" w14:textId="7CF16A39" w:rsidR="007F0AAC" w:rsidRPr="003D1682" w:rsidRDefault="007F0AAC" w:rsidP="007F0AAC">
      <w:pPr>
        <w:pStyle w:val="Paragraphedeliste"/>
        <w:numPr>
          <w:ilvl w:val="0"/>
          <w:numId w:val="63"/>
        </w:numPr>
      </w:pPr>
      <w:r w:rsidRPr="007F0AAC">
        <w:t>ThemeProvider</w:t>
      </w:r>
    </w:p>
    <w:p w14:paraId="2F91C2B9" w14:textId="77777777" w:rsidR="00674EE3" w:rsidRDefault="00674EE3" w:rsidP="00960FA7">
      <w:pPr>
        <w:pStyle w:val="Titre4"/>
      </w:pPr>
      <w:r>
        <w:t>Utilisé par :</w:t>
      </w:r>
    </w:p>
    <w:p w14:paraId="07FFC9F9" w14:textId="35B51ABF" w:rsidR="003D1682" w:rsidRPr="003D1682" w:rsidRDefault="00F77E2C" w:rsidP="003D1682">
      <w:r w:rsidRPr="00F77E2C">
        <w:t>app/layout.tsx</w:t>
      </w:r>
    </w:p>
    <w:p w14:paraId="7D85672D" w14:textId="30A9F6C9" w:rsidR="00CE070A" w:rsidRDefault="00674EE3" w:rsidP="00960FA7">
      <w:pPr>
        <w:pStyle w:val="Titre4"/>
      </w:pPr>
      <w:r>
        <w:t>Export :</w:t>
      </w:r>
      <w:r w:rsidR="00F77E2C" w:rsidRPr="00F77E2C">
        <w:t xml:space="preserve"> default function Providers</w:t>
      </w:r>
    </w:p>
    <w:p w14:paraId="00047F1F" w14:textId="77777777" w:rsidR="003D1682" w:rsidRPr="003D1682" w:rsidRDefault="003D1682" w:rsidP="003D1682"/>
    <w:p w14:paraId="41E38836" w14:textId="77777777" w:rsidR="00CE070A" w:rsidRDefault="00CE070A" w:rsidP="00B9011E"/>
    <w:p w14:paraId="34B1387C" w14:textId="77777777" w:rsidR="00E2602A" w:rsidRDefault="00E2602A" w:rsidP="00B9011E"/>
    <w:p w14:paraId="0F8BD4DD" w14:textId="77777777" w:rsidR="00C85676" w:rsidRDefault="00C85676" w:rsidP="00B9011E"/>
    <w:p w14:paraId="67E8400E" w14:textId="77777777" w:rsidR="00C85676" w:rsidRDefault="00C85676" w:rsidP="00B9011E"/>
    <w:p w14:paraId="04C004A6" w14:textId="227DF172" w:rsidR="00B9011E" w:rsidRDefault="00B9011E" w:rsidP="00B9011E">
      <w:pPr>
        <w:pStyle w:val="Titre1"/>
      </w:pPr>
      <w:r>
        <w:t>lib</w:t>
      </w:r>
    </w:p>
    <w:p w14:paraId="04209510" w14:textId="5083D33E" w:rsidR="00C85676" w:rsidRDefault="00C85676" w:rsidP="00C85676">
      <w:pPr>
        <w:pStyle w:val="Titre2"/>
      </w:pPr>
      <w:r>
        <w:t>aut</w:t>
      </w:r>
      <w:r w:rsidR="00A01360">
        <w:t>h</w:t>
      </w:r>
    </w:p>
    <w:p w14:paraId="6DCE309B" w14:textId="672A5B52" w:rsidR="00B30331" w:rsidRDefault="00B9011E" w:rsidP="00921E44">
      <w:pPr>
        <w:pStyle w:val="Titre3"/>
      </w:pPr>
      <w:r>
        <w:t>lib/auth/auth.ts</w:t>
      </w:r>
      <w:r w:rsidR="003F5D08">
        <w:t xml:space="preserve"> </w:t>
      </w:r>
      <w:r w:rsidR="003F5D08" w:rsidRPr="003F5D08">
        <w:t>(DONE)</w:t>
      </w:r>
    </w:p>
    <w:p w14:paraId="03021E5A" w14:textId="77777777" w:rsidR="00F512B5" w:rsidRDefault="00F512B5" w:rsidP="00F512B5">
      <w:bookmarkStart w:id="21" w:name="_Hlk199241788"/>
      <w:r>
        <w:t>Description :</w:t>
      </w:r>
    </w:p>
    <w:bookmarkEnd w:id="21"/>
    <w:p w14:paraId="0EF4BB59" w14:textId="77777777" w:rsidR="002675A0" w:rsidRDefault="002675A0" w:rsidP="002675A0">
      <w:r w:rsidRPr="00BA77E7">
        <w:t>Fonctionnalités :</w:t>
      </w:r>
    </w:p>
    <w:p w14:paraId="5DC3F00A" w14:textId="77777777" w:rsidR="002675A0" w:rsidRDefault="002675A0" w:rsidP="002675A0">
      <w:r>
        <w:t>Utilise :</w:t>
      </w:r>
    </w:p>
    <w:p w14:paraId="4A1CB995" w14:textId="572E2DFF" w:rsidR="00AD1D67" w:rsidRDefault="00AD1D67" w:rsidP="002675A0">
      <w:r w:rsidRPr="00AD1D67">
        <w:t>Utilisé par :</w:t>
      </w:r>
    </w:p>
    <w:p w14:paraId="40DC9E01" w14:textId="77777777" w:rsidR="002675A0" w:rsidRDefault="002675A0" w:rsidP="002675A0">
      <w:r>
        <w:t>Export :</w:t>
      </w:r>
    </w:p>
    <w:p w14:paraId="48D8783F" w14:textId="77777777" w:rsidR="00C85676" w:rsidRDefault="00C85676" w:rsidP="00B9011E"/>
    <w:p w14:paraId="558CD3B6" w14:textId="117CCD8B" w:rsidR="0094557E" w:rsidRDefault="0094557E" w:rsidP="00921E44">
      <w:pPr>
        <w:pStyle w:val="Titre3"/>
      </w:pPr>
      <w:r>
        <w:lastRenderedPageBreak/>
        <w:t>lib/auth/auth-client.ts</w:t>
      </w:r>
      <w:r w:rsidR="003F5D08">
        <w:t xml:space="preserve"> </w:t>
      </w:r>
      <w:r w:rsidR="003F5D08" w:rsidRPr="003F5D08">
        <w:t>(DONE)</w:t>
      </w:r>
    </w:p>
    <w:p w14:paraId="03531CC5" w14:textId="4DF575DA" w:rsidR="00F512B5" w:rsidRDefault="00F512B5" w:rsidP="00F512B5">
      <w:bookmarkStart w:id="22" w:name="_Hlk199242745"/>
      <w:r>
        <w:t>Description :</w:t>
      </w:r>
      <w:r w:rsidR="00C90FB1" w:rsidRPr="00C90FB1">
        <w:t xml:space="preserve"> Contient la logique d'authentification côté serveur, utilisée par les API Routes. Gère la vérification des sessions/tokens, l'accès à la base de données pour les utilisateurs, la création/validation de tokens.</w:t>
      </w:r>
    </w:p>
    <w:bookmarkEnd w:id="22"/>
    <w:p w14:paraId="6AA65531" w14:textId="77777777" w:rsidR="002675A0" w:rsidRDefault="002675A0" w:rsidP="002675A0">
      <w:r w:rsidRPr="00BA77E7">
        <w:t>Fonctionnalités :</w:t>
      </w:r>
    </w:p>
    <w:p w14:paraId="0A1F27EC" w14:textId="77777777" w:rsidR="002675A0" w:rsidRDefault="002675A0" w:rsidP="002675A0">
      <w:r>
        <w:t>Utilise :</w:t>
      </w:r>
    </w:p>
    <w:p w14:paraId="2F5535AF" w14:textId="557552A1" w:rsidR="00AD1D67" w:rsidRDefault="00AD1D67" w:rsidP="002675A0">
      <w:r w:rsidRPr="00AD1D67">
        <w:t>Utilisé par :</w:t>
      </w:r>
    </w:p>
    <w:p w14:paraId="684B4A85" w14:textId="77777777" w:rsidR="002675A0" w:rsidRDefault="002675A0" w:rsidP="002675A0">
      <w:r>
        <w:t>Export :</w:t>
      </w:r>
    </w:p>
    <w:p w14:paraId="01452AEF" w14:textId="77777777" w:rsidR="0094557E" w:rsidRDefault="0094557E" w:rsidP="00B9011E"/>
    <w:p w14:paraId="5A64239C" w14:textId="6DA4FA1C" w:rsidR="0094557E" w:rsidRDefault="0041578A" w:rsidP="00921E44">
      <w:pPr>
        <w:pStyle w:val="Titre3"/>
      </w:pPr>
      <w:r>
        <w:t>lib</w:t>
      </w:r>
      <w:r w:rsidR="0094557E">
        <w:t>/auth/auth-server.ts</w:t>
      </w:r>
      <w:r w:rsidR="003F5D08" w:rsidRPr="003F5D08">
        <w:t xml:space="preserve"> </w:t>
      </w:r>
      <w:bookmarkStart w:id="23" w:name="_Hlk199256955"/>
      <w:r w:rsidR="003F5D08">
        <w:t>(</w:t>
      </w:r>
      <w:r w:rsidR="003F5D08" w:rsidRPr="003F5D08">
        <w:t>DONE</w:t>
      </w:r>
      <w:r w:rsidR="003F5D08">
        <w:t>)</w:t>
      </w:r>
      <w:bookmarkEnd w:id="23"/>
    </w:p>
    <w:p w14:paraId="5F17A232" w14:textId="73A79326" w:rsidR="00674EE3" w:rsidRDefault="00674EE3" w:rsidP="00674EE3">
      <w:r>
        <w:t>Description :</w:t>
      </w:r>
      <w:r w:rsidR="00D31D09" w:rsidRPr="00D31D09">
        <w:t xml:space="preserve"> Contient la logique d'authentification côté serveur, utilisée par les API Routes. Gère la vérification des sessions/tokens, l'accès à la base de données pour les utilisateurs, la création/validation de tokens.</w:t>
      </w:r>
    </w:p>
    <w:p w14:paraId="28B63441" w14:textId="77777777" w:rsidR="00674EE3" w:rsidRDefault="00674EE3" w:rsidP="00674EE3">
      <w:r>
        <w:t>Fonctionnalités :</w:t>
      </w:r>
    </w:p>
    <w:p w14:paraId="70FF5E27" w14:textId="77777777" w:rsidR="00674EE3" w:rsidRDefault="00674EE3" w:rsidP="00674EE3">
      <w:r>
        <w:t>Utilise :</w:t>
      </w:r>
    </w:p>
    <w:p w14:paraId="0FCBF562" w14:textId="77777777" w:rsidR="00674EE3" w:rsidRDefault="00674EE3" w:rsidP="00674EE3">
      <w:r>
        <w:t>Utilisé par :</w:t>
      </w:r>
    </w:p>
    <w:p w14:paraId="65EDC67B" w14:textId="608CEB5C" w:rsidR="00D31D09" w:rsidRDefault="00D31D09" w:rsidP="00674EE3">
      <w:r>
        <w:t>Toutes les API</w:t>
      </w:r>
    </w:p>
    <w:p w14:paraId="7F18FB67" w14:textId="1E9163C8" w:rsidR="0041578A" w:rsidRDefault="00674EE3" w:rsidP="00674EE3">
      <w:r>
        <w:t>Export :</w:t>
      </w:r>
    </w:p>
    <w:p w14:paraId="1A2B9C80" w14:textId="3AC5C846" w:rsidR="00B30331" w:rsidRDefault="00C85676" w:rsidP="00C85676">
      <w:pPr>
        <w:pStyle w:val="Titre2"/>
      </w:pPr>
      <w:r>
        <w:t>generated</w:t>
      </w:r>
    </w:p>
    <w:p w14:paraId="5902B434" w14:textId="57FB683A" w:rsidR="00C85676" w:rsidRDefault="00C85676" w:rsidP="00921E44">
      <w:pPr>
        <w:pStyle w:val="Titre3"/>
      </w:pPr>
      <w:r>
        <w:t>lib/generated/pr</w:t>
      </w:r>
      <w:r w:rsidR="0041578A">
        <w:t>i</w:t>
      </w:r>
      <w:r>
        <w:t>sma/client.ts</w:t>
      </w:r>
      <w:r w:rsidR="003F5D08">
        <w:t xml:space="preserve"> </w:t>
      </w:r>
      <w:r w:rsidR="003F5D08" w:rsidRPr="003F5D08">
        <w:t>(DONE)</w:t>
      </w:r>
    </w:p>
    <w:p w14:paraId="3F6B30EE" w14:textId="77777777" w:rsidR="00F512B5" w:rsidRDefault="00F512B5" w:rsidP="00F512B5">
      <w:r>
        <w:t>Description :</w:t>
      </w:r>
    </w:p>
    <w:p w14:paraId="2B76BC97" w14:textId="77777777" w:rsidR="002675A0" w:rsidRDefault="002675A0" w:rsidP="002675A0">
      <w:r w:rsidRPr="00BA77E7">
        <w:t>Fonctionnalités :</w:t>
      </w:r>
    </w:p>
    <w:p w14:paraId="052DB265" w14:textId="77777777" w:rsidR="002675A0" w:rsidRDefault="002675A0" w:rsidP="002675A0">
      <w:r>
        <w:t>Utilise :</w:t>
      </w:r>
    </w:p>
    <w:p w14:paraId="5BF1FDAA" w14:textId="278C9ABE" w:rsidR="00AD1D67" w:rsidRDefault="00AD1D67" w:rsidP="002675A0">
      <w:r w:rsidRPr="00AD1D67">
        <w:t>Utilisé par :</w:t>
      </w:r>
    </w:p>
    <w:p w14:paraId="45216F62" w14:textId="77777777" w:rsidR="002675A0" w:rsidRDefault="002675A0" w:rsidP="002675A0">
      <w:r>
        <w:t>Export :</w:t>
      </w:r>
    </w:p>
    <w:p w14:paraId="6FC28004" w14:textId="77777777" w:rsidR="00C85676" w:rsidRDefault="00C85676" w:rsidP="00B30331"/>
    <w:p w14:paraId="60994D5E" w14:textId="77777777" w:rsidR="00C85676" w:rsidRDefault="00C85676" w:rsidP="00B30331"/>
    <w:p w14:paraId="3B79133F" w14:textId="20A0F8AF" w:rsidR="00C85676" w:rsidRDefault="00C85676" w:rsidP="00C85676">
      <w:pPr>
        <w:pStyle w:val="Titre2"/>
      </w:pPr>
      <w:r>
        <w:lastRenderedPageBreak/>
        <w:t>autres</w:t>
      </w:r>
    </w:p>
    <w:p w14:paraId="516FBF56" w14:textId="007212ED" w:rsidR="00C85676" w:rsidRDefault="00C85676" w:rsidP="00921E44">
      <w:pPr>
        <w:pStyle w:val="Titre3"/>
      </w:pPr>
      <w:r>
        <w:t>lib/prisma.ts</w:t>
      </w:r>
      <w:r w:rsidR="003F5D08">
        <w:t xml:space="preserve"> </w:t>
      </w:r>
      <w:r w:rsidR="003F5D08" w:rsidRPr="003F5D08">
        <w:t>(DONE)</w:t>
      </w:r>
    </w:p>
    <w:p w14:paraId="0E4100E4" w14:textId="4D9E0BEA" w:rsidR="00F512B5" w:rsidRDefault="00F512B5" w:rsidP="00F512B5">
      <w:r>
        <w:t>Description :</w:t>
      </w:r>
      <w:r w:rsidR="00722018">
        <w:t xml:space="preserve"> </w:t>
      </w:r>
      <w:r w:rsidR="00722018" w:rsidRPr="00722018">
        <w:t>nitialise et exporte une instance unique du client Prisma</w:t>
      </w:r>
    </w:p>
    <w:p w14:paraId="2EBAE043" w14:textId="77777777" w:rsidR="002675A0" w:rsidRDefault="002675A0" w:rsidP="002675A0">
      <w:r w:rsidRPr="00BA77E7">
        <w:t>Fonctionnalités :</w:t>
      </w:r>
    </w:p>
    <w:p w14:paraId="523A4620" w14:textId="77777777" w:rsidR="002675A0" w:rsidRDefault="002675A0" w:rsidP="002675A0">
      <w:r>
        <w:t>Utilise :</w:t>
      </w:r>
    </w:p>
    <w:p w14:paraId="57E1B897" w14:textId="0DFF3B31" w:rsidR="00AD1D67" w:rsidRDefault="00AD1D67" w:rsidP="002675A0">
      <w:r w:rsidRPr="00AD1D67">
        <w:t>Utilisé par :</w:t>
      </w:r>
    </w:p>
    <w:p w14:paraId="20A12706" w14:textId="77777777" w:rsidR="002675A0" w:rsidRDefault="002675A0" w:rsidP="002675A0">
      <w:r>
        <w:t>Export :</w:t>
      </w:r>
    </w:p>
    <w:p w14:paraId="7DC825CE" w14:textId="77777777" w:rsidR="0094557E" w:rsidRDefault="0094557E" w:rsidP="00B30331"/>
    <w:p w14:paraId="59DEA21E" w14:textId="620891A4" w:rsidR="00D914A7" w:rsidRDefault="0094557E" w:rsidP="00921E44">
      <w:pPr>
        <w:pStyle w:val="Titre3"/>
      </w:pPr>
      <w:r>
        <w:t>lib/utils.ts</w:t>
      </w:r>
    </w:p>
    <w:p w14:paraId="6ECBE9EA" w14:textId="77777777" w:rsidR="00F512B5" w:rsidRDefault="00F512B5" w:rsidP="00F512B5">
      <w:r>
        <w:t>Description :</w:t>
      </w:r>
    </w:p>
    <w:p w14:paraId="6162CC26" w14:textId="77777777" w:rsidR="002675A0" w:rsidRDefault="002675A0" w:rsidP="002675A0">
      <w:r w:rsidRPr="00BA77E7">
        <w:t>Fonctionnalités :</w:t>
      </w:r>
    </w:p>
    <w:p w14:paraId="263EA5C6" w14:textId="77777777" w:rsidR="002675A0" w:rsidRDefault="002675A0" w:rsidP="002675A0">
      <w:r>
        <w:t>Utilise :</w:t>
      </w:r>
    </w:p>
    <w:p w14:paraId="5D9694B6" w14:textId="1D594749" w:rsidR="00AD1D67" w:rsidRDefault="00AD1D67" w:rsidP="002675A0">
      <w:r w:rsidRPr="00AD1D67">
        <w:t>Utilisé par :</w:t>
      </w:r>
    </w:p>
    <w:p w14:paraId="4C6A59D9" w14:textId="77777777" w:rsidR="002675A0" w:rsidRDefault="002675A0" w:rsidP="002675A0">
      <w:r>
        <w:t>Export :</w:t>
      </w:r>
    </w:p>
    <w:p w14:paraId="188283D7" w14:textId="77777777" w:rsidR="0094557E" w:rsidRDefault="0094557E" w:rsidP="00B30331"/>
    <w:p w14:paraId="1E594244" w14:textId="77777777" w:rsidR="00AD44D9" w:rsidRDefault="00AD44D9" w:rsidP="00921E44">
      <w:pPr>
        <w:pStyle w:val="Titre3"/>
      </w:pPr>
      <w:r w:rsidRPr="00AD44D9">
        <w:t>lib/constants.ts</w:t>
      </w:r>
    </w:p>
    <w:p w14:paraId="5075040D" w14:textId="77777777" w:rsidR="00674EE3" w:rsidRDefault="00AD44D9" w:rsidP="00A824F7">
      <w:r w:rsidRPr="00AD44D9">
        <w:t xml:space="preserve"> </w:t>
      </w:r>
      <w:r w:rsidR="00A824F7">
        <w:t xml:space="preserve">Description : </w:t>
      </w:r>
    </w:p>
    <w:p w14:paraId="26477309" w14:textId="21C9A96A" w:rsidR="00A824F7" w:rsidRDefault="00A824F7" w:rsidP="00A824F7">
      <w:r>
        <w:t>constantes globales</w:t>
      </w:r>
    </w:p>
    <w:p w14:paraId="1E14F2C5" w14:textId="77777777" w:rsidR="00A824F7" w:rsidRDefault="00A824F7" w:rsidP="00A824F7">
      <w:r>
        <w:t>Fonctionnalités :</w:t>
      </w:r>
    </w:p>
    <w:p w14:paraId="24B22285" w14:textId="77777777" w:rsidR="00A824F7" w:rsidRDefault="00A824F7" w:rsidP="00A824F7">
      <w:r>
        <w:t>Utilise :</w:t>
      </w:r>
    </w:p>
    <w:p w14:paraId="60E30F92" w14:textId="77777777" w:rsidR="00A824F7" w:rsidRDefault="00A824F7" w:rsidP="00A824F7">
      <w:r>
        <w:t>Utilisé par :</w:t>
      </w:r>
    </w:p>
    <w:p w14:paraId="31458B02" w14:textId="466A777A" w:rsidR="00AD44D9" w:rsidRDefault="00A824F7" w:rsidP="00A824F7">
      <w:r>
        <w:t>Export :</w:t>
      </w:r>
    </w:p>
    <w:p w14:paraId="40C9C09A" w14:textId="77777777" w:rsidR="00A824F7" w:rsidRPr="00AD44D9" w:rsidRDefault="00A824F7" w:rsidP="00A824F7"/>
    <w:p w14:paraId="29A2203C" w14:textId="77777777" w:rsidR="00AD44D9" w:rsidRDefault="00AD44D9" w:rsidP="00B30331"/>
    <w:p w14:paraId="521509FE" w14:textId="242A592D" w:rsidR="00D914A7" w:rsidRDefault="00D914A7" w:rsidP="00D914A7">
      <w:pPr>
        <w:pStyle w:val="Titre1"/>
      </w:pPr>
      <w:r>
        <w:lastRenderedPageBreak/>
        <w:t>stores</w:t>
      </w:r>
    </w:p>
    <w:p w14:paraId="64CC14C1" w14:textId="36911A4D" w:rsidR="00D914A7" w:rsidRDefault="0041578A" w:rsidP="00921E44">
      <w:pPr>
        <w:pStyle w:val="Titre3"/>
      </w:pPr>
      <w:bookmarkStart w:id="24" w:name="_Hlk199243000"/>
      <w:r w:rsidRPr="0041578A">
        <w:t>stores/</w:t>
      </w:r>
      <w:bookmarkEnd w:id="24"/>
      <w:r w:rsidRPr="0041578A">
        <w:t>useAuthStore.ts</w:t>
      </w:r>
    </w:p>
    <w:p w14:paraId="0BA4CD6A" w14:textId="77777777" w:rsidR="00A824F7" w:rsidRDefault="00CE2A96" w:rsidP="00CC0340">
      <w:pPr>
        <w:pStyle w:val="Titre4"/>
      </w:pPr>
      <w:r>
        <w:t xml:space="preserve">Description : </w:t>
      </w:r>
    </w:p>
    <w:p w14:paraId="69E33460" w14:textId="5CC83007" w:rsidR="00CE2A96" w:rsidRDefault="00CC0340" w:rsidP="00A824F7">
      <w:pPr>
        <w:pStyle w:val="Titre4"/>
      </w:pPr>
      <w:r w:rsidRPr="00CC0340">
        <w:rPr>
          <w:rFonts w:eastAsiaTheme="minorHAnsi" w:cstheme="minorBidi"/>
          <w:i w:val="0"/>
          <w:iCs w:val="0"/>
          <w:color w:val="auto"/>
        </w:rPr>
        <w:t>Store Zustand pour gérer l'état global de l'authentification de l'utilisateur côté client.</w:t>
      </w:r>
      <w:r w:rsidR="00CE2A96">
        <w:t>Fonctionnalités :</w:t>
      </w:r>
    </w:p>
    <w:p w14:paraId="331CB5A0" w14:textId="77777777" w:rsidR="0052748A" w:rsidRDefault="0052748A" w:rsidP="0052748A">
      <w:pPr>
        <w:pStyle w:val="Paragraphedeliste"/>
        <w:numPr>
          <w:ilvl w:val="0"/>
          <w:numId w:val="22"/>
        </w:numPr>
      </w:pPr>
      <w:r>
        <w:t>Stocke l'état de l'utilisateur connecté (objet utilisateur, null si non connecté).</w:t>
      </w:r>
    </w:p>
    <w:p w14:paraId="6F709C14" w14:textId="77777777" w:rsidR="0052748A" w:rsidRDefault="0052748A" w:rsidP="0052748A">
      <w:pPr>
        <w:pStyle w:val="Paragraphedeliste"/>
        <w:numPr>
          <w:ilvl w:val="0"/>
          <w:numId w:val="22"/>
        </w:numPr>
      </w:pPr>
      <w:r>
        <w:t>Maintient les informations sur les permissions et rôles de l'utilisateur.</w:t>
      </w:r>
    </w:p>
    <w:p w14:paraId="4E20AD1E" w14:textId="77777777" w:rsidR="0052748A" w:rsidRDefault="0052748A" w:rsidP="0052748A">
      <w:pPr>
        <w:pStyle w:val="Paragraphedeliste"/>
        <w:numPr>
          <w:ilvl w:val="0"/>
          <w:numId w:val="22"/>
        </w:numPr>
      </w:pPr>
      <w:r>
        <w:t>Fournit des actions pour login (met à jour le store avec les données utilisateur après une connexion réussie via lib/auth/auth-client.ts), logout (nettoie les données utilisateur du store et potentiellement appelle une API de déconnexion), et setUser (pour initialiser ou mettre à jour l'état de l'utilisateur).</w:t>
      </w:r>
    </w:p>
    <w:p w14:paraId="7E45D33F" w14:textId="569E297F" w:rsidR="00CE2A96" w:rsidRDefault="0052748A" w:rsidP="000210C5">
      <w:r>
        <w:t>Gère la persistance de la session côté client si nécessaire (ex: synchronisation avec localStorage pour certains aspects non sensibles ou pour restaurer l'état au rechargement, bien que "Better Auth" devrait gérer la session principale).</w:t>
      </w:r>
    </w:p>
    <w:p w14:paraId="12BFC7EA" w14:textId="77777777" w:rsidR="00A824F7" w:rsidRDefault="00CE2A96" w:rsidP="00CE2A96">
      <w:r>
        <w:t>Utilise :</w:t>
      </w:r>
    </w:p>
    <w:p w14:paraId="57C60CC6" w14:textId="273887CA" w:rsidR="00CE2A96" w:rsidRDefault="00CE2A96" w:rsidP="000210C5">
      <w:pPr>
        <w:pStyle w:val="Paragraphedeliste"/>
        <w:numPr>
          <w:ilvl w:val="0"/>
          <w:numId w:val="63"/>
        </w:numPr>
      </w:pPr>
      <w:r>
        <w:t>lib/auth/auth-client.ts</w:t>
      </w:r>
    </w:p>
    <w:p w14:paraId="351E8F7B" w14:textId="64641246" w:rsidR="000210C5" w:rsidRDefault="002A4A6C" w:rsidP="000210C5">
      <w:pPr>
        <w:pStyle w:val="Paragraphedeliste"/>
        <w:numPr>
          <w:ilvl w:val="0"/>
          <w:numId w:val="63"/>
        </w:numPr>
      </w:pPr>
      <w:r w:rsidRPr="002A4A6C">
        <w:t>zustand</w:t>
      </w:r>
    </w:p>
    <w:p w14:paraId="66F70AD6" w14:textId="0CE0349B" w:rsidR="00AD1D67" w:rsidRDefault="00AD1D67" w:rsidP="00CE2A96">
      <w:r w:rsidRPr="00AD1D67">
        <w:t>Utilisé par :</w:t>
      </w:r>
    </w:p>
    <w:p w14:paraId="59FE9ACC" w14:textId="77777777" w:rsidR="005B2A40" w:rsidRDefault="005B2A40" w:rsidP="005B2A40">
      <w:pPr>
        <w:pStyle w:val="Paragraphedeliste"/>
        <w:numPr>
          <w:ilvl w:val="0"/>
          <w:numId w:val="65"/>
        </w:numPr>
      </w:pPr>
      <w:r w:rsidRPr="005B2A40">
        <w:t>components/layout/header/IsConnected.tsx</w:t>
      </w:r>
      <w:r>
        <w:t xml:space="preserve">, </w:t>
      </w:r>
    </w:p>
    <w:p w14:paraId="5DAD7013" w14:textId="714E0ABB" w:rsidR="00A824F7" w:rsidRDefault="005B2A40" w:rsidP="005B2A40">
      <w:pPr>
        <w:pStyle w:val="Paragraphedeliste"/>
        <w:numPr>
          <w:ilvl w:val="0"/>
          <w:numId w:val="65"/>
        </w:numPr>
      </w:pPr>
      <w:r w:rsidRPr="005B2A40">
        <w:t>app/layout.tsx</w:t>
      </w:r>
    </w:p>
    <w:p w14:paraId="6F704A4F" w14:textId="77777777" w:rsidR="00A824F7" w:rsidRDefault="00CE2A96" w:rsidP="00CE2A96">
      <w:r>
        <w:t xml:space="preserve">Export : </w:t>
      </w:r>
    </w:p>
    <w:p w14:paraId="71ACFE8B" w14:textId="61B17206" w:rsidR="0041578A" w:rsidRDefault="00CE2A96" w:rsidP="00CE2A96">
      <w:r>
        <w:t>useAuthStore</w:t>
      </w:r>
    </w:p>
    <w:p w14:paraId="5067BBA2" w14:textId="77777777" w:rsidR="00CE2A96" w:rsidRDefault="00CE2A96" w:rsidP="003D4B84"/>
    <w:p w14:paraId="18C179F1" w14:textId="4B464EE5" w:rsidR="00CE2A96" w:rsidRDefault="00CE2A96" w:rsidP="00921E44">
      <w:pPr>
        <w:pStyle w:val="Titre3"/>
      </w:pPr>
      <w:bookmarkStart w:id="25" w:name="_Hlk199326408"/>
      <w:r>
        <w:t>stores/useProjectStore.ts</w:t>
      </w:r>
      <w:r w:rsidR="002F30C5">
        <w:t xml:space="preserve"> (DONE)</w:t>
      </w:r>
    </w:p>
    <w:p w14:paraId="41310A08" w14:textId="7C18C249" w:rsidR="00AD1D67" w:rsidRDefault="00CE2A96" w:rsidP="00AD1D67">
      <w:pPr>
        <w:pStyle w:val="Titre4"/>
      </w:pPr>
      <w:r>
        <w:t xml:space="preserve">Description : </w:t>
      </w:r>
    </w:p>
    <w:p w14:paraId="516FDCF4" w14:textId="1E4B0896" w:rsidR="00CE2A96" w:rsidRDefault="00CE2A96" w:rsidP="00CE2A96">
      <w:r>
        <w:t>Store de gestion d</w:t>
      </w:r>
      <w:r w:rsidR="00B33EF4">
        <w:t>’un</w:t>
      </w:r>
      <w:r>
        <w:t xml:space="preserve"> projets</w:t>
      </w:r>
      <w:r w:rsidR="00B33EF4">
        <w:t xml:space="preserve"> et expose les information d’un seul projet. Expose en autre l’id du projet selectionné</w:t>
      </w:r>
    </w:p>
    <w:p w14:paraId="7E2DC5E9" w14:textId="547C9759" w:rsidR="00CE2A96" w:rsidRDefault="00CE2A96" w:rsidP="00AD1D67">
      <w:pPr>
        <w:pStyle w:val="Titre4"/>
      </w:pPr>
      <w:r>
        <w:t xml:space="preserve">Fonctionnalités : </w:t>
      </w:r>
    </w:p>
    <w:p w14:paraId="2D5E5297" w14:textId="77777777" w:rsidR="001D7DF6" w:rsidRDefault="001D7DF6" w:rsidP="006C1149">
      <w:pPr>
        <w:pStyle w:val="Paragraphedeliste"/>
        <w:numPr>
          <w:ilvl w:val="0"/>
          <w:numId w:val="18"/>
        </w:numPr>
      </w:pPr>
      <w:r w:rsidRPr="00AD1D67">
        <w:rPr>
          <w:rFonts w:ascii="Segoe UI Emoji" w:hAnsi="Segoe UI Emoji" w:cs="Segoe UI Emoji"/>
        </w:rPr>
        <w:t>📌</w:t>
      </w:r>
      <w:r>
        <w:t xml:space="preserve"> Stocke le projet actuellement sélectionné (`project`)</w:t>
      </w:r>
    </w:p>
    <w:p w14:paraId="7ED09A26" w14:textId="5BCB9D4C" w:rsidR="001D7DF6" w:rsidRDefault="001D7DF6" w:rsidP="006C1149">
      <w:pPr>
        <w:pStyle w:val="Paragraphedeliste"/>
        <w:numPr>
          <w:ilvl w:val="0"/>
          <w:numId w:val="18"/>
        </w:numPr>
      </w:pPr>
      <w:r w:rsidRPr="00AD1D67">
        <w:rPr>
          <w:rFonts w:ascii="Segoe UI Emoji" w:hAnsi="Segoe UI Emoji" w:cs="Segoe UI Emoji"/>
        </w:rPr>
        <w:t>🧭</w:t>
      </w:r>
      <w:r>
        <w:t xml:space="preserve"> Stocke son identifiant (`projectId`) pour navigation ou lookup rapide</w:t>
      </w:r>
    </w:p>
    <w:p w14:paraId="23B6A9EE" w14:textId="7F3FF862" w:rsidR="001D7DF6" w:rsidRDefault="001D7DF6" w:rsidP="006C1149">
      <w:pPr>
        <w:pStyle w:val="Paragraphedeliste"/>
        <w:numPr>
          <w:ilvl w:val="0"/>
          <w:numId w:val="18"/>
        </w:numPr>
      </w:pPr>
      <w:r w:rsidRPr="00AD1D67">
        <w:rPr>
          <w:rFonts w:ascii="Segoe UI Emoji" w:hAnsi="Segoe UI Emoji" w:cs="Segoe UI Emoji"/>
        </w:rPr>
        <w:t>🔄</w:t>
      </w:r>
      <w:r>
        <w:t xml:space="preserve"> Permet de mettre à jour ou réinitialiser le projet actif</w:t>
      </w:r>
    </w:p>
    <w:p w14:paraId="13936177" w14:textId="77777777" w:rsidR="001D7DF6" w:rsidRDefault="001D7DF6" w:rsidP="006C1149">
      <w:pPr>
        <w:pStyle w:val="Paragraphedeliste"/>
        <w:numPr>
          <w:ilvl w:val="0"/>
          <w:numId w:val="18"/>
        </w:numPr>
      </w:pPr>
      <w:r w:rsidRPr="00AD1D67">
        <w:rPr>
          <w:rFonts w:ascii="Segoe UI Emoji" w:hAnsi="Segoe UI Emoji" w:cs="Segoe UI Emoji"/>
        </w:rPr>
        <w:t>🧹</w:t>
      </w:r>
      <w:r>
        <w:t xml:space="preserve"> Peut être vidé via `clearProject` (ex. : changement d’espace de travail)</w:t>
      </w:r>
    </w:p>
    <w:p w14:paraId="5B1304C9" w14:textId="63481C69" w:rsidR="00AD1D67" w:rsidRDefault="00AD1D67" w:rsidP="00AD1D67">
      <w:pPr>
        <w:pStyle w:val="Titre4"/>
      </w:pPr>
      <w:r>
        <w:lastRenderedPageBreak/>
        <w:t>Utilise :</w:t>
      </w:r>
    </w:p>
    <w:p w14:paraId="355704FD" w14:textId="77777777" w:rsidR="00A824F7" w:rsidRPr="00A824F7" w:rsidRDefault="00A824F7" w:rsidP="00A824F7"/>
    <w:p w14:paraId="4C064DC4" w14:textId="07296BA3" w:rsidR="00AD1D67" w:rsidRDefault="00AD1D67" w:rsidP="00AD1D67">
      <w:pPr>
        <w:pStyle w:val="Titre4"/>
      </w:pPr>
      <w:bookmarkStart w:id="26" w:name="_Hlk199276529"/>
      <w:r w:rsidRPr="00AD1D67">
        <w:t>Utilisé par :</w:t>
      </w:r>
    </w:p>
    <w:p w14:paraId="1D013E65" w14:textId="77777777" w:rsidR="00A824F7" w:rsidRPr="00A824F7" w:rsidRDefault="00A824F7" w:rsidP="00A824F7"/>
    <w:bookmarkEnd w:id="26"/>
    <w:p w14:paraId="49107A4B" w14:textId="77777777" w:rsidR="00AD1D67" w:rsidRDefault="00CE2A96" w:rsidP="00AD1D67">
      <w:pPr>
        <w:pStyle w:val="Titre4"/>
      </w:pPr>
      <w:r>
        <w:t xml:space="preserve">Export : </w:t>
      </w:r>
    </w:p>
    <w:p w14:paraId="10D9A86B" w14:textId="6076CFD8" w:rsidR="00CE2A96" w:rsidRDefault="00CE2A96" w:rsidP="00CE2A96">
      <w:r>
        <w:t>useProjectStore</w:t>
      </w:r>
    </w:p>
    <w:bookmarkEnd w:id="25"/>
    <w:p w14:paraId="7BFDA066" w14:textId="77777777" w:rsidR="00CE2A96" w:rsidRDefault="00CE2A96" w:rsidP="003D4B84"/>
    <w:p w14:paraId="526EDF83" w14:textId="52B64022" w:rsidR="00B33EF4" w:rsidRDefault="00B33EF4" w:rsidP="00B33EF4">
      <w:pPr>
        <w:pStyle w:val="Titre3"/>
      </w:pPr>
      <w:r>
        <w:t>stores/useProjectListeStore.ts (DONE)</w:t>
      </w:r>
    </w:p>
    <w:p w14:paraId="02817D16" w14:textId="77777777" w:rsidR="00B33EF4" w:rsidRDefault="00B33EF4" w:rsidP="00B33EF4">
      <w:r>
        <w:t xml:space="preserve">Description : </w:t>
      </w:r>
    </w:p>
    <w:p w14:paraId="3CA855F6" w14:textId="0370308E" w:rsidR="00B33EF4" w:rsidRDefault="00B33EF4" w:rsidP="00B33EF4">
      <w:r>
        <w:t>Store de gestion des projets. Expose la liste des projets</w:t>
      </w:r>
    </w:p>
    <w:p w14:paraId="20F69537" w14:textId="77777777" w:rsidR="00B33EF4" w:rsidRDefault="00B33EF4" w:rsidP="00B33EF4">
      <w:r>
        <w:t xml:space="preserve">Fonctionnalités : </w:t>
      </w:r>
    </w:p>
    <w:p w14:paraId="2EC7171A" w14:textId="23C38579" w:rsidR="00B33EF4" w:rsidRDefault="00B33EF4" w:rsidP="00B33EF4">
      <w:r>
        <w:t>•</w:t>
      </w:r>
      <w:r>
        <w:tab/>
      </w:r>
      <w:r>
        <w:rPr>
          <w:rFonts w:ascii="Segoe UI Emoji" w:hAnsi="Segoe UI Emoji" w:cs="Segoe UI Emoji"/>
        </w:rPr>
        <w:t>📌</w:t>
      </w:r>
      <w:r>
        <w:t xml:space="preserve"> Stocke la liste des projet</w:t>
      </w:r>
    </w:p>
    <w:p w14:paraId="45666C75" w14:textId="10FB83A4" w:rsidR="00B33EF4" w:rsidRDefault="00B33EF4" w:rsidP="00B33EF4">
      <w:r>
        <w:t>•</w:t>
      </w:r>
      <w:r>
        <w:tab/>
      </w:r>
      <w:r>
        <w:rPr>
          <w:rFonts w:ascii="Segoe UI Emoji" w:hAnsi="Segoe UI Emoji" w:cs="Segoe UI Emoji"/>
        </w:rPr>
        <w:t>🧹</w:t>
      </w:r>
      <w:r>
        <w:t xml:space="preserve"> Peut être vidé via `clearProject` (ex. : changement d’espace de travail)</w:t>
      </w:r>
    </w:p>
    <w:p w14:paraId="055B9C19" w14:textId="77777777" w:rsidR="00B33EF4" w:rsidRDefault="00B33EF4" w:rsidP="00B33EF4">
      <w:r>
        <w:t>Utilise :</w:t>
      </w:r>
    </w:p>
    <w:p w14:paraId="26802B86" w14:textId="77777777" w:rsidR="00B33EF4" w:rsidRDefault="00B33EF4" w:rsidP="00B33EF4"/>
    <w:p w14:paraId="1E126F40" w14:textId="77777777" w:rsidR="00B33EF4" w:rsidRDefault="00B33EF4" w:rsidP="00B33EF4">
      <w:r>
        <w:t>Utilisé par :</w:t>
      </w:r>
    </w:p>
    <w:p w14:paraId="4442AD3C" w14:textId="03A5FCA4" w:rsidR="00B33EF4" w:rsidRDefault="00321E2C" w:rsidP="00B33EF4">
      <w:r w:rsidRPr="00321E2C">
        <w:t>components/models/ProjectFilters.tsx</w:t>
      </w:r>
    </w:p>
    <w:p w14:paraId="4CFCBF79" w14:textId="77777777" w:rsidR="00B33EF4" w:rsidRDefault="00B33EF4" w:rsidP="00B33EF4">
      <w:r>
        <w:t xml:space="preserve">Export : </w:t>
      </w:r>
    </w:p>
    <w:p w14:paraId="7073BB2A" w14:textId="15F647A8" w:rsidR="00CE2A96" w:rsidRDefault="00B33EF4" w:rsidP="00B33EF4">
      <w:r>
        <w:t>UseProjecListeStore</w:t>
      </w:r>
    </w:p>
    <w:p w14:paraId="3000819C" w14:textId="77777777" w:rsidR="00B33EF4" w:rsidRDefault="00B33EF4" w:rsidP="003D4B84"/>
    <w:p w14:paraId="23C78DF3" w14:textId="77777777" w:rsidR="00B33EF4" w:rsidRDefault="00B33EF4" w:rsidP="003D4B84"/>
    <w:p w14:paraId="65D9477B" w14:textId="77777777" w:rsidR="00B33EF4" w:rsidRDefault="00B33EF4" w:rsidP="003D4B84"/>
    <w:p w14:paraId="79491B8A" w14:textId="17271819" w:rsidR="00C85676" w:rsidRDefault="0041578A" w:rsidP="00921E44">
      <w:pPr>
        <w:pStyle w:val="Titre3"/>
      </w:pPr>
      <w:r w:rsidRPr="0041578A">
        <w:t>stores/useFeature</w:t>
      </w:r>
      <w:r w:rsidR="006179DD">
        <w:t>s</w:t>
      </w:r>
      <w:r w:rsidRPr="0041578A">
        <w:t>Store.ts</w:t>
      </w:r>
      <w:r w:rsidR="006F1854">
        <w:t xml:space="preserve"> ()</w:t>
      </w:r>
    </w:p>
    <w:p w14:paraId="3AE52B28" w14:textId="77777777" w:rsidR="00667FD6" w:rsidRDefault="006179DD" w:rsidP="00667FD6">
      <w:pPr>
        <w:pStyle w:val="Titre4"/>
      </w:pPr>
      <w:r>
        <w:t xml:space="preserve">Description : </w:t>
      </w:r>
    </w:p>
    <w:p w14:paraId="3FED9F69" w14:textId="2FCBDCDF" w:rsidR="006179DD" w:rsidRDefault="006179DD" w:rsidP="006179DD">
      <w:r>
        <w:t>Store des features</w:t>
      </w:r>
    </w:p>
    <w:p w14:paraId="7459C533" w14:textId="41C8AF2C" w:rsidR="006179DD" w:rsidRDefault="006179DD" w:rsidP="00667FD6">
      <w:pPr>
        <w:pStyle w:val="Titre4"/>
      </w:pPr>
      <w:r>
        <w:t>Fonctionnalités :</w:t>
      </w:r>
    </w:p>
    <w:p w14:paraId="32EF1BF5" w14:textId="77777777" w:rsidR="006179DD" w:rsidRDefault="006179DD" w:rsidP="006C1149">
      <w:pPr>
        <w:pStyle w:val="Paragraphedeliste"/>
        <w:numPr>
          <w:ilvl w:val="0"/>
          <w:numId w:val="21"/>
        </w:numPr>
      </w:pPr>
      <w:r>
        <w:t>Features par projet avec hiérarchie</w:t>
      </w:r>
    </w:p>
    <w:p w14:paraId="1A10452C" w14:textId="77777777" w:rsidR="006179DD" w:rsidRDefault="006179DD" w:rsidP="006C1149">
      <w:pPr>
        <w:pStyle w:val="Paragraphedeliste"/>
        <w:numPr>
          <w:ilvl w:val="0"/>
          <w:numId w:val="21"/>
        </w:numPr>
      </w:pPr>
      <w:r>
        <w:t>Gestion des relations parent/enfant</w:t>
      </w:r>
    </w:p>
    <w:p w14:paraId="7D3A612D" w14:textId="77777777" w:rsidR="006179DD" w:rsidRDefault="006179DD" w:rsidP="006C1149">
      <w:pPr>
        <w:pStyle w:val="Paragraphedeliste"/>
        <w:numPr>
          <w:ilvl w:val="0"/>
          <w:numId w:val="21"/>
        </w:numPr>
      </w:pPr>
      <w:r>
        <w:t>Calcul de progression</w:t>
      </w:r>
    </w:p>
    <w:p w14:paraId="43AF0464" w14:textId="77777777" w:rsidR="006179DD" w:rsidRDefault="006179DD" w:rsidP="006C1149">
      <w:pPr>
        <w:pStyle w:val="Paragraphedeliste"/>
        <w:numPr>
          <w:ilvl w:val="0"/>
          <w:numId w:val="21"/>
        </w:numPr>
      </w:pPr>
      <w:r>
        <w:lastRenderedPageBreak/>
        <w:t>Cache avec invalidation</w:t>
      </w:r>
    </w:p>
    <w:p w14:paraId="00616ADC" w14:textId="77777777" w:rsidR="00851172" w:rsidRDefault="006179DD" w:rsidP="00A824F7">
      <w:pPr>
        <w:pStyle w:val="Titre4"/>
      </w:pPr>
      <w:r>
        <w:t>Utilise :</w:t>
      </w:r>
    </w:p>
    <w:p w14:paraId="2C4852B6" w14:textId="1720710E" w:rsidR="006179DD" w:rsidRDefault="006179DD" w:rsidP="006179DD">
      <w:r>
        <w:t xml:space="preserve"> utils/getFeatures.tsx, API route</w:t>
      </w:r>
    </w:p>
    <w:p w14:paraId="784DC643" w14:textId="56B82A50" w:rsidR="00AD1D67" w:rsidRDefault="00AD1D67" w:rsidP="00667FD6">
      <w:pPr>
        <w:pStyle w:val="Titre4"/>
      </w:pPr>
      <w:r w:rsidRPr="00AD1D67">
        <w:t>Utilisé par :</w:t>
      </w:r>
    </w:p>
    <w:p w14:paraId="09664744" w14:textId="77777777" w:rsidR="00A824F7" w:rsidRPr="00A824F7" w:rsidRDefault="00A824F7" w:rsidP="00A824F7"/>
    <w:p w14:paraId="6AF88BBA" w14:textId="77777777" w:rsidR="00667FD6" w:rsidRDefault="006179DD" w:rsidP="006179DD">
      <w:r w:rsidRPr="00A824F7">
        <w:rPr>
          <w:rStyle w:val="Titre4Car"/>
        </w:rPr>
        <w:t>Export</w:t>
      </w:r>
      <w:r>
        <w:t xml:space="preserve"> :</w:t>
      </w:r>
    </w:p>
    <w:p w14:paraId="27FE2CF9" w14:textId="68FDC842" w:rsidR="00CE2A96" w:rsidRDefault="006179DD" w:rsidP="006179DD">
      <w:r>
        <w:t xml:space="preserve"> useFeatureStore</w:t>
      </w:r>
    </w:p>
    <w:p w14:paraId="33B2F0BE" w14:textId="77777777" w:rsidR="006179DD" w:rsidRDefault="006179DD" w:rsidP="006179DD"/>
    <w:p w14:paraId="6D50D987" w14:textId="3820B0F4" w:rsidR="0041578A" w:rsidRDefault="00BA77E7" w:rsidP="00921E44">
      <w:pPr>
        <w:pStyle w:val="Titre3"/>
      </w:pPr>
      <w:r w:rsidRPr="00BA77E7">
        <w:t>stores/</w:t>
      </w:r>
      <w:r w:rsidR="0041578A" w:rsidRPr="0041578A">
        <w:t>useSprintStore.ts</w:t>
      </w:r>
    </w:p>
    <w:p w14:paraId="6DD41688" w14:textId="77777777" w:rsidR="003D4B84" w:rsidRDefault="003D4B84" w:rsidP="003D4B84">
      <w:r>
        <w:t>Description :</w:t>
      </w:r>
    </w:p>
    <w:p w14:paraId="7C715AF6" w14:textId="77777777" w:rsidR="003D4B84" w:rsidRDefault="003D4B84" w:rsidP="003D4B84">
      <w:r w:rsidRPr="00BA77E7">
        <w:t>Fonctionnalités :</w:t>
      </w:r>
    </w:p>
    <w:p w14:paraId="23BB7D70" w14:textId="77777777" w:rsidR="003D4B84" w:rsidRDefault="003D4B84" w:rsidP="003D4B84">
      <w:r>
        <w:t>Utilise :</w:t>
      </w:r>
    </w:p>
    <w:p w14:paraId="14228A1A" w14:textId="77777777" w:rsidR="00AD1D67" w:rsidRDefault="00AD1D67" w:rsidP="003D4B84">
      <w:r w:rsidRPr="00AD1D67">
        <w:t>Utilisé par :</w:t>
      </w:r>
    </w:p>
    <w:p w14:paraId="6AC80515" w14:textId="32842F97" w:rsidR="003D4B84" w:rsidRDefault="003D4B84" w:rsidP="003D4B84">
      <w:r>
        <w:t>Export :</w:t>
      </w:r>
    </w:p>
    <w:p w14:paraId="4BEB2DB3" w14:textId="77777777" w:rsidR="00CE2A96" w:rsidRDefault="00CE2A96" w:rsidP="003D4B84"/>
    <w:p w14:paraId="1DA025D3" w14:textId="5A061841" w:rsidR="0041578A" w:rsidRDefault="00BA77E7" w:rsidP="00921E44">
      <w:pPr>
        <w:pStyle w:val="Titre3"/>
      </w:pPr>
      <w:r w:rsidRPr="00BA77E7">
        <w:t>stores/</w:t>
      </w:r>
      <w:r w:rsidR="0041578A" w:rsidRPr="0041578A">
        <w:t>useTask</w:t>
      </w:r>
      <w:r w:rsidR="006179DD">
        <w:t>s</w:t>
      </w:r>
      <w:r w:rsidR="0041578A" w:rsidRPr="0041578A">
        <w:t>Store.ts</w:t>
      </w:r>
    </w:p>
    <w:p w14:paraId="4507BE2C" w14:textId="77777777" w:rsidR="006179DD" w:rsidRDefault="006179DD" w:rsidP="006179DD">
      <w:r>
        <w:t>Description : Store des tâches</w:t>
      </w:r>
    </w:p>
    <w:p w14:paraId="7F629692" w14:textId="2BC2FF6B" w:rsidR="006179DD" w:rsidRDefault="006179DD" w:rsidP="006179DD">
      <w:r>
        <w:t>Fonctionnalités :</w:t>
      </w:r>
    </w:p>
    <w:p w14:paraId="04376C0F" w14:textId="77777777" w:rsidR="006179DD" w:rsidRDefault="006179DD" w:rsidP="006C1149">
      <w:pPr>
        <w:pStyle w:val="Paragraphedeliste"/>
        <w:numPr>
          <w:ilvl w:val="0"/>
          <w:numId w:val="19"/>
        </w:numPr>
      </w:pPr>
      <w:r>
        <w:t>Tâches par contexte (projet, sprint, feature)</w:t>
      </w:r>
    </w:p>
    <w:p w14:paraId="5D39293B" w14:textId="77777777" w:rsidR="006179DD" w:rsidRDefault="006179DD" w:rsidP="006C1149">
      <w:pPr>
        <w:pStyle w:val="Paragraphedeliste"/>
        <w:numPr>
          <w:ilvl w:val="0"/>
          <w:numId w:val="19"/>
        </w:numPr>
      </w:pPr>
      <w:r>
        <w:t>Gestion des assignations</w:t>
      </w:r>
    </w:p>
    <w:p w14:paraId="74EF9598" w14:textId="77777777" w:rsidR="006179DD" w:rsidRDefault="006179DD" w:rsidP="006C1149">
      <w:pPr>
        <w:pStyle w:val="Paragraphedeliste"/>
        <w:numPr>
          <w:ilvl w:val="0"/>
          <w:numId w:val="19"/>
        </w:numPr>
      </w:pPr>
      <w:r>
        <w:t>Suivi des statuts</w:t>
      </w:r>
    </w:p>
    <w:p w14:paraId="264AEE44" w14:textId="77777777" w:rsidR="006179DD" w:rsidRDefault="006179DD" w:rsidP="006C1149">
      <w:pPr>
        <w:pStyle w:val="Paragraphedeliste"/>
        <w:numPr>
          <w:ilvl w:val="0"/>
          <w:numId w:val="19"/>
        </w:numPr>
      </w:pPr>
      <w:r>
        <w:t>Métriques de performance</w:t>
      </w:r>
    </w:p>
    <w:p w14:paraId="23A37EE5" w14:textId="77777777" w:rsidR="006179DD" w:rsidRDefault="006179DD" w:rsidP="006179DD">
      <w:r>
        <w:t>Utilise : utils/getTasks.tsx, API routes</w:t>
      </w:r>
    </w:p>
    <w:p w14:paraId="63493168" w14:textId="77777777" w:rsidR="00AD1D67" w:rsidRDefault="00AD1D67" w:rsidP="006179DD">
      <w:r w:rsidRPr="00AD1D67">
        <w:t>Utilisé par :</w:t>
      </w:r>
    </w:p>
    <w:p w14:paraId="50FEAE2E" w14:textId="14F3AD39" w:rsidR="0041578A" w:rsidRDefault="006179DD" w:rsidP="006179DD">
      <w:r>
        <w:t>Export : useTaskStore</w:t>
      </w:r>
    </w:p>
    <w:p w14:paraId="53558FB5" w14:textId="77777777" w:rsidR="0041578A" w:rsidRDefault="0041578A" w:rsidP="00B30331"/>
    <w:p w14:paraId="33E617CB" w14:textId="77777777" w:rsidR="0041578A" w:rsidRDefault="0041578A" w:rsidP="00B30331"/>
    <w:p w14:paraId="2CB11831" w14:textId="77777777" w:rsidR="0041578A" w:rsidRDefault="0041578A" w:rsidP="00B30331"/>
    <w:p w14:paraId="2E656BAD" w14:textId="77777777" w:rsidR="0041578A" w:rsidRDefault="0041578A" w:rsidP="00B30331"/>
    <w:p w14:paraId="3BA74D09" w14:textId="78C8E721" w:rsidR="00C85676" w:rsidRDefault="0094557E" w:rsidP="0094557E">
      <w:pPr>
        <w:pStyle w:val="Titre1"/>
      </w:pPr>
      <w:r>
        <w:lastRenderedPageBreak/>
        <w:t>Hooks</w:t>
      </w:r>
    </w:p>
    <w:p w14:paraId="161FAD73" w14:textId="77777777" w:rsidR="00B30331" w:rsidRDefault="00B30331" w:rsidP="00B30331"/>
    <w:p w14:paraId="4200E0A9" w14:textId="730A936D" w:rsidR="00B9011E" w:rsidRDefault="0094557E" w:rsidP="00921E44">
      <w:pPr>
        <w:pStyle w:val="Titre3"/>
      </w:pPr>
      <w:r>
        <w:t>Hooks/use-toast.ts</w:t>
      </w:r>
      <w:r w:rsidR="006F1854">
        <w:t xml:space="preserve"> (DONE)</w:t>
      </w:r>
    </w:p>
    <w:p w14:paraId="68CDFA75" w14:textId="77777777" w:rsidR="00851172" w:rsidRDefault="006179DD" w:rsidP="006179DD">
      <w:r>
        <w:t xml:space="preserve">Description : </w:t>
      </w:r>
    </w:p>
    <w:p w14:paraId="18366CCB" w14:textId="31B0DAFD" w:rsidR="006179DD" w:rsidRDefault="006179DD" w:rsidP="006179DD">
      <w:r>
        <w:t>Hook pour notifications toast</w:t>
      </w:r>
    </w:p>
    <w:p w14:paraId="26B075C9" w14:textId="11965126" w:rsidR="006179DD" w:rsidRDefault="006179DD" w:rsidP="006179DD">
      <w:r>
        <w:t>Fonctionnalités :</w:t>
      </w:r>
    </w:p>
    <w:p w14:paraId="5AA35571" w14:textId="77777777" w:rsidR="006179DD" w:rsidRDefault="006179DD" w:rsidP="006C1149">
      <w:pPr>
        <w:pStyle w:val="Paragraphedeliste"/>
        <w:numPr>
          <w:ilvl w:val="0"/>
          <w:numId w:val="20"/>
        </w:numPr>
      </w:pPr>
      <w:r>
        <w:t>Gestion des messages de succès/erreur</w:t>
      </w:r>
    </w:p>
    <w:p w14:paraId="4711BD72" w14:textId="77777777" w:rsidR="006179DD" w:rsidRDefault="006179DD" w:rsidP="006C1149">
      <w:pPr>
        <w:pStyle w:val="Paragraphedeliste"/>
        <w:numPr>
          <w:ilvl w:val="0"/>
          <w:numId w:val="20"/>
        </w:numPr>
      </w:pPr>
      <w:r>
        <w:t>Auto-dismiss configurable</w:t>
      </w:r>
    </w:p>
    <w:p w14:paraId="0E9D9FC0" w14:textId="77777777" w:rsidR="006179DD" w:rsidRDefault="006179DD" w:rsidP="006C1149">
      <w:pPr>
        <w:pStyle w:val="Paragraphedeliste"/>
        <w:numPr>
          <w:ilvl w:val="0"/>
          <w:numId w:val="20"/>
        </w:numPr>
      </w:pPr>
      <w:r>
        <w:t>Types de toast (info, warning, error)</w:t>
      </w:r>
    </w:p>
    <w:p w14:paraId="5DC4DE72" w14:textId="77777777" w:rsidR="00851172" w:rsidRDefault="006179DD" w:rsidP="006179DD">
      <w:r>
        <w:t xml:space="preserve">Utilise : </w:t>
      </w:r>
    </w:p>
    <w:p w14:paraId="50063A5A" w14:textId="410E544D" w:rsidR="006179DD" w:rsidRDefault="006179DD" w:rsidP="006179DD">
      <w:r>
        <w:t>components/ui/toast.tsx</w:t>
      </w:r>
    </w:p>
    <w:p w14:paraId="3272CBA2" w14:textId="77777777" w:rsidR="00AD1D67" w:rsidRDefault="00AD1D67" w:rsidP="006179DD">
      <w:r w:rsidRPr="00AD1D67">
        <w:t>Utilisé par :</w:t>
      </w:r>
    </w:p>
    <w:p w14:paraId="33E315D1" w14:textId="085EA87F" w:rsidR="006179DD" w:rsidRDefault="006179DD" w:rsidP="006179DD">
      <w:r>
        <w:t>Export : useToast</w:t>
      </w:r>
    </w:p>
    <w:p w14:paraId="184762A9" w14:textId="77777777" w:rsidR="006179DD" w:rsidRDefault="006179DD" w:rsidP="003D4B84"/>
    <w:p w14:paraId="3AE2E645" w14:textId="38A0BC76" w:rsidR="00B9011E" w:rsidRDefault="00BA77E7" w:rsidP="00921E44">
      <w:pPr>
        <w:pStyle w:val="Titre3"/>
      </w:pPr>
      <w:r w:rsidRPr="00BA77E7">
        <w:t>Hooks/use-</w:t>
      </w:r>
      <w:r>
        <w:t>Modal</w:t>
      </w:r>
      <w:r w:rsidRPr="00BA77E7">
        <w:t>.ts</w:t>
      </w:r>
      <w:r w:rsidR="006F1854">
        <w:t xml:space="preserve"> (DONE)</w:t>
      </w:r>
    </w:p>
    <w:p w14:paraId="7E2BB49A" w14:textId="77777777" w:rsidR="00851172" w:rsidRDefault="006179DD" w:rsidP="00851172">
      <w:pPr>
        <w:pStyle w:val="Titre4"/>
      </w:pPr>
      <w:r>
        <w:t xml:space="preserve">Description : </w:t>
      </w:r>
    </w:p>
    <w:p w14:paraId="7628BA0C" w14:textId="09C8FA01" w:rsidR="006179DD" w:rsidRDefault="006179DD" w:rsidP="006179DD">
      <w:r>
        <w:t>Hook pour gestion des modales</w:t>
      </w:r>
    </w:p>
    <w:p w14:paraId="3E2DB69C" w14:textId="0B5478F6" w:rsidR="006179DD" w:rsidRDefault="006179DD" w:rsidP="00851172">
      <w:pPr>
        <w:pStyle w:val="Titre4"/>
      </w:pPr>
      <w:r>
        <w:t>Fonctionnalités :</w:t>
      </w:r>
    </w:p>
    <w:p w14:paraId="7AC35A88" w14:textId="77777777" w:rsidR="006179DD" w:rsidRDefault="006179DD" w:rsidP="006179DD">
      <w:r>
        <w:t>État d'ouverture/fermeture</w:t>
      </w:r>
    </w:p>
    <w:p w14:paraId="337507C5" w14:textId="77777777" w:rsidR="006179DD" w:rsidRDefault="006179DD" w:rsidP="006179DD">
      <w:r>
        <w:t>Gestion du focus et accessibility</w:t>
      </w:r>
    </w:p>
    <w:p w14:paraId="2BB7EDDB" w14:textId="77777777" w:rsidR="006179DD" w:rsidRDefault="006179DD" w:rsidP="006179DD">
      <w:r>
        <w:t>Fermeture par ESC/backdrop</w:t>
      </w:r>
    </w:p>
    <w:p w14:paraId="4A2CA381" w14:textId="77777777" w:rsidR="006179DD" w:rsidRDefault="006179DD" w:rsidP="006179DD">
      <w:r>
        <w:t>Utilise : components/ui/dialog.tsx</w:t>
      </w:r>
    </w:p>
    <w:p w14:paraId="46EC4E72" w14:textId="078CDC0A" w:rsidR="00AD1D67" w:rsidRDefault="00AD1D67" w:rsidP="00851172">
      <w:pPr>
        <w:pStyle w:val="Titre4"/>
      </w:pPr>
      <w:r w:rsidRPr="00AD1D67">
        <w:t>Utilisé par :</w:t>
      </w:r>
    </w:p>
    <w:p w14:paraId="5695C033" w14:textId="77777777" w:rsidR="00851172" w:rsidRDefault="006179DD" w:rsidP="00851172">
      <w:pPr>
        <w:pStyle w:val="Titre4"/>
      </w:pPr>
      <w:r>
        <w:t>Export :</w:t>
      </w:r>
    </w:p>
    <w:p w14:paraId="7B102DEF" w14:textId="3163A3F5" w:rsidR="003D4B84" w:rsidRDefault="006179DD" w:rsidP="006179DD">
      <w:r>
        <w:t xml:space="preserve"> useModal</w:t>
      </w:r>
    </w:p>
    <w:p w14:paraId="768C9EC3" w14:textId="77777777" w:rsidR="003D4B84" w:rsidRPr="00BA77E7" w:rsidRDefault="003D4B84" w:rsidP="00BA77E7"/>
    <w:p w14:paraId="3E9F3138" w14:textId="1645464D" w:rsidR="00B9011E" w:rsidRDefault="00F512B5" w:rsidP="00F512B5">
      <w:pPr>
        <w:pStyle w:val="Titre1"/>
      </w:pPr>
      <w:r>
        <w:lastRenderedPageBreak/>
        <w:t>Utils</w:t>
      </w:r>
    </w:p>
    <w:p w14:paraId="74734C65" w14:textId="77777777" w:rsidR="00E74A23" w:rsidRDefault="00E74A23" w:rsidP="00921E44">
      <w:pPr>
        <w:pStyle w:val="Titre3"/>
      </w:pPr>
      <w:r w:rsidRPr="00E74A23">
        <w:t xml:space="preserve">utils/getRoadmaps.tsx </w:t>
      </w:r>
    </w:p>
    <w:p w14:paraId="5A4B4614" w14:textId="77777777" w:rsidR="00851172" w:rsidRDefault="00851172" w:rsidP="00851172">
      <w:r>
        <w:t>Description :</w:t>
      </w:r>
    </w:p>
    <w:p w14:paraId="14CC5C16" w14:textId="77777777" w:rsidR="00851172" w:rsidRDefault="00851172" w:rsidP="00851172">
      <w:r>
        <w:t>Fonctionnalités :</w:t>
      </w:r>
    </w:p>
    <w:p w14:paraId="7EF58444" w14:textId="77777777" w:rsidR="00851172" w:rsidRDefault="00851172" w:rsidP="00851172">
      <w:r>
        <w:t>Utilise :</w:t>
      </w:r>
    </w:p>
    <w:p w14:paraId="2BE02176" w14:textId="77777777" w:rsidR="00851172" w:rsidRDefault="00851172" w:rsidP="00851172">
      <w:r>
        <w:t>Utilisé par :</w:t>
      </w:r>
    </w:p>
    <w:p w14:paraId="52881D85" w14:textId="50706FFA" w:rsidR="00E74A23" w:rsidRDefault="00851172" w:rsidP="00851172">
      <w:r>
        <w:t>Export :</w:t>
      </w:r>
    </w:p>
    <w:p w14:paraId="5F4D7498" w14:textId="77777777" w:rsidR="00E74A23" w:rsidRDefault="00E74A23" w:rsidP="00921E44">
      <w:pPr>
        <w:pStyle w:val="Titre3"/>
      </w:pPr>
      <w:r w:rsidRPr="00E74A23">
        <w:t>utils/getTeams.tsx</w:t>
      </w:r>
    </w:p>
    <w:p w14:paraId="44547647" w14:textId="77777777" w:rsidR="00E74A23" w:rsidRDefault="00E74A23" w:rsidP="00E74A23"/>
    <w:p w14:paraId="562F2F15" w14:textId="774A4E5E" w:rsidR="00E74A23" w:rsidRDefault="00E74A23" w:rsidP="00921E44">
      <w:pPr>
        <w:pStyle w:val="Titre3"/>
      </w:pPr>
      <w:r w:rsidRPr="00E74A23">
        <w:t xml:space="preserve"> utils/getUsers.tsx</w:t>
      </w:r>
      <w:r>
        <w:tab/>
      </w:r>
    </w:p>
    <w:p w14:paraId="1C744B32" w14:textId="77777777" w:rsidR="00851172" w:rsidRDefault="00851172" w:rsidP="00851172">
      <w:pPr>
        <w:tabs>
          <w:tab w:val="left" w:pos="2250"/>
        </w:tabs>
      </w:pPr>
      <w:r>
        <w:t>Description :</w:t>
      </w:r>
    </w:p>
    <w:p w14:paraId="34757D27" w14:textId="77777777" w:rsidR="00851172" w:rsidRDefault="00851172" w:rsidP="00851172">
      <w:pPr>
        <w:tabs>
          <w:tab w:val="left" w:pos="2250"/>
        </w:tabs>
      </w:pPr>
      <w:r>
        <w:t>Fonctionnalités :</w:t>
      </w:r>
    </w:p>
    <w:p w14:paraId="1A4F1FA8" w14:textId="77777777" w:rsidR="00851172" w:rsidRDefault="00851172" w:rsidP="00851172">
      <w:pPr>
        <w:tabs>
          <w:tab w:val="left" w:pos="2250"/>
        </w:tabs>
      </w:pPr>
      <w:r>
        <w:t>Utilise :</w:t>
      </w:r>
    </w:p>
    <w:p w14:paraId="687E2561" w14:textId="77777777" w:rsidR="00851172" w:rsidRDefault="00851172" w:rsidP="00851172">
      <w:pPr>
        <w:tabs>
          <w:tab w:val="left" w:pos="2250"/>
        </w:tabs>
      </w:pPr>
      <w:r>
        <w:t>Utilisé par :</w:t>
      </w:r>
    </w:p>
    <w:p w14:paraId="2E0BE280" w14:textId="4A6CE0AA" w:rsidR="00E74A23" w:rsidRDefault="00851172" w:rsidP="00851172">
      <w:pPr>
        <w:tabs>
          <w:tab w:val="left" w:pos="2250"/>
        </w:tabs>
      </w:pPr>
      <w:r>
        <w:t>Export :</w:t>
      </w:r>
    </w:p>
    <w:p w14:paraId="6541AC54" w14:textId="77777777" w:rsidR="00E74A23" w:rsidRDefault="00E74A23" w:rsidP="002F30C5"/>
    <w:p w14:paraId="67094C94" w14:textId="513A242C" w:rsidR="00F512B5" w:rsidRDefault="00F512B5" w:rsidP="00921E44">
      <w:pPr>
        <w:pStyle w:val="Titre3"/>
      </w:pPr>
      <w:r>
        <w:t>Utils/getProjects.tsx (byUser)</w:t>
      </w:r>
      <w:r w:rsidR="006F1854">
        <w:t xml:space="preserve"> (donne)</w:t>
      </w:r>
    </w:p>
    <w:p w14:paraId="0C26EBA9" w14:textId="67A45B05" w:rsidR="00F512B5" w:rsidRDefault="00F512B5" w:rsidP="00F512B5">
      <w:r>
        <w:t>Description : utilise useSession de lib/auth/auth-client.ts</w:t>
      </w:r>
    </w:p>
    <w:p w14:paraId="2248677B" w14:textId="77777777" w:rsidR="003D4B84" w:rsidRDefault="003D4B84" w:rsidP="003D4B84">
      <w:r w:rsidRPr="00BA77E7">
        <w:t>Fonctionnalités :</w:t>
      </w:r>
    </w:p>
    <w:p w14:paraId="4EB693D4" w14:textId="77777777" w:rsidR="003D4B84" w:rsidRDefault="003D4B84" w:rsidP="003D4B84">
      <w:r>
        <w:t>Utilise :</w:t>
      </w:r>
    </w:p>
    <w:p w14:paraId="1D17CC98" w14:textId="18413592" w:rsidR="00AD1D67" w:rsidRDefault="00AD1D67" w:rsidP="003D4B84">
      <w:r w:rsidRPr="00AD1D67">
        <w:t>Utilisé par :</w:t>
      </w:r>
    </w:p>
    <w:p w14:paraId="4D52040E" w14:textId="77777777" w:rsidR="003D4B84" w:rsidRDefault="003D4B84" w:rsidP="003D4B84">
      <w:r>
        <w:t>Export :</w:t>
      </w:r>
    </w:p>
    <w:p w14:paraId="50815AA7" w14:textId="77777777" w:rsidR="003D4B84" w:rsidRDefault="003D4B84" w:rsidP="00F512B5"/>
    <w:p w14:paraId="3F3BEE38" w14:textId="2255F79A" w:rsidR="00F512B5" w:rsidRDefault="00F512B5" w:rsidP="00921E44">
      <w:pPr>
        <w:pStyle w:val="Titre3"/>
      </w:pPr>
      <w:r>
        <w:t>Utils/getFeatures.tsx (byProject</w:t>
      </w:r>
      <w:r w:rsidR="00E75E63">
        <w:t>Id</w:t>
      </w:r>
      <w:r>
        <w:t>)</w:t>
      </w:r>
    </w:p>
    <w:p w14:paraId="626C86EC" w14:textId="77777777" w:rsidR="003D4B84" w:rsidRDefault="003D4B84" w:rsidP="003D4B84">
      <w:r w:rsidRPr="00BA77E7">
        <w:t>Description :</w:t>
      </w:r>
    </w:p>
    <w:p w14:paraId="7881074A" w14:textId="77777777" w:rsidR="003D4B84" w:rsidRDefault="003D4B84" w:rsidP="003D4B84">
      <w:r w:rsidRPr="00BA77E7">
        <w:t>Fonctionnalités :</w:t>
      </w:r>
    </w:p>
    <w:p w14:paraId="09018FE2" w14:textId="77777777" w:rsidR="003D4B84" w:rsidRDefault="003D4B84" w:rsidP="003D4B84">
      <w:r>
        <w:t>Utilise :</w:t>
      </w:r>
    </w:p>
    <w:p w14:paraId="54D3656A" w14:textId="55493592" w:rsidR="00AD1D67" w:rsidRDefault="00AD1D67" w:rsidP="003D4B84">
      <w:r w:rsidRPr="00AD1D67">
        <w:lastRenderedPageBreak/>
        <w:t>Utilisé par :</w:t>
      </w:r>
    </w:p>
    <w:p w14:paraId="1BF97718" w14:textId="77777777" w:rsidR="003D4B84" w:rsidRDefault="003D4B84" w:rsidP="003D4B84">
      <w:r>
        <w:t>Export :</w:t>
      </w:r>
    </w:p>
    <w:p w14:paraId="792EA904" w14:textId="7ADBEEFE" w:rsidR="00F512B5" w:rsidRDefault="00F512B5" w:rsidP="00F512B5"/>
    <w:p w14:paraId="0E16F405" w14:textId="0090CC18" w:rsidR="00F512B5" w:rsidRDefault="00F512B5" w:rsidP="00921E44">
      <w:pPr>
        <w:pStyle w:val="Titre3"/>
      </w:pPr>
      <w:r>
        <w:t>Utils/getUserStories.tsx (byProject</w:t>
      </w:r>
      <w:r w:rsidR="00E75E63">
        <w:t>Id</w:t>
      </w:r>
      <w:r>
        <w:t>)</w:t>
      </w:r>
    </w:p>
    <w:p w14:paraId="488874C2" w14:textId="77777777" w:rsidR="003D4B84" w:rsidRDefault="003D4B84" w:rsidP="003D4B84">
      <w:r w:rsidRPr="00BA77E7">
        <w:t>Description :</w:t>
      </w:r>
    </w:p>
    <w:p w14:paraId="35F40DFE" w14:textId="77777777" w:rsidR="003D4B84" w:rsidRDefault="003D4B84" w:rsidP="003D4B84">
      <w:r w:rsidRPr="00BA77E7">
        <w:t>Fonctionnalités :</w:t>
      </w:r>
    </w:p>
    <w:p w14:paraId="6EC9A91B" w14:textId="77777777" w:rsidR="003D4B84" w:rsidRDefault="003D4B84" w:rsidP="003D4B84">
      <w:r>
        <w:t>Utilise :</w:t>
      </w:r>
    </w:p>
    <w:p w14:paraId="2AEFC4D4" w14:textId="48899821" w:rsidR="00AD1D67" w:rsidRDefault="00AD1D67" w:rsidP="003D4B84">
      <w:r w:rsidRPr="00AD1D67">
        <w:t>Utilisé par :</w:t>
      </w:r>
    </w:p>
    <w:p w14:paraId="496956DC" w14:textId="77777777" w:rsidR="003D4B84" w:rsidRDefault="003D4B84" w:rsidP="003D4B84">
      <w:r>
        <w:t>Export :</w:t>
      </w:r>
    </w:p>
    <w:p w14:paraId="219C1725" w14:textId="4C5A8AB7" w:rsidR="00F512B5" w:rsidRDefault="00F512B5" w:rsidP="00F512B5"/>
    <w:p w14:paraId="7C30AA2C" w14:textId="4DF26C17" w:rsidR="00F512B5" w:rsidRDefault="00F512B5" w:rsidP="00921E44">
      <w:pPr>
        <w:pStyle w:val="Titre3"/>
      </w:pPr>
      <w:r>
        <w:t>Utils/getSprints.tsx (byProject</w:t>
      </w:r>
      <w:r w:rsidR="00E75E63">
        <w:t>Id</w:t>
      </w:r>
      <w:r>
        <w:t>)</w:t>
      </w:r>
    </w:p>
    <w:p w14:paraId="5C51E321" w14:textId="77777777" w:rsidR="003D4B84" w:rsidRDefault="003D4B84" w:rsidP="003D4B84">
      <w:r w:rsidRPr="00BA77E7">
        <w:t>Description :</w:t>
      </w:r>
    </w:p>
    <w:p w14:paraId="4C8345AD" w14:textId="77777777" w:rsidR="003D4B84" w:rsidRDefault="003D4B84" w:rsidP="003D4B84">
      <w:r w:rsidRPr="00BA77E7">
        <w:t>Fonctionnalités :</w:t>
      </w:r>
    </w:p>
    <w:p w14:paraId="6314CBC5" w14:textId="77777777" w:rsidR="003D4B84" w:rsidRDefault="003D4B84" w:rsidP="003D4B84">
      <w:r>
        <w:t>Utilise :</w:t>
      </w:r>
    </w:p>
    <w:p w14:paraId="044DE17A" w14:textId="3690117C" w:rsidR="00AD1D67" w:rsidRDefault="00AD1D67" w:rsidP="003D4B84">
      <w:r w:rsidRPr="00AD1D67">
        <w:t>Utilisé par :</w:t>
      </w:r>
    </w:p>
    <w:p w14:paraId="2FDA412C" w14:textId="77777777" w:rsidR="003D4B84" w:rsidRDefault="003D4B84" w:rsidP="003D4B84">
      <w:r>
        <w:t>Export :</w:t>
      </w:r>
    </w:p>
    <w:p w14:paraId="71FD61FA" w14:textId="69361F0B" w:rsidR="00F512B5" w:rsidRDefault="00F512B5" w:rsidP="00F512B5"/>
    <w:p w14:paraId="20A4A7BD" w14:textId="6829911C" w:rsidR="00F512B5" w:rsidRDefault="00F512B5" w:rsidP="00921E44">
      <w:pPr>
        <w:pStyle w:val="Titre3"/>
      </w:pPr>
      <w:r>
        <w:t>Utils/getTasks.tsx (byProject</w:t>
      </w:r>
      <w:r w:rsidR="00E75E63">
        <w:t>Id</w:t>
      </w:r>
      <w:r>
        <w:t>)</w:t>
      </w:r>
    </w:p>
    <w:p w14:paraId="07C121CD" w14:textId="77777777" w:rsidR="003D4B84" w:rsidRDefault="003D4B84" w:rsidP="003D4B84">
      <w:r w:rsidRPr="00BA77E7">
        <w:t>Description :</w:t>
      </w:r>
    </w:p>
    <w:p w14:paraId="173A71B8" w14:textId="77777777" w:rsidR="003D4B84" w:rsidRDefault="003D4B84" w:rsidP="003D4B84">
      <w:r w:rsidRPr="00BA77E7">
        <w:t>Fonctionnalités :</w:t>
      </w:r>
    </w:p>
    <w:p w14:paraId="382954D2" w14:textId="77777777" w:rsidR="003D4B84" w:rsidRDefault="003D4B84" w:rsidP="003D4B84">
      <w:r>
        <w:t>Utilise :</w:t>
      </w:r>
    </w:p>
    <w:p w14:paraId="7F790916" w14:textId="1ACD3E32" w:rsidR="00AD1D67" w:rsidRDefault="00AD1D67" w:rsidP="003D4B84">
      <w:r w:rsidRPr="00AD1D67">
        <w:t>Utilisé par :</w:t>
      </w:r>
    </w:p>
    <w:p w14:paraId="24A7BFE0" w14:textId="77777777" w:rsidR="003D4B84" w:rsidRDefault="003D4B84" w:rsidP="003D4B84">
      <w:r>
        <w:t>Export :</w:t>
      </w:r>
    </w:p>
    <w:p w14:paraId="67C3B122" w14:textId="63031172" w:rsidR="00F512B5" w:rsidRDefault="00F512B5" w:rsidP="00F512B5"/>
    <w:p w14:paraId="596F5D63" w14:textId="1DB0D3EA" w:rsidR="00F512B5" w:rsidRDefault="00F512B5" w:rsidP="00921E44">
      <w:pPr>
        <w:pStyle w:val="Titre3"/>
      </w:pPr>
      <w:r>
        <w:t>Utils/getSchemafields.tsx (byProject</w:t>
      </w:r>
      <w:r w:rsidR="00E75E63">
        <w:t>Id</w:t>
      </w:r>
      <w:r>
        <w:t>)</w:t>
      </w:r>
    </w:p>
    <w:p w14:paraId="7EA03041" w14:textId="77777777" w:rsidR="003D4B84" w:rsidRDefault="003D4B84" w:rsidP="003D4B84">
      <w:bookmarkStart w:id="27" w:name="_Hlk199276961"/>
      <w:r w:rsidRPr="00BA77E7">
        <w:t>Description :</w:t>
      </w:r>
    </w:p>
    <w:p w14:paraId="62682605" w14:textId="77777777" w:rsidR="003D4B84" w:rsidRDefault="003D4B84" w:rsidP="003D4B84">
      <w:r w:rsidRPr="00BA77E7">
        <w:t>Fonctionnalités :</w:t>
      </w:r>
    </w:p>
    <w:p w14:paraId="50878A1F" w14:textId="77777777" w:rsidR="003D4B84" w:rsidRDefault="003D4B84" w:rsidP="003D4B84">
      <w:r>
        <w:lastRenderedPageBreak/>
        <w:t>Utilise :</w:t>
      </w:r>
    </w:p>
    <w:p w14:paraId="456A483A" w14:textId="509547FE" w:rsidR="00403A57" w:rsidRDefault="00403A57" w:rsidP="003D4B84">
      <w:r w:rsidRPr="00403A57">
        <w:t>Utilisé par :</w:t>
      </w:r>
    </w:p>
    <w:p w14:paraId="7ACAAE36" w14:textId="77777777" w:rsidR="003D4B84" w:rsidRDefault="003D4B84" w:rsidP="003D4B84">
      <w:r>
        <w:t>Export :</w:t>
      </w:r>
      <w:bookmarkEnd w:id="27"/>
    </w:p>
    <w:p w14:paraId="205E785B" w14:textId="5278C812" w:rsidR="00F512B5" w:rsidRDefault="00F512B5" w:rsidP="00F512B5"/>
    <w:p w14:paraId="7534C02C" w14:textId="23BE6B56" w:rsidR="00F512B5" w:rsidRDefault="00F512B5" w:rsidP="00921E44">
      <w:pPr>
        <w:pStyle w:val="Titre3"/>
      </w:pPr>
      <w:r>
        <w:t>Utils/getFiles.tsx (byProject</w:t>
      </w:r>
      <w:r w:rsidR="00E75E63">
        <w:t>Id</w:t>
      </w:r>
      <w:r>
        <w:t>)</w:t>
      </w:r>
    </w:p>
    <w:p w14:paraId="6E659F3A" w14:textId="77777777" w:rsidR="003D4B84" w:rsidRDefault="003D4B84" w:rsidP="003D4B84">
      <w:r w:rsidRPr="00BA77E7">
        <w:t>Description :</w:t>
      </w:r>
    </w:p>
    <w:p w14:paraId="4B9A6476" w14:textId="77777777" w:rsidR="003D4B84" w:rsidRDefault="003D4B84" w:rsidP="003D4B84">
      <w:r w:rsidRPr="00BA77E7">
        <w:t>Fonctionnalités :</w:t>
      </w:r>
    </w:p>
    <w:p w14:paraId="7D0CEE63" w14:textId="77777777" w:rsidR="003D4B84" w:rsidRDefault="003D4B84" w:rsidP="003D4B84">
      <w:r>
        <w:t>Utilise :</w:t>
      </w:r>
    </w:p>
    <w:p w14:paraId="01502FAA" w14:textId="2F45D5D7" w:rsidR="00403A57" w:rsidRDefault="00403A57" w:rsidP="003D4B84">
      <w:r w:rsidRPr="00403A57">
        <w:t>Utilisé par :</w:t>
      </w:r>
    </w:p>
    <w:p w14:paraId="74223EE7" w14:textId="77777777" w:rsidR="003D4B84" w:rsidRDefault="003D4B84" w:rsidP="003D4B84">
      <w:r>
        <w:t>Export :</w:t>
      </w:r>
    </w:p>
    <w:p w14:paraId="03BD5365" w14:textId="4C8A3D7C" w:rsidR="00F512B5" w:rsidRDefault="00F512B5" w:rsidP="00F512B5"/>
    <w:p w14:paraId="3713B44A" w14:textId="43036F6F" w:rsidR="00F512B5" w:rsidRDefault="00F512B5" w:rsidP="00921E44">
      <w:pPr>
        <w:pStyle w:val="Titre3"/>
      </w:pPr>
      <w:r>
        <w:t xml:space="preserve">Utils/getComments.tsx </w:t>
      </w:r>
    </w:p>
    <w:p w14:paraId="4369A2CE" w14:textId="77777777" w:rsidR="003D4B84" w:rsidRDefault="003D4B84" w:rsidP="003D4B84">
      <w:r w:rsidRPr="00BA77E7">
        <w:t>Description :</w:t>
      </w:r>
    </w:p>
    <w:p w14:paraId="46979034" w14:textId="77777777" w:rsidR="003D4B84" w:rsidRDefault="003D4B84" w:rsidP="003D4B84">
      <w:r w:rsidRPr="00BA77E7">
        <w:t>Fonctionnalités :</w:t>
      </w:r>
    </w:p>
    <w:p w14:paraId="3F83ECCA" w14:textId="77777777" w:rsidR="003D4B84" w:rsidRDefault="003D4B84" w:rsidP="003D4B84">
      <w:r>
        <w:t>Utilise :</w:t>
      </w:r>
    </w:p>
    <w:p w14:paraId="403FF5B3" w14:textId="7F83C266" w:rsidR="00403A57" w:rsidRDefault="00403A57" w:rsidP="003D4B84">
      <w:r w:rsidRPr="00403A57">
        <w:t>Utilisé par :</w:t>
      </w:r>
    </w:p>
    <w:p w14:paraId="431FC950" w14:textId="77777777" w:rsidR="003D4B84" w:rsidRDefault="003D4B84" w:rsidP="003D4B84">
      <w:r>
        <w:t>Export :</w:t>
      </w:r>
    </w:p>
    <w:p w14:paraId="09F85F24" w14:textId="60D41655" w:rsidR="00F512B5" w:rsidRDefault="00F512B5" w:rsidP="00F512B5"/>
    <w:p w14:paraId="75A92671" w14:textId="570E1715" w:rsidR="00F512B5" w:rsidRDefault="000B5501" w:rsidP="00921E44">
      <w:pPr>
        <w:pStyle w:val="Titre3"/>
      </w:pPr>
      <w:r w:rsidRPr="000B5501">
        <w:t>Utils/getTimeLogs.tsx (byTaskId, byUserId)</w:t>
      </w:r>
    </w:p>
    <w:p w14:paraId="48651DCB" w14:textId="77777777" w:rsidR="00403A57" w:rsidRDefault="000B5501" w:rsidP="00F512B5">
      <w:r w:rsidRPr="000B5501">
        <w:t xml:space="preserve">Description : </w:t>
      </w:r>
    </w:p>
    <w:p w14:paraId="4F125631" w14:textId="7CC5B95D" w:rsidR="00F512B5" w:rsidRDefault="000B5501" w:rsidP="00F512B5">
      <w:r w:rsidRPr="000B5501">
        <w:t>Fonction pour récupérer les suivis de temps par tâche ou utilisateur.</w:t>
      </w:r>
    </w:p>
    <w:p w14:paraId="477AE5C2" w14:textId="77777777" w:rsidR="003D4B84" w:rsidRDefault="003D4B84" w:rsidP="00921E44">
      <w:pPr>
        <w:pStyle w:val="Titre3"/>
      </w:pPr>
    </w:p>
    <w:p w14:paraId="7279BB56" w14:textId="357AEA4A" w:rsidR="000B5501" w:rsidRDefault="000B5501" w:rsidP="00921E44">
      <w:pPr>
        <w:pStyle w:val="Titre3"/>
      </w:pPr>
      <w:r>
        <w:t>Utils/getActivityLogs.tsx (byUserId)</w:t>
      </w:r>
    </w:p>
    <w:p w14:paraId="32EB0304" w14:textId="4314CC60" w:rsidR="00F512B5" w:rsidRDefault="000B5501" w:rsidP="000B5501">
      <w:r>
        <w:t>Description : Fonction pour récupérer les journaux d’activité par utilisateur ou type.</w:t>
      </w:r>
    </w:p>
    <w:p w14:paraId="65223197" w14:textId="77777777" w:rsidR="003D4B84" w:rsidRDefault="003D4B84" w:rsidP="003D4B84">
      <w:r w:rsidRPr="00BA77E7">
        <w:t>Fonctionnalités :</w:t>
      </w:r>
    </w:p>
    <w:p w14:paraId="6BD551E2" w14:textId="77777777" w:rsidR="003D4B84" w:rsidRDefault="003D4B84" w:rsidP="003D4B84">
      <w:r>
        <w:t>Utilise :</w:t>
      </w:r>
    </w:p>
    <w:p w14:paraId="08EB8AE4" w14:textId="0CD38C14" w:rsidR="00403A57" w:rsidRDefault="00403A57" w:rsidP="003D4B84">
      <w:r w:rsidRPr="00403A57">
        <w:t>Utilisé par :</w:t>
      </w:r>
    </w:p>
    <w:p w14:paraId="71B337BF" w14:textId="77777777" w:rsidR="003D4B84" w:rsidRDefault="003D4B84" w:rsidP="003D4B84">
      <w:r>
        <w:lastRenderedPageBreak/>
        <w:t>Export :</w:t>
      </w:r>
    </w:p>
    <w:p w14:paraId="6A01260A" w14:textId="77777777" w:rsidR="003D4B84" w:rsidRDefault="003D4B84" w:rsidP="00921E44">
      <w:pPr>
        <w:pStyle w:val="Titre3"/>
      </w:pPr>
    </w:p>
    <w:p w14:paraId="31AAE57F" w14:textId="50CD2B40" w:rsidR="000B5501" w:rsidRDefault="000B5501" w:rsidP="00921E44">
      <w:pPr>
        <w:pStyle w:val="Titre3"/>
      </w:pPr>
      <w:r>
        <w:t>Utils/uploadFile.tsx</w:t>
      </w:r>
    </w:p>
    <w:p w14:paraId="6FB84B20" w14:textId="0432FED3" w:rsidR="00F512B5" w:rsidRDefault="000B5501" w:rsidP="000B5501">
      <w:r>
        <w:t>Description : Fonction pour gérer le téléversement de fichiers</w:t>
      </w:r>
    </w:p>
    <w:p w14:paraId="036E82EA" w14:textId="77777777" w:rsidR="003D4B84" w:rsidRDefault="003D4B84" w:rsidP="003D4B84">
      <w:r w:rsidRPr="00BA77E7">
        <w:t>Fonctionnalités :</w:t>
      </w:r>
    </w:p>
    <w:p w14:paraId="41A10D78" w14:textId="77777777" w:rsidR="003D4B84" w:rsidRDefault="003D4B84" w:rsidP="003D4B84">
      <w:r>
        <w:t>Utilise :</w:t>
      </w:r>
    </w:p>
    <w:p w14:paraId="789B623E" w14:textId="6C8451A3" w:rsidR="00403A57" w:rsidRDefault="00403A57" w:rsidP="003D4B84">
      <w:r w:rsidRPr="00403A57">
        <w:t>Utilisé par :</w:t>
      </w:r>
    </w:p>
    <w:p w14:paraId="5A8E92DA" w14:textId="77777777" w:rsidR="003D4B84" w:rsidRDefault="003D4B84" w:rsidP="003D4B84">
      <w:r>
        <w:t>Export :</w:t>
      </w:r>
    </w:p>
    <w:p w14:paraId="59ACD591" w14:textId="58E0C2DC" w:rsidR="00E74A23" w:rsidRDefault="00E74A23" w:rsidP="00E74A23">
      <w:pPr>
        <w:pStyle w:val="Titre1"/>
      </w:pPr>
      <w:r>
        <w:t>Validators</w:t>
      </w:r>
    </w:p>
    <w:p w14:paraId="05ED1702" w14:textId="77777777" w:rsidR="00E74A23" w:rsidRDefault="00E74A23" w:rsidP="003D4B84"/>
    <w:p w14:paraId="480DF6EE" w14:textId="77777777" w:rsidR="00E74A23" w:rsidRDefault="00E74A23" w:rsidP="00921E44">
      <w:pPr>
        <w:pStyle w:val="Titre3"/>
      </w:pPr>
      <w:r w:rsidRPr="00E74A23">
        <w:t xml:space="preserve">validators/projectSchemas.ts </w:t>
      </w:r>
    </w:p>
    <w:p w14:paraId="4A1EBF87" w14:textId="77777777" w:rsidR="006179DD" w:rsidRDefault="006179DD" w:rsidP="006179DD">
      <w:r>
        <w:t>Description : Schémas de validation Zod pour projets</w:t>
      </w:r>
    </w:p>
    <w:p w14:paraId="4334509B" w14:textId="77777777" w:rsidR="006179DD" w:rsidRDefault="006179DD" w:rsidP="006179DD">
      <w:r>
        <w:t>Fonctionnalités :</w:t>
      </w:r>
    </w:p>
    <w:p w14:paraId="3BD31B24" w14:textId="1BD7DC8A" w:rsidR="006179DD" w:rsidRDefault="006179DD" w:rsidP="006179DD">
      <w:r>
        <w:t>Validation création/édition projet</w:t>
      </w:r>
    </w:p>
    <w:p w14:paraId="2CC511F7" w14:textId="77777777" w:rsidR="006179DD" w:rsidRDefault="006179DD" w:rsidP="006179DD">
      <w:r>
        <w:t>Règles métier (dates, priorités)</w:t>
      </w:r>
    </w:p>
    <w:p w14:paraId="1F4EFB10" w14:textId="77777777" w:rsidR="006179DD" w:rsidRDefault="006179DD" w:rsidP="006179DD">
      <w:r>
        <w:t>Validation des relations équipes</w:t>
      </w:r>
    </w:p>
    <w:p w14:paraId="34024F7B" w14:textId="77777777" w:rsidR="006179DD" w:rsidRDefault="006179DD" w:rsidP="006179DD">
      <w:r>
        <w:t>Utilise : zod</w:t>
      </w:r>
    </w:p>
    <w:p w14:paraId="58C20A8C" w14:textId="51F4ACFC" w:rsidR="00403A57" w:rsidRDefault="00403A57" w:rsidP="006179DD">
      <w:r w:rsidRPr="00403A57">
        <w:t>Utilisé par :</w:t>
      </w:r>
    </w:p>
    <w:p w14:paraId="3BD194DE" w14:textId="57B00423" w:rsidR="00E74A23" w:rsidRDefault="006179DD" w:rsidP="006179DD">
      <w:r>
        <w:t>Export : createProjectSchema, updateProjectSchema</w:t>
      </w:r>
    </w:p>
    <w:p w14:paraId="659633FC" w14:textId="77777777" w:rsidR="006179DD" w:rsidRDefault="006179DD" w:rsidP="006179DD"/>
    <w:p w14:paraId="19018B60" w14:textId="20ECE9C9" w:rsidR="00E74A23" w:rsidRDefault="00E74A23" w:rsidP="00921E44">
      <w:pPr>
        <w:pStyle w:val="Titre3"/>
      </w:pPr>
      <w:r w:rsidRPr="00E74A23">
        <w:t xml:space="preserve">validators/authSchemas.ts </w:t>
      </w:r>
    </w:p>
    <w:p w14:paraId="0417D256" w14:textId="77777777" w:rsidR="00E74A23" w:rsidRDefault="00E74A23" w:rsidP="003D4B84"/>
    <w:p w14:paraId="743E2D09" w14:textId="58710D4B" w:rsidR="00E74A23" w:rsidRDefault="00E74A23" w:rsidP="00921E44">
      <w:pPr>
        <w:pStyle w:val="Titre3"/>
      </w:pPr>
      <w:r w:rsidRPr="00E74A23">
        <w:t xml:space="preserve">validators/taskSchemas.ts </w:t>
      </w:r>
    </w:p>
    <w:p w14:paraId="2E0A33C6" w14:textId="77777777" w:rsidR="00E74A23" w:rsidRDefault="00E74A23" w:rsidP="003D4B84"/>
    <w:p w14:paraId="4FE61A15" w14:textId="5A2A9104" w:rsidR="00E74A23" w:rsidRDefault="00E74A23" w:rsidP="00921E44">
      <w:pPr>
        <w:pStyle w:val="Titre3"/>
      </w:pPr>
      <w:r w:rsidRPr="00E74A23">
        <w:t xml:space="preserve">validators/featureSchemas.ts </w:t>
      </w:r>
    </w:p>
    <w:p w14:paraId="53936F88" w14:textId="77777777" w:rsidR="00E74A23" w:rsidRDefault="00E74A23" w:rsidP="003D4B84"/>
    <w:p w14:paraId="36D2ECDB" w14:textId="498377B0" w:rsidR="00E74A23" w:rsidRDefault="00E74A23" w:rsidP="00921E44">
      <w:pPr>
        <w:pStyle w:val="Titre3"/>
      </w:pPr>
      <w:r w:rsidRPr="00E74A23">
        <w:lastRenderedPageBreak/>
        <w:t>validators/sprintSchemas.ts</w:t>
      </w:r>
    </w:p>
    <w:p w14:paraId="21DFFC84" w14:textId="77777777" w:rsidR="00F512B5" w:rsidRDefault="00F512B5" w:rsidP="00B30331"/>
    <w:p w14:paraId="5A9436F6" w14:textId="77777777" w:rsidR="00B9011E" w:rsidRDefault="00B9011E" w:rsidP="00B30331"/>
    <w:p w14:paraId="31A1A2E4" w14:textId="5BFC2463" w:rsidR="00B9011E" w:rsidRDefault="00B9011E" w:rsidP="00B9011E">
      <w:pPr>
        <w:pStyle w:val="Titre1"/>
      </w:pPr>
      <w:r>
        <w:t>Autres</w:t>
      </w:r>
    </w:p>
    <w:p w14:paraId="7090D255" w14:textId="77777777" w:rsidR="00B9011E" w:rsidRPr="00B9011E" w:rsidRDefault="00B9011E" w:rsidP="00921E44">
      <w:pPr>
        <w:pStyle w:val="Titre3"/>
      </w:pPr>
      <w:r w:rsidRPr="00B9011E">
        <w:t>middleware.ts</w:t>
      </w:r>
    </w:p>
    <w:p w14:paraId="28EC6A33" w14:textId="77777777" w:rsidR="003D4B84" w:rsidRDefault="003D4B84" w:rsidP="003D4B84">
      <w:r w:rsidRPr="00BA77E7">
        <w:t>Description :</w:t>
      </w:r>
    </w:p>
    <w:p w14:paraId="10B2F7FA" w14:textId="77777777" w:rsidR="003D4B84" w:rsidRDefault="003D4B84" w:rsidP="003D4B84">
      <w:r w:rsidRPr="00BA77E7">
        <w:t>Fonctionnalités :</w:t>
      </w:r>
    </w:p>
    <w:p w14:paraId="3CDFF64E" w14:textId="77777777" w:rsidR="003D4B84" w:rsidRDefault="003D4B84" w:rsidP="003D4B84">
      <w:r>
        <w:t>Utilise :</w:t>
      </w:r>
    </w:p>
    <w:p w14:paraId="53507531" w14:textId="386A0214" w:rsidR="00403A57" w:rsidRDefault="00403A57" w:rsidP="003D4B84">
      <w:r w:rsidRPr="00403A57">
        <w:t>Utilisé par :</w:t>
      </w:r>
    </w:p>
    <w:p w14:paraId="76F8E8EC" w14:textId="77777777" w:rsidR="003D4B84" w:rsidRDefault="003D4B84" w:rsidP="003D4B84">
      <w:r>
        <w:t>Export :</w:t>
      </w:r>
    </w:p>
    <w:p w14:paraId="2756F26D" w14:textId="11F2C140" w:rsidR="00F512B5" w:rsidRDefault="00F512B5" w:rsidP="00F512B5"/>
    <w:p w14:paraId="782CD70B" w14:textId="77777777" w:rsidR="00AD44D9" w:rsidRDefault="00AD44D9" w:rsidP="00921E44">
      <w:pPr>
        <w:pStyle w:val="Titre3"/>
      </w:pPr>
      <w:r>
        <w:t>next.config.js</w:t>
      </w:r>
    </w:p>
    <w:p w14:paraId="2DBEFB1B" w14:textId="7B5C4EE0" w:rsidR="00AD44D9" w:rsidRDefault="00AD44D9" w:rsidP="00AD44D9">
      <w:r>
        <w:t xml:space="preserve"> Configuration Next.js</w:t>
      </w:r>
    </w:p>
    <w:p w14:paraId="10E545F5" w14:textId="77777777" w:rsidR="00AD44D9" w:rsidRDefault="00AD44D9" w:rsidP="00921E44">
      <w:pPr>
        <w:pStyle w:val="Titre3"/>
      </w:pPr>
      <w:r>
        <w:t>tailwind.config.js</w:t>
      </w:r>
    </w:p>
    <w:p w14:paraId="12B41387" w14:textId="097CB981" w:rsidR="00AD44D9" w:rsidRDefault="00AD44D9" w:rsidP="00AD44D9">
      <w:r>
        <w:t xml:space="preserve"> - Configuration Tailwind CSS</w:t>
      </w:r>
    </w:p>
    <w:p w14:paraId="44734931" w14:textId="77777777" w:rsidR="00AD44D9" w:rsidRDefault="00AD44D9" w:rsidP="00921E44">
      <w:pPr>
        <w:pStyle w:val="Titre3"/>
      </w:pPr>
      <w:r>
        <w:t>tsconfig.json</w:t>
      </w:r>
    </w:p>
    <w:p w14:paraId="215DD7EB" w14:textId="2B6E605B" w:rsidR="00AD44D9" w:rsidRDefault="00AD44D9" w:rsidP="00AD44D9">
      <w:r>
        <w:t xml:space="preserve"> - Configuration TypeScript</w:t>
      </w:r>
    </w:p>
    <w:p w14:paraId="69D5DBD9" w14:textId="77777777" w:rsidR="00AD44D9" w:rsidRDefault="00AD44D9" w:rsidP="00921E44">
      <w:pPr>
        <w:pStyle w:val="Titre3"/>
      </w:pPr>
      <w:r>
        <w:t>package.json</w:t>
      </w:r>
    </w:p>
    <w:p w14:paraId="28311CDA" w14:textId="2AD5DEEC" w:rsidR="00AD44D9" w:rsidRDefault="00AD44D9" w:rsidP="00AD44D9">
      <w:r>
        <w:t xml:space="preserve"> - Dépendances et scripts</w:t>
      </w:r>
    </w:p>
    <w:p w14:paraId="72E21BE4" w14:textId="075C1ABA" w:rsidR="00AD44D9" w:rsidRDefault="00AD44D9" w:rsidP="00921E44">
      <w:pPr>
        <w:pStyle w:val="Titre3"/>
      </w:pPr>
      <w:r>
        <w:t>.env</w:t>
      </w:r>
    </w:p>
    <w:p w14:paraId="7F2C9FCC" w14:textId="5D892F22" w:rsidR="00AD44D9" w:rsidRDefault="00AD44D9" w:rsidP="00AD44D9">
      <w:r>
        <w:t xml:space="preserve"> - Variables d'environnement</w:t>
      </w:r>
    </w:p>
    <w:p w14:paraId="75EF0536" w14:textId="77777777" w:rsidR="00AD44D9" w:rsidRDefault="00AD44D9" w:rsidP="00921E44">
      <w:pPr>
        <w:pStyle w:val="Titre3"/>
      </w:pPr>
      <w:r>
        <w:t>prisma/schema.prisma</w:t>
      </w:r>
    </w:p>
    <w:p w14:paraId="6DFB55AF" w14:textId="5B877060" w:rsidR="00AD44D9" w:rsidRDefault="00AD44D9" w:rsidP="00AD44D9">
      <w:r>
        <w:t xml:space="preserve"> - Votre schéma Prisma</w:t>
      </w:r>
    </w:p>
    <w:p w14:paraId="20A75B05" w14:textId="77777777" w:rsidR="00AD44D9" w:rsidRDefault="00AD44D9" w:rsidP="00921E44">
      <w:pPr>
        <w:pStyle w:val="Titre3"/>
      </w:pPr>
      <w:r>
        <w:t>components.json</w:t>
      </w:r>
    </w:p>
    <w:p w14:paraId="2B50655F" w14:textId="079956E6" w:rsidR="00CA7046" w:rsidRDefault="00AD44D9" w:rsidP="00AD44D9">
      <w:r>
        <w:t xml:space="preserve"> - Configuration shadcn/ui</w:t>
      </w:r>
    </w:p>
    <w:p w14:paraId="309AE83B" w14:textId="64EF8B63" w:rsidR="00CA7046" w:rsidRDefault="002E6101" w:rsidP="00F512B5">
      <w:r>
        <w:lastRenderedPageBreak/>
        <w:t xml:space="preserve">Ecris  </w:t>
      </w:r>
      <w:r w:rsidRPr="002E6101">
        <w:t>/api/projects/[projectId]/files</w:t>
      </w:r>
    </w:p>
    <w:p w14:paraId="7FFD2935" w14:textId="77777777" w:rsidR="002E6101" w:rsidRDefault="002E6101" w:rsidP="00F512B5"/>
    <w:p w14:paraId="4A15595E" w14:textId="38916415" w:rsidR="00CA7046" w:rsidRDefault="002E6101" w:rsidP="002E6101">
      <w:pPr>
        <w:pStyle w:val="Paragraphedeliste"/>
        <w:numPr>
          <w:ilvl w:val="0"/>
          <w:numId w:val="76"/>
        </w:numPr>
      </w:pPr>
      <w:r w:rsidRPr="002E6101">
        <w:t>Données des fichiers via SWR depuis /api/projects/[projectId]/files</w:t>
      </w:r>
      <w:r>
        <w:t xml:space="preserve"> et pourquoi pas les récupérer ici ? puis que l’id du projet est connue ?</w:t>
      </w:r>
    </w:p>
    <w:p w14:paraId="0CD2B876" w14:textId="77777777" w:rsidR="002E6101" w:rsidRDefault="002E6101" w:rsidP="002E6101">
      <w:pPr>
        <w:pStyle w:val="Paragraphedeliste"/>
        <w:numPr>
          <w:ilvl w:val="0"/>
          <w:numId w:val="76"/>
        </w:numPr>
      </w:pPr>
    </w:p>
    <w:p w14:paraId="11C15781" w14:textId="77777777" w:rsidR="002E6101" w:rsidRDefault="002E6101" w:rsidP="00F512B5"/>
    <w:p w14:paraId="309B54CF" w14:textId="77777777" w:rsidR="002E6101" w:rsidRDefault="002E6101" w:rsidP="00F512B5"/>
    <w:p w14:paraId="53E88E01" w14:textId="77777777" w:rsidR="004C34AF" w:rsidRDefault="004C34AF" w:rsidP="004C34AF"/>
    <w:p w14:paraId="614C59C9" w14:textId="77777777" w:rsidR="004C34AF" w:rsidRPr="004C34AF" w:rsidRDefault="004C34AF" w:rsidP="004C34AF"/>
    <w:sectPr w:rsidR="004C34AF" w:rsidRPr="004C34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979"/>
    <w:multiLevelType w:val="hybridMultilevel"/>
    <w:tmpl w:val="6CFEA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02BAE"/>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245F91"/>
    <w:multiLevelType w:val="multilevel"/>
    <w:tmpl w:val="057CB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412FA"/>
    <w:multiLevelType w:val="hybridMultilevel"/>
    <w:tmpl w:val="A0C89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54570C"/>
    <w:multiLevelType w:val="hybridMultilevel"/>
    <w:tmpl w:val="E286A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497CE6"/>
    <w:multiLevelType w:val="hybridMultilevel"/>
    <w:tmpl w:val="8ED61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3A3505"/>
    <w:multiLevelType w:val="hybridMultilevel"/>
    <w:tmpl w:val="7ADC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7903BC"/>
    <w:multiLevelType w:val="multilevel"/>
    <w:tmpl w:val="DE7C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8A03BC"/>
    <w:multiLevelType w:val="hybridMultilevel"/>
    <w:tmpl w:val="FEFCCEC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15:restartNumberingAfterBreak="0">
    <w:nsid w:val="0E446F7A"/>
    <w:multiLevelType w:val="hybridMultilevel"/>
    <w:tmpl w:val="D7EAA79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0F921516"/>
    <w:multiLevelType w:val="hybridMultilevel"/>
    <w:tmpl w:val="CF5C7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7E6692"/>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30096F"/>
    <w:multiLevelType w:val="multilevel"/>
    <w:tmpl w:val="3E0E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6B35F5"/>
    <w:multiLevelType w:val="multilevel"/>
    <w:tmpl w:val="64E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8A677D"/>
    <w:multiLevelType w:val="multilevel"/>
    <w:tmpl w:val="0272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AE6A7A"/>
    <w:multiLevelType w:val="hybridMultilevel"/>
    <w:tmpl w:val="AFDE7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2368CC"/>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1C48AF"/>
    <w:multiLevelType w:val="multilevel"/>
    <w:tmpl w:val="512C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7E6C24"/>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990646"/>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164707"/>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2E36C5"/>
    <w:multiLevelType w:val="multilevel"/>
    <w:tmpl w:val="D276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626D44"/>
    <w:multiLevelType w:val="hybridMultilevel"/>
    <w:tmpl w:val="B8424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FE13A6"/>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616056"/>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A00A2E"/>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A859C1"/>
    <w:multiLevelType w:val="hybridMultilevel"/>
    <w:tmpl w:val="18AA8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E3321A3"/>
    <w:multiLevelType w:val="hybridMultilevel"/>
    <w:tmpl w:val="54C0D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E691C36"/>
    <w:multiLevelType w:val="hybridMultilevel"/>
    <w:tmpl w:val="D98E9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EC747C3"/>
    <w:multiLevelType w:val="multilevel"/>
    <w:tmpl w:val="A2EE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DF2EB1"/>
    <w:multiLevelType w:val="hybridMultilevel"/>
    <w:tmpl w:val="EDCAD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806489"/>
    <w:multiLevelType w:val="hybridMultilevel"/>
    <w:tmpl w:val="4B3E1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F73821"/>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8E5AEE"/>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DF583F"/>
    <w:multiLevelType w:val="hybridMultilevel"/>
    <w:tmpl w:val="40706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6BC19CF"/>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FC3329"/>
    <w:multiLevelType w:val="multilevel"/>
    <w:tmpl w:val="E046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982B2B"/>
    <w:multiLevelType w:val="hybridMultilevel"/>
    <w:tmpl w:val="EB46A45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8" w15:restartNumberingAfterBreak="0">
    <w:nsid w:val="3BDC3664"/>
    <w:multiLevelType w:val="multilevel"/>
    <w:tmpl w:val="BFA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CB51C16"/>
    <w:multiLevelType w:val="multilevel"/>
    <w:tmpl w:val="6DAC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7F5E97"/>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915B30"/>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6C2416"/>
    <w:multiLevelType w:val="hybridMultilevel"/>
    <w:tmpl w:val="F14EC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1A348AB"/>
    <w:multiLevelType w:val="hybridMultilevel"/>
    <w:tmpl w:val="0BF8A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36535A0"/>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55466B8"/>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58703A"/>
    <w:multiLevelType w:val="hybridMultilevel"/>
    <w:tmpl w:val="59685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71F3E3E"/>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681EB7"/>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9300D8"/>
    <w:multiLevelType w:val="multilevel"/>
    <w:tmpl w:val="F4FE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206A5A"/>
    <w:multiLevelType w:val="hybridMultilevel"/>
    <w:tmpl w:val="9418F368"/>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51" w15:restartNumberingAfterBreak="0">
    <w:nsid w:val="4A61268D"/>
    <w:multiLevelType w:val="hybridMultilevel"/>
    <w:tmpl w:val="75000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A804F69"/>
    <w:multiLevelType w:val="hybridMultilevel"/>
    <w:tmpl w:val="49FA7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C7B4D63"/>
    <w:multiLevelType w:val="multilevel"/>
    <w:tmpl w:val="3CD89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09429C"/>
    <w:multiLevelType w:val="multilevel"/>
    <w:tmpl w:val="1BAA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0AB0062"/>
    <w:multiLevelType w:val="hybridMultilevel"/>
    <w:tmpl w:val="D9CCF56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6" w15:restartNumberingAfterBreak="0">
    <w:nsid w:val="51450FC5"/>
    <w:multiLevelType w:val="multilevel"/>
    <w:tmpl w:val="5DBC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813050"/>
    <w:multiLevelType w:val="hybridMultilevel"/>
    <w:tmpl w:val="42DE9F1A"/>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58" w15:restartNumberingAfterBreak="0">
    <w:nsid w:val="552075C9"/>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F15583"/>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CC0B72"/>
    <w:multiLevelType w:val="multilevel"/>
    <w:tmpl w:val="8118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71C254C"/>
    <w:multiLevelType w:val="multilevel"/>
    <w:tmpl w:val="2A92A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BB6A0D"/>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8284DF6"/>
    <w:multiLevelType w:val="multilevel"/>
    <w:tmpl w:val="74008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9E453C"/>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B215898"/>
    <w:multiLevelType w:val="multilevel"/>
    <w:tmpl w:val="F3A2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675708"/>
    <w:multiLevelType w:val="hybridMultilevel"/>
    <w:tmpl w:val="41804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C6B38B3"/>
    <w:multiLevelType w:val="hybridMultilevel"/>
    <w:tmpl w:val="898C4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D0C7204"/>
    <w:multiLevelType w:val="hybridMultilevel"/>
    <w:tmpl w:val="C7CC9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D2A605D"/>
    <w:multiLevelType w:val="multilevel"/>
    <w:tmpl w:val="15A2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F0A5D7C"/>
    <w:multiLevelType w:val="hybridMultilevel"/>
    <w:tmpl w:val="46743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F370C64"/>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FE47552"/>
    <w:multiLevelType w:val="multilevel"/>
    <w:tmpl w:val="3986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1B2395B"/>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53501B5"/>
    <w:multiLevelType w:val="multilevel"/>
    <w:tmpl w:val="5B54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5A65A37"/>
    <w:multiLevelType w:val="multilevel"/>
    <w:tmpl w:val="82F6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9B16B8"/>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3234A4"/>
    <w:multiLevelType w:val="hybridMultilevel"/>
    <w:tmpl w:val="90381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3A566C"/>
    <w:multiLevelType w:val="hybridMultilevel"/>
    <w:tmpl w:val="4E987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AE8119B"/>
    <w:multiLevelType w:val="hybridMultilevel"/>
    <w:tmpl w:val="1A0A5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B8238C3"/>
    <w:multiLevelType w:val="hybridMultilevel"/>
    <w:tmpl w:val="E5B26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B865081"/>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E075553"/>
    <w:multiLevelType w:val="hybridMultilevel"/>
    <w:tmpl w:val="4E50B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ECE1FA9"/>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5260D3"/>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188516D"/>
    <w:multiLevelType w:val="multilevel"/>
    <w:tmpl w:val="FEEC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1935B91"/>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24931DD"/>
    <w:multiLevelType w:val="multilevel"/>
    <w:tmpl w:val="502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2782DFA"/>
    <w:multiLevelType w:val="hybridMultilevel"/>
    <w:tmpl w:val="12408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2794956"/>
    <w:multiLevelType w:val="hybridMultilevel"/>
    <w:tmpl w:val="6518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2AF6302"/>
    <w:multiLevelType w:val="multilevel"/>
    <w:tmpl w:val="FD14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3112A04"/>
    <w:multiLevelType w:val="hybridMultilevel"/>
    <w:tmpl w:val="2C5AC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5725985"/>
    <w:multiLevelType w:val="hybridMultilevel"/>
    <w:tmpl w:val="11B46D6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3" w15:restartNumberingAfterBreak="0">
    <w:nsid w:val="763A7079"/>
    <w:multiLevelType w:val="hybridMultilevel"/>
    <w:tmpl w:val="4FA02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9A9115E"/>
    <w:multiLevelType w:val="hybridMultilevel"/>
    <w:tmpl w:val="FC305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9AE65A0"/>
    <w:multiLevelType w:val="hybridMultilevel"/>
    <w:tmpl w:val="E822E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A057260"/>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B0E1899"/>
    <w:multiLevelType w:val="hybridMultilevel"/>
    <w:tmpl w:val="C21E9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C797945"/>
    <w:multiLevelType w:val="multilevel"/>
    <w:tmpl w:val="5D4A4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E137F29"/>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E31010A"/>
    <w:multiLevelType w:val="multilevel"/>
    <w:tmpl w:val="3540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E3F0385"/>
    <w:multiLevelType w:val="multilevel"/>
    <w:tmpl w:val="685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5572053">
    <w:abstractNumId w:val="52"/>
  </w:num>
  <w:num w:numId="2" w16cid:durableId="1598520540">
    <w:abstractNumId w:val="57"/>
  </w:num>
  <w:num w:numId="3" w16cid:durableId="391663969">
    <w:abstractNumId w:val="30"/>
  </w:num>
  <w:num w:numId="4" w16cid:durableId="1007173039">
    <w:abstractNumId w:val="15"/>
  </w:num>
  <w:num w:numId="5" w16cid:durableId="1732462081">
    <w:abstractNumId w:val="78"/>
  </w:num>
  <w:num w:numId="6" w16cid:durableId="1859804722">
    <w:abstractNumId w:val="88"/>
  </w:num>
  <w:num w:numId="7" w16cid:durableId="552161727">
    <w:abstractNumId w:val="50"/>
  </w:num>
  <w:num w:numId="8" w16cid:durableId="1921140633">
    <w:abstractNumId w:val="93"/>
  </w:num>
  <w:num w:numId="9" w16cid:durableId="1687755496">
    <w:abstractNumId w:val="95"/>
  </w:num>
  <w:num w:numId="10" w16cid:durableId="477769046">
    <w:abstractNumId w:val="97"/>
  </w:num>
  <w:num w:numId="11" w16cid:durableId="1089501602">
    <w:abstractNumId w:val="6"/>
  </w:num>
  <w:num w:numId="12" w16cid:durableId="1643853355">
    <w:abstractNumId w:val="51"/>
  </w:num>
  <w:num w:numId="13" w16cid:durableId="479663174">
    <w:abstractNumId w:val="0"/>
  </w:num>
  <w:num w:numId="14" w16cid:durableId="996345578">
    <w:abstractNumId w:val="92"/>
  </w:num>
  <w:num w:numId="15" w16cid:durableId="1442728182">
    <w:abstractNumId w:val="42"/>
  </w:num>
  <w:num w:numId="16" w16cid:durableId="1479037183">
    <w:abstractNumId w:val="10"/>
  </w:num>
  <w:num w:numId="17" w16cid:durableId="1383021017">
    <w:abstractNumId w:val="80"/>
  </w:num>
  <w:num w:numId="18" w16cid:durableId="2121603840">
    <w:abstractNumId w:val="91"/>
  </w:num>
  <w:num w:numId="19" w16cid:durableId="1767071294">
    <w:abstractNumId w:val="31"/>
  </w:num>
  <w:num w:numId="20" w16cid:durableId="1561356168">
    <w:abstractNumId w:val="26"/>
  </w:num>
  <w:num w:numId="21" w16cid:durableId="1775206212">
    <w:abstractNumId w:val="28"/>
  </w:num>
  <w:num w:numId="22" w16cid:durableId="1220824584">
    <w:abstractNumId w:val="43"/>
  </w:num>
  <w:num w:numId="23" w16cid:durableId="1329021527">
    <w:abstractNumId w:val="46"/>
  </w:num>
  <w:num w:numId="24" w16cid:durableId="2095008177">
    <w:abstractNumId w:val="70"/>
  </w:num>
  <w:num w:numId="25" w16cid:durableId="725761335">
    <w:abstractNumId w:val="22"/>
  </w:num>
  <w:num w:numId="26" w16cid:durableId="382867851">
    <w:abstractNumId w:val="27"/>
  </w:num>
  <w:num w:numId="27" w16cid:durableId="393240083">
    <w:abstractNumId w:val="67"/>
  </w:num>
  <w:num w:numId="28" w16cid:durableId="1637636531">
    <w:abstractNumId w:val="82"/>
  </w:num>
  <w:num w:numId="29" w16cid:durableId="1369602733">
    <w:abstractNumId w:val="4"/>
  </w:num>
  <w:num w:numId="30" w16cid:durableId="1621104534">
    <w:abstractNumId w:val="9"/>
  </w:num>
  <w:num w:numId="31" w16cid:durableId="1613198203">
    <w:abstractNumId w:val="5"/>
  </w:num>
  <w:num w:numId="32" w16cid:durableId="1406681988">
    <w:abstractNumId w:val="77"/>
  </w:num>
  <w:num w:numId="33" w16cid:durableId="1684210292">
    <w:abstractNumId w:val="55"/>
  </w:num>
  <w:num w:numId="34" w16cid:durableId="1798185689">
    <w:abstractNumId w:val="8"/>
  </w:num>
  <w:num w:numId="35" w16cid:durableId="776944702">
    <w:abstractNumId w:val="68"/>
  </w:num>
  <w:num w:numId="36" w16cid:durableId="931623175">
    <w:abstractNumId w:val="66"/>
  </w:num>
  <w:num w:numId="37" w16cid:durableId="1447500437">
    <w:abstractNumId w:val="3"/>
  </w:num>
  <w:num w:numId="38" w16cid:durableId="737629791">
    <w:abstractNumId w:val="37"/>
  </w:num>
  <w:num w:numId="39" w16cid:durableId="2116825251">
    <w:abstractNumId w:val="23"/>
  </w:num>
  <w:num w:numId="40" w16cid:durableId="1181621844">
    <w:abstractNumId w:val="25"/>
  </w:num>
  <w:num w:numId="41" w16cid:durableId="89741181">
    <w:abstractNumId w:val="32"/>
  </w:num>
  <w:num w:numId="42" w16cid:durableId="1783232">
    <w:abstractNumId w:val="44"/>
  </w:num>
  <w:num w:numId="43" w16cid:durableId="637033750">
    <w:abstractNumId w:val="84"/>
  </w:num>
  <w:num w:numId="44" w16cid:durableId="1465929705">
    <w:abstractNumId w:val="59"/>
  </w:num>
  <w:num w:numId="45" w16cid:durableId="2010476375">
    <w:abstractNumId w:val="18"/>
  </w:num>
  <w:num w:numId="46" w16cid:durableId="801076377">
    <w:abstractNumId w:val="73"/>
  </w:num>
  <w:num w:numId="47" w16cid:durableId="150757122">
    <w:abstractNumId w:val="11"/>
  </w:num>
  <w:num w:numId="48" w16cid:durableId="753476200">
    <w:abstractNumId w:val="35"/>
  </w:num>
  <w:num w:numId="49" w16cid:durableId="492986789">
    <w:abstractNumId w:val="58"/>
  </w:num>
  <w:num w:numId="50" w16cid:durableId="338236819">
    <w:abstractNumId w:val="83"/>
  </w:num>
  <w:num w:numId="51" w16cid:durableId="1347098362">
    <w:abstractNumId w:val="16"/>
  </w:num>
  <w:num w:numId="52" w16cid:durableId="1734961672">
    <w:abstractNumId w:val="86"/>
  </w:num>
  <w:num w:numId="53" w16cid:durableId="938492170">
    <w:abstractNumId w:val="64"/>
  </w:num>
  <w:num w:numId="54" w16cid:durableId="1611862551">
    <w:abstractNumId w:val="41"/>
  </w:num>
  <w:num w:numId="55" w16cid:durableId="1828131900">
    <w:abstractNumId w:val="99"/>
  </w:num>
  <w:num w:numId="56" w16cid:durableId="1251505029">
    <w:abstractNumId w:val="1"/>
  </w:num>
  <w:num w:numId="57" w16cid:durableId="1821118599">
    <w:abstractNumId w:val="48"/>
  </w:num>
  <w:num w:numId="58" w16cid:durableId="1414863612">
    <w:abstractNumId w:val="101"/>
  </w:num>
  <w:num w:numId="59" w16cid:durableId="317543423">
    <w:abstractNumId w:val="24"/>
  </w:num>
  <w:num w:numId="60" w16cid:durableId="1316422001">
    <w:abstractNumId w:val="81"/>
  </w:num>
  <w:num w:numId="61" w16cid:durableId="121535347">
    <w:abstractNumId w:val="40"/>
  </w:num>
  <w:num w:numId="62" w16cid:durableId="1609435421">
    <w:abstractNumId w:val="62"/>
  </w:num>
  <w:num w:numId="63" w16cid:durableId="2048918012">
    <w:abstractNumId w:val="63"/>
  </w:num>
  <w:num w:numId="64" w16cid:durableId="636911565">
    <w:abstractNumId w:val="33"/>
  </w:num>
  <w:num w:numId="65" w16cid:durableId="2030795283">
    <w:abstractNumId w:val="96"/>
  </w:num>
  <w:num w:numId="66" w16cid:durableId="682630090">
    <w:abstractNumId w:val="47"/>
  </w:num>
  <w:num w:numId="67" w16cid:durableId="228148706">
    <w:abstractNumId w:val="45"/>
  </w:num>
  <w:num w:numId="68" w16cid:durableId="868564931">
    <w:abstractNumId w:val="76"/>
  </w:num>
  <w:num w:numId="69" w16cid:durableId="837503002">
    <w:abstractNumId w:val="71"/>
  </w:num>
  <w:num w:numId="70" w16cid:durableId="1523516896">
    <w:abstractNumId w:val="19"/>
  </w:num>
  <w:num w:numId="71" w16cid:durableId="562302206">
    <w:abstractNumId w:val="20"/>
  </w:num>
  <w:num w:numId="72" w16cid:durableId="555553480">
    <w:abstractNumId w:val="34"/>
  </w:num>
  <w:num w:numId="73" w16cid:durableId="821389474">
    <w:abstractNumId w:val="79"/>
  </w:num>
  <w:num w:numId="74" w16cid:durableId="91778661">
    <w:abstractNumId w:val="94"/>
  </w:num>
  <w:num w:numId="75" w16cid:durableId="1074665472">
    <w:abstractNumId w:val="39"/>
  </w:num>
  <w:num w:numId="76" w16cid:durableId="1028524028">
    <w:abstractNumId w:val="89"/>
  </w:num>
  <w:num w:numId="77" w16cid:durableId="1834251715">
    <w:abstractNumId w:val="90"/>
  </w:num>
  <w:num w:numId="78" w16cid:durableId="1937784542">
    <w:abstractNumId w:val="29"/>
  </w:num>
  <w:num w:numId="79" w16cid:durableId="469248973">
    <w:abstractNumId w:val="7"/>
  </w:num>
  <w:num w:numId="80" w16cid:durableId="2026204463">
    <w:abstractNumId w:val="17"/>
  </w:num>
  <w:num w:numId="81" w16cid:durableId="660499883">
    <w:abstractNumId w:val="85"/>
  </w:num>
  <w:num w:numId="82" w16cid:durableId="730810794">
    <w:abstractNumId w:val="2"/>
  </w:num>
  <w:num w:numId="83" w16cid:durableId="2012637257">
    <w:abstractNumId w:val="36"/>
  </w:num>
  <w:num w:numId="84" w16cid:durableId="929314993">
    <w:abstractNumId w:val="100"/>
  </w:num>
  <w:num w:numId="85" w16cid:durableId="639921794">
    <w:abstractNumId w:val="12"/>
  </w:num>
  <w:num w:numId="86" w16cid:durableId="1595628892">
    <w:abstractNumId w:val="21"/>
  </w:num>
  <w:num w:numId="87" w16cid:durableId="1643193240">
    <w:abstractNumId w:val="61"/>
  </w:num>
  <w:num w:numId="88" w16cid:durableId="2037389122">
    <w:abstractNumId w:val="56"/>
  </w:num>
  <w:num w:numId="89" w16cid:durableId="1256136632">
    <w:abstractNumId w:val="98"/>
  </w:num>
  <w:num w:numId="90" w16cid:durableId="1378046122">
    <w:abstractNumId w:val="38"/>
  </w:num>
  <w:num w:numId="91" w16cid:durableId="2051415046">
    <w:abstractNumId w:val="65"/>
  </w:num>
  <w:num w:numId="92" w16cid:durableId="354842680">
    <w:abstractNumId w:val="53"/>
  </w:num>
  <w:num w:numId="93" w16cid:durableId="692458059">
    <w:abstractNumId w:val="54"/>
  </w:num>
  <w:num w:numId="94" w16cid:durableId="2128230235">
    <w:abstractNumId w:val="60"/>
  </w:num>
  <w:num w:numId="95" w16cid:durableId="362176207">
    <w:abstractNumId w:val="72"/>
  </w:num>
  <w:num w:numId="96" w16cid:durableId="1346245688">
    <w:abstractNumId w:val="87"/>
  </w:num>
  <w:num w:numId="97" w16cid:durableId="1133866318">
    <w:abstractNumId w:val="74"/>
  </w:num>
  <w:num w:numId="98" w16cid:durableId="1392889">
    <w:abstractNumId w:val="14"/>
  </w:num>
  <w:num w:numId="99" w16cid:durableId="876743172">
    <w:abstractNumId w:val="49"/>
  </w:num>
  <w:num w:numId="100" w16cid:durableId="2027437310">
    <w:abstractNumId w:val="69"/>
  </w:num>
  <w:num w:numId="101" w16cid:durableId="1889225368">
    <w:abstractNumId w:val="13"/>
  </w:num>
  <w:num w:numId="102" w16cid:durableId="1615938487">
    <w:abstractNumId w:val="7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41"/>
    <w:rsid w:val="00010BCC"/>
    <w:rsid w:val="00013C79"/>
    <w:rsid w:val="00015476"/>
    <w:rsid w:val="00020681"/>
    <w:rsid w:val="000210C5"/>
    <w:rsid w:val="00022CDD"/>
    <w:rsid w:val="00027E93"/>
    <w:rsid w:val="00042974"/>
    <w:rsid w:val="0005255A"/>
    <w:rsid w:val="00065C9A"/>
    <w:rsid w:val="00075710"/>
    <w:rsid w:val="00075F11"/>
    <w:rsid w:val="000A2D69"/>
    <w:rsid w:val="000A3CB0"/>
    <w:rsid w:val="000B5501"/>
    <w:rsid w:val="000D77E2"/>
    <w:rsid w:val="000D79D2"/>
    <w:rsid w:val="000E4017"/>
    <w:rsid w:val="000E698B"/>
    <w:rsid w:val="000F0FF0"/>
    <w:rsid w:val="000F554B"/>
    <w:rsid w:val="00104BDC"/>
    <w:rsid w:val="00105717"/>
    <w:rsid w:val="00106B99"/>
    <w:rsid w:val="0011475A"/>
    <w:rsid w:val="001234FF"/>
    <w:rsid w:val="0013007A"/>
    <w:rsid w:val="00134BE9"/>
    <w:rsid w:val="00142826"/>
    <w:rsid w:val="001603D2"/>
    <w:rsid w:val="001625FC"/>
    <w:rsid w:val="00163FFD"/>
    <w:rsid w:val="00173A05"/>
    <w:rsid w:val="0017569E"/>
    <w:rsid w:val="00176FC8"/>
    <w:rsid w:val="001810C2"/>
    <w:rsid w:val="0019592A"/>
    <w:rsid w:val="00196F3D"/>
    <w:rsid w:val="001A1C4D"/>
    <w:rsid w:val="001A4173"/>
    <w:rsid w:val="001B3FC4"/>
    <w:rsid w:val="001C4738"/>
    <w:rsid w:val="001D7DF6"/>
    <w:rsid w:val="001E22F4"/>
    <w:rsid w:val="001E5976"/>
    <w:rsid w:val="001F0A62"/>
    <w:rsid w:val="001F406A"/>
    <w:rsid w:val="001F6B84"/>
    <w:rsid w:val="00217607"/>
    <w:rsid w:val="002275BF"/>
    <w:rsid w:val="00234AF2"/>
    <w:rsid w:val="00234EA4"/>
    <w:rsid w:val="0026219D"/>
    <w:rsid w:val="002675A0"/>
    <w:rsid w:val="00272575"/>
    <w:rsid w:val="0029088F"/>
    <w:rsid w:val="00292447"/>
    <w:rsid w:val="0029439B"/>
    <w:rsid w:val="002A4A6C"/>
    <w:rsid w:val="002A74AB"/>
    <w:rsid w:val="002B3F4C"/>
    <w:rsid w:val="002C2647"/>
    <w:rsid w:val="002C2EC4"/>
    <w:rsid w:val="002C377D"/>
    <w:rsid w:val="002C445F"/>
    <w:rsid w:val="002E6101"/>
    <w:rsid w:val="002F30C5"/>
    <w:rsid w:val="00300D52"/>
    <w:rsid w:val="0030159F"/>
    <w:rsid w:val="00302736"/>
    <w:rsid w:val="00303128"/>
    <w:rsid w:val="003214CD"/>
    <w:rsid w:val="00321E2C"/>
    <w:rsid w:val="00327F94"/>
    <w:rsid w:val="003364CC"/>
    <w:rsid w:val="003400B4"/>
    <w:rsid w:val="0034314B"/>
    <w:rsid w:val="00352EB4"/>
    <w:rsid w:val="00356173"/>
    <w:rsid w:val="00364C85"/>
    <w:rsid w:val="0037434F"/>
    <w:rsid w:val="00380C0A"/>
    <w:rsid w:val="00395211"/>
    <w:rsid w:val="00395B44"/>
    <w:rsid w:val="00397B16"/>
    <w:rsid w:val="003A140C"/>
    <w:rsid w:val="003B1212"/>
    <w:rsid w:val="003B794C"/>
    <w:rsid w:val="003C2184"/>
    <w:rsid w:val="003C5FEE"/>
    <w:rsid w:val="003C62D9"/>
    <w:rsid w:val="003D1682"/>
    <w:rsid w:val="003D4B84"/>
    <w:rsid w:val="003D4E30"/>
    <w:rsid w:val="003E1602"/>
    <w:rsid w:val="003E1DF4"/>
    <w:rsid w:val="003F278D"/>
    <w:rsid w:val="003F5D08"/>
    <w:rsid w:val="00403A57"/>
    <w:rsid w:val="00405A10"/>
    <w:rsid w:val="0040780D"/>
    <w:rsid w:val="0041578A"/>
    <w:rsid w:val="004219E2"/>
    <w:rsid w:val="00430498"/>
    <w:rsid w:val="00433B3D"/>
    <w:rsid w:val="00436D42"/>
    <w:rsid w:val="004423AD"/>
    <w:rsid w:val="004549B2"/>
    <w:rsid w:val="00460F12"/>
    <w:rsid w:val="00464AFD"/>
    <w:rsid w:val="00475116"/>
    <w:rsid w:val="00483B56"/>
    <w:rsid w:val="00485FC8"/>
    <w:rsid w:val="004C10EA"/>
    <w:rsid w:val="004C34AF"/>
    <w:rsid w:val="004C576B"/>
    <w:rsid w:val="004E170A"/>
    <w:rsid w:val="004E4AA8"/>
    <w:rsid w:val="005032D8"/>
    <w:rsid w:val="0052748A"/>
    <w:rsid w:val="00533136"/>
    <w:rsid w:val="00543CA9"/>
    <w:rsid w:val="005540EB"/>
    <w:rsid w:val="005612F5"/>
    <w:rsid w:val="00561978"/>
    <w:rsid w:val="005672F1"/>
    <w:rsid w:val="005773FF"/>
    <w:rsid w:val="005A0814"/>
    <w:rsid w:val="005A3927"/>
    <w:rsid w:val="005B2A40"/>
    <w:rsid w:val="005C467A"/>
    <w:rsid w:val="005C7563"/>
    <w:rsid w:val="005D02A4"/>
    <w:rsid w:val="005D5CF1"/>
    <w:rsid w:val="005D73CF"/>
    <w:rsid w:val="005E2A23"/>
    <w:rsid w:val="005E66FA"/>
    <w:rsid w:val="005F0403"/>
    <w:rsid w:val="00606DDA"/>
    <w:rsid w:val="00616ED5"/>
    <w:rsid w:val="00617749"/>
    <w:rsid w:val="006179DD"/>
    <w:rsid w:val="00624476"/>
    <w:rsid w:val="00636A71"/>
    <w:rsid w:val="00645D61"/>
    <w:rsid w:val="006504A9"/>
    <w:rsid w:val="00667FD6"/>
    <w:rsid w:val="006708DD"/>
    <w:rsid w:val="006746FC"/>
    <w:rsid w:val="00674EE3"/>
    <w:rsid w:val="006859B4"/>
    <w:rsid w:val="00695940"/>
    <w:rsid w:val="00696F09"/>
    <w:rsid w:val="006B7F0B"/>
    <w:rsid w:val="006C1149"/>
    <w:rsid w:val="006C2043"/>
    <w:rsid w:val="006C237A"/>
    <w:rsid w:val="006D1F39"/>
    <w:rsid w:val="006D73FF"/>
    <w:rsid w:val="006F0060"/>
    <w:rsid w:val="006F1854"/>
    <w:rsid w:val="006F7FA5"/>
    <w:rsid w:val="00700F2C"/>
    <w:rsid w:val="007047A3"/>
    <w:rsid w:val="00706A9E"/>
    <w:rsid w:val="00713E34"/>
    <w:rsid w:val="0071649D"/>
    <w:rsid w:val="00716AFE"/>
    <w:rsid w:val="00722018"/>
    <w:rsid w:val="0072374D"/>
    <w:rsid w:val="00723F75"/>
    <w:rsid w:val="00726124"/>
    <w:rsid w:val="00744FBB"/>
    <w:rsid w:val="00753615"/>
    <w:rsid w:val="00767A80"/>
    <w:rsid w:val="00791941"/>
    <w:rsid w:val="0079436D"/>
    <w:rsid w:val="007B668D"/>
    <w:rsid w:val="007C1F7E"/>
    <w:rsid w:val="007C4F8D"/>
    <w:rsid w:val="007C591E"/>
    <w:rsid w:val="007D3397"/>
    <w:rsid w:val="007E6511"/>
    <w:rsid w:val="007F0AAC"/>
    <w:rsid w:val="00807324"/>
    <w:rsid w:val="008073BF"/>
    <w:rsid w:val="00811B09"/>
    <w:rsid w:val="0081660F"/>
    <w:rsid w:val="008172D3"/>
    <w:rsid w:val="0083601E"/>
    <w:rsid w:val="00840016"/>
    <w:rsid w:val="008451B8"/>
    <w:rsid w:val="00851172"/>
    <w:rsid w:val="0087454E"/>
    <w:rsid w:val="00875384"/>
    <w:rsid w:val="00884D02"/>
    <w:rsid w:val="008873BD"/>
    <w:rsid w:val="008947A1"/>
    <w:rsid w:val="008975E6"/>
    <w:rsid w:val="00897C84"/>
    <w:rsid w:val="008A0069"/>
    <w:rsid w:val="008A4F70"/>
    <w:rsid w:val="008A6810"/>
    <w:rsid w:val="008B6109"/>
    <w:rsid w:val="008C33F1"/>
    <w:rsid w:val="008C407D"/>
    <w:rsid w:val="008C4DB5"/>
    <w:rsid w:val="008D1C80"/>
    <w:rsid w:val="008E3924"/>
    <w:rsid w:val="008F1899"/>
    <w:rsid w:val="009050B5"/>
    <w:rsid w:val="00921E44"/>
    <w:rsid w:val="009238D6"/>
    <w:rsid w:val="009367BF"/>
    <w:rsid w:val="009369B9"/>
    <w:rsid w:val="0094557E"/>
    <w:rsid w:val="00953BED"/>
    <w:rsid w:val="00953E42"/>
    <w:rsid w:val="00960FA7"/>
    <w:rsid w:val="00961691"/>
    <w:rsid w:val="009712E3"/>
    <w:rsid w:val="00986A75"/>
    <w:rsid w:val="00990221"/>
    <w:rsid w:val="0099722F"/>
    <w:rsid w:val="009A262C"/>
    <w:rsid w:val="009A37F1"/>
    <w:rsid w:val="009A62E8"/>
    <w:rsid w:val="009C37F7"/>
    <w:rsid w:val="009D4EF4"/>
    <w:rsid w:val="009D70DC"/>
    <w:rsid w:val="009E2311"/>
    <w:rsid w:val="009E4E71"/>
    <w:rsid w:val="009E6FE0"/>
    <w:rsid w:val="009F0453"/>
    <w:rsid w:val="009F617D"/>
    <w:rsid w:val="00A01360"/>
    <w:rsid w:val="00A06881"/>
    <w:rsid w:val="00A12E5A"/>
    <w:rsid w:val="00A14CEC"/>
    <w:rsid w:val="00A23741"/>
    <w:rsid w:val="00A34BE6"/>
    <w:rsid w:val="00A36DA3"/>
    <w:rsid w:val="00A40691"/>
    <w:rsid w:val="00A46D76"/>
    <w:rsid w:val="00A51219"/>
    <w:rsid w:val="00A52D82"/>
    <w:rsid w:val="00A538B6"/>
    <w:rsid w:val="00A55A76"/>
    <w:rsid w:val="00A6479A"/>
    <w:rsid w:val="00A824F7"/>
    <w:rsid w:val="00A85635"/>
    <w:rsid w:val="00A8743A"/>
    <w:rsid w:val="00A901D4"/>
    <w:rsid w:val="00A923C6"/>
    <w:rsid w:val="00AA1FDA"/>
    <w:rsid w:val="00AB2348"/>
    <w:rsid w:val="00AB3F4B"/>
    <w:rsid w:val="00AD1D67"/>
    <w:rsid w:val="00AD44D9"/>
    <w:rsid w:val="00AD7F19"/>
    <w:rsid w:val="00AE722D"/>
    <w:rsid w:val="00AF10A2"/>
    <w:rsid w:val="00AF4E56"/>
    <w:rsid w:val="00B001F9"/>
    <w:rsid w:val="00B02E60"/>
    <w:rsid w:val="00B02F28"/>
    <w:rsid w:val="00B04642"/>
    <w:rsid w:val="00B04661"/>
    <w:rsid w:val="00B1124D"/>
    <w:rsid w:val="00B20648"/>
    <w:rsid w:val="00B25EB4"/>
    <w:rsid w:val="00B30331"/>
    <w:rsid w:val="00B327A4"/>
    <w:rsid w:val="00B33EF4"/>
    <w:rsid w:val="00B3413A"/>
    <w:rsid w:val="00B348E3"/>
    <w:rsid w:val="00B46948"/>
    <w:rsid w:val="00B50276"/>
    <w:rsid w:val="00B64E89"/>
    <w:rsid w:val="00B6703F"/>
    <w:rsid w:val="00B71E74"/>
    <w:rsid w:val="00B75756"/>
    <w:rsid w:val="00B76671"/>
    <w:rsid w:val="00B771F2"/>
    <w:rsid w:val="00B9011E"/>
    <w:rsid w:val="00BA2A37"/>
    <w:rsid w:val="00BA77E7"/>
    <w:rsid w:val="00BB1146"/>
    <w:rsid w:val="00BC5C8C"/>
    <w:rsid w:val="00BC7060"/>
    <w:rsid w:val="00BC774D"/>
    <w:rsid w:val="00BD01EA"/>
    <w:rsid w:val="00BE4365"/>
    <w:rsid w:val="00BE7969"/>
    <w:rsid w:val="00BF3988"/>
    <w:rsid w:val="00C0074E"/>
    <w:rsid w:val="00C043FC"/>
    <w:rsid w:val="00C2244B"/>
    <w:rsid w:val="00C34B28"/>
    <w:rsid w:val="00C34C2E"/>
    <w:rsid w:val="00C361AF"/>
    <w:rsid w:val="00C41EEB"/>
    <w:rsid w:val="00C44857"/>
    <w:rsid w:val="00C469C5"/>
    <w:rsid w:val="00C70F44"/>
    <w:rsid w:val="00C81601"/>
    <w:rsid w:val="00C85676"/>
    <w:rsid w:val="00C90FB1"/>
    <w:rsid w:val="00C95A4C"/>
    <w:rsid w:val="00CA1BD1"/>
    <w:rsid w:val="00CA7046"/>
    <w:rsid w:val="00CB635D"/>
    <w:rsid w:val="00CC0340"/>
    <w:rsid w:val="00CC2341"/>
    <w:rsid w:val="00CC74F9"/>
    <w:rsid w:val="00CD3D30"/>
    <w:rsid w:val="00CE070A"/>
    <w:rsid w:val="00CE2A96"/>
    <w:rsid w:val="00CF0B60"/>
    <w:rsid w:val="00CF1A14"/>
    <w:rsid w:val="00D12F01"/>
    <w:rsid w:val="00D133D9"/>
    <w:rsid w:val="00D20587"/>
    <w:rsid w:val="00D30AE4"/>
    <w:rsid w:val="00D31D09"/>
    <w:rsid w:val="00D33788"/>
    <w:rsid w:val="00D36D5B"/>
    <w:rsid w:val="00D40878"/>
    <w:rsid w:val="00D470E8"/>
    <w:rsid w:val="00D510FA"/>
    <w:rsid w:val="00D63F2A"/>
    <w:rsid w:val="00D731B3"/>
    <w:rsid w:val="00D742F4"/>
    <w:rsid w:val="00D87149"/>
    <w:rsid w:val="00D914A7"/>
    <w:rsid w:val="00DA2ED8"/>
    <w:rsid w:val="00DA5A8C"/>
    <w:rsid w:val="00DB22CB"/>
    <w:rsid w:val="00DB7DF7"/>
    <w:rsid w:val="00DD2928"/>
    <w:rsid w:val="00DE0375"/>
    <w:rsid w:val="00DF57AD"/>
    <w:rsid w:val="00E064E1"/>
    <w:rsid w:val="00E06666"/>
    <w:rsid w:val="00E15B02"/>
    <w:rsid w:val="00E231EE"/>
    <w:rsid w:val="00E243A5"/>
    <w:rsid w:val="00E2602A"/>
    <w:rsid w:val="00E33FE2"/>
    <w:rsid w:val="00E43E31"/>
    <w:rsid w:val="00E67BB9"/>
    <w:rsid w:val="00E74A23"/>
    <w:rsid w:val="00E75E63"/>
    <w:rsid w:val="00E804A5"/>
    <w:rsid w:val="00E96C7B"/>
    <w:rsid w:val="00EA6F3B"/>
    <w:rsid w:val="00EA7B54"/>
    <w:rsid w:val="00EA7B88"/>
    <w:rsid w:val="00EB728A"/>
    <w:rsid w:val="00EC5CF3"/>
    <w:rsid w:val="00EE0BC2"/>
    <w:rsid w:val="00EF4F1F"/>
    <w:rsid w:val="00F109CE"/>
    <w:rsid w:val="00F208A4"/>
    <w:rsid w:val="00F20F0E"/>
    <w:rsid w:val="00F21E7E"/>
    <w:rsid w:val="00F22691"/>
    <w:rsid w:val="00F309CB"/>
    <w:rsid w:val="00F359E0"/>
    <w:rsid w:val="00F36C2D"/>
    <w:rsid w:val="00F448D3"/>
    <w:rsid w:val="00F512B5"/>
    <w:rsid w:val="00F56B3A"/>
    <w:rsid w:val="00F6236B"/>
    <w:rsid w:val="00F74BD2"/>
    <w:rsid w:val="00F77E2C"/>
    <w:rsid w:val="00F808DC"/>
    <w:rsid w:val="00F86258"/>
    <w:rsid w:val="00F90418"/>
    <w:rsid w:val="00F90BAF"/>
    <w:rsid w:val="00F91B3C"/>
    <w:rsid w:val="00F922A2"/>
    <w:rsid w:val="00FB6475"/>
    <w:rsid w:val="00FC0841"/>
    <w:rsid w:val="00FC17C0"/>
    <w:rsid w:val="00FC52BE"/>
    <w:rsid w:val="00FC5488"/>
    <w:rsid w:val="00FC624D"/>
    <w:rsid w:val="00FE2B10"/>
    <w:rsid w:val="00FE3679"/>
    <w:rsid w:val="00FF63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277B"/>
  <w15:chartTrackingRefBased/>
  <w15:docId w15:val="{E63994B0-AD93-45F4-A0D9-3174B48E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A0"/>
  </w:style>
  <w:style w:type="paragraph" w:styleId="Titre1">
    <w:name w:val="heading 1"/>
    <w:basedOn w:val="Normal"/>
    <w:next w:val="Normal"/>
    <w:link w:val="Titre1Car"/>
    <w:autoRedefine/>
    <w:uiPriority w:val="9"/>
    <w:qFormat/>
    <w:rsid w:val="001B3FC4"/>
    <w:pPr>
      <w:keepNext/>
      <w:keepLines/>
      <w:pBdr>
        <w:bottom w:val="single" w:sz="6" w:space="1" w:color="FF0000"/>
      </w:pBdr>
      <w:spacing w:before="360" w:after="80"/>
      <w:outlineLvl w:val="0"/>
    </w:pPr>
    <w:rPr>
      <w:rFonts w:asciiTheme="majorHAnsi" w:eastAsiaTheme="majorEastAsia" w:hAnsiTheme="majorHAnsi" w:cstheme="majorBidi"/>
      <w:color w:val="0070C0"/>
      <w:sz w:val="40"/>
      <w:szCs w:val="40"/>
    </w:rPr>
  </w:style>
  <w:style w:type="paragraph" w:styleId="Titre2">
    <w:name w:val="heading 2"/>
    <w:basedOn w:val="Normal"/>
    <w:next w:val="Normal"/>
    <w:link w:val="Titre2Car"/>
    <w:uiPriority w:val="9"/>
    <w:unhideWhenUsed/>
    <w:qFormat/>
    <w:rsid w:val="00FC08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21E44"/>
    <w:pPr>
      <w:keepNext/>
      <w:keepLines/>
      <w:spacing w:before="160" w:after="80"/>
      <w:outlineLvl w:val="2"/>
    </w:pPr>
    <w:rPr>
      <w:rFonts w:eastAsiaTheme="majorEastAsia" w:cstheme="majorBidi"/>
      <w:color w:val="0F4761" w:themeColor="accent1" w:themeShade="BF"/>
      <w:sz w:val="36"/>
      <w:szCs w:val="28"/>
    </w:rPr>
  </w:style>
  <w:style w:type="paragraph" w:styleId="Titre4">
    <w:name w:val="heading 4"/>
    <w:basedOn w:val="Normal"/>
    <w:next w:val="Normal"/>
    <w:link w:val="Titre4Car"/>
    <w:uiPriority w:val="9"/>
    <w:unhideWhenUsed/>
    <w:qFormat/>
    <w:rsid w:val="00FC084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C084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C084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C084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C084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C084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FC4"/>
    <w:rPr>
      <w:rFonts w:asciiTheme="majorHAnsi" w:eastAsiaTheme="majorEastAsia" w:hAnsiTheme="majorHAnsi" w:cstheme="majorBidi"/>
      <w:color w:val="0070C0"/>
      <w:sz w:val="40"/>
      <w:szCs w:val="40"/>
    </w:rPr>
  </w:style>
  <w:style w:type="character" w:customStyle="1" w:styleId="Titre2Car">
    <w:name w:val="Titre 2 Car"/>
    <w:basedOn w:val="Policepardfaut"/>
    <w:link w:val="Titre2"/>
    <w:uiPriority w:val="9"/>
    <w:rsid w:val="00FC084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21E44"/>
    <w:rPr>
      <w:rFonts w:eastAsiaTheme="majorEastAsia" w:cstheme="majorBidi"/>
      <w:color w:val="0F4761" w:themeColor="accent1" w:themeShade="BF"/>
      <w:sz w:val="36"/>
      <w:szCs w:val="28"/>
    </w:rPr>
  </w:style>
  <w:style w:type="character" w:customStyle="1" w:styleId="Titre4Car">
    <w:name w:val="Titre 4 Car"/>
    <w:basedOn w:val="Policepardfaut"/>
    <w:link w:val="Titre4"/>
    <w:uiPriority w:val="9"/>
    <w:rsid w:val="00FC084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C084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C084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C084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C084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C0841"/>
    <w:rPr>
      <w:rFonts w:eastAsiaTheme="majorEastAsia" w:cstheme="majorBidi"/>
      <w:color w:val="272727" w:themeColor="text1" w:themeTint="D8"/>
    </w:rPr>
  </w:style>
  <w:style w:type="paragraph" w:styleId="Titre">
    <w:name w:val="Title"/>
    <w:basedOn w:val="Normal"/>
    <w:next w:val="Normal"/>
    <w:link w:val="TitreCar"/>
    <w:uiPriority w:val="10"/>
    <w:qFormat/>
    <w:rsid w:val="00FC08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084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C084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C084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C0841"/>
    <w:pPr>
      <w:spacing w:before="160"/>
      <w:jc w:val="center"/>
    </w:pPr>
    <w:rPr>
      <w:i/>
      <w:iCs/>
      <w:color w:val="404040" w:themeColor="text1" w:themeTint="BF"/>
    </w:rPr>
  </w:style>
  <w:style w:type="character" w:customStyle="1" w:styleId="CitationCar">
    <w:name w:val="Citation Car"/>
    <w:basedOn w:val="Policepardfaut"/>
    <w:link w:val="Citation"/>
    <w:uiPriority w:val="29"/>
    <w:rsid w:val="00FC0841"/>
    <w:rPr>
      <w:i/>
      <w:iCs/>
      <w:color w:val="404040" w:themeColor="text1" w:themeTint="BF"/>
    </w:rPr>
  </w:style>
  <w:style w:type="paragraph" w:styleId="Paragraphedeliste">
    <w:name w:val="List Paragraph"/>
    <w:basedOn w:val="Normal"/>
    <w:uiPriority w:val="34"/>
    <w:qFormat/>
    <w:rsid w:val="00FC0841"/>
    <w:pPr>
      <w:ind w:left="720"/>
      <w:contextualSpacing/>
    </w:pPr>
  </w:style>
  <w:style w:type="character" w:styleId="Accentuationintense">
    <w:name w:val="Intense Emphasis"/>
    <w:basedOn w:val="Policepardfaut"/>
    <w:uiPriority w:val="21"/>
    <w:qFormat/>
    <w:rsid w:val="00FC0841"/>
    <w:rPr>
      <w:i/>
      <w:iCs/>
      <w:color w:val="0F4761" w:themeColor="accent1" w:themeShade="BF"/>
    </w:rPr>
  </w:style>
  <w:style w:type="paragraph" w:styleId="Citationintense">
    <w:name w:val="Intense Quote"/>
    <w:basedOn w:val="Normal"/>
    <w:next w:val="Normal"/>
    <w:link w:val="CitationintenseCar"/>
    <w:uiPriority w:val="30"/>
    <w:qFormat/>
    <w:rsid w:val="00FC08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C0841"/>
    <w:rPr>
      <w:i/>
      <w:iCs/>
      <w:color w:val="0F4761" w:themeColor="accent1" w:themeShade="BF"/>
    </w:rPr>
  </w:style>
  <w:style w:type="character" w:styleId="Rfrenceintense">
    <w:name w:val="Intense Reference"/>
    <w:basedOn w:val="Policepardfaut"/>
    <w:uiPriority w:val="32"/>
    <w:qFormat/>
    <w:rsid w:val="00FC0841"/>
    <w:rPr>
      <w:b/>
      <w:bCs/>
      <w:smallCaps/>
      <w:color w:val="0F4761" w:themeColor="accent1" w:themeShade="BF"/>
      <w:spacing w:val="5"/>
    </w:rPr>
  </w:style>
  <w:style w:type="character" w:styleId="Lienhypertexte">
    <w:name w:val="Hyperlink"/>
    <w:basedOn w:val="Policepardfaut"/>
    <w:uiPriority w:val="99"/>
    <w:unhideWhenUsed/>
    <w:rsid w:val="00B9011E"/>
    <w:rPr>
      <w:color w:val="467886" w:themeColor="hyperlink"/>
      <w:u w:val="single"/>
    </w:rPr>
  </w:style>
  <w:style w:type="character" w:styleId="Mentionnonrsolue">
    <w:name w:val="Unresolved Mention"/>
    <w:basedOn w:val="Policepardfaut"/>
    <w:uiPriority w:val="99"/>
    <w:semiHidden/>
    <w:unhideWhenUsed/>
    <w:rsid w:val="00B9011E"/>
    <w:rPr>
      <w:color w:val="605E5C"/>
      <w:shd w:val="clear" w:color="auto" w:fill="E1DFDD"/>
    </w:rPr>
  </w:style>
  <w:style w:type="paragraph" w:styleId="NormalWeb">
    <w:name w:val="Normal (Web)"/>
    <w:basedOn w:val="Normal"/>
    <w:uiPriority w:val="99"/>
    <w:semiHidden/>
    <w:unhideWhenUsed/>
    <w:rsid w:val="00E96C7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7953">
      <w:bodyDiv w:val="1"/>
      <w:marLeft w:val="0"/>
      <w:marRight w:val="0"/>
      <w:marTop w:val="0"/>
      <w:marBottom w:val="0"/>
      <w:divBdr>
        <w:top w:val="none" w:sz="0" w:space="0" w:color="auto"/>
        <w:left w:val="none" w:sz="0" w:space="0" w:color="auto"/>
        <w:bottom w:val="none" w:sz="0" w:space="0" w:color="auto"/>
        <w:right w:val="none" w:sz="0" w:space="0" w:color="auto"/>
      </w:divBdr>
    </w:div>
    <w:div w:id="139152560">
      <w:bodyDiv w:val="1"/>
      <w:marLeft w:val="0"/>
      <w:marRight w:val="0"/>
      <w:marTop w:val="0"/>
      <w:marBottom w:val="0"/>
      <w:divBdr>
        <w:top w:val="none" w:sz="0" w:space="0" w:color="auto"/>
        <w:left w:val="none" w:sz="0" w:space="0" w:color="auto"/>
        <w:bottom w:val="none" w:sz="0" w:space="0" w:color="auto"/>
        <w:right w:val="none" w:sz="0" w:space="0" w:color="auto"/>
      </w:divBdr>
    </w:div>
    <w:div w:id="142704057">
      <w:bodyDiv w:val="1"/>
      <w:marLeft w:val="0"/>
      <w:marRight w:val="0"/>
      <w:marTop w:val="0"/>
      <w:marBottom w:val="0"/>
      <w:divBdr>
        <w:top w:val="none" w:sz="0" w:space="0" w:color="auto"/>
        <w:left w:val="none" w:sz="0" w:space="0" w:color="auto"/>
        <w:bottom w:val="none" w:sz="0" w:space="0" w:color="auto"/>
        <w:right w:val="none" w:sz="0" w:space="0" w:color="auto"/>
      </w:divBdr>
      <w:divsChild>
        <w:div w:id="1454252706">
          <w:marLeft w:val="0"/>
          <w:marRight w:val="0"/>
          <w:marTop w:val="0"/>
          <w:marBottom w:val="0"/>
          <w:divBdr>
            <w:top w:val="single" w:sz="2" w:space="0" w:color="E5E7EB"/>
            <w:left w:val="single" w:sz="2" w:space="0" w:color="E5E7EB"/>
            <w:bottom w:val="single" w:sz="2" w:space="0" w:color="E5E7EB"/>
            <w:right w:val="single" w:sz="2" w:space="0" w:color="E5E7EB"/>
          </w:divBdr>
          <w:divsChild>
            <w:div w:id="238099377">
              <w:marLeft w:val="0"/>
              <w:marRight w:val="0"/>
              <w:marTop w:val="240"/>
              <w:marBottom w:val="240"/>
              <w:divBdr>
                <w:top w:val="single" w:sz="2" w:space="0" w:color="E5E7EB"/>
                <w:left w:val="single" w:sz="2" w:space="0" w:color="E5E7EB"/>
                <w:bottom w:val="single" w:sz="2" w:space="0" w:color="E5E7EB"/>
                <w:right w:val="single" w:sz="2" w:space="0" w:color="E5E7EB"/>
              </w:divBdr>
              <w:divsChild>
                <w:div w:id="2129158962">
                  <w:marLeft w:val="0"/>
                  <w:marRight w:val="0"/>
                  <w:marTop w:val="0"/>
                  <w:marBottom w:val="0"/>
                  <w:divBdr>
                    <w:top w:val="single" w:sz="2" w:space="0" w:color="E5E7EB"/>
                    <w:left w:val="single" w:sz="2" w:space="0" w:color="E5E7EB"/>
                    <w:bottom w:val="single" w:sz="2" w:space="0" w:color="E5E7EB"/>
                    <w:right w:val="single" w:sz="2" w:space="0" w:color="E5E7EB"/>
                  </w:divBdr>
                  <w:divsChild>
                    <w:div w:id="449399759">
                      <w:marLeft w:val="0"/>
                      <w:marRight w:val="0"/>
                      <w:marTop w:val="0"/>
                      <w:marBottom w:val="0"/>
                      <w:divBdr>
                        <w:top w:val="single" w:sz="2" w:space="0" w:color="E5E7EB"/>
                        <w:left w:val="single" w:sz="2" w:space="0" w:color="E5E7EB"/>
                        <w:bottom w:val="single" w:sz="2" w:space="0" w:color="E5E7EB"/>
                        <w:right w:val="single" w:sz="2" w:space="0" w:color="E5E7EB"/>
                      </w:divBdr>
                      <w:divsChild>
                        <w:div w:id="30739632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6332484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48789197">
      <w:bodyDiv w:val="1"/>
      <w:marLeft w:val="0"/>
      <w:marRight w:val="0"/>
      <w:marTop w:val="0"/>
      <w:marBottom w:val="0"/>
      <w:divBdr>
        <w:top w:val="none" w:sz="0" w:space="0" w:color="auto"/>
        <w:left w:val="none" w:sz="0" w:space="0" w:color="auto"/>
        <w:bottom w:val="none" w:sz="0" w:space="0" w:color="auto"/>
        <w:right w:val="none" w:sz="0" w:space="0" w:color="auto"/>
      </w:divBdr>
      <w:divsChild>
        <w:div w:id="717323263">
          <w:marLeft w:val="0"/>
          <w:marRight w:val="0"/>
          <w:marTop w:val="0"/>
          <w:marBottom w:val="0"/>
          <w:divBdr>
            <w:top w:val="single" w:sz="2" w:space="0" w:color="E5E7EB"/>
            <w:left w:val="single" w:sz="2" w:space="0" w:color="E5E7EB"/>
            <w:bottom w:val="single" w:sz="2" w:space="0" w:color="E5E7EB"/>
            <w:right w:val="single" w:sz="2" w:space="0" w:color="E5E7EB"/>
          </w:divBdr>
          <w:divsChild>
            <w:div w:id="1611355894">
              <w:marLeft w:val="0"/>
              <w:marRight w:val="0"/>
              <w:marTop w:val="240"/>
              <w:marBottom w:val="240"/>
              <w:divBdr>
                <w:top w:val="single" w:sz="2" w:space="0" w:color="E5E7EB"/>
                <w:left w:val="single" w:sz="2" w:space="0" w:color="E5E7EB"/>
                <w:bottom w:val="single" w:sz="2" w:space="0" w:color="E5E7EB"/>
                <w:right w:val="single" w:sz="2" w:space="0" w:color="E5E7EB"/>
              </w:divBdr>
              <w:divsChild>
                <w:div w:id="253634872">
                  <w:marLeft w:val="0"/>
                  <w:marRight w:val="0"/>
                  <w:marTop w:val="0"/>
                  <w:marBottom w:val="0"/>
                  <w:divBdr>
                    <w:top w:val="single" w:sz="2" w:space="0" w:color="E5E7EB"/>
                    <w:left w:val="single" w:sz="2" w:space="0" w:color="E5E7EB"/>
                    <w:bottom w:val="single" w:sz="2" w:space="0" w:color="E5E7EB"/>
                    <w:right w:val="single" w:sz="2" w:space="0" w:color="E5E7EB"/>
                  </w:divBdr>
                  <w:divsChild>
                    <w:div w:id="1377437663">
                      <w:marLeft w:val="0"/>
                      <w:marRight w:val="0"/>
                      <w:marTop w:val="0"/>
                      <w:marBottom w:val="0"/>
                      <w:divBdr>
                        <w:top w:val="single" w:sz="2" w:space="0" w:color="E5E7EB"/>
                        <w:left w:val="single" w:sz="2" w:space="0" w:color="E5E7EB"/>
                        <w:bottom w:val="single" w:sz="2" w:space="0" w:color="E5E7EB"/>
                        <w:right w:val="single" w:sz="2" w:space="24" w:color="E5E7EB"/>
                      </w:divBdr>
                    </w:div>
                    <w:div w:id="2091342299">
                      <w:marLeft w:val="0"/>
                      <w:marRight w:val="0"/>
                      <w:marTop w:val="0"/>
                      <w:marBottom w:val="0"/>
                      <w:divBdr>
                        <w:top w:val="single" w:sz="2" w:space="0" w:color="E5E7EB"/>
                        <w:left w:val="single" w:sz="2" w:space="0" w:color="E5E7EB"/>
                        <w:bottom w:val="single" w:sz="2" w:space="0" w:color="E5E7EB"/>
                        <w:right w:val="single" w:sz="2" w:space="0" w:color="E5E7EB"/>
                      </w:divBdr>
                      <w:divsChild>
                        <w:div w:id="510533831">
                          <w:marLeft w:val="0"/>
                          <w:marRight w:val="0"/>
                          <w:marTop w:val="0"/>
                          <w:marBottom w:val="0"/>
                          <w:divBdr>
                            <w:top w:val="single" w:sz="2" w:space="3" w:color="E5E7EB"/>
                            <w:left w:val="single" w:sz="2" w:space="6" w:color="E5E7EB"/>
                            <w:bottom w:val="single" w:sz="2" w:space="3" w:color="E5E7EB"/>
                            <w:right w:val="single" w:sz="2" w:space="6" w:color="E5E7EB"/>
                          </w:divBdr>
                        </w:div>
                      </w:divsChild>
                    </w:div>
                  </w:divsChild>
                </w:div>
              </w:divsChild>
            </w:div>
          </w:divsChild>
        </w:div>
        <w:div w:id="2056276396">
          <w:marLeft w:val="0"/>
          <w:marRight w:val="0"/>
          <w:marTop w:val="0"/>
          <w:marBottom w:val="0"/>
          <w:divBdr>
            <w:top w:val="single" w:sz="2" w:space="0" w:color="E5E7EB"/>
            <w:left w:val="single" w:sz="2" w:space="0" w:color="E5E7EB"/>
            <w:bottom w:val="single" w:sz="2" w:space="0" w:color="E5E7EB"/>
            <w:right w:val="single" w:sz="2" w:space="0" w:color="E5E7EB"/>
          </w:divBdr>
          <w:divsChild>
            <w:div w:id="1900282183">
              <w:marLeft w:val="0"/>
              <w:marRight w:val="0"/>
              <w:marTop w:val="240"/>
              <w:marBottom w:val="240"/>
              <w:divBdr>
                <w:top w:val="single" w:sz="2" w:space="0" w:color="E5E7EB"/>
                <w:left w:val="single" w:sz="2" w:space="0" w:color="E5E7EB"/>
                <w:bottom w:val="single" w:sz="2" w:space="0" w:color="E5E7EB"/>
                <w:right w:val="single" w:sz="2" w:space="0" w:color="E5E7EB"/>
              </w:divBdr>
              <w:divsChild>
                <w:div w:id="511182995">
                  <w:marLeft w:val="0"/>
                  <w:marRight w:val="0"/>
                  <w:marTop w:val="0"/>
                  <w:marBottom w:val="0"/>
                  <w:divBdr>
                    <w:top w:val="single" w:sz="2" w:space="0" w:color="E5E7EB"/>
                    <w:left w:val="single" w:sz="2" w:space="0" w:color="E5E7EB"/>
                    <w:bottom w:val="single" w:sz="2" w:space="0" w:color="E5E7EB"/>
                    <w:right w:val="single" w:sz="2" w:space="0" w:color="E5E7EB"/>
                  </w:divBdr>
                  <w:divsChild>
                    <w:div w:id="1410808193">
                      <w:marLeft w:val="0"/>
                      <w:marRight w:val="0"/>
                      <w:marTop w:val="0"/>
                      <w:marBottom w:val="0"/>
                      <w:divBdr>
                        <w:top w:val="single" w:sz="2" w:space="0" w:color="E5E7EB"/>
                        <w:left w:val="single" w:sz="2" w:space="0" w:color="E5E7EB"/>
                        <w:bottom w:val="single" w:sz="2" w:space="0" w:color="E5E7EB"/>
                        <w:right w:val="single" w:sz="2" w:space="24" w:color="E5E7EB"/>
                      </w:divBdr>
                    </w:div>
                    <w:div w:id="1674725930">
                      <w:marLeft w:val="0"/>
                      <w:marRight w:val="0"/>
                      <w:marTop w:val="0"/>
                      <w:marBottom w:val="0"/>
                      <w:divBdr>
                        <w:top w:val="single" w:sz="2" w:space="0" w:color="E5E7EB"/>
                        <w:left w:val="single" w:sz="2" w:space="0" w:color="E5E7EB"/>
                        <w:bottom w:val="single" w:sz="2" w:space="0" w:color="E5E7EB"/>
                        <w:right w:val="single" w:sz="2" w:space="0" w:color="E5E7EB"/>
                      </w:divBdr>
                      <w:divsChild>
                        <w:div w:id="721908907">
                          <w:marLeft w:val="0"/>
                          <w:marRight w:val="0"/>
                          <w:marTop w:val="0"/>
                          <w:marBottom w:val="0"/>
                          <w:divBdr>
                            <w:top w:val="single" w:sz="2" w:space="3" w:color="E5E7EB"/>
                            <w:left w:val="single" w:sz="2" w:space="6" w:color="E5E7EB"/>
                            <w:bottom w:val="single" w:sz="2" w:space="3" w:color="E5E7EB"/>
                            <w:right w:val="single" w:sz="2" w:space="6" w:color="E5E7EB"/>
                          </w:divBdr>
                        </w:div>
                      </w:divsChild>
                    </w:div>
                  </w:divsChild>
                </w:div>
              </w:divsChild>
            </w:div>
          </w:divsChild>
        </w:div>
      </w:divsChild>
    </w:div>
    <w:div w:id="163595282">
      <w:bodyDiv w:val="1"/>
      <w:marLeft w:val="0"/>
      <w:marRight w:val="0"/>
      <w:marTop w:val="0"/>
      <w:marBottom w:val="0"/>
      <w:divBdr>
        <w:top w:val="none" w:sz="0" w:space="0" w:color="auto"/>
        <w:left w:val="none" w:sz="0" w:space="0" w:color="auto"/>
        <w:bottom w:val="none" w:sz="0" w:space="0" w:color="auto"/>
        <w:right w:val="none" w:sz="0" w:space="0" w:color="auto"/>
      </w:divBdr>
    </w:div>
    <w:div w:id="170338059">
      <w:bodyDiv w:val="1"/>
      <w:marLeft w:val="0"/>
      <w:marRight w:val="0"/>
      <w:marTop w:val="0"/>
      <w:marBottom w:val="0"/>
      <w:divBdr>
        <w:top w:val="none" w:sz="0" w:space="0" w:color="auto"/>
        <w:left w:val="none" w:sz="0" w:space="0" w:color="auto"/>
        <w:bottom w:val="none" w:sz="0" w:space="0" w:color="auto"/>
        <w:right w:val="none" w:sz="0" w:space="0" w:color="auto"/>
      </w:divBdr>
      <w:divsChild>
        <w:div w:id="2102295844">
          <w:marLeft w:val="0"/>
          <w:marRight w:val="0"/>
          <w:marTop w:val="0"/>
          <w:marBottom w:val="0"/>
          <w:divBdr>
            <w:top w:val="none" w:sz="0" w:space="0" w:color="auto"/>
            <w:left w:val="none" w:sz="0" w:space="0" w:color="auto"/>
            <w:bottom w:val="none" w:sz="0" w:space="0" w:color="auto"/>
            <w:right w:val="none" w:sz="0" w:space="0" w:color="auto"/>
          </w:divBdr>
          <w:divsChild>
            <w:div w:id="3214954">
              <w:marLeft w:val="0"/>
              <w:marRight w:val="0"/>
              <w:marTop w:val="0"/>
              <w:marBottom w:val="0"/>
              <w:divBdr>
                <w:top w:val="none" w:sz="0" w:space="0" w:color="auto"/>
                <w:left w:val="none" w:sz="0" w:space="0" w:color="auto"/>
                <w:bottom w:val="none" w:sz="0" w:space="0" w:color="auto"/>
                <w:right w:val="none" w:sz="0" w:space="0" w:color="auto"/>
              </w:divBdr>
            </w:div>
            <w:div w:id="19286003">
              <w:marLeft w:val="0"/>
              <w:marRight w:val="0"/>
              <w:marTop w:val="0"/>
              <w:marBottom w:val="0"/>
              <w:divBdr>
                <w:top w:val="none" w:sz="0" w:space="0" w:color="auto"/>
                <w:left w:val="none" w:sz="0" w:space="0" w:color="auto"/>
                <w:bottom w:val="none" w:sz="0" w:space="0" w:color="auto"/>
                <w:right w:val="none" w:sz="0" w:space="0" w:color="auto"/>
              </w:divBdr>
            </w:div>
            <w:div w:id="33968048">
              <w:marLeft w:val="0"/>
              <w:marRight w:val="0"/>
              <w:marTop w:val="0"/>
              <w:marBottom w:val="0"/>
              <w:divBdr>
                <w:top w:val="none" w:sz="0" w:space="0" w:color="auto"/>
                <w:left w:val="none" w:sz="0" w:space="0" w:color="auto"/>
                <w:bottom w:val="none" w:sz="0" w:space="0" w:color="auto"/>
                <w:right w:val="none" w:sz="0" w:space="0" w:color="auto"/>
              </w:divBdr>
            </w:div>
            <w:div w:id="43145761">
              <w:marLeft w:val="0"/>
              <w:marRight w:val="0"/>
              <w:marTop w:val="0"/>
              <w:marBottom w:val="0"/>
              <w:divBdr>
                <w:top w:val="none" w:sz="0" w:space="0" w:color="auto"/>
                <w:left w:val="none" w:sz="0" w:space="0" w:color="auto"/>
                <w:bottom w:val="none" w:sz="0" w:space="0" w:color="auto"/>
                <w:right w:val="none" w:sz="0" w:space="0" w:color="auto"/>
              </w:divBdr>
            </w:div>
            <w:div w:id="51470180">
              <w:marLeft w:val="0"/>
              <w:marRight w:val="0"/>
              <w:marTop w:val="0"/>
              <w:marBottom w:val="0"/>
              <w:divBdr>
                <w:top w:val="none" w:sz="0" w:space="0" w:color="auto"/>
                <w:left w:val="none" w:sz="0" w:space="0" w:color="auto"/>
                <w:bottom w:val="none" w:sz="0" w:space="0" w:color="auto"/>
                <w:right w:val="none" w:sz="0" w:space="0" w:color="auto"/>
              </w:divBdr>
            </w:div>
            <w:div w:id="62533375">
              <w:marLeft w:val="0"/>
              <w:marRight w:val="0"/>
              <w:marTop w:val="0"/>
              <w:marBottom w:val="0"/>
              <w:divBdr>
                <w:top w:val="none" w:sz="0" w:space="0" w:color="auto"/>
                <w:left w:val="none" w:sz="0" w:space="0" w:color="auto"/>
                <w:bottom w:val="none" w:sz="0" w:space="0" w:color="auto"/>
                <w:right w:val="none" w:sz="0" w:space="0" w:color="auto"/>
              </w:divBdr>
            </w:div>
            <w:div w:id="80563866">
              <w:marLeft w:val="0"/>
              <w:marRight w:val="0"/>
              <w:marTop w:val="0"/>
              <w:marBottom w:val="0"/>
              <w:divBdr>
                <w:top w:val="none" w:sz="0" w:space="0" w:color="auto"/>
                <w:left w:val="none" w:sz="0" w:space="0" w:color="auto"/>
                <w:bottom w:val="none" w:sz="0" w:space="0" w:color="auto"/>
                <w:right w:val="none" w:sz="0" w:space="0" w:color="auto"/>
              </w:divBdr>
            </w:div>
            <w:div w:id="100733302">
              <w:marLeft w:val="0"/>
              <w:marRight w:val="0"/>
              <w:marTop w:val="0"/>
              <w:marBottom w:val="0"/>
              <w:divBdr>
                <w:top w:val="none" w:sz="0" w:space="0" w:color="auto"/>
                <w:left w:val="none" w:sz="0" w:space="0" w:color="auto"/>
                <w:bottom w:val="none" w:sz="0" w:space="0" w:color="auto"/>
                <w:right w:val="none" w:sz="0" w:space="0" w:color="auto"/>
              </w:divBdr>
            </w:div>
            <w:div w:id="108621318">
              <w:marLeft w:val="0"/>
              <w:marRight w:val="0"/>
              <w:marTop w:val="0"/>
              <w:marBottom w:val="0"/>
              <w:divBdr>
                <w:top w:val="none" w:sz="0" w:space="0" w:color="auto"/>
                <w:left w:val="none" w:sz="0" w:space="0" w:color="auto"/>
                <w:bottom w:val="none" w:sz="0" w:space="0" w:color="auto"/>
                <w:right w:val="none" w:sz="0" w:space="0" w:color="auto"/>
              </w:divBdr>
            </w:div>
            <w:div w:id="126093881">
              <w:marLeft w:val="0"/>
              <w:marRight w:val="0"/>
              <w:marTop w:val="0"/>
              <w:marBottom w:val="0"/>
              <w:divBdr>
                <w:top w:val="none" w:sz="0" w:space="0" w:color="auto"/>
                <w:left w:val="none" w:sz="0" w:space="0" w:color="auto"/>
                <w:bottom w:val="none" w:sz="0" w:space="0" w:color="auto"/>
                <w:right w:val="none" w:sz="0" w:space="0" w:color="auto"/>
              </w:divBdr>
            </w:div>
            <w:div w:id="178784949">
              <w:marLeft w:val="0"/>
              <w:marRight w:val="0"/>
              <w:marTop w:val="0"/>
              <w:marBottom w:val="0"/>
              <w:divBdr>
                <w:top w:val="none" w:sz="0" w:space="0" w:color="auto"/>
                <w:left w:val="none" w:sz="0" w:space="0" w:color="auto"/>
                <w:bottom w:val="none" w:sz="0" w:space="0" w:color="auto"/>
                <w:right w:val="none" w:sz="0" w:space="0" w:color="auto"/>
              </w:divBdr>
            </w:div>
            <w:div w:id="183712628">
              <w:marLeft w:val="0"/>
              <w:marRight w:val="0"/>
              <w:marTop w:val="0"/>
              <w:marBottom w:val="0"/>
              <w:divBdr>
                <w:top w:val="none" w:sz="0" w:space="0" w:color="auto"/>
                <w:left w:val="none" w:sz="0" w:space="0" w:color="auto"/>
                <w:bottom w:val="none" w:sz="0" w:space="0" w:color="auto"/>
                <w:right w:val="none" w:sz="0" w:space="0" w:color="auto"/>
              </w:divBdr>
            </w:div>
            <w:div w:id="251399965">
              <w:marLeft w:val="0"/>
              <w:marRight w:val="0"/>
              <w:marTop w:val="0"/>
              <w:marBottom w:val="0"/>
              <w:divBdr>
                <w:top w:val="none" w:sz="0" w:space="0" w:color="auto"/>
                <w:left w:val="none" w:sz="0" w:space="0" w:color="auto"/>
                <w:bottom w:val="none" w:sz="0" w:space="0" w:color="auto"/>
                <w:right w:val="none" w:sz="0" w:space="0" w:color="auto"/>
              </w:divBdr>
            </w:div>
            <w:div w:id="265431770">
              <w:marLeft w:val="0"/>
              <w:marRight w:val="0"/>
              <w:marTop w:val="0"/>
              <w:marBottom w:val="0"/>
              <w:divBdr>
                <w:top w:val="none" w:sz="0" w:space="0" w:color="auto"/>
                <w:left w:val="none" w:sz="0" w:space="0" w:color="auto"/>
                <w:bottom w:val="none" w:sz="0" w:space="0" w:color="auto"/>
                <w:right w:val="none" w:sz="0" w:space="0" w:color="auto"/>
              </w:divBdr>
            </w:div>
            <w:div w:id="300306842">
              <w:marLeft w:val="0"/>
              <w:marRight w:val="0"/>
              <w:marTop w:val="0"/>
              <w:marBottom w:val="0"/>
              <w:divBdr>
                <w:top w:val="none" w:sz="0" w:space="0" w:color="auto"/>
                <w:left w:val="none" w:sz="0" w:space="0" w:color="auto"/>
                <w:bottom w:val="none" w:sz="0" w:space="0" w:color="auto"/>
                <w:right w:val="none" w:sz="0" w:space="0" w:color="auto"/>
              </w:divBdr>
            </w:div>
            <w:div w:id="300622904">
              <w:marLeft w:val="0"/>
              <w:marRight w:val="0"/>
              <w:marTop w:val="0"/>
              <w:marBottom w:val="0"/>
              <w:divBdr>
                <w:top w:val="none" w:sz="0" w:space="0" w:color="auto"/>
                <w:left w:val="none" w:sz="0" w:space="0" w:color="auto"/>
                <w:bottom w:val="none" w:sz="0" w:space="0" w:color="auto"/>
                <w:right w:val="none" w:sz="0" w:space="0" w:color="auto"/>
              </w:divBdr>
            </w:div>
            <w:div w:id="325742467">
              <w:marLeft w:val="0"/>
              <w:marRight w:val="0"/>
              <w:marTop w:val="0"/>
              <w:marBottom w:val="0"/>
              <w:divBdr>
                <w:top w:val="none" w:sz="0" w:space="0" w:color="auto"/>
                <w:left w:val="none" w:sz="0" w:space="0" w:color="auto"/>
                <w:bottom w:val="none" w:sz="0" w:space="0" w:color="auto"/>
                <w:right w:val="none" w:sz="0" w:space="0" w:color="auto"/>
              </w:divBdr>
            </w:div>
            <w:div w:id="330792359">
              <w:marLeft w:val="0"/>
              <w:marRight w:val="0"/>
              <w:marTop w:val="0"/>
              <w:marBottom w:val="0"/>
              <w:divBdr>
                <w:top w:val="none" w:sz="0" w:space="0" w:color="auto"/>
                <w:left w:val="none" w:sz="0" w:space="0" w:color="auto"/>
                <w:bottom w:val="none" w:sz="0" w:space="0" w:color="auto"/>
                <w:right w:val="none" w:sz="0" w:space="0" w:color="auto"/>
              </w:divBdr>
            </w:div>
            <w:div w:id="344289783">
              <w:marLeft w:val="0"/>
              <w:marRight w:val="0"/>
              <w:marTop w:val="0"/>
              <w:marBottom w:val="0"/>
              <w:divBdr>
                <w:top w:val="none" w:sz="0" w:space="0" w:color="auto"/>
                <w:left w:val="none" w:sz="0" w:space="0" w:color="auto"/>
                <w:bottom w:val="none" w:sz="0" w:space="0" w:color="auto"/>
                <w:right w:val="none" w:sz="0" w:space="0" w:color="auto"/>
              </w:divBdr>
            </w:div>
            <w:div w:id="351613873">
              <w:marLeft w:val="0"/>
              <w:marRight w:val="0"/>
              <w:marTop w:val="0"/>
              <w:marBottom w:val="0"/>
              <w:divBdr>
                <w:top w:val="none" w:sz="0" w:space="0" w:color="auto"/>
                <w:left w:val="none" w:sz="0" w:space="0" w:color="auto"/>
                <w:bottom w:val="none" w:sz="0" w:space="0" w:color="auto"/>
                <w:right w:val="none" w:sz="0" w:space="0" w:color="auto"/>
              </w:divBdr>
            </w:div>
            <w:div w:id="356127651">
              <w:marLeft w:val="0"/>
              <w:marRight w:val="0"/>
              <w:marTop w:val="0"/>
              <w:marBottom w:val="0"/>
              <w:divBdr>
                <w:top w:val="none" w:sz="0" w:space="0" w:color="auto"/>
                <w:left w:val="none" w:sz="0" w:space="0" w:color="auto"/>
                <w:bottom w:val="none" w:sz="0" w:space="0" w:color="auto"/>
                <w:right w:val="none" w:sz="0" w:space="0" w:color="auto"/>
              </w:divBdr>
            </w:div>
            <w:div w:id="359933982">
              <w:marLeft w:val="0"/>
              <w:marRight w:val="0"/>
              <w:marTop w:val="0"/>
              <w:marBottom w:val="0"/>
              <w:divBdr>
                <w:top w:val="none" w:sz="0" w:space="0" w:color="auto"/>
                <w:left w:val="none" w:sz="0" w:space="0" w:color="auto"/>
                <w:bottom w:val="none" w:sz="0" w:space="0" w:color="auto"/>
                <w:right w:val="none" w:sz="0" w:space="0" w:color="auto"/>
              </w:divBdr>
            </w:div>
            <w:div w:id="362441194">
              <w:marLeft w:val="0"/>
              <w:marRight w:val="0"/>
              <w:marTop w:val="0"/>
              <w:marBottom w:val="0"/>
              <w:divBdr>
                <w:top w:val="none" w:sz="0" w:space="0" w:color="auto"/>
                <w:left w:val="none" w:sz="0" w:space="0" w:color="auto"/>
                <w:bottom w:val="none" w:sz="0" w:space="0" w:color="auto"/>
                <w:right w:val="none" w:sz="0" w:space="0" w:color="auto"/>
              </w:divBdr>
            </w:div>
            <w:div w:id="362873504">
              <w:marLeft w:val="0"/>
              <w:marRight w:val="0"/>
              <w:marTop w:val="0"/>
              <w:marBottom w:val="0"/>
              <w:divBdr>
                <w:top w:val="none" w:sz="0" w:space="0" w:color="auto"/>
                <w:left w:val="none" w:sz="0" w:space="0" w:color="auto"/>
                <w:bottom w:val="none" w:sz="0" w:space="0" w:color="auto"/>
                <w:right w:val="none" w:sz="0" w:space="0" w:color="auto"/>
              </w:divBdr>
            </w:div>
            <w:div w:id="372311423">
              <w:marLeft w:val="0"/>
              <w:marRight w:val="0"/>
              <w:marTop w:val="0"/>
              <w:marBottom w:val="0"/>
              <w:divBdr>
                <w:top w:val="none" w:sz="0" w:space="0" w:color="auto"/>
                <w:left w:val="none" w:sz="0" w:space="0" w:color="auto"/>
                <w:bottom w:val="none" w:sz="0" w:space="0" w:color="auto"/>
                <w:right w:val="none" w:sz="0" w:space="0" w:color="auto"/>
              </w:divBdr>
            </w:div>
            <w:div w:id="387458561">
              <w:marLeft w:val="0"/>
              <w:marRight w:val="0"/>
              <w:marTop w:val="0"/>
              <w:marBottom w:val="0"/>
              <w:divBdr>
                <w:top w:val="none" w:sz="0" w:space="0" w:color="auto"/>
                <w:left w:val="none" w:sz="0" w:space="0" w:color="auto"/>
                <w:bottom w:val="none" w:sz="0" w:space="0" w:color="auto"/>
                <w:right w:val="none" w:sz="0" w:space="0" w:color="auto"/>
              </w:divBdr>
            </w:div>
            <w:div w:id="400257987">
              <w:marLeft w:val="0"/>
              <w:marRight w:val="0"/>
              <w:marTop w:val="0"/>
              <w:marBottom w:val="0"/>
              <w:divBdr>
                <w:top w:val="none" w:sz="0" w:space="0" w:color="auto"/>
                <w:left w:val="none" w:sz="0" w:space="0" w:color="auto"/>
                <w:bottom w:val="none" w:sz="0" w:space="0" w:color="auto"/>
                <w:right w:val="none" w:sz="0" w:space="0" w:color="auto"/>
              </w:divBdr>
            </w:div>
            <w:div w:id="401950979">
              <w:marLeft w:val="0"/>
              <w:marRight w:val="0"/>
              <w:marTop w:val="0"/>
              <w:marBottom w:val="0"/>
              <w:divBdr>
                <w:top w:val="none" w:sz="0" w:space="0" w:color="auto"/>
                <w:left w:val="none" w:sz="0" w:space="0" w:color="auto"/>
                <w:bottom w:val="none" w:sz="0" w:space="0" w:color="auto"/>
                <w:right w:val="none" w:sz="0" w:space="0" w:color="auto"/>
              </w:divBdr>
            </w:div>
            <w:div w:id="431437860">
              <w:marLeft w:val="0"/>
              <w:marRight w:val="0"/>
              <w:marTop w:val="0"/>
              <w:marBottom w:val="0"/>
              <w:divBdr>
                <w:top w:val="none" w:sz="0" w:space="0" w:color="auto"/>
                <w:left w:val="none" w:sz="0" w:space="0" w:color="auto"/>
                <w:bottom w:val="none" w:sz="0" w:space="0" w:color="auto"/>
                <w:right w:val="none" w:sz="0" w:space="0" w:color="auto"/>
              </w:divBdr>
            </w:div>
            <w:div w:id="434058182">
              <w:marLeft w:val="0"/>
              <w:marRight w:val="0"/>
              <w:marTop w:val="0"/>
              <w:marBottom w:val="0"/>
              <w:divBdr>
                <w:top w:val="none" w:sz="0" w:space="0" w:color="auto"/>
                <w:left w:val="none" w:sz="0" w:space="0" w:color="auto"/>
                <w:bottom w:val="none" w:sz="0" w:space="0" w:color="auto"/>
                <w:right w:val="none" w:sz="0" w:space="0" w:color="auto"/>
              </w:divBdr>
            </w:div>
            <w:div w:id="442001832">
              <w:marLeft w:val="0"/>
              <w:marRight w:val="0"/>
              <w:marTop w:val="0"/>
              <w:marBottom w:val="0"/>
              <w:divBdr>
                <w:top w:val="none" w:sz="0" w:space="0" w:color="auto"/>
                <w:left w:val="none" w:sz="0" w:space="0" w:color="auto"/>
                <w:bottom w:val="none" w:sz="0" w:space="0" w:color="auto"/>
                <w:right w:val="none" w:sz="0" w:space="0" w:color="auto"/>
              </w:divBdr>
            </w:div>
            <w:div w:id="443963614">
              <w:marLeft w:val="0"/>
              <w:marRight w:val="0"/>
              <w:marTop w:val="0"/>
              <w:marBottom w:val="0"/>
              <w:divBdr>
                <w:top w:val="none" w:sz="0" w:space="0" w:color="auto"/>
                <w:left w:val="none" w:sz="0" w:space="0" w:color="auto"/>
                <w:bottom w:val="none" w:sz="0" w:space="0" w:color="auto"/>
                <w:right w:val="none" w:sz="0" w:space="0" w:color="auto"/>
              </w:divBdr>
            </w:div>
            <w:div w:id="457645809">
              <w:marLeft w:val="0"/>
              <w:marRight w:val="0"/>
              <w:marTop w:val="0"/>
              <w:marBottom w:val="0"/>
              <w:divBdr>
                <w:top w:val="none" w:sz="0" w:space="0" w:color="auto"/>
                <w:left w:val="none" w:sz="0" w:space="0" w:color="auto"/>
                <w:bottom w:val="none" w:sz="0" w:space="0" w:color="auto"/>
                <w:right w:val="none" w:sz="0" w:space="0" w:color="auto"/>
              </w:divBdr>
            </w:div>
            <w:div w:id="479538276">
              <w:marLeft w:val="0"/>
              <w:marRight w:val="0"/>
              <w:marTop w:val="0"/>
              <w:marBottom w:val="0"/>
              <w:divBdr>
                <w:top w:val="none" w:sz="0" w:space="0" w:color="auto"/>
                <w:left w:val="none" w:sz="0" w:space="0" w:color="auto"/>
                <w:bottom w:val="none" w:sz="0" w:space="0" w:color="auto"/>
                <w:right w:val="none" w:sz="0" w:space="0" w:color="auto"/>
              </w:divBdr>
            </w:div>
            <w:div w:id="510990944">
              <w:marLeft w:val="0"/>
              <w:marRight w:val="0"/>
              <w:marTop w:val="0"/>
              <w:marBottom w:val="0"/>
              <w:divBdr>
                <w:top w:val="none" w:sz="0" w:space="0" w:color="auto"/>
                <w:left w:val="none" w:sz="0" w:space="0" w:color="auto"/>
                <w:bottom w:val="none" w:sz="0" w:space="0" w:color="auto"/>
                <w:right w:val="none" w:sz="0" w:space="0" w:color="auto"/>
              </w:divBdr>
            </w:div>
            <w:div w:id="516190056">
              <w:marLeft w:val="0"/>
              <w:marRight w:val="0"/>
              <w:marTop w:val="0"/>
              <w:marBottom w:val="0"/>
              <w:divBdr>
                <w:top w:val="none" w:sz="0" w:space="0" w:color="auto"/>
                <w:left w:val="none" w:sz="0" w:space="0" w:color="auto"/>
                <w:bottom w:val="none" w:sz="0" w:space="0" w:color="auto"/>
                <w:right w:val="none" w:sz="0" w:space="0" w:color="auto"/>
              </w:divBdr>
            </w:div>
            <w:div w:id="523055806">
              <w:marLeft w:val="0"/>
              <w:marRight w:val="0"/>
              <w:marTop w:val="0"/>
              <w:marBottom w:val="0"/>
              <w:divBdr>
                <w:top w:val="none" w:sz="0" w:space="0" w:color="auto"/>
                <w:left w:val="none" w:sz="0" w:space="0" w:color="auto"/>
                <w:bottom w:val="none" w:sz="0" w:space="0" w:color="auto"/>
                <w:right w:val="none" w:sz="0" w:space="0" w:color="auto"/>
              </w:divBdr>
            </w:div>
            <w:div w:id="537279361">
              <w:marLeft w:val="0"/>
              <w:marRight w:val="0"/>
              <w:marTop w:val="0"/>
              <w:marBottom w:val="0"/>
              <w:divBdr>
                <w:top w:val="none" w:sz="0" w:space="0" w:color="auto"/>
                <w:left w:val="none" w:sz="0" w:space="0" w:color="auto"/>
                <w:bottom w:val="none" w:sz="0" w:space="0" w:color="auto"/>
                <w:right w:val="none" w:sz="0" w:space="0" w:color="auto"/>
              </w:divBdr>
            </w:div>
            <w:div w:id="544605021">
              <w:marLeft w:val="0"/>
              <w:marRight w:val="0"/>
              <w:marTop w:val="0"/>
              <w:marBottom w:val="0"/>
              <w:divBdr>
                <w:top w:val="none" w:sz="0" w:space="0" w:color="auto"/>
                <w:left w:val="none" w:sz="0" w:space="0" w:color="auto"/>
                <w:bottom w:val="none" w:sz="0" w:space="0" w:color="auto"/>
                <w:right w:val="none" w:sz="0" w:space="0" w:color="auto"/>
              </w:divBdr>
            </w:div>
            <w:div w:id="545223113">
              <w:marLeft w:val="0"/>
              <w:marRight w:val="0"/>
              <w:marTop w:val="0"/>
              <w:marBottom w:val="0"/>
              <w:divBdr>
                <w:top w:val="none" w:sz="0" w:space="0" w:color="auto"/>
                <w:left w:val="none" w:sz="0" w:space="0" w:color="auto"/>
                <w:bottom w:val="none" w:sz="0" w:space="0" w:color="auto"/>
                <w:right w:val="none" w:sz="0" w:space="0" w:color="auto"/>
              </w:divBdr>
            </w:div>
            <w:div w:id="554509625">
              <w:marLeft w:val="0"/>
              <w:marRight w:val="0"/>
              <w:marTop w:val="0"/>
              <w:marBottom w:val="0"/>
              <w:divBdr>
                <w:top w:val="none" w:sz="0" w:space="0" w:color="auto"/>
                <w:left w:val="none" w:sz="0" w:space="0" w:color="auto"/>
                <w:bottom w:val="none" w:sz="0" w:space="0" w:color="auto"/>
                <w:right w:val="none" w:sz="0" w:space="0" w:color="auto"/>
              </w:divBdr>
            </w:div>
            <w:div w:id="569274568">
              <w:marLeft w:val="0"/>
              <w:marRight w:val="0"/>
              <w:marTop w:val="0"/>
              <w:marBottom w:val="0"/>
              <w:divBdr>
                <w:top w:val="none" w:sz="0" w:space="0" w:color="auto"/>
                <w:left w:val="none" w:sz="0" w:space="0" w:color="auto"/>
                <w:bottom w:val="none" w:sz="0" w:space="0" w:color="auto"/>
                <w:right w:val="none" w:sz="0" w:space="0" w:color="auto"/>
              </w:divBdr>
            </w:div>
            <w:div w:id="620038813">
              <w:marLeft w:val="0"/>
              <w:marRight w:val="0"/>
              <w:marTop w:val="0"/>
              <w:marBottom w:val="0"/>
              <w:divBdr>
                <w:top w:val="none" w:sz="0" w:space="0" w:color="auto"/>
                <w:left w:val="none" w:sz="0" w:space="0" w:color="auto"/>
                <w:bottom w:val="none" w:sz="0" w:space="0" w:color="auto"/>
                <w:right w:val="none" w:sz="0" w:space="0" w:color="auto"/>
              </w:divBdr>
            </w:div>
            <w:div w:id="626933798">
              <w:marLeft w:val="0"/>
              <w:marRight w:val="0"/>
              <w:marTop w:val="0"/>
              <w:marBottom w:val="0"/>
              <w:divBdr>
                <w:top w:val="none" w:sz="0" w:space="0" w:color="auto"/>
                <w:left w:val="none" w:sz="0" w:space="0" w:color="auto"/>
                <w:bottom w:val="none" w:sz="0" w:space="0" w:color="auto"/>
                <w:right w:val="none" w:sz="0" w:space="0" w:color="auto"/>
              </w:divBdr>
            </w:div>
            <w:div w:id="628166452">
              <w:marLeft w:val="0"/>
              <w:marRight w:val="0"/>
              <w:marTop w:val="0"/>
              <w:marBottom w:val="0"/>
              <w:divBdr>
                <w:top w:val="none" w:sz="0" w:space="0" w:color="auto"/>
                <w:left w:val="none" w:sz="0" w:space="0" w:color="auto"/>
                <w:bottom w:val="none" w:sz="0" w:space="0" w:color="auto"/>
                <w:right w:val="none" w:sz="0" w:space="0" w:color="auto"/>
              </w:divBdr>
            </w:div>
            <w:div w:id="628557498">
              <w:marLeft w:val="0"/>
              <w:marRight w:val="0"/>
              <w:marTop w:val="0"/>
              <w:marBottom w:val="0"/>
              <w:divBdr>
                <w:top w:val="none" w:sz="0" w:space="0" w:color="auto"/>
                <w:left w:val="none" w:sz="0" w:space="0" w:color="auto"/>
                <w:bottom w:val="none" w:sz="0" w:space="0" w:color="auto"/>
                <w:right w:val="none" w:sz="0" w:space="0" w:color="auto"/>
              </w:divBdr>
            </w:div>
            <w:div w:id="644358661">
              <w:marLeft w:val="0"/>
              <w:marRight w:val="0"/>
              <w:marTop w:val="0"/>
              <w:marBottom w:val="0"/>
              <w:divBdr>
                <w:top w:val="none" w:sz="0" w:space="0" w:color="auto"/>
                <w:left w:val="none" w:sz="0" w:space="0" w:color="auto"/>
                <w:bottom w:val="none" w:sz="0" w:space="0" w:color="auto"/>
                <w:right w:val="none" w:sz="0" w:space="0" w:color="auto"/>
              </w:divBdr>
            </w:div>
            <w:div w:id="655650965">
              <w:marLeft w:val="0"/>
              <w:marRight w:val="0"/>
              <w:marTop w:val="0"/>
              <w:marBottom w:val="0"/>
              <w:divBdr>
                <w:top w:val="none" w:sz="0" w:space="0" w:color="auto"/>
                <w:left w:val="none" w:sz="0" w:space="0" w:color="auto"/>
                <w:bottom w:val="none" w:sz="0" w:space="0" w:color="auto"/>
                <w:right w:val="none" w:sz="0" w:space="0" w:color="auto"/>
              </w:divBdr>
            </w:div>
            <w:div w:id="682627961">
              <w:marLeft w:val="0"/>
              <w:marRight w:val="0"/>
              <w:marTop w:val="0"/>
              <w:marBottom w:val="0"/>
              <w:divBdr>
                <w:top w:val="none" w:sz="0" w:space="0" w:color="auto"/>
                <w:left w:val="none" w:sz="0" w:space="0" w:color="auto"/>
                <w:bottom w:val="none" w:sz="0" w:space="0" w:color="auto"/>
                <w:right w:val="none" w:sz="0" w:space="0" w:color="auto"/>
              </w:divBdr>
            </w:div>
            <w:div w:id="708726488">
              <w:marLeft w:val="0"/>
              <w:marRight w:val="0"/>
              <w:marTop w:val="0"/>
              <w:marBottom w:val="0"/>
              <w:divBdr>
                <w:top w:val="none" w:sz="0" w:space="0" w:color="auto"/>
                <w:left w:val="none" w:sz="0" w:space="0" w:color="auto"/>
                <w:bottom w:val="none" w:sz="0" w:space="0" w:color="auto"/>
                <w:right w:val="none" w:sz="0" w:space="0" w:color="auto"/>
              </w:divBdr>
            </w:div>
            <w:div w:id="720596140">
              <w:marLeft w:val="0"/>
              <w:marRight w:val="0"/>
              <w:marTop w:val="0"/>
              <w:marBottom w:val="0"/>
              <w:divBdr>
                <w:top w:val="none" w:sz="0" w:space="0" w:color="auto"/>
                <w:left w:val="none" w:sz="0" w:space="0" w:color="auto"/>
                <w:bottom w:val="none" w:sz="0" w:space="0" w:color="auto"/>
                <w:right w:val="none" w:sz="0" w:space="0" w:color="auto"/>
              </w:divBdr>
            </w:div>
            <w:div w:id="726419953">
              <w:marLeft w:val="0"/>
              <w:marRight w:val="0"/>
              <w:marTop w:val="0"/>
              <w:marBottom w:val="0"/>
              <w:divBdr>
                <w:top w:val="none" w:sz="0" w:space="0" w:color="auto"/>
                <w:left w:val="none" w:sz="0" w:space="0" w:color="auto"/>
                <w:bottom w:val="none" w:sz="0" w:space="0" w:color="auto"/>
                <w:right w:val="none" w:sz="0" w:space="0" w:color="auto"/>
              </w:divBdr>
            </w:div>
            <w:div w:id="729696641">
              <w:marLeft w:val="0"/>
              <w:marRight w:val="0"/>
              <w:marTop w:val="0"/>
              <w:marBottom w:val="0"/>
              <w:divBdr>
                <w:top w:val="none" w:sz="0" w:space="0" w:color="auto"/>
                <w:left w:val="none" w:sz="0" w:space="0" w:color="auto"/>
                <w:bottom w:val="none" w:sz="0" w:space="0" w:color="auto"/>
                <w:right w:val="none" w:sz="0" w:space="0" w:color="auto"/>
              </w:divBdr>
            </w:div>
            <w:div w:id="764037767">
              <w:marLeft w:val="0"/>
              <w:marRight w:val="0"/>
              <w:marTop w:val="0"/>
              <w:marBottom w:val="0"/>
              <w:divBdr>
                <w:top w:val="none" w:sz="0" w:space="0" w:color="auto"/>
                <w:left w:val="none" w:sz="0" w:space="0" w:color="auto"/>
                <w:bottom w:val="none" w:sz="0" w:space="0" w:color="auto"/>
                <w:right w:val="none" w:sz="0" w:space="0" w:color="auto"/>
              </w:divBdr>
            </w:div>
            <w:div w:id="768082543">
              <w:marLeft w:val="0"/>
              <w:marRight w:val="0"/>
              <w:marTop w:val="0"/>
              <w:marBottom w:val="0"/>
              <w:divBdr>
                <w:top w:val="none" w:sz="0" w:space="0" w:color="auto"/>
                <w:left w:val="none" w:sz="0" w:space="0" w:color="auto"/>
                <w:bottom w:val="none" w:sz="0" w:space="0" w:color="auto"/>
                <w:right w:val="none" w:sz="0" w:space="0" w:color="auto"/>
              </w:divBdr>
            </w:div>
            <w:div w:id="769352991">
              <w:marLeft w:val="0"/>
              <w:marRight w:val="0"/>
              <w:marTop w:val="0"/>
              <w:marBottom w:val="0"/>
              <w:divBdr>
                <w:top w:val="none" w:sz="0" w:space="0" w:color="auto"/>
                <w:left w:val="none" w:sz="0" w:space="0" w:color="auto"/>
                <w:bottom w:val="none" w:sz="0" w:space="0" w:color="auto"/>
                <w:right w:val="none" w:sz="0" w:space="0" w:color="auto"/>
              </w:divBdr>
            </w:div>
            <w:div w:id="769668596">
              <w:marLeft w:val="0"/>
              <w:marRight w:val="0"/>
              <w:marTop w:val="0"/>
              <w:marBottom w:val="0"/>
              <w:divBdr>
                <w:top w:val="none" w:sz="0" w:space="0" w:color="auto"/>
                <w:left w:val="none" w:sz="0" w:space="0" w:color="auto"/>
                <w:bottom w:val="none" w:sz="0" w:space="0" w:color="auto"/>
                <w:right w:val="none" w:sz="0" w:space="0" w:color="auto"/>
              </w:divBdr>
            </w:div>
            <w:div w:id="773094745">
              <w:marLeft w:val="0"/>
              <w:marRight w:val="0"/>
              <w:marTop w:val="0"/>
              <w:marBottom w:val="0"/>
              <w:divBdr>
                <w:top w:val="none" w:sz="0" w:space="0" w:color="auto"/>
                <w:left w:val="none" w:sz="0" w:space="0" w:color="auto"/>
                <w:bottom w:val="none" w:sz="0" w:space="0" w:color="auto"/>
                <w:right w:val="none" w:sz="0" w:space="0" w:color="auto"/>
              </w:divBdr>
            </w:div>
            <w:div w:id="774980004">
              <w:marLeft w:val="0"/>
              <w:marRight w:val="0"/>
              <w:marTop w:val="0"/>
              <w:marBottom w:val="0"/>
              <w:divBdr>
                <w:top w:val="none" w:sz="0" w:space="0" w:color="auto"/>
                <w:left w:val="none" w:sz="0" w:space="0" w:color="auto"/>
                <w:bottom w:val="none" w:sz="0" w:space="0" w:color="auto"/>
                <w:right w:val="none" w:sz="0" w:space="0" w:color="auto"/>
              </w:divBdr>
            </w:div>
            <w:div w:id="789857010">
              <w:marLeft w:val="0"/>
              <w:marRight w:val="0"/>
              <w:marTop w:val="0"/>
              <w:marBottom w:val="0"/>
              <w:divBdr>
                <w:top w:val="none" w:sz="0" w:space="0" w:color="auto"/>
                <w:left w:val="none" w:sz="0" w:space="0" w:color="auto"/>
                <w:bottom w:val="none" w:sz="0" w:space="0" w:color="auto"/>
                <w:right w:val="none" w:sz="0" w:space="0" w:color="auto"/>
              </w:divBdr>
            </w:div>
            <w:div w:id="791628914">
              <w:marLeft w:val="0"/>
              <w:marRight w:val="0"/>
              <w:marTop w:val="0"/>
              <w:marBottom w:val="0"/>
              <w:divBdr>
                <w:top w:val="none" w:sz="0" w:space="0" w:color="auto"/>
                <w:left w:val="none" w:sz="0" w:space="0" w:color="auto"/>
                <w:bottom w:val="none" w:sz="0" w:space="0" w:color="auto"/>
                <w:right w:val="none" w:sz="0" w:space="0" w:color="auto"/>
              </w:divBdr>
            </w:div>
            <w:div w:id="793989230">
              <w:marLeft w:val="0"/>
              <w:marRight w:val="0"/>
              <w:marTop w:val="0"/>
              <w:marBottom w:val="0"/>
              <w:divBdr>
                <w:top w:val="none" w:sz="0" w:space="0" w:color="auto"/>
                <w:left w:val="none" w:sz="0" w:space="0" w:color="auto"/>
                <w:bottom w:val="none" w:sz="0" w:space="0" w:color="auto"/>
                <w:right w:val="none" w:sz="0" w:space="0" w:color="auto"/>
              </w:divBdr>
            </w:div>
            <w:div w:id="824517820">
              <w:marLeft w:val="0"/>
              <w:marRight w:val="0"/>
              <w:marTop w:val="0"/>
              <w:marBottom w:val="0"/>
              <w:divBdr>
                <w:top w:val="none" w:sz="0" w:space="0" w:color="auto"/>
                <w:left w:val="none" w:sz="0" w:space="0" w:color="auto"/>
                <w:bottom w:val="none" w:sz="0" w:space="0" w:color="auto"/>
                <w:right w:val="none" w:sz="0" w:space="0" w:color="auto"/>
              </w:divBdr>
            </w:div>
            <w:div w:id="883100143">
              <w:marLeft w:val="0"/>
              <w:marRight w:val="0"/>
              <w:marTop w:val="0"/>
              <w:marBottom w:val="0"/>
              <w:divBdr>
                <w:top w:val="none" w:sz="0" w:space="0" w:color="auto"/>
                <w:left w:val="none" w:sz="0" w:space="0" w:color="auto"/>
                <w:bottom w:val="none" w:sz="0" w:space="0" w:color="auto"/>
                <w:right w:val="none" w:sz="0" w:space="0" w:color="auto"/>
              </w:divBdr>
            </w:div>
            <w:div w:id="889921648">
              <w:marLeft w:val="0"/>
              <w:marRight w:val="0"/>
              <w:marTop w:val="0"/>
              <w:marBottom w:val="0"/>
              <w:divBdr>
                <w:top w:val="none" w:sz="0" w:space="0" w:color="auto"/>
                <w:left w:val="none" w:sz="0" w:space="0" w:color="auto"/>
                <w:bottom w:val="none" w:sz="0" w:space="0" w:color="auto"/>
                <w:right w:val="none" w:sz="0" w:space="0" w:color="auto"/>
              </w:divBdr>
            </w:div>
            <w:div w:id="902062905">
              <w:marLeft w:val="0"/>
              <w:marRight w:val="0"/>
              <w:marTop w:val="0"/>
              <w:marBottom w:val="0"/>
              <w:divBdr>
                <w:top w:val="none" w:sz="0" w:space="0" w:color="auto"/>
                <w:left w:val="none" w:sz="0" w:space="0" w:color="auto"/>
                <w:bottom w:val="none" w:sz="0" w:space="0" w:color="auto"/>
                <w:right w:val="none" w:sz="0" w:space="0" w:color="auto"/>
              </w:divBdr>
            </w:div>
            <w:div w:id="915627208">
              <w:marLeft w:val="0"/>
              <w:marRight w:val="0"/>
              <w:marTop w:val="0"/>
              <w:marBottom w:val="0"/>
              <w:divBdr>
                <w:top w:val="none" w:sz="0" w:space="0" w:color="auto"/>
                <w:left w:val="none" w:sz="0" w:space="0" w:color="auto"/>
                <w:bottom w:val="none" w:sz="0" w:space="0" w:color="auto"/>
                <w:right w:val="none" w:sz="0" w:space="0" w:color="auto"/>
              </w:divBdr>
            </w:div>
            <w:div w:id="937979635">
              <w:marLeft w:val="0"/>
              <w:marRight w:val="0"/>
              <w:marTop w:val="0"/>
              <w:marBottom w:val="0"/>
              <w:divBdr>
                <w:top w:val="none" w:sz="0" w:space="0" w:color="auto"/>
                <w:left w:val="none" w:sz="0" w:space="0" w:color="auto"/>
                <w:bottom w:val="none" w:sz="0" w:space="0" w:color="auto"/>
                <w:right w:val="none" w:sz="0" w:space="0" w:color="auto"/>
              </w:divBdr>
            </w:div>
            <w:div w:id="943612022">
              <w:marLeft w:val="0"/>
              <w:marRight w:val="0"/>
              <w:marTop w:val="0"/>
              <w:marBottom w:val="0"/>
              <w:divBdr>
                <w:top w:val="none" w:sz="0" w:space="0" w:color="auto"/>
                <w:left w:val="none" w:sz="0" w:space="0" w:color="auto"/>
                <w:bottom w:val="none" w:sz="0" w:space="0" w:color="auto"/>
                <w:right w:val="none" w:sz="0" w:space="0" w:color="auto"/>
              </w:divBdr>
            </w:div>
            <w:div w:id="957950466">
              <w:marLeft w:val="0"/>
              <w:marRight w:val="0"/>
              <w:marTop w:val="0"/>
              <w:marBottom w:val="0"/>
              <w:divBdr>
                <w:top w:val="none" w:sz="0" w:space="0" w:color="auto"/>
                <w:left w:val="none" w:sz="0" w:space="0" w:color="auto"/>
                <w:bottom w:val="none" w:sz="0" w:space="0" w:color="auto"/>
                <w:right w:val="none" w:sz="0" w:space="0" w:color="auto"/>
              </w:divBdr>
            </w:div>
            <w:div w:id="1003239162">
              <w:marLeft w:val="0"/>
              <w:marRight w:val="0"/>
              <w:marTop w:val="0"/>
              <w:marBottom w:val="0"/>
              <w:divBdr>
                <w:top w:val="none" w:sz="0" w:space="0" w:color="auto"/>
                <w:left w:val="none" w:sz="0" w:space="0" w:color="auto"/>
                <w:bottom w:val="none" w:sz="0" w:space="0" w:color="auto"/>
                <w:right w:val="none" w:sz="0" w:space="0" w:color="auto"/>
              </w:divBdr>
            </w:div>
            <w:div w:id="1015964660">
              <w:marLeft w:val="0"/>
              <w:marRight w:val="0"/>
              <w:marTop w:val="0"/>
              <w:marBottom w:val="0"/>
              <w:divBdr>
                <w:top w:val="none" w:sz="0" w:space="0" w:color="auto"/>
                <w:left w:val="none" w:sz="0" w:space="0" w:color="auto"/>
                <w:bottom w:val="none" w:sz="0" w:space="0" w:color="auto"/>
                <w:right w:val="none" w:sz="0" w:space="0" w:color="auto"/>
              </w:divBdr>
            </w:div>
            <w:div w:id="1041780213">
              <w:marLeft w:val="0"/>
              <w:marRight w:val="0"/>
              <w:marTop w:val="0"/>
              <w:marBottom w:val="0"/>
              <w:divBdr>
                <w:top w:val="none" w:sz="0" w:space="0" w:color="auto"/>
                <w:left w:val="none" w:sz="0" w:space="0" w:color="auto"/>
                <w:bottom w:val="none" w:sz="0" w:space="0" w:color="auto"/>
                <w:right w:val="none" w:sz="0" w:space="0" w:color="auto"/>
              </w:divBdr>
            </w:div>
            <w:div w:id="1043794372">
              <w:marLeft w:val="0"/>
              <w:marRight w:val="0"/>
              <w:marTop w:val="0"/>
              <w:marBottom w:val="0"/>
              <w:divBdr>
                <w:top w:val="none" w:sz="0" w:space="0" w:color="auto"/>
                <w:left w:val="none" w:sz="0" w:space="0" w:color="auto"/>
                <w:bottom w:val="none" w:sz="0" w:space="0" w:color="auto"/>
                <w:right w:val="none" w:sz="0" w:space="0" w:color="auto"/>
              </w:divBdr>
            </w:div>
            <w:div w:id="1052658991">
              <w:marLeft w:val="0"/>
              <w:marRight w:val="0"/>
              <w:marTop w:val="0"/>
              <w:marBottom w:val="0"/>
              <w:divBdr>
                <w:top w:val="none" w:sz="0" w:space="0" w:color="auto"/>
                <w:left w:val="none" w:sz="0" w:space="0" w:color="auto"/>
                <w:bottom w:val="none" w:sz="0" w:space="0" w:color="auto"/>
                <w:right w:val="none" w:sz="0" w:space="0" w:color="auto"/>
              </w:divBdr>
            </w:div>
            <w:div w:id="1066077077">
              <w:marLeft w:val="0"/>
              <w:marRight w:val="0"/>
              <w:marTop w:val="0"/>
              <w:marBottom w:val="0"/>
              <w:divBdr>
                <w:top w:val="none" w:sz="0" w:space="0" w:color="auto"/>
                <w:left w:val="none" w:sz="0" w:space="0" w:color="auto"/>
                <w:bottom w:val="none" w:sz="0" w:space="0" w:color="auto"/>
                <w:right w:val="none" w:sz="0" w:space="0" w:color="auto"/>
              </w:divBdr>
            </w:div>
            <w:div w:id="1070809442">
              <w:marLeft w:val="0"/>
              <w:marRight w:val="0"/>
              <w:marTop w:val="0"/>
              <w:marBottom w:val="0"/>
              <w:divBdr>
                <w:top w:val="none" w:sz="0" w:space="0" w:color="auto"/>
                <w:left w:val="none" w:sz="0" w:space="0" w:color="auto"/>
                <w:bottom w:val="none" w:sz="0" w:space="0" w:color="auto"/>
                <w:right w:val="none" w:sz="0" w:space="0" w:color="auto"/>
              </w:divBdr>
            </w:div>
            <w:div w:id="1095130859">
              <w:marLeft w:val="0"/>
              <w:marRight w:val="0"/>
              <w:marTop w:val="0"/>
              <w:marBottom w:val="0"/>
              <w:divBdr>
                <w:top w:val="none" w:sz="0" w:space="0" w:color="auto"/>
                <w:left w:val="none" w:sz="0" w:space="0" w:color="auto"/>
                <w:bottom w:val="none" w:sz="0" w:space="0" w:color="auto"/>
                <w:right w:val="none" w:sz="0" w:space="0" w:color="auto"/>
              </w:divBdr>
            </w:div>
            <w:div w:id="1114986190">
              <w:marLeft w:val="0"/>
              <w:marRight w:val="0"/>
              <w:marTop w:val="0"/>
              <w:marBottom w:val="0"/>
              <w:divBdr>
                <w:top w:val="none" w:sz="0" w:space="0" w:color="auto"/>
                <w:left w:val="none" w:sz="0" w:space="0" w:color="auto"/>
                <w:bottom w:val="none" w:sz="0" w:space="0" w:color="auto"/>
                <w:right w:val="none" w:sz="0" w:space="0" w:color="auto"/>
              </w:divBdr>
            </w:div>
            <w:div w:id="1154643615">
              <w:marLeft w:val="0"/>
              <w:marRight w:val="0"/>
              <w:marTop w:val="0"/>
              <w:marBottom w:val="0"/>
              <w:divBdr>
                <w:top w:val="none" w:sz="0" w:space="0" w:color="auto"/>
                <w:left w:val="none" w:sz="0" w:space="0" w:color="auto"/>
                <w:bottom w:val="none" w:sz="0" w:space="0" w:color="auto"/>
                <w:right w:val="none" w:sz="0" w:space="0" w:color="auto"/>
              </w:divBdr>
            </w:div>
            <w:div w:id="1155146309">
              <w:marLeft w:val="0"/>
              <w:marRight w:val="0"/>
              <w:marTop w:val="0"/>
              <w:marBottom w:val="0"/>
              <w:divBdr>
                <w:top w:val="none" w:sz="0" w:space="0" w:color="auto"/>
                <w:left w:val="none" w:sz="0" w:space="0" w:color="auto"/>
                <w:bottom w:val="none" w:sz="0" w:space="0" w:color="auto"/>
                <w:right w:val="none" w:sz="0" w:space="0" w:color="auto"/>
              </w:divBdr>
            </w:div>
            <w:div w:id="1161383781">
              <w:marLeft w:val="0"/>
              <w:marRight w:val="0"/>
              <w:marTop w:val="0"/>
              <w:marBottom w:val="0"/>
              <w:divBdr>
                <w:top w:val="none" w:sz="0" w:space="0" w:color="auto"/>
                <w:left w:val="none" w:sz="0" w:space="0" w:color="auto"/>
                <w:bottom w:val="none" w:sz="0" w:space="0" w:color="auto"/>
                <w:right w:val="none" w:sz="0" w:space="0" w:color="auto"/>
              </w:divBdr>
            </w:div>
            <w:div w:id="1183671745">
              <w:marLeft w:val="0"/>
              <w:marRight w:val="0"/>
              <w:marTop w:val="0"/>
              <w:marBottom w:val="0"/>
              <w:divBdr>
                <w:top w:val="none" w:sz="0" w:space="0" w:color="auto"/>
                <w:left w:val="none" w:sz="0" w:space="0" w:color="auto"/>
                <w:bottom w:val="none" w:sz="0" w:space="0" w:color="auto"/>
                <w:right w:val="none" w:sz="0" w:space="0" w:color="auto"/>
              </w:divBdr>
            </w:div>
            <w:div w:id="1187794693">
              <w:marLeft w:val="0"/>
              <w:marRight w:val="0"/>
              <w:marTop w:val="0"/>
              <w:marBottom w:val="0"/>
              <w:divBdr>
                <w:top w:val="none" w:sz="0" w:space="0" w:color="auto"/>
                <w:left w:val="none" w:sz="0" w:space="0" w:color="auto"/>
                <w:bottom w:val="none" w:sz="0" w:space="0" w:color="auto"/>
                <w:right w:val="none" w:sz="0" w:space="0" w:color="auto"/>
              </w:divBdr>
            </w:div>
            <w:div w:id="1201819919">
              <w:marLeft w:val="0"/>
              <w:marRight w:val="0"/>
              <w:marTop w:val="0"/>
              <w:marBottom w:val="0"/>
              <w:divBdr>
                <w:top w:val="none" w:sz="0" w:space="0" w:color="auto"/>
                <w:left w:val="none" w:sz="0" w:space="0" w:color="auto"/>
                <w:bottom w:val="none" w:sz="0" w:space="0" w:color="auto"/>
                <w:right w:val="none" w:sz="0" w:space="0" w:color="auto"/>
              </w:divBdr>
            </w:div>
            <w:div w:id="1208494366">
              <w:marLeft w:val="0"/>
              <w:marRight w:val="0"/>
              <w:marTop w:val="0"/>
              <w:marBottom w:val="0"/>
              <w:divBdr>
                <w:top w:val="none" w:sz="0" w:space="0" w:color="auto"/>
                <w:left w:val="none" w:sz="0" w:space="0" w:color="auto"/>
                <w:bottom w:val="none" w:sz="0" w:space="0" w:color="auto"/>
                <w:right w:val="none" w:sz="0" w:space="0" w:color="auto"/>
              </w:divBdr>
            </w:div>
            <w:div w:id="1211041317">
              <w:marLeft w:val="0"/>
              <w:marRight w:val="0"/>
              <w:marTop w:val="0"/>
              <w:marBottom w:val="0"/>
              <w:divBdr>
                <w:top w:val="none" w:sz="0" w:space="0" w:color="auto"/>
                <w:left w:val="none" w:sz="0" w:space="0" w:color="auto"/>
                <w:bottom w:val="none" w:sz="0" w:space="0" w:color="auto"/>
                <w:right w:val="none" w:sz="0" w:space="0" w:color="auto"/>
              </w:divBdr>
            </w:div>
            <w:div w:id="1243834110">
              <w:marLeft w:val="0"/>
              <w:marRight w:val="0"/>
              <w:marTop w:val="0"/>
              <w:marBottom w:val="0"/>
              <w:divBdr>
                <w:top w:val="none" w:sz="0" w:space="0" w:color="auto"/>
                <w:left w:val="none" w:sz="0" w:space="0" w:color="auto"/>
                <w:bottom w:val="none" w:sz="0" w:space="0" w:color="auto"/>
                <w:right w:val="none" w:sz="0" w:space="0" w:color="auto"/>
              </w:divBdr>
            </w:div>
            <w:div w:id="1291277608">
              <w:marLeft w:val="0"/>
              <w:marRight w:val="0"/>
              <w:marTop w:val="0"/>
              <w:marBottom w:val="0"/>
              <w:divBdr>
                <w:top w:val="none" w:sz="0" w:space="0" w:color="auto"/>
                <w:left w:val="none" w:sz="0" w:space="0" w:color="auto"/>
                <w:bottom w:val="none" w:sz="0" w:space="0" w:color="auto"/>
                <w:right w:val="none" w:sz="0" w:space="0" w:color="auto"/>
              </w:divBdr>
            </w:div>
            <w:div w:id="1295065437">
              <w:marLeft w:val="0"/>
              <w:marRight w:val="0"/>
              <w:marTop w:val="0"/>
              <w:marBottom w:val="0"/>
              <w:divBdr>
                <w:top w:val="none" w:sz="0" w:space="0" w:color="auto"/>
                <w:left w:val="none" w:sz="0" w:space="0" w:color="auto"/>
                <w:bottom w:val="none" w:sz="0" w:space="0" w:color="auto"/>
                <w:right w:val="none" w:sz="0" w:space="0" w:color="auto"/>
              </w:divBdr>
            </w:div>
            <w:div w:id="1306621617">
              <w:marLeft w:val="0"/>
              <w:marRight w:val="0"/>
              <w:marTop w:val="0"/>
              <w:marBottom w:val="0"/>
              <w:divBdr>
                <w:top w:val="none" w:sz="0" w:space="0" w:color="auto"/>
                <w:left w:val="none" w:sz="0" w:space="0" w:color="auto"/>
                <w:bottom w:val="none" w:sz="0" w:space="0" w:color="auto"/>
                <w:right w:val="none" w:sz="0" w:space="0" w:color="auto"/>
              </w:divBdr>
            </w:div>
            <w:div w:id="1320575678">
              <w:marLeft w:val="0"/>
              <w:marRight w:val="0"/>
              <w:marTop w:val="0"/>
              <w:marBottom w:val="0"/>
              <w:divBdr>
                <w:top w:val="none" w:sz="0" w:space="0" w:color="auto"/>
                <w:left w:val="none" w:sz="0" w:space="0" w:color="auto"/>
                <w:bottom w:val="none" w:sz="0" w:space="0" w:color="auto"/>
                <w:right w:val="none" w:sz="0" w:space="0" w:color="auto"/>
              </w:divBdr>
            </w:div>
            <w:div w:id="1326205952">
              <w:marLeft w:val="0"/>
              <w:marRight w:val="0"/>
              <w:marTop w:val="0"/>
              <w:marBottom w:val="0"/>
              <w:divBdr>
                <w:top w:val="none" w:sz="0" w:space="0" w:color="auto"/>
                <w:left w:val="none" w:sz="0" w:space="0" w:color="auto"/>
                <w:bottom w:val="none" w:sz="0" w:space="0" w:color="auto"/>
                <w:right w:val="none" w:sz="0" w:space="0" w:color="auto"/>
              </w:divBdr>
            </w:div>
            <w:div w:id="1327589936">
              <w:marLeft w:val="0"/>
              <w:marRight w:val="0"/>
              <w:marTop w:val="0"/>
              <w:marBottom w:val="0"/>
              <w:divBdr>
                <w:top w:val="none" w:sz="0" w:space="0" w:color="auto"/>
                <w:left w:val="none" w:sz="0" w:space="0" w:color="auto"/>
                <w:bottom w:val="none" w:sz="0" w:space="0" w:color="auto"/>
                <w:right w:val="none" w:sz="0" w:space="0" w:color="auto"/>
              </w:divBdr>
            </w:div>
            <w:div w:id="1352995088">
              <w:marLeft w:val="0"/>
              <w:marRight w:val="0"/>
              <w:marTop w:val="0"/>
              <w:marBottom w:val="0"/>
              <w:divBdr>
                <w:top w:val="none" w:sz="0" w:space="0" w:color="auto"/>
                <w:left w:val="none" w:sz="0" w:space="0" w:color="auto"/>
                <w:bottom w:val="none" w:sz="0" w:space="0" w:color="auto"/>
                <w:right w:val="none" w:sz="0" w:space="0" w:color="auto"/>
              </w:divBdr>
            </w:div>
            <w:div w:id="1363701518">
              <w:marLeft w:val="0"/>
              <w:marRight w:val="0"/>
              <w:marTop w:val="0"/>
              <w:marBottom w:val="0"/>
              <w:divBdr>
                <w:top w:val="none" w:sz="0" w:space="0" w:color="auto"/>
                <w:left w:val="none" w:sz="0" w:space="0" w:color="auto"/>
                <w:bottom w:val="none" w:sz="0" w:space="0" w:color="auto"/>
                <w:right w:val="none" w:sz="0" w:space="0" w:color="auto"/>
              </w:divBdr>
            </w:div>
            <w:div w:id="1371034399">
              <w:marLeft w:val="0"/>
              <w:marRight w:val="0"/>
              <w:marTop w:val="0"/>
              <w:marBottom w:val="0"/>
              <w:divBdr>
                <w:top w:val="none" w:sz="0" w:space="0" w:color="auto"/>
                <w:left w:val="none" w:sz="0" w:space="0" w:color="auto"/>
                <w:bottom w:val="none" w:sz="0" w:space="0" w:color="auto"/>
                <w:right w:val="none" w:sz="0" w:space="0" w:color="auto"/>
              </w:divBdr>
            </w:div>
            <w:div w:id="1387994563">
              <w:marLeft w:val="0"/>
              <w:marRight w:val="0"/>
              <w:marTop w:val="0"/>
              <w:marBottom w:val="0"/>
              <w:divBdr>
                <w:top w:val="none" w:sz="0" w:space="0" w:color="auto"/>
                <w:left w:val="none" w:sz="0" w:space="0" w:color="auto"/>
                <w:bottom w:val="none" w:sz="0" w:space="0" w:color="auto"/>
                <w:right w:val="none" w:sz="0" w:space="0" w:color="auto"/>
              </w:divBdr>
            </w:div>
            <w:div w:id="1391536560">
              <w:marLeft w:val="0"/>
              <w:marRight w:val="0"/>
              <w:marTop w:val="0"/>
              <w:marBottom w:val="0"/>
              <w:divBdr>
                <w:top w:val="none" w:sz="0" w:space="0" w:color="auto"/>
                <w:left w:val="none" w:sz="0" w:space="0" w:color="auto"/>
                <w:bottom w:val="none" w:sz="0" w:space="0" w:color="auto"/>
                <w:right w:val="none" w:sz="0" w:space="0" w:color="auto"/>
              </w:divBdr>
            </w:div>
            <w:div w:id="1419061355">
              <w:marLeft w:val="0"/>
              <w:marRight w:val="0"/>
              <w:marTop w:val="0"/>
              <w:marBottom w:val="0"/>
              <w:divBdr>
                <w:top w:val="none" w:sz="0" w:space="0" w:color="auto"/>
                <w:left w:val="none" w:sz="0" w:space="0" w:color="auto"/>
                <w:bottom w:val="none" w:sz="0" w:space="0" w:color="auto"/>
                <w:right w:val="none" w:sz="0" w:space="0" w:color="auto"/>
              </w:divBdr>
            </w:div>
            <w:div w:id="1419906419">
              <w:marLeft w:val="0"/>
              <w:marRight w:val="0"/>
              <w:marTop w:val="0"/>
              <w:marBottom w:val="0"/>
              <w:divBdr>
                <w:top w:val="none" w:sz="0" w:space="0" w:color="auto"/>
                <w:left w:val="none" w:sz="0" w:space="0" w:color="auto"/>
                <w:bottom w:val="none" w:sz="0" w:space="0" w:color="auto"/>
                <w:right w:val="none" w:sz="0" w:space="0" w:color="auto"/>
              </w:divBdr>
            </w:div>
            <w:div w:id="1423256893">
              <w:marLeft w:val="0"/>
              <w:marRight w:val="0"/>
              <w:marTop w:val="0"/>
              <w:marBottom w:val="0"/>
              <w:divBdr>
                <w:top w:val="none" w:sz="0" w:space="0" w:color="auto"/>
                <w:left w:val="none" w:sz="0" w:space="0" w:color="auto"/>
                <w:bottom w:val="none" w:sz="0" w:space="0" w:color="auto"/>
                <w:right w:val="none" w:sz="0" w:space="0" w:color="auto"/>
              </w:divBdr>
            </w:div>
            <w:div w:id="1447382868">
              <w:marLeft w:val="0"/>
              <w:marRight w:val="0"/>
              <w:marTop w:val="0"/>
              <w:marBottom w:val="0"/>
              <w:divBdr>
                <w:top w:val="none" w:sz="0" w:space="0" w:color="auto"/>
                <w:left w:val="none" w:sz="0" w:space="0" w:color="auto"/>
                <w:bottom w:val="none" w:sz="0" w:space="0" w:color="auto"/>
                <w:right w:val="none" w:sz="0" w:space="0" w:color="auto"/>
              </w:divBdr>
            </w:div>
            <w:div w:id="1461606390">
              <w:marLeft w:val="0"/>
              <w:marRight w:val="0"/>
              <w:marTop w:val="0"/>
              <w:marBottom w:val="0"/>
              <w:divBdr>
                <w:top w:val="none" w:sz="0" w:space="0" w:color="auto"/>
                <w:left w:val="none" w:sz="0" w:space="0" w:color="auto"/>
                <w:bottom w:val="none" w:sz="0" w:space="0" w:color="auto"/>
                <w:right w:val="none" w:sz="0" w:space="0" w:color="auto"/>
              </w:divBdr>
            </w:div>
            <w:div w:id="1465852004">
              <w:marLeft w:val="0"/>
              <w:marRight w:val="0"/>
              <w:marTop w:val="0"/>
              <w:marBottom w:val="0"/>
              <w:divBdr>
                <w:top w:val="none" w:sz="0" w:space="0" w:color="auto"/>
                <w:left w:val="none" w:sz="0" w:space="0" w:color="auto"/>
                <w:bottom w:val="none" w:sz="0" w:space="0" w:color="auto"/>
                <w:right w:val="none" w:sz="0" w:space="0" w:color="auto"/>
              </w:divBdr>
            </w:div>
            <w:div w:id="1471288133">
              <w:marLeft w:val="0"/>
              <w:marRight w:val="0"/>
              <w:marTop w:val="0"/>
              <w:marBottom w:val="0"/>
              <w:divBdr>
                <w:top w:val="none" w:sz="0" w:space="0" w:color="auto"/>
                <w:left w:val="none" w:sz="0" w:space="0" w:color="auto"/>
                <w:bottom w:val="none" w:sz="0" w:space="0" w:color="auto"/>
                <w:right w:val="none" w:sz="0" w:space="0" w:color="auto"/>
              </w:divBdr>
            </w:div>
            <w:div w:id="1471626789">
              <w:marLeft w:val="0"/>
              <w:marRight w:val="0"/>
              <w:marTop w:val="0"/>
              <w:marBottom w:val="0"/>
              <w:divBdr>
                <w:top w:val="none" w:sz="0" w:space="0" w:color="auto"/>
                <w:left w:val="none" w:sz="0" w:space="0" w:color="auto"/>
                <w:bottom w:val="none" w:sz="0" w:space="0" w:color="auto"/>
                <w:right w:val="none" w:sz="0" w:space="0" w:color="auto"/>
              </w:divBdr>
            </w:div>
            <w:div w:id="1480927019">
              <w:marLeft w:val="0"/>
              <w:marRight w:val="0"/>
              <w:marTop w:val="0"/>
              <w:marBottom w:val="0"/>
              <w:divBdr>
                <w:top w:val="none" w:sz="0" w:space="0" w:color="auto"/>
                <w:left w:val="none" w:sz="0" w:space="0" w:color="auto"/>
                <w:bottom w:val="none" w:sz="0" w:space="0" w:color="auto"/>
                <w:right w:val="none" w:sz="0" w:space="0" w:color="auto"/>
              </w:divBdr>
            </w:div>
            <w:div w:id="1484156663">
              <w:marLeft w:val="0"/>
              <w:marRight w:val="0"/>
              <w:marTop w:val="0"/>
              <w:marBottom w:val="0"/>
              <w:divBdr>
                <w:top w:val="none" w:sz="0" w:space="0" w:color="auto"/>
                <w:left w:val="none" w:sz="0" w:space="0" w:color="auto"/>
                <w:bottom w:val="none" w:sz="0" w:space="0" w:color="auto"/>
                <w:right w:val="none" w:sz="0" w:space="0" w:color="auto"/>
              </w:divBdr>
            </w:div>
            <w:div w:id="1494225459">
              <w:marLeft w:val="0"/>
              <w:marRight w:val="0"/>
              <w:marTop w:val="0"/>
              <w:marBottom w:val="0"/>
              <w:divBdr>
                <w:top w:val="none" w:sz="0" w:space="0" w:color="auto"/>
                <w:left w:val="none" w:sz="0" w:space="0" w:color="auto"/>
                <w:bottom w:val="none" w:sz="0" w:space="0" w:color="auto"/>
                <w:right w:val="none" w:sz="0" w:space="0" w:color="auto"/>
              </w:divBdr>
            </w:div>
            <w:div w:id="1506482196">
              <w:marLeft w:val="0"/>
              <w:marRight w:val="0"/>
              <w:marTop w:val="0"/>
              <w:marBottom w:val="0"/>
              <w:divBdr>
                <w:top w:val="none" w:sz="0" w:space="0" w:color="auto"/>
                <w:left w:val="none" w:sz="0" w:space="0" w:color="auto"/>
                <w:bottom w:val="none" w:sz="0" w:space="0" w:color="auto"/>
                <w:right w:val="none" w:sz="0" w:space="0" w:color="auto"/>
              </w:divBdr>
            </w:div>
            <w:div w:id="1507286217">
              <w:marLeft w:val="0"/>
              <w:marRight w:val="0"/>
              <w:marTop w:val="0"/>
              <w:marBottom w:val="0"/>
              <w:divBdr>
                <w:top w:val="none" w:sz="0" w:space="0" w:color="auto"/>
                <w:left w:val="none" w:sz="0" w:space="0" w:color="auto"/>
                <w:bottom w:val="none" w:sz="0" w:space="0" w:color="auto"/>
                <w:right w:val="none" w:sz="0" w:space="0" w:color="auto"/>
              </w:divBdr>
            </w:div>
            <w:div w:id="1574269426">
              <w:marLeft w:val="0"/>
              <w:marRight w:val="0"/>
              <w:marTop w:val="0"/>
              <w:marBottom w:val="0"/>
              <w:divBdr>
                <w:top w:val="none" w:sz="0" w:space="0" w:color="auto"/>
                <w:left w:val="none" w:sz="0" w:space="0" w:color="auto"/>
                <w:bottom w:val="none" w:sz="0" w:space="0" w:color="auto"/>
                <w:right w:val="none" w:sz="0" w:space="0" w:color="auto"/>
              </w:divBdr>
            </w:div>
            <w:div w:id="1587811075">
              <w:marLeft w:val="0"/>
              <w:marRight w:val="0"/>
              <w:marTop w:val="0"/>
              <w:marBottom w:val="0"/>
              <w:divBdr>
                <w:top w:val="none" w:sz="0" w:space="0" w:color="auto"/>
                <w:left w:val="none" w:sz="0" w:space="0" w:color="auto"/>
                <w:bottom w:val="none" w:sz="0" w:space="0" w:color="auto"/>
                <w:right w:val="none" w:sz="0" w:space="0" w:color="auto"/>
              </w:divBdr>
            </w:div>
            <w:div w:id="1606695897">
              <w:marLeft w:val="0"/>
              <w:marRight w:val="0"/>
              <w:marTop w:val="0"/>
              <w:marBottom w:val="0"/>
              <w:divBdr>
                <w:top w:val="none" w:sz="0" w:space="0" w:color="auto"/>
                <w:left w:val="none" w:sz="0" w:space="0" w:color="auto"/>
                <w:bottom w:val="none" w:sz="0" w:space="0" w:color="auto"/>
                <w:right w:val="none" w:sz="0" w:space="0" w:color="auto"/>
              </w:divBdr>
            </w:div>
            <w:div w:id="1621643070">
              <w:marLeft w:val="0"/>
              <w:marRight w:val="0"/>
              <w:marTop w:val="0"/>
              <w:marBottom w:val="0"/>
              <w:divBdr>
                <w:top w:val="none" w:sz="0" w:space="0" w:color="auto"/>
                <w:left w:val="none" w:sz="0" w:space="0" w:color="auto"/>
                <w:bottom w:val="none" w:sz="0" w:space="0" w:color="auto"/>
                <w:right w:val="none" w:sz="0" w:space="0" w:color="auto"/>
              </w:divBdr>
            </w:div>
            <w:div w:id="1638148975">
              <w:marLeft w:val="0"/>
              <w:marRight w:val="0"/>
              <w:marTop w:val="0"/>
              <w:marBottom w:val="0"/>
              <w:divBdr>
                <w:top w:val="none" w:sz="0" w:space="0" w:color="auto"/>
                <w:left w:val="none" w:sz="0" w:space="0" w:color="auto"/>
                <w:bottom w:val="none" w:sz="0" w:space="0" w:color="auto"/>
                <w:right w:val="none" w:sz="0" w:space="0" w:color="auto"/>
              </w:divBdr>
            </w:div>
            <w:div w:id="1653371351">
              <w:marLeft w:val="0"/>
              <w:marRight w:val="0"/>
              <w:marTop w:val="0"/>
              <w:marBottom w:val="0"/>
              <w:divBdr>
                <w:top w:val="none" w:sz="0" w:space="0" w:color="auto"/>
                <w:left w:val="none" w:sz="0" w:space="0" w:color="auto"/>
                <w:bottom w:val="none" w:sz="0" w:space="0" w:color="auto"/>
                <w:right w:val="none" w:sz="0" w:space="0" w:color="auto"/>
              </w:divBdr>
            </w:div>
            <w:div w:id="1658456967">
              <w:marLeft w:val="0"/>
              <w:marRight w:val="0"/>
              <w:marTop w:val="0"/>
              <w:marBottom w:val="0"/>
              <w:divBdr>
                <w:top w:val="none" w:sz="0" w:space="0" w:color="auto"/>
                <w:left w:val="none" w:sz="0" w:space="0" w:color="auto"/>
                <w:bottom w:val="none" w:sz="0" w:space="0" w:color="auto"/>
                <w:right w:val="none" w:sz="0" w:space="0" w:color="auto"/>
              </w:divBdr>
            </w:div>
            <w:div w:id="1676374817">
              <w:marLeft w:val="0"/>
              <w:marRight w:val="0"/>
              <w:marTop w:val="0"/>
              <w:marBottom w:val="0"/>
              <w:divBdr>
                <w:top w:val="none" w:sz="0" w:space="0" w:color="auto"/>
                <w:left w:val="none" w:sz="0" w:space="0" w:color="auto"/>
                <w:bottom w:val="none" w:sz="0" w:space="0" w:color="auto"/>
                <w:right w:val="none" w:sz="0" w:space="0" w:color="auto"/>
              </w:divBdr>
            </w:div>
            <w:div w:id="1693216041">
              <w:marLeft w:val="0"/>
              <w:marRight w:val="0"/>
              <w:marTop w:val="0"/>
              <w:marBottom w:val="0"/>
              <w:divBdr>
                <w:top w:val="none" w:sz="0" w:space="0" w:color="auto"/>
                <w:left w:val="none" w:sz="0" w:space="0" w:color="auto"/>
                <w:bottom w:val="none" w:sz="0" w:space="0" w:color="auto"/>
                <w:right w:val="none" w:sz="0" w:space="0" w:color="auto"/>
              </w:divBdr>
            </w:div>
            <w:div w:id="1723365977">
              <w:marLeft w:val="0"/>
              <w:marRight w:val="0"/>
              <w:marTop w:val="0"/>
              <w:marBottom w:val="0"/>
              <w:divBdr>
                <w:top w:val="none" w:sz="0" w:space="0" w:color="auto"/>
                <w:left w:val="none" w:sz="0" w:space="0" w:color="auto"/>
                <w:bottom w:val="none" w:sz="0" w:space="0" w:color="auto"/>
                <w:right w:val="none" w:sz="0" w:space="0" w:color="auto"/>
              </w:divBdr>
            </w:div>
            <w:div w:id="1759137779">
              <w:marLeft w:val="0"/>
              <w:marRight w:val="0"/>
              <w:marTop w:val="0"/>
              <w:marBottom w:val="0"/>
              <w:divBdr>
                <w:top w:val="none" w:sz="0" w:space="0" w:color="auto"/>
                <w:left w:val="none" w:sz="0" w:space="0" w:color="auto"/>
                <w:bottom w:val="none" w:sz="0" w:space="0" w:color="auto"/>
                <w:right w:val="none" w:sz="0" w:space="0" w:color="auto"/>
              </w:divBdr>
            </w:div>
            <w:div w:id="1766420984">
              <w:marLeft w:val="0"/>
              <w:marRight w:val="0"/>
              <w:marTop w:val="0"/>
              <w:marBottom w:val="0"/>
              <w:divBdr>
                <w:top w:val="none" w:sz="0" w:space="0" w:color="auto"/>
                <w:left w:val="none" w:sz="0" w:space="0" w:color="auto"/>
                <w:bottom w:val="none" w:sz="0" w:space="0" w:color="auto"/>
                <w:right w:val="none" w:sz="0" w:space="0" w:color="auto"/>
              </w:divBdr>
            </w:div>
            <w:div w:id="1794051816">
              <w:marLeft w:val="0"/>
              <w:marRight w:val="0"/>
              <w:marTop w:val="0"/>
              <w:marBottom w:val="0"/>
              <w:divBdr>
                <w:top w:val="none" w:sz="0" w:space="0" w:color="auto"/>
                <w:left w:val="none" w:sz="0" w:space="0" w:color="auto"/>
                <w:bottom w:val="none" w:sz="0" w:space="0" w:color="auto"/>
                <w:right w:val="none" w:sz="0" w:space="0" w:color="auto"/>
              </w:divBdr>
            </w:div>
            <w:div w:id="1805075681">
              <w:marLeft w:val="0"/>
              <w:marRight w:val="0"/>
              <w:marTop w:val="0"/>
              <w:marBottom w:val="0"/>
              <w:divBdr>
                <w:top w:val="none" w:sz="0" w:space="0" w:color="auto"/>
                <w:left w:val="none" w:sz="0" w:space="0" w:color="auto"/>
                <w:bottom w:val="none" w:sz="0" w:space="0" w:color="auto"/>
                <w:right w:val="none" w:sz="0" w:space="0" w:color="auto"/>
              </w:divBdr>
            </w:div>
            <w:div w:id="1810316148">
              <w:marLeft w:val="0"/>
              <w:marRight w:val="0"/>
              <w:marTop w:val="0"/>
              <w:marBottom w:val="0"/>
              <w:divBdr>
                <w:top w:val="none" w:sz="0" w:space="0" w:color="auto"/>
                <w:left w:val="none" w:sz="0" w:space="0" w:color="auto"/>
                <w:bottom w:val="none" w:sz="0" w:space="0" w:color="auto"/>
                <w:right w:val="none" w:sz="0" w:space="0" w:color="auto"/>
              </w:divBdr>
            </w:div>
            <w:div w:id="1819420002">
              <w:marLeft w:val="0"/>
              <w:marRight w:val="0"/>
              <w:marTop w:val="0"/>
              <w:marBottom w:val="0"/>
              <w:divBdr>
                <w:top w:val="none" w:sz="0" w:space="0" w:color="auto"/>
                <w:left w:val="none" w:sz="0" w:space="0" w:color="auto"/>
                <w:bottom w:val="none" w:sz="0" w:space="0" w:color="auto"/>
                <w:right w:val="none" w:sz="0" w:space="0" w:color="auto"/>
              </w:divBdr>
            </w:div>
            <w:div w:id="1823349461">
              <w:marLeft w:val="0"/>
              <w:marRight w:val="0"/>
              <w:marTop w:val="0"/>
              <w:marBottom w:val="0"/>
              <w:divBdr>
                <w:top w:val="none" w:sz="0" w:space="0" w:color="auto"/>
                <w:left w:val="none" w:sz="0" w:space="0" w:color="auto"/>
                <w:bottom w:val="none" w:sz="0" w:space="0" w:color="auto"/>
                <w:right w:val="none" w:sz="0" w:space="0" w:color="auto"/>
              </w:divBdr>
            </w:div>
            <w:div w:id="1826705182">
              <w:marLeft w:val="0"/>
              <w:marRight w:val="0"/>
              <w:marTop w:val="0"/>
              <w:marBottom w:val="0"/>
              <w:divBdr>
                <w:top w:val="none" w:sz="0" w:space="0" w:color="auto"/>
                <w:left w:val="none" w:sz="0" w:space="0" w:color="auto"/>
                <w:bottom w:val="none" w:sz="0" w:space="0" w:color="auto"/>
                <w:right w:val="none" w:sz="0" w:space="0" w:color="auto"/>
              </w:divBdr>
            </w:div>
            <w:div w:id="1844272783">
              <w:marLeft w:val="0"/>
              <w:marRight w:val="0"/>
              <w:marTop w:val="0"/>
              <w:marBottom w:val="0"/>
              <w:divBdr>
                <w:top w:val="none" w:sz="0" w:space="0" w:color="auto"/>
                <w:left w:val="none" w:sz="0" w:space="0" w:color="auto"/>
                <w:bottom w:val="none" w:sz="0" w:space="0" w:color="auto"/>
                <w:right w:val="none" w:sz="0" w:space="0" w:color="auto"/>
              </w:divBdr>
            </w:div>
            <w:div w:id="1850481539">
              <w:marLeft w:val="0"/>
              <w:marRight w:val="0"/>
              <w:marTop w:val="0"/>
              <w:marBottom w:val="0"/>
              <w:divBdr>
                <w:top w:val="none" w:sz="0" w:space="0" w:color="auto"/>
                <w:left w:val="none" w:sz="0" w:space="0" w:color="auto"/>
                <w:bottom w:val="none" w:sz="0" w:space="0" w:color="auto"/>
                <w:right w:val="none" w:sz="0" w:space="0" w:color="auto"/>
              </w:divBdr>
            </w:div>
            <w:div w:id="1854564191">
              <w:marLeft w:val="0"/>
              <w:marRight w:val="0"/>
              <w:marTop w:val="0"/>
              <w:marBottom w:val="0"/>
              <w:divBdr>
                <w:top w:val="none" w:sz="0" w:space="0" w:color="auto"/>
                <w:left w:val="none" w:sz="0" w:space="0" w:color="auto"/>
                <w:bottom w:val="none" w:sz="0" w:space="0" w:color="auto"/>
                <w:right w:val="none" w:sz="0" w:space="0" w:color="auto"/>
              </w:divBdr>
            </w:div>
            <w:div w:id="1857305502">
              <w:marLeft w:val="0"/>
              <w:marRight w:val="0"/>
              <w:marTop w:val="0"/>
              <w:marBottom w:val="0"/>
              <w:divBdr>
                <w:top w:val="none" w:sz="0" w:space="0" w:color="auto"/>
                <w:left w:val="none" w:sz="0" w:space="0" w:color="auto"/>
                <w:bottom w:val="none" w:sz="0" w:space="0" w:color="auto"/>
                <w:right w:val="none" w:sz="0" w:space="0" w:color="auto"/>
              </w:divBdr>
            </w:div>
            <w:div w:id="1858735343">
              <w:marLeft w:val="0"/>
              <w:marRight w:val="0"/>
              <w:marTop w:val="0"/>
              <w:marBottom w:val="0"/>
              <w:divBdr>
                <w:top w:val="none" w:sz="0" w:space="0" w:color="auto"/>
                <w:left w:val="none" w:sz="0" w:space="0" w:color="auto"/>
                <w:bottom w:val="none" w:sz="0" w:space="0" w:color="auto"/>
                <w:right w:val="none" w:sz="0" w:space="0" w:color="auto"/>
              </w:divBdr>
            </w:div>
            <w:div w:id="1930960257">
              <w:marLeft w:val="0"/>
              <w:marRight w:val="0"/>
              <w:marTop w:val="0"/>
              <w:marBottom w:val="0"/>
              <w:divBdr>
                <w:top w:val="none" w:sz="0" w:space="0" w:color="auto"/>
                <w:left w:val="none" w:sz="0" w:space="0" w:color="auto"/>
                <w:bottom w:val="none" w:sz="0" w:space="0" w:color="auto"/>
                <w:right w:val="none" w:sz="0" w:space="0" w:color="auto"/>
              </w:divBdr>
            </w:div>
            <w:div w:id="1931312901">
              <w:marLeft w:val="0"/>
              <w:marRight w:val="0"/>
              <w:marTop w:val="0"/>
              <w:marBottom w:val="0"/>
              <w:divBdr>
                <w:top w:val="none" w:sz="0" w:space="0" w:color="auto"/>
                <w:left w:val="none" w:sz="0" w:space="0" w:color="auto"/>
                <w:bottom w:val="none" w:sz="0" w:space="0" w:color="auto"/>
                <w:right w:val="none" w:sz="0" w:space="0" w:color="auto"/>
              </w:divBdr>
            </w:div>
            <w:div w:id="1943566548">
              <w:marLeft w:val="0"/>
              <w:marRight w:val="0"/>
              <w:marTop w:val="0"/>
              <w:marBottom w:val="0"/>
              <w:divBdr>
                <w:top w:val="none" w:sz="0" w:space="0" w:color="auto"/>
                <w:left w:val="none" w:sz="0" w:space="0" w:color="auto"/>
                <w:bottom w:val="none" w:sz="0" w:space="0" w:color="auto"/>
                <w:right w:val="none" w:sz="0" w:space="0" w:color="auto"/>
              </w:divBdr>
            </w:div>
            <w:div w:id="1948541626">
              <w:marLeft w:val="0"/>
              <w:marRight w:val="0"/>
              <w:marTop w:val="0"/>
              <w:marBottom w:val="0"/>
              <w:divBdr>
                <w:top w:val="none" w:sz="0" w:space="0" w:color="auto"/>
                <w:left w:val="none" w:sz="0" w:space="0" w:color="auto"/>
                <w:bottom w:val="none" w:sz="0" w:space="0" w:color="auto"/>
                <w:right w:val="none" w:sz="0" w:space="0" w:color="auto"/>
              </w:divBdr>
            </w:div>
            <w:div w:id="1965575871">
              <w:marLeft w:val="0"/>
              <w:marRight w:val="0"/>
              <w:marTop w:val="0"/>
              <w:marBottom w:val="0"/>
              <w:divBdr>
                <w:top w:val="none" w:sz="0" w:space="0" w:color="auto"/>
                <w:left w:val="none" w:sz="0" w:space="0" w:color="auto"/>
                <w:bottom w:val="none" w:sz="0" w:space="0" w:color="auto"/>
                <w:right w:val="none" w:sz="0" w:space="0" w:color="auto"/>
              </w:divBdr>
            </w:div>
            <w:div w:id="2005432930">
              <w:marLeft w:val="0"/>
              <w:marRight w:val="0"/>
              <w:marTop w:val="0"/>
              <w:marBottom w:val="0"/>
              <w:divBdr>
                <w:top w:val="none" w:sz="0" w:space="0" w:color="auto"/>
                <w:left w:val="none" w:sz="0" w:space="0" w:color="auto"/>
                <w:bottom w:val="none" w:sz="0" w:space="0" w:color="auto"/>
                <w:right w:val="none" w:sz="0" w:space="0" w:color="auto"/>
              </w:divBdr>
            </w:div>
            <w:div w:id="2021396064">
              <w:marLeft w:val="0"/>
              <w:marRight w:val="0"/>
              <w:marTop w:val="0"/>
              <w:marBottom w:val="0"/>
              <w:divBdr>
                <w:top w:val="none" w:sz="0" w:space="0" w:color="auto"/>
                <w:left w:val="none" w:sz="0" w:space="0" w:color="auto"/>
                <w:bottom w:val="none" w:sz="0" w:space="0" w:color="auto"/>
                <w:right w:val="none" w:sz="0" w:space="0" w:color="auto"/>
              </w:divBdr>
            </w:div>
            <w:div w:id="2049723566">
              <w:marLeft w:val="0"/>
              <w:marRight w:val="0"/>
              <w:marTop w:val="0"/>
              <w:marBottom w:val="0"/>
              <w:divBdr>
                <w:top w:val="none" w:sz="0" w:space="0" w:color="auto"/>
                <w:left w:val="none" w:sz="0" w:space="0" w:color="auto"/>
                <w:bottom w:val="none" w:sz="0" w:space="0" w:color="auto"/>
                <w:right w:val="none" w:sz="0" w:space="0" w:color="auto"/>
              </w:divBdr>
            </w:div>
            <w:div w:id="2072730096">
              <w:marLeft w:val="0"/>
              <w:marRight w:val="0"/>
              <w:marTop w:val="0"/>
              <w:marBottom w:val="0"/>
              <w:divBdr>
                <w:top w:val="none" w:sz="0" w:space="0" w:color="auto"/>
                <w:left w:val="none" w:sz="0" w:space="0" w:color="auto"/>
                <w:bottom w:val="none" w:sz="0" w:space="0" w:color="auto"/>
                <w:right w:val="none" w:sz="0" w:space="0" w:color="auto"/>
              </w:divBdr>
            </w:div>
            <w:div w:id="2076195363">
              <w:marLeft w:val="0"/>
              <w:marRight w:val="0"/>
              <w:marTop w:val="0"/>
              <w:marBottom w:val="0"/>
              <w:divBdr>
                <w:top w:val="none" w:sz="0" w:space="0" w:color="auto"/>
                <w:left w:val="none" w:sz="0" w:space="0" w:color="auto"/>
                <w:bottom w:val="none" w:sz="0" w:space="0" w:color="auto"/>
                <w:right w:val="none" w:sz="0" w:space="0" w:color="auto"/>
              </w:divBdr>
            </w:div>
            <w:div w:id="2098405032">
              <w:marLeft w:val="0"/>
              <w:marRight w:val="0"/>
              <w:marTop w:val="0"/>
              <w:marBottom w:val="0"/>
              <w:divBdr>
                <w:top w:val="none" w:sz="0" w:space="0" w:color="auto"/>
                <w:left w:val="none" w:sz="0" w:space="0" w:color="auto"/>
                <w:bottom w:val="none" w:sz="0" w:space="0" w:color="auto"/>
                <w:right w:val="none" w:sz="0" w:space="0" w:color="auto"/>
              </w:divBdr>
            </w:div>
            <w:div w:id="2113040180">
              <w:marLeft w:val="0"/>
              <w:marRight w:val="0"/>
              <w:marTop w:val="0"/>
              <w:marBottom w:val="0"/>
              <w:divBdr>
                <w:top w:val="none" w:sz="0" w:space="0" w:color="auto"/>
                <w:left w:val="none" w:sz="0" w:space="0" w:color="auto"/>
                <w:bottom w:val="none" w:sz="0" w:space="0" w:color="auto"/>
                <w:right w:val="none" w:sz="0" w:space="0" w:color="auto"/>
              </w:divBdr>
            </w:div>
            <w:div w:id="21444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6940">
      <w:bodyDiv w:val="1"/>
      <w:marLeft w:val="0"/>
      <w:marRight w:val="0"/>
      <w:marTop w:val="0"/>
      <w:marBottom w:val="0"/>
      <w:divBdr>
        <w:top w:val="none" w:sz="0" w:space="0" w:color="auto"/>
        <w:left w:val="none" w:sz="0" w:space="0" w:color="auto"/>
        <w:bottom w:val="none" w:sz="0" w:space="0" w:color="auto"/>
        <w:right w:val="none" w:sz="0" w:space="0" w:color="auto"/>
      </w:divBdr>
    </w:div>
    <w:div w:id="266542353">
      <w:bodyDiv w:val="1"/>
      <w:marLeft w:val="0"/>
      <w:marRight w:val="0"/>
      <w:marTop w:val="0"/>
      <w:marBottom w:val="0"/>
      <w:divBdr>
        <w:top w:val="none" w:sz="0" w:space="0" w:color="auto"/>
        <w:left w:val="none" w:sz="0" w:space="0" w:color="auto"/>
        <w:bottom w:val="none" w:sz="0" w:space="0" w:color="auto"/>
        <w:right w:val="none" w:sz="0" w:space="0" w:color="auto"/>
      </w:divBdr>
    </w:div>
    <w:div w:id="307981263">
      <w:bodyDiv w:val="1"/>
      <w:marLeft w:val="0"/>
      <w:marRight w:val="0"/>
      <w:marTop w:val="0"/>
      <w:marBottom w:val="0"/>
      <w:divBdr>
        <w:top w:val="none" w:sz="0" w:space="0" w:color="auto"/>
        <w:left w:val="none" w:sz="0" w:space="0" w:color="auto"/>
        <w:bottom w:val="none" w:sz="0" w:space="0" w:color="auto"/>
        <w:right w:val="none" w:sz="0" w:space="0" w:color="auto"/>
      </w:divBdr>
    </w:div>
    <w:div w:id="313216782">
      <w:bodyDiv w:val="1"/>
      <w:marLeft w:val="0"/>
      <w:marRight w:val="0"/>
      <w:marTop w:val="0"/>
      <w:marBottom w:val="0"/>
      <w:divBdr>
        <w:top w:val="none" w:sz="0" w:space="0" w:color="auto"/>
        <w:left w:val="none" w:sz="0" w:space="0" w:color="auto"/>
        <w:bottom w:val="none" w:sz="0" w:space="0" w:color="auto"/>
        <w:right w:val="none" w:sz="0" w:space="0" w:color="auto"/>
      </w:divBdr>
    </w:div>
    <w:div w:id="327056790">
      <w:bodyDiv w:val="1"/>
      <w:marLeft w:val="0"/>
      <w:marRight w:val="0"/>
      <w:marTop w:val="0"/>
      <w:marBottom w:val="0"/>
      <w:divBdr>
        <w:top w:val="none" w:sz="0" w:space="0" w:color="auto"/>
        <w:left w:val="none" w:sz="0" w:space="0" w:color="auto"/>
        <w:bottom w:val="none" w:sz="0" w:space="0" w:color="auto"/>
        <w:right w:val="none" w:sz="0" w:space="0" w:color="auto"/>
      </w:divBdr>
    </w:div>
    <w:div w:id="334192535">
      <w:bodyDiv w:val="1"/>
      <w:marLeft w:val="0"/>
      <w:marRight w:val="0"/>
      <w:marTop w:val="0"/>
      <w:marBottom w:val="0"/>
      <w:divBdr>
        <w:top w:val="none" w:sz="0" w:space="0" w:color="auto"/>
        <w:left w:val="none" w:sz="0" w:space="0" w:color="auto"/>
        <w:bottom w:val="none" w:sz="0" w:space="0" w:color="auto"/>
        <w:right w:val="none" w:sz="0" w:space="0" w:color="auto"/>
      </w:divBdr>
    </w:div>
    <w:div w:id="361175609">
      <w:bodyDiv w:val="1"/>
      <w:marLeft w:val="0"/>
      <w:marRight w:val="0"/>
      <w:marTop w:val="0"/>
      <w:marBottom w:val="0"/>
      <w:divBdr>
        <w:top w:val="none" w:sz="0" w:space="0" w:color="auto"/>
        <w:left w:val="none" w:sz="0" w:space="0" w:color="auto"/>
        <w:bottom w:val="none" w:sz="0" w:space="0" w:color="auto"/>
        <w:right w:val="none" w:sz="0" w:space="0" w:color="auto"/>
      </w:divBdr>
      <w:divsChild>
        <w:div w:id="1809743297">
          <w:marLeft w:val="0"/>
          <w:marRight w:val="0"/>
          <w:marTop w:val="0"/>
          <w:marBottom w:val="0"/>
          <w:divBdr>
            <w:top w:val="none" w:sz="0" w:space="0" w:color="auto"/>
            <w:left w:val="none" w:sz="0" w:space="0" w:color="auto"/>
            <w:bottom w:val="none" w:sz="0" w:space="0" w:color="auto"/>
            <w:right w:val="none" w:sz="0" w:space="0" w:color="auto"/>
          </w:divBdr>
          <w:divsChild>
            <w:div w:id="13043918">
              <w:marLeft w:val="0"/>
              <w:marRight w:val="0"/>
              <w:marTop w:val="0"/>
              <w:marBottom w:val="0"/>
              <w:divBdr>
                <w:top w:val="none" w:sz="0" w:space="0" w:color="auto"/>
                <w:left w:val="none" w:sz="0" w:space="0" w:color="auto"/>
                <w:bottom w:val="none" w:sz="0" w:space="0" w:color="auto"/>
                <w:right w:val="none" w:sz="0" w:space="0" w:color="auto"/>
              </w:divBdr>
            </w:div>
            <w:div w:id="23022591">
              <w:marLeft w:val="0"/>
              <w:marRight w:val="0"/>
              <w:marTop w:val="0"/>
              <w:marBottom w:val="0"/>
              <w:divBdr>
                <w:top w:val="none" w:sz="0" w:space="0" w:color="auto"/>
                <w:left w:val="none" w:sz="0" w:space="0" w:color="auto"/>
                <w:bottom w:val="none" w:sz="0" w:space="0" w:color="auto"/>
                <w:right w:val="none" w:sz="0" w:space="0" w:color="auto"/>
              </w:divBdr>
            </w:div>
            <w:div w:id="45380042">
              <w:marLeft w:val="0"/>
              <w:marRight w:val="0"/>
              <w:marTop w:val="0"/>
              <w:marBottom w:val="0"/>
              <w:divBdr>
                <w:top w:val="none" w:sz="0" w:space="0" w:color="auto"/>
                <w:left w:val="none" w:sz="0" w:space="0" w:color="auto"/>
                <w:bottom w:val="none" w:sz="0" w:space="0" w:color="auto"/>
                <w:right w:val="none" w:sz="0" w:space="0" w:color="auto"/>
              </w:divBdr>
            </w:div>
            <w:div w:id="51202471">
              <w:marLeft w:val="0"/>
              <w:marRight w:val="0"/>
              <w:marTop w:val="0"/>
              <w:marBottom w:val="0"/>
              <w:divBdr>
                <w:top w:val="none" w:sz="0" w:space="0" w:color="auto"/>
                <w:left w:val="none" w:sz="0" w:space="0" w:color="auto"/>
                <w:bottom w:val="none" w:sz="0" w:space="0" w:color="auto"/>
                <w:right w:val="none" w:sz="0" w:space="0" w:color="auto"/>
              </w:divBdr>
            </w:div>
            <w:div w:id="63914146">
              <w:marLeft w:val="0"/>
              <w:marRight w:val="0"/>
              <w:marTop w:val="0"/>
              <w:marBottom w:val="0"/>
              <w:divBdr>
                <w:top w:val="none" w:sz="0" w:space="0" w:color="auto"/>
                <w:left w:val="none" w:sz="0" w:space="0" w:color="auto"/>
                <w:bottom w:val="none" w:sz="0" w:space="0" w:color="auto"/>
                <w:right w:val="none" w:sz="0" w:space="0" w:color="auto"/>
              </w:divBdr>
            </w:div>
            <w:div w:id="65804954">
              <w:marLeft w:val="0"/>
              <w:marRight w:val="0"/>
              <w:marTop w:val="0"/>
              <w:marBottom w:val="0"/>
              <w:divBdr>
                <w:top w:val="none" w:sz="0" w:space="0" w:color="auto"/>
                <w:left w:val="none" w:sz="0" w:space="0" w:color="auto"/>
                <w:bottom w:val="none" w:sz="0" w:space="0" w:color="auto"/>
                <w:right w:val="none" w:sz="0" w:space="0" w:color="auto"/>
              </w:divBdr>
            </w:div>
            <w:div w:id="66466111">
              <w:marLeft w:val="0"/>
              <w:marRight w:val="0"/>
              <w:marTop w:val="0"/>
              <w:marBottom w:val="0"/>
              <w:divBdr>
                <w:top w:val="none" w:sz="0" w:space="0" w:color="auto"/>
                <w:left w:val="none" w:sz="0" w:space="0" w:color="auto"/>
                <w:bottom w:val="none" w:sz="0" w:space="0" w:color="auto"/>
                <w:right w:val="none" w:sz="0" w:space="0" w:color="auto"/>
              </w:divBdr>
            </w:div>
            <w:div w:id="104811194">
              <w:marLeft w:val="0"/>
              <w:marRight w:val="0"/>
              <w:marTop w:val="0"/>
              <w:marBottom w:val="0"/>
              <w:divBdr>
                <w:top w:val="none" w:sz="0" w:space="0" w:color="auto"/>
                <w:left w:val="none" w:sz="0" w:space="0" w:color="auto"/>
                <w:bottom w:val="none" w:sz="0" w:space="0" w:color="auto"/>
                <w:right w:val="none" w:sz="0" w:space="0" w:color="auto"/>
              </w:divBdr>
            </w:div>
            <w:div w:id="110367908">
              <w:marLeft w:val="0"/>
              <w:marRight w:val="0"/>
              <w:marTop w:val="0"/>
              <w:marBottom w:val="0"/>
              <w:divBdr>
                <w:top w:val="none" w:sz="0" w:space="0" w:color="auto"/>
                <w:left w:val="none" w:sz="0" w:space="0" w:color="auto"/>
                <w:bottom w:val="none" w:sz="0" w:space="0" w:color="auto"/>
                <w:right w:val="none" w:sz="0" w:space="0" w:color="auto"/>
              </w:divBdr>
            </w:div>
            <w:div w:id="130370748">
              <w:marLeft w:val="0"/>
              <w:marRight w:val="0"/>
              <w:marTop w:val="0"/>
              <w:marBottom w:val="0"/>
              <w:divBdr>
                <w:top w:val="none" w:sz="0" w:space="0" w:color="auto"/>
                <w:left w:val="none" w:sz="0" w:space="0" w:color="auto"/>
                <w:bottom w:val="none" w:sz="0" w:space="0" w:color="auto"/>
                <w:right w:val="none" w:sz="0" w:space="0" w:color="auto"/>
              </w:divBdr>
            </w:div>
            <w:div w:id="149448356">
              <w:marLeft w:val="0"/>
              <w:marRight w:val="0"/>
              <w:marTop w:val="0"/>
              <w:marBottom w:val="0"/>
              <w:divBdr>
                <w:top w:val="none" w:sz="0" w:space="0" w:color="auto"/>
                <w:left w:val="none" w:sz="0" w:space="0" w:color="auto"/>
                <w:bottom w:val="none" w:sz="0" w:space="0" w:color="auto"/>
                <w:right w:val="none" w:sz="0" w:space="0" w:color="auto"/>
              </w:divBdr>
            </w:div>
            <w:div w:id="190845569">
              <w:marLeft w:val="0"/>
              <w:marRight w:val="0"/>
              <w:marTop w:val="0"/>
              <w:marBottom w:val="0"/>
              <w:divBdr>
                <w:top w:val="none" w:sz="0" w:space="0" w:color="auto"/>
                <w:left w:val="none" w:sz="0" w:space="0" w:color="auto"/>
                <w:bottom w:val="none" w:sz="0" w:space="0" w:color="auto"/>
                <w:right w:val="none" w:sz="0" w:space="0" w:color="auto"/>
              </w:divBdr>
            </w:div>
            <w:div w:id="191191716">
              <w:marLeft w:val="0"/>
              <w:marRight w:val="0"/>
              <w:marTop w:val="0"/>
              <w:marBottom w:val="0"/>
              <w:divBdr>
                <w:top w:val="none" w:sz="0" w:space="0" w:color="auto"/>
                <w:left w:val="none" w:sz="0" w:space="0" w:color="auto"/>
                <w:bottom w:val="none" w:sz="0" w:space="0" w:color="auto"/>
                <w:right w:val="none" w:sz="0" w:space="0" w:color="auto"/>
              </w:divBdr>
            </w:div>
            <w:div w:id="205653157">
              <w:marLeft w:val="0"/>
              <w:marRight w:val="0"/>
              <w:marTop w:val="0"/>
              <w:marBottom w:val="0"/>
              <w:divBdr>
                <w:top w:val="none" w:sz="0" w:space="0" w:color="auto"/>
                <w:left w:val="none" w:sz="0" w:space="0" w:color="auto"/>
                <w:bottom w:val="none" w:sz="0" w:space="0" w:color="auto"/>
                <w:right w:val="none" w:sz="0" w:space="0" w:color="auto"/>
              </w:divBdr>
            </w:div>
            <w:div w:id="241376805">
              <w:marLeft w:val="0"/>
              <w:marRight w:val="0"/>
              <w:marTop w:val="0"/>
              <w:marBottom w:val="0"/>
              <w:divBdr>
                <w:top w:val="none" w:sz="0" w:space="0" w:color="auto"/>
                <w:left w:val="none" w:sz="0" w:space="0" w:color="auto"/>
                <w:bottom w:val="none" w:sz="0" w:space="0" w:color="auto"/>
                <w:right w:val="none" w:sz="0" w:space="0" w:color="auto"/>
              </w:divBdr>
            </w:div>
            <w:div w:id="249967824">
              <w:marLeft w:val="0"/>
              <w:marRight w:val="0"/>
              <w:marTop w:val="0"/>
              <w:marBottom w:val="0"/>
              <w:divBdr>
                <w:top w:val="none" w:sz="0" w:space="0" w:color="auto"/>
                <w:left w:val="none" w:sz="0" w:space="0" w:color="auto"/>
                <w:bottom w:val="none" w:sz="0" w:space="0" w:color="auto"/>
                <w:right w:val="none" w:sz="0" w:space="0" w:color="auto"/>
              </w:divBdr>
            </w:div>
            <w:div w:id="255722112">
              <w:marLeft w:val="0"/>
              <w:marRight w:val="0"/>
              <w:marTop w:val="0"/>
              <w:marBottom w:val="0"/>
              <w:divBdr>
                <w:top w:val="none" w:sz="0" w:space="0" w:color="auto"/>
                <w:left w:val="none" w:sz="0" w:space="0" w:color="auto"/>
                <w:bottom w:val="none" w:sz="0" w:space="0" w:color="auto"/>
                <w:right w:val="none" w:sz="0" w:space="0" w:color="auto"/>
              </w:divBdr>
            </w:div>
            <w:div w:id="279801845">
              <w:marLeft w:val="0"/>
              <w:marRight w:val="0"/>
              <w:marTop w:val="0"/>
              <w:marBottom w:val="0"/>
              <w:divBdr>
                <w:top w:val="none" w:sz="0" w:space="0" w:color="auto"/>
                <w:left w:val="none" w:sz="0" w:space="0" w:color="auto"/>
                <w:bottom w:val="none" w:sz="0" w:space="0" w:color="auto"/>
                <w:right w:val="none" w:sz="0" w:space="0" w:color="auto"/>
              </w:divBdr>
            </w:div>
            <w:div w:id="298729924">
              <w:marLeft w:val="0"/>
              <w:marRight w:val="0"/>
              <w:marTop w:val="0"/>
              <w:marBottom w:val="0"/>
              <w:divBdr>
                <w:top w:val="none" w:sz="0" w:space="0" w:color="auto"/>
                <w:left w:val="none" w:sz="0" w:space="0" w:color="auto"/>
                <w:bottom w:val="none" w:sz="0" w:space="0" w:color="auto"/>
                <w:right w:val="none" w:sz="0" w:space="0" w:color="auto"/>
              </w:divBdr>
            </w:div>
            <w:div w:id="306400431">
              <w:marLeft w:val="0"/>
              <w:marRight w:val="0"/>
              <w:marTop w:val="0"/>
              <w:marBottom w:val="0"/>
              <w:divBdr>
                <w:top w:val="none" w:sz="0" w:space="0" w:color="auto"/>
                <w:left w:val="none" w:sz="0" w:space="0" w:color="auto"/>
                <w:bottom w:val="none" w:sz="0" w:space="0" w:color="auto"/>
                <w:right w:val="none" w:sz="0" w:space="0" w:color="auto"/>
              </w:divBdr>
            </w:div>
            <w:div w:id="324208100">
              <w:marLeft w:val="0"/>
              <w:marRight w:val="0"/>
              <w:marTop w:val="0"/>
              <w:marBottom w:val="0"/>
              <w:divBdr>
                <w:top w:val="none" w:sz="0" w:space="0" w:color="auto"/>
                <w:left w:val="none" w:sz="0" w:space="0" w:color="auto"/>
                <w:bottom w:val="none" w:sz="0" w:space="0" w:color="auto"/>
                <w:right w:val="none" w:sz="0" w:space="0" w:color="auto"/>
              </w:divBdr>
            </w:div>
            <w:div w:id="331034078">
              <w:marLeft w:val="0"/>
              <w:marRight w:val="0"/>
              <w:marTop w:val="0"/>
              <w:marBottom w:val="0"/>
              <w:divBdr>
                <w:top w:val="none" w:sz="0" w:space="0" w:color="auto"/>
                <w:left w:val="none" w:sz="0" w:space="0" w:color="auto"/>
                <w:bottom w:val="none" w:sz="0" w:space="0" w:color="auto"/>
                <w:right w:val="none" w:sz="0" w:space="0" w:color="auto"/>
              </w:divBdr>
            </w:div>
            <w:div w:id="334646779">
              <w:marLeft w:val="0"/>
              <w:marRight w:val="0"/>
              <w:marTop w:val="0"/>
              <w:marBottom w:val="0"/>
              <w:divBdr>
                <w:top w:val="none" w:sz="0" w:space="0" w:color="auto"/>
                <w:left w:val="none" w:sz="0" w:space="0" w:color="auto"/>
                <w:bottom w:val="none" w:sz="0" w:space="0" w:color="auto"/>
                <w:right w:val="none" w:sz="0" w:space="0" w:color="auto"/>
              </w:divBdr>
            </w:div>
            <w:div w:id="396515292">
              <w:marLeft w:val="0"/>
              <w:marRight w:val="0"/>
              <w:marTop w:val="0"/>
              <w:marBottom w:val="0"/>
              <w:divBdr>
                <w:top w:val="none" w:sz="0" w:space="0" w:color="auto"/>
                <w:left w:val="none" w:sz="0" w:space="0" w:color="auto"/>
                <w:bottom w:val="none" w:sz="0" w:space="0" w:color="auto"/>
                <w:right w:val="none" w:sz="0" w:space="0" w:color="auto"/>
              </w:divBdr>
            </w:div>
            <w:div w:id="400760761">
              <w:marLeft w:val="0"/>
              <w:marRight w:val="0"/>
              <w:marTop w:val="0"/>
              <w:marBottom w:val="0"/>
              <w:divBdr>
                <w:top w:val="none" w:sz="0" w:space="0" w:color="auto"/>
                <w:left w:val="none" w:sz="0" w:space="0" w:color="auto"/>
                <w:bottom w:val="none" w:sz="0" w:space="0" w:color="auto"/>
                <w:right w:val="none" w:sz="0" w:space="0" w:color="auto"/>
              </w:divBdr>
            </w:div>
            <w:div w:id="402718876">
              <w:marLeft w:val="0"/>
              <w:marRight w:val="0"/>
              <w:marTop w:val="0"/>
              <w:marBottom w:val="0"/>
              <w:divBdr>
                <w:top w:val="none" w:sz="0" w:space="0" w:color="auto"/>
                <w:left w:val="none" w:sz="0" w:space="0" w:color="auto"/>
                <w:bottom w:val="none" w:sz="0" w:space="0" w:color="auto"/>
                <w:right w:val="none" w:sz="0" w:space="0" w:color="auto"/>
              </w:divBdr>
            </w:div>
            <w:div w:id="410586460">
              <w:marLeft w:val="0"/>
              <w:marRight w:val="0"/>
              <w:marTop w:val="0"/>
              <w:marBottom w:val="0"/>
              <w:divBdr>
                <w:top w:val="none" w:sz="0" w:space="0" w:color="auto"/>
                <w:left w:val="none" w:sz="0" w:space="0" w:color="auto"/>
                <w:bottom w:val="none" w:sz="0" w:space="0" w:color="auto"/>
                <w:right w:val="none" w:sz="0" w:space="0" w:color="auto"/>
              </w:divBdr>
            </w:div>
            <w:div w:id="426270632">
              <w:marLeft w:val="0"/>
              <w:marRight w:val="0"/>
              <w:marTop w:val="0"/>
              <w:marBottom w:val="0"/>
              <w:divBdr>
                <w:top w:val="none" w:sz="0" w:space="0" w:color="auto"/>
                <w:left w:val="none" w:sz="0" w:space="0" w:color="auto"/>
                <w:bottom w:val="none" w:sz="0" w:space="0" w:color="auto"/>
                <w:right w:val="none" w:sz="0" w:space="0" w:color="auto"/>
              </w:divBdr>
            </w:div>
            <w:div w:id="443233382">
              <w:marLeft w:val="0"/>
              <w:marRight w:val="0"/>
              <w:marTop w:val="0"/>
              <w:marBottom w:val="0"/>
              <w:divBdr>
                <w:top w:val="none" w:sz="0" w:space="0" w:color="auto"/>
                <w:left w:val="none" w:sz="0" w:space="0" w:color="auto"/>
                <w:bottom w:val="none" w:sz="0" w:space="0" w:color="auto"/>
                <w:right w:val="none" w:sz="0" w:space="0" w:color="auto"/>
              </w:divBdr>
            </w:div>
            <w:div w:id="453184349">
              <w:marLeft w:val="0"/>
              <w:marRight w:val="0"/>
              <w:marTop w:val="0"/>
              <w:marBottom w:val="0"/>
              <w:divBdr>
                <w:top w:val="none" w:sz="0" w:space="0" w:color="auto"/>
                <w:left w:val="none" w:sz="0" w:space="0" w:color="auto"/>
                <w:bottom w:val="none" w:sz="0" w:space="0" w:color="auto"/>
                <w:right w:val="none" w:sz="0" w:space="0" w:color="auto"/>
              </w:divBdr>
            </w:div>
            <w:div w:id="459612778">
              <w:marLeft w:val="0"/>
              <w:marRight w:val="0"/>
              <w:marTop w:val="0"/>
              <w:marBottom w:val="0"/>
              <w:divBdr>
                <w:top w:val="none" w:sz="0" w:space="0" w:color="auto"/>
                <w:left w:val="none" w:sz="0" w:space="0" w:color="auto"/>
                <w:bottom w:val="none" w:sz="0" w:space="0" w:color="auto"/>
                <w:right w:val="none" w:sz="0" w:space="0" w:color="auto"/>
              </w:divBdr>
            </w:div>
            <w:div w:id="476992340">
              <w:marLeft w:val="0"/>
              <w:marRight w:val="0"/>
              <w:marTop w:val="0"/>
              <w:marBottom w:val="0"/>
              <w:divBdr>
                <w:top w:val="none" w:sz="0" w:space="0" w:color="auto"/>
                <w:left w:val="none" w:sz="0" w:space="0" w:color="auto"/>
                <w:bottom w:val="none" w:sz="0" w:space="0" w:color="auto"/>
                <w:right w:val="none" w:sz="0" w:space="0" w:color="auto"/>
              </w:divBdr>
            </w:div>
            <w:div w:id="479149474">
              <w:marLeft w:val="0"/>
              <w:marRight w:val="0"/>
              <w:marTop w:val="0"/>
              <w:marBottom w:val="0"/>
              <w:divBdr>
                <w:top w:val="none" w:sz="0" w:space="0" w:color="auto"/>
                <w:left w:val="none" w:sz="0" w:space="0" w:color="auto"/>
                <w:bottom w:val="none" w:sz="0" w:space="0" w:color="auto"/>
                <w:right w:val="none" w:sz="0" w:space="0" w:color="auto"/>
              </w:divBdr>
            </w:div>
            <w:div w:id="523978456">
              <w:marLeft w:val="0"/>
              <w:marRight w:val="0"/>
              <w:marTop w:val="0"/>
              <w:marBottom w:val="0"/>
              <w:divBdr>
                <w:top w:val="none" w:sz="0" w:space="0" w:color="auto"/>
                <w:left w:val="none" w:sz="0" w:space="0" w:color="auto"/>
                <w:bottom w:val="none" w:sz="0" w:space="0" w:color="auto"/>
                <w:right w:val="none" w:sz="0" w:space="0" w:color="auto"/>
              </w:divBdr>
            </w:div>
            <w:div w:id="541677008">
              <w:marLeft w:val="0"/>
              <w:marRight w:val="0"/>
              <w:marTop w:val="0"/>
              <w:marBottom w:val="0"/>
              <w:divBdr>
                <w:top w:val="none" w:sz="0" w:space="0" w:color="auto"/>
                <w:left w:val="none" w:sz="0" w:space="0" w:color="auto"/>
                <w:bottom w:val="none" w:sz="0" w:space="0" w:color="auto"/>
                <w:right w:val="none" w:sz="0" w:space="0" w:color="auto"/>
              </w:divBdr>
            </w:div>
            <w:div w:id="549460538">
              <w:marLeft w:val="0"/>
              <w:marRight w:val="0"/>
              <w:marTop w:val="0"/>
              <w:marBottom w:val="0"/>
              <w:divBdr>
                <w:top w:val="none" w:sz="0" w:space="0" w:color="auto"/>
                <w:left w:val="none" w:sz="0" w:space="0" w:color="auto"/>
                <w:bottom w:val="none" w:sz="0" w:space="0" w:color="auto"/>
                <w:right w:val="none" w:sz="0" w:space="0" w:color="auto"/>
              </w:divBdr>
            </w:div>
            <w:div w:id="554707500">
              <w:marLeft w:val="0"/>
              <w:marRight w:val="0"/>
              <w:marTop w:val="0"/>
              <w:marBottom w:val="0"/>
              <w:divBdr>
                <w:top w:val="none" w:sz="0" w:space="0" w:color="auto"/>
                <w:left w:val="none" w:sz="0" w:space="0" w:color="auto"/>
                <w:bottom w:val="none" w:sz="0" w:space="0" w:color="auto"/>
                <w:right w:val="none" w:sz="0" w:space="0" w:color="auto"/>
              </w:divBdr>
            </w:div>
            <w:div w:id="563569302">
              <w:marLeft w:val="0"/>
              <w:marRight w:val="0"/>
              <w:marTop w:val="0"/>
              <w:marBottom w:val="0"/>
              <w:divBdr>
                <w:top w:val="none" w:sz="0" w:space="0" w:color="auto"/>
                <w:left w:val="none" w:sz="0" w:space="0" w:color="auto"/>
                <w:bottom w:val="none" w:sz="0" w:space="0" w:color="auto"/>
                <w:right w:val="none" w:sz="0" w:space="0" w:color="auto"/>
              </w:divBdr>
            </w:div>
            <w:div w:id="577791672">
              <w:marLeft w:val="0"/>
              <w:marRight w:val="0"/>
              <w:marTop w:val="0"/>
              <w:marBottom w:val="0"/>
              <w:divBdr>
                <w:top w:val="none" w:sz="0" w:space="0" w:color="auto"/>
                <w:left w:val="none" w:sz="0" w:space="0" w:color="auto"/>
                <w:bottom w:val="none" w:sz="0" w:space="0" w:color="auto"/>
                <w:right w:val="none" w:sz="0" w:space="0" w:color="auto"/>
              </w:divBdr>
            </w:div>
            <w:div w:id="615675860">
              <w:marLeft w:val="0"/>
              <w:marRight w:val="0"/>
              <w:marTop w:val="0"/>
              <w:marBottom w:val="0"/>
              <w:divBdr>
                <w:top w:val="none" w:sz="0" w:space="0" w:color="auto"/>
                <w:left w:val="none" w:sz="0" w:space="0" w:color="auto"/>
                <w:bottom w:val="none" w:sz="0" w:space="0" w:color="auto"/>
                <w:right w:val="none" w:sz="0" w:space="0" w:color="auto"/>
              </w:divBdr>
            </w:div>
            <w:div w:id="623584707">
              <w:marLeft w:val="0"/>
              <w:marRight w:val="0"/>
              <w:marTop w:val="0"/>
              <w:marBottom w:val="0"/>
              <w:divBdr>
                <w:top w:val="none" w:sz="0" w:space="0" w:color="auto"/>
                <w:left w:val="none" w:sz="0" w:space="0" w:color="auto"/>
                <w:bottom w:val="none" w:sz="0" w:space="0" w:color="auto"/>
                <w:right w:val="none" w:sz="0" w:space="0" w:color="auto"/>
              </w:divBdr>
            </w:div>
            <w:div w:id="634337892">
              <w:marLeft w:val="0"/>
              <w:marRight w:val="0"/>
              <w:marTop w:val="0"/>
              <w:marBottom w:val="0"/>
              <w:divBdr>
                <w:top w:val="none" w:sz="0" w:space="0" w:color="auto"/>
                <w:left w:val="none" w:sz="0" w:space="0" w:color="auto"/>
                <w:bottom w:val="none" w:sz="0" w:space="0" w:color="auto"/>
                <w:right w:val="none" w:sz="0" w:space="0" w:color="auto"/>
              </w:divBdr>
            </w:div>
            <w:div w:id="646669855">
              <w:marLeft w:val="0"/>
              <w:marRight w:val="0"/>
              <w:marTop w:val="0"/>
              <w:marBottom w:val="0"/>
              <w:divBdr>
                <w:top w:val="none" w:sz="0" w:space="0" w:color="auto"/>
                <w:left w:val="none" w:sz="0" w:space="0" w:color="auto"/>
                <w:bottom w:val="none" w:sz="0" w:space="0" w:color="auto"/>
                <w:right w:val="none" w:sz="0" w:space="0" w:color="auto"/>
              </w:divBdr>
            </w:div>
            <w:div w:id="649404861">
              <w:marLeft w:val="0"/>
              <w:marRight w:val="0"/>
              <w:marTop w:val="0"/>
              <w:marBottom w:val="0"/>
              <w:divBdr>
                <w:top w:val="none" w:sz="0" w:space="0" w:color="auto"/>
                <w:left w:val="none" w:sz="0" w:space="0" w:color="auto"/>
                <w:bottom w:val="none" w:sz="0" w:space="0" w:color="auto"/>
                <w:right w:val="none" w:sz="0" w:space="0" w:color="auto"/>
              </w:divBdr>
            </w:div>
            <w:div w:id="680550582">
              <w:marLeft w:val="0"/>
              <w:marRight w:val="0"/>
              <w:marTop w:val="0"/>
              <w:marBottom w:val="0"/>
              <w:divBdr>
                <w:top w:val="none" w:sz="0" w:space="0" w:color="auto"/>
                <w:left w:val="none" w:sz="0" w:space="0" w:color="auto"/>
                <w:bottom w:val="none" w:sz="0" w:space="0" w:color="auto"/>
                <w:right w:val="none" w:sz="0" w:space="0" w:color="auto"/>
              </w:divBdr>
            </w:div>
            <w:div w:id="707416413">
              <w:marLeft w:val="0"/>
              <w:marRight w:val="0"/>
              <w:marTop w:val="0"/>
              <w:marBottom w:val="0"/>
              <w:divBdr>
                <w:top w:val="none" w:sz="0" w:space="0" w:color="auto"/>
                <w:left w:val="none" w:sz="0" w:space="0" w:color="auto"/>
                <w:bottom w:val="none" w:sz="0" w:space="0" w:color="auto"/>
                <w:right w:val="none" w:sz="0" w:space="0" w:color="auto"/>
              </w:divBdr>
            </w:div>
            <w:div w:id="745609617">
              <w:marLeft w:val="0"/>
              <w:marRight w:val="0"/>
              <w:marTop w:val="0"/>
              <w:marBottom w:val="0"/>
              <w:divBdr>
                <w:top w:val="none" w:sz="0" w:space="0" w:color="auto"/>
                <w:left w:val="none" w:sz="0" w:space="0" w:color="auto"/>
                <w:bottom w:val="none" w:sz="0" w:space="0" w:color="auto"/>
                <w:right w:val="none" w:sz="0" w:space="0" w:color="auto"/>
              </w:divBdr>
            </w:div>
            <w:div w:id="804547560">
              <w:marLeft w:val="0"/>
              <w:marRight w:val="0"/>
              <w:marTop w:val="0"/>
              <w:marBottom w:val="0"/>
              <w:divBdr>
                <w:top w:val="none" w:sz="0" w:space="0" w:color="auto"/>
                <w:left w:val="none" w:sz="0" w:space="0" w:color="auto"/>
                <w:bottom w:val="none" w:sz="0" w:space="0" w:color="auto"/>
                <w:right w:val="none" w:sz="0" w:space="0" w:color="auto"/>
              </w:divBdr>
            </w:div>
            <w:div w:id="854422577">
              <w:marLeft w:val="0"/>
              <w:marRight w:val="0"/>
              <w:marTop w:val="0"/>
              <w:marBottom w:val="0"/>
              <w:divBdr>
                <w:top w:val="none" w:sz="0" w:space="0" w:color="auto"/>
                <w:left w:val="none" w:sz="0" w:space="0" w:color="auto"/>
                <w:bottom w:val="none" w:sz="0" w:space="0" w:color="auto"/>
                <w:right w:val="none" w:sz="0" w:space="0" w:color="auto"/>
              </w:divBdr>
            </w:div>
            <w:div w:id="883523499">
              <w:marLeft w:val="0"/>
              <w:marRight w:val="0"/>
              <w:marTop w:val="0"/>
              <w:marBottom w:val="0"/>
              <w:divBdr>
                <w:top w:val="none" w:sz="0" w:space="0" w:color="auto"/>
                <w:left w:val="none" w:sz="0" w:space="0" w:color="auto"/>
                <w:bottom w:val="none" w:sz="0" w:space="0" w:color="auto"/>
                <w:right w:val="none" w:sz="0" w:space="0" w:color="auto"/>
              </w:divBdr>
            </w:div>
            <w:div w:id="887645359">
              <w:marLeft w:val="0"/>
              <w:marRight w:val="0"/>
              <w:marTop w:val="0"/>
              <w:marBottom w:val="0"/>
              <w:divBdr>
                <w:top w:val="none" w:sz="0" w:space="0" w:color="auto"/>
                <w:left w:val="none" w:sz="0" w:space="0" w:color="auto"/>
                <w:bottom w:val="none" w:sz="0" w:space="0" w:color="auto"/>
                <w:right w:val="none" w:sz="0" w:space="0" w:color="auto"/>
              </w:divBdr>
            </w:div>
            <w:div w:id="896622574">
              <w:marLeft w:val="0"/>
              <w:marRight w:val="0"/>
              <w:marTop w:val="0"/>
              <w:marBottom w:val="0"/>
              <w:divBdr>
                <w:top w:val="none" w:sz="0" w:space="0" w:color="auto"/>
                <w:left w:val="none" w:sz="0" w:space="0" w:color="auto"/>
                <w:bottom w:val="none" w:sz="0" w:space="0" w:color="auto"/>
                <w:right w:val="none" w:sz="0" w:space="0" w:color="auto"/>
              </w:divBdr>
            </w:div>
            <w:div w:id="903873545">
              <w:marLeft w:val="0"/>
              <w:marRight w:val="0"/>
              <w:marTop w:val="0"/>
              <w:marBottom w:val="0"/>
              <w:divBdr>
                <w:top w:val="none" w:sz="0" w:space="0" w:color="auto"/>
                <w:left w:val="none" w:sz="0" w:space="0" w:color="auto"/>
                <w:bottom w:val="none" w:sz="0" w:space="0" w:color="auto"/>
                <w:right w:val="none" w:sz="0" w:space="0" w:color="auto"/>
              </w:divBdr>
            </w:div>
            <w:div w:id="904753323">
              <w:marLeft w:val="0"/>
              <w:marRight w:val="0"/>
              <w:marTop w:val="0"/>
              <w:marBottom w:val="0"/>
              <w:divBdr>
                <w:top w:val="none" w:sz="0" w:space="0" w:color="auto"/>
                <w:left w:val="none" w:sz="0" w:space="0" w:color="auto"/>
                <w:bottom w:val="none" w:sz="0" w:space="0" w:color="auto"/>
                <w:right w:val="none" w:sz="0" w:space="0" w:color="auto"/>
              </w:divBdr>
            </w:div>
            <w:div w:id="962924599">
              <w:marLeft w:val="0"/>
              <w:marRight w:val="0"/>
              <w:marTop w:val="0"/>
              <w:marBottom w:val="0"/>
              <w:divBdr>
                <w:top w:val="none" w:sz="0" w:space="0" w:color="auto"/>
                <w:left w:val="none" w:sz="0" w:space="0" w:color="auto"/>
                <w:bottom w:val="none" w:sz="0" w:space="0" w:color="auto"/>
                <w:right w:val="none" w:sz="0" w:space="0" w:color="auto"/>
              </w:divBdr>
            </w:div>
            <w:div w:id="967587315">
              <w:marLeft w:val="0"/>
              <w:marRight w:val="0"/>
              <w:marTop w:val="0"/>
              <w:marBottom w:val="0"/>
              <w:divBdr>
                <w:top w:val="none" w:sz="0" w:space="0" w:color="auto"/>
                <w:left w:val="none" w:sz="0" w:space="0" w:color="auto"/>
                <w:bottom w:val="none" w:sz="0" w:space="0" w:color="auto"/>
                <w:right w:val="none" w:sz="0" w:space="0" w:color="auto"/>
              </w:divBdr>
            </w:div>
            <w:div w:id="988753816">
              <w:marLeft w:val="0"/>
              <w:marRight w:val="0"/>
              <w:marTop w:val="0"/>
              <w:marBottom w:val="0"/>
              <w:divBdr>
                <w:top w:val="none" w:sz="0" w:space="0" w:color="auto"/>
                <w:left w:val="none" w:sz="0" w:space="0" w:color="auto"/>
                <w:bottom w:val="none" w:sz="0" w:space="0" w:color="auto"/>
                <w:right w:val="none" w:sz="0" w:space="0" w:color="auto"/>
              </w:divBdr>
            </w:div>
            <w:div w:id="999818009">
              <w:marLeft w:val="0"/>
              <w:marRight w:val="0"/>
              <w:marTop w:val="0"/>
              <w:marBottom w:val="0"/>
              <w:divBdr>
                <w:top w:val="none" w:sz="0" w:space="0" w:color="auto"/>
                <w:left w:val="none" w:sz="0" w:space="0" w:color="auto"/>
                <w:bottom w:val="none" w:sz="0" w:space="0" w:color="auto"/>
                <w:right w:val="none" w:sz="0" w:space="0" w:color="auto"/>
              </w:divBdr>
            </w:div>
            <w:div w:id="1015233087">
              <w:marLeft w:val="0"/>
              <w:marRight w:val="0"/>
              <w:marTop w:val="0"/>
              <w:marBottom w:val="0"/>
              <w:divBdr>
                <w:top w:val="none" w:sz="0" w:space="0" w:color="auto"/>
                <w:left w:val="none" w:sz="0" w:space="0" w:color="auto"/>
                <w:bottom w:val="none" w:sz="0" w:space="0" w:color="auto"/>
                <w:right w:val="none" w:sz="0" w:space="0" w:color="auto"/>
              </w:divBdr>
            </w:div>
            <w:div w:id="1020935302">
              <w:marLeft w:val="0"/>
              <w:marRight w:val="0"/>
              <w:marTop w:val="0"/>
              <w:marBottom w:val="0"/>
              <w:divBdr>
                <w:top w:val="none" w:sz="0" w:space="0" w:color="auto"/>
                <w:left w:val="none" w:sz="0" w:space="0" w:color="auto"/>
                <w:bottom w:val="none" w:sz="0" w:space="0" w:color="auto"/>
                <w:right w:val="none" w:sz="0" w:space="0" w:color="auto"/>
              </w:divBdr>
            </w:div>
            <w:div w:id="1023245867">
              <w:marLeft w:val="0"/>
              <w:marRight w:val="0"/>
              <w:marTop w:val="0"/>
              <w:marBottom w:val="0"/>
              <w:divBdr>
                <w:top w:val="none" w:sz="0" w:space="0" w:color="auto"/>
                <w:left w:val="none" w:sz="0" w:space="0" w:color="auto"/>
                <w:bottom w:val="none" w:sz="0" w:space="0" w:color="auto"/>
                <w:right w:val="none" w:sz="0" w:space="0" w:color="auto"/>
              </w:divBdr>
            </w:div>
            <w:div w:id="1026364618">
              <w:marLeft w:val="0"/>
              <w:marRight w:val="0"/>
              <w:marTop w:val="0"/>
              <w:marBottom w:val="0"/>
              <w:divBdr>
                <w:top w:val="none" w:sz="0" w:space="0" w:color="auto"/>
                <w:left w:val="none" w:sz="0" w:space="0" w:color="auto"/>
                <w:bottom w:val="none" w:sz="0" w:space="0" w:color="auto"/>
                <w:right w:val="none" w:sz="0" w:space="0" w:color="auto"/>
              </w:divBdr>
            </w:div>
            <w:div w:id="1051226455">
              <w:marLeft w:val="0"/>
              <w:marRight w:val="0"/>
              <w:marTop w:val="0"/>
              <w:marBottom w:val="0"/>
              <w:divBdr>
                <w:top w:val="none" w:sz="0" w:space="0" w:color="auto"/>
                <w:left w:val="none" w:sz="0" w:space="0" w:color="auto"/>
                <w:bottom w:val="none" w:sz="0" w:space="0" w:color="auto"/>
                <w:right w:val="none" w:sz="0" w:space="0" w:color="auto"/>
              </w:divBdr>
            </w:div>
            <w:div w:id="1068111365">
              <w:marLeft w:val="0"/>
              <w:marRight w:val="0"/>
              <w:marTop w:val="0"/>
              <w:marBottom w:val="0"/>
              <w:divBdr>
                <w:top w:val="none" w:sz="0" w:space="0" w:color="auto"/>
                <w:left w:val="none" w:sz="0" w:space="0" w:color="auto"/>
                <w:bottom w:val="none" w:sz="0" w:space="0" w:color="auto"/>
                <w:right w:val="none" w:sz="0" w:space="0" w:color="auto"/>
              </w:divBdr>
            </w:div>
            <w:div w:id="1098596762">
              <w:marLeft w:val="0"/>
              <w:marRight w:val="0"/>
              <w:marTop w:val="0"/>
              <w:marBottom w:val="0"/>
              <w:divBdr>
                <w:top w:val="none" w:sz="0" w:space="0" w:color="auto"/>
                <w:left w:val="none" w:sz="0" w:space="0" w:color="auto"/>
                <w:bottom w:val="none" w:sz="0" w:space="0" w:color="auto"/>
                <w:right w:val="none" w:sz="0" w:space="0" w:color="auto"/>
              </w:divBdr>
            </w:div>
            <w:div w:id="1112935905">
              <w:marLeft w:val="0"/>
              <w:marRight w:val="0"/>
              <w:marTop w:val="0"/>
              <w:marBottom w:val="0"/>
              <w:divBdr>
                <w:top w:val="none" w:sz="0" w:space="0" w:color="auto"/>
                <w:left w:val="none" w:sz="0" w:space="0" w:color="auto"/>
                <w:bottom w:val="none" w:sz="0" w:space="0" w:color="auto"/>
                <w:right w:val="none" w:sz="0" w:space="0" w:color="auto"/>
              </w:divBdr>
            </w:div>
            <w:div w:id="1122380788">
              <w:marLeft w:val="0"/>
              <w:marRight w:val="0"/>
              <w:marTop w:val="0"/>
              <w:marBottom w:val="0"/>
              <w:divBdr>
                <w:top w:val="none" w:sz="0" w:space="0" w:color="auto"/>
                <w:left w:val="none" w:sz="0" w:space="0" w:color="auto"/>
                <w:bottom w:val="none" w:sz="0" w:space="0" w:color="auto"/>
                <w:right w:val="none" w:sz="0" w:space="0" w:color="auto"/>
              </w:divBdr>
            </w:div>
            <w:div w:id="1123379450">
              <w:marLeft w:val="0"/>
              <w:marRight w:val="0"/>
              <w:marTop w:val="0"/>
              <w:marBottom w:val="0"/>
              <w:divBdr>
                <w:top w:val="none" w:sz="0" w:space="0" w:color="auto"/>
                <w:left w:val="none" w:sz="0" w:space="0" w:color="auto"/>
                <w:bottom w:val="none" w:sz="0" w:space="0" w:color="auto"/>
                <w:right w:val="none" w:sz="0" w:space="0" w:color="auto"/>
              </w:divBdr>
            </w:div>
            <w:div w:id="1137525721">
              <w:marLeft w:val="0"/>
              <w:marRight w:val="0"/>
              <w:marTop w:val="0"/>
              <w:marBottom w:val="0"/>
              <w:divBdr>
                <w:top w:val="none" w:sz="0" w:space="0" w:color="auto"/>
                <w:left w:val="none" w:sz="0" w:space="0" w:color="auto"/>
                <w:bottom w:val="none" w:sz="0" w:space="0" w:color="auto"/>
                <w:right w:val="none" w:sz="0" w:space="0" w:color="auto"/>
              </w:divBdr>
            </w:div>
            <w:div w:id="1148324584">
              <w:marLeft w:val="0"/>
              <w:marRight w:val="0"/>
              <w:marTop w:val="0"/>
              <w:marBottom w:val="0"/>
              <w:divBdr>
                <w:top w:val="none" w:sz="0" w:space="0" w:color="auto"/>
                <w:left w:val="none" w:sz="0" w:space="0" w:color="auto"/>
                <w:bottom w:val="none" w:sz="0" w:space="0" w:color="auto"/>
                <w:right w:val="none" w:sz="0" w:space="0" w:color="auto"/>
              </w:divBdr>
            </w:div>
            <w:div w:id="1149513881">
              <w:marLeft w:val="0"/>
              <w:marRight w:val="0"/>
              <w:marTop w:val="0"/>
              <w:marBottom w:val="0"/>
              <w:divBdr>
                <w:top w:val="none" w:sz="0" w:space="0" w:color="auto"/>
                <w:left w:val="none" w:sz="0" w:space="0" w:color="auto"/>
                <w:bottom w:val="none" w:sz="0" w:space="0" w:color="auto"/>
                <w:right w:val="none" w:sz="0" w:space="0" w:color="auto"/>
              </w:divBdr>
            </w:div>
            <w:div w:id="1160997489">
              <w:marLeft w:val="0"/>
              <w:marRight w:val="0"/>
              <w:marTop w:val="0"/>
              <w:marBottom w:val="0"/>
              <w:divBdr>
                <w:top w:val="none" w:sz="0" w:space="0" w:color="auto"/>
                <w:left w:val="none" w:sz="0" w:space="0" w:color="auto"/>
                <w:bottom w:val="none" w:sz="0" w:space="0" w:color="auto"/>
                <w:right w:val="none" w:sz="0" w:space="0" w:color="auto"/>
              </w:divBdr>
            </w:div>
            <w:div w:id="1161971574">
              <w:marLeft w:val="0"/>
              <w:marRight w:val="0"/>
              <w:marTop w:val="0"/>
              <w:marBottom w:val="0"/>
              <w:divBdr>
                <w:top w:val="none" w:sz="0" w:space="0" w:color="auto"/>
                <w:left w:val="none" w:sz="0" w:space="0" w:color="auto"/>
                <w:bottom w:val="none" w:sz="0" w:space="0" w:color="auto"/>
                <w:right w:val="none" w:sz="0" w:space="0" w:color="auto"/>
              </w:divBdr>
            </w:div>
            <w:div w:id="1162352947">
              <w:marLeft w:val="0"/>
              <w:marRight w:val="0"/>
              <w:marTop w:val="0"/>
              <w:marBottom w:val="0"/>
              <w:divBdr>
                <w:top w:val="none" w:sz="0" w:space="0" w:color="auto"/>
                <w:left w:val="none" w:sz="0" w:space="0" w:color="auto"/>
                <w:bottom w:val="none" w:sz="0" w:space="0" w:color="auto"/>
                <w:right w:val="none" w:sz="0" w:space="0" w:color="auto"/>
              </w:divBdr>
            </w:div>
            <w:div w:id="1164929472">
              <w:marLeft w:val="0"/>
              <w:marRight w:val="0"/>
              <w:marTop w:val="0"/>
              <w:marBottom w:val="0"/>
              <w:divBdr>
                <w:top w:val="none" w:sz="0" w:space="0" w:color="auto"/>
                <w:left w:val="none" w:sz="0" w:space="0" w:color="auto"/>
                <w:bottom w:val="none" w:sz="0" w:space="0" w:color="auto"/>
                <w:right w:val="none" w:sz="0" w:space="0" w:color="auto"/>
              </w:divBdr>
            </w:div>
            <w:div w:id="1176454722">
              <w:marLeft w:val="0"/>
              <w:marRight w:val="0"/>
              <w:marTop w:val="0"/>
              <w:marBottom w:val="0"/>
              <w:divBdr>
                <w:top w:val="none" w:sz="0" w:space="0" w:color="auto"/>
                <w:left w:val="none" w:sz="0" w:space="0" w:color="auto"/>
                <w:bottom w:val="none" w:sz="0" w:space="0" w:color="auto"/>
                <w:right w:val="none" w:sz="0" w:space="0" w:color="auto"/>
              </w:divBdr>
            </w:div>
            <w:div w:id="1180654454">
              <w:marLeft w:val="0"/>
              <w:marRight w:val="0"/>
              <w:marTop w:val="0"/>
              <w:marBottom w:val="0"/>
              <w:divBdr>
                <w:top w:val="none" w:sz="0" w:space="0" w:color="auto"/>
                <w:left w:val="none" w:sz="0" w:space="0" w:color="auto"/>
                <w:bottom w:val="none" w:sz="0" w:space="0" w:color="auto"/>
                <w:right w:val="none" w:sz="0" w:space="0" w:color="auto"/>
              </w:divBdr>
            </w:div>
            <w:div w:id="1182547612">
              <w:marLeft w:val="0"/>
              <w:marRight w:val="0"/>
              <w:marTop w:val="0"/>
              <w:marBottom w:val="0"/>
              <w:divBdr>
                <w:top w:val="none" w:sz="0" w:space="0" w:color="auto"/>
                <w:left w:val="none" w:sz="0" w:space="0" w:color="auto"/>
                <w:bottom w:val="none" w:sz="0" w:space="0" w:color="auto"/>
                <w:right w:val="none" w:sz="0" w:space="0" w:color="auto"/>
              </w:divBdr>
            </w:div>
            <w:div w:id="1189029644">
              <w:marLeft w:val="0"/>
              <w:marRight w:val="0"/>
              <w:marTop w:val="0"/>
              <w:marBottom w:val="0"/>
              <w:divBdr>
                <w:top w:val="none" w:sz="0" w:space="0" w:color="auto"/>
                <w:left w:val="none" w:sz="0" w:space="0" w:color="auto"/>
                <w:bottom w:val="none" w:sz="0" w:space="0" w:color="auto"/>
                <w:right w:val="none" w:sz="0" w:space="0" w:color="auto"/>
              </w:divBdr>
            </w:div>
            <w:div w:id="1197501628">
              <w:marLeft w:val="0"/>
              <w:marRight w:val="0"/>
              <w:marTop w:val="0"/>
              <w:marBottom w:val="0"/>
              <w:divBdr>
                <w:top w:val="none" w:sz="0" w:space="0" w:color="auto"/>
                <w:left w:val="none" w:sz="0" w:space="0" w:color="auto"/>
                <w:bottom w:val="none" w:sz="0" w:space="0" w:color="auto"/>
                <w:right w:val="none" w:sz="0" w:space="0" w:color="auto"/>
              </w:divBdr>
            </w:div>
            <w:div w:id="1200751002">
              <w:marLeft w:val="0"/>
              <w:marRight w:val="0"/>
              <w:marTop w:val="0"/>
              <w:marBottom w:val="0"/>
              <w:divBdr>
                <w:top w:val="none" w:sz="0" w:space="0" w:color="auto"/>
                <w:left w:val="none" w:sz="0" w:space="0" w:color="auto"/>
                <w:bottom w:val="none" w:sz="0" w:space="0" w:color="auto"/>
                <w:right w:val="none" w:sz="0" w:space="0" w:color="auto"/>
              </w:divBdr>
            </w:div>
            <w:div w:id="1215312835">
              <w:marLeft w:val="0"/>
              <w:marRight w:val="0"/>
              <w:marTop w:val="0"/>
              <w:marBottom w:val="0"/>
              <w:divBdr>
                <w:top w:val="none" w:sz="0" w:space="0" w:color="auto"/>
                <w:left w:val="none" w:sz="0" w:space="0" w:color="auto"/>
                <w:bottom w:val="none" w:sz="0" w:space="0" w:color="auto"/>
                <w:right w:val="none" w:sz="0" w:space="0" w:color="auto"/>
              </w:divBdr>
            </w:div>
            <w:div w:id="1231311217">
              <w:marLeft w:val="0"/>
              <w:marRight w:val="0"/>
              <w:marTop w:val="0"/>
              <w:marBottom w:val="0"/>
              <w:divBdr>
                <w:top w:val="none" w:sz="0" w:space="0" w:color="auto"/>
                <w:left w:val="none" w:sz="0" w:space="0" w:color="auto"/>
                <w:bottom w:val="none" w:sz="0" w:space="0" w:color="auto"/>
                <w:right w:val="none" w:sz="0" w:space="0" w:color="auto"/>
              </w:divBdr>
            </w:div>
            <w:div w:id="1276332055">
              <w:marLeft w:val="0"/>
              <w:marRight w:val="0"/>
              <w:marTop w:val="0"/>
              <w:marBottom w:val="0"/>
              <w:divBdr>
                <w:top w:val="none" w:sz="0" w:space="0" w:color="auto"/>
                <w:left w:val="none" w:sz="0" w:space="0" w:color="auto"/>
                <w:bottom w:val="none" w:sz="0" w:space="0" w:color="auto"/>
                <w:right w:val="none" w:sz="0" w:space="0" w:color="auto"/>
              </w:divBdr>
            </w:div>
            <w:div w:id="1279097644">
              <w:marLeft w:val="0"/>
              <w:marRight w:val="0"/>
              <w:marTop w:val="0"/>
              <w:marBottom w:val="0"/>
              <w:divBdr>
                <w:top w:val="none" w:sz="0" w:space="0" w:color="auto"/>
                <w:left w:val="none" w:sz="0" w:space="0" w:color="auto"/>
                <w:bottom w:val="none" w:sz="0" w:space="0" w:color="auto"/>
                <w:right w:val="none" w:sz="0" w:space="0" w:color="auto"/>
              </w:divBdr>
            </w:div>
            <w:div w:id="1284573718">
              <w:marLeft w:val="0"/>
              <w:marRight w:val="0"/>
              <w:marTop w:val="0"/>
              <w:marBottom w:val="0"/>
              <w:divBdr>
                <w:top w:val="none" w:sz="0" w:space="0" w:color="auto"/>
                <w:left w:val="none" w:sz="0" w:space="0" w:color="auto"/>
                <w:bottom w:val="none" w:sz="0" w:space="0" w:color="auto"/>
                <w:right w:val="none" w:sz="0" w:space="0" w:color="auto"/>
              </w:divBdr>
            </w:div>
            <w:div w:id="1286620098">
              <w:marLeft w:val="0"/>
              <w:marRight w:val="0"/>
              <w:marTop w:val="0"/>
              <w:marBottom w:val="0"/>
              <w:divBdr>
                <w:top w:val="none" w:sz="0" w:space="0" w:color="auto"/>
                <w:left w:val="none" w:sz="0" w:space="0" w:color="auto"/>
                <w:bottom w:val="none" w:sz="0" w:space="0" w:color="auto"/>
                <w:right w:val="none" w:sz="0" w:space="0" w:color="auto"/>
              </w:divBdr>
            </w:div>
            <w:div w:id="1289118966">
              <w:marLeft w:val="0"/>
              <w:marRight w:val="0"/>
              <w:marTop w:val="0"/>
              <w:marBottom w:val="0"/>
              <w:divBdr>
                <w:top w:val="none" w:sz="0" w:space="0" w:color="auto"/>
                <w:left w:val="none" w:sz="0" w:space="0" w:color="auto"/>
                <w:bottom w:val="none" w:sz="0" w:space="0" w:color="auto"/>
                <w:right w:val="none" w:sz="0" w:space="0" w:color="auto"/>
              </w:divBdr>
            </w:div>
            <w:div w:id="1289970405">
              <w:marLeft w:val="0"/>
              <w:marRight w:val="0"/>
              <w:marTop w:val="0"/>
              <w:marBottom w:val="0"/>
              <w:divBdr>
                <w:top w:val="none" w:sz="0" w:space="0" w:color="auto"/>
                <w:left w:val="none" w:sz="0" w:space="0" w:color="auto"/>
                <w:bottom w:val="none" w:sz="0" w:space="0" w:color="auto"/>
                <w:right w:val="none" w:sz="0" w:space="0" w:color="auto"/>
              </w:divBdr>
            </w:div>
            <w:div w:id="1301232689">
              <w:marLeft w:val="0"/>
              <w:marRight w:val="0"/>
              <w:marTop w:val="0"/>
              <w:marBottom w:val="0"/>
              <w:divBdr>
                <w:top w:val="none" w:sz="0" w:space="0" w:color="auto"/>
                <w:left w:val="none" w:sz="0" w:space="0" w:color="auto"/>
                <w:bottom w:val="none" w:sz="0" w:space="0" w:color="auto"/>
                <w:right w:val="none" w:sz="0" w:space="0" w:color="auto"/>
              </w:divBdr>
            </w:div>
            <w:div w:id="1304192452">
              <w:marLeft w:val="0"/>
              <w:marRight w:val="0"/>
              <w:marTop w:val="0"/>
              <w:marBottom w:val="0"/>
              <w:divBdr>
                <w:top w:val="none" w:sz="0" w:space="0" w:color="auto"/>
                <w:left w:val="none" w:sz="0" w:space="0" w:color="auto"/>
                <w:bottom w:val="none" w:sz="0" w:space="0" w:color="auto"/>
                <w:right w:val="none" w:sz="0" w:space="0" w:color="auto"/>
              </w:divBdr>
            </w:div>
            <w:div w:id="1325627644">
              <w:marLeft w:val="0"/>
              <w:marRight w:val="0"/>
              <w:marTop w:val="0"/>
              <w:marBottom w:val="0"/>
              <w:divBdr>
                <w:top w:val="none" w:sz="0" w:space="0" w:color="auto"/>
                <w:left w:val="none" w:sz="0" w:space="0" w:color="auto"/>
                <w:bottom w:val="none" w:sz="0" w:space="0" w:color="auto"/>
                <w:right w:val="none" w:sz="0" w:space="0" w:color="auto"/>
              </w:divBdr>
            </w:div>
            <w:div w:id="1342391334">
              <w:marLeft w:val="0"/>
              <w:marRight w:val="0"/>
              <w:marTop w:val="0"/>
              <w:marBottom w:val="0"/>
              <w:divBdr>
                <w:top w:val="none" w:sz="0" w:space="0" w:color="auto"/>
                <w:left w:val="none" w:sz="0" w:space="0" w:color="auto"/>
                <w:bottom w:val="none" w:sz="0" w:space="0" w:color="auto"/>
                <w:right w:val="none" w:sz="0" w:space="0" w:color="auto"/>
              </w:divBdr>
            </w:div>
            <w:div w:id="1369182675">
              <w:marLeft w:val="0"/>
              <w:marRight w:val="0"/>
              <w:marTop w:val="0"/>
              <w:marBottom w:val="0"/>
              <w:divBdr>
                <w:top w:val="none" w:sz="0" w:space="0" w:color="auto"/>
                <w:left w:val="none" w:sz="0" w:space="0" w:color="auto"/>
                <w:bottom w:val="none" w:sz="0" w:space="0" w:color="auto"/>
                <w:right w:val="none" w:sz="0" w:space="0" w:color="auto"/>
              </w:divBdr>
            </w:div>
            <w:div w:id="1382363021">
              <w:marLeft w:val="0"/>
              <w:marRight w:val="0"/>
              <w:marTop w:val="0"/>
              <w:marBottom w:val="0"/>
              <w:divBdr>
                <w:top w:val="none" w:sz="0" w:space="0" w:color="auto"/>
                <w:left w:val="none" w:sz="0" w:space="0" w:color="auto"/>
                <w:bottom w:val="none" w:sz="0" w:space="0" w:color="auto"/>
                <w:right w:val="none" w:sz="0" w:space="0" w:color="auto"/>
              </w:divBdr>
            </w:div>
            <w:div w:id="1422096426">
              <w:marLeft w:val="0"/>
              <w:marRight w:val="0"/>
              <w:marTop w:val="0"/>
              <w:marBottom w:val="0"/>
              <w:divBdr>
                <w:top w:val="none" w:sz="0" w:space="0" w:color="auto"/>
                <w:left w:val="none" w:sz="0" w:space="0" w:color="auto"/>
                <w:bottom w:val="none" w:sz="0" w:space="0" w:color="auto"/>
                <w:right w:val="none" w:sz="0" w:space="0" w:color="auto"/>
              </w:divBdr>
            </w:div>
            <w:div w:id="1424837617">
              <w:marLeft w:val="0"/>
              <w:marRight w:val="0"/>
              <w:marTop w:val="0"/>
              <w:marBottom w:val="0"/>
              <w:divBdr>
                <w:top w:val="none" w:sz="0" w:space="0" w:color="auto"/>
                <w:left w:val="none" w:sz="0" w:space="0" w:color="auto"/>
                <w:bottom w:val="none" w:sz="0" w:space="0" w:color="auto"/>
                <w:right w:val="none" w:sz="0" w:space="0" w:color="auto"/>
              </w:divBdr>
            </w:div>
            <w:div w:id="1428774186">
              <w:marLeft w:val="0"/>
              <w:marRight w:val="0"/>
              <w:marTop w:val="0"/>
              <w:marBottom w:val="0"/>
              <w:divBdr>
                <w:top w:val="none" w:sz="0" w:space="0" w:color="auto"/>
                <w:left w:val="none" w:sz="0" w:space="0" w:color="auto"/>
                <w:bottom w:val="none" w:sz="0" w:space="0" w:color="auto"/>
                <w:right w:val="none" w:sz="0" w:space="0" w:color="auto"/>
              </w:divBdr>
            </w:div>
            <w:div w:id="1438407174">
              <w:marLeft w:val="0"/>
              <w:marRight w:val="0"/>
              <w:marTop w:val="0"/>
              <w:marBottom w:val="0"/>
              <w:divBdr>
                <w:top w:val="none" w:sz="0" w:space="0" w:color="auto"/>
                <w:left w:val="none" w:sz="0" w:space="0" w:color="auto"/>
                <w:bottom w:val="none" w:sz="0" w:space="0" w:color="auto"/>
                <w:right w:val="none" w:sz="0" w:space="0" w:color="auto"/>
              </w:divBdr>
            </w:div>
            <w:div w:id="1467311923">
              <w:marLeft w:val="0"/>
              <w:marRight w:val="0"/>
              <w:marTop w:val="0"/>
              <w:marBottom w:val="0"/>
              <w:divBdr>
                <w:top w:val="none" w:sz="0" w:space="0" w:color="auto"/>
                <w:left w:val="none" w:sz="0" w:space="0" w:color="auto"/>
                <w:bottom w:val="none" w:sz="0" w:space="0" w:color="auto"/>
                <w:right w:val="none" w:sz="0" w:space="0" w:color="auto"/>
              </w:divBdr>
            </w:div>
            <w:div w:id="1505582836">
              <w:marLeft w:val="0"/>
              <w:marRight w:val="0"/>
              <w:marTop w:val="0"/>
              <w:marBottom w:val="0"/>
              <w:divBdr>
                <w:top w:val="none" w:sz="0" w:space="0" w:color="auto"/>
                <w:left w:val="none" w:sz="0" w:space="0" w:color="auto"/>
                <w:bottom w:val="none" w:sz="0" w:space="0" w:color="auto"/>
                <w:right w:val="none" w:sz="0" w:space="0" w:color="auto"/>
              </w:divBdr>
            </w:div>
            <w:div w:id="1515536749">
              <w:marLeft w:val="0"/>
              <w:marRight w:val="0"/>
              <w:marTop w:val="0"/>
              <w:marBottom w:val="0"/>
              <w:divBdr>
                <w:top w:val="none" w:sz="0" w:space="0" w:color="auto"/>
                <w:left w:val="none" w:sz="0" w:space="0" w:color="auto"/>
                <w:bottom w:val="none" w:sz="0" w:space="0" w:color="auto"/>
                <w:right w:val="none" w:sz="0" w:space="0" w:color="auto"/>
              </w:divBdr>
            </w:div>
            <w:div w:id="1570849654">
              <w:marLeft w:val="0"/>
              <w:marRight w:val="0"/>
              <w:marTop w:val="0"/>
              <w:marBottom w:val="0"/>
              <w:divBdr>
                <w:top w:val="none" w:sz="0" w:space="0" w:color="auto"/>
                <w:left w:val="none" w:sz="0" w:space="0" w:color="auto"/>
                <w:bottom w:val="none" w:sz="0" w:space="0" w:color="auto"/>
                <w:right w:val="none" w:sz="0" w:space="0" w:color="auto"/>
              </w:divBdr>
            </w:div>
            <w:div w:id="1574583607">
              <w:marLeft w:val="0"/>
              <w:marRight w:val="0"/>
              <w:marTop w:val="0"/>
              <w:marBottom w:val="0"/>
              <w:divBdr>
                <w:top w:val="none" w:sz="0" w:space="0" w:color="auto"/>
                <w:left w:val="none" w:sz="0" w:space="0" w:color="auto"/>
                <w:bottom w:val="none" w:sz="0" w:space="0" w:color="auto"/>
                <w:right w:val="none" w:sz="0" w:space="0" w:color="auto"/>
              </w:divBdr>
            </w:div>
            <w:div w:id="1577787234">
              <w:marLeft w:val="0"/>
              <w:marRight w:val="0"/>
              <w:marTop w:val="0"/>
              <w:marBottom w:val="0"/>
              <w:divBdr>
                <w:top w:val="none" w:sz="0" w:space="0" w:color="auto"/>
                <w:left w:val="none" w:sz="0" w:space="0" w:color="auto"/>
                <w:bottom w:val="none" w:sz="0" w:space="0" w:color="auto"/>
                <w:right w:val="none" w:sz="0" w:space="0" w:color="auto"/>
              </w:divBdr>
            </w:div>
            <w:div w:id="1591890634">
              <w:marLeft w:val="0"/>
              <w:marRight w:val="0"/>
              <w:marTop w:val="0"/>
              <w:marBottom w:val="0"/>
              <w:divBdr>
                <w:top w:val="none" w:sz="0" w:space="0" w:color="auto"/>
                <w:left w:val="none" w:sz="0" w:space="0" w:color="auto"/>
                <w:bottom w:val="none" w:sz="0" w:space="0" w:color="auto"/>
                <w:right w:val="none" w:sz="0" w:space="0" w:color="auto"/>
              </w:divBdr>
            </w:div>
            <w:div w:id="1616787428">
              <w:marLeft w:val="0"/>
              <w:marRight w:val="0"/>
              <w:marTop w:val="0"/>
              <w:marBottom w:val="0"/>
              <w:divBdr>
                <w:top w:val="none" w:sz="0" w:space="0" w:color="auto"/>
                <w:left w:val="none" w:sz="0" w:space="0" w:color="auto"/>
                <w:bottom w:val="none" w:sz="0" w:space="0" w:color="auto"/>
                <w:right w:val="none" w:sz="0" w:space="0" w:color="auto"/>
              </w:divBdr>
            </w:div>
            <w:div w:id="1640106937">
              <w:marLeft w:val="0"/>
              <w:marRight w:val="0"/>
              <w:marTop w:val="0"/>
              <w:marBottom w:val="0"/>
              <w:divBdr>
                <w:top w:val="none" w:sz="0" w:space="0" w:color="auto"/>
                <w:left w:val="none" w:sz="0" w:space="0" w:color="auto"/>
                <w:bottom w:val="none" w:sz="0" w:space="0" w:color="auto"/>
                <w:right w:val="none" w:sz="0" w:space="0" w:color="auto"/>
              </w:divBdr>
            </w:div>
            <w:div w:id="1652907377">
              <w:marLeft w:val="0"/>
              <w:marRight w:val="0"/>
              <w:marTop w:val="0"/>
              <w:marBottom w:val="0"/>
              <w:divBdr>
                <w:top w:val="none" w:sz="0" w:space="0" w:color="auto"/>
                <w:left w:val="none" w:sz="0" w:space="0" w:color="auto"/>
                <w:bottom w:val="none" w:sz="0" w:space="0" w:color="auto"/>
                <w:right w:val="none" w:sz="0" w:space="0" w:color="auto"/>
              </w:divBdr>
            </w:div>
            <w:div w:id="1654946568">
              <w:marLeft w:val="0"/>
              <w:marRight w:val="0"/>
              <w:marTop w:val="0"/>
              <w:marBottom w:val="0"/>
              <w:divBdr>
                <w:top w:val="none" w:sz="0" w:space="0" w:color="auto"/>
                <w:left w:val="none" w:sz="0" w:space="0" w:color="auto"/>
                <w:bottom w:val="none" w:sz="0" w:space="0" w:color="auto"/>
                <w:right w:val="none" w:sz="0" w:space="0" w:color="auto"/>
              </w:divBdr>
            </w:div>
            <w:div w:id="1655447783">
              <w:marLeft w:val="0"/>
              <w:marRight w:val="0"/>
              <w:marTop w:val="0"/>
              <w:marBottom w:val="0"/>
              <w:divBdr>
                <w:top w:val="none" w:sz="0" w:space="0" w:color="auto"/>
                <w:left w:val="none" w:sz="0" w:space="0" w:color="auto"/>
                <w:bottom w:val="none" w:sz="0" w:space="0" w:color="auto"/>
                <w:right w:val="none" w:sz="0" w:space="0" w:color="auto"/>
              </w:divBdr>
            </w:div>
            <w:div w:id="1655834577">
              <w:marLeft w:val="0"/>
              <w:marRight w:val="0"/>
              <w:marTop w:val="0"/>
              <w:marBottom w:val="0"/>
              <w:divBdr>
                <w:top w:val="none" w:sz="0" w:space="0" w:color="auto"/>
                <w:left w:val="none" w:sz="0" w:space="0" w:color="auto"/>
                <w:bottom w:val="none" w:sz="0" w:space="0" w:color="auto"/>
                <w:right w:val="none" w:sz="0" w:space="0" w:color="auto"/>
              </w:divBdr>
            </w:div>
            <w:div w:id="1657952709">
              <w:marLeft w:val="0"/>
              <w:marRight w:val="0"/>
              <w:marTop w:val="0"/>
              <w:marBottom w:val="0"/>
              <w:divBdr>
                <w:top w:val="none" w:sz="0" w:space="0" w:color="auto"/>
                <w:left w:val="none" w:sz="0" w:space="0" w:color="auto"/>
                <w:bottom w:val="none" w:sz="0" w:space="0" w:color="auto"/>
                <w:right w:val="none" w:sz="0" w:space="0" w:color="auto"/>
              </w:divBdr>
            </w:div>
            <w:div w:id="1670523346">
              <w:marLeft w:val="0"/>
              <w:marRight w:val="0"/>
              <w:marTop w:val="0"/>
              <w:marBottom w:val="0"/>
              <w:divBdr>
                <w:top w:val="none" w:sz="0" w:space="0" w:color="auto"/>
                <w:left w:val="none" w:sz="0" w:space="0" w:color="auto"/>
                <w:bottom w:val="none" w:sz="0" w:space="0" w:color="auto"/>
                <w:right w:val="none" w:sz="0" w:space="0" w:color="auto"/>
              </w:divBdr>
            </w:div>
            <w:div w:id="1671909486">
              <w:marLeft w:val="0"/>
              <w:marRight w:val="0"/>
              <w:marTop w:val="0"/>
              <w:marBottom w:val="0"/>
              <w:divBdr>
                <w:top w:val="none" w:sz="0" w:space="0" w:color="auto"/>
                <w:left w:val="none" w:sz="0" w:space="0" w:color="auto"/>
                <w:bottom w:val="none" w:sz="0" w:space="0" w:color="auto"/>
                <w:right w:val="none" w:sz="0" w:space="0" w:color="auto"/>
              </w:divBdr>
            </w:div>
            <w:div w:id="1682394597">
              <w:marLeft w:val="0"/>
              <w:marRight w:val="0"/>
              <w:marTop w:val="0"/>
              <w:marBottom w:val="0"/>
              <w:divBdr>
                <w:top w:val="none" w:sz="0" w:space="0" w:color="auto"/>
                <w:left w:val="none" w:sz="0" w:space="0" w:color="auto"/>
                <w:bottom w:val="none" w:sz="0" w:space="0" w:color="auto"/>
                <w:right w:val="none" w:sz="0" w:space="0" w:color="auto"/>
              </w:divBdr>
            </w:div>
            <w:div w:id="1700356289">
              <w:marLeft w:val="0"/>
              <w:marRight w:val="0"/>
              <w:marTop w:val="0"/>
              <w:marBottom w:val="0"/>
              <w:divBdr>
                <w:top w:val="none" w:sz="0" w:space="0" w:color="auto"/>
                <w:left w:val="none" w:sz="0" w:space="0" w:color="auto"/>
                <w:bottom w:val="none" w:sz="0" w:space="0" w:color="auto"/>
                <w:right w:val="none" w:sz="0" w:space="0" w:color="auto"/>
              </w:divBdr>
            </w:div>
            <w:div w:id="1716346229">
              <w:marLeft w:val="0"/>
              <w:marRight w:val="0"/>
              <w:marTop w:val="0"/>
              <w:marBottom w:val="0"/>
              <w:divBdr>
                <w:top w:val="none" w:sz="0" w:space="0" w:color="auto"/>
                <w:left w:val="none" w:sz="0" w:space="0" w:color="auto"/>
                <w:bottom w:val="none" w:sz="0" w:space="0" w:color="auto"/>
                <w:right w:val="none" w:sz="0" w:space="0" w:color="auto"/>
              </w:divBdr>
            </w:div>
            <w:div w:id="1765565470">
              <w:marLeft w:val="0"/>
              <w:marRight w:val="0"/>
              <w:marTop w:val="0"/>
              <w:marBottom w:val="0"/>
              <w:divBdr>
                <w:top w:val="none" w:sz="0" w:space="0" w:color="auto"/>
                <w:left w:val="none" w:sz="0" w:space="0" w:color="auto"/>
                <w:bottom w:val="none" w:sz="0" w:space="0" w:color="auto"/>
                <w:right w:val="none" w:sz="0" w:space="0" w:color="auto"/>
              </w:divBdr>
            </w:div>
            <w:div w:id="1767338452">
              <w:marLeft w:val="0"/>
              <w:marRight w:val="0"/>
              <w:marTop w:val="0"/>
              <w:marBottom w:val="0"/>
              <w:divBdr>
                <w:top w:val="none" w:sz="0" w:space="0" w:color="auto"/>
                <w:left w:val="none" w:sz="0" w:space="0" w:color="auto"/>
                <w:bottom w:val="none" w:sz="0" w:space="0" w:color="auto"/>
                <w:right w:val="none" w:sz="0" w:space="0" w:color="auto"/>
              </w:divBdr>
            </w:div>
            <w:div w:id="1775400159">
              <w:marLeft w:val="0"/>
              <w:marRight w:val="0"/>
              <w:marTop w:val="0"/>
              <w:marBottom w:val="0"/>
              <w:divBdr>
                <w:top w:val="none" w:sz="0" w:space="0" w:color="auto"/>
                <w:left w:val="none" w:sz="0" w:space="0" w:color="auto"/>
                <w:bottom w:val="none" w:sz="0" w:space="0" w:color="auto"/>
                <w:right w:val="none" w:sz="0" w:space="0" w:color="auto"/>
              </w:divBdr>
            </w:div>
            <w:div w:id="1780222029">
              <w:marLeft w:val="0"/>
              <w:marRight w:val="0"/>
              <w:marTop w:val="0"/>
              <w:marBottom w:val="0"/>
              <w:divBdr>
                <w:top w:val="none" w:sz="0" w:space="0" w:color="auto"/>
                <w:left w:val="none" w:sz="0" w:space="0" w:color="auto"/>
                <w:bottom w:val="none" w:sz="0" w:space="0" w:color="auto"/>
                <w:right w:val="none" w:sz="0" w:space="0" w:color="auto"/>
              </w:divBdr>
            </w:div>
            <w:div w:id="1792437880">
              <w:marLeft w:val="0"/>
              <w:marRight w:val="0"/>
              <w:marTop w:val="0"/>
              <w:marBottom w:val="0"/>
              <w:divBdr>
                <w:top w:val="none" w:sz="0" w:space="0" w:color="auto"/>
                <w:left w:val="none" w:sz="0" w:space="0" w:color="auto"/>
                <w:bottom w:val="none" w:sz="0" w:space="0" w:color="auto"/>
                <w:right w:val="none" w:sz="0" w:space="0" w:color="auto"/>
              </w:divBdr>
            </w:div>
            <w:div w:id="1818184229">
              <w:marLeft w:val="0"/>
              <w:marRight w:val="0"/>
              <w:marTop w:val="0"/>
              <w:marBottom w:val="0"/>
              <w:divBdr>
                <w:top w:val="none" w:sz="0" w:space="0" w:color="auto"/>
                <w:left w:val="none" w:sz="0" w:space="0" w:color="auto"/>
                <w:bottom w:val="none" w:sz="0" w:space="0" w:color="auto"/>
                <w:right w:val="none" w:sz="0" w:space="0" w:color="auto"/>
              </w:divBdr>
            </w:div>
            <w:div w:id="1819835478">
              <w:marLeft w:val="0"/>
              <w:marRight w:val="0"/>
              <w:marTop w:val="0"/>
              <w:marBottom w:val="0"/>
              <w:divBdr>
                <w:top w:val="none" w:sz="0" w:space="0" w:color="auto"/>
                <w:left w:val="none" w:sz="0" w:space="0" w:color="auto"/>
                <w:bottom w:val="none" w:sz="0" w:space="0" w:color="auto"/>
                <w:right w:val="none" w:sz="0" w:space="0" w:color="auto"/>
              </w:divBdr>
            </w:div>
            <w:div w:id="1844466033">
              <w:marLeft w:val="0"/>
              <w:marRight w:val="0"/>
              <w:marTop w:val="0"/>
              <w:marBottom w:val="0"/>
              <w:divBdr>
                <w:top w:val="none" w:sz="0" w:space="0" w:color="auto"/>
                <w:left w:val="none" w:sz="0" w:space="0" w:color="auto"/>
                <w:bottom w:val="none" w:sz="0" w:space="0" w:color="auto"/>
                <w:right w:val="none" w:sz="0" w:space="0" w:color="auto"/>
              </w:divBdr>
            </w:div>
            <w:div w:id="1845431692">
              <w:marLeft w:val="0"/>
              <w:marRight w:val="0"/>
              <w:marTop w:val="0"/>
              <w:marBottom w:val="0"/>
              <w:divBdr>
                <w:top w:val="none" w:sz="0" w:space="0" w:color="auto"/>
                <w:left w:val="none" w:sz="0" w:space="0" w:color="auto"/>
                <w:bottom w:val="none" w:sz="0" w:space="0" w:color="auto"/>
                <w:right w:val="none" w:sz="0" w:space="0" w:color="auto"/>
              </w:divBdr>
            </w:div>
            <w:div w:id="1855875805">
              <w:marLeft w:val="0"/>
              <w:marRight w:val="0"/>
              <w:marTop w:val="0"/>
              <w:marBottom w:val="0"/>
              <w:divBdr>
                <w:top w:val="none" w:sz="0" w:space="0" w:color="auto"/>
                <w:left w:val="none" w:sz="0" w:space="0" w:color="auto"/>
                <w:bottom w:val="none" w:sz="0" w:space="0" w:color="auto"/>
                <w:right w:val="none" w:sz="0" w:space="0" w:color="auto"/>
              </w:divBdr>
            </w:div>
            <w:div w:id="1864399949">
              <w:marLeft w:val="0"/>
              <w:marRight w:val="0"/>
              <w:marTop w:val="0"/>
              <w:marBottom w:val="0"/>
              <w:divBdr>
                <w:top w:val="none" w:sz="0" w:space="0" w:color="auto"/>
                <w:left w:val="none" w:sz="0" w:space="0" w:color="auto"/>
                <w:bottom w:val="none" w:sz="0" w:space="0" w:color="auto"/>
                <w:right w:val="none" w:sz="0" w:space="0" w:color="auto"/>
              </w:divBdr>
            </w:div>
            <w:div w:id="1871409486">
              <w:marLeft w:val="0"/>
              <w:marRight w:val="0"/>
              <w:marTop w:val="0"/>
              <w:marBottom w:val="0"/>
              <w:divBdr>
                <w:top w:val="none" w:sz="0" w:space="0" w:color="auto"/>
                <w:left w:val="none" w:sz="0" w:space="0" w:color="auto"/>
                <w:bottom w:val="none" w:sz="0" w:space="0" w:color="auto"/>
                <w:right w:val="none" w:sz="0" w:space="0" w:color="auto"/>
              </w:divBdr>
            </w:div>
            <w:div w:id="1873108135">
              <w:marLeft w:val="0"/>
              <w:marRight w:val="0"/>
              <w:marTop w:val="0"/>
              <w:marBottom w:val="0"/>
              <w:divBdr>
                <w:top w:val="none" w:sz="0" w:space="0" w:color="auto"/>
                <w:left w:val="none" w:sz="0" w:space="0" w:color="auto"/>
                <w:bottom w:val="none" w:sz="0" w:space="0" w:color="auto"/>
                <w:right w:val="none" w:sz="0" w:space="0" w:color="auto"/>
              </w:divBdr>
            </w:div>
            <w:div w:id="1873616598">
              <w:marLeft w:val="0"/>
              <w:marRight w:val="0"/>
              <w:marTop w:val="0"/>
              <w:marBottom w:val="0"/>
              <w:divBdr>
                <w:top w:val="none" w:sz="0" w:space="0" w:color="auto"/>
                <w:left w:val="none" w:sz="0" w:space="0" w:color="auto"/>
                <w:bottom w:val="none" w:sz="0" w:space="0" w:color="auto"/>
                <w:right w:val="none" w:sz="0" w:space="0" w:color="auto"/>
              </w:divBdr>
            </w:div>
            <w:div w:id="1876234738">
              <w:marLeft w:val="0"/>
              <w:marRight w:val="0"/>
              <w:marTop w:val="0"/>
              <w:marBottom w:val="0"/>
              <w:divBdr>
                <w:top w:val="none" w:sz="0" w:space="0" w:color="auto"/>
                <w:left w:val="none" w:sz="0" w:space="0" w:color="auto"/>
                <w:bottom w:val="none" w:sz="0" w:space="0" w:color="auto"/>
                <w:right w:val="none" w:sz="0" w:space="0" w:color="auto"/>
              </w:divBdr>
            </w:div>
            <w:div w:id="1911427118">
              <w:marLeft w:val="0"/>
              <w:marRight w:val="0"/>
              <w:marTop w:val="0"/>
              <w:marBottom w:val="0"/>
              <w:divBdr>
                <w:top w:val="none" w:sz="0" w:space="0" w:color="auto"/>
                <w:left w:val="none" w:sz="0" w:space="0" w:color="auto"/>
                <w:bottom w:val="none" w:sz="0" w:space="0" w:color="auto"/>
                <w:right w:val="none" w:sz="0" w:space="0" w:color="auto"/>
              </w:divBdr>
            </w:div>
            <w:div w:id="1929650704">
              <w:marLeft w:val="0"/>
              <w:marRight w:val="0"/>
              <w:marTop w:val="0"/>
              <w:marBottom w:val="0"/>
              <w:divBdr>
                <w:top w:val="none" w:sz="0" w:space="0" w:color="auto"/>
                <w:left w:val="none" w:sz="0" w:space="0" w:color="auto"/>
                <w:bottom w:val="none" w:sz="0" w:space="0" w:color="auto"/>
                <w:right w:val="none" w:sz="0" w:space="0" w:color="auto"/>
              </w:divBdr>
            </w:div>
            <w:div w:id="1946693347">
              <w:marLeft w:val="0"/>
              <w:marRight w:val="0"/>
              <w:marTop w:val="0"/>
              <w:marBottom w:val="0"/>
              <w:divBdr>
                <w:top w:val="none" w:sz="0" w:space="0" w:color="auto"/>
                <w:left w:val="none" w:sz="0" w:space="0" w:color="auto"/>
                <w:bottom w:val="none" w:sz="0" w:space="0" w:color="auto"/>
                <w:right w:val="none" w:sz="0" w:space="0" w:color="auto"/>
              </w:divBdr>
            </w:div>
            <w:div w:id="1966040887">
              <w:marLeft w:val="0"/>
              <w:marRight w:val="0"/>
              <w:marTop w:val="0"/>
              <w:marBottom w:val="0"/>
              <w:divBdr>
                <w:top w:val="none" w:sz="0" w:space="0" w:color="auto"/>
                <w:left w:val="none" w:sz="0" w:space="0" w:color="auto"/>
                <w:bottom w:val="none" w:sz="0" w:space="0" w:color="auto"/>
                <w:right w:val="none" w:sz="0" w:space="0" w:color="auto"/>
              </w:divBdr>
            </w:div>
            <w:div w:id="2037391117">
              <w:marLeft w:val="0"/>
              <w:marRight w:val="0"/>
              <w:marTop w:val="0"/>
              <w:marBottom w:val="0"/>
              <w:divBdr>
                <w:top w:val="none" w:sz="0" w:space="0" w:color="auto"/>
                <w:left w:val="none" w:sz="0" w:space="0" w:color="auto"/>
                <w:bottom w:val="none" w:sz="0" w:space="0" w:color="auto"/>
                <w:right w:val="none" w:sz="0" w:space="0" w:color="auto"/>
              </w:divBdr>
            </w:div>
            <w:div w:id="2038920285">
              <w:marLeft w:val="0"/>
              <w:marRight w:val="0"/>
              <w:marTop w:val="0"/>
              <w:marBottom w:val="0"/>
              <w:divBdr>
                <w:top w:val="none" w:sz="0" w:space="0" w:color="auto"/>
                <w:left w:val="none" w:sz="0" w:space="0" w:color="auto"/>
                <w:bottom w:val="none" w:sz="0" w:space="0" w:color="auto"/>
                <w:right w:val="none" w:sz="0" w:space="0" w:color="auto"/>
              </w:divBdr>
            </w:div>
            <w:div w:id="2041974553">
              <w:marLeft w:val="0"/>
              <w:marRight w:val="0"/>
              <w:marTop w:val="0"/>
              <w:marBottom w:val="0"/>
              <w:divBdr>
                <w:top w:val="none" w:sz="0" w:space="0" w:color="auto"/>
                <w:left w:val="none" w:sz="0" w:space="0" w:color="auto"/>
                <w:bottom w:val="none" w:sz="0" w:space="0" w:color="auto"/>
                <w:right w:val="none" w:sz="0" w:space="0" w:color="auto"/>
              </w:divBdr>
            </w:div>
            <w:div w:id="2045205568">
              <w:marLeft w:val="0"/>
              <w:marRight w:val="0"/>
              <w:marTop w:val="0"/>
              <w:marBottom w:val="0"/>
              <w:divBdr>
                <w:top w:val="none" w:sz="0" w:space="0" w:color="auto"/>
                <w:left w:val="none" w:sz="0" w:space="0" w:color="auto"/>
                <w:bottom w:val="none" w:sz="0" w:space="0" w:color="auto"/>
                <w:right w:val="none" w:sz="0" w:space="0" w:color="auto"/>
              </w:divBdr>
            </w:div>
            <w:div w:id="2088191686">
              <w:marLeft w:val="0"/>
              <w:marRight w:val="0"/>
              <w:marTop w:val="0"/>
              <w:marBottom w:val="0"/>
              <w:divBdr>
                <w:top w:val="none" w:sz="0" w:space="0" w:color="auto"/>
                <w:left w:val="none" w:sz="0" w:space="0" w:color="auto"/>
                <w:bottom w:val="none" w:sz="0" w:space="0" w:color="auto"/>
                <w:right w:val="none" w:sz="0" w:space="0" w:color="auto"/>
              </w:divBdr>
            </w:div>
            <w:div w:id="2088308699">
              <w:marLeft w:val="0"/>
              <w:marRight w:val="0"/>
              <w:marTop w:val="0"/>
              <w:marBottom w:val="0"/>
              <w:divBdr>
                <w:top w:val="none" w:sz="0" w:space="0" w:color="auto"/>
                <w:left w:val="none" w:sz="0" w:space="0" w:color="auto"/>
                <w:bottom w:val="none" w:sz="0" w:space="0" w:color="auto"/>
                <w:right w:val="none" w:sz="0" w:space="0" w:color="auto"/>
              </w:divBdr>
            </w:div>
            <w:div w:id="2088309861">
              <w:marLeft w:val="0"/>
              <w:marRight w:val="0"/>
              <w:marTop w:val="0"/>
              <w:marBottom w:val="0"/>
              <w:divBdr>
                <w:top w:val="none" w:sz="0" w:space="0" w:color="auto"/>
                <w:left w:val="none" w:sz="0" w:space="0" w:color="auto"/>
                <w:bottom w:val="none" w:sz="0" w:space="0" w:color="auto"/>
                <w:right w:val="none" w:sz="0" w:space="0" w:color="auto"/>
              </w:divBdr>
            </w:div>
            <w:div w:id="2093818145">
              <w:marLeft w:val="0"/>
              <w:marRight w:val="0"/>
              <w:marTop w:val="0"/>
              <w:marBottom w:val="0"/>
              <w:divBdr>
                <w:top w:val="none" w:sz="0" w:space="0" w:color="auto"/>
                <w:left w:val="none" w:sz="0" w:space="0" w:color="auto"/>
                <w:bottom w:val="none" w:sz="0" w:space="0" w:color="auto"/>
                <w:right w:val="none" w:sz="0" w:space="0" w:color="auto"/>
              </w:divBdr>
            </w:div>
            <w:div w:id="2109958194">
              <w:marLeft w:val="0"/>
              <w:marRight w:val="0"/>
              <w:marTop w:val="0"/>
              <w:marBottom w:val="0"/>
              <w:divBdr>
                <w:top w:val="none" w:sz="0" w:space="0" w:color="auto"/>
                <w:left w:val="none" w:sz="0" w:space="0" w:color="auto"/>
                <w:bottom w:val="none" w:sz="0" w:space="0" w:color="auto"/>
                <w:right w:val="none" w:sz="0" w:space="0" w:color="auto"/>
              </w:divBdr>
            </w:div>
            <w:div w:id="2118208322">
              <w:marLeft w:val="0"/>
              <w:marRight w:val="0"/>
              <w:marTop w:val="0"/>
              <w:marBottom w:val="0"/>
              <w:divBdr>
                <w:top w:val="none" w:sz="0" w:space="0" w:color="auto"/>
                <w:left w:val="none" w:sz="0" w:space="0" w:color="auto"/>
                <w:bottom w:val="none" w:sz="0" w:space="0" w:color="auto"/>
                <w:right w:val="none" w:sz="0" w:space="0" w:color="auto"/>
              </w:divBdr>
            </w:div>
            <w:div w:id="21340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932">
      <w:bodyDiv w:val="1"/>
      <w:marLeft w:val="0"/>
      <w:marRight w:val="0"/>
      <w:marTop w:val="0"/>
      <w:marBottom w:val="0"/>
      <w:divBdr>
        <w:top w:val="none" w:sz="0" w:space="0" w:color="auto"/>
        <w:left w:val="none" w:sz="0" w:space="0" w:color="auto"/>
        <w:bottom w:val="none" w:sz="0" w:space="0" w:color="auto"/>
        <w:right w:val="none" w:sz="0" w:space="0" w:color="auto"/>
      </w:divBdr>
    </w:div>
    <w:div w:id="450781569">
      <w:bodyDiv w:val="1"/>
      <w:marLeft w:val="0"/>
      <w:marRight w:val="0"/>
      <w:marTop w:val="0"/>
      <w:marBottom w:val="0"/>
      <w:divBdr>
        <w:top w:val="none" w:sz="0" w:space="0" w:color="auto"/>
        <w:left w:val="none" w:sz="0" w:space="0" w:color="auto"/>
        <w:bottom w:val="none" w:sz="0" w:space="0" w:color="auto"/>
        <w:right w:val="none" w:sz="0" w:space="0" w:color="auto"/>
      </w:divBdr>
    </w:div>
    <w:div w:id="463813555">
      <w:bodyDiv w:val="1"/>
      <w:marLeft w:val="0"/>
      <w:marRight w:val="0"/>
      <w:marTop w:val="0"/>
      <w:marBottom w:val="0"/>
      <w:divBdr>
        <w:top w:val="none" w:sz="0" w:space="0" w:color="auto"/>
        <w:left w:val="none" w:sz="0" w:space="0" w:color="auto"/>
        <w:bottom w:val="none" w:sz="0" w:space="0" w:color="auto"/>
        <w:right w:val="none" w:sz="0" w:space="0" w:color="auto"/>
      </w:divBdr>
    </w:div>
    <w:div w:id="474496458">
      <w:bodyDiv w:val="1"/>
      <w:marLeft w:val="0"/>
      <w:marRight w:val="0"/>
      <w:marTop w:val="0"/>
      <w:marBottom w:val="0"/>
      <w:divBdr>
        <w:top w:val="none" w:sz="0" w:space="0" w:color="auto"/>
        <w:left w:val="none" w:sz="0" w:space="0" w:color="auto"/>
        <w:bottom w:val="none" w:sz="0" w:space="0" w:color="auto"/>
        <w:right w:val="none" w:sz="0" w:space="0" w:color="auto"/>
      </w:divBdr>
    </w:div>
    <w:div w:id="589705391">
      <w:bodyDiv w:val="1"/>
      <w:marLeft w:val="0"/>
      <w:marRight w:val="0"/>
      <w:marTop w:val="0"/>
      <w:marBottom w:val="0"/>
      <w:divBdr>
        <w:top w:val="none" w:sz="0" w:space="0" w:color="auto"/>
        <w:left w:val="none" w:sz="0" w:space="0" w:color="auto"/>
        <w:bottom w:val="none" w:sz="0" w:space="0" w:color="auto"/>
        <w:right w:val="none" w:sz="0" w:space="0" w:color="auto"/>
      </w:divBdr>
    </w:div>
    <w:div w:id="622156426">
      <w:bodyDiv w:val="1"/>
      <w:marLeft w:val="0"/>
      <w:marRight w:val="0"/>
      <w:marTop w:val="0"/>
      <w:marBottom w:val="0"/>
      <w:divBdr>
        <w:top w:val="none" w:sz="0" w:space="0" w:color="auto"/>
        <w:left w:val="none" w:sz="0" w:space="0" w:color="auto"/>
        <w:bottom w:val="none" w:sz="0" w:space="0" w:color="auto"/>
        <w:right w:val="none" w:sz="0" w:space="0" w:color="auto"/>
      </w:divBdr>
    </w:div>
    <w:div w:id="638417677">
      <w:bodyDiv w:val="1"/>
      <w:marLeft w:val="0"/>
      <w:marRight w:val="0"/>
      <w:marTop w:val="0"/>
      <w:marBottom w:val="0"/>
      <w:divBdr>
        <w:top w:val="none" w:sz="0" w:space="0" w:color="auto"/>
        <w:left w:val="none" w:sz="0" w:space="0" w:color="auto"/>
        <w:bottom w:val="none" w:sz="0" w:space="0" w:color="auto"/>
        <w:right w:val="none" w:sz="0" w:space="0" w:color="auto"/>
      </w:divBdr>
      <w:divsChild>
        <w:div w:id="67314632">
          <w:marLeft w:val="0"/>
          <w:marRight w:val="0"/>
          <w:marTop w:val="0"/>
          <w:marBottom w:val="0"/>
          <w:divBdr>
            <w:top w:val="none" w:sz="0" w:space="0" w:color="auto"/>
            <w:left w:val="none" w:sz="0" w:space="0" w:color="auto"/>
            <w:bottom w:val="none" w:sz="0" w:space="0" w:color="auto"/>
            <w:right w:val="none" w:sz="0" w:space="0" w:color="auto"/>
          </w:divBdr>
          <w:divsChild>
            <w:div w:id="1064916571">
              <w:marLeft w:val="0"/>
              <w:marRight w:val="0"/>
              <w:marTop w:val="0"/>
              <w:marBottom w:val="0"/>
              <w:divBdr>
                <w:top w:val="none" w:sz="0" w:space="0" w:color="auto"/>
                <w:left w:val="none" w:sz="0" w:space="0" w:color="auto"/>
                <w:bottom w:val="none" w:sz="0" w:space="0" w:color="auto"/>
                <w:right w:val="none" w:sz="0" w:space="0" w:color="auto"/>
              </w:divBdr>
            </w:div>
            <w:div w:id="1586302547">
              <w:marLeft w:val="0"/>
              <w:marRight w:val="0"/>
              <w:marTop w:val="0"/>
              <w:marBottom w:val="0"/>
              <w:divBdr>
                <w:top w:val="none" w:sz="0" w:space="0" w:color="auto"/>
                <w:left w:val="none" w:sz="0" w:space="0" w:color="auto"/>
                <w:bottom w:val="none" w:sz="0" w:space="0" w:color="auto"/>
                <w:right w:val="none" w:sz="0" w:space="0" w:color="auto"/>
              </w:divBdr>
            </w:div>
            <w:div w:id="1607886023">
              <w:marLeft w:val="0"/>
              <w:marRight w:val="0"/>
              <w:marTop w:val="0"/>
              <w:marBottom w:val="0"/>
              <w:divBdr>
                <w:top w:val="none" w:sz="0" w:space="0" w:color="auto"/>
                <w:left w:val="none" w:sz="0" w:space="0" w:color="auto"/>
                <w:bottom w:val="none" w:sz="0" w:space="0" w:color="auto"/>
                <w:right w:val="none" w:sz="0" w:space="0" w:color="auto"/>
              </w:divBdr>
              <w:divsChild>
                <w:div w:id="37627112">
                  <w:marLeft w:val="0"/>
                  <w:marRight w:val="0"/>
                  <w:marTop w:val="0"/>
                  <w:marBottom w:val="0"/>
                  <w:divBdr>
                    <w:top w:val="none" w:sz="0" w:space="0" w:color="auto"/>
                    <w:left w:val="none" w:sz="0" w:space="0" w:color="auto"/>
                    <w:bottom w:val="none" w:sz="0" w:space="0" w:color="auto"/>
                    <w:right w:val="none" w:sz="0" w:space="0" w:color="auto"/>
                  </w:divBdr>
                  <w:divsChild>
                    <w:div w:id="20237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2929">
          <w:marLeft w:val="0"/>
          <w:marRight w:val="0"/>
          <w:marTop w:val="0"/>
          <w:marBottom w:val="0"/>
          <w:divBdr>
            <w:top w:val="none" w:sz="0" w:space="0" w:color="auto"/>
            <w:left w:val="none" w:sz="0" w:space="0" w:color="auto"/>
            <w:bottom w:val="none" w:sz="0" w:space="0" w:color="auto"/>
            <w:right w:val="none" w:sz="0" w:space="0" w:color="auto"/>
          </w:divBdr>
          <w:divsChild>
            <w:div w:id="963118824">
              <w:marLeft w:val="0"/>
              <w:marRight w:val="0"/>
              <w:marTop w:val="0"/>
              <w:marBottom w:val="0"/>
              <w:divBdr>
                <w:top w:val="none" w:sz="0" w:space="0" w:color="auto"/>
                <w:left w:val="none" w:sz="0" w:space="0" w:color="auto"/>
                <w:bottom w:val="none" w:sz="0" w:space="0" w:color="auto"/>
                <w:right w:val="none" w:sz="0" w:space="0" w:color="auto"/>
              </w:divBdr>
            </w:div>
          </w:divsChild>
        </w:div>
        <w:div w:id="270936335">
          <w:marLeft w:val="0"/>
          <w:marRight w:val="0"/>
          <w:marTop w:val="0"/>
          <w:marBottom w:val="0"/>
          <w:divBdr>
            <w:top w:val="none" w:sz="0" w:space="0" w:color="auto"/>
            <w:left w:val="none" w:sz="0" w:space="0" w:color="auto"/>
            <w:bottom w:val="none" w:sz="0" w:space="0" w:color="auto"/>
            <w:right w:val="none" w:sz="0" w:space="0" w:color="auto"/>
          </w:divBdr>
          <w:divsChild>
            <w:div w:id="651836822">
              <w:marLeft w:val="0"/>
              <w:marRight w:val="0"/>
              <w:marTop w:val="0"/>
              <w:marBottom w:val="0"/>
              <w:divBdr>
                <w:top w:val="none" w:sz="0" w:space="0" w:color="auto"/>
                <w:left w:val="none" w:sz="0" w:space="0" w:color="auto"/>
                <w:bottom w:val="none" w:sz="0" w:space="0" w:color="auto"/>
                <w:right w:val="none" w:sz="0" w:space="0" w:color="auto"/>
              </w:divBdr>
              <w:divsChild>
                <w:div w:id="575162968">
                  <w:marLeft w:val="0"/>
                  <w:marRight w:val="0"/>
                  <w:marTop w:val="0"/>
                  <w:marBottom w:val="0"/>
                  <w:divBdr>
                    <w:top w:val="none" w:sz="0" w:space="0" w:color="auto"/>
                    <w:left w:val="none" w:sz="0" w:space="0" w:color="auto"/>
                    <w:bottom w:val="none" w:sz="0" w:space="0" w:color="auto"/>
                    <w:right w:val="none" w:sz="0" w:space="0" w:color="auto"/>
                  </w:divBdr>
                  <w:divsChild>
                    <w:div w:id="13717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4568">
              <w:marLeft w:val="0"/>
              <w:marRight w:val="0"/>
              <w:marTop w:val="0"/>
              <w:marBottom w:val="0"/>
              <w:divBdr>
                <w:top w:val="none" w:sz="0" w:space="0" w:color="auto"/>
                <w:left w:val="none" w:sz="0" w:space="0" w:color="auto"/>
                <w:bottom w:val="none" w:sz="0" w:space="0" w:color="auto"/>
                <w:right w:val="none" w:sz="0" w:space="0" w:color="auto"/>
              </w:divBdr>
            </w:div>
            <w:div w:id="2134863121">
              <w:marLeft w:val="0"/>
              <w:marRight w:val="0"/>
              <w:marTop w:val="0"/>
              <w:marBottom w:val="0"/>
              <w:divBdr>
                <w:top w:val="none" w:sz="0" w:space="0" w:color="auto"/>
                <w:left w:val="none" w:sz="0" w:space="0" w:color="auto"/>
                <w:bottom w:val="none" w:sz="0" w:space="0" w:color="auto"/>
                <w:right w:val="none" w:sz="0" w:space="0" w:color="auto"/>
              </w:divBdr>
            </w:div>
          </w:divsChild>
        </w:div>
        <w:div w:id="504050052">
          <w:marLeft w:val="0"/>
          <w:marRight w:val="0"/>
          <w:marTop w:val="0"/>
          <w:marBottom w:val="0"/>
          <w:divBdr>
            <w:top w:val="none" w:sz="0" w:space="0" w:color="auto"/>
            <w:left w:val="none" w:sz="0" w:space="0" w:color="auto"/>
            <w:bottom w:val="none" w:sz="0" w:space="0" w:color="auto"/>
            <w:right w:val="none" w:sz="0" w:space="0" w:color="auto"/>
          </w:divBdr>
          <w:divsChild>
            <w:div w:id="232011767">
              <w:marLeft w:val="0"/>
              <w:marRight w:val="0"/>
              <w:marTop w:val="0"/>
              <w:marBottom w:val="0"/>
              <w:divBdr>
                <w:top w:val="none" w:sz="0" w:space="0" w:color="auto"/>
                <w:left w:val="none" w:sz="0" w:space="0" w:color="auto"/>
                <w:bottom w:val="none" w:sz="0" w:space="0" w:color="auto"/>
                <w:right w:val="none" w:sz="0" w:space="0" w:color="auto"/>
              </w:divBdr>
            </w:div>
            <w:div w:id="258953143">
              <w:marLeft w:val="0"/>
              <w:marRight w:val="0"/>
              <w:marTop w:val="0"/>
              <w:marBottom w:val="0"/>
              <w:divBdr>
                <w:top w:val="none" w:sz="0" w:space="0" w:color="auto"/>
                <w:left w:val="none" w:sz="0" w:space="0" w:color="auto"/>
                <w:bottom w:val="none" w:sz="0" w:space="0" w:color="auto"/>
                <w:right w:val="none" w:sz="0" w:space="0" w:color="auto"/>
              </w:divBdr>
              <w:divsChild>
                <w:div w:id="178080563">
                  <w:marLeft w:val="0"/>
                  <w:marRight w:val="0"/>
                  <w:marTop w:val="0"/>
                  <w:marBottom w:val="0"/>
                  <w:divBdr>
                    <w:top w:val="none" w:sz="0" w:space="0" w:color="auto"/>
                    <w:left w:val="none" w:sz="0" w:space="0" w:color="auto"/>
                    <w:bottom w:val="none" w:sz="0" w:space="0" w:color="auto"/>
                    <w:right w:val="none" w:sz="0" w:space="0" w:color="auto"/>
                  </w:divBdr>
                  <w:divsChild>
                    <w:div w:id="7022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753">
              <w:marLeft w:val="0"/>
              <w:marRight w:val="0"/>
              <w:marTop w:val="0"/>
              <w:marBottom w:val="0"/>
              <w:divBdr>
                <w:top w:val="none" w:sz="0" w:space="0" w:color="auto"/>
                <w:left w:val="none" w:sz="0" w:space="0" w:color="auto"/>
                <w:bottom w:val="none" w:sz="0" w:space="0" w:color="auto"/>
                <w:right w:val="none" w:sz="0" w:space="0" w:color="auto"/>
              </w:divBdr>
            </w:div>
          </w:divsChild>
        </w:div>
        <w:div w:id="512032872">
          <w:marLeft w:val="0"/>
          <w:marRight w:val="0"/>
          <w:marTop w:val="0"/>
          <w:marBottom w:val="0"/>
          <w:divBdr>
            <w:top w:val="none" w:sz="0" w:space="0" w:color="auto"/>
            <w:left w:val="none" w:sz="0" w:space="0" w:color="auto"/>
            <w:bottom w:val="none" w:sz="0" w:space="0" w:color="auto"/>
            <w:right w:val="none" w:sz="0" w:space="0" w:color="auto"/>
          </w:divBdr>
          <w:divsChild>
            <w:div w:id="94986431">
              <w:marLeft w:val="0"/>
              <w:marRight w:val="0"/>
              <w:marTop w:val="0"/>
              <w:marBottom w:val="0"/>
              <w:divBdr>
                <w:top w:val="none" w:sz="0" w:space="0" w:color="auto"/>
                <w:left w:val="none" w:sz="0" w:space="0" w:color="auto"/>
                <w:bottom w:val="none" w:sz="0" w:space="0" w:color="auto"/>
                <w:right w:val="none" w:sz="0" w:space="0" w:color="auto"/>
              </w:divBdr>
            </w:div>
          </w:divsChild>
        </w:div>
        <w:div w:id="675230820">
          <w:marLeft w:val="0"/>
          <w:marRight w:val="0"/>
          <w:marTop w:val="0"/>
          <w:marBottom w:val="0"/>
          <w:divBdr>
            <w:top w:val="none" w:sz="0" w:space="0" w:color="auto"/>
            <w:left w:val="none" w:sz="0" w:space="0" w:color="auto"/>
            <w:bottom w:val="none" w:sz="0" w:space="0" w:color="auto"/>
            <w:right w:val="none" w:sz="0" w:space="0" w:color="auto"/>
          </w:divBdr>
          <w:divsChild>
            <w:div w:id="76365860">
              <w:marLeft w:val="0"/>
              <w:marRight w:val="0"/>
              <w:marTop w:val="0"/>
              <w:marBottom w:val="0"/>
              <w:divBdr>
                <w:top w:val="none" w:sz="0" w:space="0" w:color="auto"/>
                <w:left w:val="none" w:sz="0" w:space="0" w:color="auto"/>
                <w:bottom w:val="none" w:sz="0" w:space="0" w:color="auto"/>
                <w:right w:val="none" w:sz="0" w:space="0" w:color="auto"/>
              </w:divBdr>
            </w:div>
            <w:div w:id="1210220308">
              <w:marLeft w:val="0"/>
              <w:marRight w:val="0"/>
              <w:marTop w:val="0"/>
              <w:marBottom w:val="0"/>
              <w:divBdr>
                <w:top w:val="none" w:sz="0" w:space="0" w:color="auto"/>
                <w:left w:val="none" w:sz="0" w:space="0" w:color="auto"/>
                <w:bottom w:val="none" w:sz="0" w:space="0" w:color="auto"/>
                <w:right w:val="none" w:sz="0" w:space="0" w:color="auto"/>
              </w:divBdr>
              <w:divsChild>
                <w:div w:id="1124424722">
                  <w:marLeft w:val="0"/>
                  <w:marRight w:val="0"/>
                  <w:marTop w:val="0"/>
                  <w:marBottom w:val="0"/>
                  <w:divBdr>
                    <w:top w:val="none" w:sz="0" w:space="0" w:color="auto"/>
                    <w:left w:val="none" w:sz="0" w:space="0" w:color="auto"/>
                    <w:bottom w:val="none" w:sz="0" w:space="0" w:color="auto"/>
                    <w:right w:val="none" w:sz="0" w:space="0" w:color="auto"/>
                  </w:divBdr>
                  <w:divsChild>
                    <w:div w:id="13642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7363">
              <w:marLeft w:val="0"/>
              <w:marRight w:val="0"/>
              <w:marTop w:val="0"/>
              <w:marBottom w:val="0"/>
              <w:divBdr>
                <w:top w:val="none" w:sz="0" w:space="0" w:color="auto"/>
                <w:left w:val="none" w:sz="0" w:space="0" w:color="auto"/>
                <w:bottom w:val="none" w:sz="0" w:space="0" w:color="auto"/>
                <w:right w:val="none" w:sz="0" w:space="0" w:color="auto"/>
              </w:divBdr>
            </w:div>
          </w:divsChild>
        </w:div>
        <w:div w:id="691565495">
          <w:marLeft w:val="0"/>
          <w:marRight w:val="0"/>
          <w:marTop w:val="0"/>
          <w:marBottom w:val="0"/>
          <w:divBdr>
            <w:top w:val="none" w:sz="0" w:space="0" w:color="auto"/>
            <w:left w:val="none" w:sz="0" w:space="0" w:color="auto"/>
            <w:bottom w:val="none" w:sz="0" w:space="0" w:color="auto"/>
            <w:right w:val="none" w:sz="0" w:space="0" w:color="auto"/>
          </w:divBdr>
          <w:divsChild>
            <w:div w:id="1419250243">
              <w:marLeft w:val="0"/>
              <w:marRight w:val="0"/>
              <w:marTop w:val="0"/>
              <w:marBottom w:val="0"/>
              <w:divBdr>
                <w:top w:val="none" w:sz="0" w:space="0" w:color="auto"/>
                <w:left w:val="none" w:sz="0" w:space="0" w:color="auto"/>
                <w:bottom w:val="none" w:sz="0" w:space="0" w:color="auto"/>
                <w:right w:val="none" w:sz="0" w:space="0" w:color="auto"/>
              </w:divBdr>
            </w:div>
          </w:divsChild>
        </w:div>
        <w:div w:id="912205059">
          <w:marLeft w:val="0"/>
          <w:marRight w:val="0"/>
          <w:marTop w:val="0"/>
          <w:marBottom w:val="0"/>
          <w:divBdr>
            <w:top w:val="none" w:sz="0" w:space="0" w:color="auto"/>
            <w:left w:val="none" w:sz="0" w:space="0" w:color="auto"/>
            <w:bottom w:val="none" w:sz="0" w:space="0" w:color="auto"/>
            <w:right w:val="none" w:sz="0" w:space="0" w:color="auto"/>
          </w:divBdr>
          <w:divsChild>
            <w:div w:id="549532298">
              <w:marLeft w:val="0"/>
              <w:marRight w:val="0"/>
              <w:marTop w:val="0"/>
              <w:marBottom w:val="0"/>
              <w:divBdr>
                <w:top w:val="none" w:sz="0" w:space="0" w:color="auto"/>
                <w:left w:val="none" w:sz="0" w:space="0" w:color="auto"/>
                <w:bottom w:val="none" w:sz="0" w:space="0" w:color="auto"/>
                <w:right w:val="none" w:sz="0" w:space="0" w:color="auto"/>
              </w:divBdr>
            </w:div>
            <w:div w:id="732657241">
              <w:marLeft w:val="0"/>
              <w:marRight w:val="0"/>
              <w:marTop w:val="0"/>
              <w:marBottom w:val="0"/>
              <w:divBdr>
                <w:top w:val="none" w:sz="0" w:space="0" w:color="auto"/>
                <w:left w:val="none" w:sz="0" w:space="0" w:color="auto"/>
                <w:bottom w:val="none" w:sz="0" w:space="0" w:color="auto"/>
                <w:right w:val="none" w:sz="0" w:space="0" w:color="auto"/>
              </w:divBdr>
              <w:divsChild>
                <w:div w:id="48967367">
                  <w:marLeft w:val="0"/>
                  <w:marRight w:val="0"/>
                  <w:marTop w:val="0"/>
                  <w:marBottom w:val="0"/>
                  <w:divBdr>
                    <w:top w:val="none" w:sz="0" w:space="0" w:color="auto"/>
                    <w:left w:val="none" w:sz="0" w:space="0" w:color="auto"/>
                    <w:bottom w:val="none" w:sz="0" w:space="0" w:color="auto"/>
                    <w:right w:val="none" w:sz="0" w:space="0" w:color="auto"/>
                  </w:divBdr>
                  <w:divsChild>
                    <w:div w:id="20972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7190">
              <w:marLeft w:val="0"/>
              <w:marRight w:val="0"/>
              <w:marTop w:val="0"/>
              <w:marBottom w:val="0"/>
              <w:divBdr>
                <w:top w:val="none" w:sz="0" w:space="0" w:color="auto"/>
                <w:left w:val="none" w:sz="0" w:space="0" w:color="auto"/>
                <w:bottom w:val="none" w:sz="0" w:space="0" w:color="auto"/>
                <w:right w:val="none" w:sz="0" w:space="0" w:color="auto"/>
              </w:divBdr>
            </w:div>
          </w:divsChild>
        </w:div>
        <w:div w:id="1191842090">
          <w:marLeft w:val="0"/>
          <w:marRight w:val="0"/>
          <w:marTop w:val="0"/>
          <w:marBottom w:val="0"/>
          <w:divBdr>
            <w:top w:val="none" w:sz="0" w:space="0" w:color="auto"/>
            <w:left w:val="none" w:sz="0" w:space="0" w:color="auto"/>
            <w:bottom w:val="none" w:sz="0" w:space="0" w:color="auto"/>
            <w:right w:val="none" w:sz="0" w:space="0" w:color="auto"/>
          </w:divBdr>
          <w:divsChild>
            <w:div w:id="511996064">
              <w:marLeft w:val="0"/>
              <w:marRight w:val="0"/>
              <w:marTop w:val="0"/>
              <w:marBottom w:val="0"/>
              <w:divBdr>
                <w:top w:val="none" w:sz="0" w:space="0" w:color="auto"/>
                <w:left w:val="none" w:sz="0" w:space="0" w:color="auto"/>
                <w:bottom w:val="none" w:sz="0" w:space="0" w:color="auto"/>
                <w:right w:val="none" w:sz="0" w:space="0" w:color="auto"/>
              </w:divBdr>
            </w:div>
          </w:divsChild>
        </w:div>
        <w:div w:id="1318267818">
          <w:marLeft w:val="0"/>
          <w:marRight w:val="0"/>
          <w:marTop w:val="0"/>
          <w:marBottom w:val="0"/>
          <w:divBdr>
            <w:top w:val="none" w:sz="0" w:space="0" w:color="auto"/>
            <w:left w:val="none" w:sz="0" w:space="0" w:color="auto"/>
            <w:bottom w:val="none" w:sz="0" w:space="0" w:color="auto"/>
            <w:right w:val="none" w:sz="0" w:space="0" w:color="auto"/>
          </w:divBdr>
          <w:divsChild>
            <w:div w:id="60711965">
              <w:marLeft w:val="0"/>
              <w:marRight w:val="0"/>
              <w:marTop w:val="0"/>
              <w:marBottom w:val="0"/>
              <w:divBdr>
                <w:top w:val="none" w:sz="0" w:space="0" w:color="auto"/>
                <w:left w:val="none" w:sz="0" w:space="0" w:color="auto"/>
                <w:bottom w:val="none" w:sz="0" w:space="0" w:color="auto"/>
                <w:right w:val="none" w:sz="0" w:space="0" w:color="auto"/>
              </w:divBdr>
            </w:div>
            <w:div w:id="1309552183">
              <w:marLeft w:val="0"/>
              <w:marRight w:val="0"/>
              <w:marTop w:val="0"/>
              <w:marBottom w:val="0"/>
              <w:divBdr>
                <w:top w:val="none" w:sz="0" w:space="0" w:color="auto"/>
                <w:left w:val="none" w:sz="0" w:space="0" w:color="auto"/>
                <w:bottom w:val="none" w:sz="0" w:space="0" w:color="auto"/>
                <w:right w:val="none" w:sz="0" w:space="0" w:color="auto"/>
              </w:divBdr>
            </w:div>
            <w:div w:id="1997879647">
              <w:marLeft w:val="0"/>
              <w:marRight w:val="0"/>
              <w:marTop w:val="0"/>
              <w:marBottom w:val="0"/>
              <w:divBdr>
                <w:top w:val="none" w:sz="0" w:space="0" w:color="auto"/>
                <w:left w:val="none" w:sz="0" w:space="0" w:color="auto"/>
                <w:bottom w:val="none" w:sz="0" w:space="0" w:color="auto"/>
                <w:right w:val="none" w:sz="0" w:space="0" w:color="auto"/>
              </w:divBdr>
              <w:divsChild>
                <w:div w:id="1201868210">
                  <w:marLeft w:val="0"/>
                  <w:marRight w:val="0"/>
                  <w:marTop w:val="0"/>
                  <w:marBottom w:val="0"/>
                  <w:divBdr>
                    <w:top w:val="none" w:sz="0" w:space="0" w:color="auto"/>
                    <w:left w:val="none" w:sz="0" w:space="0" w:color="auto"/>
                    <w:bottom w:val="none" w:sz="0" w:space="0" w:color="auto"/>
                    <w:right w:val="none" w:sz="0" w:space="0" w:color="auto"/>
                  </w:divBdr>
                  <w:divsChild>
                    <w:div w:id="3723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4364">
          <w:marLeft w:val="0"/>
          <w:marRight w:val="0"/>
          <w:marTop w:val="0"/>
          <w:marBottom w:val="0"/>
          <w:divBdr>
            <w:top w:val="none" w:sz="0" w:space="0" w:color="auto"/>
            <w:left w:val="none" w:sz="0" w:space="0" w:color="auto"/>
            <w:bottom w:val="none" w:sz="0" w:space="0" w:color="auto"/>
            <w:right w:val="none" w:sz="0" w:space="0" w:color="auto"/>
          </w:divBdr>
          <w:divsChild>
            <w:div w:id="707221088">
              <w:marLeft w:val="0"/>
              <w:marRight w:val="0"/>
              <w:marTop w:val="0"/>
              <w:marBottom w:val="0"/>
              <w:divBdr>
                <w:top w:val="none" w:sz="0" w:space="0" w:color="auto"/>
                <w:left w:val="none" w:sz="0" w:space="0" w:color="auto"/>
                <w:bottom w:val="none" w:sz="0" w:space="0" w:color="auto"/>
                <w:right w:val="none" w:sz="0" w:space="0" w:color="auto"/>
              </w:divBdr>
            </w:div>
          </w:divsChild>
        </w:div>
        <w:div w:id="1691838964">
          <w:marLeft w:val="0"/>
          <w:marRight w:val="0"/>
          <w:marTop w:val="0"/>
          <w:marBottom w:val="0"/>
          <w:divBdr>
            <w:top w:val="none" w:sz="0" w:space="0" w:color="auto"/>
            <w:left w:val="none" w:sz="0" w:space="0" w:color="auto"/>
            <w:bottom w:val="none" w:sz="0" w:space="0" w:color="auto"/>
            <w:right w:val="none" w:sz="0" w:space="0" w:color="auto"/>
          </w:divBdr>
          <w:divsChild>
            <w:div w:id="439447352">
              <w:marLeft w:val="0"/>
              <w:marRight w:val="0"/>
              <w:marTop w:val="0"/>
              <w:marBottom w:val="0"/>
              <w:divBdr>
                <w:top w:val="none" w:sz="0" w:space="0" w:color="auto"/>
                <w:left w:val="none" w:sz="0" w:space="0" w:color="auto"/>
                <w:bottom w:val="none" w:sz="0" w:space="0" w:color="auto"/>
                <w:right w:val="none" w:sz="0" w:space="0" w:color="auto"/>
              </w:divBdr>
            </w:div>
          </w:divsChild>
        </w:div>
        <w:div w:id="1794207377">
          <w:marLeft w:val="0"/>
          <w:marRight w:val="0"/>
          <w:marTop w:val="0"/>
          <w:marBottom w:val="0"/>
          <w:divBdr>
            <w:top w:val="none" w:sz="0" w:space="0" w:color="auto"/>
            <w:left w:val="none" w:sz="0" w:space="0" w:color="auto"/>
            <w:bottom w:val="none" w:sz="0" w:space="0" w:color="auto"/>
            <w:right w:val="none" w:sz="0" w:space="0" w:color="auto"/>
          </w:divBdr>
          <w:divsChild>
            <w:div w:id="137378436">
              <w:marLeft w:val="0"/>
              <w:marRight w:val="0"/>
              <w:marTop w:val="0"/>
              <w:marBottom w:val="0"/>
              <w:divBdr>
                <w:top w:val="none" w:sz="0" w:space="0" w:color="auto"/>
                <w:left w:val="none" w:sz="0" w:space="0" w:color="auto"/>
                <w:bottom w:val="none" w:sz="0" w:space="0" w:color="auto"/>
                <w:right w:val="none" w:sz="0" w:space="0" w:color="auto"/>
              </w:divBdr>
            </w:div>
          </w:divsChild>
        </w:div>
        <w:div w:id="1881743697">
          <w:marLeft w:val="0"/>
          <w:marRight w:val="0"/>
          <w:marTop w:val="0"/>
          <w:marBottom w:val="0"/>
          <w:divBdr>
            <w:top w:val="none" w:sz="0" w:space="0" w:color="auto"/>
            <w:left w:val="none" w:sz="0" w:space="0" w:color="auto"/>
            <w:bottom w:val="none" w:sz="0" w:space="0" w:color="auto"/>
            <w:right w:val="none" w:sz="0" w:space="0" w:color="auto"/>
          </w:divBdr>
          <w:divsChild>
            <w:div w:id="1569924245">
              <w:marLeft w:val="0"/>
              <w:marRight w:val="0"/>
              <w:marTop w:val="0"/>
              <w:marBottom w:val="0"/>
              <w:divBdr>
                <w:top w:val="none" w:sz="0" w:space="0" w:color="auto"/>
                <w:left w:val="none" w:sz="0" w:space="0" w:color="auto"/>
                <w:bottom w:val="none" w:sz="0" w:space="0" w:color="auto"/>
                <w:right w:val="none" w:sz="0" w:space="0" w:color="auto"/>
              </w:divBdr>
            </w:div>
          </w:divsChild>
        </w:div>
        <w:div w:id="1889610858">
          <w:marLeft w:val="0"/>
          <w:marRight w:val="0"/>
          <w:marTop w:val="0"/>
          <w:marBottom w:val="0"/>
          <w:divBdr>
            <w:top w:val="none" w:sz="0" w:space="0" w:color="auto"/>
            <w:left w:val="none" w:sz="0" w:space="0" w:color="auto"/>
            <w:bottom w:val="none" w:sz="0" w:space="0" w:color="auto"/>
            <w:right w:val="none" w:sz="0" w:space="0" w:color="auto"/>
          </w:divBdr>
          <w:divsChild>
            <w:div w:id="52631504">
              <w:marLeft w:val="0"/>
              <w:marRight w:val="0"/>
              <w:marTop w:val="0"/>
              <w:marBottom w:val="0"/>
              <w:divBdr>
                <w:top w:val="none" w:sz="0" w:space="0" w:color="auto"/>
                <w:left w:val="none" w:sz="0" w:space="0" w:color="auto"/>
                <w:bottom w:val="none" w:sz="0" w:space="0" w:color="auto"/>
                <w:right w:val="none" w:sz="0" w:space="0" w:color="auto"/>
              </w:divBdr>
            </w:div>
            <w:div w:id="1837762376">
              <w:marLeft w:val="0"/>
              <w:marRight w:val="0"/>
              <w:marTop w:val="0"/>
              <w:marBottom w:val="0"/>
              <w:divBdr>
                <w:top w:val="none" w:sz="0" w:space="0" w:color="auto"/>
                <w:left w:val="none" w:sz="0" w:space="0" w:color="auto"/>
                <w:bottom w:val="none" w:sz="0" w:space="0" w:color="auto"/>
                <w:right w:val="none" w:sz="0" w:space="0" w:color="auto"/>
              </w:divBdr>
            </w:div>
            <w:div w:id="2010592536">
              <w:marLeft w:val="0"/>
              <w:marRight w:val="0"/>
              <w:marTop w:val="0"/>
              <w:marBottom w:val="0"/>
              <w:divBdr>
                <w:top w:val="none" w:sz="0" w:space="0" w:color="auto"/>
                <w:left w:val="none" w:sz="0" w:space="0" w:color="auto"/>
                <w:bottom w:val="none" w:sz="0" w:space="0" w:color="auto"/>
                <w:right w:val="none" w:sz="0" w:space="0" w:color="auto"/>
              </w:divBdr>
              <w:divsChild>
                <w:div w:id="1088888727">
                  <w:marLeft w:val="0"/>
                  <w:marRight w:val="0"/>
                  <w:marTop w:val="0"/>
                  <w:marBottom w:val="0"/>
                  <w:divBdr>
                    <w:top w:val="none" w:sz="0" w:space="0" w:color="auto"/>
                    <w:left w:val="none" w:sz="0" w:space="0" w:color="auto"/>
                    <w:bottom w:val="none" w:sz="0" w:space="0" w:color="auto"/>
                    <w:right w:val="none" w:sz="0" w:space="0" w:color="auto"/>
                  </w:divBdr>
                  <w:divsChild>
                    <w:div w:id="5883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7783">
      <w:bodyDiv w:val="1"/>
      <w:marLeft w:val="0"/>
      <w:marRight w:val="0"/>
      <w:marTop w:val="0"/>
      <w:marBottom w:val="0"/>
      <w:divBdr>
        <w:top w:val="none" w:sz="0" w:space="0" w:color="auto"/>
        <w:left w:val="none" w:sz="0" w:space="0" w:color="auto"/>
        <w:bottom w:val="none" w:sz="0" w:space="0" w:color="auto"/>
        <w:right w:val="none" w:sz="0" w:space="0" w:color="auto"/>
      </w:divBdr>
    </w:div>
    <w:div w:id="682442660">
      <w:bodyDiv w:val="1"/>
      <w:marLeft w:val="0"/>
      <w:marRight w:val="0"/>
      <w:marTop w:val="0"/>
      <w:marBottom w:val="0"/>
      <w:divBdr>
        <w:top w:val="none" w:sz="0" w:space="0" w:color="auto"/>
        <w:left w:val="none" w:sz="0" w:space="0" w:color="auto"/>
        <w:bottom w:val="none" w:sz="0" w:space="0" w:color="auto"/>
        <w:right w:val="none" w:sz="0" w:space="0" w:color="auto"/>
      </w:divBdr>
    </w:div>
    <w:div w:id="735013271">
      <w:bodyDiv w:val="1"/>
      <w:marLeft w:val="0"/>
      <w:marRight w:val="0"/>
      <w:marTop w:val="0"/>
      <w:marBottom w:val="0"/>
      <w:divBdr>
        <w:top w:val="none" w:sz="0" w:space="0" w:color="auto"/>
        <w:left w:val="none" w:sz="0" w:space="0" w:color="auto"/>
        <w:bottom w:val="none" w:sz="0" w:space="0" w:color="auto"/>
        <w:right w:val="none" w:sz="0" w:space="0" w:color="auto"/>
      </w:divBdr>
      <w:divsChild>
        <w:div w:id="1512254544">
          <w:marLeft w:val="0"/>
          <w:marRight w:val="0"/>
          <w:marTop w:val="0"/>
          <w:marBottom w:val="0"/>
          <w:divBdr>
            <w:top w:val="single" w:sz="2" w:space="0" w:color="E5E7EB"/>
            <w:left w:val="single" w:sz="2" w:space="0" w:color="E5E7EB"/>
            <w:bottom w:val="single" w:sz="2" w:space="0" w:color="E5E7EB"/>
            <w:right w:val="single" w:sz="2" w:space="0" w:color="E5E7EB"/>
          </w:divBdr>
          <w:divsChild>
            <w:div w:id="1273628655">
              <w:marLeft w:val="0"/>
              <w:marRight w:val="0"/>
              <w:marTop w:val="240"/>
              <w:marBottom w:val="240"/>
              <w:divBdr>
                <w:top w:val="single" w:sz="2" w:space="0" w:color="E5E7EB"/>
                <w:left w:val="single" w:sz="2" w:space="0" w:color="E5E7EB"/>
                <w:bottom w:val="single" w:sz="2" w:space="0" w:color="E5E7EB"/>
                <w:right w:val="single" w:sz="2" w:space="0" w:color="E5E7EB"/>
              </w:divBdr>
              <w:divsChild>
                <w:div w:id="483160981">
                  <w:marLeft w:val="0"/>
                  <w:marRight w:val="0"/>
                  <w:marTop w:val="0"/>
                  <w:marBottom w:val="0"/>
                  <w:divBdr>
                    <w:top w:val="single" w:sz="2" w:space="0" w:color="E5E7EB"/>
                    <w:left w:val="single" w:sz="2" w:space="0" w:color="E5E7EB"/>
                    <w:bottom w:val="single" w:sz="2" w:space="0" w:color="E5E7EB"/>
                    <w:right w:val="single" w:sz="2" w:space="0" w:color="E5E7EB"/>
                  </w:divBdr>
                  <w:divsChild>
                    <w:div w:id="385374152">
                      <w:marLeft w:val="0"/>
                      <w:marRight w:val="0"/>
                      <w:marTop w:val="0"/>
                      <w:marBottom w:val="0"/>
                      <w:divBdr>
                        <w:top w:val="single" w:sz="2" w:space="0" w:color="E5E7EB"/>
                        <w:left w:val="single" w:sz="2" w:space="0" w:color="E5E7EB"/>
                        <w:bottom w:val="single" w:sz="2" w:space="0" w:color="E5E7EB"/>
                        <w:right w:val="single" w:sz="2" w:space="0" w:color="E5E7EB"/>
                      </w:divBdr>
                      <w:divsChild>
                        <w:div w:id="38903666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2060543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757365375">
      <w:bodyDiv w:val="1"/>
      <w:marLeft w:val="0"/>
      <w:marRight w:val="0"/>
      <w:marTop w:val="0"/>
      <w:marBottom w:val="0"/>
      <w:divBdr>
        <w:top w:val="none" w:sz="0" w:space="0" w:color="auto"/>
        <w:left w:val="none" w:sz="0" w:space="0" w:color="auto"/>
        <w:bottom w:val="none" w:sz="0" w:space="0" w:color="auto"/>
        <w:right w:val="none" w:sz="0" w:space="0" w:color="auto"/>
      </w:divBdr>
    </w:div>
    <w:div w:id="779648146">
      <w:bodyDiv w:val="1"/>
      <w:marLeft w:val="0"/>
      <w:marRight w:val="0"/>
      <w:marTop w:val="0"/>
      <w:marBottom w:val="0"/>
      <w:divBdr>
        <w:top w:val="none" w:sz="0" w:space="0" w:color="auto"/>
        <w:left w:val="none" w:sz="0" w:space="0" w:color="auto"/>
        <w:bottom w:val="none" w:sz="0" w:space="0" w:color="auto"/>
        <w:right w:val="none" w:sz="0" w:space="0" w:color="auto"/>
      </w:divBdr>
    </w:div>
    <w:div w:id="842816824">
      <w:bodyDiv w:val="1"/>
      <w:marLeft w:val="0"/>
      <w:marRight w:val="0"/>
      <w:marTop w:val="0"/>
      <w:marBottom w:val="0"/>
      <w:divBdr>
        <w:top w:val="none" w:sz="0" w:space="0" w:color="auto"/>
        <w:left w:val="none" w:sz="0" w:space="0" w:color="auto"/>
        <w:bottom w:val="none" w:sz="0" w:space="0" w:color="auto"/>
        <w:right w:val="none" w:sz="0" w:space="0" w:color="auto"/>
      </w:divBdr>
    </w:div>
    <w:div w:id="856427986">
      <w:bodyDiv w:val="1"/>
      <w:marLeft w:val="0"/>
      <w:marRight w:val="0"/>
      <w:marTop w:val="0"/>
      <w:marBottom w:val="0"/>
      <w:divBdr>
        <w:top w:val="none" w:sz="0" w:space="0" w:color="auto"/>
        <w:left w:val="none" w:sz="0" w:space="0" w:color="auto"/>
        <w:bottom w:val="none" w:sz="0" w:space="0" w:color="auto"/>
        <w:right w:val="none" w:sz="0" w:space="0" w:color="auto"/>
      </w:divBdr>
    </w:div>
    <w:div w:id="901402082">
      <w:bodyDiv w:val="1"/>
      <w:marLeft w:val="0"/>
      <w:marRight w:val="0"/>
      <w:marTop w:val="0"/>
      <w:marBottom w:val="0"/>
      <w:divBdr>
        <w:top w:val="none" w:sz="0" w:space="0" w:color="auto"/>
        <w:left w:val="none" w:sz="0" w:space="0" w:color="auto"/>
        <w:bottom w:val="none" w:sz="0" w:space="0" w:color="auto"/>
        <w:right w:val="none" w:sz="0" w:space="0" w:color="auto"/>
      </w:divBdr>
    </w:div>
    <w:div w:id="906958682">
      <w:bodyDiv w:val="1"/>
      <w:marLeft w:val="0"/>
      <w:marRight w:val="0"/>
      <w:marTop w:val="0"/>
      <w:marBottom w:val="0"/>
      <w:divBdr>
        <w:top w:val="none" w:sz="0" w:space="0" w:color="auto"/>
        <w:left w:val="none" w:sz="0" w:space="0" w:color="auto"/>
        <w:bottom w:val="none" w:sz="0" w:space="0" w:color="auto"/>
        <w:right w:val="none" w:sz="0" w:space="0" w:color="auto"/>
      </w:divBdr>
    </w:div>
    <w:div w:id="921452156">
      <w:bodyDiv w:val="1"/>
      <w:marLeft w:val="0"/>
      <w:marRight w:val="0"/>
      <w:marTop w:val="0"/>
      <w:marBottom w:val="0"/>
      <w:divBdr>
        <w:top w:val="none" w:sz="0" w:space="0" w:color="auto"/>
        <w:left w:val="none" w:sz="0" w:space="0" w:color="auto"/>
        <w:bottom w:val="none" w:sz="0" w:space="0" w:color="auto"/>
        <w:right w:val="none" w:sz="0" w:space="0" w:color="auto"/>
      </w:divBdr>
      <w:divsChild>
        <w:div w:id="561335162">
          <w:marLeft w:val="0"/>
          <w:marRight w:val="0"/>
          <w:marTop w:val="0"/>
          <w:marBottom w:val="0"/>
          <w:divBdr>
            <w:top w:val="single" w:sz="2" w:space="0" w:color="E5E7EB"/>
            <w:left w:val="single" w:sz="2" w:space="0" w:color="E5E7EB"/>
            <w:bottom w:val="single" w:sz="2" w:space="0" w:color="E5E7EB"/>
            <w:right w:val="single" w:sz="2" w:space="0" w:color="E5E7EB"/>
          </w:divBdr>
          <w:divsChild>
            <w:div w:id="102192088">
              <w:marLeft w:val="0"/>
              <w:marRight w:val="0"/>
              <w:marTop w:val="240"/>
              <w:marBottom w:val="240"/>
              <w:divBdr>
                <w:top w:val="single" w:sz="2" w:space="0" w:color="E5E7EB"/>
                <w:left w:val="single" w:sz="2" w:space="0" w:color="E5E7EB"/>
                <w:bottom w:val="single" w:sz="2" w:space="0" w:color="E5E7EB"/>
                <w:right w:val="single" w:sz="2" w:space="0" w:color="E5E7EB"/>
              </w:divBdr>
              <w:divsChild>
                <w:div w:id="2074042638">
                  <w:marLeft w:val="0"/>
                  <w:marRight w:val="0"/>
                  <w:marTop w:val="0"/>
                  <w:marBottom w:val="0"/>
                  <w:divBdr>
                    <w:top w:val="single" w:sz="2" w:space="0" w:color="E5E7EB"/>
                    <w:left w:val="single" w:sz="2" w:space="0" w:color="E5E7EB"/>
                    <w:bottom w:val="single" w:sz="2" w:space="0" w:color="E5E7EB"/>
                    <w:right w:val="single" w:sz="2" w:space="0" w:color="E5E7EB"/>
                  </w:divBdr>
                  <w:divsChild>
                    <w:div w:id="191194506">
                      <w:marLeft w:val="0"/>
                      <w:marRight w:val="0"/>
                      <w:marTop w:val="0"/>
                      <w:marBottom w:val="0"/>
                      <w:divBdr>
                        <w:top w:val="single" w:sz="2" w:space="0" w:color="E5E7EB"/>
                        <w:left w:val="single" w:sz="2" w:space="0" w:color="E5E7EB"/>
                        <w:bottom w:val="single" w:sz="2" w:space="0" w:color="E5E7EB"/>
                        <w:right w:val="single" w:sz="2" w:space="24" w:color="E5E7EB"/>
                      </w:divBdr>
                    </w:div>
                    <w:div w:id="858012226">
                      <w:marLeft w:val="0"/>
                      <w:marRight w:val="0"/>
                      <w:marTop w:val="0"/>
                      <w:marBottom w:val="0"/>
                      <w:divBdr>
                        <w:top w:val="single" w:sz="2" w:space="0" w:color="E5E7EB"/>
                        <w:left w:val="single" w:sz="2" w:space="0" w:color="E5E7EB"/>
                        <w:bottom w:val="single" w:sz="2" w:space="0" w:color="E5E7EB"/>
                        <w:right w:val="single" w:sz="2" w:space="0" w:color="E5E7EB"/>
                      </w:divBdr>
                      <w:divsChild>
                        <w:div w:id="867253760">
                          <w:marLeft w:val="0"/>
                          <w:marRight w:val="0"/>
                          <w:marTop w:val="0"/>
                          <w:marBottom w:val="0"/>
                          <w:divBdr>
                            <w:top w:val="single" w:sz="2" w:space="3" w:color="E5E7EB"/>
                            <w:left w:val="single" w:sz="2" w:space="6" w:color="E5E7EB"/>
                            <w:bottom w:val="single" w:sz="2" w:space="3" w:color="E5E7EB"/>
                            <w:right w:val="single" w:sz="2" w:space="6" w:color="E5E7EB"/>
                          </w:divBdr>
                        </w:div>
                      </w:divsChild>
                    </w:div>
                  </w:divsChild>
                </w:div>
              </w:divsChild>
            </w:div>
          </w:divsChild>
        </w:div>
      </w:divsChild>
    </w:div>
    <w:div w:id="945964705">
      <w:bodyDiv w:val="1"/>
      <w:marLeft w:val="0"/>
      <w:marRight w:val="0"/>
      <w:marTop w:val="0"/>
      <w:marBottom w:val="0"/>
      <w:divBdr>
        <w:top w:val="none" w:sz="0" w:space="0" w:color="auto"/>
        <w:left w:val="none" w:sz="0" w:space="0" w:color="auto"/>
        <w:bottom w:val="none" w:sz="0" w:space="0" w:color="auto"/>
        <w:right w:val="none" w:sz="0" w:space="0" w:color="auto"/>
      </w:divBdr>
    </w:div>
    <w:div w:id="981426165">
      <w:bodyDiv w:val="1"/>
      <w:marLeft w:val="0"/>
      <w:marRight w:val="0"/>
      <w:marTop w:val="0"/>
      <w:marBottom w:val="0"/>
      <w:divBdr>
        <w:top w:val="none" w:sz="0" w:space="0" w:color="auto"/>
        <w:left w:val="none" w:sz="0" w:space="0" w:color="auto"/>
        <w:bottom w:val="none" w:sz="0" w:space="0" w:color="auto"/>
        <w:right w:val="none" w:sz="0" w:space="0" w:color="auto"/>
      </w:divBdr>
    </w:div>
    <w:div w:id="1052266768">
      <w:bodyDiv w:val="1"/>
      <w:marLeft w:val="0"/>
      <w:marRight w:val="0"/>
      <w:marTop w:val="0"/>
      <w:marBottom w:val="0"/>
      <w:divBdr>
        <w:top w:val="none" w:sz="0" w:space="0" w:color="auto"/>
        <w:left w:val="none" w:sz="0" w:space="0" w:color="auto"/>
        <w:bottom w:val="none" w:sz="0" w:space="0" w:color="auto"/>
        <w:right w:val="none" w:sz="0" w:space="0" w:color="auto"/>
      </w:divBdr>
    </w:div>
    <w:div w:id="1064570530">
      <w:bodyDiv w:val="1"/>
      <w:marLeft w:val="0"/>
      <w:marRight w:val="0"/>
      <w:marTop w:val="0"/>
      <w:marBottom w:val="0"/>
      <w:divBdr>
        <w:top w:val="none" w:sz="0" w:space="0" w:color="auto"/>
        <w:left w:val="none" w:sz="0" w:space="0" w:color="auto"/>
        <w:bottom w:val="none" w:sz="0" w:space="0" w:color="auto"/>
        <w:right w:val="none" w:sz="0" w:space="0" w:color="auto"/>
      </w:divBdr>
    </w:div>
    <w:div w:id="1093933987">
      <w:bodyDiv w:val="1"/>
      <w:marLeft w:val="0"/>
      <w:marRight w:val="0"/>
      <w:marTop w:val="0"/>
      <w:marBottom w:val="0"/>
      <w:divBdr>
        <w:top w:val="none" w:sz="0" w:space="0" w:color="auto"/>
        <w:left w:val="none" w:sz="0" w:space="0" w:color="auto"/>
        <w:bottom w:val="none" w:sz="0" w:space="0" w:color="auto"/>
        <w:right w:val="none" w:sz="0" w:space="0" w:color="auto"/>
      </w:divBdr>
      <w:divsChild>
        <w:div w:id="39791009">
          <w:marLeft w:val="0"/>
          <w:marRight w:val="0"/>
          <w:marTop w:val="0"/>
          <w:marBottom w:val="0"/>
          <w:divBdr>
            <w:top w:val="none" w:sz="0" w:space="0" w:color="auto"/>
            <w:left w:val="none" w:sz="0" w:space="0" w:color="auto"/>
            <w:bottom w:val="none" w:sz="0" w:space="0" w:color="auto"/>
            <w:right w:val="none" w:sz="0" w:space="0" w:color="auto"/>
          </w:divBdr>
        </w:div>
        <w:div w:id="109784657">
          <w:marLeft w:val="0"/>
          <w:marRight w:val="0"/>
          <w:marTop w:val="0"/>
          <w:marBottom w:val="0"/>
          <w:divBdr>
            <w:top w:val="none" w:sz="0" w:space="0" w:color="auto"/>
            <w:left w:val="none" w:sz="0" w:space="0" w:color="auto"/>
            <w:bottom w:val="none" w:sz="0" w:space="0" w:color="auto"/>
            <w:right w:val="none" w:sz="0" w:space="0" w:color="auto"/>
          </w:divBdr>
        </w:div>
        <w:div w:id="300308986">
          <w:marLeft w:val="0"/>
          <w:marRight w:val="0"/>
          <w:marTop w:val="0"/>
          <w:marBottom w:val="0"/>
          <w:divBdr>
            <w:top w:val="none" w:sz="0" w:space="0" w:color="auto"/>
            <w:left w:val="none" w:sz="0" w:space="0" w:color="auto"/>
            <w:bottom w:val="none" w:sz="0" w:space="0" w:color="auto"/>
            <w:right w:val="none" w:sz="0" w:space="0" w:color="auto"/>
          </w:divBdr>
        </w:div>
        <w:div w:id="807626554">
          <w:marLeft w:val="0"/>
          <w:marRight w:val="0"/>
          <w:marTop w:val="0"/>
          <w:marBottom w:val="0"/>
          <w:divBdr>
            <w:top w:val="none" w:sz="0" w:space="0" w:color="auto"/>
            <w:left w:val="none" w:sz="0" w:space="0" w:color="auto"/>
            <w:bottom w:val="none" w:sz="0" w:space="0" w:color="auto"/>
            <w:right w:val="none" w:sz="0" w:space="0" w:color="auto"/>
          </w:divBdr>
        </w:div>
        <w:div w:id="826479417">
          <w:marLeft w:val="0"/>
          <w:marRight w:val="0"/>
          <w:marTop w:val="0"/>
          <w:marBottom w:val="0"/>
          <w:divBdr>
            <w:top w:val="none" w:sz="0" w:space="0" w:color="auto"/>
            <w:left w:val="none" w:sz="0" w:space="0" w:color="auto"/>
            <w:bottom w:val="none" w:sz="0" w:space="0" w:color="auto"/>
            <w:right w:val="none" w:sz="0" w:space="0" w:color="auto"/>
          </w:divBdr>
        </w:div>
        <w:div w:id="956906384">
          <w:marLeft w:val="0"/>
          <w:marRight w:val="0"/>
          <w:marTop w:val="0"/>
          <w:marBottom w:val="0"/>
          <w:divBdr>
            <w:top w:val="none" w:sz="0" w:space="0" w:color="auto"/>
            <w:left w:val="none" w:sz="0" w:space="0" w:color="auto"/>
            <w:bottom w:val="none" w:sz="0" w:space="0" w:color="auto"/>
            <w:right w:val="none" w:sz="0" w:space="0" w:color="auto"/>
          </w:divBdr>
        </w:div>
        <w:div w:id="983000468">
          <w:marLeft w:val="0"/>
          <w:marRight w:val="0"/>
          <w:marTop w:val="0"/>
          <w:marBottom w:val="0"/>
          <w:divBdr>
            <w:top w:val="none" w:sz="0" w:space="0" w:color="auto"/>
            <w:left w:val="none" w:sz="0" w:space="0" w:color="auto"/>
            <w:bottom w:val="none" w:sz="0" w:space="0" w:color="auto"/>
            <w:right w:val="none" w:sz="0" w:space="0" w:color="auto"/>
          </w:divBdr>
        </w:div>
        <w:div w:id="997879601">
          <w:marLeft w:val="0"/>
          <w:marRight w:val="0"/>
          <w:marTop w:val="0"/>
          <w:marBottom w:val="0"/>
          <w:divBdr>
            <w:top w:val="none" w:sz="0" w:space="0" w:color="auto"/>
            <w:left w:val="none" w:sz="0" w:space="0" w:color="auto"/>
            <w:bottom w:val="none" w:sz="0" w:space="0" w:color="auto"/>
            <w:right w:val="none" w:sz="0" w:space="0" w:color="auto"/>
          </w:divBdr>
        </w:div>
        <w:div w:id="1623683031">
          <w:marLeft w:val="0"/>
          <w:marRight w:val="0"/>
          <w:marTop w:val="0"/>
          <w:marBottom w:val="0"/>
          <w:divBdr>
            <w:top w:val="none" w:sz="0" w:space="0" w:color="auto"/>
            <w:left w:val="none" w:sz="0" w:space="0" w:color="auto"/>
            <w:bottom w:val="none" w:sz="0" w:space="0" w:color="auto"/>
            <w:right w:val="none" w:sz="0" w:space="0" w:color="auto"/>
          </w:divBdr>
        </w:div>
        <w:div w:id="1743601849">
          <w:marLeft w:val="0"/>
          <w:marRight w:val="0"/>
          <w:marTop w:val="0"/>
          <w:marBottom w:val="0"/>
          <w:divBdr>
            <w:top w:val="none" w:sz="0" w:space="0" w:color="auto"/>
            <w:left w:val="none" w:sz="0" w:space="0" w:color="auto"/>
            <w:bottom w:val="none" w:sz="0" w:space="0" w:color="auto"/>
            <w:right w:val="none" w:sz="0" w:space="0" w:color="auto"/>
          </w:divBdr>
        </w:div>
        <w:div w:id="1868565530">
          <w:marLeft w:val="0"/>
          <w:marRight w:val="0"/>
          <w:marTop w:val="0"/>
          <w:marBottom w:val="0"/>
          <w:divBdr>
            <w:top w:val="none" w:sz="0" w:space="0" w:color="auto"/>
            <w:left w:val="none" w:sz="0" w:space="0" w:color="auto"/>
            <w:bottom w:val="none" w:sz="0" w:space="0" w:color="auto"/>
            <w:right w:val="none" w:sz="0" w:space="0" w:color="auto"/>
          </w:divBdr>
        </w:div>
        <w:div w:id="1918592041">
          <w:marLeft w:val="0"/>
          <w:marRight w:val="0"/>
          <w:marTop w:val="0"/>
          <w:marBottom w:val="0"/>
          <w:divBdr>
            <w:top w:val="none" w:sz="0" w:space="0" w:color="auto"/>
            <w:left w:val="none" w:sz="0" w:space="0" w:color="auto"/>
            <w:bottom w:val="none" w:sz="0" w:space="0" w:color="auto"/>
            <w:right w:val="none" w:sz="0" w:space="0" w:color="auto"/>
          </w:divBdr>
        </w:div>
      </w:divsChild>
    </w:div>
    <w:div w:id="1140267519">
      <w:bodyDiv w:val="1"/>
      <w:marLeft w:val="0"/>
      <w:marRight w:val="0"/>
      <w:marTop w:val="0"/>
      <w:marBottom w:val="0"/>
      <w:divBdr>
        <w:top w:val="none" w:sz="0" w:space="0" w:color="auto"/>
        <w:left w:val="none" w:sz="0" w:space="0" w:color="auto"/>
        <w:bottom w:val="none" w:sz="0" w:space="0" w:color="auto"/>
        <w:right w:val="none" w:sz="0" w:space="0" w:color="auto"/>
      </w:divBdr>
    </w:div>
    <w:div w:id="1144196708">
      <w:bodyDiv w:val="1"/>
      <w:marLeft w:val="0"/>
      <w:marRight w:val="0"/>
      <w:marTop w:val="0"/>
      <w:marBottom w:val="0"/>
      <w:divBdr>
        <w:top w:val="none" w:sz="0" w:space="0" w:color="auto"/>
        <w:left w:val="none" w:sz="0" w:space="0" w:color="auto"/>
        <w:bottom w:val="none" w:sz="0" w:space="0" w:color="auto"/>
        <w:right w:val="none" w:sz="0" w:space="0" w:color="auto"/>
      </w:divBdr>
    </w:div>
    <w:div w:id="1188106695">
      <w:bodyDiv w:val="1"/>
      <w:marLeft w:val="0"/>
      <w:marRight w:val="0"/>
      <w:marTop w:val="0"/>
      <w:marBottom w:val="0"/>
      <w:divBdr>
        <w:top w:val="none" w:sz="0" w:space="0" w:color="auto"/>
        <w:left w:val="none" w:sz="0" w:space="0" w:color="auto"/>
        <w:bottom w:val="none" w:sz="0" w:space="0" w:color="auto"/>
        <w:right w:val="none" w:sz="0" w:space="0" w:color="auto"/>
      </w:divBdr>
    </w:div>
    <w:div w:id="1288779115">
      <w:bodyDiv w:val="1"/>
      <w:marLeft w:val="0"/>
      <w:marRight w:val="0"/>
      <w:marTop w:val="0"/>
      <w:marBottom w:val="0"/>
      <w:divBdr>
        <w:top w:val="none" w:sz="0" w:space="0" w:color="auto"/>
        <w:left w:val="none" w:sz="0" w:space="0" w:color="auto"/>
        <w:bottom w:val="none" w:sz="0" w:space="0" w:color="auto"/>
        <w:right w:val="none" w:sz="0" w:space="0" w:color="auto"/>
      </w:divBdr>
    </w:div>
    <w:div w:id="1299189377">
      <w:bodyDiv w:val="1"/>
      <w:marLeft w:val="0"/>
      <w:marRight w:val="0"/>
      <w:marTop w:val="0"/>
      <w:marBottom w:val="0"/>
      <w:divBdr>
        <w:top w:val="none" w:sz="0" w:space="0" w:color="auto"/>
        <w:left w:val="none" w:sz="0" w:space="0" w:color="auto"/>
        <w:bottom w:val="none" w:sz="0" w:space="0" w:color="auto"/>
        <w:right w:val="none" w:sz="0" w:space="0" w:color="auto"/>
      </w:divBdr>
    </w:div>
    <w:div w:id="1372801045">
      <w:bodyDiv w:val="1"/>
      <w:marLeft w:val="0"/>
      <w:marRight w:val="0"/>
      <w:marTop w:val="0"/>
      <w:marBottom w:val="0"/>
      <w:divBdr>
        <w:top w:val="none" w:sz="0" w:space="0" w:color="auto"/>
        <w:left w:val="none" w:sz="0" w:space="0" w:color="auto"/>
        <w:bottom w:val="none" w:sz="0" w:space="0" w:color="auto"/>
        <w:right w:val="none" w:sz="0" w:space="0" w:color="auto"/>
      </w:divBdr>
    </w:div>
    <w:div w:id="1429428396">
      <w:bodyDiv w:val="1"/>
      <w:marLeft w:val="0"/>
      <w:marRight w:val="0"/>
      <w:marTop w:val="0"/>
      <w:marBottom w:val="0"/>
      <w:divBdr>
        <w:top w:val="none" w:sz="0" w:space="0" w:color="auto"/>
        <w:left w:val="none" w:sz="0" w:space="0" w:color="auto"/>
        <w:bottom w:val="none" w:sz="0" w:space="0" w:color="auto"/>
        <w:right w:val="none" w:sz="0" w:space="0" w:color="auto"/>
      </w:divBdr>
    </w:div>
    <w:div w:id="1483424957">
      <w:bodyDiv w:val="1"/>
      <w:marLeft w:val="0"/>
      <w:marRight w:val="0"/>
      <w:marTop w:val="0"/>
      <w:marBottom w:val="0"/>
      <w:divBdr>
        <w:top w:val="none" w:sz="0" w:space="0" w:color="auto"/>
        <w:left w:val="none" w:sz="0" w:space="0" w:color="auto"/>
        <w:bottom w:val="none" w:sz="0" w:space="0" w:color="auto"/>
        <w:right w:val="none" w:sz="0" w:space="0" w:color="auto"/>
      </w:divBdr>
      <w:divsChild>
        <w:div w:id="446436142">
          <w:marLeft w:val="0"/>
          <w:marRight w:val="0"/>
          <w:marTop w:val="0"/>
          <w:marBottom w:val="0"/>
          <w:divBdr>
            <w:top w:val="single" w:sz="2" w:space="0" w:color="E5E7EB"/>
            <w:left w:val="single" w:sz="2" w:space="0" w:color="E5E7EB"/>
            <w:bottom w:val="single" w:sz="2" w:space="0" w:color="E5E7EB"/>
            <w:right w:val="single" w:sz="2" w:space="0" w:color="E5E7EB"/>
          </w:divBdr>
          <w:divsChild>
            <w:div w:id="1539657444">
              <w:marLeft w:val="0"/>
              <w:marRight w:val="0"/>
              <w:marTop w:val="240"/>
              <w:marBottom w:val="240"/>
              <w:divBdr>
                <w:top w:val="single" w:sz="2" w:space="0" w:color="E5E7EB"/>
                <w:left w:val="single" w:sz="2" w:space="0" w:color="E5E7EB"/>
                <w:bottom w:val="single" w:sz="2" w:space="0" w:color="E5E7EB"/>
                <w:right w:val="single" w:sz="2" w:space="0" w:color="E5E7EB"/>
              </w:divBdr>
              <w:divsChild>
                <w:div w:id="1183667148">
                  <w:marLeft w:val="0"/>
                  <w:marRight w:val="0"/>
                  <w:marTop w:val="0"/>
                  <w:marBottom w:val="0"/>
                  <w:divBdr>
                    <w:top w:val="single" w:sz="2" w:space="0" w:color="E5E7EB"/>
                    <w:left w:val="single" w:sz="2" w:space="0" w:color="E5E7EB"/>
                    <w:bottom w:val="single" w:sz="2" w:space="0" w:color="E5E7EB"/>
                    <w:right w:val="single" w:sz="2" w:space="0" w:color="E5E7EB"/>
                  </w:divBdr>
                  <w:divsChild>
                    <w:div w:id="761535011">
                      <w:marLeft w:val="0"/>
                      <w:marRight w:val="0"/>
                      <w:marTop w:val="0"/>
                      <w:marBottom w:val="0"/>
                      <w:divBdr>
                        <w:top w:val="single" w:sz="2" w:space="0" w:color="E5E7EB"/>
                        <w:left w:val="single" w:sz="2" w:space="0" w:color="E5E7EB"/>
                        <w:bottom w:val="single" w:sz="2" w:space="0" w:color="E5E7EB"/>
                        <w:right w:val="single" w:sz="2" w:space="24" w:color="E5E7EB"/>
                      </w:divBdr>
                    </w:div>
                    <w:div w:id="1999847636">
                      <w:marLeft w:val="0"/>
                      <w:marRight w:val="0"/>
                      <w:marTop w:val="0"/>
                      <w:marBottom w:val="0"/>
                      <w:divBdr>
                        <w:top w:val="single" w:sz="2" w:space="0" w:color="E5E7EB"/>
                        <w:left w:val="single" w:sz="2" w:space="0" w:color="E5E7EB"/>
                        <w:bottom w:val="single" w:sz="2" w:space="0" w:color="E5E7EB"/>
                        <w:right w:val="single" w:sz="2" w:space="0" w:color="E5E7EB"/>
                      </w:divBdr>
                      <w:divsChild>
                        <w:div w:id="1336542158">
                          <w:marLeft w:val="0"/>
                          <w:marRight w:val="0"/>
                          <w:marTop w:val="0"/>
                          <w:marBottom w:val="0"/>
                          <w:divBdr>
                            <w:top w:val="single" w:sz="2" w:space="3" w:color="E5E7EB"/>
                            <w:left w:val="single" w:sz="2" w:space="6" w:color="E5E7EB"/>
                            <w:bottom w:val="single" w:sz="2" w:space="3" w:color="E5E7EB"/>
                            <w:right w:val="single" w:sz="2" w:space="6" w:color="E5E7EB"/>
                          </w:divBdr>
                        </w:div>
                      </w:divsChild>
                    </w:div>
                  </w:divsChild>
                </w:div>
              </w:divsChild>
            </w:div>
          </w:divsChild>
        </w:div>
      </w:divsChild>
    </w:div>
    <w:div w:id="1527212140">
      <w:bodyDiv w:val="1"/>
      <w:marLeft w:val="0"/>
      <w:marRight w:val="0"/>
      <w:marTop w:val="0"/>
      <w:marBottom w:val="0"/>
      <w:divBdr>
        <w:top w:val="none" w:sz="0" w:space="0" w:color="auto"/>
        <w:left w:val="none" w:sz="0" w:space="0" w:color="auto"/>
        <w:bottom w:val="none" w:sz="0" w:space="0" w:color="auto"/>
        <w:right w:val="none" w:sz="0" w:space="0" w:color="auto"/>
      </w:divBdr>
    </w:div>
    <w:div w:id="1539123885">
      <w:bodyDiv w:val="1"/>
      <w:marLeft w:val="0"/>
      <w:marRight w:val="0"/>
      <w:marTop w:val="0"/>
      <w:marBottom w:val="0"/>
      <w:divBdr>
        <w:top w:val="none" w:sz="0" w:space="0" w:color="auto"/>
        <w:left w:val="none" w:sz="0" w:space="0" w:color="auto"/>
        <w:bottom w:val="none" w:sz="0" w:space="0" w:color="auto"/>
        <w:right w:val="none" w:sz="0" w:space="0" w:color="auto"/>
      </w:divBdr>
      <w:divsChild>
        <w:div w:id="136845640">
          <w:marLeft w:val="0"/>
          <w:marRight w:val="0"/>
          <w:marTop w:val="0"/>
          <w:marBottom w:val="0"/>
          <w:divBdr>
            <w:top w:val="none" w:sz="0" w:space="0" w:color="auto"/>
            <w:left w:val="none" w:sz="0" w:space="0" w:color="auto"/>
            <w:bottom w:val="none" w:sz="0" w:space="0" w:color="auto"/>
            <w:right w:val="none" w:sz="0" w:space="0" w:color="auto"/>
          </w:divBdr>
        </w:div>
        <w:div w:id="433789933">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720255069">
          <w:marLeft w:val="0"/>
          <w:marRight w:val="0"/>
          <w:marTop w:val="0"/>
          <w:marBottom w:val="0"/>
          <w:divBdr>
            <w:top w:val="none" w:sz="0" w:space="0" w:color="auto"/>
            <w:left w:val="none" w:sz="0" w:space="0" w:color="auto"/>
            <w:bottom w:val="none" w:sz="0" w:space="0" w:color="auto"/>
            <w:right w:val="none" w:sz="0" w:space="0" w:color="auto"/>
          </w:divBdr>
        </w:div>
        <w:div w:id="798694010">
          <w:marLeft w:val="0"/>
          <w:marRight w:val="0"/>
          <w:marTop w:val="0"/>
          <w:marBottom w:val="0"/>
          <w:divBdr>
            <w:top w:val="none" w:sz="0" w:space="0" w:color="auto"/>
            <w:left w:val="none" w:sz="0" w:space="0" w:color="auto"/>
            <w:bottom w:val="none" w:sz="0" w:space="0" w:color="auto"/>
            <w:right w:val="none" w:sz="0" w:space="0" w:color="auto"/>
          </w:divBdr>
        </w:div>
        <w:div w:id="897976126">
          <w:marLeft w:val="0"/>
          <w:marRight w:val="0"/>
          <w:marTop w:val="0"/>
          <w:marBottom w:val="0"/>
          <w:divBdr>
            <w:top w:val="none" w:sz="0" w:space="0" w:color="auto"/>
            <w:left w:val="none" w:sz="0" w:space="0" w:color="auto"/>
            <w:bottom w:val="none" w:sz="0" w:space="0" w:color="auto"/>
            <w:right w:val="none" w:sz="0" w:space="0" w:color="auto"/>
          </w:divBdr>
        </w:div>
        <w:div w:id="921524483">
          <w:marLeft w:val="0"/>
          <w:marRight w:val="0"/>
          <w:marTop w:val="0"/>
          <w:marBottom w:val="0"/>
          <w:divBdr>
            <w:top w:val="none" w:sz="0" w:space="0" w:color="auto"/>
            <w:left w:val="none" w:sz="0" w:space="0" w:color="auto"/>
            <w:bottom w:val="none" w:sz="0" w:space="0" w:color="auto"/>
            <w:right w:val="none" w:sz="0" w:space="0" w:color="auto"/>
          </w:divBdr>
        </w:div>
        <w:div w:id="1253200890">
          <w:marLeft w:val="0"/>
          <w:marRight w:val="0"/>
          <w:marTop w:val="0"/>
          <w:marBottom w:val="0"/>
          <w:divBdr>
            <w:top w:val="none" w:sz="0" w:space="0" w:color="auto"/>
            <w:left w:val="none" w:sz="0" w:space="0" w:color="auto"/>
            <w:bottom w:val="none" w:sz="0" w:space="0" w:color="auto"/>
            <w:right w:val="none" w:sz="0" w:space="0" w:color="auto"/>
          </w:divBdr>
        </w:div>
        <w:div w:id="1468013627">
          <w:marLeft w:val="0"/>
          <w:marRight w:val="0"/>
          <w:marTop w:val="0"/>
          <w:marBottom w:val="0"/>
          <w:divBdr>
            <w:top w:val="none" w:sz="0" w:space="0" w:color="auto"/>
            <w:left w:val="none" w:sz="0" w:space="0" w:color="auto"/>
            <w:bottom w:val="none" w:sz="0" w:space="0" w:color="auto"/>
            <w:right w:val="none" w:sz="0" w:space="0" w:color="auto"/>
          </w:divBdr>
        </w:div>
        <w:div w:id="1482382754">
          <w:marLeft w:val="0"/>
          <w:marRight w:val="0"/>
          <w:marTop w:val="0"/>
          <w:marBottom w:val="0"/>
          <w:divBdr>
            <w:top w:val="none" w:sz="0" w:space="0" w:color="auto"/>
            <w:left w:val="none" w:sz="0" w:space="0" w:color="auto"/>
            <w:bottom w:val="none" w:sz="0" w:space="0" w:color="auto"/>
            <w:right w:val="none" w:sz="0" w:space="0" w:color="auto"/>
          </w:divBdr>
        </w:div>
        <w:div w:id="1689943512">
          <w:marLeft w:val="0"/>
          <w:marRight w:val="0"/>
          <w:marTop w:val="0"/>
          <w:marBottom w:val="0"/>
          <w:divBdr>
            <w:top w:val="none" w:sz="0" w:space="0" w:color="auto"/>
            <w:left w:val="none" w:sz="0" w:space="0" w:color="auto"/>
            <w:bottom w:val="none" w:sz="0" w:space="0" w:color="auto"/>
            <w:right w:val="none" w:sz="0" w:space="0" w:color="auto"/>
          </w:divBdr>
        </w:div>
        <w:div w:id="1998267656">
          <w:marLeft w:val="0"/>
          <w:marRight w:val="0"/>
          <w:marTop w:val="0"/>
          <w:marBottom w:val="0"/>
          <w:divBdr>
            <w:top w:val="none" w:sz="0" w:space="0" w:color="auto"/>
            <w:left w:val="none" w:sz="0" w:space="0" w:color="auto"/>
            <w:bottom w:val="none" w:sz="0" w:space="0" w:color="auto"/>
            <w:right w:val="none" w:sz="0" w:space="0" w:color="auto"/>
          </w:divBdr>
        </w:div>
      </w:divsChild>
    </w:div>
    <w:div w:id="1539972093">
      <w:bodyDiv w:val="1"/>
      <w:marLeft w:val="0"/>
      <w:marRight w:val="0"/>
      <w:marTop w:val="0"/>
      <w:marBottom w:val="0"/>
      <w:divBdr>
        <w:top w:val="none" w:sz="0" w:space="0" w:color="auto"/>
        <w:left w:val="none" w:sz="0" w:space="0" w:color="auto"/>
        <w:bottom w:val="none" w:sz="0" w:space="0" w:color="auto"/>
        <w:right w:val="none" w:sz="0" w:space="0" w:color="auto"/>
      </w:divBdr>
    </w:div>
    <w:div w:id="1588617882">
      <w:bodyDiv w:val="1"/>
      <w:marLeft w:val="0"/>
      <w:marRight w:val="0"/>
      <w:marTop w:val="0"/>
      <w:marBottom w:val="0"/>
      <w:divBdr>
        <w:top w:val="none" w:sz="0" w:space="0" w:color="auto"/>
        <w:left w:val="none" w:sz="0" w:space="0" w:color="auto"/>
        <w:bottom w:val="none" w:sz="0" w:space="0" w:color="auto"/>
        <w:right w:val="none" w:sz="0" w:space="0" w:color="auto"/>
      </w:divBdr>
      <w:divsChild>
        <w:div w:id="1969237861">
          <w:marLeft w:val="0"/>
          <w:marRight w:val="0"/>
          <w:marTop w:val="0"/>
          <w:marBottom w:val="0"/>
          <w:divBdr>
            <w:top w:val="single" w:sz="2" w:space="0" w:color="E5E7EB"/>
            <w:left w:val="single" w:sz="2" w:space="0" w:color="E5E7EB"/>
            <w:bottom w:val="single" w:sz="2" w:space="0" w:color="E5E7EB"/>
            <w:right w:val="single" w:sz="2" w:space="0" w:color="E5E7EB"/>
          </w:divBdr>
          <w:divsChild>
            <w:div w:id="1810973186">
              <w:marLeft w:val="0"/>
              <w:marRight w:val="0"/>
              <w:marTop w:val="240"/>
              <w:marBottom w:val="240"/>
              <w:divBdr>
                <w:top w:val="single" w:sz="2" w:space="0" w:color="E5E7EB"/>
                <w:left w:val="single" w:sz="2" w:space="0" w:color="E5E7EB"/>
                <w:bottom w:val="single" w:sz="2" w:space="0" w:color="E5E7EB"/>
                <w:right w:val="single" w:sz="2" w:space="0" w:color="E5E7EB"/>
              </w:divBdr>
              <w:divsChild>
                <w:div w:id="757671911">
                  <w:marLeft w:val="0"/>
                  <w:marRight w:val="0"/>
                  <w:marTop w:val="0"/>
                  <w:marBottom w:val="0"/>
                  <w:divBdr>
                    <w:top w:val="single" w:sz="2" w:space="0" w:color="E5E7EB"/>
                    <w:left w:val="single" w:sz="2" w:space="0" w:color="E5E7EB"/>
                    <w:bottom w:val="single" w:sz="2" w:space="0" w:color="E5E7EB"/>
                    <w:right w:val="single" w:sz="2" w:space="0" w:color="E5E7EB"/>
                  </w:divBdr>
                  <w:divsChild>
                    <w:div w:id="12195762">
                      <w:marLeft w:val="0"/>
                      <w:marRight w:val="0"/>
                      <w:marTop w:val="0"/>
                      <w:marBottom w:val="0"/>
                      <w:divBdr>
                        <w:top w:val="single" w:sz="2" w:space="0" w:color="E5E7EB"/>
                        <w:left w:val="single" w:sz="2" w:space="0" w:color="E5E7EB"/>
                        <w:bottom w:val="single" w:sz="2" w:space="0" w:color="E5E7EB"/>
                        <w:right w:val="single" w:sz="2" w:space="0" w:color="E5E7EB"/>
                      </w:divBdr>
                      <w:divsChild>
                        <w:div w:id="188737378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8544918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674798873">
      <w:bodyDiv w:val="1"/>
      <w:marLeft w:val="0"/>
      <w:marRight w:val="0"/>
      <w:marTop w:val="0"/>
      <w:marBottom w:val="0"/>
      <w:divBdr>
        <w:top w:val="none" w:sz="0" w:space="0" w:color="auto"/>
        <w:left w:val="none" w:sz="0" w:space="0" w:color="auto"/>
        <w:bottom w:val="none" w:sz="0" w:space="0" w:color="auto"/>
        <w:right w:val="none" w:sz="0" w:space="0" w:color="auto"/>
      </w:divBdr>
    </w:div>
    <w:div w:id="1747996495">
      <w:bodyDiv w:val="1"/>
      <w:marLeft w:val="0"/>
      <w:marRight w:val="0"/>
      <w:marTop w:val="0"/>
      <w:marBottom w:val="0"/>
      <w:divBdr>
        <w:top w:val="none" w:sz="0" w:space="0" w:color="auto"/>
        <w:left w:val="none" w:sz="0" w:space="0" w:color="auto"/>
        <w:bottom w:val="none" w:sz="0" w:space="0" w:color="auto"/>
        <w:right w:val="none" w:sz="0" w:space="0" w:color="auto"/>
      </w:divBdr>
    </w:div>
    <w:div w:id="1797137995">
      <w:bodyDiv w:val="1"/>
      <w:marLeft w:val="0"/>
      <w:marRight w:val="0"/>
      <w:marTop w:val="0"/>
      <w:marBottom w:val="0"/>
      <w:divBdr>
        <w:top w:val="none" w:sz="0" w:space="0" w:color="auto"/>
        <w:left w:val="none" w:sz="0" w:space="0" w:color="auto"/>
        <w:bottom w:val="none" w:sz="0" w:space="0" w:color="auto"/>
        <w:right w:val="none" w:sz="0" w:space="0" w:color="auto"/>
      </w:divBdr>
      <w:divsChild>
        <w:div w:id="423722253">
          <w:marLeft w:val="0"/>
          <w:marRight w:val="0"/>
          <w:marTop w:val="0"/>
          <w:marBottom w:val="0"/>
          <w:divBdr>
            <w:top w:val="none" w:sz="0" w:space="0" w:color="auto"/>
            <w:left w:val="none" w:sz="0" w:space="0" w:color="auto"/>
            <w:bottom w:val="none" w:sz="0" w:space="0" w:color="auto"/>
            <w:right w:val="none" w:sz="0" w:space="0" w:color="auto"/>
          </w:divBdr>
          <w:divsChild>
            <w:div w:id="1304238723">
              <w:marLeft w:val="0"/>
              <w:marRight w:val="0"/>
              <w:marTop w:val="0"/>
              <w:marBottom w:val="0"/>
              <w:divBdr>
                <w:top w:val="none" w:sz="0" w:space="0" w:color="auto"/>
                <w:left w:val="none" w:sz="0" w:space="0" w:color="auto"/>
                <w:bottom w:val="none" w:sz="0" w:space="0" w:color="auto"/>
                <w:right w:val="none" w:sz="0" w:space="0" w:color="auto"/>
              </w:divBdr>
            </w:div>
          </w:divsChild>
        </w:div>
        <w:div w:id="446314732">
          <w:marLeft w:val="0"/>
          <w:marRight w:val="0"/>
          <w:marTop w:val="0"/>
          <w:marBottom w:val="0"/>
          <w:divBdr>
            <w:top w:val="none" w:sz="0" w:space="0" w:color="auto"/>
            <w:left w:val="none" w:sz="0" w:space="0" w:color="auto"/>
            <w:bottom w:val="none" w:sz="0" w:space="0" w:color="auto"/>
            <w:right w:val="none" w:sz="0" w:space="0" w:color="auto"/>
          </w:divBdr>
          <w:divsChild>
            <w:div w:id="1969584297">
              <w:marLeft w:val="0"/>
              <w:marRight w:val="0"/>
              <w:marTop w:val="0"/>
              <w:marBottom w:val="0"/>
              <w:divBdr>
                <w:top w:val="none" w:sz="0" w:space="0" w:color="auto"/>
                <w:left w:val="none" w:sz="0" w:space="0" w:color="auto"/>
                <w:bottom w:val="none" w:sz="0" w:space="0" w:color="auto"/>
                <w:right w:val="none" w:sz="0" w:space="0" w:color="auto"/>
              </w:divBdr>
            </w:div>
          </w:divsChild>
        </w:div>
        <w:div w:id="458300078">
          <w:marLeft w:val="0"/>
          <w:marRight w:val="0"/>
          <w:marTop w:val="0"/>
          <w:marBottom w:val="0"/>
          <w:divBdr>
            <w:top w:val="none" w:sz="0" w:space="0" w:color="auto"/>
            <w:left w:val="none" w:sz="0" w:space="0" w:color="auto"/>
            <w:bottom w:val="none" w:sz="0" w:space="0" w:color="auto"/>
            <w:right w:val="none" w:sz="0" w:space="0" w:color="auto"/>
          </w:divBdr>
          <w:divsChild>
            <w:div w:id="429198759">
              <w:marLeft w:val="0"/>
              <w:marRight w:val="0"/>
              <w:marTop w:val="0"/>
              <w:marBottom w:val="0"/>
              <w:divBdr>
                <w:top w:val="none" w:sz="0" w:space="0" w:color="auto"/>
                <w:left w:val="none" w:sz="0" w:space="0" w:color="auto"/>
                <w:bottom w:val="none" w:sz="0" w:space="0" w:color="auto"/>
                <w:right w:val="none" w:sz="0" w:space="0" w:color="auto"/>
              </w:divBdr>
              <w:divsChild>
                <w:div w:id="990909272">
                  <w:marLeft w:val="0"/>
                  <w:marRight w:val="0"/>
                  <w:marTop w:val="0"/>
                  <w:marBottom w:val="0"/>
                  <w:divBdr>
                    <w:top w:val="none" w:sz="0" w:space="0" w:color="auto"/>
                    <w:left w:val="none" w:sz="0" w:space="0" w:color="auto"/>
                    <w:bottom w:val="none" w:sz="0" w:space="0" w:color="auto"/>
                    <w:right w:val="none" w:sz="0" w:space="0" w:color="auto"/>
                  </w:divBdr>
                  <w:divsChild>
                    <w:div w:id="36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7055">
              <w:marLeft w:val="0"/>
              <w:marRight w:val="0"/>
              <w:marTop w:val="0"/>
              <w:marBottom w:val="0"/>
              <w:divBdr>
                <w:top w:val="none" w:sz="0" w:space="0" w:color="auto"/>
                <w:left w:val="none" w:sz="0" w:space="0" w:color="auto"/>
                <w:bottom w:val="none" w:sz="0" w:space="0" w:color="auto"/>
                <w:right w:val="none" w:sz="0" w:space="0" w:color="auto"/>
              </w:divBdr>
            </w:div>
            <w:div w:id="1996451985">
              <w:marLeft w:val="0"/>
              <w:marRight w:val="0"/>
              <w:marTop w:val="0"/>
              <w:marBottom w:val="0"/>
              <w:divBdr>
                <w:top w:val="none" w:sz="0" w:space="0" w:color="auto"/>
                <w:left w:val="none" w:sz="0" w:space="0" w:color="auto"/>
                <w:bottom w:val="none" w:sz="0" w:space="0" w:color="auto"/>
                <w:right w:val="none" w:sz="0" w:space="0" w:color="auto"/>
              </w:divBdr>
            </w:div>
          </w:divsChild>
        </w:div>
        <w:div w:id="506941943">
          <w:marLeft w:val="0"/>
          <w:marRight w:val="0"/>
          <w:marTop w:val="0"/>
          <w:marBottom w:val="0"/>
          <w:divBdr>
            <w:top w:val="none" w:sz="0" w:space="0" w:color="auto"/>
            <w:left w:val="none" w:sz="0" w:space="0" w:color="auto"/>
            <w:bottom w:val="none" w:sz="0" w:space="0" w:color="auto"/>
            <w:right w:val="none" w:sz="0" w:space="0" w:color="auto"/>
          </w:divBdr>
          <w:divsChild>
            <w:div w:id="524712716">
              <w:marLeft w:val="0"/>
              <w:marRight w:val="0"/>
              <w:marTop w:val="0"/>
              <w:marBottom w:val="0"/>
              <w:divBdr>
                <w:top w:val="none" w:sz="0" w:space="0" w:color="auto"/>
                <w:left w:val="none" w:sz="0" w:space="0" w:color="auto"/>
                <w:bottom w:val="none" w:sz="0" w:space="0" w:color="auto"/>
                <w:right w:val="none" w:sz="0" w:space="0" w:color="auto"/>
              </w:divBdr>
            </w:div>
          </w:divsChild>
        </w:div>
        <w:div w:id="595600919">
          <w:marLeft w:val="0"/>
          <w:marRight w:val="0"/>
          <w:marTop w:val="0"/>
          <w:marBottom w:val="0"/>
          <w:divBdr>
            <w:top w:val="none" w:sz="0" w:space="0" w:color="auto"/>
            <w:left w:val="none" w:sz="0" w:space="0" w:color="auto"/>
            <w:bottom w:val="none" w:sz="0" w:space="0" w:color="auto"/>
            <w:right w:val="none" w:sz="0" w:space="0" w:color="auto"/>
          </w:divBdr>
          <w:divsChild>
            <w:div w:id="1529295036">
              <w:marLeft w:val="0"/>
              <w:marRight w:val="0"/>
              <w:marTop w:val="0"/>
              <w:marBottom w:val="0"/>
              <w:divBdr>
                <w:top w:val="none" w:sz="0" w:space="0" w:color="auto"/>
                <w:left w:val="none" w:sz="0" w:space="0" w:color="auto"/>
                <w:bottom w:val="none" w:sz="0" w:space="0" w:color="auto"/>
                <w:right w:val="none" w:sz="0" w:space="0" w:color="auto"/>
              </w:divBdr>
            </w:div>
          </w:divsChild>
        </w:div>
        <w:div w:id="658072282">
          <w:marLeft w:val="0"/>
          <w:marRight w:val="0"/>
          <w:marTop w:val="0"/>
          <w:marBottom w:val="0"/>
          <w:divBdr>
            <w:top w:val="none" w:sz="0" w:space="0" w:color="auto"/>
            <w:left w:val="none" w:sz="0" w:space="0" w:color="auto"/>
            <w:bottom w:val="none" w:sz="0" w:space="0" w:color="auto"/>
            <w:right w:val="none" w:sz="0" w:space="0" w:color="auto"/>
          </w:divBdr>
          <w:divsChild>
            <w:div w:id="58750511">
              <w:marLeft w:val="0"/>
              <w:marRight w:val="0"/>
              <w:marTop w:val="0"/>
              <w:marBottom w:val="0"/>
              <w:divBdr>
                <w:top w:val="none" w:sz="0" w:space="0" w:color="auto"/>
                <w:left w:val="none" w:sz="0" w:space="0" w:color="auto"/>
                <w:bottom w:val="none" w:sz="0" w:space="0" w:color="auto"/>
                <w:right w:val="none" w:sz="0" w:space="0" w:color="auto"/>
              </w:divBdr>
            </w:div>
            <w:div w:id="244150984">
              <w:marLeft w:val="0"/>
              <w:marRight w:val="0"/>
              <w:marTop w:val="0"/>
              <w:marBottom w:val="0"/>
              <w:divBdr>
                <w:top w:val="none" w:sz="0" w:space="0" w:color="auto"/>
                <w:left w:val="none" w:sz="0" w:space="0" w:color="auto"/>
                <w:bottom w:val="none" w:sz="0" w:space="0" w:color="auto"/>
                <w:right w:val="none" w:sz="0" w:space="0" w:color="auto"/>
              </w:divBdr>
            </w:div>
            <w:div w:id="773790221">
              <w:marLeft w:val="0"/>
              <w:marRight w:val="0"/>
              <w:marTop w:val="0"/>
              <w:marBottom w:val="0"/>
              <w:divBdr>
                <w:top w:val="none" w:sz="0" w:space="0" w:color="auto"/>
                <w:left w:val="none" w:sz="0" w:space="0" w:color="auto"/>
                <w:bottom w:val="none" w:sz="0" w:space="0" w:color="auto"/>
                <w:right w:val="none" w:sz="0" w:space="0" w:color="auto"/>
              </w:divBdr>
              <w:divsChild>
                <w:div w:id="1234971305">
                  <w:marLeft w:val="0"/>
                  <w:marRight w:val="0"/>
                  <w:marTop w:val="0"/>
                  <w:marBottom w:val="0"/>
                  <w:divBdr>
                    <w:top w:val="none" w:sz="0" w:space="0" w:color="auto"/>
                    <w:left w:val="none" w:sz="0" w:space="0" w:color="auto"/>
                    <w:bottom w:val="none" w:sz="0" w:space="0" w:color="auto"/>
                    <w:right w:val="none" w:sz="0" w:space="0" w:color="auto"/>
                  </w:divBdr>
                  <w:divsChild>
                    <w:div w:id="3749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6171">
          <w:marLeft w:val="0"/>
          <w:marRight w:val="0"/>
          <w:marTop w:val="0"/>
          <w:marBottom w:val="0"/>
          <w:divBdr>
            <w:top w:val="none" w:sz="0" w:space="0" w:color="auto"/>
            <w:left w:val="none" w:sz="0" w:space="0" w:color="auto"/>
            <w:bottom w:val="none" w:sz="0" w:space="0" w:color="auto"/>
            <w:right w:val="none" w:sz="0" w:space="0" w:color="auto"/>
          </w:divBdr>
          <w:divsChild>
            <w:div w:id="1080978768">
              <w:marLeft w:val="0"/>
              <w:marRight w:val="0"/>
              <w:marTop w:val="0"/>
              <w:marBottom w:val="0"/>
              <w:divBdr>
                <w:top w:val="none" w:sz="0" w:space="0" w:color="auto"/>
                <w:left w:val="none" w:sz="0" w:space="0" w:color="auto"/>
                <w:bottom w:val="none" w:sz="0" w:space="0" w:color="auto"/>
                <w:right w:val="none" w:sz="0" w:space="0" w:color="auto"/>
              </w:divBdr>
            </w:div>
          </w:divsChild>
        </w:div>
        <w:div w:id="898516782">
          <w:marLeft w:val="0"/>
          <w:marRight w:val="0"/>
          <w:marTop w:val="0"/>
          <w:marBottom w:val="0"/>
          <w:divBdr>
            <w:top w:val="none" w:sz="0" w:space="0" w:color="auto"/>
            <w:left w:val="none" w:sz="0" w:space="0" w:color="auto"/>
            <w:bottom w:val="none" w:sz="0" w:space="0" w:color="auto"/>
            <w:right w:val="none" w:sz="0" w:space="0" w:color="auto"/>
          </w:divBdr>
          <w:divsChild>
            <w:div w:id="819732738">
              <w:marLeft w:val="0"/>
              <w:marRight w:val="0"/>
              <w:marTop w:val="0"/>
              <w:marBottom w:val="0"/>
              <w:divBdr>
                <w:top w:val="none" w:sz="0" w:space="0" w:color="auto"/>
                <w:left w:val="none" w:sz="0" w:space="0" w:color="auto"/>
                <w:bottom w:val="none" w:sz="0" w:space="0" w:color="auto"/>
                <w:right w:val="none" w:sz="0" w:space="0" w:color="auto"/>
              </w:divBdr>
            </w:div>
            <w:div w:id="972172105">
              <w:marLeft w:val="0"/>
              <w:marRight w:val="0"/>
              <w:marTop w:val="0"/>
              <w:marBottom w:val="0"/>
              <w:divBdr>
                <w:top w:val="none" w:sz="0" w:space="0" w:color="auto"/>
                <w:left w:val="none" w:sz="0" w:space="0" w:color="auto"/>
                <w:bottom w:val="none" w:sz="0" w:space="0" w:color="auto"/>
                <w:right w:val="none" w:sz="0" w:space="0" w:color="auto"/>
              </w:divBdr>
            </w:div>
            <w:div w:id="1387148180">
              <w:marLeft w:val="0"/>
              <w:marRight w:val="0"/>
              <w:marTop w:val="0"/>
              <w:marBottom w:val="0"/>
              <w:divBdr>
                <w:top w:val="none" w:sz="0" w:space="0" w:color="auto"/>
                <w:left w:val="none" w:sz="0" w:space="0" w:color="auto"/>
                <w:bottom w:val="none" w:sz="0" w:space="0" w:color="auto"/>
                <w:right w:val="none" w:sz="0" w:space="0" w:color="auto"/>
              </w:divBdr>
              <w:divsChild>
                <w:div w:id="994796346">
                  <w:marLeft w:val="0"/>
                  <w:marRight w:val="0"/>
                  <w:marTop w:val="0"/>
                  <w:marBottom w:val="0"/>
                  <w:divBdr>
                    <w:top w:val="none" w:sz="0" w:space="0" w:color="auto"/>
                    <w:left w:val="none" w:sz="0" w:space="0" w:color="auto"/>
                    <w:bottom w:val="none" w:sz="0" w:space="0" w:color="auto"/>
                    <w:right w:val="none" w:sz="0" w:space="0" w:color="auto"/>
                  </w:divBdr>
                  <w:divsChild>
                    <w:div w:id="14935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61201">
          <w:marLeft w:val="0"/>
          <w:marRight w:val="0"/>
          <w:marTop w:val="0"/>
          <w:marBottom w:val="0"/>
          <w:divBdr>
            <w:top w:val="none" w:sz="0" w:space="0" w:color="auto"/>
            <w:left w:val="none" w:sz="0" w:space="0" w:color="auto"/>
            <w:bottom w:val="none" w:sz="0" w:space="0" w:color="auto"/>
            <w:right w:val="none" w:sz="0" w:space="0" w:color="auto"/>
          </w:divBdr>
          <w:divsChild>
            <w:div w:id="1819615372">
              <w:marLeft w:val="0"/>
              <w:marRight w:val="0"/>
              <w:marTop w:val="0"/>
              <w:marBottom w:val="0"/>
              <w:divBdr>
                <w:top w:val="none" w:sz="0" w:space="0" w:color="auto"/>
                <w:left w:val="none" w:sz="0" w:space="0" w:color="auto"/>
                <w:bottom w:val="none" w:sz="0" w:space="0" w:color="auto"/>
                <w:right w:val="none" w:sz="0" w:space="0" w:color="auto"/>
              </w:divBdr>
            </w:div>
          </w:divsChild>
        </w:div>
        <w:div w:id="932669047">
          <w:marLeft w:val="0"/>
          <w:marRight w:val="0"/>
          <w:marTop w:val="0"/>
          <w:marBottom w:val="0"/>
          <w:divBdr>
            <w:top w:val="none" w:sz="0" w:space="0" w:color="auto"/>
            <w:left w:val="none" w:sz="0" w:space="0" w:color="auto"/>
            <w:bottom w:val="none" w:sz="0" w:space="0" w:color="auto"/>
            <w:right w:val="none" w:sz="0" w:space="0" w:color="auto"/>
          </w:divBdr>
          <w:divsChild>
            <w:div w:id="334188471">
              <w:marLeft w:val="0"/>
              <w:marRight w:val="0"/>
              <w:marTop w:val="0"/>
              <w:marBottom w:val="0"/>
              <w:divBdr>
                <w:top w:val="none" w:sz="0" w:space="0" w:color="auto"/>
                <w:left w:val="none" w:sz="0" w:space="0" w:color="auto"/>
                <w:bottom w:val="none" w:sz="0" w:space="0" w:color="auto"/>
                <w:right w:val="none" w:sz="0" w:space="0" w:color="auto"/>
              </w:divBdr>
            </w:div>
            <w:div w:id="653796426">
              <w:marLeft w:val="0"/>
              <w:marRight w:val="0"/>
              <w:marTop w:val="0"/>
              <w:marBottom w:val="0"/>
              <w:divBdr>
                <w:top w:val="none" w:sz="0" w:space="0" w:color="auto"/>
                <w:left w:val="none" w:sz="0" w:space="0" w:color="auto"/>
                <w:bottom w:val="none" w:sz="0" w:space="0" w:color="auto"/>
                <w:right w:val="none" w:sz="0" w:space="0" w:color="auto"/>
              </w:divBdr>
            </w:div>
            <w:div w:id="994185298">
              <w:marLeft w:val="0"/>
              <w:marRight w:val="0"/>
              <w:marTop w:val="0"/>
              <w:marBottom w:val="0"/>
              <w:divBdr>
                <w:top w:val="none" w:sz="0" w:space="0" w:color="auto"/>
                <w:left w:val="none" w:sz="0" w:space="0" w:color="auto"/>
                <w:bottom w:val="none" w:sz="0" w:space="0" w:color="auto"/>
                <w:right w:val="none" w:sz="0" w:space="0" w:color="auto"/>
              </w:divBdr>
              <w:divsChild>
                <w:div w:id="834613179">
                  <w:marLeft w:val="0"/>
                  <w:marRight w:val="0"/>
                  <w:marTop w:val="0"/>
                  <w:marBottom w:val="0"/>
                  <w:divBdr>
                    <w:top w:val="none" w:sz="0" w:space="0" w:color="auto"/>
                    <w:left w:val="none" w:sz="0" w:space="0" w:color="auto"/>
                    <w:bottom w:val="none" w:sz="0" w:space="0" w:color="auto"/>
                    <w:right w:val="none" w:sz="0" w:space="0" w:color="auto"/>
                  </w:divBdr>
                  <w:divsChild>
                    <w:div w:id="11298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2871">
          <w:marLeft w:val="0"/>
          <w:marRight w:val="0"/>
          <w:marTop w:val="0"/>
          <w:marBottom w:val="0"/>
          <w:divBdr>
            <w:top w:val="none" w:sz="0" w:space="0" w:color="auto"/>
            <w:left w:val="none" w:sz="0" w:space="0" w:color="auto"/>
            <w:bottom w:val="none" w:sz="0" w:space="0" w:color="auto"/>
            <w:right w:val="none" w:sz="0" w:space="0" w:color="auto"/>
          </w:divBdr>
          <w:divsChild>
            <w:div w:id="1404792548">
              <w:marLeft w:val="0"/>
              <w:marRight w:val="0"/>
              <w:marTop w:val="0"/>
              <w:marBottom w:val="0"/>
              <w:divBdr>
                <w:top w:val="none" w:sz="0" w:space="0" w:color="auto"/>
                <w:left w:val="none" w:sz="0" w:space="0" w:color="auto"/>
                <w:bottom w:val="none" w:sz="0" w:space="0" w:color="auto"/>
                <w:right w:val="none" w:sz="0" w:space="0" w:color="auto"/>
              </w:divBdr>
            </w:div>
          </w:divsChild>
        </w:div>
        <w:div w:id="1828671468">
          <w:marLeft w:val="0"/>
          <w:marRight w:val="0"/>
          <w:marTop w:val="0"/>
          <w:marBottom w:val="0"/>
          <w:divBdr>
            <w:top w:val="none" w:sz="0" w:space="0" w:color="auto"/>
            <w:left w:val="none" w:sz="0" w:space="0" w:color="auto"/>
            <w:bottom w:val="none" w:sz="0" w:space="0" w:color="auto"/>
            <w:right w:val="none" w:sz="0" w:space="0" w:color="auto"/>
          </w:divBdr>
          <w:divsChild>
            <w:div w:id="1596861466">
              <w:marLeft w:val="0"/>
              <w:marRight w:val="0"/>
              <w:marTop w:val="0"/>
              <w:marBottom w:val="0"/>
              <w:divBdr>
                <w:top w:val="none" w:sz="0" w:space="0" w:color="auto"/>
                <w:left w:val="none" w:sz="0" w:space="0" w:color="auto"/>
                <w:bottom w:val="none" w:sz="0" w:space="0" w:color="auto"/>
                <w:right w:val="none" w:sz="0" w:space="0" w:color="auto"/>
              </w:divBdr>
            </w:div>
            <w:div w:id="1598253519">
              <w:marLeft w:val="0"/>
              <w:marRight w:val="0"/>
              <w:marTop w:val="0"/>
              <w:marBottom w:val="0"/>
              <w:divBdr>
                <w:top w:val="none" w:sz="0" w:space="0" w:color="auto"/>
                <w:left w:val="none" w:sz="0" w:space="0" w:color="auto"/>
                <w:bottom w:val="none" w:sz="0" w:space="0" w:color="auto"/>
                <w:right w:val="none" w:sz="0" w:space="0" w:color="auto"/>
              </w:divBdr>
              <w:divsChild>
                <w:div w:id="1312830370">
                  <w:marLeft w:val="0"/>
                  <w:marRight w:val="0"/>
                  <w:marTop w:val="0"/>
                  <w:marBottom w:val="0"/>
                  <w:divBdr>
                    <w:top w:val="none" w:sz="0" w:space="0" w:color="auto"/>
                    <w:left w:val="none" w:sz="0" w:space="0" w:color="auto"/>
                    <w:bottom w:val="none" w:sz="0" w:space="0" w:color="auto"/>
                    <w:right w:val="none" w:sz="0" w:space="0" w:color="auto"/>
                  </w:divBdr>
                  <w:divsChild>
                    <w:div w:id="11948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53451">
              <w:marLeft w:val="0"/>
              <w:marRight w:val="0"/>
              <w:marTop w:val="0"/>
              <w:marBottom w:val="0"/>
              <w:divBdr>
                <w:top w:val="none" w:sz="0" w:space="0" w:color="auto"/>
                <w:left w:val="none" w:sz="0" w:space="0" w:color="auto"/>
                <w:bottom w:val="none" w:sz="0" w:space="0" w:color="auto"/>
                <w:right w:val="none" w:sz="0" w:space="0" w:color="auto"/>
              </w:divBdr>
            </w:div>
          </w:divsChild>
        </w:div>
        <w:div w:id="1832482961">
          <w:marLeft w:val="0"/>
          <w:marRight w:val="0"/>
          <w:marTop w:val="0"/>
          <w:marBottom w:val="0"/>
          <w:divBdr>
            <w:top w:val="none" w:sz="0" w:space="0" w:color="auto"/>
            <w:left w:val="none" w:sz="0" w:space="0" w:color="auto"/>
            <w:bottom w:val="none" w:sz="0" w:space="0" w:color="auto"/>
            <w:right w:val="none" w:sz="0" w:space="0" w:color="auto"/>
          </w:divBdr>
          <w:divsChild>
            <w:div w:id="457378299">
              <w:marLeft w:val="0"/>
              <w:marRight w:val="0"/>
              <w:marTop w:val="0"/>
              <w:marBottom w:val="0"/>
              <w:divBdr>
                <w:top w:val="none" w:sz="0" w:space="0" w:color="auto"/>
                <w:left w:val="none" w:sz="0" w:space="0" w:color="auto"/>
                <w:bottom w:val="none" w:sz="0" w:space="0" w:color="auto"/>
                <w:right w:val="none" w:sz="0" w:space="0" w:color="auto"/>
              </w:divBdr>
            </w:div>
            <w:div w:id="475411904">
              <w:marLeft w:val="0"/>
              <w:marRight w:val="0"/>
              <w:marTop w:val="0"/>
              <w:marBottom w:val="0"/>
              <w:divBdr>
                <w:top w:val="none" w:sz="0" w:space="0" w:color="auto"/>
                <w:left w:val="none" w:sz="0" w:space="0" w:color="auto"/>
                <w:bottom w:val="none" w:sz="0" w:space="0" w:color="auto"/>
                <w:right w:val="none" w:sz="0" w:space="0" w:color="auto"/>
              </w:divBdr>
              <w:divsChild>
                <w:div w:id="580069176">
                  <w:marLeft w:val="0"/>
                  <w:marRight w:val="0"/>
                  <w:marTop w:val="0"/>
                  <w:marBottom w:val="0"/>
                  <w:divBdr>
                    <w:top w:val="none" w:sz="0" w:space="0" w:color="auto"/>
                    <w:left w:val="none" w:sz="0" w:space="0" w:color="auto"/>
                    <w:bottom w:val="none" w:sz="0" w:space="0" w:color="auto"/>
                    <w:right w:val="none" w:sz="0" w:space="0" w:color="auto"/>
                  </w:divBdr>
                  <w:divsChild>
                    <w:div w:id="18311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714">
              <w:marLeft w:val="0"/>
              <w:marRight w:val="0"/>
              <w:marTop w:val="0"/>
              <w:marBottom w:val="0"/>
              <w:divBdr>
                <w:top w:val="none" w:sz="0" w:space="0" w:color="auto"/>
                <w:left w:val="none" w:sz="0" w:space="0" w:color="auto"/>
                <w:bottom w:val="none" w:sz="0" w:space="0" w:color="auto"/>
                <w:right w:val="none" w:sz="0" w:space="0" w:color="auto"/>
              </w:divBdr>
            </w:div>
          </w:divsChild>
        </w:div>
        <w:div w:id="2107579111">
          <w:marLeft w:val="0"/>
          <w:marRight w:val="0"/>
          <w:marTop w:val="0"/>
          <w:marBottom w:val="0"/>
          <w:divBdr>
            <w:top w:val="none" w:sz="0" w:space="0" w:color="auto"/>
            <w:left w:val="none" w:sz="0" w:space="0" w:color="auto"/>
            <w:bottom w:val="none" w:sz="0" w:space="0" w:color="auto"/>
            <w:right w:val="none" w:sz="0" w:space="0" w:color="auto"/>
          </w:divBdr>
          <w:divsChild>
            <w:div w:id="661083792">
              <w:marLeft w:val="0"/>
              <w:marRight w:val="0"/>
              <w:marTop w:val="0"/>
              <w:marBottom w:val="0"/>
              <w:divBdr>
                <w:top w:val="none" w:sz="0" w:space="0" w:color="auto"/>
                <w:left w:val="none" w:sz="0" w:space="0" w:color="auto"/>
                <w:bottom w:val="none" w:sz="0" w:space="0" w:color="auto"/>
                <w:right w:val="none" w:sz="0" w:space="0" w:color="auto"/>
              </w:divBdr>
            </w:div>
          </w:divsChild>
        </w:div>
        <w:div w:id="2138718222">
          <w:marLeft w:val="0"/>
          <w:marRight w:val="0"/>
          <w:marTop w:val="0"/>
          <w:marBottom w:val="0"/>
          <w:divBdr>
            <w:top w:val="none" w:sz="0" w:space="0" w:color="auto"/>
            <w:left w:val="none" w:sz="0" w:space="0" w:color="auto"/>
            <w:bottom w:val="none" w:sz="0" w:space="0" w:color="auto"/>
            <w:right w:val="none" w:sz="0" w:space="0" w:color="auto"/>
          </w:divBdr>
          <w:divsChild>
            <w:div w:id="298847173">
              <w:marLeft w:val="0"/>
              <w:marRight w:val="0"/>
              <w:marTop w:val="0"/>
              <w:marBottom w:val="0"/>
              <w:divBdr>
                <w:top w:val="none" w:sz="0" w:space="0" w:color="auto"/>
                <w:left w:val="none" w:sz="0" w:space="0" w:color="auto"/>
                <w:bottom w:val="none" w:sz="0" w:space="0" w:color="auto"/>
                <w:right w:val="none" w:sz="0" w:space="0" w:color="auto"/>
              </w:divBdr>
            </w:div>
            <w:div w:id="1183516719">
              <w:marLeft w:val="0"/>
              <w:marRight w:val="0"/>
              <w:marTop w:val="0"/>
              <w:marBottom w:val="0"/>
              <w:divBdr>
                <w:top w:val="none" w:sz="0" w:space="0" w:color="auto"/>
                <w:left w:val="none" w:sz="0" w:space="0" w:color="auto"/>
                <w:bottom w:val="none" w:sz="0" w:space="0" w:color="auto"/>
                <w:right w:val="none" w:sz="0" w:space="0" w:color="auto"/>
              </w:divBdr>
            </w:div>
            <w:div w:id="1438258805">
              <w:marLeft w:val="0"/>
              <w:marRight w:val="0"/>
              <w:marTop w:val="0"/>
              <w:marBottom w:val="0"/>
              <w:divBdr>
                <w:top w:val="none" w:sz="0" w:space="0" w:color="auto"/>
                <w:left w:val="none" w:sz="0" w:space="0" w:color="auto"/>
                <w:bottom w:val="none" w:sz="0" w:space="0" w:color="auto"/>
                <w:right w:val="none" w:sz="0" w:space="0" w:color="auto"/>
              </w:divBdr>
              <w:divsChild>
                <w:div w:id="834224595">
                  <w:marLeft w:val="0"/>
                  <w:marRight w:val="0"/>
                  <w:marTop w:val="0"/>
                  <w:marBottom w:val="0"/>
                  <w:divBdr>
                    <w:top w:val="none" w:sz="0" w:space="0" w:color="auto"/>
                    <w:left w:val="none" w:sz="0" w:space="0" w:color="auto"/>
                    <w:bottom w:val="none" w:sz="0" w:space="0" w:color="auto"/>
                    <w:right w:val="none" w:sz="0" w:space="0" w:color="auto"/>
                  </w:divBdr>
                  <w:divsChild>
                    <w:div w:id="668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9755">
      <w:bodyDiv w:val="1"/>
      <w:marLeft w:val="0"/>
      <w:marRight w:val="0"/>
      <w:marTop w:val="0"/>
      <w:marBottom w:val="0"/>
      <w:divBdr>
        <w:top w:val="none" w:sz="0" w:space="0" w:color="auto"/>
        <w:left w:val="none" w:sz="0" w:space="0" w:color="auto"/>
        <w:bottom w:val="none" w:sz="0" w:space="0" w:color="auto"/>
        <w:right w:val="none" w:sz="0" w:space="0" w:color="auto"/>
      </w:divBdr>
    </w:div>
    <w:div w:id="1859661964">
      <w:bodyDiv w:val="1"/>
      <w:marLeft w:val="0"/>
      <w:marRight w:val="0"/>
      <w:marTop w:val="0"/>
      <w:marBottom w:val="0"/>
      <w:divBdr>
        <w:top w:val="none" w:sz="0" w:space="0" w:color="auto"/>
        <w:left w:val="none" w:sz="0" w:space="0" w:color="auto"/>
        <w:bottom w:val="none" w:sz="0" w:space="0" w:color="auto"/>
        <w:right w:val="none" w:sz="0" w:space="0" w:color="auto"/>
      </w:divBdr>
      <w:divsChild>
        <w:div w:id="644548937">
          <w:marLeft w:val="0"/>
          <w:marRight w:val="0"/>
          <w:marTop w:val="0"/>
          <w:marBottom w:val="0"/>
          <w:divBdr>
            <w:top w:val="single" w:sz="2" w:space="0" w:color="E5E7EB"/>
            <w:left w:val="single" w:sz="2" w:space="0" w:color="E5E7EB"/>
            <w:bottom w:val="single" w:sz="2" w:space="0" w:color="E5E7EB"/>
            <w:right w:val="single" w:sz="2" w:space="0" w:color="E5E7EB"/>
          </w:divBdr>
          <w:divsChild>
            <w:div w:id="1974627336">
              <w:marLeft w:val="0"/>
              <w:marRight w:val="0"/>
              <w:marTop w:val="240"/>
              <w:marBottom w:val="240"/>
              <w:divBdr>
                <w:top w:val="single" w:sz="2" w:space="0" w:color="E5E7EB"/>
                <w:left w:val="single" w:sz="2" w:space="0" w:color="E5E7EB"/>
                <w:bottom w:val="single" w:sz="2" w:space="0" w:color="E5E7EB"/>
                <w:right w:val="single" w:sz="2" w:space="0" w:color="E5E7EB"/>
              </w:divBdr>
              <w:divsChild>
                <w:div w:id="1707754287">
                  <w:marLeft w:val="0"/>
                  <w:marRight w:val="0"/>
                  <w:marTop w:val="0"/>
                  <w:marBottom w:val="0"/>
                  <w:divBdr>
                    <w:top w:val="single" w:sz="2" w:space="0" w:color="E5E7EB"/>
                    <w:left w:val="single" w:sz="2" w:space="0" w:color="E5E7EB"/>
                    <w:bottom w:val="single" w:sz="2" w:space="0" w:color="E5E7EB"/>
                    <w:right w:val="single" w:sz="2" w:space="0" w:color="E5E7EB"/>
                  </w:divBdr>
                  <w:divsChild>
                    <w:div w:id="1016540853">
                      <w:marLeft w:val="0"/>
                      <w:marRight w:val="0"/>
                      <w:marTop w:val="0"/>
                      <w:marBottom w:val="0"/>
                      <w:divBdr>
                        <w:top w:val="single" w:sz="2" w:space="0" w:color="E5E7EB"/>
                        <w:left w:val="single" w:sz="2" w:space="0" w:color="E5E7EB"/>
                        <w:bottom w:val="single" w:sz="2" w:space="0" w:color="E5E7EB"/>
                        <w:right w:val="single" w:sz="2" w:space="24" w:color="E5E7EB"/>
                      </w:divBdr>
                    </w:div>
                    <w:div w:id="1178886876">
                      <w:marLeft w:val="0"/>
                      <w:marRight w:val="0"/>
                      <w:marTop w:val="0"/>
                      <w:marBottom w:val="0"/>
                      <w:divBdr>
                        <w:top w:val="single" w:sz="2" w:space="0" w:color="E5E7EB"/>
                        <w:left w:val="single" w:sz="2" w:space="0" w:color="E5E7EB"/>
                        <w:bottom w:val="single" w:sz="2" w:space="0" w:color="E5E7EB"/>
                        <w:right w:val="single" w:sz="2" w:space="0" w:color="E5E7EB"/>
                      </w:divBdr>
                      <w:divsChild>
                        <w:div w:id="401879505">
                          <w:marLeft w:val="0"/>
                          <w:marRight w:val="0"/>
                          <w:marTop w:val="0"/>
                          <w:marBottom w:val="0"/>
                          <w:divBdr>
                            <w:top w:val="single" w:sz="2" w:space="3" w:color="E5E7EB"/>
                            <w:left w:val="single" w:sz="2" w:space="6" w:color="E5E7EB"/>
                            <w:bottom w:val="single" w:sz="2" w:space="3" w:color="E5E7EB"/>
                            <w:right w:val="single" w:sz="2" w:space="6" w:color="E5E7EB"/>
                          </w:divBdr>
                        </w:div>
                      </w:divsChild>
                    </w:div>
                  </w:divsChild>
                </w:div>
              </w:divsChild>
            </w:div>
          </w:divsChild>
        </w:div>
      </w:divsChild>
    </w:div>
    <w:div w:id="1955091024">
      <w:bodyDiv w:val="1"/>
      <w:marLeft w:val="0"/>
      <w:marRight w:val="0"/>
      <w:marTop w:val="0"/>
      <w:marBottom w:val="0"/>
      <w:divBdr>
        <w:top w:val="none" w:sz="0" w:space="0" w:color="auto"/>
        <w:left w:val="none" w:sz="0" w:space="0" w:color="auto"/>
        <w:bottom w:val="none" w:sz="0" w:space="0" w:color="auto"/>
        <w:right w:val="none" w:sz="0" w:space="0" w:color="auto"/>
      </w:divBdr>
    </w:div>
    <w:div w:id="1966542684">
      <w:bodyDiv w:val="1"/>
      <w:marLeft w:val="0"/>
      <w:marRight w:val="0"/>
      <w:marTop w:val="0"/>
      <w:marBottom w:val="0"/>
      <w:divBdr>
        <w:top w:val="none" w:sz="0" w:space="0" w:color="auto"/>
        <w:left w:val="none" w:sz="0" w:space="0" w:color="auto"/>
        <w:bottom w:val="none" w:sz="0" w:space="0" w:color="auto"/>
        <w:right w:val="none" w:sz="0" w:space="0" w:color="auto"/>
      </w:divBdr>
    </w:div>
    <w:div w:id="2015691537">
      <w:bodyDiv w:val="1"/>
      <w:marLeft w:val="0"/>
      <w:marRight w:val="0"/>
      <w:marTop w:val="0"/>
      <w:marBottom w:val="0"/>
      <w:divBdr>
        <w:top w:val="none" w:sz="0" w:space="0" w:color="auto"/>
        <w:left w:val="none" w:sz="0" w:space="0" w:color="auto"/>
        <w:bottom w:val="none" w:sz="0" w:space="0" w:color="auto"/>
        <w:right w:val="none" w:sz="0" w:space="0" w:color="auto"/>
      </w:divBdr>
    </w:div>
    <w:div w:id="2031566273">
      <w:bodyDiv w:val="1"/>
      <w:marLeft w:val="0"/>
      <w:marRight w:val="0"/>
      <w:marTop w:val="0"/>
      <w:marBottom w:val="0"/>
      <w:divBdr>
        <w:top w:val="none" w:sz="0" w:space="0" w:color="auto"/>
        <w:left w:val="none" w:sz="0" w:space="0" w:color="auto"/>
        <w:bottom w:val="none" w:sz="0" w:space="0" w:color="auto"/>
        <w:right w:val="none" w:sz="0" w:space="0" w:color="auto"/>
      </w:divBdr>
    </w:div>
    <w:div w:id="2058509494">
      <w:bodyDiv w:val="1"/>
      <w:marLeft w:val="0"/>
      <w:marRight w:val="0"/>
      <w:marTop w:val="0"/>
      <w:marBottom w:val="0"/>
      <w:divBdr>
        <w:top w:val="none" w:sz="0" w:space="0" w:color="auto"/>
        <w:left w:val="none" w:sz="0" w:space="0" w:color="auto"/>
        <w:bottom w:val="none" w:sz="0" w:space="0" w:color="auto"/>
        <w:right w:val="none" w:sz="0" w:space="0" w:color="auto"/>
      </w:divBdr>
    </w:div>
    <w:div w:id="20763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02EC-52CD-4F82-9C20-BD6A8339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61</Pages>
  <Words>6431</Words>
  <Characters>35372</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Heurteux</dc:creator>
  <cp:keywords/>
  <dc:description/>
  <cp:lastModifiedBy>jean-philippe Heurteux</cp:lastModifiedBy>
  <cp:revision>1</cp:revision>
  <dcterms:created xsi:type="dcterms:W3CDTF">2025-05-28T01:00:00Z</dcterms:created>
  <dcterms:modified xsi:type="dcterms:W3CDTF">2025-06-05T17:45:00Z</dcterms:modified>
</cp:coreProperties>
</file>